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A74300" w14:paraId="732EF60E" w14:textId="77777777" w:rsidTr="007C65AC">
        <w:trPr>
          <w:trHeight w:val="3358"/>
        </w:trPr>
        <w:tc>
          <w:tcPr>
            <w:tcW w:w="7054" w:type="dxa"/>
            <w:tcBorders>
              <w:top w:val="nil"/>
              <w:left w:val="nil"/>
              <w:bottom w:val="nil"/>
              <w:right w:val="nil"/>
            </w:tcBorders>
            <w:shd w:val="clear" w:color="auto" w:fill="auto"/>
          </w:tcPr>
          <w:p w14:paraId="15AB7640" w14:textId="77777777" w:rsidR="00A74300" w:rsidRPr="006F66F3" w:rsidRDefault="00A74300" w:rsidP="00841F52">
            <w:pPr>
              <w:pStyle w:val="Title"/>
              <w:rPr>
                <w:sz w:val="56"/>
                <w:szCs w:val="56"/>
              </w:rPr>
            </w:pPr>
            <w:bookmarkStart w:id="0" w:name="OLE_LINK1"/>
            <w:bookmarkStart w:id="1" w:name="OLE_LINK2"/>
            <w:r w:rsidRPr="006F66F3">
              <w:rPr>
                <w:sz w:val="56"/>
                <w:szCs w:val="56"/>
              </w:rPr>
              <w:t>Emma meets SENTIDA: Danish Computational Analysis of Emotion in Text</w:t>
            </w:r>
          </w:p>
          <w:p w14:paraId="6DE44319" w14:textId="77777777" w:rsidR="00A74300" w:rsidRPr="003205B4" w:rsidRDefault="00A74300" w:rsidP="00F41696">
            <w:pPr>
              <w:pStyle w:val="Subtitle"/>
              <w:jc w:val="center"/>
            </w:pPr>
            <w:r w:rsidRPr="003205B4">
              <w:t>The new State-of-the-Art in Danish Sentiment Analysis and a Multidimensional Emotional Sentiment Validation Dataset</w:t>
            </w:r>
          </w:p>
          <w:p w14:paraId="68EF0BB8" w14:textId="77777777" w:rsidR="00A74300" w:rsidRPr="00841F52" w:rsidRDefault="00A74300" w:rsidP="00F41696">
            <w:pPr>
              <w:jc w:val="center"/>
              <w:rPr>
                <w:lang w:val="da-DK"/>
              </w:rPr>
            </w:pPr>
            <w:r w:rsidRPr="00841F52">
              <w:rPr>
                <w:lang w:val="da-DK"/>
              </w:rPr>
              <w:t>Esben Kran (</w:t>
            </w:r>
            <w:hyperlink r:id="rId11" w:history="1">
              <w:r w:rsidRPr="00841F52">
                <w:rPr>
                  <w:rStyle w:val="Hyperlink"/>
                  <w:lang w:val="da-DK"/>
                </w:rPr>
                <w:t>201909190@uni.au.dk</w:t>
              </w:r>
            </w:hyperlink>
            <w:r w:rsidRPr="00841F52">
              <w:rPr>
                <w:lang w:val="da-DK"/>
              </w:rPr>
              <w:t>)</w:t>
            </w:r>
          </w:p>
          <w:p w14:paraId="35A17294" w14:textId="77777777" w:rsidR="00A74300" w:rsidRPr="00841F52" w:rsidRDefault="00A74300" w:rsidP="00F41696">
            <w:pPr>
              <w:jc w:val="center"/>
              <w:rPr>
                <w:lang w:val="da-DK"/>
              </w:rPr>
            </w:pPr>
            <w:r w:rsidRPr="00841F52">
              <w:rPr>
                <w:lang w:val="da-DK"/>
              </w:rPr>
              <w:t>Søren Orm H. (</w:t>
            </w:r>
            <w:hyperlink r:id="rId12">
              <w:r w:rsidRPr="00841F52">
                <w:rPr>
                  <w:rStyle w:val="Hyperlink"/>
                  <w:lang w:val="da-DK"/>
                </w:rPr>
                <w:t>201907685@post.au.dk</w:t>
              </w:r>
            </w:hyperlink>
            <w:r w:rsidRPr="00841F52">
              <w:rPr>
                <w:lang w:val="da-DK"/>
              </w:rPr>
              <w:t>)</w:t>
            </w:r>
          </w:p>
          <w:p w14:paraId="4BB4D3D2" w14:textId="729E0784" w:rsidR="00A74300" w:rsidRPr="00A74300" w:rsidRDefault="00A74300" w:rsidP="00F41696">
            <w:pPr>
              <w:jc w:val="center"/>
            </w:pPr>
            <w:r w:rsidRPr="00841F52">
              <w:t>University of Aarhus, Department of Cognitive Science</w:t>
            </w:r>
          </w:p>
        </w:tc>
      </w:tr>
    </w:tbl>
    <w:p w14:paraId="191E8E1A" w14:textId="443E494C" w:rsidR="00904A7A" w:rsidRPr="00904A7A" w:rsidRDefault="00904A7A" w:rsidP="00841F52">
      <w:pPr>
        <w:pStyle w:val="NormalSectionStart"/>
        <w:sectPr w:rsidR="00904A7A" w:rsidRPr="00904A7A" w:rsidSect="003205B4">
          <w:headerReference w:type="default" r:id="rId13"/>
          <w:footerReference w:type="even" r:id="rId14"/>
          <w:footerReference w:type="default" r:id="rId15"/>
          <w:headerReference w:type="first" r:id="rId16"/>
          <w:footerReference w:type="first" r:id="rId17"/>
          <w:type w:val="continuous"/>
          <w:pgSz w:w="12240" w:h="15840" w:code="1"/>
          <w:pgMar w:top="1440" w:right="1080" w:bottom="1080" w:left="1080" w:header="720" w:footer="720" w:gutter="0"/>
          <w:cols w:space="360"/>
        </w:sectPr>
      </w:pPr>
    </w:p>
    <w:p w14:paraId="5816BD71" w14:textId="16175B84" w:rsidR="00580775" w:rsidRPr="00AD4030" w:rsidRDefault="00580775" w:rsidP="00841F52">
      <w:pPr>
        <w:pStyle w:val="Heading1"/>
      </w:pPr>
      <w:bookmarkStart w:id="2" w:name="_GoBack"/>
      <w:bookmarkEnd w:id="2"/>
      <w:r w:rsidRPr="004515D4">
        <w:t>Abstract</w:t>
      </w:r>
    </w:p>
    <w:p w14:paraId="244E48EF" w14:textId="3CD44B98" w:rsidR="00580775" w:rsidRPr="00841F52" w:rsidRDefault="3A23332E" w:rsidP="00841F52">
      <w:r w:rsidRPr="00841F52">
        <w:t>In this paper, we report the</w:t>
      </w:r>
      <w:r w:rsidR="00497F1D" w:rsidRPr="00841F52">
        <w:t xml:space="preserve"> current state of Danish sentiment analysis and the</w:t>
      </w:r>
      <w:r w:rsidRPr="00841F52">
        <w:t xml:space="preserve"> process of </w:t>
      </w:r>
      <w:r w:rsidR="005F4DF8" w:rsidRPr="00841F52">
        <w:t xml:space="preserve">creating </w:t>
      </w:r>
      <w:r w:rsidRPr="00841F52">
        <w:t xml:space="preserve">the </w:t>
      </w:r>
      <w:r w:rsidR="005F4DF8" w:rsidRPr="00841F52">
        <w:t xml:space="preserve">new </w:t>
      </w:r>
      <w:r w:rsidRPr="00841F52">
        <w:t xml:space="preserve">state-of-the-art Danish sentiment analysis (SA) tool </w:t>
      </w:r>
      <w:r w:rsidR="005F4DF8" w:rsidRPr="00841F52">
        <w:t xml:space="preserve">by </w:t>
      </w:r>
      <w:r w:rsidR="003770AC" w:rsidRPr="00841F52">
        <w:t>updating</w:t>
      </w:r>
      <w:r w:rsidR="001B37A0" w:rsidRPr="00841F52">
        <w:t xml:space="preserve"> the current state-of-the-art</w:t>
      </w:r>
      <w:r w:rsidR="005F4DF8" w:rsidRPr="00841F52">
        <w:t xml:space="preserve"> </w:t>
      </w:r>
      <w:r w:rsidR="002D3154" w:rsidRPr="00841F52">
        <w:t>SENTIDA</w:t>
      </w:r>
      <w:r w:rsidR="00D94026" w:rsidRPr="00841F52">
        <w:t xml:space="preserve"> to </w:t>
      </w:r>
      <w:r w:rsidR="009758B6" w:rsidRPr="00841F52">
        <w:t>V</w:t>
      </w:r>
      <w:r w:rsidR="00D94026" w:rsidRPr="00841F52">
        <w:t xml:space="preserve">2. </w:t>
      </w:r>
      <w:r w:rsidR="000B5DF0" w:rsidRPr="00841F52">
        <w:t xml:space="preserve">SentidaV2 shows </w:t>
      </w:r>
      <w:r w:rsidR="00B43877" w:rsidRPr="00841F52">
        <w:t xml:space="preserve">significant improvement </w:t>
      </w:r>
      <w:r w:rsidR="00ED1547" w:rsidRPr="00841F52">
        <w:t xml:space="preserve">in classifying sentiment </w:t>
      </w:r>
      <w:r w:rsidR="00937A2B" w:rsidRPr="00841F52">
        <w:t>in text</w:t>
      </w:r>
      <w:r w:rsidR="00D97739" w:rsidRPr="00841F52">
        <w:t xml:space="preserve"> </w:t>
      </w:r>
      <w:r w:rsidR="00B43877" w:rsidRPr="00841F52">
        <w:t xml:space="preserve">compared to </w:t>
      </w:r>
      <w:r w:rsidR="002D3154" w:rsidRPr="00841F52">
        <w:t>SENTIDA</w:t>
      </w:r>
      <w:r w:rsidR="005C18E1" w:rsidRPr="00841F52">
        <w:t xml:space="preserve"> (p &lt; </w:t>
      </w:r>
      <w:r w:rsidR="00772D4E" w:rsidRPr="00841F52">
        <w:t>0.01</w:t>
      </w:r>
      <w:r w:rsidR="005C18E1" w:rsidRPr="00841F52">
        <w:t>)</w:t>
      </w:r>
      <w:r w:rsidR="00D97739" w:rsidRPr="00841F52">
        <w:t xml:space="preserve"> in three different </w:t>
      </w:r>
      <w:r w:rsidR="00D05BCB" w:rsidRPr="00841F52">
        <w:t xml:space="preserve">validation </w:t>
      </w:r>
      <w:r w:rsidR="00D97739" w:rsidRPr="00841F52">
        <w:t>datasets.</w:t>
      </w:r>
      <w:r w:rsidR="003A705E" w:rsidRPr="00841F52">
        <w:t xml:space="preserve"> </w:t>
      </w:r>
      <w:r w:rsidR="002D6AA4" w:rsidRPr="00841F52">
        <w:t>We also</w:t>
      </w:r>
      <w:r w:rsidR="00D94026" w:rsidRPr="00841F52">
        <w:t xml:space="preserve"> present</w:t>
      </w:r>
      <w:r w:rsidR="005F4DF8" w:rsidRPr="00841F52">
        <w:t xml:space="preserve"> </w:t>
      </w:r>
      <w:r w:rsidR="00D94026" w:rsidRPr="00841F52">
        <w:t xml:space="preserve">a new domain general validation dataset </w:t>
      </w:r>
      <w:r w:rsidR="001A4631" w:rsidRPr="00841F52">
        <w:t xml:space="preserve">called </w:t>
      </w:r>
      <w:r w:rsidR="7150D139" w:rsidRPr="00841F52">
        <w:t>E</w:t>
      </w:r>
      <w:r w:rsidR="50171F66" w:rsidRPr="00841F52">
        <w:t>mma</w:t>
      </w:r>
      <w:r w:rsidR="001A4631" w:rsidRPr="00841F52">
        <w:t xml:space="preserve"> </w:t>
      </w:r>
      <w:r w:rsidR="00D94026" w:rsidRPr="00841F52">
        <w:t xml:space="preserve">that exceeds current </w:t>
      </w:r>
      <w:r w:rsidR="00FA258A" w:rsidRPr="00841F52">
        <w:t xml:space="preserve">validation </w:t>
      </w:r>
      <w:r w:rsidR="002D6AA4" w:rsidRPr="00841F52">
        <w:t>methods</w:t>
      </w:r>
      <w:r w:rsidR="00D94026" w:rsidRPr="00841F52">
        <w:t xml:space="preserve"> in both </w:t>
      </w:r>
      <w:r w:rsidR="00FA258A" w:rsidRPr="00841F52">
        <w:t>complexity</w:t>
      </w:r>
      <w:r w:rsidR="00D94026" w:rsidRPr="00841F52">
        <w:t xml:space="preserve"> and </w:t>
      </w:r>
      <w:r w:rsidR="004F2585" w:rsidRPr="00841F52">
        <w:t>quality, create</w:t>
      </w:r>
      <w:r w:rsidR="002D6AA4" w:rsidRPr="00841F52">
        <w:t>d</w:t>
      </w:r>
      <w:r w:rsidR="004F2585" w:rsidRPr="00841F52">
        <w:t xml:space="preserve"> </w:t>
      </w:r>
      <w:r w:rsidR="002D6AA4" w:rsidRPr="00841F52">
        <w:t>with</w:t>
      </w:r>
      <w:r w:rsidR="004F2585" w:rsidRPr="00841F52">
        <w:t xml:space="preserve"> a proprietary</w:t>
      </w:r>
      <w:r w:rsidRPr="00841F52">
        <w:t xml:space="preserve"> adaptive tool for </w:t>
      </w:r>
      <w:r w:rsidR="005F4DF8" w:rsidRPr="00841F52">
        <w:t>supervised machine learning data collection</w:t>
      </w:r>
      <w:r w:rsidR="00E54012" w:rsidRPr="00841F52">
        <w:t xml:space="preserve"> </w:t>
      </w:r>
      <w:r w:rsidR="00970880" w:rsidRPr="00841F52">
        <w:t>utilizing</w:t>
      </w:r>
      <w:r w:rsidR="00E54012" w:rsidRPr="00841F52">
        <w:t xml:space="preserve"> a citizen science approach</w:t>
      </w:r>
      <w:r w:rsidRPr="00841F52">
        <w:t>.</w:t>
      </w:r>
      <w:r w:rsidR="001B37A0" w:rsidRPr="00841F52">
        <w:t xml:space="preserve"> </w:t>
      </w:r>
      <w:r w:rsidR="00CD162C" w:rsidRPr="00841F52">
        <w:t>It consists of</w:t>
      </w:r>
      <w:r w:rsidR="000E552C" w:rsidRPr="00841F52">
        <w:t xml:space="preserve"> </w:t>
      </w:r>
      <w:r w:rsidR="00F3660D" w:rsidRPr="00841F52">
        <w:t>many</w:t>
      </w:r>
      <w:r w:rsidR="00FC4315" w:rsidRPr="00841F52">
        <w:t xml:space="preserve"> </w:t>
      </w:r>
      <w:r w:rsidR="006215F7" w:rsidRPr="00841F52">
        <w:t xml:space="preserve">coders </w:t>
      </w:r>
      <w:r w:rsidR="008E4D22" w:rsidRPr="00841F52">
        <w:t xml:space="preserve">with a wide demographic representation and </w:t>
      </w:r>
      <w:r w:rsidR="00087D13" w:rsidRPr="00841F52">
        <w:t>sentences scored in a four-dimensional emotional circumplex space</w:t>
      </w:r>
      <w:r w:rsidR="00892C18" w:rsidRPr="00841F52">
        <w:t xml:space="preserve"> that allows for future multidimensional, fine-grained machine learning based Danish SA</w:t>
      </w:r>
      <w:r w:rsidR="00087D13" w:rsidRPr="00841F52">
        <w:t xml:space="preserve">. </w:t>
      </w:r>
      <w:r w:rsidR="00060FFB" w:rsidRPr="00841F52">
        <w:t xml:space="preserve">We also publish </w:t>
      </w:r>
      <w:r w:rsidR="00F3660D" w:rsidRPr="00841F52">
        <w:t xml:space="preserve">Emma and </w:t>
      </w:r>
      <w:r w:rsidR="001B37A0" w:rsidRPr="00841F52">
        <w:t>SentidaV2 optimized for Python</w:t>
      </w:r>
      <w:r w:rsidR="00677FC7" w:rsidRPr="00841F52">
        <w:t xml:space="preserve"> on Github</w:t>
      </w:r>
      <w:r w:rsidR="001B37A0" w:rsidRPr="00841F52">
        <w:t>.</w:t>
      </w:r>
    </w:p>
    <w:p w14:paraId="24F6D1DD" w14:textId="342CB278" w:rsidR="00F278C1" w:rsidRDefault="00580775" w:rsidP="00841F52">
      <w:r w:rsidRPr="0086192D">
        <w:rPr>
          <w:b/>
        </w:rPr>
        <w:t>Keywords:</w:t>
      </w:r>
      <w:r w:rsidR="00871975">
        <w:rPr>
          <w:b/>
        </w:rPr>
        <w:t xml:space="preserve"> </w:t>
      </w:r>
      <w:r>
        <w:t>S</w:t>
      </w:r>
      <w:r w:rsidRPr="0086192D">
        <w:t>entiment</w:t>
      </w:r>
      <w:r w:rsidR="00036AE2">
        <w:t xml:space="preserve"> Analysis</w:t>
      </w:r>
      <w:r w:rsidRPr="0086192D">
        <w:t xml:space="preserve">, </w:t>
      </w:r>
      <w:r w:rsidR="00036AE2">
        <w:t xml:space="preserve">Danish </w:t>
      </w:r>
      <w:r w:rsidRPr="0086192D">
        <w:t>NLP,</w:t>
      </w:r>
      <w:r w:rsidR="00036AE2">
        <w:t xml:space="preserve"> Computational Linguistics</w:t>
      </w:r>
      <w:r w:rsidR="00E777DE">
        <w:t xml:space="preserve">, </w:t>
      </w:r>
      <w:r w:rsidR="00871975">
        <w:t>Dataset</w:t>
      </w:r>
      <w:r w:rsidR="00067AAC">
        <w:t>, Emma</w:t>
      </w:r>
    </w:p>
    <w:p w14:paraId="5E9E8463" w14:textId="38704849" w:rsidR="000D5435" w:rsidRPr="00F92DF0" w:rsidRDefault="00E44A2E" w:rsidP="00841F52">
      <w:pPr>
        <w:pStyle w:val="Heading1"/>
      </w:pPr>
      <w:r w:rsidRPr="00F92DF0">
        <w:t>Introduction</w:t>
      </w:r>
    </w:p>
    <w:p w14:paraId="2672ACB6" w14:textId="7445F6BC" w:rsidR="00343D60" w:rsidRDefault="000400BB" w:rsidP="00841F52">
      <w:r>
        <w:t>In order to</w:t>
      </w:r>
      <w:r w:rsidR="006E21B0">
        <w:t xml:space="preserve"> discover </w:t>
      </w:r>
      <w:r w:rsidR="00F26E69">
        <w:t>new patterns</w:t>
      </w:r>
      <w:r w:rsidR="00761E39">
        <w:t>,</w:t>
      </w:r>
      <w:r w:rsidR="00F26E69">
        <w:t xml:space="preserve"> trends and </w:t>
      </w:r>
      <w:r w:rsidR="002E4D82">
        <w:t>make predictions</w:t>
      </w:r>
      <w:r w:rsidR="00B77D7E">
        <w:t xml:space="preserve"> in </w:t>
      </w:r>
      <w:r w:rsidR="00F73517">
        <w:t xml:space="preserve">the </w:t>
      </w:r>
      <w:r w:rsidR="002A006E">
        <w:t>ever-growing</w:t>
      </w:r>
      <w:r w:rsidR="001D249B">
        <w:t xml:space="preserve"> </w:t>
      </w:r>
      <w:r w:rsidR="002D72B0">
        <w:t xml:space="preserve">amount of </w:t>
      </w:r>
      <w:r w:rsidR="00736F19">
        <w:t>information</w:t>
      </w:r>
      <w:r w:rsidR="002D72B0">
        <w:t xml:space="preserve"> available </w:t>
      </w:r>
      <w:r w:rsidR="009842AE">
        <w:t>to us in the</w:t>
      </w:r>
      <w:r w:rsidR="00F73517">
        <w:t xml:space="preserve"> digital ag</w:t>
      </w:r>
      <w:r w:rsidR="009842AE">
        <w:t xml:space="preserve">e, we need new tools for </w:t>
      </w:r>
      <w:r w:rsidR="006C6337">
        <w:t>analysing</w:t>
      </w:r>
      <w:r w:rsidR="00736F19">
        <w:t xml:space="preserve"> this data</w:t>
      </w:r>
      <w:r w:rsidR="002A006E">
        <w:t>.</w:t>
      </w:r>
      <w:r w:rsidR="008F27E9">
        <w:t xml:space="preserve"> A </w:t>
      </w:r>
      <w:r w:rsidR="007F6170">
        <w:t xml:space="preserve">considerable part of </w:t>
      </w:r>
      <w:r w:rsidR="003E4DFD">
        <w:t>the</w:t>
      </w:r>
      <w:r w:rsidR="007F6170">
        <w:t xml:space="preserve"> </w:t>
      </w:r>
      <w:r w:rsidR="00AF0859">
        <w:t>information</w:t>
      </w:r>
      <w:r w:rsidR="007F6170">
        <w:t xml:space="preserve"> is</w:t>
      </w:r>
      <w:r w:rsidR="007E75D8">
        <w:t xml:space="preserve"> </w:t>
      </w:r>
      <w:r w:rsidR="00092AC2">
        <w:t xml:space="preserve">encrypted </w:t>
      </w:r>
      <w:r w:rsidR="000D54AC">
        <w:t xml:space="preserve">in a complex </w:t>
      </w:r>
      <w:r w:rsidR="00841886">
        <w:t xml:space="preserve">and notoriously </w:t>
      </w:r>
      <w:r w:rsidR="00841886">
        <w:t xml:space="preserve">difficult </w:t>
      </w:r>
      <w:r w:rsidR="000015D0">
        <w:t xml:space="preserve">to decipher </w:t>
      </w:r>
      <w:r w:rsidR="00EF6964">
        <w:t>format</w:t>
      </w:r>
      <w:r w:rsidR="0055242D">
        <w:t xml:space="preserve"> </w:t>
      </w:r>
      <w:r w:rsidR="00EF6964">
        <w:t>called ‘language’</w:t>
      </w:r>
      <w:r w:rsidR="0086463E">
        <w:t>,</w:t>
      </w:r>
      <w:r w:rsidR="00EF6964">
        <w:t xml:space="preserve"> </w:t>
      </w:r>
      <w:r w:rsidR="0086463E">
        <w:t>and e</w:t>
      </w:r>
      <w:r w:rsidR="003B394C">
        <w:t xml:space="preserve">ach language needs its own </w:t>
      </w:r>
      <w:r w:rsidR="006359E1">
        <w:t>set of tools</w:t>
      </w:r>
      <w:r w:rsidR="00B22F90">
        <w:t xml:space="preserve"> for computational analysis</w:t>
      </w:r>
      <w:r w:rsidR="00D92D2F">
        <w:t>. W</w:t>
      </w:r>
      <w:r w:rsidR="00F551CD">
        <w:t xml:space="preserve">e </w:t>
      </w:r>
      <w:r w:rsidR="00B92CAD">
        <w:t xml:space="preserve">currently </w:t>
      </w:r>
      <w:r w:rsidR="00F551CD">
        <w:t xml:space="preserve">have tools that can </w:t>
      </w:r>
      <w:r w:rsidR="005869D8">
        <w:t>assess the sentiment</w:t>
      </w:r>
      <w:r w:rsidR="00F2031F">
        <w:t xml:space="preserve"> </w:t>
      </w:r>
      <w:r w:rsidR="00C11D22">
        <w:t>in text</w:t>
      </w:r>
      <w:r w:rsidR="00F2031F">
        <w:t xml:space="preserve"> for Danish</w:t>
      </w:r>
      <w:r w:rsidR="00D92D2F">
        <w:t>, h</w:t>
      </w:r>
      <w:r w:rsidR="00F2031F">
        <w:t>oweve</w:t>
      </w:r>
      <w:r w:rsidR="008E039A">
        <w:t xml:space="preserve">r, these </w:t>
      </w:r>
      <w:r w:rsidR="00AC135E">
        <w:t>tool</w:t>
      </w:r>
      <w:r w:rsidR="006068E2">
        <w:t>s</w:t>
      </w:r>
      <w:r w:rsidR="00C46889">
        <w:t xml:space="preserve"> </w:t>
      </w:r>
      <w:r w:rsidR="00821455">
        <w:t>can</w:t>
      </w:r>
      <w:r w:rsidR="000E140C">
        <w:t xml:space="preserve"> </w:t>
      </w:r>
      <w:r w:rsidR="00C46889">
        <w:t>not</w:t>
      </w:r>
      <w:r w:rsidR="006A4EC8">
        <w:t xml:space="preserve"> only</w:t>
      </w:r>
      <w:r w:rsidR="007C08A9">
        <w:t xml:space="preserve"> </w:t>
      </w:r>
      <w:r w:rsidR="006A2B0C">
        <w:t xml:space="preserve">be </w:t>
      </w:r>
      <w:r w:rsidR="00C26D7C">
        <w:t xml:space="preserve">optimized </w:t>
      </w:r>
      <w:r w:rsidR="008B24F1">
        <w:t xml:space="preserve">to </w:t>
      </w:r>
      <w:r w:rsidR="006142E8">
        <w:t xml:space="preserve">better </w:t>
      </w:r>
      <w:r w:rsidR="008B24F1">
        <w:t xml:space="preserve">match </w:t>
      </w:r>
      <w:r w:rsidR="005360F7">
        <w:t xml:space="preserve">international </w:t>
      </w:r>
      <w:r w:rsidR="006A3F28">
        <w:t>standards,</w:t>
      </w:r>
      <w:r w:rsidR="001571F7">
        <w:t xml:space="preserve"> but</w:t>
      </w:r>
      <w:r w:rsidR="006A3F28">
        <w:t xml:space="preserve"> </w:t>
      </w:r>
      <w:r w:rsidR="00C11D22">
        <w:t>can</w:t>
      </w:r>
      <w:r w:rsidR="006A3F28">
        <w:t xml:space="preserve"> also</w:t>
      </w:r>
      <w:r w:rsidR="0074192E">
        <w:t xml:space="preserve"> </w:t>
      </w:r>
      <w:r w:rsidR="001146F0">
        <w:t>be</w:t>
      </w:r>
      <w:r w:rsidR="0074192E">
        <w:t xml:space="preserve"> </w:t>
      </w:r>
      <w:r w:rsidR="00657353">
        <w:t xml:space="preserve">expanded </w:t>
      </w:r>
      <w:r w:rsidR="000042B4">
        <w:t xml:space="preserve">so they are able to </w:t>
      </w:r>
      <w:r w:rsidR="00B22F90">
        <w:t>assess</w:t>
      </w:r>
      <w:r w:rsidR="00F551CD">
        <w:t xml:space="preserve"> </w:t>
      </w:r>
      <w:r w:rsidR="006016AE">
        <w:t>t</w:t>
      </w:r>
      <w:r w:rsidR="00976F26">
        <w:t xml:space="preserve">he complex </w:t>
      </w:r>
      <w:r w:rsidR="00D27B31">
        <w:t>range</w:t>
      </w:r>
      <w:r w:rsidR="00976F26">
        <w:t xml:space="preserve"> </w:t>
      </w:r>
      <w:r w:rsidR="001146F0">
        <w:t>of</w:t>
      </w:r>
      <w:r w:rsidR="00976F26">
        <w:t xml:space="preserve"> </w:t>
      </w:r>
      <w:r w:rsidR="005F046C">
        <w:t>emotion</w:t>
      </w:r>
      <w:r w:rsidR="00D27B31">
        <w:t>s</w:t>
      </w:r>
      <w:r w:rsidR="00D27B31" w:rsidRPr="00D27B31">
        <w:t xml:space="preserve"> </w:t>
      </w:r>
      <w:r w:rsidR="005727A6">
        <w:t>that</w:t>
      </w:r>
      <w:r w:rsidR="00D27B31" w:rsidRPr="00D27B31">
        <w:t xml:space="preserve"> </w:t>
      </w:r>
      <w:r w:rsidR="00FA42B5">
        <w:t xml:space="preserve">people are able </w:t>
      </w:r>
      <w:r w:rsidR="00936B77">
        <w:t>to experience and express in written language.</w:t>
      </w:r>
      <w:r w:rsidR="002A5F82">
        <w:t xml:space="preserve"> </w:t>
      </w:r>
      <w:r w:rsidR="00F67FFC">
        <w:t xml:space="preserve">This paper </w:t>
      </w:r>
      <w:r w:rsidR="00864EB8">
        <w:t xml:space="preserve">seeks to </w:t>
      </w:r>
      <w:r w:rsidR="000C517F">
        <w:t xml:space="preserve">further </w:t>
      </w:r>
      <w:r w:rsidR="008B4CB1">
        <w:t xml:space="preserve">develop the </w:t>
      </w:r>
      <w:r w:rsidR="00AF4358">
        <w:t xml:space="preserve">tools available </w:t>
      </w:r>
      <w:r w:rsidR="00487FF1">
        <w:t xml:space="preserve">in the </w:t>
      </w:r>
      <w:r w:rsidR="00206D55">
        <w:t>field</w:t>
      </w:r>
      <w:r w:rsidR="008B4CB1">
        <w:t xml:space="preserve"> of </w:t>
      </w:r>
      <w:r w:rsidR="00113EA4">
        <w:t>Danish computational linguistics.</w:t>
      </w:r>
    </w:p>
    <w:p w14:paraId="55C2361F" w14:textId="6F096843" w:rsidR="009D5AE5" w:rsidRPr="00D81A6E" w:rsidRDefault="009D5AE5" w:rsidP="00841F52">
      <w:pPr>
        <w:pStyle w:val="Heading2"/>
      </w:pPr>
      <w:bookmarkStart w:id="3" w:name="_Hlk33271556"/>
      <w:r w:rsidRPr="00D81A6E">
        <w:t>Research question</w:t>
      </w:r>
    </w:p>
    <w:p w14:paraId="25200F6F" w14:textId="5AE792A2" w:rsidR="008610E1" w:rsidRPr="00C66BB0" w:rsidRDefault="009123A4" w:rsidP="00841F52">
      <w:r>
        <w:t xml:space="preserve">How can </w:t>
      </w:r>
      <w:r w:rsidR="00974DBF">
        <w:t xml:space="preserve">the </w:t>
      </w:r>
      <w:r w:rsidR="008610E1">
        <w:t xml:space="preserve">current </w:t>
      </w:r>
      <w:r w:rsidR="00EB7193">
        <w:t>state-</w:t>
      </w:r>
      <w:r w:rsidR="00974DBF">
        <w:t>of</w:t>
      </w:r>
      <w:r w:rsidR="00EB7193">
        <w:t>-the-art in</w:t>
      </w:r>
      <w:r w:rsidR="008610E1">
        <w:t xml:space="preserve"> Danish sentiment analysis</w:t>
      </w:r>
      <w:r w:rsidR="001F337F">
        <w:t xml:space="preserve"> </w:t>
      </w:r>
      <w:r w:rsidR="0018424B">
        <w:t xml:space="preserve">be </w:t>
      </w:r>
      <w:r w:rsidR="001F337F">
        <w:t>improve</w:t>
      </w:r>
      <w:r w:rsidR="0018424B">
        <w:t>d</w:t>
      </w:r>
      <w:r w:rsidR="008610E1">
        <w:t>?</w:t>
      </w:r>
    </w:p>
    <w:p w14:paraId="5ACAF8D6" w14:textId="5B8A7938" w:rsidR="00DD5D82" w:rsidRDefault="00263AFE" w:rsidP="00841F52">
      <w:r>
        <w:t>From this question</w:t>
      </w:r>
      <w:r w:rsidR="00216059">
        <w:t>, two hypotheses are tested.</w:t>
      </w:r>
    </w:p>
    <w:tbl>
      <w:tblPr>
        <w:tblW w:w="5058" w:type="dxa"/>
        <w:tblLook w:val="04A0" w:firstRow="1" w:lastRow="0" w:firstColumn="1" w:lastColumn="0" w:noHBand="0" w:noVBand="1"/>
      </w:tblPr>
      <w:tblGrid>
        <w:gridCol w:w="531"/>
        <w:gridCol w:w="4527"/>
      </w:tblGrid>
      <w:tr w:rsidR="007B1C08" w14:paraId="7CF9C643" w14:textId="77777777" w:rsidTr="002E0533">
        <w:trPr>
          <w:trHeight w:val="440"/>
        </w:trPr>
        <w:tc>
          <w:tcPr>
            <w:tcW w:w="531" w:type="dxa"/>
            <w:shd w:val="clear" w:color="auto" w:fill="auto"/>
            <w:vAlign w:val="center"/>
          </w:tcPr>
          <w:p w14:paraId="37C47787" w14:textId="5A811290" w:rsidR="00216059" w:rsidRDefault="00216059" w:rsidP="00841F52">
            <w:r>
              <w:t>H1</w:t>
            </w:r>
          </w:p>
        </w:tc>
        <w:tc>
          <w:tcPr>
            <w:tcW w:w="4527" w:type="dxa"/>
            <w:shd w:val="clear" w:color="auto" w:fill="auto"/>
            <w:vAlign w:val="center"/>
          </w:tcPr>
          <w:p w14:paraId="072A4DDD" w14:textId="200BB100" w:rsidR="00216059" w:rsidRDefault="003A7210" w:rsidP="00841F52">
            <w:r>
              <w:t>S</w:t>
            </w:r>
            <w:r w:rsidR="00C6552A">
              <w:t xml:space="preserve">entiment scoring accuracy </w:t>
            </w:r>
            <w:r>
              <w:t xml:space="preserve">can be increased </w:t>
            </w:r>
            <w:r w:rsidR="00C6552A">
              <w:t xml:space="preserve">through higher </w:t>
            </w:r>
            <w:r w:rsidR="00A76053">
              <w:t xml:space="preserve">syntactical </w:t>
            </w:r>
            <w:r w:rsidR="00001EDB">
              <w:t xml:space="preserve">and semantic </w:t>
            </w:r>
            <w:r w:rsidR="00A76053">
              <w:t xml:space="preserve">awareness in </w:t>
            </w:r>
            <w:r w:rsidR="00084A1A">
              <w:t>SENTIDA</w:t>
            </w:r>
            <w:r w:rsidR="00C6552A">
              <w:t>.</w:t>
            </w:r>
          </w:p>
        </w:tc>
      </w:tr>
      <w:tr w:rsidR="007B1C08" w14:paraId="6A527CFB" w14:textId="77777777" w:rsidTr="002E0533">
        <w:trPr>
          <w:trHeight w:val="386"/>
        </w:trPr>
        <w:tc>
          <w:tcPr>
            <w:tcW w:w="531" w:type="dxa"/>
            <w:shd w:val="clear" w:color="auto" w:fill="auto"/>
            <w:vAlign w:val="center"/>
          </w:tcPr>
          <w:p w14:paraId="1537F446" w14:textId="17A56770" w:rsidR="00216059" w:rsidRDefault="003A6470" w:rsidP="00841F52">
            <w:r>
              <w:t>H2</w:t>
            </w:r>
          </w:p>
        </w:tc>
        <w:tc>
          <w:tcPr>
            <w:tcW w:w="4527" w:type="dxa"/>
            <w:shd w:val="clear" w:color="auto" w:fill="auto"/>
            <w:vAlign w:val="center"/>
          </w:tcPr>
          <w:p w14:paraId="1EA2E5B1" w14:textId="361C3948" w:rsidR="00216059" w:rsidRDefault="00DD5D82" w:rsidP="00841F52">
            <w:r>
              <w:t>By creating a new, coded</w:t>
            </w:r>
            <w:r w:rsidR="005F2561">
              <w:t xml:space="preserve"> </w:t>
            </w:r>
            <w:r>
              <w:t>validation dataset for SA</w:t>
            </w:r>
            <w:r w:rsidR="00B50201">
              <w:t>,</w:t>
            </w:r>
            <w:r>
              <w:t xml:space="preserve"> </w:t>
            </w:r>
            <w:r w:rsidR="00CA59B2">
              <w:t>we</w:t>
            </w:r>
            <w:r w:rsidR="00204E93">
              <w:t xml:space="preserve"> can </w:t>
            </w:r>
            <w:r w:rsidR="00CA59B2">
              <w:t>approach</w:t>
            </w:r>
            <w:r w:rsidR="00232811">
              <w:t xml:space="preserve"> </w:t>
            </w:r>
            <w:r w:rsidR="006C6337">
              <w:t xml:space="preserve">practical </w:t>
            </w:r>
            <w:r w:rsidR="0057413F">
              <w:t>multi</w:t>
            </w:r>
            <w:r w:rsidR="00E30A85">
              <w:t>-dimensional</w:t>
            </w:r>
            <w:r w:rsidR="00232811">
              <w:t xml:space="preserve"> </w:t>
            </w:r>
            <w:r w:rsidR="0057413F">
              <w:t xml:space="preserve">Danish emotional </w:t>
            </w:r>
            <w:r w:rsidR="00423F39">
              <w:t>SA</w:t>
            </w:r>
            <w:r w:rsidR="000B7B4B">
              <w:t>.</w:t>
            </w:r>
          </w:p>
        </w:tc>
      </w:tr>
    </w:tbl>
    <w:bookmarkEnd w:id="3"/>
    <w:p w14:paraId="01AFAB25" w14:textId="50313AC2" w:rsidR="00086407" w:rsidRDefault="00086407" w:rsidP="00841F52">
      <w:pPr>
        <w:pStyle w:val="Heading2"/>
      </w:pPr>
      <w:r>
        <w:t>Sentiment Analysis (SA)</w:t>
      </w:r>
    </w:p>
    <w:p w14:paraId="3D36F72E" w14:textId="239CA41A" w:rsidR="00086407" w:rsidRDefault="00BA6991" w:rsidP="00841F52">
      <w:r w:rsidRPr="004E5145">
        <w:t>In the field of sentiment analysis (SA), sentiment is the presence of negative or positive charge in a word,</w:t>
      </w:r>
      <w:r w:rsidRPr="004E5145">
        <w:rPr>
          <w:highlight w:val="yellow"/>
        </w:rPr>
        <w:t xml:space="preserve"> </w:t>
      </w:r>
      <w:r w:rsidRPr="004E5145">
        <w:t>sentence</w:t>
      </w:r>
      <w:r w:rsidR="00F005F4">
        <w:t>,</w:t>
      </w:r>
      <w:r w:rsidRPr="004E5145">
        <w:t xml:space="preserve"> or larger piece of text</w:t>
      </w:r>
      <w:r w:rsidR="00E9076E">
        <w:t xml:space="preserve"> </w:t>
      </w:r>
      <w:r w:rsidR="00E9076E">
        <w:fldChar w:fldCharType="begin"/>
      </w:r>
      <w:r w:rsidR="00D0141E">
        <w:instrText xml:space="preserve"> ADDIN ZOTERO_ITEM CSL_CITATION {"citationID":"yeyLgxRs","properties":{"formattedCitation":"(B. Liu, 2012; M\\uc0\\u228{}ntyl\\uc0\\u228{} et al., 2018)","plainCitation":"(B. Liu, 2012; Mäntylä et al., 2018)","noteIndex":0},"citationItems":[{"id":"FOAGO2tm/jmTuCGfY","uris":["http://zotero.org/users/5985484/items/UMQX7ESW"],"uri":["http://zotero.org/users/5985484/items/UMQX7ESW"],"itemData":{"id":426,"type":"article-journal","container-title":"Synthesis Lectures on Human Language Technologies","DOI":"10.2200/S00416ED1V01Y201204HLT016","ISSN":"1947-4040","issue":"1","journalAbbreviation":"Synthesis Lectures on Human Language Technologies","page":"1-167","source":"morganclaypool.com (Atypon)","title":"Sentiment Analysis and Opinion Mining","volume":"5","author":[{"family":"Liu","given":"Bing"}],"issued":{"date-parts":[["2012",5,23]]}}},{"id":4,"uris":["http://zotero.org/users/local/wuN43Qa0/items/DFA2CDED"],"uri":["http://zotero.org/users/local/wuN43Qa0/items/DFA2CDED"],"itemData":{"id":4,"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1.","container-title":"Computer Science Review","DOI":"10.1016/j.cosrev.2017.10.002","ISSN":"15740137","journalAbbreviation":"Computer Science Review","language":"en","page":"16-32","source":"DOI.org (Crossref)","title":"The evolution of sentiment analysis—A review of research topics, venues, and top cited papers","volume":"27","author":[{"family":"Mäntylä","given":"Mika V."},{"family":"Graziotin","given":"Daniel"},{"family":"Kuutila","given":"Miikka"}],"issued":{"date-parts":[["2018",2]]}}}],"schema":"https://github.com/citation-style-language/schema/raw/master/csl-citation.json"} </w:instrText>
      </w:r>
      <w:r w:rsidR="00E9076E">
        <w:fldChar w:fldCharType="separate"/>
      </w:r>
      <w:r w:rsidR="00D0141E" w:rsidRPr="00D0141E">
        <w:t>(B. Liu, 2012; Mäntylä et al., 2018)</w:t>
      </w:r>
      <w:r w:rsidR="00E9076E">
        <w:fldChar w:fldCharType="end"/>
      </w:r>
      <w:r w:rsidR="007E3992">
        <w:t>.</w:t>
      </w:r>
      <w:r w:rsidR="00127609">
        <w:rPr>
          <w:rFonts w:cs="Avenir LT Std 45 Book"/>
        </w:rPr>
        <w:t xml:space="preserve"> </w:t>
      </w:r>
      <w:r w:rsidR="007E3992">
        <w:rPr>
          <w:rFonts w:cs="Avenir LT Std 45 Book"/>
        </w:rPr>
        <w:t>A</w:t>
      </w:r>
      <w:r w:rsidR="00127609" w:rsidRPr="004E5145">
        <w:rPr>
          <w:rFonts w:cs="Avenir LT Std 45 Book"/>
        </w:rPr>
        <w:t>pproach</w:t>
      </w:r>
      <w:r w:rsidR="007E3992">
        <w:rPr>
          <w:rFonts w:cs="Avenir LT Std 45 Book"/>
        </w:rPr>
        <w:t>es</w:t>
      </w:r>
      <w:r w:rsidR="00127609" w:rsidRPr="004E5145">
        <w:rPr>
          <w:rFonts w:cs="Avenir LT Std 45 Book"/>
        </w:rPr>
        <w:t xml:space="preserve"> to </w:t>
      </w:r>
      <w:r w:rsidR="006C6337" w:rsidRPr="004E5145">
        <w:rPr>
          <w:rFonts w:cs="Avenir LT Std 45 Book"/>
        </w:rPr>
        <w:t>analysing</w:t>
      </w:r>
      <w:r w:rsidR="00127609" w:rsidRPr="004E5145">
        <w:rPr>
          <w:rFonts w:cs="Avenir LT Std 45 Book"/>
        </w:rPr>
        <w:t xml:space="preserve"> sentiment differs widely in complexity</w:t>
      </w:r>
      <w:r w:rsidR="00706EA8">
        <w:rPr>
          <w:rFonts w:cs="Avenir LT Std 45 Book"/>
        </w:rPr>
        <w:t xml:space="preserve"> from a</w:t>
      </w:r>
      <w:r w:rsidR="00127609" w:rsidRPr="004E5145">
        <w:rPr>
          <w:rFonts w:cs="Avenir LT Std 45 Book"/>
        </w:rPr>
        <w:t xml:space="preserve"> bag</w:t>
      </w:r>
      <w:r w:rsidR="00706EA8">
        <w:rPr>
          <w:rFonts w:cs="Avenir LT Std 45 Book"/>
        </w:rPr>
        <w:t>-</w:t>
      </w:r>
      <w:r w:rsidR="00127609" w:rsidRPr="004E5145">
        <w:rPr>
          <w:rFonts w:cs="Avenir LT Std 45 Book"/>
        </w:rPr>
        <w:t>of</w:t>
      </w:r>
      <w:r w:rsidR="00706EA8">
        <w:rPr>
          <w:rFonts w:cs="Avenir LT Std 45 Book"/>
        </w:rPr>
        <w:t>-</w:t>
      </w:r>
      <w:r w:rsidR="00127609" w:rsidRPr="004E5145">
        <w:rPr>
          <w:rFonts w:cs="Avenir LT Std 45 Book"/>
        </w:rPr>
        <w:t>words approach</w:t>
      </w:r>
      <w:r w:rsidR="0085131F">
        <w:rPr>
          <w:rFonts w:cs="Avenir LT Std 45 Book"/>
        </w:rPr>
        <w:t xml:space="preserve"> </w:t>
      </w:r>
      <w:r w:rsidR="0085131F">
        <w:rPr>
          <w:rFonts w:cs="Avenir LT Std 45 Book"/>
        </w:rPr>
        <w:lastRenderedPageBreak/>
        <w:t>(BoW)</w:t>
      </w:r>
      <w:r w:rsidR="009C5141">
        <w:rPr>
          <w:rFonts w:cs="Avenir LT Std 45 Book"/>
        </w:rPr>
        <w:t>,</w:t>
      </w:r>
      <w:r w:rsidR="00127609" w:rsidRPr="004E5145">
        <w:rPr>
          <w:rFonts w:cs="Avenir LT Std 45 Book"/>
        </w:rPr>
        <w:t xml:space="preserve"> where </w:t>
      </w:r>
      <w:r w:rsidR="00127609" w:rsidRPr="00C66BB0">
        <w:rPr>
          <w:rFonts w:cs="Avenir LT Std 45 Book"/>
        </w:rPr>
        <w:t>the</w:t>
      </w:r>
      <w:r w:rsidR="00127609" w:rsidRPr="004E5145">
        <w:rPr>
          <w:rFonts w:cs="Avenir LT Std 45 Book"/>
        </w:rPr>
        <w:t xml:space="preserve"> sentiment of the input is determined by </w:t>
      </w:r>
      <w:r w:rsidR="00706EA8">
        <w:rPr>
          <w:rFonts w:cs="Avenir LT Std 45 Book"/>
        </w:rPr>
        <w:t>matching words to a sentiment lexicon</w:t>
      </w:r>
      <w:r w:rsidR="009C5141">
        <w:rPr>
          <w:rFonts w:cs="Avenir LT Std 45 Book"/>
        </w:rPr>
        <w:t xml:space="preserve">, to </w:t>
      </w:r>
      <w:r w:rsidR="00B80142">
        <w:rPr>
          <w:rFonts w:cs="Avenir LT Std 45 Book"/>
        </w:rPr>
        <w:t>aspect-</w:t>
      </w:r>
      <w:r w:rsidR="00E73458">
        <w:rPr>
          <w:rFonts w:cs="Avenir LT Std 45 Book"/>
        </w:rPr>
        <w:t>aware</w:t>
      </w:r>
      <w:r w:rsidR="00B80142">
        <w:rPr>
          <w:rFonts w:cs="Avenir LT Std 45 Book"/>
        </w:rPr>
        <w:t xml:space="preserve"> </w:t>
      </w:r>
      <w:r w:rsidR="009C5141">
        <w:rPr>
          <w:rFonts w:cs="Avenir LT Std 45 Book"/>
        </w:rPr>
        <w:t>neural network</w:t>
      </w:r>
      <w:r w:rsidR="00D2281E">
        <w:rPr>
          <w:rFonts w:cs="Avenir LT Std 45 Book"/>
        </w:rPr>
        <w:t xml:space="preserve"> (NN)</w:t>
      </w:r>
      <w:r w:rsidR="009C5141">
        <w:rPr>
          <w:rFonts w:cs="Avenir LT Std 45 Book"/>
        </w:rPr>
        <w:t xml:space="preserve">-based </w:t>
      </w:r>
      <w:r w:rsidR="005C79B7">
        <w:rPr>
          <w:rFonts w:cs="Avenir LT Std 45 Book"/>
        </w:rPr>
        <w:t>approaches</w:t>
      </w:r>
      <w:r w:rsidR="00DB6723">
        <w:rPr>
          <w:rFonts w:cs="Avenir LT Std 45 Book"/>
        </w:rPr>
        <w:t xml:space="preserve"> with advanced context awareness </w:t>
      </w:r>
      <w:r w:rsidR="00810DCF">
        <w:rPr>
          <w:rFonts w:cs="Avenir LT Std 45 Book"/>
        </w:rPr>
        <w:t xml:space="preserve">influencing </w:t>
      </w:r>
      <w:r w:rsidR="00B9415B">
        <w:rPr>
          <w:rFonts w:cs="Avenir LT Std 45 Book"/>
        </w:rPr>
        <w:t>the same</w:t>
      </w:r>
      <w:r w:rsidR="0000242C">
        <w:rPr>
          <w:rFonts w:cs="Avenir LT Std 45 Book"/>
        </w:rPr>
        <w:t xml:space="preserve"> word’s sentiment score based on its surroundings </w:t>
      </w:r>
      <w:r w:rsidR="001E6B2F">
        <w:rPr>
          <w:rFonts w:cs="Avenir LT Std 45 Book"/>
        </w:rPr>
        <w:fldChar w:fldCharType="begin"/>
      </w:r>
      <w:r w:rsidR="00D0141E">
        <w:instrText xml:space="preserve"> ADDIN ZOTERO_ITEM CSL_CITATION {"citationID":"sBjAVP60","properties":{"formattedCitation":"(Hoang et al., 2019; Labille et al., 2017; N. Liu et al., 2019, p.)","plainCitation":"(Hoang et al., 2019; Labille et al., 2017; N. Liu et al., 2019, p.)","dontUpdate":true,"noteIndex":0},"citationItems":[{"id":"FOAGO2tm/Z0kfrtOH","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35,"uris":["http://zotero.org/users/local/wuN43Qa0/items/GXPD3IXZ"],"uri":["http://zotero.org/users/local/wuN43Qa0/items/GXPD3IXZ"],"itemData":{"id":35,"type":"article-journal","abstract":"Sentiment analysis aims to identify and categorize customer’s opinion and judgments using either traditional supervised learning techniques or unsupervised approaches. Traditionally, Sentiment Analysis is performed using machine learning techniques such as a naive Bayes classification or support vector machines (SVM), or could make use of a sentiment lexicon, that is, a list of words that are mapped to a sentiment score. Our work focuses on generating a domain-specific lexicon using probabilities and information theoretic techniques. By employing text mining, we overcome the poor performance of transferred supervised machine learning techniques and remove the need to adapt an existing lexicon while maintaining accuracy. We show that text mining techniques performs as well as traditional approaches and we demonstrate that domain specific lexicons perform better than general lexicons in a sentiment analysis task. We further review and compare the generated lexicons.","language":"en","page":"8","source":"Zotero","title":"Creating Domain-Specific Sentiment Lexicons via Text Mining","author":[{"family":"Labille","given":"Kevin"},{"family":"Gauch","given":"Susan"},{"family":"Alfarhood","given":"Sultan"}],"issued":{"date-parts":[["2017"]]}}},{"id":"FOAGO2tm/ngpPs4zo","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locator":"-"}],"schema":"https://github.com/citation-style-language/schema/raw/master/csl-citation.json"} </w:instrText>
      </w:r>
      <w:r w:rsidR="001E6B2F">
        <w:rPr>
          <w:rFonts w:cs="Avenir LT Std 45 Book"/>
        </w:rPr>
        <w:fldChar w:fldCharType="separate"/>
      </w:r>
      <w:r w:rsidR="00AA5768" w:rsidRPr="0085131F">
        <w:t>(Hoang et al., 2019; Labille et al., 2017; N. Liu et al., 2019)</w:t>
      </w:r>
      <w:r w:rsidR="001E6B2F">
        <w:rPr>
          <w:rFonts w:cs="Avenir LT Std 45 Book"/>
        </w:rPr>
        <w:fldChar w:fldCharType="end"/>
      </w:r>
      <w:r w:rsidR="00AA5768" w:rsidRPr="0085131F">
        <w:rPr>
          <w:rFonts w:cs="Avenir LT Std 45 Book"/>
        </w:rPr>
        <w:t xml:space="preserve"> </w:t>
      </w:r>
      <w:r w:rsidR="00D001FE" w:rsidRPr="0085131F">
        <w:rPr>
          <w:rFonts w:cs="Avenir LT Std 45 Book"/>
        </w:rPr>
        <w:t xml:space="preserve">and multidimensional </w:t>
      </w:r>
      <w:r w:rsidR="007E3041" w:rsidRPr="0085131F">
        <w:rPr>
          <w:rFonts w:cs="Avenir LT Std 45 Book"/>
        </w:rPr>
        <w:t xml:space="preserve">valence-arousal </w:t>
      </w:r>
      <w:r w:rsidR="000F1002">
        <w:rPr>
          <w:rFonts w:cs="Avenir LT Std 45 Book"/>
        </w:rPr>
        <w:t xml:space="preserve">(VA) </w:t>
      </w:r>
      <w:r w:rsidR="00D2281E" w:rsidRPr="0085131F">
        <w:rPr>
          <w:rFonts w:cs="Avenir LT Std 45 Book"/>
        </w:rPr>
        <w:t xml:space="preserve">SA using novel combinations of NN techniques </w:t>
      </w:r>
      <w:r w:rsidR="00D2281E">
        <w:rPr>
          <w:rFonts w:cs="Avenir LT Std 45 Book"/>
        </w:rPr>
        <w:fldChar w:fldCharType="begin"/>
      </w:r>
      <w:r w:rsidR="00D0141E">
        <w:rPr>
          <w:rFonts w:cs="Avenir LT Std 45 Book"/>
        </w:rPr>
        <w:instrText xml:space="preserve"> ADDIN ZOTERO_ITEM CSL_CITATION {"citationID":"WUMMZ7jW","properties":{"formattedCitation":"(Maas et al., 2012; Wang et al., 2016)","plainCitation":"(Maas et al., 2012; Wang et al., 2016)","noteIndex":0},"citationItems":[{"id":"FOAGO2tm/LNtkDhNN","uris":["http://zotero.org/users/5985484/items/6CA39LVM"],"uri":["http://zotero.org/users/5985484/items/6CA39LVM"],"itemData":{"id":223,"type":"paper-conference","abstract":"Treating sentiment analysis as a classification problem has proven extremely useful, but it misses the blended, continuous nature of sentiment expression in natural language. Using data from the Experience Project, we study texts as distributions over sentiment categories. Analysis of the document collection shows the texts contain blended sentiment information substantially different from a categorization view of sentiment. We introduce a statistical vector-space model that learns from distributions over emotive categories, in addition to capturing basic semantic information in an unsupervised fashion. Our model outperforms several baselines in predicting sentiment distributions given only the text of a document.","source":"Semantic Scholar","title":"Multi-Dimensional Sentiment Analysis with Learned Representations","author":[{"family":"Maas","given":"Andrew L."},{"family":"Ng","given":"Andrew Y."},{"family":"Potts","given":"Christopher"}],"issued":{"date-parts":[["2012"]]}}},{"id":"FOAGO2tm/hbFZD9kY","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D2281E">
        <w:rPr>
          <w:rFonts w:cs="Avenir LT Std 45 Book"/>
        </w:rPr>
        <w:fldChar w:fldCharType="separate"/>
      </w:r>
      <w:r w:rsidR="00D0141E">
        <w:t>(Maas et al., 2012; Wang et al., 2016)</w:t>
      </w:r>
      <w:r w:rsidR="00D2281E">
        <w:rPr>
          <w:rFonts w:cs="Avenir LT Std 45 Book"/>
        </w:rPr>
        <w:fldChar w:fldCharType="end"/>
      </w:r>
      <w:r w:rsidR="007E3041" w:rsidRPr="0085131F">
        <w:rPr>
          <w:rFonts w:cs="Avenir LT Std 45 Book"/>
        </w:rPr>
        <w:t>.</w:t>
      </w:r>
      <w:r w:rsidR="003969FF" w:rsidRPr="0085131F">
        <w:rPr>
          <w:rFonts w:cs="Avenir LT Std 45 Book"/>
        </w:rPr>
        <w:t xml:space="preserve"> </w:t>
      </w:r>
      <w:r w:rsidR="00086407" w:rsidRPr="003969FF">
        <w:t xml:space="preserve">The current standard in Danish </w:t>
      </w:r>
      <w:r w:rsidR="00086407" w:rsidRPr="007C6129">
        <w:fldChar w:fldCharType="begin"/>
      </w:r>
      <w:r w:rsidR="00D0141E">
        <w:instrText xml:space="preserve"> ADDIN ZOTERO_ITEM CSL_CITATION {"citationID":"Y8TJkwMT","properties":{"formattedCitation":"(Lauridsen et al., 2019; Nielsen, 2017)","plainCitation":"(Lauridsen et al., 2019; Nielsen, 2017)","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FOAGO2tm/CQrP9yfi","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rsidR="00086407" w:rsidRPr="007C6129">
        <w:fldChar w:fldCharType="separate"/>
      </w:r>
      <w:r w:rsidR="00D0141E">
        <w:t>(Lauridsen et al., 2019; Nielsen, 2017)</w:t>
      </w:r>
      <w:r w:rsidR="00086407" w:rsidRPr="007C6129">
        <w:fldChar w:fldCharType="end"/>
      </w:r>
      <w:r w:rsidR="00086407" w:rsidRPr="007C6129">
        <w:t xml:space="preserve"> uses a </w:t>
      </w:r>
      <w:r w:rsidR="0085131F">
        <w:t xml:space="preserve">BoW approach </w:t>
      </w:r>
      <w:r w:rsidR="006C6337">
        <w:t xml:space="preserve">with limited syntactic awareness </w:t>
      </w:r>
      <w:r w:rsidR="0085131F">
        <w:t xml:space="preserve">with a </w:t>
      </w:r>
      <w:r w:rsidR="00086407" w:rsidRPr="007C6129">
        <w:t>unidimensional scale of valence</w:t>
      </w:r>
      <w:r w:rsidR="00086407">
        <w:t xml:space="preserve"> based on the circumplex model of affect</w:t>
      </w:r>
      <w:r w:rsidR="00086407" w:rsidRPr="007C6129">
        <w:t xml:space="preserve"> </w:t>
      </w:r>
      <w:r w:rsidR="00086407">
        <w:fldChar w:fldCharType="begin"/>
      </w:r>
      <w:r w:rsidR="00D0141E">
        <w:instrText xml:space="preserve"> ADDIN ZOTERO_ITEM CSL_CITATION {"citationID":"iaOMhYze","properties":{"formattedCitation":"(Russell, 1980)","plainCitation":"(Russell, 1980)","noteIndex":0},"citationItems":[{"id":"FOAGO2tm/qo3YSL4Y","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086407">
        <w:fldChar w:fldCharType="separate"/>
      </w:r>
      <w:r w:rsidR="00D0141E">
        <w:t>(Russell, 1980)</w:t>
      </w:r>
      <w:r w:rsidR="00086407">
        <w:fldChar w:fldCharType="end"/>
      </w:r>
      <w:r w:rsidR="00086407">
        <w:t xml:space="preserve"> </w:t>
      </w:r>
      <w:r w:rsidR="00086407" w:rsidRPr="007C6129">
        <w:t>from -5 to 5 that indicates the level of positive emotion associated with specific words</w:t>
      </w:r>
      <w:r w:rsidR="006C6337">
        <w:t>.</w:t>
      </w:r>
    </w:p>
    <w:p w14:paraId="4BB49706" w14:textId="240E468F" w:rsidR="00086407" w:rsidRDefault="00086407" w:rsidP="00841F52">
      <w:r>
        <w:t xml:space="preserve">These are </w:t>
      </w:r>
      <w:r w:rsidR="008F663F">
        <w:t>generally only on</w:t>
      </w:r>
      <w:r>
        <w:t xml:space="preserve"> </w:t>
      </w:r>
      <w:r w:rsidR="00A05DF1">
        <w:t>one or</w:t>
      </w:r>
      <w:r>
        <w:t xml:space="preserve"> two dimensions </w:t>
      </w:r>
      <w:r w:rsidR="008F4485">
        <w:t>despite</w:t>
      </w:r>
      <w:r>
        <w:t xml:space="preserve"> the circumplex model</w:t>
      </w:r>
      <w:r w:rsidR="008F08AE">
        <w:t>s</w:t>
      </w:r>
      <w:r>
        <w:t xml:space="preserve"> </w:t>
      </w:r>
      <w:r w:rsidR="008F08AE">
        <w:t>development in emotional analysis</w:t>
      </w:r>
      <w:r>
        <w:t xml:space="preserve"> </w:t>
      </w:r>
      <w:r w:rsidR="003E7BEC">
        <w:t>with newer emotional</w:t>
      </w:r>
      <w:r>
        <w:t xml:space="preserve"> models like the three-dimensional measurement of </w:t>
      </w:r>
      <w:r w:rsidR="008F663F">
        <w:t>emotions</w:t>
      </w:r>
      <w:r>
        <w:t xml:space="preserve"> with “dominance” </w:t>
      </w:r>
      <w:r>
        <w:fldChar w:fldCharType="begin"/>
      </w:r>
      <w:r w:rsidR="00D0141E">
        <w:instrText xml:space="preserve"> ADDIN ZOTERO_ITEM CSL_CITATION {"citationID":"K0GbRI71","properties":{"formattedCitation":"(Bradley &amp; Lang, 1999; Osgood et al., 1957)","plainCitation":"(Bradley &amp; Lang, 1999; Osgood et al., 1957)","noteIndex":0},"citationItems":[{"id":"FOAGO2tm/7WYP8hWQ","uris":["http://zotero.org/users/5985484/items/PA387275"],"uri":["http://zotero.org/users/5985484/items/PA387275"],"itemData":{"id":435,"type":"article-journal","container-title":"Gainesville, FL: NIMH Center for Research in Psychophysiology, University of Florida","title":"Affective norms for English words (ANEW): Stimuli, instruction manual and affective ratings (Technical Report No. C-1)","author":[{"family":"Bradley","given":"M. M."},{"family":"Lang","given":"P. J."}],"issued":{"date-parts":[["1999"]]}}},{"id":"FOAGO2tm/RzhXcFhY","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fldChar w:fldCharType="separate"/>
      </w:r>
      <w:r w:rsidR="00D0141E">
        <w:t>(Bradley &amp; Lang, 1999; Osgood et al., 1957)</w:t>
      </w:r>
      <w:r>
        <w:fldChar w:fldCharType="end"/>
      </w:r>
      <w:r>
        <w:t xml:space="preserve"> and the modern 4D representation of emotion that challenges the circumplex model and adds both “controllability” and “utility” to the VA scales </w:t>
      </w:r>
      <w:r>
        <w:fldChar w:fldCharType="begin"/>
      </w:r>
      <w:r w:rsidR="00D0141E">
        <w:instrText xml:space="preserve"> ADDIN ZOTERO_ITEM CSL_CITATION {"citationID":"7lM9qAcF","properties":{"formattedCitation":"(Trnka et al., 2016)","plainCitation":"(Trnka et al., 2016)","noteIndex":0},"citationItems":[{"id":"FOAGO2tm/OlRpBjhP","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sidR="00D0141E">
        <w:t>(Trnka et al., 2016)</w:t>
      </w:r>
      <w:r>
        <w:fldChar w:fldCharType="end"/>
      </w:r>
      <w:r w:rsidR="007C0F44">
        <w:t>.</w:t>
      </w:r>
      <w:r w:rsidR="00784970">
        <w:t xml:space="preserve"> The next step in emotional SA should incorporate these.</w:t>
      </w:r>
    </w:p>
    <w:p w14:paraId="6A12B05F" w14:textId="26368124" w:rsidR="00086407" w:rsidRPr="007C6129" w:rsidRDefault="00086407" w:rsidP="00841F52">
      <w:pPr>
        <w:pStyle w:val="Heading2"/>
      </w:pPr>
      <w:r>
        <w:t>Current</w:t>
      </w:r>
      <w:r w:rsidRPr="007C6129">
        <w:t xml:space="preserve"> </w:t>
      </w:r>
      <w:r>
        <w:t>Danish lexical SA</w:t>
      </w:r>
    </w:p>
    <w:p w14:paraId="62B9A3DA" w14:textId="025F4353" w:rsidR="00086407" w:rsidRDefault="006F1785" w:rsidP="00841F52">
      <w:r>
        <w:t xml:space="preserve">The first </w:t>
      </w:r>
      <w:r w:rsidR="00CA6785">
        <w:t xml:space="preserve">Danish SA </w:t>
      </w:r>
      <w:r w:rsidR="00086407">
        <w:t xml:space="preserve">AFINN was developed from an interest in Twitter sentiment analysis </w:t>
      </w:r>
      <w:r w:rsidR="00086407">
        <w:fldChar w:fldCharType="begin"/>
      </w:r>
      <w:r w:rsidR="00D0141E">
        <w:instrText xml:space="preserve"> ADDIN ZOTERO_ITEM CSL_CITATION {"citationID":"bgSfLMyA","properties":{"formattedCitation":"(Nielsen, 2011)","plainCitation":"(Nielsen, 2011)","noteIndex":0},"citationItems":[{"id":"FOAGO2tm/81SMDlz5","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schema":"https://github.com/citation-style-language/schema/raw/master/csl-citation.json"} </w:instrText>
      </w:r>
      <w:r w:rsidR="00086407">
        <w:fldChar w:fldCharType="separate"/>
      </w:r>
      <w:r w:rsidR="00D0141E">
        <w:t>(Nielsen, 2011)</w:t>
      </w:r>
      <w:r w:rsidR="00086407">
        <w:fldChar w:fldCharType="end"/>
      </w:r>
      <w:r w:rsidR="00086407">
        <w:t xml:space="preserve"> and the Danish version is developed from machine translations of English sentiment lexicons checked by F. Nielsen </w:t>
      </w:r>
      <w:r w:rsidR="00086407">
        <w:fldChar w:fldCharType="begin"/>
      </w:r>
      <w:r w:rsidR="00D0141E">
        <w:instrText xml:space="preserve"> ADDIN ZOTERO_ITEM CSL_CITATION {"citationID":"QhMysALN","properties":{"formattedCitation":"(Nielsen, 2019)","plainCitation":"(Nielsen, 2019)","noteIndex":0},"citationItems":[{"id":"FOAGO2tm/iaChUu83","uris":["http://zotero.org/users/5985484/items/FHDVPMPA"],"uri":["http://zotero.org/users/5985484/items/FHDVPMPA"],"itemData":{"id":372,"type":"article","abstract":"A range of different Danish resources, datasets and tools, are presented. The\nfocus is on resources for use in automated computational systems and free resources\nthat can be redistributed and used in commercial applications.","title":"Danish resources","URL":"https://www2.imm.dtu.dk/pubdb/views/edoc_download.php/6956/pdf/imm6956.pdf","author":[{"family":"Nielsen","given":"Finn Årup"}],"issued":{"date-parts":[["2019",6,26]]}}}],"schema":"https://github.com/citation-style-language/schema/raw/master/csl-citation.json"} </w:instrText>
      </w:r>
      <w:r w:rsidR="00086407">
        <w:fldChar w:fldCharType="separate"/>
      </w:r>
      <w:r w:rsidR="00D0141E">
        <w:t>(Nielsen, 2019)</w:t>
      </w:r>
      <w:r w:rsidR="00086407">
        <w:fldChar w:fldCharType="end"/>
      </w:r>
      <w:r w:rsidR="00086407">
        <w:t xml:space="preserve">. It currently consists of 3,552 rated words </w:t>
      </w:r>
      <w:r w:rsidR="00086407" w:rsidRPr="00F92E35">
        <w:t xml:space="preserve">in Danish and 96 rated emoticons </w:t>
      </w:r>
      <w:r w:rsidR="00086407" w:rsidRPr="00F92E35">
        <w:fldChar w:fldCharType="begin"/>
      </w:r>
      <w:r w:rsidR="00D0141E">
        <w:instrText xml:space="preserve"> ADDIN ZOTERO_ITEM CSL_CITATION {"citationID":"asb642jojf","properties":{"formattedCitation":"(Nielsen, 2015/2019)","plainCitation":"(Nielsen, 2015/2019)","noteIndex":0},"citationItems":[{"id":"FOAGO2tm/bPG4S118","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r w:rsidR="00086407" w:rsidRPr="00F92E35">
        <w:fldChar w:fldCharType="separate"/>
      </w:r>
      <w:r w:rsidR="00D0141E">
        <w:t>(Nielsen, 2015/2019)</w:t>
      </w:r>
      <w:r w:rsidR="00086407" w:rsidRPr="00F92E35">
        <w:fldChar w:fldCharType="end"/>
      </w:r>
      <w:r w:rsidR="00086407" w:rsidRPr="00F92E35">
        <w:t>.</w:t>
      </w:r>
    </w:p>
    <w:p w14:paraId="0034B927" w14:textId="36B9403B" w:rsidR="00086407" w:rsidRDefault="00086407" w:rsidP="00841F52">
      <w:r>
        <w:t xml:space="preserve">SENTIDA is a lexicon consisting of the </w:t>
      </w:r>
      <w:r w:rsidR="00EC24D5">
        <w:t>5,263</w:t>
      </w:r>
      <w:r>
        <w:t xml:space="preserve"> most-used Danish sentiment-carrying lemmas </w:t>
      </w:r>
      <w:r>
        <w:fldChar w:fldCharType="begin"/>
      </w:r>
      <w:r w:rsidR="00D0141E">
        <w:instrText xml:space="preserve"> ADDIN ZOTERO_ITEM CSL_CITATION {"citationID":"06y7HqUQ","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00D0141E">
        <w:t>(Lauridsen et al., 2019)</w:t>
      </w:r>
      <w:r>
        <w:fldChar w:fldCharType="end"/>
      </w:r>
      <w:r>
        <w:t xml:space="preserve">. These words are separately rated by the three authors and the mean value between the three is used as the score </w:t>
      </w:r>
      <w:r>
        <w:fldChar w:fldCharType="begin"/>
      </w:r>
      <w:r w:rsidR="00D0141E">
        <w:instrText xml:space="preserve"> ADDIN ZOTERO_ITEM CSL_CITATION {"citationID":"VQQOSGqu","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00D0141E">
        <w:t>(Lauridsen et al., 2019)</w:t>
      </w:r>
      <w:r>
        <w:fldChar w:fldCharType="end"/>
      </w:r>
      <w:r>
        <w:t xml:space="preserve">. Additionally, values not overlapping between AFINN and SENTIDA are pulled from AFINN and re-rated using </w:t>
      </w:r>
      <w:r w:rsidR="00713021">
        <w:t xml:space="preserve">the SENTIDA </w:t>
      </w:r>
      <w:r>
        <w:t>coding schem</w:t>
      </w:r>
      <w:r w:rsidR="006322B0">
        <w:t>e</w:t>
      </w:r>
      <w:r>
        <w:t>.</w:t>
      </w:r>
    </w:p>
    <w:p w14:paraId="1441598C" w14:textId="0A3590F7" w:rsidR="005F5EE8" w:rsidRDefault="005F5EE8" w:rsidP="00841F52">
      <w:pPr>
        <w:pStyle w:val="Heading2"/>
      </w:pPr>
      <w:r>
        <w:t>Difficulties in sentiment analysis</w:t>
      </w:r>
    </w:p>
    <w:p w14:paraId="2A1505A9" w14:textId="1A2EF3E4" w:rsidR="005F5EE8" w:rsidRDefault="005F5EE8" w:rsidP="00841F52">
      <w:pPr>
        <w:pStyle w:val="Heading3"/>
      </w:pPr>
      <w:r>
        <w:t>Bag of Words (BoW) approach</w:t>
      </w:r>
    </w:p>
    <w:p w14:paraId="0386E7E9" w14:textId="4FFFD6B4" w:rsidR="005F5EE8" w:rsidRDefault="56C4D480" w:rsidP="00841F52">
      <w:r>
        <w:t xml:space="preserve">Current tools use a semi-BoW approach to sentiment analysis, where a word is associated with the relevant sentiment score and added to the total sum of sentiment in the text. The BoW approach </w:t>
      </w:r>
      <w:r w:rsidR="00704E39">
        <w:t xml:space="preserve">is </w:t>
      </w:r>
      <w:r>
        <w:t>limited in several ways:</w:t>
      </w:r>
    </w:p>
    <w:p w14:paraId="697B7C01" w14:textId="77777777" w:rsidR="005F5EE8" w:rsidRDefault="005F5EE8" w:rsidP="00841F52">
      <w:pPr>
        <w:numPr>
          <w:ilvl w:val="0"/>
          <w:numId w:val="5"/>
        </w:numPr>
      </w:pPr>
      <w:r>
        <w:t>Ignores syntactic relations between words. Relationships like verb-noun structure are ignored and generalized which limits the use case accuracy.</w:t>
      </w:r>
    </w:p>
    <w:p w14:paraId="41513291" w14:textId="3F3C8885" w:rsidR="005F5EE8" w:rsidRDefault="56C4D480" w:rsidP="00841F52">
      <w:pPr>
        <w:numPr>
          <w:ilvl w:val="0"/>
          <w:numId w:val="5"/>
        </w:numPr>
      </w:pPr>
      <w:r>
        <w:t>Ignores intensity modifications of words as these depend on syntactical relation like proximity</w:t>
      </w:r>
      <w:r w:rsidR="008C357C">
        <w:t>,</w:t>
      </w:r>
      <w:r>
        <w:t xml:space="preserve"> </w:t>
      </w:r>
      <w:r w:rsidR="008C357C">
        <w:t>e</w:t>
      </w:r>
      <w:r w:rsidR="00704E39">
        <w:t>.</w:t>
      </w:r>
      <w:r w:rsidR="00556C3A">
        <w:t xml:space="preserve"> g</w:t>
      </w:r>
      <w:r>
        <w:t xml:space="preserve">. </w:t>
      </w:r>
      <w:r w:rsidRPr="00DC3BC7">
        <w:rPr>
          <w:i/>
          <w:iCs/>
        </w:rPr>
        <w:t>not</w:t>
      </w:r>
      <w:r>
        <w:t xml:space="preserve"> or adverbs have no effect on the subsequent words.</w:t>
      </w:r>
    </w:p>
    <w:p w14:paraId="630DB659" w14:textId="7E4172E4" w:rsidR="005F5EE8" w:rsidRDefault="005F5EE8" w:rsidP="00841F52">
      <w:pPr>
        <w:numPr>
          <w:ilvl w:val="0"/>
          <w:numId w:val="5"/>
        </w:numPr>
      </w:pPr>
      <w:r>
        <w:t xml:space="preserve">Does not reflect human sentiment perception. Humans use pattern recognition and context knowledge to read </w:t>
      </w:r>
      <w:r w:rsidR="008C357C">
        <w:t xml:space="preserve">the </w:t>
      </w:r>
      <w:r>
        <w:t xml:space="preserve">sentiment of texts. This is approachable with state-of-the-art methods </w:t>
      </w:r>
      <w:r w:rsidR="00580BCD">
        <w:t>a</w:t>
      </w:r>
      <w:r w:rsidR="00DC3BC7">
        <w:t>n</w:t>
      </w:r>
      <w:r w:rsidR="00580BCD">
        <w:t>d</w:t>
      </w:r>
      <w:r w:rsidR="00DC3BC7">
        <w:t xml:space="preserve"> </w:t>
      </w:r>
      <w:r>
        <w:t>might be implement</w:t>
      </w:r>
      <w:r w:rsidR="00580BCD">
        <w:t>able</w:t>
      </w:r>
      <w:r>
        <w:t xml:space="preserve"> with neural network (NN) compositions </w:t>
      </w:r>
      <w:r>
        <w:fldChar w:fldCharType="begin"/>
      </w:r>
      <w:r w:rsidR="00D0141E">
        <w:instrText xml:space="preserve"> ADDIN ZOTERO_ITEM CSL_CITATION {"citationID":"iLloC9uI","properties":{"formattedCitation":"(Wang et al., 2016)","plainCitation":"(Wang et al., 2016)","noteIndex":0},"citationItems":[{"id":"FOAGO2tm/hbFZD9kY","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fldChar w:fldCharType="separate"/>
      </w:r>
      <w:r w:rsidR="00D0141E">
        <w:t>(Wang et al., 2016)</w:t>
      </w:r>
      <w:r>
        <w:fldChar w:fldCharType="end"/>
      </w:r>
      <w:r>
        <w:t>.</w:t>
      </w:r>
    </w:p>
    <w:p w14:paraId="05C78070" w14:textId="6429E606" w:rsidR="005F5EE8" w:rsidRDefault="005F5EE8" w:rsidP="00841F52">
      <w:pPr>
        <w:numPr>
          <w:ilvl w:val="0"/>
          <w:numId w:val="5"/>
        </w:numPr>
      </w:pPr>
      <w:r>
        <w:t xml:space="preserve">No difference in homonyms </w:t>
      </w:r>
      <w:r w:rsidR="00B05327">
        <w:t xml:space="preserve">or contexts </w:t>
      </w:r>
      <w:r>
        <w:t>as a word can only appear once in the same form.</w:t>
      </w:r>
    </w:p>
    <w:p w14:paraId="2638413F" w14:textId="65477878" w:rsidR="005F5EE8" w:rsidRDefault="005F5EE8" w:rsidP="00841F52">
      <w:r>
        <w:t>Alleviations for the BoW approach are introduced in AFINN, SENTIDA, and VADER to differing degrees such as adverbial intensification modifiers, exclamation mark multiplier, and negations. In S</w:t>
      </w:r>
      <w:r w:rsidR="00462A18">
        <w:t>entida</w:t>
      </w:r>
      <w:r>
        <w:t>V2 these are improved compared to SENTIDA.</w:t>
      </w:r>
    </w:p>
    <w:p w14:paraId="282EE99E" w14:textId="0E4F321C" w:rsidR="005F5EE8" w:rsidRDefault="005F5EE8" w:rsidP="00841F52">
      <w:pPr>
        <w:pStyle w:val="Heading3"/>
      </w:pPr>
      <w:r>
        <w:t>Neural network approaches</w:t>
      </w:r>
    </w:p>
    <w:p w14:paraId="31C06357" w14:textId="442761B8" w:rsidR="005F5EE8" w:rsidRPr="008C1182" w:rsidRDefault="005D7A9E" w:rsidP="00841F52">
      <w:r w:rsidRPr="008C1182">
        <w:t xml:space="preserve">Contemporary neural network models such as word2vec, FastText, and </w:t>
      </w:r>
      <w:r w:rsidR="00BA13D5" w:rsidRPr="008C1182">
        <w:t>BERT</w:t>
      </w:r>
      <w:r w:rsidRPr="008C1182">
        <w:t xml:space="preserve"> </w:t>
      </w:r>
      <w:r w:rsidR="005F5EE8" w:rsidRPr="008C1182">
        <w:fldChar w:fldCharType="begin"/>
      </w:r>
      <w:r w:rsidR="00D0141E">
        <w:instrText xml:space="preserve"> ADDIN ZOTERO_ITEM CSL_CITATION {"citationID":"asrfrbmr5m","properties":{"formattedCitation":"(Bojanowski et al., 2017; Devlin et al., 2019; Goldberg &amp; Levy, 2014; Grave et al., 2017; Howard &amp; Ruder, 2018; Joulin et al., 2016; Mikolov, Chen, et al., 2013; Mikolov, Sutskever, et al., 2013; Peters et al., 2018)","plainCitation":"(Bojanowski et al., 2017; Devlin et al., 2019; Goldberg &amp; Levy, 2014; Grave et al., 2017; Howard &amp; Ruder, 2018; Joulin et al., 2016; Mikolov, Chen, et al., 2013; Mikolov, Sutskever, et al., 2013; Peters et al., 2018)","noteIndex":0},"citationItems":[{"id":"FOAGO2tm/4LMov69K","uris":["http://zotero.org/users/5985484/items/GMLHFECJ"],"uri":["http://zotero.org/users/5985484/items/GMLHFECJ"],"itemData":{"id":506,"type":"article-journal","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container-title":"arXiv:1607.04606 [cs]","note":"arXiv: 1607.04606","source":"arXiv.org","title":"Enriching Word Vectors with Subword Information","URL":"http://arxiv.org/abs/1607.04606","author":[{"family":"Bojanowski","given":"Piotr"},{"family":"Grave","given":"Edouard"},{"family":"Joulin","given":"Armand"},{"family":"Mikolov","given":"Tomas"}],"accessed":{"date-parts":[["2019",12,18]]},"issued":{"date-parts":[["2017",6,19]]}}},{"id":"FOAGO2tm/cOqSsmMn","uris":["http://zotero.org/users/5985484/items/UYVK2UEV"],"uri":["http://zotero.org/users/5985484/items/UYVK2UEV"],"itemData":{"id":521,"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9",12,18]]},"issued":{"date-parts":[["2019",5,24]]}}},{"id":"FOAGO2tm/UQa0z2Zz","uris":["http://zotero.org/groups/2399712/items/HBKR9U88"],"uri":["http://zotero.org/groups/2399712/items/HBKR9U88"],"itemData":{"id":334,"type":"article-journal","abstract":"The word2vec software of Tomas Mikolov and colleagues (https://code.google.com/p/word2vec/ ) has gained a lot of traction lately, and provides state-of-the-art word embeddings. The learning models behind the software are described in two research papers. We found the description of the models in these papers to be somewhat cryptic and hard to follow. While the motivations and presentation may be obvious to the neural-networks language-modeling crowd, we had to struggle quite a bit to figure out the rationale behind the equations. This note is an attempt to explain equation (4) (negative sampling) in \"Distributed Representations of Words and Phrases and their Compositionality\" by Tomas Mikolov, Ilya Sutskever, Kai Chen, Greg Corrado and Jeffrey Dean.","container-title":"arXiv:1402.3722 [cs, stat]","note":"arXiv: 1402.3722","source":"arXiv.org","title":"word2vec Explained: deriving Mikolov et al.'s negative-sampling word-embedding method","title-short":"word2vec Explained","URL":"http://arxiv.org/abs/1402.3722","author":[{"family":"Goldberg","given":"Yoav"},{"family":"Levy","given":"Omer"}],"accessed":{"date-parts":[["2019",11,22]]},"issued":{"date-parts":[["2014",2,15]]}}},{"id":"FOAGO2tm/5LrX6eEA","uris":["http://zotero.org/groups/2399712/items/BF9HRCSA"],"uri":["http://zotero.org/groups/2399712/items/BF9HRCSA"],"itemData":{"id":331,"type":"article-journal","abstract":"Distributed word representations, or word vectors, have recently been applied to many tasks in natural language processing, leading to state-of-the-art performance. A key ingredient to the successful application of these representations is to train them on very large corpora, and use these pre-trained models in downstream tasks. In this paper, we describe how we trained such high quality word representations for 157 languages. We used two sources of data to train these models: the free online encyclopedia Wikipedia and data from the common crawl project. We also introduce three new word analogy datasets to evaluate these word vectors, for French, Hindi and Polish. Finally, we evaluate our pre-trained word vectors on 10 languages for which evaluation datasets exists, showing very strong performance compared to previous models.","language":"en","page":"5","source":"Zotero","title":"Learning Word Vectors for 157 Languages","author":[{"family":"Grave","given":"Edouard"},{"family":"Bojanowski","given":"Piotr"},{"family":"Gupta","given":"Prakhar"},{"family":"Joulin","given":"Armand"},{"family":"Mikolov","given":"Tomas"}],"issued":{"date-parts":[["2017"]]}}},{"id":"FOAGO2tm/Ohkz4EFp","uris":["http://zotero.org/users/5985484/items/C4Y4SFSQ"],"uri":["http://zotero.org/users/5985484/items/C4Y4SFSQ"],"itemData":{"id":254,"type":"paper-conference","abstrac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 times more data. We open-source our pretrained models and code.","container-title":"Proceedings of the 56th Annual Meeting of the Association for Computational Linguistics (Volume 1: Long Papers)","DOI":"10.18653/v1/P18-1031","event":"ACL 2018","event-place":"Melbourne, Australia","page":"328–339","publisher":"Association for Computational Linguistics","publisher-place":"Melbourne, Australia","source":"ACLWeb","title":"Universal Language Model Fine-tuning for Text Classification","URL":"https://www.aclweb.org/anthology/P18-1031","author":[{"family":"Howard","given":"Jeremy"},{"family":"Ruder","given":"Sebastian"}],"accessed":{"date-parts":[["2019",11,21]]},"issued":{"date-parts":[["2018",7]]}}},{"id":"FOAGO2tm/KQNUsriw","uris":["http://zotero.org/users/5985484/items/TWMU3LQW"],"uri":["http://zotero.org/users/5985484/items/TWMU3LQW"],"itemData":{"id":509,"type":"article-journal","abstract":"This paper explores a simple and efficient baseline for text classification. Our experiments show that our fast text classifier fastText is often on par with deep learning classifiers in terms of accuracy, and many orders of magnitude faster for training and evaluation. We can train fastText on more than one billion words in less than ten minutes using a standard multicore~CPU, and classify half a million sentences among~312K classes in less than a minute.","container-title":"arXiv:1607.01759 [cs]","note":"arXiv: 1607.01759","source":"arXiv.org","title":"Bag of Tricks for Efficient Text Classification","URL":"http://arxiv.org/abs/1607.01759","author":[{"family":"Joulin","given":"Armand"},{"family":"Grave","given":"Edouard"},{"family":"Bojanowski","given":"Piotr"},{"family":"Mikolov","given":"Tomas"}],"accessed":{"date-parts":[["2019",12,18]]},"issued":{"date-parts":[["2016",8,9]]}}},{"id":"FOAGO2tm/S5Ly12Ed","uris":["http://zotero.org/users/5985484/items/SKKKCHTC"],"uri":["http://zotero.org/users/5985484/items/SKKKCHTC"],"itemData":{"id":256,"type":"article-journal","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container-title":"arXiv:1301.3781 [cs]","note":"arXiv: 1301.3781","source":"arXiv.org","title":"Efficient Estimation of Word Representations in Vector Space","URL":"http://arxiv.org/abs/1301.3781","author":[{"family":"Mikolov","given":"Tomas"},{"family":"Chen","given":"Kai"},{"family":"Corrado","given":"Greg"},{"family":"Dean","given":"Jeffrey"}],"accessed":{"date-parts":[["2019",11,21]]},"issued":{"date-parts":[["2013",9,6]]}}},{"id":"FOAGO2tm/xMyJIZOH","uris":["http://zotero.org/users/5985484/items/BJ67EDC5"],"uri":["http://zotero.org/users/5985484/items/BJ67EDC5"],"itemData":{"id":259,"type":"chapter","container-title":"Advances in Neural Information Processing Systems 26","page":"3111–3119","publisher":"Curran Associates, Inc.","source":"Neural Information Processing Systems","title":"Distributed Representations of Words and Phrases and their Compositionality","URL":"http://papers.nips.cc/paper/5021-distributed-representations-of-words-and-phrases-and-their-compositionality.pdf","author":[{"family":"Mikolov","given":"Tomas"},{"family":"Sutskever","given":"Ilya"},{"family":"Chen","given":"Kai"},{"family":"Corrado","given":"Greg S"},{"family":"Dean","given":"Jeff"}],"editor":[{"family":"Burges","given":"C. J. C."},{"family":"Bottou","given":"L."},{"family":"Welling","given":"M."},{"family":"Ghahramani","given":"Z."},{"family":"Weinberger","given":"K. Q."}],"accessed":{"date-parts":[["2019",11,21]]},"issued":{"date-parts":[["2013"]]}}},{"id":"FOAGO2tm/dq1OD1N3","uris":["http://zotero.org/groups/2399712/items/35UXSEHD"],"uri":["http://zotero.org/groups/2399712/items/35UXSEHD"],</w:instrText>
      </w:r>
      <w:r w:rsidR="00D0141E" w:rsidRPr="00037D7F">
        <w:rPr>
          <w:lang w:val="da-DK"/>
        </w:rPr>
        <w:instrText xml:space="preserve">"itemData":{"id":515,"type":"article-journal","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container-title":"arXiv:1802.05365 [cs]","note":"arXiv: 1802.05365","source":"arXiv.org","title":"Deep contextualized word representations","URL":"http://arxiv.org/abs/1802.05365","author":[{"family":"Peters","given":"Matthew E."},{"family":"Neumann","given":"Mark"},{"family":"Iyyer","given":"Mohit"},{"family":"Gardner","given":"Matt"},{"family":"Clark","given":"Christopher"},{"family":"Lee","given":"Kenton"},{"family":"Zettlemoyer","given":"Luke"}],"accessed":{"date-parts":[["2019",12,18]]},"issued":{"date-parts":[["2018",3,22]]}}}],"schema":"https://github.com/citation-style-language/schema/raw/master/csl-citation.json"} </w:instrText>
      </w:r>
      <w:r w:rsidR="005F5EE8" w:rsidRPr="008C1182">
        <w:fldChar w:fldCharType="separate"/>
      </w:r>
      <w:r w:rsidR="00D0141E">
        <w:rPr>
          <w:rFonts w:ascii="Calibri" w:hAnsi="Calibri" w:cs="Calibri"/>
          <w:szCs w:val="24"/>
          <w:lang w:val="da-DK"/>
        </w:rPr>
        <w:t>(Bojanowski et al., 2017; Devlin et al., 2019; Goldberg &amp; Levy, 2014; Grave et al., 2017; Howard &amp; Ruder, 2018; Joulin et al., 2016; Mikolov, Chen, et al., 2013; Mikolov, Sutskever, et al., 2013; Peters et al., 2018)</w:t>
      </w:r>
      <w:r w:rsidR="005F5EE8" w:rsidRPr="008C1182">
        <w:fldChar w:fldCharType="end"/>
      </w:r>
      <w:r w:rsidR="004E36C1" w:rsidRPr="008C1182">
        <w:rPr>
          <w:lang w:val="da-DK"/>
        </w:rPr>
        <w:t xml:space="preserve"> represent the state-of-the-art NNs for sentiment analysis</w:t>
      </w:r>
      <w:r w:rsidR="005F5EE8" w:rsidRPr="008C1182">
        <w:rPr>
          <w:lang w:val="da-DK"/>
        </w:rPr>
        <w:t>.</w:t>
      </w:r>
      <w:r w:rsidR="005F5EE8" w:rsidRPr="004E36C1">
        <w:rPr>
          <w:lang w:val="da-DK"/>
        </w:rPr>
        <w:t xml:space="preserve"> </w:t>
      </w:r>
      <w:r w:rsidR="00BD1735" w:rsidRPr="008C1182">
        <w:t>Further developments</w:t>
      </w:r>
      <w:r w:rsidR="005F5EE8" w:rsidRPr="008C1182">
        <w:t xml:space="preserve"> of </w:t>
      </w:r>
      <w:r w:rsidR="00BD1735" w:rsidRPr="008C1182">
        <w:t>these architectures</w:t>
      </w:r>
      <w:r w:rsidRPr="008C1182">
        <w:t xml:space="preserve"> have </w:t>
      </w:r>
      <w:r w:rsidR="00BD1735" w:rsidRPr="008C1182">
        <w:t>also given rise to</w:t>
      </w:r>
      <w:r w:rsidRPr="008C1182">
        <w:t xml:space="preserve"> </w:t>
      </w:r>
      <w:r>
        <w:t xml:space="preserve">aspect extraction methodologies to perform aspect-based sentiment analysis (ABSA) </w:t>
      </w:r>
      <w:r>
        <w:fldChar w:fldCharType="begin"/>
      </w:r>
      <w:r w:rsidR="00D0141E">
        <w:instrText xml:space="preserve"> ADDIN ZOTERO_ITEM CSL_CITATION {"citationID":"lZFbjgsX","properties":{"formattedCitation":"(Hoang et al., 2019; N. Liu et al., 2019; Rana &amp; Cheah, 2016; Shafie et al., 2018)","plainCitation":"(Hoang et al., 2019; N. Liu et al., 2019; Rana &amp; Cheah, 2016; Shafie et al., 2018)","noteIndex":0},"citationItems":[{"id":"FOAGO2tm/Z0kfrtOH","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FOAGO2tm/ngpPs4zo","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id":"FOAGO2tm/6H3gWSRq","uris":["http://zotero.org/groups/2399712/items/TBBCW2QV"],"uri":["http://zotero.org/groups/2399712/items/TBBCW2QV"],"itemData":{"id":352,"type":"article-journal","abstract":"Sentiment analysis (SA) has become one of the most active and progressively popular areas in information retrieval and text mining due to the expansion of the World Wide Web (WWW). SA deals with the computational treatment or the classification of user’s sentiments, opinions and emotions hidden within the text. Aspect extraction is the most vital and extensively explored phase of SA to carry out the classification of sentiments in precise manners. During the last decade, enormous number of research has focused on identifying and extracting aspects. Therefore, in this survey, a comprehensive overview has been attempted for different aspect extraction techniques and approaches. These techniques have been categorized in accordance with the adopted approach. Despite being a traditional survey, a comprehensive comparative analysis is conducted among different approaches of aspect extraction, which not only elaborates the performance of any technique but also guides the reader to compare the accuracy with other state-of-the-art and most recent approaches.","container-title":"Artificial Intelligence Review","DOI":"10.1007/s10462-016-9472-z","ISSN":"1573-7462","issue":"4","journalAbbreviation":"Artif Intell Rev","language":"en","page":"459-483","source":"Springer Link","title":"Aspect extraction in sentiment analysis: comparative analysis and survey","title-short":"Aspect extraction in sentiment analysis","volume":"46","author":[{"family":"Rana","given":"Toqir A."},{"family":"Cheah","given":"Yu-N"}],"issued":{"date-parts":[["2016",12,1]]}}},{"id":"FOAGO2tm/pN0ZJrKH","uris":["http://zotero.org/users/5985484/items/JAVNBL23"],"uri":["http://zotero.org/users/5985484/items/JAVNBL23"],"itemData":{"id":416,"type":"paper-conference","abstract":"The most important task in aspect-based sentiment analysis (ABSA) is the aspect and sentiment word extraction. It is a challenge to identify and extract each aspect and it specific associated sentiment word correctly in the review sentence that consists of multiple aspects with various polarities expressed for multiple sentiments. By exploiting the dependency relation between words in a review, the multiple aspects and its corresponding sentiment can be identified. However, not all types of dependency relation patterns are able to extract candidate aspect and sentiment word pairs. In this paper, a preliminary study was performed on the performance of different type of dependency relation with different POS tag patterns in pre-extracting candidate aspect from customer review. The result contributes to the identification of the specific type dependency relation with it POS tag pattern that lead to high aspect extraction performance. The combination of these dependency relations offers a solution for single aspect single sentiment and multi aspect multi sentiment cases.","container-title":"2018 Fourth International Conference on Information Retrieval and Knowledge Management (CAMP)","DOI":"10.1109/INFRKM.2018.8464692","event":"2018 Fourth International Conference on Information Retrieval and Knowledge Management (CAMP)","event-place":"Kota Kinabalu, Malaysia","ISBN":"978-1-5386-3812-5","language":"en","page":"1-6","publisher":"IEEE","publisher-place":"Kota Kinabalu, Malaysia","source":"DOI.org (Crossref)","title":"Aspect Extraction Performance with POS Tag Pattern of Dependency Relation in Aspect-based Sentiment Analysis","URL":"https://ieeexplore.ieee.org/document/8464692/","author":[{"family":"Shafie","given":"Ana Salwa"},{"family":"Sharef","given":"Nurfadhlina Mohd"},{"family":"Azmi Murad","given":"Masrah Azrifah"},{"family":"Azman","given":"Azreen"}],"accessed":{"date-parts":[["2019",12,6]]},"issued":{"date-parts":[["2018",3]]}}}],"schema":"https://github.com/citation-style-language/schema/raw/master/csl-citation.json"} </w:instrText>
      </w:r>
      <w:r>
        <w:fldChar w:fldCharType="separate"/>
      </w:r>
      <w:r w:rsidR="00D0141E">
        <w:t>(Hoang et al., 2019; N. Liu et al., 2019; Rana &amp; Cheah, 2016; Shafie et al., 2018)</w:t>
      </w:r>
      <w:r>
        <w:fldChar w:fldCharType="end"/>
      </w:r>
      <w:r w:rsidR="002675D6" w:rsidRPr="008C1182">
        <w:t xml:space="preserve"> where a</w:t>
      </w:r>
      <w:r w:rsidRPr="008C1182">
        <w:t xml:space="preserve"> single word </w:t>
      </w:r>
      <w:r w:rsidR="002675D6" w:rsidRPr="008C1182">
        <w:t>has a</w:t>
      </w:r>
      <w:r w:rsidRPr="008C1182">
        <w:t xml:space="preserve"> different </w:t>
      </w:r>
      <w:r w:rsidR="002675D6" w:rsidRPr="008C1182">
        <w:t>sentiment</w:t>
      </w:r>
      <w:r w:rsidRPr="008C1182">
        <w:t xml:space="preserve"> based on the context.</w:t>
      </w:r>
    </w:p>
    <w:p w14:paraId="5D2884BE" w14:textId="17ABD5E5" w:rsidR="005F5EE8" w:rsidRPr="00BA5EC7" w:rsidRDefault="005F5EE8" w:rsidP="00841F52">
      <w:r>
        <w:lastRenderedPageBreak/>
        <w:t xml:space="preserve">For dimensional valence-arousal sentiment analysis, the current state-of-the-art uses </w:t>
      </w:r>
      <w:r w:rsidRPr="00364FA6">
        <w:t>combinat</w:t>
      </w:r>
      <w:r>
        <w:t xml:space="preserve">ions of convolutional NN and long short-term memory algorithms </w:t>
      </w:r>
      <w:r>
        <w:fldChar w:fldCharType="begin"/>
      </w:r>
      <w:r w:rsidR="00D0141E">
        <w:instrText xml:space="preserve"> ADDIN ZOTERO_ITEM CSL_CITATION {"citationID":"xpqIM9Uk","properties":{"formattedCitation":"(Wang et al., 2016)","plainCitation":"(Wang et al., 2016)","noteIndex":0},"citationItems":[{"id":"FOAGO2tm/hbFZD9kY","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fldChar w:fldCharType="separate"/>
      </w:r>
      <w:r w:rsidR="00D0141E">
        <w:t>(Wang et al., 2016)</w:t>
      </w:r>
      <w:r>
        <w:fldChar w:fldCharType="end"/>
      </w:r>
      <w:r>
        <w:t xml:space="preserve"> with circumplex VA space-based training datasets.</w:t>
      </w:r>
      <w:r w:rsidR="005F448C">
        <w:t xml:space="preserve"> With a large enough </w:t>
      </w:r>
      <w:r w:rsidR="00386181">
        <w:t>dataset, the same can be achieved on four-dimensional emotional analysis</w:t>
      </w:r>
      <w:r w:rsidR="005F448C">
        <w:t xml:space="preserve"> </w:t>
      </w:r>
      <w:r w:rsidR="001408C1">
        <w:t>in Danish</w:t>
      </w:r>
      <w:r w:rsidR="00F35010">
        <w:t xml:space="preserve"> texts</w:t>
      </w:r>
      <w:r w:rsidR="001408C1">
        <w:t>.</w:t>
      </w:r>
    </w:p>
    <w:p w14:paraId="3D60665E" w14:textId="27C00980" w:rsidR="00CD28AC" w:rsidRDefault="006849E9" w:rsidP="00841F52">
      <w:pPr>
        <w:pStyle w:val="Heading2"/>
      </w:pPr>
      <w:r>
        <w:t>Quantitative dimensional measures of emotion</w:t>
      </w:r>
    </w:p>
    <w:p w14:paraId="56B74346" w14:textId="56648ADB" w:rsidR="008A14C5" w:rsidRDefault="00E04A76" w:rsidP="00841F52">
      <w:r>
        <w:t xml:space="preserve">Beyond </w:t>
      </w:r>
      <w:r w:rsidR="00761F08">
        <w:t>Ekman’s</w:t>
      </w:r>
      <w:r>
        <w:t xml:space="preserve"> basic emotions of anger, disgust, fear, happiness, sadness, and surprise </w:t>
      </w:r>
      <w:r>
        <w:fldChar w:fldCharType="begin"/>
      </w:r>
      <w:r w:rsidR="00D0141E">
        <w:instrText xml:space="preserve"> ADDIN ZOTERO_ITEM CSL_CITATION {"citationID":"wQSL54AB","properties":{"formattedCitation":"(Ekman, 1992)","plainCitation":"(Ekman, 1992)","noteIndex":0},"citationItems":[{"id":"FOAGO2tm/tELmCbF9","uris":["http://zotero.org/users/5985484/items/6U4TV3IR"],"uri":["http://zotero.org/users/5985484/items/6U4TV3IR"],"itemData":{"id":452,"type":"article-journal","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nomena.","container-title":"Cognition and Emotion","DOI":"10.1080/02699939208411068","ISSN":"0269-9931","issue":"3-4","page":"169-200","source":"Taylor and Francis+NEJM","title":"An argument for basic emotions","volume":"6","author":[{"family":"Ekman","given":"Paul"}],"issued":{"date-parts":[["1992",5,1]]}}}],"schema":"https://github.com/citation-style-language/schema/raw/master/csl-citation.json"} </w:instrText>
      </w:r>
      <w:r>
        <w:fldChar w:fldCharType="separate"/>
      </w:r>
      <w:r w:rsidR="00D0141E">
        <w:t>(Ekman, 1992)</w:t>
      </w:r>
      <w:r>
        <w:fldChar w:fldCharType="end"/>
      </w:r>
      <w:r w:rsidR="00AF4E72">
        <w:t xml:space="preserve">, the focus in </w:t>
      </w:r>
      <w:r w:rsidR="006E6984">
        <w:t>Emma</w:t>
      </w:r>
      <w:r w:rsidR="00AF4E72">
        <w:t xml:space="preserve"> is on the </w:t>
      </w:r>
      <w:r w:rsidR="009F2F98">
        <w:t>dimensional quantitative models of emotion such as the circumplex model</w:t>
      </w:r>
      <w:r w:rsidR="00577297">
        <w:t xml:space="preserve"> of affect</w:t>
      </w:r>
      <w:r w:rsidR="00081C10">
        <w:t xml:space="preserve"> </w:t>
      </w:r>
      <w:r w:rsidR="001B1AE2">
        <w:fldChar w:fldCharType="begin"/>
      </w:r>
      <w:r w:rsidR="00D0141E">
        <w:instrText xml:space="preserve"> ADDIN ZOTERO_ITEM CSL_CITATION {"citationID":"IFNKpK8Z","properties":{"formattedCitation":"(Russell, 1980)","plainCitation":"(Russell, 1980)","noteIndex":0},"citationItems":[{"id":"FOAGO2tm/qo3YSL4Y","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1B1AE2">
        <w:fldChar w:fldCharType="separate"/>
      </w:r>
      <w:r w:rsidR="00D0141E">
        <w:t>(Russell, 1980)</w:t>
      </w:r>
      <w:r w:rsidR="001B1AE2">
        <w:fldChar w:fldCharType="end"/>
      </w:r>
      <w:r w:rsidR="009F2F98">
        <w:t>, the PANA model</w:t>
      </w:r>
      <w:r w:rsidR="004F4B64">
        <w:t xml:space="preserve"> </w:t>
      </w:r>
      <w:r w:rsidR="004F4B64">
        <w:fldChar w:fldCharType="begin"/>
      </w:r>
      <w:r w:rsidR="00D0141E">
        <w:instrText xml:space="preserve"> ADDIN ZOTERO_ITEM CSL_CITATION {"citationID":"etIUXy62","properties":{"formattedCitation":"(Watson &amp; Tellegen, 1985)","plainCitation":"(Watson &amp; Tellegen, 1985)","noteIndex":0},"citationItems":[{"id":"FOAGO2tm/fe1zzOGL","uris":["http://zotero.org/groups/2399712/items/4ZUJKU6K"],"uri":["http://zotero.org/groups/2399712/items/4ZUJKU6K"],"itemData":{"id":550,"type":"article-journal","abstract":"Reanalyses of a number of studies of self-reported mood indicate that Positive and Negative Affect consistently emerge as the first two Varimax rotated dimensions in orthogonal factor analyses or as the first two second-order factors derived from oblique solutions. The two factors emerged with varying sets of descriptors and were even replicated in several data sets characterized by possible methodological problems noted by earlier writers (acquiescence response bias, inappropriate response formats, and so on). The results thus strongly attest to the stability and robustness of Positive and Negative Affect in self-report. Because this same two-dimensional configuration has also been consistently identified in all of the other major lines of mood research, it is now firmly established as the basic structure of English-language affect at the general factor level.","container-title":"Psychological Bulletin","DOI":"10.1037/0033-2909.98.2.219","ISSN":"0033-2909","issue":"2","language":"eng","page":"219–235","source":"soeg.kb.dk","title":"Toward a Consensual Structure of Mood","volume":"98","author":[{"family":"Watson","given":"David"},{"family":"Tellegen","given":"Auke"}],"issued":{"date-parts":[["1985"]]}}}],"schema":"https://github.com/citation-style-language/schema/raw/master/csl-citation.json"} </w:instrText>
      </w:r>
      <w:r w:rsidR="004F4B64">
        <w:fldChar w:fldCharType="separate"/>
      </w:r>
      <w:r w:rsidR="00D0141E">
        <w:t>(Watson &amp; Tellegen, 1985)</w:t>
      </w:r>
      <w:r w:rsidR="004F4B64">
        <w:fldChar w:fldCharType="end"/>
      </w:r>
      <w:r w:rsidR="009F2F98">
        <w:t>, Plutchik’s model</w:t>
      </w:r>
      <w:r w:rsidR="00A641E1">
        <w:t xml:space="preserve"> </w:t>
      </w:r>
      <w:r w:rsidR="00451587">
        <w:fldChar w:fldCharType="begin"/>
      </w:r>
      <w:r w:rsidR="00D0141E">
        <w:instrText xml:space="preserve"> ADDIN ZOTERO_ITEM CSL_CITATION {"citationID":"NBoKrHj7","properties":{"formattedCitation":"(Plutchik, 2001)","plainCitation":"(Plutchik, 2001)","noteIndex":0},"citationItems":[{"id":"FOAGO2tm/JzjUGPNN","uris":["http://zotero.org/groups/2399712/items/82YY4FEJ"],"uri":["http://zotero.org/groups/2399712/items/82YY4FEJ"],"itemData":{"id":552,"type":"article-journal","archive":"JSTOR","container-title":"American Scientist","ISSN":"0003-0996","issue":"4","page":"344-350","source":"JSTOR","title":"The Nature of Emotions: Human emotions have deep evolutionary roots, a fact that may explain their complexity and provide tools for clinical practice","title-short":"The Nature of Emotions","volume":"89","author":[{"family":"Plutchik","given":"Robert"}],"issued":{"date-parts":[["2001"]]}}}],"schema":"https://github.com/citation-style-language/schema/raw/master/csl-citation.json"} </w:instrText>
      </w:r>
      <w:r w:rsidR="00451587">
        <w:fldChar w:fldCharType="separate"/>
      </w:r>
      <w:r w:rsidR="00D0141E">
        <w:t>(Plutchik, 2001)</w:t>
      </w:r>
      <w:r w:rsidR="00451587">
        <w:fldChar w:fldCharType="end"/>
      </w:r>
      <w:r w:rsidR="009F2F98">
        <w:t xml:space="preserve">, </w:t>
      </w:r>
      <w:r w:rsidR="00665F55">
        <w:t xml:space="preserve"> </w:t>
      </w:r>
      <w:r w:rsidR="009F2F98">
        <w:t>PAD</w:t>
      </w:r>
      <w:r w:rsidR="00740688">
        <w:t xml:space="preserve"> </w:t>
      </w:r>
      <w:r w:rsidR="002720A9">
        <w:fldChar w:fldCharType="begin"/>
      </w:r>
      <w:r w:rsidR="00D0141E">
        <w:instrText xml:space="preserve"> ADDIN ZOTERO_ITEM CSL_CITATION {"citationID":"aACSK1AA","properties":{"formattedCitation":"(Mehrabian, 1980)","plainCitation":"(Mehrabian, 1980)","noteIndex":0},"citationItems":[{"id":"FOAGO2tm/17Em2aCz","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schema":"https://github.com/citation-style-language/schema/raw/master/csl-citation.json"} </w:instrText>
      </w:r>
      <w:r w:rsidR="002720A9">
        <w:fldChar w:fldCharType="separate"/>
      </w:r>
      <w:r w:rsidR="00D0141E">
        <w:t>(Mehrabian, 1980)</w:t>
      </w:r>
      <w:r w:rsidR="002720A9">
        <w:fldChar w:fldCharType="end"/>
      </w:r>
      <w:r w:rsidR="0085601F">
        <w:t xml:space="preserve">, and the </w:t>
      </w:r>
      <w:r w:rsidR="000402D9">
        <w:t>hypercubic semantic emotion space</w:t>
      </w:r>
      <w:r w:rsidR="00420186">
        <w:t xml:space="preserve"> (HSES)</w:t>
      </w:r>
      <w:r w:rsidR="000402D9">
        <w:t xml:space="preserve"> </w:t>
      </w:r>
      <w:r w:rsidR="000402D9">
        <w:fldChar w:fldCharType="begin"/>
      </w:r>
      <w:r w:rsidR="00D0141E">
        <w:instrText xml:space="preserve"> ADDIN ZOTERO_ITEM CSL_CITATION {"citationID":"uwH4kCvH","properties":{"formattedCitation":"(Trnka et al., 2016)","plainCitation":"(Trnka et al., 2016)","noteIndex":0},"citationItems":[{"id":"FOAGO2tm/OlRpBjhP","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0402D9">
        <w:fldChar w:fldCharType="separate"/>
      </w:r>
      <w:r w:rsidR="00D0141E">
        <w:t>(Trnka et al., 2016)</w:t>
      </w:r>
      <w:r w:rsidR="000402D9">
        <w:fldChar w:fldCharType="end"/>
      </w:r>
      <w:r w:rsidR="00665F55">
        <w:t>.</w:t>
      </w:r>
    </w:p>
    <w:p w14:paraId="08918C0F" w14:textId="527AC93B" w:rsidR="006D2562" w:rsidRPr="00A435C7" w:rsidRDefault="00D369BB" w:rsidP="00841F52">
      <w:pPr>
        <w:rPr>
          <w:lang w:val="da-DK"/>
        </w:rPr>
      </w:pPr>
      <w:r w:rsidRPr="0036152D">
        <w:t xml:space="preserve">The models used for Emma are the HSES and the PAD that totally consists of four dimensions for emotion: 1. </w:t>
      </w:r>
      <w:r w:rsidR="00B974D7" w:rsidRPr="0036152D">
        <w:t xml:space="preserve">Valence, 2. Intensity, 3. </w:t>
      </w:r>
      <w:r w:rsidR="009C70B9" w:rsidRPr="0036152D">
        <w:t xml:space="preserve">Controllability, 4. </w:t>
      </w:r>
      <w:r w:rsidR="00C11D06" w:rsidRPr="0036152D">
        <w:t xml:space="preserve">Utility </w:t>
      </w:r>
      <w:r w:rsidR="00AD2980" w:rsidRPr="0036152D">
        <w:t xml:space="preserve"> </w:t>
      </w:r>
      <w:r w:rsidR="00AD2980" w:rsidRPr="0036152D">
        <w:fldChar w:fldCharType="begin"/>
      </w:r>
      <w:r w:rsidR="00D0141E">
        <w:instrText xml:space="preserve"> ADDIN ZOTERO_ITEM CSL_CITATION {"citationID":"a2nugiideme","properties":{"formattedCitation":"(Mehrabian, 1980; Trnka et al., 2016)","plainCitation":"(Mehrabian, 1980; Trnka et al., 2016)","noteIndex":0},"citationItems":[{"id":"FOAGO2tm/17Em2aCz","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id":"FOAGO2tm/OlRpBjhP","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AD2980" w:rsidRPr="0036152D">
        <w:fldChar w:fldCharType="separate"/>
      </w:r>
      <w:r w:rsidR="00D0141E">
        <w:rPr>
          <w:rFonts w:ascii="Calibri" w:hAnsi="Calibri" w:cs="Calibri"/>
          <w:szCs w:val="24"/>
        </w:rPr>
        <w:t>(Mehrabian, 1980; Trnka et al., 2016)</w:t>
      </w:r>
      <w:r w:rsidR="00AD2980" w:rsidRPr="0036152D">
        <w:fldChar w:fldCharType="end"/>
      </w:r>
      <w:r w:rsidR="00E457EF" w:rsidRPr="0036152D">
        <w:t xml:space="preserve"> that also arise from earlier models </w:t>
      </w:r>
      <w:r w:rsidR="00E457EF" w:rsidRPr="0036152D">
        <w:fldChar w:fldCharType="begin"/>
      </w:r>
      <w:r w:rsidR="00D0141E">
        <w:instrText xml:space="preserve"> ADDIN ZOTERO_ITEM CSL_CITATION {"citationID":"a2bjgvm8flq","properties":{"formattedCitation":"(Osgood et al., 1957)","plainCitation":"(Osgood et al., 1957)","noteIndex":0},"citationItems":[{"id":"FOAGO2tm/RzhXcFhY","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rsidR="00E457EF" w:rsidRPr="0036152D">
        <w:fldChar w:fldCharType="separate"/>
      </w:r>
      <w:r w:rsidR="00D0141E">
        <w:rPr>
          <w:rFonts w:ascii="Calibri" w:hAnsi="Calibri" w:cs="Calibri"/>
          <w:szCs w:val="24"/>
        </w:rPr>
        <w:t>(Osgood et al., 1957)</w:t>
      </w:r>
      <w:r w:rsidR="00E457EF" w:rsidRPr="0036152D">
        <w:fldChar w:fldCharType="end"/>
      </w:r>
      <w:r w:rsidR="00F92FCE" w:rsidRPr="0036152D">
        <w:t xml:space="preserve"> </w:t>
      </w:r>
      <w:r w:rsidR="00E457EF" w:rsidRPr="0036152D">
        <w:t xml:space="preserve">and introduces new </w:t>
      </w:r>
      <w:r w:rsidR="00F92FCE" w:rsidRPr="0036152D">
        <w:t xml:space="preserve">capabilities to modern SA </w:t>
      </w:r>
      <w:r w:rsidR="00F92FCE" w:rsidRPr="0036152D">
        <w:fldChar w:fldCharType="begin"/>
      </w:r>
      <w:r w:rsidR="00D0141E">
        <w:instrText xml:space="preserve"> ADDIN ZOTERO_ITEM CSL_CITATION {"citationID":"a1b1bfrcivu","properties":{"formattedCitation":"(M\\uc0\\u228{}ntyl\\uc0\\u228{} et al., 2018; Wang et al., 2016)","plainCitation":"(Mäntylä et al., 2018; Wang et al., 2016)","noteIndex":0},"citationItems":[{"id":4,"uris":["http://zotero.org/users/local/wuN43Qa0/items/DFA2CDED"],"uri":["http://zotero.org/users/local/wuN43Qa0/items/DFA2CDED"],"itemData":{"id":4,"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1.","container-title":"Computer Science Review","DOI":"10.1016/j.cosrev.2017.10.002","ISSN":"15740137","journalAbbreviation":"Computer Science Review","language":"en","page":"16-32","source":"DOI.org (Crossref)","title":"The evolution of sentiment analysis—A review of research topics, venues, and top cited papers","volume":"27","author":[{"family":"Mäntylä","given":"Mika V."},{"family":"Graziotin","given":"Daniel"},{"family":"Kuutila","given":"Miikka"}],"issued":{"date-parts":[["2018",2]]}}},{"id":"FOAGO2tm/hbFZD9kY","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F92FCE" w:rsidRPr="0036152D">
        <w:fldChar w:fldCharType="separate"/>
      </w:r>
      <w:r w:rsidR="00D0141E" w:rsidRPr="00D0141E">
        <w:rPr>
          <w:rFonts w:ascii="Calibri" w:hAnsi="Calibri" w:cs="Calibri"/>
        </w:rPr>
        <w:t>(Mäntylä et al., 2018; Wang et al., 2016)</w:t>
      </w:r>
      <w:r w:rsidR="00F92FCE" w:rsidRPr="0036152D">
        <w:fldChar w:fldCharType="end"/>
      </w:r>
      <w:r w:rsidR="00081BF0" w:rsidRPr="00A435C7">
        <w:rPr>
          <w:lang w:val="da-DK"/>
        </w:rPr>
        <w:t>.</w:t>
      </w:r>
      <w:r w:rsidR="00D03E34">
        <w:rPr>
          <w:lang w:val="da-DK"/>
        </w:rPr>
        <w:t xml:space="preserve"> </w:t>
      </w:r>
    </w:p>
    <w:p w14:paraId="6F422348" w14:textId="0A8ED59F" w:rsidR="006D2562" w:rsidRDefault="006D2562" w:rsidP="00841F52">
      <w:pPr>
        <w:pStyle w:val="Heading2"/>
      </w:pPr>
      <w:r>
        <w:t>Current databases</w:t>
      </w:r>
    </w:p>
    <w:p w14:paraId="0D602587" w14:textId="4E6BBAA3" w:rsidR="00A46BAB" w:rsidRPr="00A46BAB" w:rsidRDefault="004A010B" w:rsidP="00841F52">
      <w:r>
        <w:t>Current databases extensively document valence in texts but there are very few in Danish. Notable examples</w:t>
      </w:r>
      <w:r w:rsidR="00D12F12">
        <w:t xml:space="preserve"> are listed below.</w:t>
      </w:r>
    </w:p>
    <w:p w14:paraId="412BD859" w14:textId="57881CF1" w:rsidR="00150AAC" w:rsidRDefault="00150AAC" w:rsidP="00841F52">
      <w:pPr>
        <w:numPr>
          <w:ilvl w:val="0"/>
          <w:numId w:val="2"/>
        </w:numPr>
      </w:pPr>
      <w:r>
        <w:t xml:space="preserve">ANEW: Affective norms for English words with 1034 words rated on 9-point scales of valence and arousal </w:t>
      </w:r>
      <w:r>
        <w:fldChar w:fldCharType="begin"/>
      </w:r>
      <w:r w:rsidR="00D0141E">
        <w:instrText xml:space="preserve"> ADDIN ZOTERO_ITEM CSL_CITATION {"citationID":"zmlgtJfZ","properties":{"formattedCitation":"(Bradley &amp; Lang, 1999)","plainCitation":"(Bradley &amp; Lang, 1999)","noteIndex":0},"citationItems":[{"id":"FOAGO2tm/7WYP8hWQ","uris":["http://zotero.org/users/5985484/items/PA387275"],"uri":["http://zotero.org/users/5985484/items/PA387275"],"itemData":{"id":435,"type":"article-journal","container-title":"Gainesville, FL: NIMH Center for Research in Psychophysiology, University of Florida","title":"Affective norms for English words (ANEW): Stimuli, instruction manual and affective ratings (Technical Report No. C-1)","author":[{"family":"Bradley","given":"M. M."},{"family":"Lang","given":"P. J."}],"issued":{"date-parts":[["1999"]]}}}],"schema":"https://github.com/citation-style-language/schema/raw/master/csl-citation.json"} </w:instrText>
      </w:r>
      <w:r>
        <w:fldChar w:fldCharType="separate"/>
      </w:r>
      <w:r w:rsidR="00D0141E">
        <w:t>(Bradley &amp; Lang, 1999)</w:t>
      </w:r>
      <w:r>
        <w:fldChar w:fldCharType="end"/>
      </w:r>
    </w:p>
    <w:p w14:paraId="73524D99" w14:textId="40DE6C2E" w:rsidR="00150AAC" w:rsidRDefault="00150AAC" w:rsidP="00841F52">
      <w:pPr>
        <w:numPr>
          <w:ilvl w:val="0"/>
          <w:numId w:val="2"/>
        </w:numPr>
      </w:pPr>
      <w:r>
        <w:t xml:space="preserve">Expansion of the ANEW dataset with demographic information, another dimension of emotional dominance, and extension to 13,915 English lemmas </w:t>
      </w:r>
      <w:r>
        <w:fldChar w:fldCharType="begin"/>
      </w:r>
      <w:r w:rsidR="00D0141E">
        <w:instrText xml:space="preserve"> ADDIN ZOTERO_ITEM CSL_CITATION {"citationID":"ul2ElCe6","properties":{"formattedCitation":"(Warriner et al., 2013)","plainCitation":"(Warriner et al., 2013)","noteIndex":0},"citationItems":[{"id":"FOAGO2tm/KWKjudwV","uris":["http://zotero.org/users/5985484/items/FSGLJQW8"],"uri":["http://zotero.org/users/5985484/items/FSGLJQW8"],"itemData":{"id":4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fldChar w:fldCharType="separate"/>
      </w:r>
      <w:r w:rsidR="00D0141E">
        <w:t>(Warriner et al., 2013)</w:t>
      </w:r>
      <w:r>
        <w:fldChar w:fldCharType="end"/>
      </w:r>
    </w:p>
    <w:p w14:paraId="2F1B6002" w14:textId="0CC34DC9" w:rsidR="00150AAC" w:rsidRDefault="00150AAC" w:rsidP="00841F52">
      <w:pPr>
        <w:numPr>
          <w:ilvl w:val="0"/>
          <w:numId w:val="2"/>
        </w:numPr>
      </w:pPr>
      <w:r>
        <w:t xml:space="preserve">A new ANEW dataset consisting of words </w:t>
      </w:r>
      <w:r w:rsidR="00922AC6">
        <w:t>labelled</w:t>
      </w:r>
      <w:r>
        <w:t xml:space="preserve"> specifically for use on Twitter </w:t>
      </w:r>
      <w:r>
        <w:fldChar w:fldCharType="begin"/>
      </w:r>
      <w:r w:rsidR="00D0141E">
        <w:instrText xml:space="preserve"> ADDIN ZOTERO_ITEM CSL_CITATION {"citationID":"v91p3RZY","properties":{"formattedCitation":"(Nielsen, 2011)","plainCitation":"(Nielsen, 2011)","noteIndex":0},"citationItems":[{"id":"FOAGO2tm/81SMDlz5","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schema":"https://github.com/citation-style-language/schema/raw/master/csl-citation.json"} </w:instrText>
      </w:r>
      <w:r>
        <w:fldChar w:fldCharType="separate"/>
      </w:r>
      <w:r w:rsidR="00D0141E">
        <w:t>(Nielsen, 2011)</w:t>
      </w:r>
      <w:r>
        <w:fldChar w:fldCharType="end"/>
      </w:r>
    </w:p>
    <w:p w14:paraId="02B3D31E" w14:textId="035B94D6" w:rsidR="00150AAC" w:rsidRDefault="00150AAC" w:rsidP="00841F52">
      <w:pPr>
        <w:numPr>
          <w:ilvl w:val="0"/>
          <w:numId w:val="2"/>
        </w:numPr>
      </w:pPr>
      <w:r>
        <w:t xml:space="preserve">Aarup: The Danish dataset used in SENTIDA’s scoring mechanism </w:t>
      </w:r>
      <w:r>
        <w:fldChar w:fldCharType="begin"/>
      </w:r>
      <w:r w:rsidR="00D0141E">
        <w:instrText xml:space="preserve"> ADDIN ZOTERO_ITEM CSL_CITATION {"citationID":"u04fg8GL","properties":{"formattedCitation":"(Guscode, 2019/2019; Lauridsen et al., 2019)","plainCitation":"(Guscode, 2019/2019; Lauridsen et al., 2019)","noteIndex":0},"citationItems":[{"id":"FOAGO2tm/6Lu2NqHJ","uris":["http://zotero.org/groups/2399712/items/J4XK48QX"],"uri":["http://zotero.org/groups/2399712/items/J4XK48QX"],"itemData":{"id":496,"type":"book","abstract":"Sentida. Contribute to Guscode/Sentida development by creating an account on GitHub.","genre":"R","note":"original-date: 2019-02-07T11:51:21Z","source":"GitHub","title":"Guscode/Sentida","URL":"https://github.com/Guscode/Sentida","author":[{"family":"Guscode","given":""}],"accessed":{"date-parts":[["2019",12,18]]},"issued":{"date-parts":[["2019",12,9]]}}},{"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00D0141E">
        <w:t>(Guscode, 2019/2019; Lauridsen et al., 2019)</w:t>
      </w:r>
      <w:r>
        <w:fldChar w:fldCharType="end"/>
      </w:r>
      <w:r>
        <w:t xml:space="preserve"> </w:t>
      </w:r>
    </w:p>
    <w:p w14:paraId="6F322F6D" w14:textId="3972DDDC" w:rsidR="00150AAC" w:rsidRDefault="00150AAC" w:rsidP="00841F52">
      <w:pPr>
        <w:numPr>
          <w:ilvl w:val="0"/>
          <w:numId w:val="2"/>
        </w:numPr>
      </w:pPr>
      <w:r>
        <w:t xml:space="preserve">AFINN-X: Datasets in Danish, Swedish, French, and English used in AFINN’s scoring mechanism </w:t>
      </w:r>
      <w:r>
        <w:fldChar w:fldCharType="begin"/>
      </w:r>
      <w:r w:rsidR="00D0141E">
        <w:instrText xml:space="preserve"> ADDIN ZOTERO_ITEM CSL_CITATION {"citationID":"TDAu4Twy","properties":{"formattedCitation":"(Nielsen, 2017, 2015/2019)","plainCitation":"(Nielsen, 2017, 2015/2019)","noteIndex":0},"citationItems":[{"id":"FOAGO2tm/CQrP9yfi","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id":"FOAGO2tm/bPG4S118","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r>
        <w:fldChar w:fldCharType="separate"/>
      </w:r>
      <w:r w:rsidR="00D0141E">
        <w:t>(Nielsen, 2017, 2015/2019)</w:t>
      </w:r>
      <w:r>
        <w:fldChar w:fldCharType="end"/>
      </w:r>
    </w:p>
    <w:p w14:paraId="09AA81DF" w14:textId="14580A9B" w:rsidR="009E2083" w:rsidRPr="00A46BAB" w:rsidRDefault="009E2083" w:rsidP="00841F52">
      <w:pPr>
        <w:numPr>
          <w:ilvl w:val="0"/>
          <w:numId w:val="2"/>
        </w:numPr>
      </w:pPr>
      <w:r>
        <w:t xml:space="preserve">The NRC Word-Emotion Association Lexicon is a compilation of </w:t>
      </w:r>
      <w:r w:rsidR="00B6360E">
        <w:t xml:space="preserve">14,182 unigrams (words) </w:t>
      </w:r>
      <w:r w:rsidR="0060000B">
        <w:t xml:space="preserve">rated on </w:t>
      </w:r>
      <w:r w:rsidR="00D96DED">
        <w:t>a binary sentiment of positive or negative</w:t>
      </w:r>
      <w:r w:rsidR="005E5412">
        <w:t xml:space="preserve"> and </w:t>
      </w:r>
      <w:r w:rsidR="00EC6367">
        <w:t xml:space="preserve">4-class </w:t>
      </w:r>
      <w:r w:rsidR="005E5412">
        <w:t xml:space="preserve">emotional associations </w:t>
      </w:r>
      <w:r w:rsidR="00EC6367">
        <w:t xml:space="preserve">to anger, anticipation, disgust, fear, joy, </w:t>
      </w:r>
      <w:r w:rsidR="00EA53A2">
        <w:t xml:space="preserve">sadness, surprise, and trust </w:t>
      </w:r>
      <w:r w:rsidR="00D37012">
        <w:fldChar w:fldCharType="begin"/>
      </w:r>
      <w:r w:rsidR="00D0141E">
        <w:instrText xml:space="preserve"> ADDIN ZOTERO_ITEM CSL_CITATION {"citationID":"6NoIdIBD","properties":{"formattedCitation":"(Mohammad &amp; Turney, 2010, 2013)","plainCitation":"(Mohammad &amp; Turney, 2010, 2013)","noteIndex":0},"citationItems":[{"id":"FOAGO2tm/5Q8AfthM","uris":["http://zotero.org/users/5985484/items/GXDSMM84"],"uri":["http://zotero.org/users/5985484/items/GXDSMM84"],"itemData":{"id":524,"type":"article-journal","abstract":"Even though considerable attention has been given to the polarity of words (positive and negative) and the creation of large polarity lexicons, research in emotion analysis has had to rely on limited and small emotion lexicons. In this paper we show how the combined strength and wisdom of the crowds can be used to generate a large, high-quality, word-emotion and word-polarity association lexicon quickly and inexpensively. We enumerate the challenges in emotion annotation in a crowdsourcing scenario and propose solutions to address them. Most notably, in addition to questions about emotions associated with terms, we show how the inclusion of a word choice question can discourage malicious data entry, help identify instances where the annotator may not be familiar with the target term (allowing us to reject such annotations), and help obtain annotations at sense level (rather than at word level). We conducted experiments on how to formulate the emotion-annotation questions, and show that asking if a term is associated with an emotion leads to markedly higher inter-annotator agreement than that obtained by asking if a term evokes an emotion.","container-title":"arXiv:1308.6297 [cs]","note":"arXiv: 1308.6297","source":"arXiv.org","title":"Crowdsourcing a Word-Emotion Association Lexicon","URL":"http://arxiv.org/abs/1308.6297","author":[{"family":"Mohammad","given":"Saif M."},{"family":"Turney","given":"Peter D."}],"accessed":{"date-parts":[["2019",12,18]]},"issued":{"date-parts":[["2013",8,28]]}}},{"id":"FOAGO2tm/MQ6gM01t","uris":["http://zotero.org/users/5985484/items/R9MV3YJV"],"uri":["http://zotero.org/users/5985484/items/R9MV3YJV"],"itemData":{"id":528,"type":"article-journal","abstract":"Even though considerable attention has been given to semantic orientation of words and the creation of large polarity lexicons, research in emotion analysis has had to rely on limited and small emotion lexicons. In this paper, we show how we create a high-quality, moderate-sized emotion lexicon using Mechanical Turk. In addition to questions about emotions evoked by terms, we show how the inclusion of a word choice question can discourage malicious data entry, help identify instances where the annotator may not be familiar with the target term (allowing us to reject such annotations), and help obtain annotations at sense level (rather than at word level). We perform an extensive analysis of the annotations to better understand the distribution of emotions evoked by terms of different parts of speech. We identify which emotions tend to be evoked simultaneously by the same term and show that certain emotions indeed go hand in hand.","language":"en","page":"9","source":"Zotero","title":"Emotions Evoked by Common Words and Phrases: Using Mechanical Turk to Create an Emotion Lexicon","author":[{"family":"Mohammad","given":"Saif M"},{"family":"Turney","given":"Peter D"}],"issued":{"date-parts":[["2010",6,5]]}}}],"schema":"https://github.com/citation-style-language/schema/raw/master/csl-citation.json"} </w:instrText>
      </w:r>
      <w:r w:rsidR="00D37012">
        <w:fldChar w:fldCharType="separate"/>
      </w:r>
      <w:r w:rsidR="00D0141E">
        <w:t>(Mohammad &amp; Turney, 2010, 2013)</w:t>
      </w:r>
      <w:r w:rsidR="00D37012">
        <w:fldChar w:fldCharType="end"/>
      </w:r>
      <w:r w:rsidR="00EA53A2">
        <w:t>.</w:t>
      </w:r>
    </w:p>
    <w:p w14:paraId="2DF4A9CA" w14:textId="4D97BFA3" w:rsidR="00586381" w:rsidRPr="00A46BAB" w:rsidRDefault="003805EB" w:rsidP="00841F52">
      <w:pPr>
        <w:numPr>
          <w:ilvl w:val="0"/>
          <w:numId w:val="2"/>
        </w:numPr>
      </w:pPr>
      <w:r>
        <w:t xml:space="preserve">A </w:t>
      </w:r>
      <w:r w:rsidR="00C3005F">
        <w:t>T</w:t>
      </w:r>
      <w:r>
        <w:t xml:space="preserve">aiwanese emotional association lexicon </w:t>
      </w:r>
      <w:r w:rsidR="00586381">
        <w:t>from 2007 that drew down 5,000,000</w:t>
      </w:r>
      <w:r w:rsidR="001F37EE">
        <w:t>&lt;</w:t>
      </w:r>
      <w:r w:rsidR="00586381">
        <w:t xml:space="preserve"> blog posts and gave </w:t>
      </w:r>
      <w:r>
        <w:t xml:space="preserve">words </w:t>
      </w:r>
      <w:r w:rsidR="00586381">
        <w:t xml:space="preserve">an emotional association based on the emoticons used in the text </w:t>
      </w:r>
      <w:r w:rsidR="00586381">
        <w:fldChar w:fldCharType="begin"/>
      </w:r>
      <w:r w:rsidR="00D0141E">
        <w:instrText xml:space="preserve"> ADDIN ZOTERO_ITEM CSL_CITATION {"citationID":"WkEy1HLq","properties":{"formattedCitation":"(Yang et al., 2007)","plainCitation":"(Yang et al., 2007)","noteIndex":0},"citationItems":[{"id":"FOAGO2tm/1SZ2H40g","uris":["http://zotero.org/users/5985484/items/NZWH84Z7"],"uri":["http://zotero.org/users/5985484/items/NZWH84Z7"],"itemData":{"id":534,"type":"paper-conference","container-title":"Proceedings of the 45th Annual Meeting of the Association for Computational Linguistics Companion Volume Proceedings of the Demo and Poster Sessions","event":"ACL 2007","event-place":"Prague, Czech Republic","page":"133–136","publisher":"Association for Computational Linguistics","publisher-place":"Prague, Czech Republic","source":"ACLWeb","title":"Building Emotion Lexicon from Weblog Corpora","URL":"https://www.aclweb.org/anthology/P07-2034","author":[{"family":"Yang","given":"Changhua"},{"family":"Lin","given":"Kevin Hsin-Yih"},{"family":"Chen","given":"Hsin-Hsi"}],"accessed":{"date-parts":[["2019",12,18]]},"issued":{"date-parts":[["2007",6]]}}}],"schema":"https://github.com/citation-style-language/schema/raw/master/csl-citation.json"} </w:instrText>
      </w:r>
      <w:r w:rsidR="00586381">
        <w:fldChar w:fldCharType="separate"/>
      </w:r>
      <w:r w:rsidR="00D0141E">
        <w:t>(Yang et al., 2007)</w:t>
      </w:r>
      <w:r w:rsidR="00586381">
        <w:fldChar w:fldCharType="end"/>
      </w:r>
      <w:r w:rsidR="00586381">
        <w:t>.</w:t>
      </w:r>
    </w:p>
    <w:p w14:paraId="4E0DCE67" w14:textId="3E2682EF" w:rsidR="009472C1" w:rsidRPr="00A46BAB" w:rsidRDefault="009472C1" w:rsidP="00841F52">
      <w:pPr>
        <w:numPr>
          <w:ilvl w:val="0"/>
          <w:numId w:val="2"/>
        </w:numPr>
      </w:pPr>
      <w:r>
        <w:t xml:space="preserve">4,300 Dutch words rated on valence, arousal, dominance, and age of acquisition </w:t>
      </w:r>
      <w:r>
        <w:fldChar w:fldCharType="begin"/>
      </w:r>
      <w:r w:rsidR="00D0141E">
        <w:instrText xml:space="preserve"> ADDIN ZOTERO_ITEM CSL_CITATION {"citationID":"w014rJf0","properties":{"formattedCitation":"(Moors et al., 2013)","plainCitation":"(Moors et al., 2013)","noteIndex":0},"citationItems":[{"id":"FOAGO2tm/kiQT6txj","uris":["http://zotero.org/groups/2399712/items/ZWJ6QAN7"],"uri":["http://zotero.org/groups/2399712/items/ZWJ6QAN7"],"itemData":{"id":547,"type":"article-journal","abstract":"This article presents norms of valence/pleasantness, activity/arousal, power/dominance, and age of acquisition for 4,300 Dutch words, mainly nouns, adjectives, adverbs, and verbs. The norms are based on ratings with a 7-point Likert scale by independent groups of students from two Belgian (Ghent and Leuven) and two Dutch (Rotterdam and Leiden-Amsterdam) samples. For each variable, we obtained high split-half reliabilities within each sample and high correlations between samples. In addition, the valence ratings of a previous, more limited study (Hermans &amp; De Houwer, Psychologica Belgica, 34:115-139, 1994) correlated highly with those of the present study. Therefore, the new norms are a valuable source of information for affective research in the Dutch language.","container-title":"Behavior Research Methods","DOI":"10.3758/s13428-012-0243-8","ISSN":"1554-3528","issue":"1","journalAbbreviation":"Behav Res","language":"en","page":"169-177","source":"Springer Link","title":"Norms of valence, arousal, dominance, and age of acquisition for 4,300 Dutch words","volume":"45","author":[{"family":"Moors","given":"Agnes"},{"family":"De Houwer","given":"Jan"},{"family":"Hermans","given":"Dirk"},{"family":"Wanmaker","given":"Sabine"},{"family":"Schie","given":"Kevin","non-dropping-particle":"van"},{"family":"Van Harmelen","given":"Anne-Laura"},{"family":"De Schryver","given":"Maarten"},{"family":"De Winne","given":"Jeffrey"},{"family":"Brysbaert","given":"Marc"}],"issued":{"date-parts":[["2013",3,1]]}}}],"schema":"https://github.com/citation-style-language/schema/raw/master/csl-citation.json"} </w:instrText>
      </w:r>
      <w:r>
        <w:fldChar w:fldCharType="separate"/>
      </w:r>
      <w:r w:rsidR="00D0141E">
        <w:t>(Moors et al., 2013)</w:t>
      </w:r>
      <w:r>
        <w:fldChar w:fldCharType="end"/>
      </w:r>
    </w:p>
    <w:p w14:paraId="19019635" w14:textId="1CF1A303" w:rsidR="0028444C" w:rsidRDefault="00517A77" w:rsidP="00841F52">
      <w:pPr>
        <w:numPr>
          <w:ilvl w:val="0"/>
          <w:numId w:val="2"/>
        </w:numPr>
      </w:pPr>
      <w:r>
        <w:t xml:space="preserve">SST-2 and SST-5. Stanford Sentiment Tree with binary and </w:t>
      </w:r>
      <w:r w:rsidR="00E86332">
        <w:t xml:space="preserve">pentamery </w:t>
      </w:r>
      <w:r w:rsidR="0006204D">
        <w:t xml:space="preserve">sentiment </w:t>
      </w:r>
      <w:r w:rsidR="005A525A">
        <w:t xml:space="preserve">scores </w:t>
      </w:r>
      <w:r w:rsidR="0006204D">
        <w:t xml:space="preserve">of </w:t>
      </w:r>
      <w:r w:rsidR="00030EC8">
        <w:t>movie reviews</w:t>
      </w:r>
      <w:r w:rsidR="005A525A">
        <w:t xml:space="preserve"> </w:t>
      </w:r>
      <w:r w:rsidR="00BB2052">
        <w:fldChar w:fldCharType="begin"/>
      </w:r>
      <w:r w:rsidR="00D0141E">
        <w:instrText xml:space="preserve"> ADDIN ZOTERO_ITEM CSL_CITATION {"citationID":"9A0ciEMX","properties":{"formattedCitation":"(Devlin et al., 2019, p.)","plainCitation":"(Devlin et al., 2019, p.)","dontUpdate":true,"noteIndex":0},"citationItems":[{"id":"FOAGO2tm/cOqSsmMn","uris":["http://zotero.org/users/5985484/items/UYVK2UEV"],"uri":["http://zotero.org/users/5985484/items/UYVK2UEV"],"itemData":{"id":521,"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9",12,18]]},"issued":{"date-parts":[["2019",5,24]]}},"locator":"-"}],"schema":"https://github.com/citation-style-language/schema/raw/master/csl-citation.json"} </w:instrText>
      </w:r>
      <w:r w:rsidR="00BB2052">
        <w:fldChar w:fldCharType="separate"/>
      </w:r>
      <w:r w:rsidR="00315EB8" w:rsidRPr="00315EB8">
        <w:t>(Devlin et al., 2019)</w:t>
      </w:r>
      <w:r w:rsidR="00BB2052">
        <w:fldChar w:fldCharType="end"/>
      </w:r>
    </w:p>
    <w:p w14:paraId="0D21D63B" w14:textId="4CB98699" w:rsidR="3CF2F7D1" w:rsidRPr="0059484F" w:rsidRDefault="006139E0" w:rsidP="00841F52">
      <w:pPr>
        <w:rPr>
          <w:lang w:val="da-DK"/>
        </w:rPr>
      </w:pPr>
      <w:r>
        <w:t xml:space="preserve">These represent an array of different </w:t>
      </w:r>
      <w:r w:rsidR="002E0850">
        <w:t xml:space="preserve">methods for collecting this data. </w:t>
      </w:r>
      <w:r w:rsidR="00DA4200">
        <w:t xml:space="preserve">Beyond these lexicon-based sentiment databases, there </w:t>
      </w:r>
      <w:r w:rsidR="00857A49">
        <w:t>is a</w:t>
      </w:r>
      <w:r w:rsidR="00DA4200">
        <w:t xml:space="preserve">n array of pre-trained </w:t>
      </w:r>
      <w:r w:rsidR="00800B23">
        <w:t>natural-language processing</w:t>
      </w:r>
      <w:r w:rsidR="00DA4200">
        <w:t xml:space="preserve"> models (e.g. </w:t>
      </w:r>
      <w:r w:rsidR="00DA4200" w:rsidRPr="009A1283">
        <w:t>BERT</w:t>
      </w:r>
      <w:r w:rsidR="00A74C4C">
        <w:t xml:space="preserve"> </w:t>
      </w:r>
      <w:r w:rsidR="00A74C4C">
        <w:fldChar w:fldCharType="begin"/>
      </w:r>
      <w:r w:rsidR="00D0141E">
        <w:instrText xml:space="preserve"> ADDIN ZOTERO_ITEM CSL_CITATION {"citationID":"uwB3HoeY","properties":{"formattedCitation":"(Devlin et al., 2019)","plainCitation":"(Devlin et al., 2019)","noteIndex":0},"citationItems":[{"id":"FOAGO2tm/cOqSsmMn","uris":["http://zotero.org/users/5985484/items/UYVK2UEV"],"uri":["http://zotero.org/users/5985484/items/UYVK2UEV"],"itemData":{"id":521,"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9",12,18]]},"issued":{"date-parts":[["2019",5,24]]}}}],"schema":"https://github.com/citation-style-language/schema/raw/master/csl-citation.json"} </w:instrText>
      </w:r>
      <w:r w:rsidR="00A74C4C">
        <w:fldChar w:fldCharType="separate"/>
      </w:r>
      <w:r w:rsidR="00D0141E" w:rsidRPr="006B3FC6">
        <w:t>(Devlin et al., 2019)</w:t>
      </w:r>
      <w:r w:rsidR="00A74C4C">
        <w:fldChar w:fldCharType="end"/>
      </w:r>
      <w:r w:rsidR="00DA4200" w:rsidRPr="006B3FC6">
        <w:t>, FastText</w:t>
      </w:r>
      <w:r w:rsidR="009A1283" w:rsidRPr="006B3FC6">
        <w:t xml:space="preserve"> </w:t>
      </w:r>
      <w:r w:rsidR="00B73DFB">
        <w:fldChar w:fldCharType="begin"/>
      </w:r>
      <w:r w:rsidR="00D0141E" w:rsidRPr="006B3FC6">
        <w:instrText xml:space="preserve"> ADDIN ZOTERO_ITEM CSL_CITATION {"citationID":"ye9WCnhq","properties":{"formattedCitation":"(Xu &amp; Du, 2019)","plainCitation":"(Xu &amp; Du, 2019)","noteIndex":0},"citationItems":[{"id":"FOAGO2tm/FoTQiomu","uris":["http://zotero.org/users/5985484/items/VR5Z47Q5"],"uri":["http://zotero.org/users/5985484/items/VR5Z47Q5"],"itemData":{"id":513,"type":"article-journal","abstract":"The researches on text classification range from traditional machine learning methods which depend on handcrafted features to recent deep learning models which learn complex and non-linear relationships automatically. While neural models have been proven to be effective for text classification, they operate like a black box and offer no interpretability for humans. In this paper, we study the state-of-the-art text classification model fastText and propose a mathematical approach to </w:instrText>
      </w:r>
      <w:r w:rsidR="00D0141E">
        <w:rPr>
          <w:lang w:val="da-DK"/>
        </w:rPr>
        <w:instrText>interpret the behavior o</w:instrText>
      </w:r>
      <w:r w:rsidR="00D0141E" w:rsidRPr="006B3FC6">
        <w:instrText xml:space="preserve">f fastText into a score matrix. By decomposing the output of fastText into the sum of word-level importance scores, we can observe how each word contributes to the final prediction and understand the inner implementation of fastText. What is more, inspired by the idea of score matrix, we have also proposed two frequency matrix based methods which are totally obtained from simple statistics but achieve reasonable performance under certain conditions. At last, we perform extensive experiments on various benchmarking text classification datasets to offer clear explanations about how fastText makes predictions with the score matrix, and we provide a comprehensive analysis on frequency matrix based methods. The deep investigation into fastText helps us understand the decision making process as well as provides heuristic ideas on how to design more effective text classification models in the future.","container-title":"2019 IEEE 21st International Conference on High Performance Computing and Communications; IEEE 17th International Conference on Smart City; IEEE 5th International Conference on Data Science and Systems (HPCC/SmartCity/DSS)","DOI":"10.1109/HPCC/SmartCity/DSS.2019.00234","page":"1714-1719","source":"Semantic Scholar","title":"A Deep Investigation into fastText","author":[{"family":"Xu","given":"Jincheng"},{"family":"Du","given":"Qingfeng"}],"issued":{"date-parts":[["2019"]]}}}],"schema":"https://github.com/citation-style-language/schema/raw/master/csl-citation.json"} </w:instrText>
      </w:r>
      <w:r w:rsidR="00B73DFB">
        <w:fldChar w:fldCharType="separate"/>
      </w:r>
      <w:r w:rsidR="00D0141E" w:rsidRPr="006B3FC6">
        <w:rPr>
          <w:rFonts w:ascii="Calibri" w:hAnsi="Calibri" w:cs="Calibri"/>
        </w:rPr>
        <w:t>(Xu &amp; Du, 2019)</w:t>
      </w:r>
      <w:r w:rsidR="00B73DFB">
        <w:fldChar w:fldCharType="end"/>
      </w:r>
      <w:r w:rsidR="00DA4200" w:rsidRPr="006B3FC6">
        <w:t>, etc.) that constitute</w:t>
      </w:r>
      <w:r w:rsidR="00F762FA" w:rsidRPr="006B3FC6">
        <w:t xml:space="preserve"> hidden vectors trained from giant databases on different languages. </w:t>
      </w:r>
      <w:r w:rsidR="00F762FA">
        <w:t>Some of these include sentiment</w:t>
      </w:r>
      <w:r w:rsidR="00C50DF0">
        <w:t xml:space="preserve"> analysis training based on data that </w:t>
      </w:r>
      <w:r w:rsidR="00A66C16">
        <w:t>resembles</w:t>
      </w:r>
      <w:r w:rsidR="00C50DF0">
        <w:t xml:space="preserve"> the validation dataset </w:t>
      </w:r>
      <w:r w:rsidR="009E4DF7">
        <w:t xml:space="preserve">Emma </w:t>
      </w:r>
      <w:r w:rsidR="00C50DF0">
        <w:t>introduced in this paper</w:t>
      </w:r>
      <w:r w:rsidR="00EE59E7">
        <w:t xml:space="preserve"> </w:t>
      </w:r>
      <w:r w:rsidR="00EE59E7">
        <w:fldChar w:fldCharType="begin"/>
      </w:r>
      <w:r w:rsidR="00D0141E">
        <w:instrText xml:space="preserve"> ADDIN ZOTERO_ITEM CSL_CITATION {"citationID":"d4hZXD5Q","properties":{"formattedCitation":"(Hoang et al., 2019; N. Liu et al., 2019; Maas et al., 2012; Munikar et al., 2019; Rana &amp; Cheah, 2016)","plainCitation":"(Hoang et al., 2019; N. Liu et al., 2019; Maas et al., 2012; Munikar et al., 2019; Rana &amp; Cheah, 2016)","noteIndex":0},"citationItems":[{"id":"FOAGO2tm/Z0kfrtOH","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FOAGO2tm/ngpPs4zo","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id":"FOAGO2tm/LNtkDhNN","uris":["http://zotero.org/users/5985484/items/6CA39LVM"],"uri":["http://zotero.org/users/5985484/items/6CA39LVM"],"itemData":{"id":223,"type":"paper-conference","abstract":"Treating sentiment analysis as a classification problem has proven extremely useful, but it misses the blended, continuous nature of sentiment expression in natural language. Using data from the Experience Project, we study texts as distributions over sentiment categories. Analysis of the document collection shows the texts contain blended sentiment information substantially different from a categorization view of sentiment. We introduce a statistical vector-space model that learns from distributions over emotive categories, in addition to capturing basic semantic information in an unsupervised fashion. Our model outperforms several baselines in predicting sentiment distributions given only the text of a document.","source":"Semantic Scholar","title":"Multi-Dimensional Sentiment Analysis with Learned Representations","author":[{"family":"Maas","given":"Andrew L."},{"family":"Ng","given":"Andrew Y."},{"family":"Potts","given":"Christopher"}],"issued":{"date-parts":[["2012"]]}}},{"id":"FOAGO2tm/gLYUJfFG","uris":["http://zotero.org/users/5985484/items/3UGVJQPU"],"uri":["http://zotero.org/users/5985484/items/3UGVJQPU"],"itemData":{"id":533,"type":"article-journal","abstract":"Sentiment classiﬁcation is an important process in understanding people’s perception towards a product, service, or topic. Many natural language processing models have been proposed to solve the sentiment classiﬁcation problem. However, most of them have focused on binary sentiment classiﬁcation. In this paper, we use a promising deep learning model called BERT to solve the ﬁne-grained sentiment classiﬁ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ﬁcation using BERT","author":[{"family":"Munikar","given":"Manish"},{"family":"Shakya","given":"Sushil"},{"family":"Shrestha","given":"Aakash"}],"issued":{"date-parts":[["2019"]]}}},{"id":"FOAGO2tm/6H3gWSRq","uris":["http://zotero.org/groups/2399712/items/TBBCW2QV"],"uri":["http://zotero.org/groups/2399712/items/TBBCW2QV"],"itemData":{"id":352,"type":"article-journal","abstract":"Sentiment analysis (SA) has become one of the most active and progressively popular areas in information retrieval and text mining due to the expansion </w:instrText>
      </w:r>
      <w:r w:rsidR="00D0141E" w:rsidRPr="006B3FC6">
        <w:rPr>
          <w:lang w:val="da-DK"/>
        </w:rPr>
        <w:instrText xml:space="preserve">of the World Wide Web (WWW). SA deals with the computational treatment or the classification of user’s sentiments, opinions and emotions hidden within the text. Aspect extraction is the most vital and extensively explored phase of SA to carry out the classification of sentiments in precise manners. During the last decade, enormous number of research has focused on identifying and extracting aspects. Therefore, in this survey, a comprehensive overview has been attempted for different aspect extraction techniques and approaches. These techniques have been categorized in accordance with the adopted approach. Despite being a traditional survey, a comprehensive comparative analysis is conducted among different approaches of aspect extraction, which not only elaborates the performance of any technique but also guides the reader to compare the accuracy with other state-of-the-art and most recent approaches.","container-title":"Artificial Intelligence Review","DOI":"10.1007/s10462-016-9472-z","ISSN":"1573-7462","issue":"4","journalAbbreviation":"Artif Intell Rev","language":"en","page":"459-483","source":"Springer Link","title":"Aspect extraction in sentiment analysis: comparative analysis and survey","title-short":"Aspect extraction in sentiment analysis","volume":"46","author":[{"family":"Rana","given":"Toqir A."},{"family":"Cheah","given":"Yu-N"}],"issued":{"date-parts":[["2016",12,1]]}}}],"schema":"https://github.com/citation-style-language/schema/raw/master/csl-citation.json"} </w:instrText>
      </w:r>
      <w:r w:rsidR="00EE59E7">
        <w:fldChar w:fldCharType="separate"/>
      </w:r>
      <w:r w:rsidR="00D0141E">
        <w:rPr>
          <w:lang w:val="da-DK"/>
        </w:rPr>
        <w:t>(Hoang et al., 2019; N. Liu et al., 2019; Maas et al., 2012; Munikar et al., 2019; Rana &amp; Cheah, 2016)</w:t>
      </w:r>
      <w:r w:rsidR="00EE59E7">
        <w:fldChar w:fldCharType="end"/>
      </w:r>
      <w:r w:rsidR="00C50DF0" w:rsidRPr="0059484F">
        <w:rPr>
          <w:lang w:val="da-DK"/>
        </w:rPr>
        <w:t>.</w:t>
      </w:r>
    </w:p>
    <w:p w14:paraId="00899EF1" w14:textId="4C0E89FD" w:rsidR="00583A7A" w:rsidRDefault="00583A7A" w:rsidP="00841F52">
      <w:pPr>
        <w:pStyle w:val="Heading2"/>
      </w:pPr>
      <w:bookmarkStart w:id="4" w:name="_Ref27512119"/>
      <w:r>
        <w:t>Social gamification and cognitive incentive using citizen science</w:t>
      </w:r>
      <w:bookmarkEnd w:id="4"/>
    </w:p>
    <w:p w14:paraId="23979C95" w14:textId="1D0F3FFA" w:rsidR="00102A54" w:rsidRDefault="00464D8A" w:rsidP="00841F52">
      <w:pPr>
        <w:pStyle w:val="NormalSectionStart"/>
      </w:pPr>
      <w:r>
        <w:t xml:space="preserve">Emma’s database </w:t>
      </w:r>
      <w:r w:rsidR="006D660C">
        <w:t xml:space="preserve">is rated by volunteers using </w:t>
      </w:r>
      <w:r w:rsidR="00D42AC4">
        <w:t>citizen science</w:t>
      </w:r>
      <w:r w:rsidR="00BB7A38">
        <w:t xml:space="preserve"> (CS</w:t>
      </w:r>
      <w:r w:rsidR="006D660C">
        <w:t>). A</w:t>
      </w:r>
      <w:r w:rsidR="00D42AC4">
        <w:t xml:space="preserve"> gamified meta-system </w:t>
      </w:r>
      <w:r w:rsidR="009B394A">
        <w:t>is</w:t>
      </w:r>
      <w:r w:rsidR="00D42AC4">
        <w:t xml:space="preserve"> implemented to </w:t>
      </w:r>
      <w:r w:rsidR="006D660C">
        <w:t>engage</w:t>
      </w:r>
      <w:r w:rsidR="00711DBC">
        <w:t xml:space="preserve"> </w:t>
      </w:r>
      <w:r w:rsidR="008F47C9">
        <w:t>the</w:t>
      </w:r>
      <w:r w:rsidR="00711DBC">
        <w:t xml:space="preserve"> </w:t>
      </w:r>
      <w:r w:rsidR="00BB7A38">
        <w:t>CS</w:t>
      </w:r>
      <w:r w:rsidR="00894E16">
        <w:t xml:space="preserve"> </w:t>
      </w:r>
      <w:r w:rsidR="006D660C">
        <w:t xml:space="preserve">coders. The </w:t>
      </w:r>
      <w:r w:rsidR="00545C05">
        <w:t>modelling</w:t>
      </w:r>
      <w:r w:rsidR="006D660C">
        <w:t xml:space="preserve"> of the</w:t>
      </w:r>
      <w:r w:rsidR="00B50B02">
        <w:t xml:space="preserve"> </w:t>
      </w:r>
      <w:r w:rsidR="00A51B0B">
        <w:t>data collection tool</w:t>
      </w:r>
      <w:r w:rsidR="005D3118">
        <w:t xml:space="preserve"> </w:t>
      </w:r>
      <w:r w:rsidR="00E66E5E">
        <w:t xml:space="preserve">is not </w:t>
      </w:r>
      <w:r w:rsidR="00A51B0B">
        <w:t>focused on gamification</w:t>
      </w:r>
      <w:r w:rsidR="00E66E5E">
        <w:t xml:space="preserve"> as different personality types receive motivation from different factors </w:t>
      </w:r>
      <w:r w:rsidR="00E66E5E">
        <w:fldChar w:fldCharType="begin"/>
      </w:r>
      <w:r w:rsidR="00D0141E">
        <w:instrText xml:space="preserve"> ADDIN ZOTERO_ITEM CSL_CITATION {"citationID":"sTgKqrdl","properties":{"formattedCitation":"(Anus &amp; Melle, 2014; Orji et al., 2014)","plainCitation":"(Anus &amp; Melle, 2014; Orji et al., 2014)","noteIndex":0},"citationItems":[{"id":"FOAGO2tm/Mbf6H4VS","uris":["http://zotero.org/users/5985484/items/BQS7XW4P"],"uri":["http://zotero.org/users/5985484/items/BQS7XW4P"],"itemData":{"id":578,"type":"paper-conference","container-title":"E-Book Proceedings of the ESERA 2013 Conference: Science Education Research For Evidence-based Teaching and Coherence in Learning. Part","page":"219-228","title":"Diagnosis and differentiating instruction: Differentiated task assignment in chemistry education","volume":"3","author":[{"family":"Anus","given":"S."},{"family":"Melle","given":"I."}],"issued":{"date-parts":[["2014"]]}}},{"id":"FOAGO2tm/Z0GhE2ux","uris":["http://zotero.org/users/5985484/items/NA2QZAWH"],"uri":["http://zotero.org/users/5985484/items/NA2QZAWH"],"itemData":{"id":569,"type":"article-journal","abstract":"Persuasive games for health are designed to alter human behavior or attitude using various Persuasive Technology (PT) strategies. Recent years have witnessed an increasing number of such games, which treat players as a monolithic group by adopting a one-size-fits-all design approach. Studies of gameplay motivation have shown that this is a bad approach because a motivational approach that works for one individual may actually demotivate behavior in others. In an attempt to resolve this weakness, we conducted a large-scale study on 1,108 gamers to examine the persuasiveness of ten PT strategies that are commonly employed in persuasive game design, and the receptiveness of seven gamer personalities (gamer types identified by BrianHex) to the ten PT strategies. We developed models showing the receptiveness of the gamer types to the PT strategies and created persuasive profiles, which are lists of strategies that can be employed to motivate behavior for each gamer type. We then explored the differences between the models and, based on the results, proposed two approaches for data-driven persuasive game design. The first is the one-size-fits-all approach that will motivate a majority of gamers, while not demotivating any player. The second is the personalized approach that will best persuade a particular type of gamer. We also compiled a list of the best and the worst strategies for each gamer type. Finally, to bridge the gap between game design and PT researchers, we map common game mechanics to the persuasive system design strategies.","container-title":"User Modeling and User-Adapted Interaction","DOI":"10.1007/s11257-014-9149-8","ISSN":"1573-1391","issue":"5","journalAbbreviation":"User Model User-Adap Inter","language":"en","page":"453-498","source":"Springer Link","title":"Modeling the efficacy of persuasive strategies for different gamer types in serious games for health","volume":"24","author":[{"family":"Orji","given":"Rita"},{"family":"Vassileva","given":"Julita"},{"family":"Mandryk","given":"Regan L."}],"issued":{"date-parts":[["2014",12,1]]}}}],"schema":"https://github.com/citation-style-language/schema/raw/master/csl-citation.json"} </w:instrText>
      </w:r>
      <w:r w:rsidR="00E66E5E">
        <w:fldChar w:fldCharType="separate"/>
      </w:r>
      <w:r w:rsidR="00D0141E">
        <w:t>(Anus &amp; Melle, 2014; Orji et al., 2014)</w:t>
      </w:r>
      <w:r w:rsidR="00E66E5E">
        <w:fldChar w:fldCharType="end"/>
      </w:r>
      <w:r w:rsidR="0016402E">
        <w:t xml:space="preserve"> </w:t>
      </w:r>
      <w:r w:rsidR="00D14098">
        <w:t xml:space="preserve">and a bad fit </w:t>
      </w:r>
      <w:r w:rsidR="00C2198E">
        <w:t>leads to</w:t>
      </w:r>
      <w:r w:rsidR="00D14098">
        <w:t xml:space="preserve"> negative</w:t>
      </w:r>
      <w:r w:rsidR="00C2198E">
        <w:t xml:space="preserve"> results</w:t>
      </w:r>
      <w:r w:rsidR="0016402E">
        <w:t>.</w:t>
      </w:r>
      <w:r w:rsidR="002E0CEB">
        <w:t xml:space="preserve"> </w:t>
      </w:r>
      <w:r w:rsidR="003C0405">
        <w:t>Emma uses a leaderboard-based system that increases</w:t>
      </w:r>
      <w:r w:rsidR="002F4457">
        <w:t xml:space="preserve"> amount of ratings per coder </w:t>
      </w:r>
      <w:r w:rsidR="002F4457">
        <w:fldChar w:fldCharType="begin"/>
      </w:r>
      <w:r w:rsidR="00D0141E">
        <w:instrText xml:space="preserve"> ADDIN ZOTERO_ITEM CSL_CITATION {"citationID":"U1JcULeY","properties":{"formattedCitation":"(Alsawaier, 2018; Mekler et al., 2017)","plainCitation":"(Alsawaier, 2018; Mekler et al., 2017)","noteIndex":0},"citationItems":[{"id":"FOAGO2tm/ZhLCYQiK","uris":["http://zotero.org/users/5985484/items/FATNS8AP"],"uri":["http://zotero.org/users/5985484/items/FATNS8AP"],"itemData":{"id":501,"type":"article-journal","abstract":"Purpose Gamification is the application of game features, mainly video game elements, into non-game context for the purpose of promoting motivation and engagement in learning. The application of gamification in a pedagogical context provides some remedy for many students who find themselves alienated by traditional methods of instruction. The use of gamification could provide a partial solution to the decline in learners’ motivation and engagement the schooling system is facing today. Specifically, the college environment could benefit a lot from gamifying not only their graduate recruitment strategies, but also the college course content and curricula. This critical analysis of literature on gamification is intended to be part of a sequence on the effect of gamification on motivation and engagement. A proposed methodology in the study of gamification effect on motivation and engagement in addition to an empirical study on three college courses are being finalized to complete this trilogy. The paper aims to discuss these issues. Design/methodology/approach Themes covered in the literature review include: conceptualizing gamification, advantages of gamification over game-based learning, theoretical connections to gamification, motivation and engagement, connecting gamification to motivation and engagement, emotions and fun in gamification, player types and gamification features, gamification in action, and implementation guidelines. Findings The literature on the effect of gamification on motivation and gamification is still limited on multiple levels. There is a gap between theory and practice in the study of gamification. There is limited literature on the implementation guidelines of the gamified designs. Practical implications This critical analysis of literature is followed by connecting it to future research by the same author as part of a sequence on the effect of gamification on motivation and engagement. The second project, will be proposing a methodology for any successful design to provide a holistic understanding of the topic of gamification. Finally, an empirical study on the effect of gamification on students’ motivation and engagement in three college courses will be submitted to complete the trilogy. Originality/value This paper is a literature review, so there is a strong connection to literature on this topic. However, the synthesis of the themes and ideas are original. The literature review is extensive and covers the different aspects of the topic of gamification and its relationship to motivation and engagement.","container-title":"The International Journal of Information and Learning Technology","DOI":"10.1108/IJILT-02-2017-0009","ISSN":"2056-4880","issue":"1","page":"56-79","source":"Emerald Insight","title":"The effect of gamification on motivation and engagement","volume":"35","author":[{"family":"Alsawaier","given":"Raed S."}],"issued":{"date-parts":[["2018",1,1]]}}},{"id":"FOAGO2tm/jcu7lhtq","uris":["http://zotero.org/users/5985484/items/UE6XK4ZZ"],"uri":["http://zotero.org/users/5985484/items/UE6XK4ZZ"],"itemData":{"id":500,"type":"article-journal","abstract":"Research on the effectiveness of gamification has proliferated over the last few years, but the underlying motivational mechanisms have only recently become object of empirical research. It has been suggested that when perceived as informational, gamification elements, such as points, levels and leaderboards, may afford feelings of competence and hence enhance intrinsic motivation and promote performance gains. We conducted a 2 × 4 online experiment that systematically examined how points, leaderboards and levels, as well as participants' goal causality orientation influence intrinsic motivation, competence and performance (tag quantity and quality) in an image annotation task. Compared to a control condition, game elements did not significantly affect competence or intrinsic motivation, irrespective of participants' causality orientation. However, participants' performance did not mirror their intrinsic motivation, as points, and especially levels and leaderboard led to a significantly higher amount of tags generated compared to the control group. These findings suggest that in this particular study context, points, levels and leaderboards functioned as extrinsic incentives, effective only for promoting performance quantity.","container-title":"Computers in Human Behavior","DOI":"10.1016/j.chb.2015.08.048","ISSN":"0747-5632","language":"eng","page":"525–534","source":"soeg.kb.dk","title":"Towards understanding the effects of individual gamification elements on intrinsic motivation and performance","volume":"71","author":[{"family":"Mekler","given":"Elisa D."},{"family":"Brühlmann","given":"Florian"},{"family":"Tuch","given":"Alexandre N."},{"family":"Opwis","given":"Klaus"}],"issued":{"date-parts":[["2017"]]}}}],"schema":"https://github.com/citation-style-language/schema/raw/master/csl-citation.json"} </w:instrText>
      </w:r>
      <w:r w:rsidR="002F4457">
        <w:fldChar w:fldCharType="separate"/>
      </w:r>
      <w:r w:rsidR="00D0141E">
        <w:t>(Alsawaier, 2018; Mekler et al., 2017)</w:t>
      </w:r>
      <w:r w:rsidR="002F4457">
        <w:fldChar w:fldCharType="end"/>
      </w:r>
      <w:r w:rsidR="002F4457">
        <w:t xml:space="preserve"> </w:t>
      </w:r>
      <w:r w:rsidR="00CF5321">
        <w:t xml:space="preserve">despite some academic </w:t>
      </w:r>
      <w:r w:rsidR="008D3459">
        <w:t xml:space="preserve">criticisms </w:t>
      </w:r>
      <w:r w:rsidR="0036278E">
        <w:fldChar w:fldCharType="begin"/>
      </w:r>
      <w:r w:rsidR="00D0141E">
        <w:instrText xml:space="preserve"> ADDIN ZOTERO_ITEM CSL_CITATION {"citationID":"rZCGHVjY","properties":{"formattedCitation":"(Pedersen et al., 2017)","plainCitation":"(Pedersen et al., 2017)","noteIndex":0},"citationItems":[{"id":"FOAGO2tm/9rSqoPZt","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instrText>
      </w:r>
      <w:r w:rsidR="0036278E">
        <w:fldChar w:fldCharType="separate"/>
      </w:r>
      <w:r w:rsidR="00D0141E">
        <w:t>(Pedersen et al., 2017)</w:t>
      </w:r>
      <w:r w:rsidR="0036278E">
        <w:fldChar w:fldCharType="end"/>
      </w:r>
      <w:r w:rsidR="00E566E6">
        <w:t>.</w:t>
      </w:r>
      <w:r w:rsidR="0072292C">
        <w:t xml:space="preserve"> </w:t>
      </w:r>
      <w:r w:rsidR="00BB209F">
        <w:t>Coder interviews confirms</w:t>
      </w:r>
      <w:r w:rsidR="00AF3F80">
        <w:t xml:space="preserve"> incentive.</w:t>
      </w:r>
    </w:p>
    <w:p w14:paraId="4AA3008D" w14:textId="5C63FD32" w:rsidR="00B41F5C" w:rsidRPr="00B860DB" w:rsidRDefault="00B41F5C" w:rsidP="00841F52">
      <w:pPr>
        <w:pStyle w:val="Heading2"/>
      </w:pPr>
      <w:r w:rsidRPr="00B860DB">
        <w:lastRenderedPageBreak/>
        <w:t>Improvement</w:t>
      </w:r>
      <w:r w:rsidR="00574C13">
        <w:t>s</w:t>
      </w:r>
      <w:r w:rsidR="00AD54B0">
        <w:t xml:space="preserve"> introduced</w:t>
      </w:r>
    </w:p>
    <w:p w14:paraId="30B6EC6E" w14:textId="76C58A45" w:rsidR="00D91C4F" w:rsidRDefault="00B41F5C" w:rsidP="00841F52">
      <w:r>
        <w:t xml:space="preserve">Despite the drastic improvement to Danish SA </w:t>
      </w:r>
      <w:r w:rsidR="00033E4E">
        <w:t>implemented in AFINN and SENTIDA</w:t>
      </w:r>
      <w:r>
        <w:t xml:space="preserve">, they are still limited compared to </w:t>
      </w:r>
      <w:r w:rsidR="00033E4E">
        <w:t xml:space="preserve">the </w:t>
      </w:r>
      <w:r>
        <w:t xml:space="preserve">English </w:t>
      </w:r>
      <w:r w:rsidR="00033E4E">
        <w:t xml:space="preserve">state-of-the-art BoW </w:t>
      </w:r>
      <w:r>
        <w:t xml:space="preserve">tool VADER </w:t>
      </w:r>
      <w:r>
        <w:fldChar w:fldCharType="begin"/>
      </w:r>
      <w:r w:rsidR="00D0141E">
        <w:instrText xml:space="preserve"> ADDIN ZOTERO_ITEM CSL_CITATION {"citationID":"Lzl6WQro","properties":{"formattedCitation":"(Hutto &amp; Gilbert, 2014)","plainCitation":"(Hutto &amp; Gilbert, 2014)","noteIndex":0},"citationItems":[{"id":"FOAGO2tm/7G97VaUt","uris":["http://zotero.org/users/5985484/items/3XWWIU3C"],"uri":["http://zotero.org/users/5985484/items/3XWWIU3C"],"itemData":{"id":249,"type":"paper-conference","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Eighth International AAAI Conference on Weblogs and Social Media","event":"Eighth International AAAI Conference on Weblogs and Social Media","language":"en","source":"www.aaai.org","title":"VADER: A Parsimonious Rule-Based Model for Sentiment Analysis of Social Media Text","title-short":"VADER","URL":"https://www.aaai.org/ocs/index.php/ICWSM/ICWSM14/paper/view/8109","author":[{"family":"Hutto","given":"C. J."},{"family":"Gilbert","given":"Eric"}],"accessed":{"date-parts":[["2019",11,19]]},"issued":{"date-parts":[["2014",5,16]]}}}],"schema":"https://github.com/citation-style-language/schema/raw/master/csl-citation.json"} </w:instrText>
      </w:r>
      <w:r>
        <w:fldChar w:fldCharType="separate"/>
      </w:r>
      <w:r w:rsidR="00D0141E">
        <w:t>(Hutto &amp; Gilbert, 2014)</w:t>
      </w:r>
      <w:r>
        <w:fldChar w:fldCharType="end"/>
      </w:r>
      <w:r>
        <w:t>.</w:t>
      </w:r>
      <w:r w:rsidR="00574C13">
        <w:t xml:space="preserve"> </w:t>
      </w:r>
      <w:r w:rsidR="00851B98">
        <w:t>Additionally, some aspects of syntactical awareness are missing from all these tools.</w:t>
      </w:r>
    </w:p>
    <w:p w14:paraId="50A47898" w14:textId="720D2182" w:rsidR="00B41F5C" w:rsidRDefault="00AD54B0" w:rsidP="00841F52">
      <w:r>
        <w:t xml:space="preserve">The </w:t>
      </w:r>
      <w:r w:rsidR="00B41F5C">
        <w:t xml:space="preserve">current standard in Danish SA validation tests is missing </w:t>
      </w:r>
      <w:r w:rsidR="00624911">
        <w:t>high reliability and domain generality.</w:t>
      </w:r>
      <w:r w:rsidR="00B41F5C">
        <w:t xml:space="preserve"> </w:t>
      </w:r>
      <w:r>
        <w:t>T</w:t>
      </w:r>
      <w:r w:rsidR="00B41F5C">
        <w:t>rustPilot score</w:t>
      </w:r>
      <w:r>
        <w:t xml:space="preserve">s </w:t>
      </w:r>
      <w:r w:rsidR="00E319EF">
        <w:t xml:space="preserve">associated with reviews </w:t>
      </w:r>
      <w:r>
        <w:t xml:space="preserve">are the current standard </w:t>
      </w:r>
      <w:r w:rsidR="001324F6">
        <w:t>where large irregularities are present</w:t>
      </w:r>
      <w:r w:rsidR="00B41F5C">
        <w:t>.</w:t>
      </w:r>
      <w:r w:rsidR="00281AE9">
        <w:t xml:space="preserve"> A comprehensive list of tool and </w:t>
      </w:r>
      <w:r w:rsidR="001D7192">
        <w:t xml:space="preserve">validation updates </w:t>
      </w:r>
      <w:r w:rsidR="006832CC">
        <w:t xml:space="preserve">in this paper </w:t>
      </w:r>
      <w:r w:rsidR="001D7192">
        <w:t>are listed below.</w:t>
      </w:r>
    </w:p>
    <w:p w14:paraId="416A0695" w14:textId="63E7D85E" w:rsidR="00B41F5C" w:rsidRPr="00684A33" w:rsidRDefault="00B41F5C" w:rsidP="00841F52">
      <w:r>
        <w:t>Python implementation of SENTIDA</w:t>
      </w:r>
      <w:r w:rsidR="0021291D">
        <w:t>; d</w:t>
      </w:r>
      <w:r>
        <w:t>ata collection tool for Danish machine learning data annotation</w:t>
      </w:r>
      <w:r w:rsidR="0021291D">
        <w:t>; v</w:t>
      </w:r>
      <w:r>
        <w:t xml:space="preserve">alidation set on four </w:t>
      </w:r>
      <w:r w:rsidR="00C17124">
        <w:t xml:space="preserve">emotional </w:t>
      </w:r>
      <w:r>
        <w:t>dimensions for future neural network-based Danish multidimensional SA</w:t>
      </w:r>
      <w:r w:rsidR="0021291D">
        <w:t xml:space="preserve">; </w:t>
      </w:r>
      <w:r w:rsidRPr="008E529B">
        <w:rPr>
          <w:i/>
          <w:iCs/>
        </w:rPr>
        <w:t>Ikke</w:t>
      </w:r>
      <w:r w:rsidR="008E529B">
        <w:t xml:space="preserve"> (</w:t>
      </w:r>
      <w:r w:rsidR="008E529B" w:rsidRPr="008E529B">
        <w:rPr>
          <w:i/>
          <w:iCs/>
        </w:rPr>
        <w:t>not</w:t>
      </w:r>
      <w:r w:rsidR="008E529B">
        <w:t>)</w:t>
      </w:r>
      <w:r w:rsidRPr="004865BB">
        <w:t xml:space="preserve"> synonyms </w:t>
      </w:r>
      <w:r w:rsidR="008E529B">
        <w:t xml:space="preserve">introduction </w:t>
      </w:r>
      <w:r w:rsidRPr="004865BB">
        <w:t xml:space="preserve">and </w:t>
      </w:r>
      <w:r w:rsidRPr="008E529B">
        <w:rPr>
          <w:i/>
          <w:iCs/>
        </w:rPr>
        <w:t>ikke</w:t>
      </w:r>
      <w:r w:rsidRPr="004865BB">
        <w:t xml:space="preserve"> in ques</w:t>
      </w:r>
      <w:r>
        <w:t>tions</w:t>
      </w:r>
      <w:r w:rsidR="002011FD">
        <w:t xml:space="preserve">; </w:t>
      </w:r>
      <w:r w:rsidRPr="008E529B">
        <w:rPr>
          <w:i/>
          <w:iCs/>
        </w:rPr>
        <w:t>Men</w:t>
      </w:r>
      <w:r>
        <w:t xml:space="preserve"> </w:t>
      </w:r>
      <w:r w:rsidR="008E529B">
        <w:t>(</w:t>
      </w:r>
      <w:r w:rsidR="008E529B" w:rsidRPr="008E529B">
        <w:rPr>
          <w:i/>
          <w:iCs/>
        </w:rPr>
        <w:t>but</w:t>
      </w:r>
      <w:r w:rsidR="008E529B">
        <w:t xml:space="preserve">) </w:t>
      </w:r>
      <w:r>
        <w:t>intensity updates</w:t>
      </w:r>
      <w:r w:rsidR="002011FD">
        <w:t xml:space="preserve">; </w:t>
      </w:r>
      <w:r w:rsidR="00922932">
        <w:t xml:space="preserve">exclamation mark intensity </w:t>
      </w:r>
      <w:r w:rsidR="00D0181C">
        <w:t>modification</w:t>
      </w:r>
      <w:r w:rsidR="00922932">
        <w:t xml:space="preserve">; </w:t>
      </w:r>
      <w:r w:rsidR="009E0839">
        <w:t>uppercase intensity</w:t>
      </w:r>
      <w:r w:rsidR="00D0181C">
        <w:t xml:space="preserve"> modification</w:t>
      </w:r>
      <w:r w:rsidR="00922932">
        <w:t xml:space="preserve">; </w:t>
      </w:r>
      <w:r w:rsidR="002011FD">
        <w:t>w</w:t>
      </w:r>
      <w:r>
        <w:t xml:space="preserve">ord </w:t>
      </w:r>
      <w:r w:rsidR="005C4E3E">
        <w:t>context awareness area</w:t>
      </w:r>
      <w:r w:rsidR="007C6444">
        <w:t xml:space="preserve"> updates</w:t>
      </w:r>
      <w:r w:rsidR="002011FD">
        <w:t>; b</w:t>
      </w:r>
      <w:r>
        <w:t>inary tests</w:t>
      </w:r>
      <w:r w:rsidR="007F23FE">
        <w:t xml:space="preserve"> on three validation datasets</w:t>
      </w:r>
      <w:r w:rsidR="00F91D81">
        <w:t>; and</w:t>
      </w:r>
      <w:r w:rsidR="002011FD">
        <w:t xml:space="preserve"> i</w:t>
      </w:r>
      <w:r>
        <w:t xml:space="preserve">mplementation of </w:t>
      </w:r>
      <w:r w:rsidR="003500F1">
        <w:t>a rigorous</w:t>
      </w:r>
      <w:r>
        <w:t xml:space="preserve"> test process</w:t>
      </w:r>
      <w:r w:rsidR="003500F1">
        <w:t xml:space="preserve"> </w:t>
      </w:r>
      <w:r w:rsidR="00863425">
        <w:t>with 1</w:t>
      </w:r>
      <w:r w:rsidR="00C64F44">
        <w:t>,</w:t>
      </w:r>
      <w:r w:rsidR="00863425">
        <w:t>000s of iterations</w:t>
      </w:r>
      <w:r w:rsidR="00B3532E">
        <w:t>.</w:t>
      </w:r>
    </w:p>
    <w:p w14:paraId="3E121237" w14:textId="5D0C22C0" w:rsidR="00D83469" w:rsidRDefault="00511F56" w:rsidP="00841F52">
      <w:pPr>
        <w:pStyle w:val="Heading1"/>
      </w:pPr>
      <w:r>
        <w:t>Validation text data collection tool</w:t>
      </w:r>
    </w:p>
    <w:p w14:paraId="60E74A5A" w14:textId="0CA65C78" w:rsidR="0040519F" w:rsidRDefault="00AC694E" w:rsidP="00841F52">
      <w:pPr>
        <w:pStyle w:val="NormalSectionStart"/>
      </w:pPr>
      <w:r>
        <w:t xml:space="preserve">The validation text data collection tool (VTDC) was developed </w:t>
      </w:r>
      <w:r w:rsidR="0067022B">
        <w:t>using the Google Apps Script (GAS) to develop interaction between Google Sheets and Google Forms</w:t>
      </w:r>
      <w:r w:rsidR="006530BB">
        <w:t xml:space="preserve"> as a </w:t>
      </w:r>
      <w:r w:rsidR="007F619B">
        <w:t xml:space="preserve">Danish </w:t>
      </w:r>
      <w:r w:rsidR="006530BB">
        <w:t xml:space="preserve">substitute for </w:t>
      </w:r>
      <w:r w:rsidR="007F619B">
        <w:t xml:space="preserve">data annotation for supervised machine learning </w:t>
      </w:r>
      <w:r w:rsidR="00736048">
        <w:t xml:space="preserve">like </w:t>
      </w:r>
      <w:r w:rsidR="006530BB">
        <w:t xml:space="preserve">Amazon MTurk </w:t>
      </w:r>
      <w:r w:rsidR="00707A84">
        <w:t>as it does not include demographic representation in Denmark</w:t>
      </w:r>
      <w:r w:rsidR="00E3382E">
        <w:t xml:space="preserve"> </w:t>
      </w:r>
      <w:r w:rsidR="00E3382E">
        <w:fldChar w:fldCharType="begin"/>
      </w:r>
      <w:r w:rsidR="00D0141E">
        <w:instrText xml:space="preserve"> ADDIN ZOTERO_ITEM CSL_CITATION {"citationID":"3ovWN1gG","properties":{"formattedCitation":"(Paolacci &amp; Chandler, 2014)","plainCitation":"(Paolacci &amp; Chandler, 2014)","noteIndex":0},"citationItems":[{"id":"FOAGO2tm/ggmIC7YZ","uris":["http://zotero.org/users/5985484/items/T9F84RX6"],"uri":["http://zotero.org/users/5985484/items/T9F84RX6"],"itemData":{"id":486,"type":"article-journal","abstract":"Mechanical Turk (MTurk), an online labor market created by Amazon, has recently become popular among social scientists as a source of survey and experimental data. The workers who populate this market have been assessed on dimensions that are universally relevant to understanding whether, why, and when they should be recruited as research participants. We discuss the characteristics of MTurk as a participant pool for psychology and other social sciences, highlighting the traits of the MTurk samples, why people become MTurk workers and research participants, and how data quality on MTurk compares to that from other pools and depends on controllable and uncontrollable factors.","container-title":"Current Directions in Psychological Science","DOI":"10.1177/0963721414531598","ISSN":"0963-7214","issue":"3","journalAbbreviation":"Curr Dir Psychol Sci","language":"en","page":"184-188","source":"SAGE Journals","title":"Inside the Turk: Understanding Mechanical Turk as a Participant Pool","title-short":"Inside the Turk","volume":"23","author":[{"family":"Paolacci","given":"Gabriele"},{"family":"Chandler","given":"Jesse"}],"issued":{"date-parts":[["2014",6,1]]}}}],"schema":"https://github.com/citation-style-language/schema/raw/master/csl-citation.json"} </w:instrText>
      </w:r>
      <w:r w:rsidR="00E3382E">
        <w:fldChar w:fldCharType="separate"/>
      </w:r>
      <w:r w:rsidR="00D0141E">
        <w:t>(Paolacci &amp; Chandler, 2014)</w:t>
      </w:r>
      <w:r w:rsidR="00E3382E">
        <w:fldChar w:fldCharType="end"/>
      </w:r>
      <w:r w:rsidR="00E3382E">
        <w:t>.</w:t>
      </w:r>
      <w:r w:rsidR="007D3591">
        <w:t xml:space="preserve"> Additionally, </w:t>
      </w:r>
      <w:r w:rsidR="0040519F">
        <w:t>it</w:t>
      </w:r>
      <w:r w:rsidR="35E9F4F0">
        <w:t>’</w:t>
      </w:r>
      <w:r w:rsidR="0040519F">
        <w:t xml:space="preserve">s </w:t>
      </w:r>
      <w:r w:rsidR="007D3591">
        <w:t xml:space="preserve">inexpensive </w:t>
      </w:r>
      <w:r w:rsidR="0040519F">
        <w:t xml:space="preserve">compared to other programs </w:t>
      </w:r>
      <w:r w:rsidR="007D3591">
        <w:fldChar w:fldCharType="begin"/>
      </w:r>
      <w:r w:rsidR="00D0141E">
        <w:instrText xml:space="preserve"> ADDIN ZOTERO_ITEM CSL_CITATION {"citationID":"po9Emv6Z","properties":{"formattedCitation":"(Djenno et al., 2015)","plainCitation":"(Djenno et al., 2015)","noteIndex":0},"citationItems":[{"id":"FOAGO2tm/RU6Vpmb8","uris":["http://zotero.org/users/5985484/items/UHHXZINA"],"uri":["http://zotero.org/users/5985484/items/UHHXZINA"],"itemData":{"id":488,"type":"article-journal","abstract":"Purpose The purpose of this paper is to discuss the use of Google Forms in the university library instruction classroom. Librarians at the Richard J. Daley Library at the University of Illinois at Chicago (UIC) began using Google Forms as a way of increasing active learning and as an instrument of formative assessment. The paper describes the information literacy context at the UIC and gives examples of best practices for using Google Forms in library instruction. Design/methodology/approach The authors collaborated with other instruction librarians at their institution to develop Google Forms for use in library instruction sessions and used them primarily in sessions geared toward first-year students. Findings Google Forms provides an easy and inexpensive way to incorporate both active learning and assessment in library instruction sessions. Students and faculty were receptive to their use in the library classroom. These early findings will be incorporated into the longer assessment study by the authors, currently underway. Originality/value While Google Forms has heretofore been used in primary and secondary school settings, it is only now being more widely adopted for use by instruction librarians at the university level. This paper will be of value to those who wish to use Google Forms in library instruction in college and university settings, among others.","container-title":"Library Hi Tech News","DOI":"10.1108/LHTN-12-2014-0105","ISSN":"0741-9058","issue":"4","page":"9-13","source":"Emerald Insight","title":"From paper to pixels: using Google Forms for collaboration and assessment","title-short":"From paper to pixels","volume":"32","author":[{"family":"Djenno","given":"Mireille"},{"family":"Insua","given":"Glenda M."},{"family":"Pho","given":"Annie"}],"issued":{"date-parts":[["2015",1,1]]}}}],"schema":"https://github.com/citation-style-language/schema/raw/master/csl-citation.json"} </w:instrText>
      </w:r>
      <w:r w:rsidR="007D3591">
        <w:fldChar w:fldCharType="separate"/>
      </w:r>
      <w:r w:rsidR="00D0141E">
        <w:t>(Djenno et al., 2015)</w:t>
      </w:r>
      <w:r w:rsidR="007D3591">
        <w:fldChar w:fldCharType="end"/>
      </w:r>
      <w:r w:rsidR="00910515">
        <w:t>.</w:t>
      </w:r>
    </w:p>
    <w:p w14:paraId="77F507D3" w14:textId="6B0ADD34" w:rsidR="00D57969" w:rsidRDefault="0003360A" w:rsidP="00841F52">
      <w:r>
        <w:t xml:space="preserve">VTDC consists of three parts: The survey document, the </w:t>
      </w:r>
      <w:r w:rsidR="00A74687">
        <w:t>database, and the GAS file.</w:t>
      </w:r>
      <w:r w:rsidR="00936631">
        <w:t xml:space="preserve"> The database is online, </w:t>
      </w:r>
      <w:r w:rsidR="007014BC">
        <w:t>Google Sheets</w:t>
      </w:r>
      <w:r w:rsidR="00936631">
        <w:t>-based</w:t>
      </w:r>
      <w:r w:rsidR="00567817">
        <w:t xml:space="preserve">, and includes three sheets: </w:t>
      </w:r>
      <w:r w:rsidR="00567817" w:rsidRPr="00567817">
        <w:rPr>
          <w:i/>
          <w:iCs/>
        </w:rPr>
        <w:t>Sentiment logging</w:t>
      </w:r>
      <w:r w:rsidR="00567817">
        <w:t xml:space="preserve">, </w:t>
      </w:r>
      <w:r w:rsidR="00567817" w:rsidRPr="00567817">
        <w:rPr>
          <w:i/>
          <w:iCs/>
        </w:rPr>
        <w:t>leaderboard</w:t>
      </w:r>
      <w:r w:rsidR="00567817">
        <w:t xml:space="preserve">, and </w:t>
      </w:r>
      <w:r w:rsidR="00567817" w:rsidRPr="00567817">
        <w:rPr>
          <w:i/>
          <w:iCs/>
        </w:rPr>
        <w:t>validation texts</w:t>
      </w:r>
      <w:r w:rsidR="00301BB6">
        <w:t xml:space="preserve">. Respectively, these consist of all annotated sentences (allowing for duplicates) with demographic information for each, </w:t>
      </w:r>
      <w:r w:rsidR="00D57969">
        <w:t xml:space="preserve">texts scored with ID, and the texts needing annotation in eight different </w:t>
      </w:r>
      <w:r w:rsidR="007B7C3F">
        <w:t xml:space="preserve">analytically interesting </w:t>
      </w:r>
      <w:r w:rsidR="00D57969">
        <w:t>categories.</w:t>
      </w:r>
    </w:p>
    <w:p w14:paraId="23F4914E" w14:textId="2B73BA1E" w:rsidR="00F40541" w:rsidRDefault="00D57969" w:rsidP="00841F52">
      <w:r>
        <w:t xml:space="preserve">The GAS </w:t>
      </w:r>
      <w:r w:rsidR="007A53E1">
        <w:t xml:space="preserve">is the interface unit between the database and the survey form that reacts to the event trigger from the form </w:t>
      </w:r>
      <w:r w:rsidR="007A53E1">
        <w:rPr>
          <w:i/>
          <w:iCs/>
        </w:rPr>
        <w:t>onFormSubmit</w:t>
      </w:r>
      <w:r w:rsidR="007A53E1">
        <w:t>. This enables it to activate a function every time someone submits the form</w:t>
      </w:r>
      <w:r w:rsidR="001F594A">
        <w:t xml:space="preserve">. </w:t>
      </w:r>
      <w:r w:rsidR="00F40541">
        <w:t xml:space="preserve">It acts as follows: </w:t>
      </w:r>
    </w:p>
    <w:p w14:paraId="41A180A9" w14:textId="7300E004" w:rsidR="00E4753D" w:rsidRDefault="00F40541" w:rsidP="00841F52">
      <w:pPr>
        <w:numPr>
          <w:ilvl w:val="0"/>
          <w:numId w:val="1"/>
        </w:numPr>
      </w:pPr>
      <w:r>
        <w:t>Pulls an updated texts list from the database</w:t>
      </w:r>
    </w:p>
    <w:p w14:paraId="65BC6544" w14:textId="525DD2A4" w:rsidR="00E4753D" w:rsidRDefault="00E4753D" w:rsidP="00841F52">
      <w:pPr>
        <w:numPr>
          <w:ilvl w:val="0"/>
          <w:numId w:val="1"/>
        </w:numPr>
      </w:pPr>
      <w:r>
        <w:t>G</w:t>
      </w:r>
      <w:r w:rsidR="00F40541">
        <w:t xml:space="preserve">enerates a </w:t>
      </w:r>
      <w:r w:rsidR="00FC5971">
        <w:t>(</w:t>
      </w:r>
      <w:r w:rsidR="00F40541">
        <w:t>hash</w:t>
      </w:r>
      <w:r w:rsidR="00FC5971">
        <w:t>)</w:t>
      </w:r>
      <w:r w:rsidR="00F40541">
        <w:t>table of these sentences</w:t>
      </w:r>
    </w:p>
    <w:p w14:paraId="3F833DEA" w14:textId="28821DE7" w:rsidR="00E4753D" w:rsidRDefault="00E4753D" w:rsidP="00841F52">
      <w:pPr>
        <w:numPr>
          <w:ilvl w:val="0"/>
          <w:numId w:val="1"/>
        </w:numPr>
      </w:pPr>
      <w:r>
        <w:t>Re</w:t>
      </w:r>
      <w:r w:rsidR="00F40541">
        <w:t xml:space="preserve">ads and saves response with demographic information (ID, GDPR, public, region, age, education, occupation) into the </w:t>
      </w:r>
      <w:r w:rsidR="00F40541">
        <w:rPr>
          <w:i/>
          <w:iCs/>
        </w:rPr>
        <w:t>sentiment logging</w:t>
      </w:r>
      <w:r w:rsidR="00F40541">
        <w:t xml:space="preserve"> sheet</w:t>
      </w:r>
    </w:p>
    <w:p w14:paraId="599320B8" w14:textId="21B08087" w:rsidR="00D57969" w:rsidRDefault="00E4753D" w:rsidP="00841F52">
      <w:pPr>
        <w:numPr>
          <w:ilvl w:val="0"/>
          <w:numId w:val="1"/>
        </w:numPr>
      </w:pPr>
      <w:r>
        <w:t>U</w:t>
      </w:r>
      <w:r w:rsidR="001669BC">
        <w:t>pdates gamification aspects</w:t>
      </w:r>
      <w:r w:rsidR="00A34B48">
        <w:t xml:space="preserve"> in the form</w:t>
      </w:r>
      <w:r w:rsidR="00526B8B">
        <w:t>: ID points, leaderboards, and database sorting</w:t>
      </w:r>
      <w:r w:rsidR="00484D3D">
        <w:t>, excluding people who do not want their ID to be public</w:t>
      </w:r>
    </w:p>
    <w:p w14:paraId="547E81CA" w14:textId="5ABC3EE7" w:rsidR="00F07301" w:rsidRDefault="00792819" w:rsidP="00841F52">
      <w:pPr>
        <w:numPr>
          <w:ilvl w:val="0"/>
          <w:numId w:val="1"/>
        </w:numPr>
      </w:pPr>
      <w:r>
        <w:t xml:space="preserve">Selects 20 random sentences and </w:t>
      </w:r>
      <w:r w:rsidR="00E323C1">
        <w:t>inputs them in</w:t>
      </w:r>
      <w:r>
        <w:t xml:space="preserve"> </w:t>
      </w:r>
      <w:r w:rsidR="00032FE2">
        <w:t xml:space="preserve">the </w:t>
      </w:r>
      <w:r w:rsidR="00E323C1">
        <w:t>form</w:t>
      </w:r>
    </w:p>
    <w:p w14:paraId="5188FA52" w14:textId="07ED362E" w:rsidR="006F165D" w:rsidRDefault="00D2040E" w:rsidP="00841F52">
      <w:r>
        <w:t xml:space="preserve">The Form is the user interface for </w:t>
      </w:r>
      <w:r w:rsidR="00E9160E">
        <w:t xml:space="preserve">the </w:t>
      </w:r>
      <w:r>
        <w:t xml:space="preserve">coders and includes the coding scheme along with a structure optimized for </w:t>
      </w:r>
      <w:r w:rsidR="00BA5AC4">
        <w:t xml:space="preserve">ease of </w:t>
      </w:r>
      <w:r w:rsidR="00E06BD8">
        <w:t>action,</w:t>
      </w:r>
      <w:r w:rsidR="00BA5AC4">
        <w:t xml:space="preserve"> so it does not seem intimidating for the </w:t>
      </w:r>
      <w:r w:rsidR="003474DA">
        <w:t>citizen science coders.</w:t>
      </w:r>
      <w:r w:rsidR="006F165D">
        <w:t xml:space="preserve"> The coding scheme is structured into the four different emotional </w:t>
      </w:r>
      <w:r w:rsidR="0065115B">
        <w:t>dimensions</w:t>
      </w:r>
      <w:r w:rsidR="00405804">
        <w:t xml:space="preserve"> as seen in </w:t>
      </w:r>
      <w:r w:rsidR="00C803CD">
        <w:fldChar w:fldCharType="begin"/>
      </w:r>
      <w:r w:rsidR="00C803CD">
        <w:instrText xml:space="preserve"> REF _Ref28799199 \h </w:instrText>
      </w:r>
      <w:r w:rsidR="00C652AF">
        <w:instrText xml:space="preserve"> \* MERGEFORMAT </w:instrText>
      </w:r>
      <w:r w:rsidR="00C803CD">
        <w:fldChar w:fldCharType="separate"/>
      </w:r>
      <w:r w:rsidR="000305FC">
        <w:t xml:space="preserve">Table </w:t>
      </w:r>
      <w:r w:rsidR="000305FC">
        <w:rPr>
          <w:noProof/>
        </w:rPr>
        <w:t>1</w:t>
      </w:r>
      <w:r w:rsidR="000305FC">
        <w:t xml:space="preserve"> - Coding scheme for 4D emotional text annotation</w:t>
      </w:r>
      <w:r w:rsidR="00C803CD">
        <w:fldChar w:fldCharType="end"/>
      </w:r>
      <w:r w:rsidR="00C803CD">
        <w:t>.</w:t>
      </w:r>
    </w:p>
    <w:p w14:paraId="50BC1377" w14:textId="77777777" w:rsidR="005868E2" w:rsidRDefault="005868E2" w:rsidP="00841F52">
      <w:pPr>
        <w:sectPr w:rsidR="005868E2" w:rsidSect="00FC61E5">
          <w:type w:val="continuous"/>
          <w:pgSz w:w="12240" w:h="15840" w:code="1"/>
          <w:pgMar w:top="1440" w:right="1080" w:bottom="1080" w:left="1080" w:header="720" w:footer="720" w:gutter="0"/>
          <w:cols w:num="2" w:space="360"/>
        </w:sectPr>
      </w:pPr>
    </w:p>
    <w:p w14:paraId="54A61BCA" w14:textId="77777777" w:rsidR="002B20C0" w:rsidRDefault="002B20C0" w:rsidP="00841F52"/>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BC2A27" w14:paraId="67F54089" w14:textId="77777777" w:rsidTr="00FC61E5">
        <w:tc>
          <w:tcPr>
            <w:tcW w:w="10296" w:type="dxa"/>
            <w:tcBorders>
              <w:top w:val="nil"/>
              <w:left w:val="nil"/>
              <w:bottom w:val="nil"/>
              <w:right w:val="nil"/>
            </w:tcBorders>
            <w:shd w:val="clear" w:color="auto" w:fill="auto"/>
          </w:tcPr>
          <w:tbl>
            <w:tblPr>
              <w:tblW w:w="10041" w:type="dxa"/>
              <w:tblBorders>
                <w:top w:val="single" w:sz="4" w:space="0" w:color="auto"/>
                <w:left w:val="single" w:sz="4" w:space="0" w:color="auto"/>
                <w:bottom w:val="single" w:sz="4" w:space="0" w:color="auto"/>
                <w:right w:val="single" w:sz="4" w:space="0" w:color="auto"/>
                <w:insideH w:val="single" w:sz="4" w:space="0" w:color="7F7F7F"/>
              </w:tblBorders>
              <w:tblLook w:val="04A0" w:firstRow="1" w:lastRow="0" w:firstColumn="1" w:lastColumn="0" w:noHBand="0" w:noVBand="1"/>
            </w:tblPr>
            <w:tblGrid>
              <w:gridCol w:w="1418"/>
              <w:gridCol w:w="2237"/>
              <w:gridCol w:w="2152"/>
              <w:gridCol w:w="2268"/>
              <w:gridCol w:w="1966"/>
            </w:tblGrid>
            <w:tr w:rsidR="004715BB" w14:paraId="44889BD4" w14:textId="77777777" w:rsidTr="00A56DB5">
              <w:trPr>
                <w:trHeight w:val="274"/>
              </w:trPr>
              <w:tc>
                <w:tcPr>
                  <w:tcW w:w="1418" w:type="dxa"/>
                  <w:tcBorders>
                    <w:bottom w:val="single" w:sz="4" w:space="0" w:color="7F7F7F"/>
                  </w:tcBorders>
                  <w:shd w:val="clear" w:color="auto" w:fill="auto"/>
                  <w:vAlign w:val="center"/>
                </w:tcPr>
                <w:p w14:paraId="4813A487" w14:textId="6DD50BA4" w:rsidR="00BC2A27" w:rsidRPr="00FA5669" w:rsidRDefault="00FA5669" w:rsidP="00A56DB5">
                  <w:pPr>
                    <w:framePr w:hSpace="180" w:wrap="around" w:vAnchor="text" w:hAnchor="text" w:y="1"/>
                    <w:suppressOverlap/>
                    <w:jc w:val="center"/>
                    <w:rPr>
                      <w:caps/>
                    </w:rPr>
                  </w:pPr>
                  <w:r w:rsidRPr="00FA5669">
                    <w:lastRenderedPageBreak/>
                    <w:t>Dimension</w:t>
                  </w:r>
                </w:p>
              </w:tc>
              <w:tc>
                <w:tcPr>
                  <w:tcW w:w="2237" w:type="dxa"/>
                  <w:tcBorders>
                    <w:bottom w:val="single" w:sz="4" w:space="0" w:color="7F7F7F"/>
                  </w:tcBorders>
                  <w:shd w:val="clear" w:color="auto" w:fill="auto"/>
                  <w:vAlign w:val="center"/>
                </w:tcPr>
                <w:p w14:paraId="349BB565" w14:textId="42561F07" w:rsidR="00BC2A27" w:rsidRPr="00FA5669" w:rsidRDefault="00FA5669" w:rsidP="00A56DB5">
                  <w:pPr>
                    <w:framePr w:hSpace="180" w:wrap="around" w:vAnchor="text" w:hAnchor="text" w:y="1"/>
                    <w:suppressOverlap/>
                    <w:jc w:val="center"/>
                    <w:rPr>
                      <w:caps/>
                    </w:rPr>
                  </w:pPr>
                  <w:r w:rsidRPr="00FA5669">
                    <w:t>Valence</w:t>
                  </w:r>
                </w:p>
              </w:tc>
              <w:tc>
                <w:tcPr>
                  <w:tcW w:w="2152" w:type="dxa"/>
                  <w:tcBorders>
                    <w:bottom w:val="single" w:sz="4" w:space="0" w:color="7F7F7F"/>
                  </w:tcBorders>
                  <w:shd w:val="clear" w:color="auto" w:fill="auto"/>
                  <w:vAlign w:val="center"/>
                </w:tcPr>
                <w:p w14:paraId="548AC22D" w14:textId="071DA513" w:rsidR="00BC2A27" w:rsidRPr="00FA5669" w:rsidRDefault="00172C6F" w:rsidP="00A56DB5">
                  <w:pPr>
                    <w:framePr w:hSpace="180" w:wrap="around" w:vAnchor="text" w:hAnchor="text" w:y="1"/>
                    <w:suppressOverlap/>
                    <w:jc w:val="center"/>
                    <w:rPr>
                      <w:caps/>
                    </w:rPr>
                  </w:pPr>
                  <w:r>
                    <w:t>Intensity</w:t>
                  </w:r>
                </w:p>
              </w:tc>
              <w:tc>
                <w:tcPr>
                  <w:tcW w:w="2268" w:type="dxa"/>
                  <w:tcBorders>
                    <w:bottom w:val="single" w:sz="4" w:space="0" w:color="7F7F7F"/>
                  </w:tcBorders>
                  <w:shd w:val="clear" w:color="auto" w:fill="auto"/>
                  <w:vAlign w:val="center"/>
                </w:tcPr>
                <w:p w14:paraId="6A48140F" w14:textId="5D334A8D" w:rsidR="00BC2A27" w:rsidRPr="00FA5669" w:rsidRDefault="00FA5669" w:rsidP="00A56DB5">
                  <w:pPr>
                    <w:framePr w:hSpace="180" w:wrap="around" w:vAnchor="text" w:hAnchor="text" w:y="1"/>
                    <w:suppressOverlap/>
                    <w:jc w:val="center"/>
                    <w:rPr>
                      <w:caps/>
                    </w:rPr>
                  </w:pPr>
                  <w:r w:rsidRPr="00FA5669">
                    <w:t>Controllability</w:t>
                  </w:r>
                </w:p>
              </w:tc>
              <w:tc>
                <w:tcPr>
                  <w:tcW w:w="1966" w:type="dxa"/>
                  <w:tcBorders>
                    <w:bottom w:val="single" w:sz="4" w:space="0" w:color="7F7F7F"/>
                  </w:tcBorders>
                  <w:shd w:val="clear" w:color="auto" w:fill="auto"/>
                  <w:vAlign w:val="center"/>
                </w:tcPr>
                <w:p w14:paraId="6A3669E0" w14:textId="4234849F" w:rsidR="00BC2A27" w:rsidRPr="00FA5669" w:rsidRDefault="00FA5669" w:rsidP="00A56DB5">
                  <w:pPr>
                    <w:framePr w:hSpace="180" w:wrap="around" w:vAnchor="text" w:hAnchor="text" w:y="1"/>
                    <w:suppressOverlap/>
                    <w:jc w:val="center"/>
                    <w:rPr>
                      <w:caps/>
                    </w:rPr>
                  </w:pPr>
                  <w:r w:rsidRPr="00FA5669">
                    <w:t>Utility</w:t>
                  </w:r>
                </w:p>
              </w:tc>
            </w:tr>
            <w:tr w:rsidR="004715BB" w14:paraId="474F4A17" w14:textId="77777777" w:rsidTr="00A56DB5">
              <w:trPr>
                <w:trHeight w:val="560"/>
              </w:trPr>
              <w:tc>
                <w:tcPr>
                  <w:tcW w:w="1418" w:type="dxa"/>
                  <w:tcBorders>
                    <w:top w:val="single" w:sz="4" w:space="0" w:color="7F7F7F"/>
                    <w:bottom w:val="single" w:sz="4" w:space="0" w:color="7F7F7F"/>
                  </w:tcBorders>
                  <w:shd w:val="clear" w:color="auto" w:fill="auto"/>
                  <w:vAlign w:val="center"/>
                </w:tcPr>
                <w:p w14:paraId="47CEEB9B" w14:textId="31F9CD7C" w:rsidR="00BC2A27" w:rsidRPr="00FA5669" w:rsidRDefault="00FA5669" w:rsidP="00A56DB5">
                  <w:pPr>
                    <w:framePr w:hSpace="180" w:wrap="around" w:vAnchor="text" w:hAnchor="text" w:y="1"/>
                    <w:suppressOverlap/>
                    <w:jc w:val="center"/>
                    <w:rPr>
                      <w:caps/>
                    </w:rPr>
                  </w:pPr>
                  <w:r w:rsidRPr="00FA5669">
                    <w:t>Danish scheme</w:t>
                  </w:r>
                </w:p>
              </w:tc>
              <w:tc>
                <w:tcPr>
                  <w:tcW w:w="2237" w:type="dxa"/>
                  <w:tcBorders>
                    <w:top w:val="single" w:sz="4" w:space="0" w:color="7F7F7F"/>
                    <w:bottom w:val="single" w:sz="4" w:space="0" w:color="7F7F7F"/>
                  </w:tcBorders>
                  <w:shd w:val="clear" w:color="auto" w:fill="auto"/>
                  <w:vAlign w:val="center"/>
                </w:tcPr>
                <w:p w14:paraId="6831801C" w14:textId="77777777" w:rsidR="00BC2A27" w:rsidRPr="00FA5669" w:rsidRDefault="00BC2A27" w:rsidP="00172C6F">
                  <w:pPr>
                    <w:framePr w:hSpace="180" w:wrap="around" w:vAnchor="text" w:hAnchor="text" w:y="1"/>
                    <w:spacing w:line="240" w:lineRule="auto"/>
                    <w:suppressOverlap/>
                    <w:jc w:val="center"/>
                    <w:rPr>
                      <w:lang w:val="da-DK"/>
                    </w:rPr>
                  </w:pPr>
                  <w:r w:rsidRPr="00FA5669">
                    <w:rPr>
                      <w:lang w:val="da-DK"/>
                    </w:rPr>
                    <w:t>Meget negativ følelse</w:t>
                  </w:r>
                </w:p>
                <w:p w14:paraId="4E0C941A" w14:textId="77777777" w:rsidR="00BC2A27" w:rsidRPr="00FA5669" w:rsidRDefault="00BC2A27" w:rsidP="00172C6F">
                  <w:pPr>
                    <w:framePr w:hSpace="180" w:wrap="around" w:vAnchor="text" w:hAnchor="text" w:y="1"/>
                    <w:spacing w:line="240" w:lineRule="auto"/>
                    <w:suppressOverlap/>
                    <w:jc w:val="center"/>
                    <w:rPr>
                      <w:lang w:val="da-DK"/>
                    </w:rPr>
                  </w:pPr>
                  <w:r w:rsidRPr="00FA5669">
                    <w:rPr>
                      <w:lang w:val="da-DK"/>
                    </w:rPr>
                    <w:t>Meget positiv følelse</w:t>
                  </w:r>
                </w:p>
              </w:tc>
              <w:tc>
                <w:tcPr>
                  <w:tcW w:w="2152" w:type="dxa"/>
                  <w:tcBorders>
                    <w:top w:val="single" w:sz="4" w:space="0" w:color="7F7F7F"/>
                    <w:bottom w:val="single" w:sz="4" w:space="0" w:color="7F7F7F"/>
                  </w:tcBorders>
                  <w:shd w:val="clear" w:color="auto" w:fill="auto"/>
                  <w:vAlign w:val="center"/>
                </w:tcPr>
                <w:p w14:paraId="539A92CB" w14:textId="77777777" w:rsidR="00BC2A27" w:rsidRDefault="00BC2A27" w:rsidP="00172C6F">
                  <w:pPr>
                    <w:framePr w:hSpace="180" w:wrap="around" w:vAnchor="text" w:hAnchor="text" w:y="1"/>
                    <w:spacing w:line="240" w:lineRule="auto"/>
                    <w:suppressOverlap/>
                    <w:jc w:val="center"/>
                  </w:pPr>
                  <w:r>
                    <w:t>Meget beroligende</w:t>
                  </w:r>
                </w:p>
                <w:p w14:paraId="6BFE5E6B" w14:textId="77777777" w:rsidR="00BC2A27" w:rsidRDefault="00BC2A27" w:rsidP="00172C6F">
                  <w:pPr>
                    <w:framePr w:hSpace="180" w:wrap="around" w:vAnchor="text" w:hAnchor="text" w:y="1"/>
                    <w:spacing w:line="240" w:lineRule="auto"/>
                    <w:suppressOverlap/>
                    <w:jc w:val="center"/>
                  </w:pPr>
                  <w:r>
                    <w:t>Meget ophidsende</w:t>
                  </w:r>
                </w:p>
              </w:tc>
              <w:tc>
                <w:tcPr>
                  <w:tcW w:w="2268" w:type="dxa"/>
                  <w:tcBorders>
                    <w:top w:val="single" w:sz="4" w:space="0" w:color="7F7F7F"/>
                    <w:bottom w:val="single" w:sz="4" w:space="0" w:color="7F7F7F"/>
                  </w:tcBorders>
                  <w:shd w:val="clear" w:color="auto" w:fill="auto"/>
                  <w:vAlign w:val="center"/>
                </w:tcPr>
                <w:p w14:paraId="1879258F" w14:textId="77777777" w:rsidR="00BC2A27" w:rsidRDefault="00BC2A27" w:rsidP="00172C6F">
                  <w:pPr>
                    <w:framePr w:hSpace="180" w:wrap="around" w:vAnchor="text" w:hAnchor="text" w:y="1"/>
                    <w:spacing w:line="240" w:lineRule="auto"/>
                    <w:suppressOverlap/>
                    <w:jc w:val="center"/>
                  </w:pPr>
                  <w:r>
                    <w:t>Meget ukontrollabelt</w:t>
                  </w:r>
                </w:p>
                <w:p w14:paraId="7AA2ADFF" w14:textId="77777777" w:rsidR="00BC2A27" w:rsidRDefault="00BC2A27" w:rsidP="00172C6F">
                  <w:pPr>
                    <w:framePr w:hSpace="180" w:wrap="around" w:vAnchor="text" w:hAnchor="text" w:y="1"/>
                    <w:spacing w:line="240" w:lineRule="auto"/>
                    <w:suppressOverlap/>
                    <w:jc w:val="center"/>
                  </w:pPr>
                  <w:r>
                    <w:t>Meget kontrollabelt</w:t>
                  </w:r>
                </w:p>
              </w:tc>
              <w:tc>
                <w:tcPr>
                  <w:tcW w:w="1966" w:type="dxa"/>
                  <w:tcBorders>
                    <w:top w:val="single" w:sz="4" w:space="0" w:color="7F7F7F"/>
                    <w:bottom w:val="single" w:sz="4" w:space="0" w:color="7F7F7F"/>
                  </w:tcBorders>
                  <w:shd w:val="clear" w:color="auto" w:fill="auto"/>
                  <w:vAlign w:val="center"/>
                </w:tcPr>
                <w:p w14:paraId="4DFA01AD" w14:textId="77777777" w:rsidR="00BC2A27" w:rsidRDefault="00BC2A27" w:rsidP="00172C6F">
                  <w:pPr>
                    <w:framePr w:hSpace="180" w:wrap="around" w:vAnchor="text" w:hAnchor="text" w:y="1"/>
                    <w:spacing w:line="240" w:lineRule="auto"/>
                    <w:suppressOverlap/>
                    <w:jc w:val="center"/>
                  </w:pPr>
                  <w:r>
                    <w:t>Meget skadeligt</w:t>
                  </w:r>
                </w:p>
                <w:p w14:paraId="0B1F3560" w14:textId="77777777" w:rsidR="00BC2A27" w:rsidRDefault="00BC2A27" w:rsidP="00172C6F">
                  <w:pPr>
                    <w:framePr w:hSpace="180" w:wrap="around" w:vAnchor="text" w:hAnchor="text" w:y="1"/>
                    <w:spacing w:line="240" w:lineRule="auto"/>
                    <w:suppressOverlap/>
                    <w:jc w:val="center"/>
                  </w:pPr>
                  <w:r>
                    <w:t>Meget gavnligt</w:t>
                  </w:r>
                </w:p>
              </w:tc>
            </w:tr>
            <w:tr w:rsidR="004715BB" w14:paraId="050802AB" w14:textId="77777777" w:rsidTr="00A56DB5">
              <w:trPr>
                <w:trHeight w:val="565"/>
              </w:trPr>
              <w:tc>
                <w:tcPr>
                  <w:tcW w:w="1418" w:type="dxa"/>
                  <w:shd w:val="clear" w:color="auto" w:fill="auto"/>
                  <w:vAlign w:val="center"/>
                </w:tcPr>
                <w:p w14:paraId="47DA2042" w14:textId="25031D8D" w:rsidR="00BC2A27" w:rsidRPr="00FA5669" w:rsidRDefault="001D6A86" w:rsidP="00A56DB5">
                  <w:pPr>
                    <w:framePr w:hSpace="180" w:wrap="around" w:vAnchor="text" w:hAnchor="text" w:y="1"/>
                    <w:suppressOverlap/>
                    <w:jc w:val="center"/>
                    <w:rPr>
                      <w:caps/>
                    </w:rPr>
                  </w:pPr>
                  <w:r>
                    <w:t>Translation</w:t>
                  </w:r>
                </w:p>
              </w:tc>
              <w:tc>
                <w:tcPr>
                  <w:tcW w:w="2237" w:type="dxa"/>
                  <w:shd w:val="clear" w:color="auto" w:fill="auto"/>
                  <w:vAlign w:val="center"/>
                </w:tcPr>
                <w:p w14:paraId="16145DE5" w14:textId="77777777" w:rsidR="00BC2A27" w:rsidRDefault="00BC2A27" w:rsidP="00172C6F">
                  <w:pPr>
                    <w:framePr w:hSpace="180" w:wrap="around" w:vAnchor="text" w:hAnchor="text" w:y="1"/>
                    <w:spacing w:line="240" w:lineRule="auto"/>
                    <w:suppressOverlap/>
                    <w:jc w:val="center"/>
                  </w:pPr>
                  <w:r>
                    <w:t>Very negative feeling</w:t>
                  </w:r>
                </w:p>
                <w:p w14:paraId="2662CC78" w14:textId="77777777" w:rsidR="00BC2A27" w:rsidRDefault="00BC2A27" w:rsidP="00172C6F">
                  <w:pPr>
                    <w:framePr w:hSpace="180" w:wrap="around" w:vAnchor="text" w:hAnchor="text" w:y="1"/>
                    <w:spacing w:line="240" w:lineRule="auto"/>
                    <w:suppressOverlap/>
                    <w:jc w:val="center"/>
                  </w:pPr>
                  <w:r>
                    <w:t>Very positive feeling</w:t>
                  </w:r>
                </w:p>
              </w:tc>
              <w:tc>
                <w:tcPr>
                  <w:tcW w:w="2152" w:type="dxa"/>
                  <w:shd w:val="clear" w:color="auto" w:fill="auto"/>
                  <w:vAlign w:val="center"/>
                </w:tcPr>
                <w:p w14:paraId="374AECDD" w14:textId="77777777" w:rsidR="00BC2A27" w:rsidRDefault="00BC2A27" w:rsidP="00172C6F">
                  <w:pPr>
                    <w:framePr w:hSpace="180" w:wrap="around" w:vAnchor="text" w:hAnchor="text" w:y="1"/>
                    <w:spacing w:line="240" w:lineRule="auto"/>
                    <w:suppressOverlap/>
                    <w:jc w:val="center"/>
                  </w:pPr>
                  <w:r>
                    <w:t>Very calming</w:t>
                  </w:r>
                </w:p>
                <w:p w14:paraId="506DA8E2" w14:textId="77777777" w:rsidR="00BC2A27" w:rsidRDefault="00BC2A27" w:rsidP="00172C6F">
                  <w:pPr>
                    <w:framePr w:hSpace="180" w:wrap="around" w:vAnchor="text" w:hAnchor="text" w:y="1"/>
                    <w:spacing w:line="240" w:lineRule="auto"/>
                    <w:suppressOverlap/>
                    <w:jc w:val="center"/>
                  </w:pPr>
                  <w:r>
                    <w:t>Very arousing</w:t>
                  </w:r>
                </w:p>
              </w:tc>
              <w:tc>
                <w:tcPr>
                  <w:tcW w:w="2268" w:type="dxa"/>
                  <w:shd w:val="clear" w:color="auto" w:fill="auto"/>
                  <w:vAlign w:val="center"/>
                </w:tcPr>
                <w:p w14:paraId="19F4D4B3" w14:textId="77777777" w:rsidR="00BC2A27" w:rsidRDefault="00BC2A27" w:rsidP="00172C6F">
                  <w:pPr>
                    <w:framePr w:hSpace="180" w:wrap="around" w:vAnchor="text" w:hAnchor="text" w:y="1"/>
                    <w:spacing w:line="240" w:lineRule="auto"/>
                    <w:suppressOverlap/>
                    <w:jc w:val="center"/>
                  </w:pPr>
                  <w:r>
                    <w:t>Very uncontrollable</w:t>
                  </w:r>
                </w:p>
                <w:p w14:paraId="60908E66" w14:textId="77777777" w:rsidR="00BC2A27" w:rsidRDefault="00BC2A27" w:rsidP="00172C6F">
                  <w:pPr>
                    <w:framePr w:hSpace="180" w:wrap="around" w:vAnchor="text" w:hAnchor="text" w:y="1"/>
                    <w:spacing w:line="240" w:lineRule="auto"/>
                    <w:suppressOverlap/>
                    <w:jc w:val="center"/>
                  </w:pPr>
                  <w:r>
                    <w:t>Very controllable</w:t>
                  </w:r>
                </w:p>
              </w:tc>
              <w:tc>
                <w:tcPr>
                  <w:tcW w:w="1966" w:type="dxa"/>
                  <w:shd w:val="clear" w:color="auto" w:fill="auto"/>
                  <w:vAlign w:val="center"/>
                </w:tcPr>
                <w:p w14:paraId="24B3C1D0" w14:textId="77777777" w:rsidR="00BC2A27" w:rsidRDefault="00BC2A27" w:rsidP="00172C6F">
                  <w:pPr>
                    <w:framePr w:hSpace="180" w:wrap="around" w:vAnchor="text" w:hAnchor="text" w:y="1"/>
                    <w:spacing w:line="240" w:lineRule="auto"/>
                    <w:suppressOverlap/>
                    <w:jc w:val="center"/>
                  </w:pPr>
                  <w:r>
                    <w:t>Very harmful</w:t>
                  </w:r>
                </w:p>
                <w:p w14:paraId="1F1F0B7A" w14:textId="77777777" w:rsidR="00BC2A27" w:rsidRDefault="00BC2A27" w:rsidP="00172C6F">
                  <w:pPr>
                    <w:framePr w:hSpace="180" w:wrap="around" w:vAnchor="text" w:hAnchor="text" w:y="1"/>
                    <w:spacing w:line="240" w:lineRule="auto"/>
                    <w:suppressOverlap/>
                    <w:jc w:val="center"/>
                  </w:pPr>
                  <w:r>
                    <w:t>Very beneficial</w:t>
                  </w:r>
                </w:p>
              </w:tc>
            </w:tr>
          </w:tbl>
          <w:p w14:paraId="3BA5F002" w14:textId="1FAC908B" w:rsidR="00BC2A27" w:rsidRDefault="00214ADE" w:rsidP="00841F52">
            <w:bookmarkStart w:id="5" w:name="_Ref27515031"/>
            <w:bookmarkStart w:id="6" w:name="_Ref28885195"/>
            <w:bookmarkStart w:id="7" w:name="_Ref28799199"/>
            <w:r>
              <w:t xml:space="preserve">Table </w:t>
            </w:r>
            <w:r>
              <w:fldChar w:fldCharType="begin"/>
            </w:r>
            <w:r>
              <w:instrText xml:space="preserve"> SEQ Table \* ARABIC </w:instrText>
            </w:r>
            <w:r>
              <w:fldChar w:fldCharType="separate"/>
            </w:r>
            <w:r w:rsidR="000305FC">
              <w:rPr>
                <w:noProof/>
              </w:rPr>
              <w:t>1</w:t>
            </w:r>
            <w:r>
              <w:fldChar w:fldCharType="end"/>
            </w:r>
            <w:bookmarkEnd w:id="5"/>
            <w:bookmarkEnd w:id="6"/>
            <w:r>
              <w:t xml:space="preserve"> - Coding scheme for 4D emotional text annotation</w:t>
            </w:r>
            <w:bookmarkEnd w:id="7"/>
          </w:p>
        </w:tc>
      </w:tr>
    </w:tbl>
    <w:p w14:paraId="6D2D0489" w14:textId="77777777" w:rsidR="00BC2A27" w:rsidRDefault="00BC2A27" w:rsidP="00841F52"/>
    <w:p w14:paraId="4F29AF5C" w14:textId="77777777" w:rsidR="005868E2" w:rsidRDefault="005868E2" w:rsidP="00841F52">
      <w:pPr>
        <w:sectPr w:rsidR="005868E2" w:rsidSect="00FC61E5">
          <w:type w:val="continuous"/>
          <w:pgSz w:w="12240" w:h="15840" w:code="1"/>
          <w:pgMar w:top="1440" w:right="1080" w:bottom="1080" w:left="1080" w:header="720" w:footer="720" w:gutter="0"/>
          <w:cols w:num="2" w:space="360"/>
        </w:sectPr>
      </w:pPr>
    </w:p>
    <w:p w14:paraId="030CA41D" w14:textId="2DE3FA60" w:rsidR="00D853FF" w:rsidRDefault="00CA2107" w:rsidP="00841F52">
      <w:r>
        <w:t xml:space="preserve">Coders are then asked to rate 20 sentences on each dimension from </w:t>
      </w:r>
      <w:r w:rsidR="00F27668">
        <w:t>-5 to 5</w:t>
      </w:r>
      <w:r w:rsidR="00322D1F">
        <w:t xml:space="preserve"> with </w:t>
      </w:r>
      <w:r w:rsidR="00322D1F" w:rsidRPr="00322D1F">
        <w:fldChar w:fldCharType="begin"/>
      </w:r>
      <w:r w:rsidR="00322D1F" w:rsidRPr="00322D1F">
        <w:instrText xml:space="preserve"> QUOTE </w:instrText>
      </w:r>
      <m:oMath>
        <m:r>
          <m:rPr>
            <m:sty m:val="p"/>
          </m:rPr>
          <w:rPr>
            <w:rFonts w:ascii="Cambria Math" w:hAnsi="Cambria Math"/>
          </w:rPr>
          <m:t>neutral = 0</m:t>
        </m:r>
      </m:oMath>
      <w:r w:rsidR="00322D1F" w:rsidRPr="00322D1F">
        <w:instrText xml:space="preserve"> </w:instrText>
      </w:r>
      <w:r w:rsidR="00322D1F" w:rsidRPr="00322D1F">
        <w:fldChar w:fldCharType="end"/>
      </w:r>
      <w:r w:rsidR="00E77614">
        <w:t xml:space="preserve">neutral = </w:t>
      </w:r>
      <w:r w:rsidR="00F017DC">
        <w:t>0</w:t>
      </w:r>
      <w:r w:rsidR="00A116A9">
        <w:t xml:space="preserve"> after an introduction to the scheme, </w:t>
      </w:r>
      <w:r w:rsidR="00372DCF">
        <w:t>Citizen Science, the project itself, the mechanics of the survey,</w:t>
      </w:r>
      <w:r w:rsidR="00A116A9">
        <w:t xml:space="preserve"> and a </w:t>
      </w:r>
      <w:r w:rsidR="00372DCF">
        <w:t xml:space="preserve">top five </w:t>
      </w:r>
      <w:r w:rsidR="00A116A9">
        <w:t xml:space="preserve">leaderboard for the gamification </w:t>
      </w:r>
      <w:r w:rsidR="003617D9">
        <w:t>incentive functionality</w:t>
      </w:r>
      <w:r w:rsidR="007D76EB">
        <w:t xml:space="preserve"> is displayed</w:t>
      </w:r>
      <w:r w:rsidR="00A116A9">
        <w:t>.</w:t>
      </w:r>
    </w:p>
    <w:p w14:paraId="6027E024" w14:textId="4D8C31BD" w:rsidR="007C2BF1" w:rsidRPr="00F40541" w:rsidRDefault="007C2BF1" w:rsidP="00841F52">
      <w:r>
        <w:t>After the encoding process, the respondents are asked to provide information about their demographic such as ID, region, age, educational level, and occupation.</w:t>
      </w:r>
      <w:r w:rsidR="005B5A08">
        <w:t xml:space="preserve"> If the ID has been used before, the points for that ID are updated after submission of the form to reflect their position on the leaderboard.</w:t>
      </w:r>
      <w:r w:rsidR="002E5C24">
        <w:t xml:space="preserve"> See more information about the theory </w:t>
      </w:r>
      <w:r w:rsidR="005617A1">
        <w:t>behind the structure in</w:t>
      </w:r>
      <w:r w:rsidR="00F324C6">
        <w:t xml:space="preserve"> </w:t>
      </w:r>
      <w:r w:rsidR="00F324C6">
        <w:fldChar w:fldCharType="begin"/>
      </w:r>
      <w:r w:rsidR="00F324C6">
        <w:instrText xml:space="preserve"> REF _Ref27512119 \h </w:instrText>
      </w:r>
      <w:r w:rsidR="00C652AF">
        <w:instrText xml:space="preserve"> \* MERGEFORMAT </w:instrText>
      </w:r>
      <w:r w:rsidR="00F324C6">
        <w:fldChar w:fldCharType="separate"/>
      </w:r>
      <w:r w:rsidR="000305FC">
        <w:t>Social gamification and cognitive incentive using citizen science</w:t>
      </w:r>
      <w:r w:rsidR="00F324C6">
        <w:fldChar w:fldCharType="end"/>
      </w:r>
      <w:r w:rsidR="005617A1">
        <w:t>.</w:t>
      </w:r>
      <w:r>
        <w:t xml:space="preserve"> </w:t>
      </w:r>
    </w:p>
    <w:p w14:paraId="3C8F0A4E" w14:textId="5B7E97C8" w:rsidR="0093355A" w:rsidRDefault="00417976" w:rsidP="00841F52">
      <w:pPr>
        <w:pStyle w:val="Heading2"/>
      </w:pPr>
      <w:r>
        <w:t>Coders</w:t>
      </w:r>
    </w:p>
    <w:p w14:paraId="129BDADA" w14:textId="4BE9015A" w:rsidR="00D83469" w:rsidRDefault="00417976" w:rsidP="00841F52">
      <w:pPr>
        <w:pStyle w:val="NormalSectionStart"/>
      </w:pPr>
      <w:r>
        <w:t xml:space="preserve">To </w:t>
      </w:r>
      <w:r w:rsidR="00666DDD">
        <w:t xml:space="preserve">ensure a wide demographic representation in the text annotation process, the annotation software </w:t>
      </w:r>
      <w:r w:rsidR="004119CC">
        <w:t>was distributed</w:t>
      </w:r>
      <w:r w:rsidR="00666DDD">
        <w:t xml:space="preserve"> in social networks consisting of a wide range of Danish citizens from different regions, education levels, </w:t>
      </w:r>
      <w:r w:rsidR="009429C4">
        <w:t>occupations, and ages</w:t>
      </w:r>
      <w:r w:rsidR="00C011B0">
        <w:t xml:space="preserve"> as previous </w:t>
      </w:r>
      <w:r w:rsidR="008F4316">
        <w:t>tools do not have a large representation of demographic variety</w:t>
      </w:r>
      <w:r w:rsidR="00D152AB">
        <w:t xml:space="preserve"> with all </w:t>
      </w:r>
      <w:r w:rsidR="00EC0486">
        <w:t>coders</w:t>
      </w:r>
      <w:r w:rsidR="00D152AB">
        <w:t xml:space="preserve"> being WEIRD</w:t>
      </w:r>
      <w:r w:rsidR="00662D27">
        <w:t xml:space="preserve"> and male</w:t>
      </w:r>
      <w:r w:rsidR="008F4316">
        <w:t xml:space="preserve"> </w:t>
      </w:r>
      <w:r w:rsidR="008F4316">
        <w:fldChar w:fldCharType="begin"/>
      </w:r>
      <w:r w:rsidR="00D0141E">
        <w:instrText xml:space="preserve"> ADDIN ZOTERO_ITEM CSL_CITATION {"citationID":"gg49bQMQ","properties":{"formattedCitation":"(Lauridsen et al., 2019; Nielsen, 2017)","plainCitation":"(Lauridsen et al., 2019; Nielsen, 2017)","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FOAGO2tm/CQrP9yfi","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rsidR="008F4316">
        <w:fldChar w:fldCharType="separate"/>
      </w:r>
      <w:r w:rsidR="00D0141E">
        <w:t>(Lauridsen et al., 2019; Nielsen, 2017)</w:t>
      </w:r>
      <w:r w:rsidR="008F4316">
        <w:fldChar w:fldCharType="end"/>
      </w:r>
      <w:r w:rsidR="00D152AB">
        <w:t>.</w:t>
      </w:r>
    </w:p>
    <w:p w14:paraId="776EB150" w14:textId="4B49C761" w:rsidR="00164F06" w:rsidRPr="00164F06" w:rsidRDefault="00684447" w:rsidP="00841F52">
      <w:r>
        <w:t xml:space="preserve">The </w:t>
      </w:r>
      <w:r w:rsidR="00BF1F2B">
        <w:t xml:space="preserve">demographic variety </w:t>
      </w:r>
      <w:r>
        <w:t xml:space="preserve">of the 30 coders spans </w:t>
      </w:r>
      <w:r w:rsidR="00D62AE2">
        <w:t xml:space="preserve">nearly all levels of society </w:t>
      </w:r>
      <w:r w:rsidR="007960BE">
        <w:t xml:space="preserve">ranging from </w:t>
      </w:r>
      <w:r w:rsidR="00C32E03">
        <w:t xml:space="preserve">jobless to </w:t>
      </w:r>
      <w:r>
        <w:t>self-employed</w:t>
      </w:r>
      <w:r w:rsidR="005C0356">
        <w:t xml:space="preserve">, </w:t>
      </w:r>
      <w:r w:rsidR="001367D8">
        <w:t xml:space="preserve">middle school to Ph.D., </w:t>
      </w:r>
      <w:r w:rsidR="00D4661D">
        <w:t>17-</w:t>
      </w:r>
      <w:r w:rsidR="006C79E5">
        <w:t xml:space="preserve">65 years old, and </w:t>
      </w:r>
      <w:r w:rsidR="005A4B81">
        <w:t>from all official regions of Denmark</w:t>
      </w:r>
      <w:r w:rsidR="00D62AE2">
        <w:t>.</w:t>
      </w:r>
    </w:p>
    <w:p w14:paraId="0BBDBB07" w14:textId="28A39A9A" w:rsidR="00EB130F" w:rsidRDefault="00535E14" w:rsidP="00841F52">
      <w:pPr>
        <w:pStyle w:val="Heading3"/>
      </w:pPr>
      <w:r>
        <w:t xml:space="preserve">Intercoder </w:t>
      </w:r>
      <w:r w:rsidR="00296EB6">
        <w:t>agreement</w:t>
      </w:r>
    </w:p>
    <w:p w14:paraId="011F3139" w14:textId="1890F611" w:rsidR="0016123B" w:rsidRDefault="00296EB6" w:rsidP="00841F52">
      <w:r>
        <w:t xml:space="preserve">Measurement of the intercoder reliability is performed using </w:t>
      </w:r>
      <w:r w:rsidR="00D472CB">
        <w:t xml:space="preserve">a </w:t>
      </w:r>
      <w:r w:rsidR="00A769D2">
        <w:t xml:space="preserve">oneway </w:t>
      </w:r>
      <w:r w:rsidR="00D472CB">
        <w:t xml:space="preserve">pairwise </w:t>
      </w:r>
      <w:r w:rsidR="00E51E3F">
        <w:t xml:space="preserve">interclass correlation </w:t>
      </w:r>
      <w:r w:rsidR="00D472CB">
        <w:t xml:space="preserve">coefficient </w:t>
      </w:r>
      <w:r w:rsidR="00E51E3F">
        <w:t xml:space="preserve">(ICC) </w:t>
      </w:r>
      <w:r w:rsidR="00D472CB">
        <w:t>test</w:t>
      </w:r>
      <w:r w:rsidR="007F721F">
        <w:t xml:space="preserve"> average</w:t>
      </w:r>
      <w:r w:rsidR="00CB6F8E">
        <w:t xml:space="preserve"> </w:t>
      </w:r>
      <w:r w:rsidR="00B67411">
        <w:fldChar w:fldCharType="begin"/>
      </w:r>
      <w:r w:rsidR="00D0141E">
        <w:instrText xml:space="preserve"> ADDIN ZOTERO_ITEM CSL_CITATION {"citationID":"qA00QY5p","properties":{"formattedCitation":"(Fleiss &amp; Cohen, 1973; Weir, 2005)","plainCitation":"(Fleiss &amp; Cohen, 1973; Weir, 2005)","noteIndex":0},"citationItems":[{"id":"FOAGO2tm/wvR3dDp1","uris":["http://zotero.org/users/5985484/items/XJ4FXA5E"],"uri":["http://zotero.org/users/5985484/items/XJ4FXA5E"],"itemData":{"id":563,"type":"article-journal","container-title":"Educational and Psychological Measurement","DOI":"10.1177/001316447303300309","ISSN":"0013-1644","issue":"3","journalAbbreviation":"Educational and Psychological Measurement","page":"613-619","source":"SAGE Journals","title":"The Equivalence of Weighted Kappa and the Intraclass Correlation Coefficient as Measures of Reliability","volume":"33","author":[{"family":"Fleiss","given":"Joseph L."},{"family":"Cohen","given":"Jacob"}],"issued":{"date-parts":[["1973",10,1]]}}},{"id":"FOAGO2tm/sKTNgPkW","uris":["http://zotero.org/users/5985484/items/A8G6U8MC"],"uri":["http://zotero.org/users/5985484/items/A8G6U8MC"],"itemData":{"id":565,"type":"article-journal","abstract":"Reliability, the consistency of a test or measurement, is frequently quantified in the movement sciences literature. A common metric is the intraclass correlation coefficient (ICC). In addition, the SEM, which can be calculated from the ICC, is also frequently reported in reliability studies. However, there are several versions of the ICC, and confusion exists in the movement sciences regarding which ICC to use. Further, the utility of the SEM is not fully appreciated. In this review, the basics of classic reliability theory are addressed in the context of choosing and interpreting an ICC. The primary distinction between ICC equations is argued to be one concerning the inclusion (equations 2,1 and 2,k) or exclusion (equations 3,1 and 3,k) of systematic error in the denominator of the ICC equation. Inferential tests of mean differences, which are performed in the process of deriving the necessary variance components for the calculation of ICC values, are useful to determine if systematic error is present. If so, the measurement schedule should be modified (removing trials where learning and/or fatigue effects are present) to remove systematic error, and ICC equations that only consider random error may be safely used. The use of ICC values is discussed in the context of estimating the effects of measurement error on sample size, statistical power, and correlation attenuation. Finally, calculation and application of the SEM are discussed. It is shown how the SEM and its variants can be used to construct confidence intervals for individual scores and to determine the minimal difference needed to be exhibited for one to be confident that a true change in performance of an individual has occurred.","container-title":"Journal of strength and conditioning research","DOI":"10.1519/15184.1","issue":"1","page":"231-240","source":"Semantic Scholar","title":"Quantifying test-retest reliability using the intraclass correlation coefficient and the SEM.","volume":"19","author":[{"family":"Weir","given":"Joseph P."}],"issued":{"date-parts":[["2005"]]}}}],"schema":"https://github.com/citation-style-language/schema/raw/master/csl-citation.json"} </w:instrText>
      </w:r>
      <w:r w:rsidR="00B67411">
        <w:fldChar w:fldCharType="separate"/>
      </w:r>
      <w:r w:rsidR="00D0141E">
        <w:t>(Fleiss &amp; Cohen, 1973; Weir, 2005)</w:t>
      </w:r>
      <w:r w:rsidR="00B67411">
        <w:fldChar w:fldCharType="end"/>
      </w:r>
      <w:r w:rsidR="004561CB">
        <w:t>.</w:t>
      </w:r>
      <w:r w:rsidR="00B86449">
        <w:t xml:space="preserve"> </w:t>
      </w:r>
      <w:r w:rsidR="001E190F">
        <w:t xml:space="preserve">The </w:t>
      </w:r>
      <w:r w:rsidR="00BC2DD4">
        <w:t xml:space="preserve">test </w:t>
      </w:r>
      <w:r w:rsidR="00A90EAD">
        <w:t>uses</w:t>
      </w:r>
      <w:r w:rsidR="00BC2DD4">
        <w:t xml:space="preserve"> </w:t>
      </w:r>
      <w:r w:rsidR="00BC6B0B">
        <w:t xml:space="preserve">a oneway algorithm that </w:t>
      </w:r>
      <w:r w:rsidR="00BC6B0B">
        <w:t xml:space="preserve">assumes </w:t>
      </w:r>
      <w:r w:rsidR="000C42AB">
        <w:t>row effect</w:t>
      </w:r>
      <w:r w:rsidR="006275C9">
        <w:t>s</w:t>
      </w:r>
      <w:r w:rsidR="000C42AB">
        <w:t xml:space="preserve"> </w:t>
      </w:r>
      <w:r w:rsidR="00BC6B0B">
        <w:t xml:space="preserve">random </w:t>
      </w:r>
      <w:r w:rsidR="00CC7E4C">
        <w:t>intercepts for each rater</w:t>
      </w:r>
      <w:r w:rsidR="0053494A">
        <w:t xml:space="preserve"> which means</w:t>
      </w:r>
      <w:r w:rsidR="0047719B">
        <w:t xml:space="preserve"> </w:t>
      </w:r>
      <w:r w:rsidR="00724D7E">
        <w:t>the raters</w:t>
      </w:r>
      <w:r w:rsidR="0047719B">
        <w:t xml:space="preserve"> </w:t>
      </w:r>
      <w:r w:rsidR="009D40E8">
        <w:t xml:space="preserve">are assumed to </w:t>
      </w:r>
      <w:r w:rsidR="00724D7E">
        <w:t xml:space="preserve">vary in </w:t>
      </w:r>
      <w:r w:rsidR="00B86449">
        <w:t xml:space="preserve">their own </w:t>
      </w:r>
      <w:r w:rsidR="00724D7E">
        <w:t xml:space="preserve">subjective standards for </w:t>
      </w:r>
      <w:r w:rsidR="00B86449">
        <w:t>text</w:t>
      </w:r>
      <w:r w:rsidR="00724D7E">
        <w:t xml:space="preserve"> ratings</w:t>
      </w:r>
      <w:r w:rsidR="00CC7E4C">
        <w:t>.</w:t>
      </w:r>
      <w:r w:rsidR="00275DB0">
        <w:t xml:space="preserve"> </w:t>
      </w:r>
      <w:r w:rsidR="009F68DF">
        <w:t>The test uses</w:t>
      </w:r>
      <w:r w:rsidR="00555387">
        <w:t xml:space="preserve"> the intercoder agreement</w:t>
      </w:r>
      <w:r w:rsidR="009F68DF">
        <w:t xml:space="preserve"> in ICC</w:t>
      </w:r>
      <w:r w:rsidR="000967E7">
        <w:t xml:space="preserve">. Agreement offers a more strict but precise </w:t>
      </w:r>
      <w:r w:rsidR="000E7B3E">
        <w:t>output</w:t>
      </w:r>
      <w:r w:rsidR="00B85D86">
        <w:t xml:space="preserve"> compared to consistency</w:t>
      </w:r>
      <w:r w:rsidR="000E7B3E">
        <w:t>.</w:t>
      </w:r>
      <w:r w:rsidR="00DE3F0B">
        <w:t xml:space="preserve"> </w:t>
      </w:r>
      <w:r w:rsidR="00032EDE">
        <w:t xml:space="preserve">Based on this measure, the ICC of the raters </w:t>
      </w:r>
      <w:r w:rsidR="00FD1F94">
        <w:t xml:space="preserve">in </w:t>
      </w:r>
      <w:r w:rsidR="00B17B58">
        <w:t>E</w:t>
      </w:r>
      <w:r w:rsidR="002B31B0">
        <w:t>mma</w:t>
      </w:r>
      <w:r w:rsidR="00FD1F94">
        <w:t xml:space="preserve"> </w:t>
      </w:r>
      <w:r w:rsidR="00F229F4">
        <w:t>is 0.743</w:t>
      </w:r>
      <w:r w:rsidR="00E76307">
        <w:t xml:space="preserve">. </w:t>
      </w:r>
      <w:r w:rsidR="00275DB0">
        <w:t xml:space="preserve">The quality of a coefficient of 0.743 is defined as </w:t>
      </w:r>
      <w:r w:rsidR="00275DB0">
        <w:rPr>
          <w:i/>
          <w:iCs/>
        </w:rPr>
        <w:t>good</w:t>
      </w:r>
      <w:r w:rsidR="00275DB0">
        <w:t xml:space="preserve"> by </w:t>
      </w:r>
      <w:r w:rsidR="00275DB0">
        <w:fldChar w:fldCharType="begin"/>
      </w:r>
      <w:r w:rsidR="00D0141E">
        <w:instrText xml:space="preserve"> ADDIN ZOTERO_ITEM CSL_CITATION {"citationID":"NerjcHgt","properties":{"formattedCitation":"(Cicchetti, 1994)","plainCitation":"(Cicchetti, 1994)","dontUpdate":true,"noteIndex":0},"citationItems":[{"id":"FOAGO2tm/oA5ZBny4","uris":["http://zotero.org/users/5985484/items/466BJFRN"],"uri":["http://zotero.org/users/5985484/items/466BJFRN"],"itemData":{"id":557,"type":"article-journal","container-title":"Psychological assessment","issue":"4","page":"284","title":"Guidelines, criteria, and rules of thumb for evaluating normed and standardized assessment instruments in psychology.","volume":"6","author":[{"family":"Cicchetti","given":"Domenic V."}],"issued":{"date-parts":[["1994"]]}}}],"schema":"https://github.com/citation-style-language/schema/raw/master/csl-citation.json"} </w:instrText>
      </w:r>
      <w:r w:rsidR="00275DB0">
        <w:fldChar w:fldCharType="separate"/>
      </w:r>
      <w:r w:rsidR="00275DB0" w:rsidRPr="00275DB0">
        <w:t>Cicchetti, 1994</w:t>
      </w:r>
      <w:r w:rsidR="00275DB0">
        <w:fldChar w:fldCharType="end"/>
      </w:r>
      <w:r w:rsidR="00D402E0">
        <w:t>,</w:t>
      </w:r>
      <w:r w:rsidR="00275DB0">
        <w:t xml:space="preserve"> but as </w:t>
      </w:r>
      <w:r w:rsidR="001872C0" w:rsidRPr="008C1CD0">
        <w:rPr>
          <w:i/>
          <w:iCs/>
        </w:rPr>
        <w:t>moderate</w:t>
      </w:r>
      <w:r w:rsidR="001872C0">
        <w:t xml:space="preserve"> on </w:t>
      </w:r>
      <w:r w:rsidR="00756911">
        <w:t xml:space="preserve">modern scales that focus on </w:t>
      </w:r>
      <w:r w:rsidR="008D62FA">
        <w:t xml:space="preserve">better </w:t>
      </w:r>
      <w:r w:rsidR="00756911">
        <w:t xml:space="preserve">reproducibility </w:t>
      </w:r>
      <w:r w:rsidR="00540446">
        <w:fldChar w:fldCharType="begin"/>
      </w:r>
      <w:r w:rsidR="00D0141E">
        <w:instrText xml:space="preserve"> ADDIN ZOTERO_ITEM CSL_CITATION {"citationID":"1S0WbH1U","properties":{"formattedCitation":"(Koo &amp; Li, 2016)","plainCitation":"(Koo &amp; Li, 2016)","noteIndex":0},"citationItems":[{"id":"FOAGO2tm/UFXEQY1w","uris":["http://zotero.org/users/5985484/items/SIG27RMM"],"uri":["http://zotero.org/users/5985484/items/SIG27RMM"],"itemData":{"id":560,"type":"article-journal","abstract":"Objective\nIntraclass correlation coefficient (ICC) is a widely used reliability index in test-retest, intrarater, and interrater reliability analyses. This article introduces the basic concept of ICC in the content of reliability analysis.\nDiscussi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ournal of Chiropractic Medicine","language":"en","page":"155-163","source":"ScienceDirect","title":"A Guideline of Selecting and Reporting Intraclass Correlation Coefficients for Reliability Research","volume":"15","author":[{"family":"Koo","given":"Terry K."},{"family":"Li","given":"Mae Y."}],"issued":{"date-parts":[["2016",6,1]]}}}],"schema":"https://github.com/citation-style-language/schema/raw/master/csl-citation.json"} </w:instrText>
      </w:r>
      <w:r w:rsidR="00540446">
        <w:fldChar w:fldCharType="separate"/>
      </w:r>
      <w:r w:rsidR="00D0141E">
        <w:t>(Koo &amp; Li, 2016)</w:t>
      </w:r>
      <w:r w:rsidR="00540446">
        <w:fldChar w:fldCharType="end"/>
      </w:r>
      <w:r w:rsidR="00756911">
        <w:t>.</w:t>
      </w:r>
    </w:p>
    <w:p w14:paraId="522F68E8" w14:textId="77399BF3" w:rsidR="0016123B" w:rsidRPr="00D6572A" w:rsidRDefault="0016123B" w:rsidP="00841F52">
      <w:r>
        <w:t>In Sentida’s dataset, the interrater reliability was measured using Krippendorff’s</w:t>
      </w:r>
      <w:r w:rsidR="006F5317">
        <w:t xml:space="preserve"> alpha at a value of 0.667 </w:t>
      </w:r>
      <w:r w:rsidR="000D6F91">
        <w:fldChar w:fldCharType="begin"/>
      </w:r>
      <w:r w:rsidR="00D0141E">
        <w:instrText xml:space="preserve"> ADDIN ZOTERO_ITEM CSL_CITATION {"citationID":"HuPzsijk","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0D6F91">
        <w:fldChar w:fldCharType="separate"/>
      </w:r>
      <w:r w:rsidR="00D0141E">
        <w:t>(Lauridsen et al., 2019)</w:t>
      </w:r>
      <w:r w:rsidR="000D6F91">
        <w:fldChar w:fldCharType="end"/>
      </w:r>
      <w:r w:rsidR="006F5317">
        <w:t xml:space="preserve"> which is defined as the </w:t>
      </w:r>
      <w:r w:rsidR="008069A9">
        <w:t>smallest acceptable</w:t>
      </w:r>
      <w:r w:rsidR="006F5317">
        <w:t xml:space="preserve"> </w:t>
      </w:r>
      <w:r w:rsidR="007D3C9C">
        <w:t>value with 0.8</w:t>
      </w:r>
      <w:r w:rsidR="006727CE">
        <w:t>&lt;</w:t>
      </w:r>
      <w:r w:rsidR="007D3C9C">
        <w:t xml:space="preserve"> defined as a good measure </w:t>
      </w:r>
      <w:r w:rsidR="007D3C9C">
        <w:fldChar w:fldCharType="begin"/>
      </w:r>
      <w:r w:rsidR="00D0141E">
        <w:instrText xml:space="preserve"> ADDIN ZOTERO_ITEM CSL_CITATION {"citationID":"3aD1xsoV","properties":{"formattedCitation":"(Krippendorff, 2004)","plainCitation":"(Krippendorff, 2004)","noteIndex":0},"citationItems":[{"id":"FOAGO2tm/etTsJNuT","uris":["http://zotero.org/users/5985484/items/GBI3PX3G"],"uri":["http://zotero.org/users/5985484/items/GBI3PX3G"],"itemData":{"id":484,"type":"article-journal","container-title":"Calif.: Sage","title":"Content analysis: An introduction to its methodology Thousand Oaks","author":[{"family":"Krippendorff","given":"Klaus"}],"issued":{"date-parts":[["2004"]]}}}],"schema":"https://github.com/citation-style-language/schema/raw/master/csl-citation.json"} </w:instrText>
      </w:r>
      <w:r w:rsidR="007D3C9C">
        <w:fldChar w:fldCharType="separate"/>
      </w:r>
      <w:r w:rsidR="00D0141E">
        <w:t>(Krippendorff, 2004)</w:t>
      </w:r>
      <w:r w:rsidR="007D3C9C">
        <w:fldChar w:fldCharType="end"/>
      </w:r>
      <w:r w:rsidR="007D3C9C">
        <w:t>.</w:t>
      </w:r>
    </w:p>
    <w:p w14:paraId="2CE398A6" w14:textId="37DA239B" w:rsidR="00673779" w:rsidRDefault="00673779" w:rsidP="00841F52">
      <w:r>
        <w:t xml:space="preserve">Based on the data collection method and the compromises made to reach mass appeal with the dataset, </w:t>
      </w:r>
      <w:r w:rsidR="008F75A4">
        <w:t xml:space="preserve">the ICC </w:t>
      </w:r>
      <w:r>
        <w:t xml:space="preserve">is relatively strong </w:t>
      </w:r>
      <w:r w:rsidR="00831259">
        <w:t xml:space="preserve">for </w:t>
      </w:r>
      <w:r w:rsidR="00B17B58">
        <w:t>E</w:t>
      </w:r>
      <w:r w:rsidR="002B31B0">
        <w:t>mma</w:t>
      </w:r>
      <w:r w:rsidR="00D8468A">
        <w:t xml:space="preserve"> compared to previous datasets</w:t>
      </w:r>
      <w:r w:rsidR="001E72E8">
        <w:t xml:space="preserve"> though improvement is still possible</w:t>
      </w:r>
      <w:r>
        <w:t xml:space="preserve">. </w:t>
      </w:r>
    </w:p>
    <w:p w14:paraId="019C10A5" w14:textId="790A1A78" w:rsidR="00E94507" w:rsidRDefault="00E94507" w:rsidP="00841F52">
      <w:pPr>
        <w:pStyle w:val="Heading2"/>
      </w:pPr>
      <w:r>
        <w:t>Ratings</w:t>
      </w:r>
    </w:p>
    <w:p w14:paraId="31CB5EE8" w14:textId="13976D25" w:rsidR="00E94507" w:rsidRDefault="00E94507" w:rsidP="00E94507">
      <w:pPr>
        <w:pStyle w:val="NormalSectionStart"/>
        <w:rPr>
          <w:noProof/>
        </w:rPr>
      </w:pPr>
      <w:r>
        <w:t xml:space="preserve">The </w:t>
      </w:r>
      <w:r w:rsidR="001E1822">
        <w:t>ratings</w:t>
      </w:r>
      <w:r>
        <w:t xml:space="preserve"> returned from the validation dataset</w:t>
      </w:r>
      <w:r w:rsidR="00FC0DB1">
        <w:t xml:space="preserve"> Emma</w:t>
      </w:r>
      <w:r>
        <w:t xml:space="preserve"> defines each sentence as a dot in the four-dimensional space representing the hypercubic definition of emotional space </w:t>
      </w:r>
      <w:r>
        <w:fldChar w:fldCharType="begin"/>
      </w:r>
      <w:r>
        <w:instrText xml:space="preserve"> ADDIN ZOTERO_ITEM CSL_CITATION {"citationID":"szGG5UMb","properties":{"formattedCitation":"(Trnka et al., 2016)","plainCitation":"(Trnka et al., 2016)","noteIndex":0},"citationItems":[{"id":"FOAGO2tm/OlRpBjhP","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t>(Trnka et al., 2016)</w:t>
      </w:r>
      <w:r>
        <w:fldChar w:fldCharType="end"/>
      </w:r>
      <w:r>
        <w:t xml:space="preserve"> (</w:t>
      </w:r>
      <w:r>
        <w:fldChar w:fldCharType="begin"/>
      </w:r>
      <w:r>
        <w:instrText xml:space="preserve"> REF _Ref28431371 \h  \* MERGEFORMAT </w:instrText>
      </w:r>
      <w:r>
        <w:fldChar w:fldCharType="separate"/>
      </w:r>
      <w:r w:rsidR="000305FC">
        <w:t xml:space="preserve">Figure </w:t>
      </w:r>
      <w:r w:rsidR="000305FC">
        <w:rPr>
          <w:noProof/>
        </w:rPr>
        <w:t>1</w:t>
      </w:r>
      <w:r>
        <w:fldChar w:fldCharType="end"/>
      </w:r>
      <w:r>
        <w:t>).</w:t>
      </w:r>
      <w:r w:rsidR="008E121B">
        <w:t xml:space="preserve"> The coordinates for each sentence are equals the mean values of ratings for that sentence </w:t>
      </w:r>
      <w:r w:rsidR="00765600">
        <w:t>given</w:t>
      </w:r>
      <w:r w:rsidR="008E121B">
        <w:t xml:space="preserve"> by the coders. </w:t>
      </w:r>
    </w:p>
    <w:p w14:paraId="6204AFBD" w14:textId="23642C09" w:rsidR="00E94507" w:rsidRDefault="008C3B82" w:rsidP="00E94507">
      <w:pPr>
        <w:pStyle w:val="NormalSectionStart"/>
        <w:rPr>
          <w:noProof/>
        </w:rPr>
      </w:pPr>
      <w:r>
        <w:rPr>
          <w:noProof/>
        </w:rPr>
        <w:drawing>
          <wp:inline distT="0" distB="0" distL="0" distR="0" wp14:anchorId="50719E1B" wp14:editId="3CC66D84">
            <wp:extent cx="3133725"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21286" t="7771" r="4863" b="18315"/>
                    <a:stretch>
                      <a:fillRect/>
                    </a:stretch>
                  </pic:blipFill>
                  <pic:spPr bwMode="auto">
                    <a:xfrm>
                      <a:off x="0" y="0"/>
                      <a:ext cx="3133725" cy="2438400"/>
                    </a:xfrm>
                    <a:prstGeom prst="rect">
                      <a:avLst/>
                    </a:prstGeom>
                    <a:noFill/>
                    <a:ln>
                      <a:noFill/>
                    </a:ln>
                  </pic:spPr>
                </pic:pic>
              </a:graphicData>
            </a:graphic>
          </wp:inline>
        </w:drawing>
      </w:r>
    </w:p>
    <w:p w14:paraId="68D6CE1C" w14:textId="611E5FFC" w:rsidR="00E94507" w:rsidRDefault="00E94507" w:rsidP="00E94507">
      <w:pPr>
        <w:pStyle w:val="Caption"/>
      </w:pPr>
      <w:bookmarkStart w:id="8" w:name="_Ref28431371"/>
      <w:r>
        <w:t xml:space="preserve">Figure </w:t>
      </w:r>
      <w:r>
        <w:fldChar w:fldCharType="begin"/>
      </w:r>
      <w:r>
        <w:instrText xml:space="preserve"> SEQ Figure \* ARABIC </w:instrText>
      </w:r>
      <w:r>
        <w:fldChar w:fldCharType="separate"/>
      </w:r>
      <w:r w:rsidR="000305FC">
        <w:rPr>
          <w:noProof/>
        </w:rPr>
        <w:t>1</w:t>
      </w:r>
      <w:r>
        <w:fldChar w:fldCharType="end"/>
      </w:r>
      <w:bookmarkEnd w:id="8"/>
      <w:r>
        <w:t xml:space="preserve"> - Sentences and their ratings in the four dimensions (color: utility)</w:t>
      </w:r>
    </w:p>
    <w:p w14:paraId="2DB56C5A" w14:textId="2B84E422" w:rsidR="00C30255" w:rsidRPr="00C30255" w:rsidRDefault="00CC6819" w:rsidP="00841F52">
      <w:pPr>
        <w:pStyle w:val="Heading1"/>
      </w:pPr>
      <w:r>
        <w:lastRenderedPageBreak/>
        <w:t xml:space="preserve">SentidaV2 – the </w:t>
      </w:r>
      <w:r w:rsidR="11B723AF">
        <w:t xml:space="preserve">Python </w:t>
      </w:r>
      <w:r>
        <w:t>T</w:t>
      </w:r>
      <w:r w:rsidR="11B723AF">
        <w:t>ool</w:t>
      </w:r>
    </w:p>
    <w:p w14:paraId="7B8EE92D" w14:textId="2621E8CA" w:rsidR="00BC2A27" w:rsidRDefault="46CF7F00" w:rsidP="00841F52">
      <w:r>
        <w:t>The SentidaV2 python script takes a sentence and splits it into individual words but saves the order of the words. It matches the individual words in the sentence with a list of annotated words. If a given word is not annotated</w:t>
      </w:r>
      <w:r w:rsidR="00E1148C">
        <w:t>,</w:t>
      </w:r>
      <w:r>
        <w:t xml:space="preserve"> it receives a rating of 0. The words were </w:t>
      </w:r>
      <w:r w:rsidR="005C7D8B">
        <w:t>a</w:t>
      </w:r>
      <w:r>
        <w:t xml:space="preserve">nnotated by the teams behind Sentida and AFINN, 4 people in total, on a scale from –5 to +5, with –5 corresponding with a very negatively charged word and +5 with a very positively charged. The </w:t>
      </w:r>
      <w:r w:rsidR="00585B3A">
        <w:t>D</w:t>
      </w:r>
      <w:r>
        <w:t xml:space="preserve">anish words/slang: </w:t>
      </w:r>
      <w:r w:rsidR="000743C7">
        <w:rPr>
          <w:i/>
          <w:iCs/>
        </w:rPr>
        <w:t xml:space="preserve">Ikke, ik, ikk, intet, aldrig, </w:t>
      </w:r>
      <w:r w:rsidR="000743C7">
        <w:t xml:space="preserve">and </w:t>
      </w:r>
      <w:r w:rsidR="000743C7">
        <w:rPr>
          <w:i/>
          <w:iCs/>
        </w:rPr>
        <w:t>ingen</w:t>
      </w:r>
      <w:r>
        <w:t xml:space="preserve"> meaning </w:t>
      </w:r>
      <w:r w:rsidR="000743C7">
        <w:rPr>
          <w:i/>
          <w:iCs/>
        </w:rPr>
        <w:t xml:space="preserve">not, never, </w:t>
      </w:r>
      <w:r w:rsidR="000743C7">
        <w:t xml:space="preserve">and </w:t>
      </w:r>
      <w:r w:rsidR="000743C7">
        <w:rPr>
          <w:i/>
          <w:iCs/>
        </w:rPr>
        <w:t>nothing</w:t>
      </w:r>
      <w:r>
        <w:t xml:space="preserve"> are common negators used in </w:t>
      </w:r>
      <w:r w:rsidR="0099598A">
        <w:t>D</w:t>
      </w:r>
      <w:r>
        <w:t>anish. If any of these words are identified in a sentence, the sentiment of the word before and the following three words are multiplied by –1.</w:t>
      </w:r>
      <w:r w:rsidR="00F2671B">
        <w:t xml:space="preserve"> </w:t>
      </w:r>
      <w:r w:rsidR="0007691E">
        <w:t xml:space="preserve">However, if a question mark at the end of a sentence is detected, the negation is </w:t>
      </w:r>
      <w:r w:rsidR="00C26904">
        <w:t>removed</w:t>
      </w:r>
      <w:r w:rsidR="0007691E">
        <w:t>.</w:t>
      </w:r>
    </w:p>
    <w:p w14:paraId="39EFFEAA" w14:textId="24047E73" w:rsidR="00BC2A27" w:rsidRDefault="11B723AF" w:rsidP="00841F52">
      <w:r>
        <w:t xml:space="preserve">Another feature of SentidaV2 is the </w:t>
      </w:r>
      <w:r w:rsidRPr="009D6988">
        <w:rPr>
          <w:i/>
          <w:iCs/>
        </w:rPr>
        <w:t>men</w:t>
      </w:r>
      <w:r>
        <w:t xml:space="preserve">-detection and </w:t>
      </w:r>
      <w:r w:rsidR="009D6988">
        <w:t>updating functionality</w:t>
      </w:r>
      <w:r>
        <w:t xml:space="preserve">. If the Danish word </w:t>
      </w:r>
      <w:r w:rsidR="009D6988">
        <w:rPr>
          <w:i/>
          <w:iCs/>
        </w:rPr>
        <w:t>men</w:t>
      </w:r>
      <w:r>
        <w:t xml:space="preserve"> (</w:t>
      </w:r>
      <w:r w:rsidRPr="009D6988">
        <w:rPr>
          <w:i/>
          <w:iCs/>
        </w:rPr>
        <w:t>but</w:t>
      </w:r>
      <w:r>
        <w:t xml:space="preserve">) is identified in a sentence the sentiment in the part of the sentence before </w:t>
      </w:r>
      <w:r w:rsidR="009D6988">
        <w:rPr>
          <w:i/>
          <w:iCs/>
        </w:rPr>
        <w:t>men</w:t>
      </w:r>
      <w:r>
        <w:t xml:space="preserve"> is multiplied by 0.5 and the part after by 1.5. These </w:t>
      </w:r>
      <w:r w:rsidR="00B8370C">
        <w:t>values</w:t>
      </w:r>
      <w:r>
        <w:t xml:space="preserve"> are the same used by the English sentiment analysis program VADER</w:t>
      </w:r>
      <w:r w:rsidR="007B6159">
        <w:t xml:space="preserve"> </w:t>
      </w:r>
      <w:r w:rsidR="005F5972">
        <w:fldChar w:fldCharType="begin"/>
      </w:r>
      <w:r w:rsidR="00D0141E">
        <w:instrText xml:space="preserve"> ADDIN ZOTERO_ITEM CSL_CITATION {"citationID":"avSEKFkA","properties":{"formattedCitation":"(Hutto, 2014/2019)","plainCitation":"(Hutto, 2014/2019)","noteIndex":0},"citationItems":[{"id":"FOAGO2tm/AZoWzmQa","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5F5972">
        <w:fldChar w:fldCharType="separate"/>
      </w:r>
      <w:r w:rsidR="00D0141E">
        <w:rPr>
          <w:noProof/>
        </w:rPr>
        <w:t>(Hutto, 2014/2019)</w:t>
      </w:r>
      <w:r w:rsidR="005F5972">
        <w:fldChar w:fldCharType="end"/>
      </w:r>
      <w:r>
        <w:t>.</w:t>
      </w:r>
    </w:p>
    <w:p w14:paraId="3D9ECF63" w14:textId="3F4014B1" w:rsidR="00F92414" w:rsidRDefault="00146400" w:rsidP="00841F52">
      <w:r>
        <w:t>For each</w:t>
      </w:r>
      <w:r w:rsidR="46CF7F00">
        <w:t xml:space="preserve"> exclamation mark</w:t>
      </w:r>
      <w:r w:rsidR="00F92414">
        <w:t xml:space="preserve"> (EM)</w:t>
      </w:r>
      <w:r w:rsidR="46CF7F00">
        <w:t xml:space="preserve"> detected </w:t>
      </w:r>
      <w:r w:rsidR="00E607CC">
        <w:t>in</w:t>
      </w:r>
      <w:r w:rsidR="46CF7F00">
        <w:t xml:space="preserve"> a sentence, the sentiment of the sentence is multiplied by 1.29</w:t>
      </w:r>
      <w:r w:rsidR="007E2A30">
        <w:t>1</w:t>
      </w:r>
      <w:r>
        <w:t xml:space="preserve"> for the first</w:t>
      </w:r>
      <w:r w:rsidR="007A7852">
        <w:t xml:space="preserve">, </w:t>
      </w:r>
      <w:r w:rsidR="00E9175C">
        <w:t>1.</w:t>
      </w:r>
      <w:r w:rsidR="00E9175C" w:rsidRPr="00E9175C">
        <w:t>215</w:t>
      </w:r>
      <w:r w:rsidR="00E9175C">
        <w:t xml:space="preserve"> </w:t>
      </w:r>
      <w:r w:rsidR="00081D25">
        <w:t>for the second</w:t>
      </w:r>
      <w:r w:rsidR="00E1148C">
        <w:t xml:space="preserve">, and </w:t>
      </w:r>
      <w:r w:rsidR="00C94BEB">
        <w:t>1.208 for the third</w:t>
      </w:r>
      <w:r w:rsidR="00E810D4">
        <w:t xml:space="preserve">. </w:t>
      </w:r>
      <w:r w:rsidR="00894C18">
        <w:t xml:space="preserve">If more </w:t>
      </w:r>
      <w:r>
        <w:t>than</w:t>
      </w:r>
      <w:r w:rsidR="00894C18">
        <w:t xml:space="preserve"> three </w:t>
      </w:r>
      <w:r w:rsidR="00F92414">
        <w:t>EMs</w:t>
      </w:r>
      <w:r w:rsidR="00974877">
        <w:t xml:space="preserve"> are detected, the </w:t>
      </w:r>
      <w:r w:rsidR="00B3477E">
        <w:t xml:space="preserve">additional </w:t>
      </w:r>
      <w:r w:rsidR="00F92414">
        <w:t>EMs</w:t>
      </w:r>
      <w:r w:rsidR="00B3477E">
        <w:t xml:space="preserve"> </w:t>
      </w:r>
      <w:r w:rsidR="00310EB5">
        <w:t xml:space="preserve">are ignored, and the count of </w:t>
      </w:r>
      <w:r w:rsidR="00F92414">
        <w:t>E</w:t>
      </w:r>
      <w:r w:rsidR="009A0320">
        <w:t>M</w:t>
      </w:r>
      <w:r w:rsidR="00F92414">
        <w:t>s is set to 3</w:t>
      </w:r>
      <w:r w:rsidR="00AE704B">
        <w:t>.</w:t>
      </w:r>
      <w:r w:rsidR="00436E0F">
        <w:t xml:space="preserve"> The </w:t>
      </w:r>
      <w:r w:rsidR="00894C18">
        <w:t>values</w:t>
      </w:r>
      <w:r w:rsidR="00436E0F">
        <w:t xml:space="preserve"> are</w:t>
      </w:r>
      <w:r w:rsidR="00AE704B">
        <w:t xml:space="preserve"> </w:t>
      </w:r>
      <w:r w:rsidR="46CF7F00">
        <w:t>the same used in VADER</w:t>
      </w:r>
      <w:r w:rsidR="00C34888">
        <w:t xml:space="preserve"> </w:t>
      </w:r>
      <w:r w:rsidR="00C34888">
        <w:fldChar w:fldCharType="begin"/>
      </w:r>
      <w:r w:rsidR="00D0141E">
        <w:instrText xml:space="preserve"> ADDIN ZOTERO_ITEM CSL_CITATION {"citationID":"iZcgSGxJ","properties":{"formattedCitation":"(Hutto, 2014/2019)","plainCitation":"(Hutto, 2014/2019)","noteIndex":0},"citationItems":[{"id":"FOAGO2tm/AZoWzmQa","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C34888">
        <w:fldChar w:fldCharType="separate"/>
      </w:r>
      <w:r w:rsidR="00D0141E">
        <w:rPr>
          <w:noProof/>
        </w:rPr>
        <w:t>(Hutto, 2014/2019)</w:t>
      </w:r>
      <w:r w:rsidR="00C34888">
        <w:fldChar w:fldCharType="end"/>
      </w:r>
      <w:r w:rsidR="46CF7F00">
        <w:t xml:space="preserve">. </w:t>
      </w:r>
    </w:p>
    <w:p w14:paraId="3C52B2D0" w14:textId="392AC13E" w:rsidR="000819EF" w:rsidRDefault="46CF7F00" w:rsidP="00841F52">
      <w:r>
        <w:t xml:space="preserve">If a word is written </w:t>
      </w:r>
      <w:r w:rsidR="00F92414">
        <w:t>in all</w:t>
      </w:r>
      <w:r>
        <w:t xml:space="preserve"> capital letters, the sentiment of that word is multiplied by </w:t>
      </w:r>
      <w:r w:rsidR="00700AD7">
        <w:t>1.733</w:t>
      </w:r>
      <w:r w:rsidR="009A0320">
        <w:t xml:space="preserve"> based on empirical tests</w:t>
      </w:r>
      <w:r w:rsidR="007E7DCC">
        <w:t xml:space="preserve"> </w:t>
      </w:r>
      <w:r w:rsidR="007E7DCC">
        <w:fldChar w:fldCharType="begin"/>
      </w:r>
      <w:r w:rsidR="00D0141E">
        <w:instrText xml:space="preserve"> ADDIN ZOTERO_ITEM CSL_CITATION {"citationID":"g3vw2OED","properties":{"formattedCitation":"(Hutto, 2014/2019)","plainCitation":"(Hutto, 2014/2019)","noteIndex":0},"citationItems":[{"id":"FOAGO2tm/AZoWzmQa","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7E7DCC">
        <w:fldChar w:fldCharType="separate"/>
      </w:r>
      <w:r w:rsidR="00D0141E">
        <w:rPr>
          <w:noProof/>
        </w:rPr>
        <w:t>(Hutto, 2014/2019)</w:t>
      </w:r>
      <w:r w:rsidR="007E7DCC">
        <w:fldChar w:fldCharType="end"/>
      </w:r>
      <w:r>
        <w:t>. If a word in the sentence passed into SentidaV2 is in the list of intensifiers, the sentiment of the word before and the</w:t>
      </w:r>
      <w:r w:rsidR="00373570">
        <w:t xml:space="preserve"> </w:t>
      </w:r>
      <w:r>
        <w:t xml:space="preserve">following three words are multiplied by the magnitude corresponding to the </w:t>
      </w:r>
      <w:r w:rsidR="002A1C61">
        <w:t xml:space="preserve">intensifier </w:t>
      </w:r>
      <w:r>
        <w:t>word in the list.</w:t>
      </w:r>
    </w:p>
    <w:p w14:paraId="30F19123" w14:textId="192F064A" w:rsidR="006C5E28" w:rsidRPr="0040347B" w:rsidRDefault="00600564" w:rsidP="00841F52">
      <w:pPr>
        <w:pStyle w:val="Heading1"/>
      </w:pPr>
      <w:r>
        <w:t>Validation datasets</w:t>
      </w:r>
    </w:p>
    <w:p w14:paraId="5A29A6F1" w14:textId="02257921" w:rsidR="41C3DBF3" w:rsidRDefault="062FC4BB" w:rsidP="00841F52">
      <w:r>
        <w:t xml:space="preserve">We used the three validation sets TP (used </w:t>
      </w:r>
      <w:r w:rsidR="00AA6916">
        <w:t>to validate SENTIDA</w:t>
      </w:r>
      <w:r>
        <w:t xml:space="preserve"> </w:t>
      </w:r>
      <w:r w:rsidR="000764A0">
        <w:fldChar w:fldCharType="begin"/>
      </w:r>
      <w:r w:rsidR="00D0141E">
        <w:instrText xml:space="preserve"> ADDIN ZOTERO_ITEM CSL_CITATION {"citationID":"a1l4bgj7fdl","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0764A0">
        <w:fldChar w:fldCharType="separate"/>
      </w:r>
      <w:r w:rsidR="00D0141E" w:rsidRPr="00D0141E">
        <w:t>(Lauridsen et al., 2019)</w:t>
      </w:r>
      <w:r w:rsidR="000764A0">
        <w:fldChar w:fldCharType="end"/>
      </w:r>
      <w:r w:rsidR="00AA6916">
        <w:t>)</w:t>
      </w:r>
      <w:r>
        <w:t xml:space="preserve">, TP2, and </w:t>
      </w:r>
      <w:r w:rsidR="00B17B58">
        <w:t>E</w:t>
      </w:r>
      <w:r w:rsidR="002B31B0">
        <w:t>mma</w:t>
      </w:r>
      <w:r>
        <w:t xml:space="preserve">. TP and TP2 consists of respectively 7019 and 7015 reviews from the website Trust Pilot along with the number of stars the person writing the review gave the </w:t>
      </w:r>
      <w:r w:rsidR="00EF157C">
        <w:t>company</w:t>
      </w:r>
      <w:r>
        <w:t xml:space="preserve">. TP and TP2 only contain reviews that got 1, </w:t>
      </w:r>
      <w:r>
        <w:t xml:space="preserve">2, 4, and 5 stars. The reviews in TP are lowercase without punctuation, and the reviews in TP2 </w:t>
      </w:r>
      <w:r w:rsidR="00181F07">
        <w:t>h</w:t>
      </w:r>
      <w:r>
        <w:t xml:space="preserve">ave their original casing and punctuation. </w:t>
      </w:r>
      <w:r w:rsidR="001944DA">
        <w:t>TP2</w:t>
      </w:r>
      <w:r w:rsidR="00A73AB2">
        <w:t xml:space="preserve"> is </w:t>
      </w:r>
      <w:r w:rsidR="001944DA">
        <w:t>used to ensure that all the improvement</w:t>
      </w:r>
      <w:r w:rsidR="00D37786">
        <w:t>s</w:t>
      </w:r>
      <w:r w:rsidR="008849BA">
        <w:t xml:space="preserve"> made in SentidaV2 are utilized</w:t>
      </w:r>
      <w:r>
        <w:t xml:space="preserve">. </w:t>
      </w:r>
      <w:r w:rsidR="00B17B58">
        <w:t>E</w:t>
      </w:r>
      <w:r w:rsidR="002B31B0">
        <w:t>mma</w:t>
      </w:r>
      <w:r w:rsidR="0076502E">
        <w:t xml:space="preserve"> </w:t>
      </w:r>
      <w:r>
        <w:t xml:space="preserve">is a validation set consisting of </w:t>
      </w:r>
      <w:r w:rsidR="008037D4">
        <w:t>35</w:t>
      </w:r>
      <w:r w:rsidR="00905EC2">
        <w:t>2</w:t>
      </w:r>
      <w:r w:rsidRPr="062FC4BB">
        <w:rPr>
          <w:b/>
          <w:bCs/>
        </w:rPr>
        <w:t xml:space="preserve"> </w:t>
      </w:r>
      <w:r w:rsidR="00D40524" w:rsidRPr="00D40524">
        <w:t>rated</w:t>
      </w:r>
      <w:r w:rsidR="00D40524">
        <w:rPr>
          <w:b/>
          <w:bCs/>
        </w:rPr>
        <w:t xml:space="preserve"> </w:t>
      </w:r>
      <w:r>
        <w:t xml:space="preserve">sentences. The corpus of sentences was carefully selected in order to represent a wide variety of sentiments and complexity. The sentences were annotated by </w:t>
      </w:r>
      <w:r w:rsidR="008F302F">
        <w:t xml:space="preserve">CS </w:t>
      </w:r>
      <w:r>
        <w:t>volunteers.</w:t>
      </w:r>
    </w:p>
    <w:p w14:paraId="13F1564A" w14:textId="307D6A1F" w:rsidR="36C996E0" w:rsidRDefault="001E355B" w:rsidP="00841F52">
      <w:pPr>
        <w:pStyle w:val="Heading1"/>
      </w:pPr>
      <w:r>
        <w:t>Validation process</w:t>
      </w:r>
    </w:p>
    <w:p w14:paraId="1CEC2848" w14:textId="32F533A2" w:rsidR="00F61078" w:rsidRDefault="4D328251" w:rsidP="00841F52">
      <w:pPr>
        <w:pStyle w:val="NormalSectionStart"/>
      </w:pPr>
      <w:r>
        <w:t xml:space="preserve">To </w:t>
      </w:r>
      <w:r w:rsidR="00C35087">
        <w:t>assess</w:t>
      </w:r>
      <w:r>
        <w:t xml:space="preserve"> how good SentidaV2 is at classifying sentiment in sentences and how well SentidaV2 performs compared to other Danish SA-programs, we </w:t>
      </w:r>
      <w:r w:rsidR="00F61078">
        <w:t>processed</w:t>
      </w:r>
      <w:r w:rsidR="5B14B009">
        <w:t xml:space="preserve"> </w:t>
      </w:r>
      <w:r w:rsidR="7688264B">
        <w:t xml:space="preserve">the </w:t>
      </w:r>
      <w:r w:rsidR="585C7B70">
        <w:t xml:space="preserve">reviews </w:t>
      </w:r>
      <w:r w:rsidR="017BF288">
        <w:t>in TP</w:t>
      </w:r>
      <w:r w:rsidR="00F61078">
        <w:t>,</w:t>
      </w:r>
      <w:r w:rsidR="017BF288">
        <w:t xml:space="preserve"> TP2</w:t>
      </w:r>
      <w:r w:rsidR="00F61078">
        <w:t>,</w:t>
      </w:r>
      <w:r w:rsidR="00FA5C5A">
        <w:t xml:space="preserve"> and </w:t>
      </w:r>
      <w:r w:rsidR="00B17B58">
        <w:t>E</w:t>
      </w:r>
      <w:r w:rsidR="002B31B0">
        <w:t>mma</w:t>
      </w:r>
      <w:r w:rsidR="00693F4C">
        <w:t xml:space="preserve"> </w:t>
      </w:r>
      <w:r w:rsidR="00F61078">
        <w:t>with</w:t>
      </w:r>
      <w:r w:rsidR="017BF288">
        <w:t xml:space="preserve"> </w:t>
      </w:r>
      <w:r w:rsidR="741ABD67">
        <w:t xml:space="preserve">SentidaV2, </w:t>
      </w:r>
      <w:r w:rsidR="04B678F2">
        <w:t xml:space="preserve">Sentida, </w:t>
      </w:r>
      <w:r w:rsidR="0084267E">
        <w:t xml:space="preserve">and </w:t>
      </w:r>
      <w:r w:rsidR="04B678F2">
        <w:t>AFINN</w:t>
      </w:r>
      <w:r w:rsidR="7132DCEE">
        <w:t xml:space="preserve"> </w:t>
      </w:r>
      <w:r w:rsidR="0505EEDC">
        <w:t>to</w:t>
      </w:r>
      <w:r w:rsidR="0C383B48">
        <w:t xml:space="preserve"> convert the </w:t>
      </w:r>
      <w:r w:rsidR="7CDAF6FE">
        <w:t xml:space="preserve">sentences from </w:t>
      </w:r>
      <w:r w:rsidR="2FA09A23">
        <w:t xml:space="preserve">text to </w:t>
      </w:r>
      <w:r w:rsidR="56862A42">
        <w:t xml:space="preserve">a </w:t>
      </w:r>
      <w:r w:rsidR="4CD274F5">
        <w:t xml:space="preserve">sentiment </w:t>
      </w:r>
      <w:r w:rsidR="3A9ECF4A">
        <w:t xml:space="preserve">score. </w:t>
      </w:r>
      <w:r w:rsidR="00F61078">
        <w:t>For each program,</w:t>
      </w:r>
      <w:r w:rsidR="13C772F8">
        <w:t xml:space="preserve"> a </w:t>
      </w:r>
      <w:r w:rsidR="1E529F49">
        <w:t xml:space="preserve">logistic </w:t>
      </w:r>
      <w:r w:rsidR="16D0BA2E">
        <w:t>regression</w:t>
      </w:r>
      <w:r w:rsidR="000B7689">
        <w:t xml:space="preserve"> </w:t>
      </w:r>
      <w:r w:rsidR="03D08E9D">
        <w:t xml:space="preserve">that </w:t>
      </w:r>
      <w:r w:rsidR="2C90096D">
        <w:t xml:space="preserve">predicts </w:t>
      </w:r>
      <w:r w:rsidR="68BEAE2F">
        <w:t xml:space="preserve">whether the </w:t>
      </w:r>
      <w:r w:rsidR="34CD2BE9">
        <w:t xml:space="preserve">reviews </w:t>
      </w:r>
      <w:r w:rsidR="4A3CB920">
        <w:t>belong</w:t>
      </w:r>
      <w:r w:rsidR="34CD2BE9">
        <w:t xml:space="preserve"> </w:t>
      </w:r>
      <w:r w:rsidR="45C6A53A">
        <w:t xml:space="preserve">to the </w:t>
      </w:r>
      <w:r w:rsidR="4A3CB920">
        <w:t>1-</w:t>
      </w:r>
      <w:r w:rsidR="00F61078">
        <w:t>star</w:t>
      </w:r>
      <w:r w:rsidR="4A3CB920">
        <w:t xml:space="preserve"> and 2-star group </w:t>
      </w:r>
      <w:r w:rsidR="006351A4">
        <w:t xml:space="preserve">/ </w:t>
      </w:r>
      <w:r w:rsidR="21C6310B">
        <w:t xml:space="preserve">negative sentiment </w:t>
      </w:r>
      <w:r w:rsidR="58FD07D1">
        <w:t>or to the 4-</w:t>
      </w:r>
      <w:r w:rsidR="00F61078">
        <w:t>star</w:t>
      </w:r>
      <w:r w:rsidR="77683302">
        <w:t xml:space="preserve"> and 5-star group </w:t>
      </w:r>
      <w:r w:rsidR="006351A4">
        <w:t xml:space="preserve">/ </w:t>
      </w:r>
      <w:r w:rsidR="77683302">
        <w:t xml:space="preserve">positive </w:t>
      </w:r>
      <w:r w:rsidR="1716FE16">
        <w:t xml:space="preserve">sentiment </w:t>
      </w:r>
      <w:r w:rsidR="00F61078">
        <w:t xml:space="preserve">is developed. </w:t>
      </w:r>
    </w:p>
    <w:p w14:paraId="41217E00" w14:textId="659254BE" w:rsidR="00DC4EF6" w:rsidRDefault="00F61078" w:rsidP="00841F52">
      <w:pPr>
        <w:pStyle w:val="NormalSectionStart"/>
      </w:pPr>
      <w:r>
        <w:t>B</w:t>
      </w:r>
      <w:r w:rsidR="57591CD0">
        <w:t>ased</w:t>
      </w:r>
      <w:r w:rsidR="3A9ECF4A">
        <w:t xml:space="preserve"> on</w:t>
      </w:r>
      <w:r w:rsidR="67237129">
        <w:t xml:space="preserve"> these scores</w:t>
      </w:r>
      <w:r>
        <w:t>,</w:t>
      </w:r>
      <w:r w:rsidR="57591CD0">
        <w:t xml:space="preserve"> the </w:t>
      </w:r>
      <w:r w:rsidR="0084267E">
        <w:t>models</w:t>
      </w:r>
      <w:r w:rsidR="056F6E9E">
        <w:t xml:space="preserve"> </w:t>
      </w:r>
      <w:r w:rsidR="00F005DD">
        <w:t xml:space="preserve">predict </w:t>
      </w:r>
      <w:r w:rsidR="056F6E9E">
        <w:t xml:space="preserve">the </w:t>
      </w:r>
      <w:r w:rsidR="00F005DD">
        <w:t>scores</w:t>
      </w:r>
      <w:r w:rsidR="009D3F91">
        <w:t xml:space="preserve"> for TP and TP2</w:t>
      </w:r>
      <w:r w:rsidR="00D56D8F">
        <w:t>.</w:t>
      </w:r>
      <w:r w:rsidR="00694F93">
        <w:t xml:space="preserve"> </w:t>
      </w:r>
      <w:r w:rsidR="00D56D8F">
        <w:t>F</w:t>
      </w:r>
      <w:r w:rsidR="00694F93">
        <w:t xml:space="preserve">or </w:t>
      </w:r>
      <w:r w:rsidR="00B17B58">
        <w:t>E</w:t>
      </w:r>
      <w:r w:rsidR="002B31B0">
        <w:t>mma</w:t>
      </w:r>
      <w:r w:rsidR="0076502E">
        <w:t xml:space="preserve"> </w:t>
      </w:r>
      <w:r w:rsidR="00491A51">
        <w:t>the</w:t>
      </w:r>
      <w:r w:rsidR="001964A3">
        <w:t xml:space="preserve"> </w:t>
      </w:r>
      <w:r w:rsidR="00F24AAF">
        <w:t xml:space="preserve">sentences </w:t>
      </w:r>
      <w:r w:rsidR="00A54883">
        <w:t>are</w:t>
      </w:r>
      <w:r w:rsidR="00F24AAF">
        <w:t xml:space="preserve"> classified as positive if the </w:t>
      </w:r>
      <w:r w:rsidR="001B179F">
        <w:t xml:space="preserve">sentiment score </w:t>
      </w:r>
      <w:r w:rsidR="00A54883" w:rsidRPr="00A54883">
        <w:t>is</w:t>
      </w:r>
      <w:r w:rsidR="00B661AD">
        <w:t xml:space="preserve"> above 0 and negative if the sentiment </w:t>
      </w:r>
      <w:r w:rsidR="00A54883">
        <w:t>is</w:t>
      </w:r>
      <w:r w:rsidR="00B661AD">
        <w:t xml:space="preserve"> below 0</w:t>
      </w:r>
      <w:r w:rsidR="00FC2B77">
        <w:t>. Again,</w:t>
      </w:r>
      <w:r w:rsidR="003F759D">
        <w:t xml:space="preserve"> </w:t>
      </w:r>
      <w:r w:rsidR="00694F93">
        <w:t>a logi</w:t>
      </w:r>
      <w:r w:rsidR="00B9481D">
        <w:t>stic regression</w:t>
      </w:r>
      <w:r w:rsidR="00FC2B77">
        <w:t xml:space="preserve"> </w:t>
      </w:r>
      <w:r w:rsidR="00DC4EF6">
        <w:t xml:space="preserve">is developed </w:t>
      </w:r>
      <w:r w:rsidR="00FC2B77">
        <w:t>for each program</w:t>
      </w:r>
      <w:r w:rsidR="00B9481D">
        <w:t xml:space="preserve"> </w:t>
      </w:r>
      <w:r w:rsidR="004562C4">
        <w:t xml:space="preserve">to predict whether the </w:t>
      </w:r>
      <w:r w:rsidR="00FB3350">
        <w:t>sentence belong</w:t>
      </w:r>
      <w:r w:rsidR="00DC4EF6">
        <w:t>s</w:t>
      </w:r>
      <w:r w:rsidR="00FB3350">
        <w:t xml:space="preserve"> to the positive or negative</w:t>
      </w:r>
      <w:r w:rsidR="00DC4EF6">
        <w:t xml:space="preserve"> </w:t>
      </w:r>
      <w:r w:rsidR="00FB3350">
        <w:t>category</w:t>
      </w:r>
      <w:r w:rsidR="5A0B8EF2">
        <w:t>.</w:t>
      </w:r>
      <w:r w:rsidR="4D0C784F">
        <w:t xml:space="preserve"> </w:t>
      </w:r>
      <w:r w:rsidR="4EEF00EF">
        <w:t xml:space="preserve">In order to test the accuracy of the </w:t>
      </w:r>
      <w:r w:rsidR="3DEA8915">
        <w:t xml:space="preserve">different </w:t>
      </w:r>
      <w:r w:rsidR="501461E1">
        <w:t xml:space="preserve">programs, we use </w:t>
      </w:r>
      <w:r w:rsidR="00453B5E">
        <w:t>75</w:t>
      </w:r>
      <w:r w:rsidR="5B2B0E69">
        <w:t xml:space="preserve">% of the reviews </w:t>
      </w:r>
      <w:r w:rsidR="0F336501">
        <w:t xml:space="preserve">as a </w:t>
      </w:r>
      <w:r w:rsidR="18A68097">
        <w:t xml:space="preserve">training set </w:t>
      </w:r>
      <w:r w:rsidR="196280CB">
        <w:t>for the logistic regression</w:t>
      </w:r>
      <w:r w:rsidR="2EA5AFD6">
        <w:t xml:space="preserve"> and </w:t>
      </w:r>
      <w:r w:rsidR="2870F652">
        <w:t xml:space="preserve">set up a </w:t>
      </w:r>
      <w:r w:rsidR="21F3BCD0">
        <w:t>confusion matrix on the remaining 2</w:t>
      </w:r>
      <w:r w:rsidR="00453B5E">
        <w:t>5</w:t>
      </w:r>
      <w:r w:rsidR="21F3BCD0">
        <w:t xml:space="preserve">% </w:t>
      </w:r>
      <w:r w:rsidR="09DF2637">
        <w:t>of the reviews</w:t>
      </w:r>
      <w:r w:rsidR="00DD350C">
        <w:t xml:space="preserve"> as earlier papers have done </w:t>
      </w:r>
      <w:r w:rsidR="00DD350C">
        <w:fldChar w:fldCharType="begin"/>
      </w:r>
      <w:r w:rsidR="00D0141E">
        <w:instrText xml:space="preserve"> ADDIN ZOTERO_ITEM CSL_CITATION {"citationID":"a27c6kfiofj","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DD350C">
        <w:fldChar w:fldCharType="separate"/>
      </w:r>
      <w:r w:rsidR="00D0141E">
        <w:rPr>
          <w:rFonts w:ascii="Calibri" w:hAnsi="Calibri" w:cs="Calibri"/>
          <w:szCs w:val="24"/>
        </w:rPr>
        <w:t>(Lauridsen et al., 2019)</w:t>
      </w:r>
      <w:r w:rsidR="00DD350C">
        <w:fldChar w:fldCharType="end"/>
      </w:r>
      <w:r w:rsidR="000A785F">
        <w:t xml:space="preserve">. </w:t>
      </w:r>
      <w:bookmarkStart w:id="9" w:name="_Ref27516421"/>
    </w:p>
    <w:p w14:paraId="400AFD91" w14:textId="20FB0696" w:rsidR="007D75FB" w:rsidRDefault="00916E8B" w:rsidP="00841F52">
      <w:pPr>
        <w:pStyle w:val="NormalSectionStart"/>
      </w:pPr>
      <w:r>
        <w:t>T</w:t>
      </w:r>
      <w:r w:rsidR="009C42E7">
        <w:t xml:space="preserve">his </w:t>
      </w:r>
      <w:r w:rsidR="00CA43C2">
        <w:t>is</w:t>
      </w:r>
      <w:r w:rsidR="009C42E7">
        <w:t xml:space="preserve"> </w:t>
      </w:r>
      <w:r w:rsidR="008628D3">
        <w:t xml:space="preserve">repeated </w:t>
      </w:r>
      <w:r w:rsidR="00FC6519">
        <w:t>1</w:t>
      </w:r>
      <w:r w:rsidR="00A50B41">
        <w:t>,000</w:t>
      </w:r>
      <w:r w:rsidR="008628D3">
        <w:t xml:space="preserve"> times</w:t>
      </w:r>
      <w:r w:rsidR="004216DC">
        <w:t xml:space="preserve"> </w:t>
      </w:r>
      <w:r w:rsidR="00185483">
        <w:t>using a custom function</w:t>
      </w:r>
      <w:r w:rsidR="004216DC">
        <w:t xml:space="preserve"> with different training and test sets for each iteration</w:t>
      </w:r>
      <w:r w:rsidR="00B23FDE">
        <w:t xml:space="preserve"> and</w:t>
      </w:r>
      <w:r w:rsidR="00635495">
        <w:t xml:space="preserve"> the average</w:t>
      </w:r>
      <w:r w:rsidR="0082140C">
        <w:t xml:space="preserve"> </w:t>
      </w:r>
      <w:r w:rsidR="00546C76">
        <w:t xml:space="preserve">accuracy and </w:t>
      </w:r>
      <w:r w:rsidR="0022108B">
        <w:t>average</w:t>
      </w:r>
      <w:r w:rsidR="00CA0977">
        <w:t xml:space="preserve"> 95%</w:t>
      </w:r>
      <w:r w:rsidR="0022108B">
        <w:t xml:space="preserve"> </w:t>
      </w:r>
      <w:r w:rsidR="00CA0977">
        <w:t xml:space="preserve">confidence interval </w:t>
      </w:r>
      <w:r w:rsidR="004216DC">
        <w:t>extracted</w:t>
      </w:r>
      <w:r w:rsidR="005A1F8C">
        <w:t xml:space="preserve"> for each dataset</w:t>
      </w:r>
      <w:r w:rsidR="00427CBC">
        <w:t xml:space="preserve"> (</w:t>
      </w:r>
      <w:r w:rsidR="00427CBC">
        <w:fldChar w:fldCharType="begin"/>
      </w:r>
      <w:r w:rsidR="00427CBC">
        <w:instrText xml:space="preserve"> REF _Ref28822839 \h </w:instrText>
      </w:r>
      <w:r w:rsidR="00594563">
        <w:instrText xml:space="preserve"> \* MERGEFORMAT </w:instrText>
      </w:r>
      <w:r w:rsidR="00427CBC">
        <w:fldChar w:fldCharType="separate"/>
      </w:r>
      <w:r w:rsidR="000305FC">
        <w:t xml:space="preserve">Table </w:t>
      </w:r>
      <w:r w:rsidR="000305FC">
        <w:rPr>
          <w:noProof/>
        </w:rPr>
        <w:t>2</w:t>
      </w:r>
      <w:r w:rsidR="00427CBC">
        <w:fldChar w:fldCharType="end"/>
      </w:r>
      <w:r w:rsidR="00427CBC">
        <w:t>)</w:t>
      </w:r>
      <w:r w:rsidR="00692E5D">
        <w:t>.</w:t>
      </w:r>
      <w:r w:rsidR="007E451F">
        <w:t xml:space="preserve"> </w:t>
      </w:r>
      <w:r w:rsidR="006C243E">
        <w:t>A</w:t>
      </w:r>
      <w:r w:rsidR="004E518A">
        <w:t xml:space="preserve"> t-test </w:t>
      </w:r>
      <w:r w:rsidR="00FE41C2">
        <w:t xml:space="preserve">between the average performances of SentidaV2 and the </w:t>
      </w:r>
      <w:r w:rsidR="009A5EFA">
        <w:t xml:space="preserve">current best tool for Danish SA, SENTIDA </w:t>
      </w:r>
      <w:r w:rsidR="009A5EFA">
        <w:fldChar w:fldCharType="begin"/>
      </w:r>
      <w:r w:rsidR="00D0141E">
        <w:instrText xml:space="preserve"> ADDIN ZOTERO_ITEM CSL_CITATION {"citationID":"472Hmkzg","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9A5EFA">
        <w:fldChar w:fldCharType="separate"/>
      </w:r>
      <w:r w:rsidR="00D0141E">
        <w:rPr>
          <w:noProof/>
        </w:rPr>
        <w:t>(Lauridsen et al., 2019)</w:t>
      </w:r>
      <w:r w:rsidR="009A5EFA">
        <w:fldChar w:fldCharType="end"/>
      </w:r>
      <w:r w:rsidR="009E44A9">
        <w:t xml:space="preserve"> </w:t>
      </w:r>
      <w:r w:rsidR="006C243E">
        <w:t xml:space="preserve">is then set up </w:t>
      </w:r>
      <w:r w:rsidR="009E44A9">
        <w:t xml:space="preserve">to see </w:t>
      </w:r>
      <w:r w:rsidR="008F4E44">
        <w:t xml:space="preserve">if there is a significant difference </w:t>
      </w:r>
      <w:r w:rsidR="00450F34">
        <w:t xml:space="preserve">between the performances </w:t>
      </w:r>
      <w:r w:rsidR="007F77F2">
        <w:t>of the two programs</w:t>
      </w:r>
      <w:r w:rsidR="009A5EFA">
        <w:t>.</w:t>
      </w:r>
    </w:p>
    <w:bookmarkEnd w:id="9"/>
    <w:p w14:paraId="7EC41A20" w14:textId="250B9D8F" w:rsidR="5073FBDF" w:rsidRPr="0069581F" w:rsidRDefault="00E41E09" w:rsidP="00841F52">
      <w:pPr>
        <w:pStyle w:val="Heading1"/>
      </w:pPr>
      <w:r>
        <w:t xml:space="preserve">Predicting </w:t>
      </w:r>
      <w:r w:rsidR="002219A7">
        <w:t>Sentiment</w:t>
      </w:r>
    </w:p>
    <w:p w14:paraId="7AEE7394" w14:textId="727FDEBD" w:rsidR="00A02954" w:rsidRPr="00816FF9" w:rsidRDefault="00516F5C" w:rsidP="00841F52">
      <w:pPr>
        <w:pStyle w:val="NormalSectionStart"/>
        <w:sectPr w:rsidR="00A02954" w:rsidRPr="00816FF9" w:rsidSect="00A02954">
          <w:type w:val="continuous"/>
          <w:pgSz w:w="12240" w:h="15840" w:code="1"/>
          <w:pgMar w:top="1440" w:right="1080" w:bottom="1080" w:left="1080" w:header="720" w:footer="720" w:gutter="0"/>
          <w:cols w:num="2" w:space="360"/>
        </w:sectPr>
      </w:pPr>
      <w:r>
        <w:t>Below, in</w:t>
      </w:r>
      <w:r>
        <w:rPr>
          <w:noProof/>
        </w:rPr>
        <w:t xml:space="preserve"> </w:t>
      </w:r>
      <w:r>
        <w:rPr>
          <w:noProof/>
        </w:rPr>
        <w:fldChar w:fldCharType="begin"/>
      </w:r>
      <w:r>
        <w:rPr>
          <w:noProof/>
        </w:rPr>
        <w:instrText xml:space="preserve"> REF _Ref27653915 \h </w:instrText>
      </w:r>
      <w:r>
        <w:rPr>
          <w:noProof/>
        </w:rPr>
      </w:r>
      <w:r>
        <w:rPr>
          <w:noProof/>
        </w:rPr>
        <w:fldChar w:fldCharType="separate"/>
      </w:r>
      <w:r w:rsidR="000305FC">
        <w:t xml:space="preserve">Table </w:t>
      </w:r>
      <w:r w:rsidR="000305FC">
        <w:rPr>
          <w:noProof/>
        </w:rPr>
        <w:t>2</w:t>
      </w:r>
      <w:r>
        <w:rPr>
          <w:noProof/>
        </w:rPr>
        <w:fldChar w:fldCharType="end"/>
      </w:r>
      <w:r w:rsidR="5073FBDF" w:rsidRPr="5073FBDF">
        <w:rPr>
          <w:noProof/>
        </w:rPr>
        <w:t>, the</w:t>
      </w:r>
      <w:r w:rsidR="00E863E8">
        <w:rPr>
          <w:noProof/>
        </w:rPr>
        <w:t xml:space="preserve"> average</w:t>
      </w:r>
      <w:r w:rsidR="5073FBDF" w:rsidRPr="5073FBDF">
        <w:rPr>
          <w:noProof/>
        </w:rPr>
        <w:t xml:space="preserve"> accuracies and the</w:t>
      </w:r>
      <w:r w:rsidR="00E863E8">
        <w:rPr>
          <w:noProof/>
        </w:rPr>
        <w:t xml:space="preserve"> average</w:t>
      </w:r>
      <w:r w:rsidR="5073FBDF" w:rsidRPr="5073FBDF">
        <w:rPr>
          <w:noProof/>
        </w:rPr>
        <w:t xml:space="preserve"> 95% confidence intervals of the </w:t>
      </w:r>
      <w:r w:rsidR="000D466E">
        <w:rPr>
          <w:noProof/>
        </w:rPr>
        <w:t>three</w:t>
      </w:r>
      <w:r w:rsidR="5073FBDF" w:rsidRPr="5073FBDF">
        <w:rPr>
          <w:noProof/>
        </w:rPr>
        <w:t xml:space="preserve"> SA-</w:t>
      </w:r>
      <w:r w:rsidR="5073FBDF" w:rsidRPr="5073FBDF">
        <w:rPr>
          <w:noProof/>
        </w:rPr>
        <w:lastRenderedPageBreak/>
        <w:t>programs</w:t>
      </w:r>
      <w:r w:rsidR="002E200F" w:rsidRPr="00AE1F6B">
        <w:rPr>
          <w:noProof/>
        </w:rPr>
        <w:t>, AFINN, SENTIDA,</w:t>
      </w:r>
      <w:r w:rsidR="00790D94">
        <w:rPr>
          <w:noProof/>
        </w:rPr>
        <w:t xml:space="preserve"> and</w:t>
      </w:r>
      <w:r w:rsidR="002E200F" w:rsidRPr="00AE1F6B">
        <w:rPr>
          <w:noProof/>
        </w:rPr>
        <w:t xml:space="preserve"> SentidaV2,</w:t>
      </w:r>
      <w:r w:rsidR="5073FBDF" w:rsidRPr="5073FBDF">
        <w:rPr>
          <w:noProof/>
        </w:rPr>
        <w:t xml:space="preserve"> on the three validation sets</w:t>
      </w:r>
      <w:r w:rsidR="00A075CD">
        <w:rPr>
          <w:noProof/>
        </w:rPr>
        <w:t xml:space="preserve"> are summarised</w:t>
      </w:r>
      <w:r w:rsidR="0069581F">
        <w:rPr>
          <w:noProof/>
        </w:rPr>
        <w:t>.</w:t>
      </w:r>
      <w:r w:rsidR="00470EDE">
        <w:rPr>
          <w:noProof/>
        </w:rPr>
        <w:t xml:space="preserve"> </w:t>
      </w:r>
      <w:r w:rsidR="00FC4AD6">
        <w:rPr>
          <w:noProof/>
        </w:rPr>
        <w:t xml:space="preserve"> </w:t>
      </w:r>
      <w:r w:rsidR="00FC4AD6">
        <w:t>On average, SentidaV2 was found to have a significantly higher accuracy at binarily classify</w:t>
      </w:r>
      <w:r w:rsidR="00466DDB">
        <w:t>ing</w:t>
      </w:r>
      <w:r w:rsidR="00FC4AD6">
        <w:t xml:space="preserve"> the sentiment of the sentences in TP (M = 0.8063, SD </w:t>
      </w:r>
      <w:r w:rsidR="00FC4AD6" w:rsidRPr="00066652">
        <w:t>= 0.007</w:t>
      </w:r>
      <w:r w:rsidR="00FC4AD6">
        <w:t>), in TP2 (M = 0.8183, SD = 0.008)</w:t>
      </w:r>
      <w:r w:rsidR="007A15B2">
        <w:t>,</w:t>
      </w:r>
      <w:r w:rsidR="00FC4AD6">
        <w:t xml:space="preserve"> and in </w:t>
      </w:r>
      <w:r w:rsidR="00B17B58">
        <w:t>E</w:t>
      </w:r>
      <w:r w:rsidR="002B31B0">
        <w:t>mma</w:t>
      </w:r>
      <w:r w:rsidR="0076502E">
        <w:t xml:space="preserve"> </w:t>
      </w:r>
      <w:r w:rsidR="00FC4AD6">
        <w:t>(M = 0.6957, SD = 0.042</w:t>
      </w:r>
      <w:r w:rsidR="002B5EDE">
        <w:t>)</w:t>
      </w:r>
      <w:r w:rsidR="00FC4AD6">
        <w:t xml:space="preserve">, compared to the accuracy of SENTIDA for </w:t>
      </w:r>
      <w:r w:rsidR="00FC4AD6">
        <w:t xml:space="preserve">the sentences in TP (M = 0.8052, SD = 0.007), in TP2  (M = 0.7817, SD = 0.008), and in </w:t>
      </w:r>
      <w:r w:rsidR="00B17B58">
        <w:t>E</w:t>
      </w:r>
      <w:r w:rsidR="002B31B0">
        <w:t>mma</w:t>
      </w:r>
      <w:r w:rsidR="0076502E">
        <w:t xml:space="preserve"> </w:t>
      </w:r>
      <w:r w:rsidR="00FC4AD6">
        <w:t xml:space="preserve">(M = 0.6748, SD = 0.043). The t-values </w:t>
      </w:r>
      <w:r w:rsidR="007A15B2">
        <w:t>are</w:t>
      </w:r>
      <w:r w:rsidR="00FC4AD6">
        <w:t xml:space="preserve"> t</w:t>
      </w:r>
      <w:r w:rsidR="007A15B2" w:rsidRPr="00B45A24">
        <w:rPr>
          <w:vertAlign w:val="subscript"/>
        </w:rPr>
        <w:t>TP</w:t>
      </w:r>
      <w:r w:rsidR="00FC4AD6">
        <w:t>(1997.2) = 3.2837, t</w:t>
      </w:r>
      <w:r w:rsidR="00B45A24" w:rsidRPr="00B45A24">
        <w:rPr>
          <w:vertAlign w:val="subscript"/>
        </w:rPr>
        <w:t>TP2</w:t>
      </w:r>
      <w:r w:rsidR="00FC4AD6">
        <w:t>(1988.6) = 98.488, and t</w:t>
      </w:r>
      <w:r w:rsidR="00B17B58">
        <w:rPr>
          <w:vertAlign w:val="subscript"/>
        </w:rPr>
        <w:t>E</w:t>
      </w:r>
      <w:r w:rsidR="002B31B0">
        <w:rPr>
          <w:vertAlign w:val="subscript"/>
        </w:rPr>
        <w:t>mma</w:t>
      </w:r>
      <w:r w:rsidR="00FC4AD6">
        <w:t xml:space="preserve">(1997.3) = 10.995, and the </w:t>
      </w:r>
      <w:r w:rsidR="001E543F">
        <w:t>differences are</w:t>
      </w:r>
      <w:r w:rsidR="00FC4AD6">
        <w:t xml:space="preserve"> significant for all datasets (p</w:t>
      </w:r>
      <w:r w:rsidR="001E543F" w:rsidRPr="001E543F">
        <w:rPr>
          <w:vertAlign w:val="subscript"/>
        </w:rPr>
        <w:t>TP</w:t>
      </w:r>
      <w:r w:rsidR="00FC4AD6">
        <w:t xml:space="preserve"> = 0.001, p</w:t>
      </w:r>
      <w:r w:rsidR="001E543F" w:rsidRPr="001E543F">
        <w:rPr>
          <w:vertAlign w:val="subscript"/>
        </w:rPr>
        <w:t>TP2</w:t>
      </w:r>
      <w:r w:rsidR="00FC4AD6">
        <w:t xml:space="preserve"> &lt; 2.2e-16, and p</w:t>
      </w:r>
      <w:r w:rsidR="00B17B58">
        <w:rPr>
          <w:vertAlign w:val="subscript"/>
        </w:rPr>
        <w:t>E</w:t>
      </w:r>
      <w:r w:rsidR="002B31B0">
        <w:rPr>
          <w:vertAlign w:val="subscript"/>
        </w:rPr>
        <w:t>mma</w:t>
      </w:r>
      <w:r w:rsidR="006F726E">
        <w:rPr>
          <w:vertAlign w:val="subscript"/>
        </w:rPr>
        <w:t xml:space="preserve"> </w:t>
      </w:r>
      <w:r w:rsidR="00FC4AD6">
        <w:t>&lt; 2.2e-16</w:t>
      </w:r>
      <w:r w:rsidR="00E14EC8">
        <w:t>)</w:t>
      </w:r>
      <w:r w:rsidR="00FC4AD6">
        <w:t>.</w:t>
      </w:r>
    </w:p>
    <w:tbl>
      <w:tblPr>
        <w:tblpPr w:leftFromText="180" w:rightFromText="180" w:vertAnchor="text" w:horzAnchor="margin" w:tblpX="108" w:tblpY="122"/>
        <w:tblW w:w="101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A0" w:firstRow="1" w:lastRow="0" w:firstColumn="1" w:lastColumn="0" w:noHBand="1" w:noVBand="1"/>
      </w:tblPr>
      <w:tblGrid>
        <w:gridCol w:w="1592"/>
        <w:gridCol w:w="1143"/>
        <w:gridCol w:w="1523"/>
        <w:gridCol w:w="1526"/>
        <w:gridCol w:w="1334"/>
        <w:gridCol w:w="44"/>
        <w:gridCol w:w="1532"/>
        <w:gridCol w:w="1431"/>
      </w:tblGrid>
      <w:tr w:rsidR="00FF6903" w14:paraId="78B97BB8" w14:textId="77777777" w:rsidTr="008657B0">
        <w:trPr>
          <w:trHeight w:val="380"/>
        </w:trPr>
        <w:tc>
          <w:tcPr>
            <w:tcW w:w="1592" w:type="dxa"/>
            <w:shd w:val="clear" w:color="auto" w:fill="auto"/>
            <w:vAlign w:val="center"/>
          </w:tcPr>
          <w:p w14:paraId="543F6C19" w14:textId="77777777" w:rsidR="00FF6903" w:rsidRPr="00FA5669" w:rsidRDefault="00FF6903" w:rsidP="00082FAE">
            <w:pPr>
              <w:jc w:val="center"/>
            </w:pPr>
          </w:p>
        </w:tc>
        <w:tc>
          <w:tcPr>
            <w:tcW w:w="1143" w:type="dxa"/>
            <w:shd w:val="clear" w:color="auto" w:fill="auto"/>
            <w:vAlign w:val="center"/>
          </w:tcPr>
          <w:p w14:paraId="2022EB67" w14:textId="77777777" w:rsidR="00FF6903" w:rsidRPr="00FA5669" w:rsidRDefault="00FF6903" w:rsidP="00082FAE">
            <w:pPr>
              <w:jc w:val="center"/>
            </w:pPr>
            <w:r w:rsidRPr="00FA5669">
              <w:t>TP</w:t>
            </w:r>
          </w:p>
        </w:tc>
        <w:tc>
          <w:tcPr>
            <w:tcW w:w="1523" w:type="dxa"/>
            <w:shd w:val="clear" w:color="auto" w:fill="auto"/>
            <w:vAlign w:val="center"/>
          </w:tcPr>
          <w:p w14:paraId="76AD8C9B" w14:textId="77777777" w:rsidR="00FF6903" w:rsidRPr="00FA5669" w:rsidRDefault="00FF6903" w:rsidP="00082FAE">
            <w:pPr>
              <w:jc w:val="center"/>
            </w:pPr>
            <w:r w:rsidRPr="00FA5669">
              <w:t>TP: 95% CI</w:t>
            </w:r>
          </w:p>
        </w:tc>
        <w:tc>
          <w:tcPr>
            <w:tcW w:w="1526" w:type="dxa"/>
            <w:vAlign w:val="center"/>
          </w:tcPr>
          <w:p w14:paraId="7AF80D5E" w14:textId="77777777" w:rsidR="00FF6903" w:rsidRPr="00FA5669" w:rsidRDefault="00FF6903" w:rsidP="00082FAE">
            <w:pPr>
              <w:jc w:val="center"/>
            </w:pPr>
            <w:r w:rsidRPr="00FA5669">
              <w:t>TP2</w:t>
            </w:r>
          </w:p>
        </w:tc>
        <w:tc>
          <w:tcPr>
            <w:tcW w:w="1378" w:type="dxa"/>
            <w:gridSpan w:val="2"/>
            <w:vAlign w:val="center"/>
          </w:tcPr>
          <w:p w14:paraId="1925C11E" w14:textId="77777777" w:rsidR="00FF6903" w:rsidRPr="00FA5669" w:rsidRDefault="00FF6903" w:rsidP="00082FAE">
            <w:pPr>
              <w:jc w:val="center"/>
            </w:pPr>
            <w:r w:rsidRPr="00FA5669">
              <w:t>TP2: 95% CI</w:t>
            </w:r>
          </w:p>
        </w:tc>
        <w:tc>
          <w:tcPr>
            <w:tcW w:w="1532" w:type="dxa"/>
            <w:vAlign w:val="center"/>
          </w:tcPr>
          <w:p w14:paraId="586E5A03" w14:textId="77777777" w:rsidR="00FF6903" w:rsidRPr="00FA5669" w:rsidRDefault="00FF6903" w:rsidP="00082FAE">
            <w:pPr>
              <w:jc w:val="center"/>
            </w:pPr>
            <w:r>
              <w:t>EM</w:t>
            </w:r>
          </w:p>
        </w:tc>
        <w:tc>
          <w:tcPr>
            <w:tcW w:w="1431" w:type="dxa"/>
            <w:vAlign w:val="center"/>
          </w:tcPr>
          <w:p w14:paraId="1C80152F" w14:textId="77777777" w:rsidR="00FF6903" w:rsidRPr="00FA5669" w:rsidRDefault="00FF6903" w:rsidP="00082FAE">
            <w:pPr>
              <w:jc w:val="center"/>
            </w:pPr>
            <w:r>
              <w:t>EM</w:t>
            </w:r>
            <w:r w:rsidRPr="00FA5669">
              <w:t>: 95% CI</w:t>
            </w:r>
          </w:p>
        </w:tc>
      </w:tr>
      <w:tr w:rsidR="00FF6903" w14:paraId="1BE5F2AC" w14:textId="77777777" w:rsidTr="008657B0">
        <w:trPr>
          <w:trHeight w:val="242"/>
        </w:trPr>
        <w:tc>
          <w:tcPr>
            <w:tcW w:w="1592" w:type="dxa"/>
            <w:shd w:val="clear" w:color="auto" w:fill="auto"/>
            <w:vAlign w:val="center"/>
          </w:tcPr>
          <w:p w14:paraId="7ECC4544" w14:textId="77777777" w:rsidR="00FF6903" w:rsidRPr="00FA5669" w:rsidRDefault="00FF6903" w:rsidP="00082FAE">
            <w:pPr>
              <w:jc w:val="center"/>
            </w:pPr>
            <w:r w:rsidRPr="00FA5669">
              <w:t>SentidaV2</w:t>
            </w:r>
          </w:p>
        </w:tc>
        <w:tc>
          <w:tcPr>
            <w:tcW w:w="1143" w:type="dxa"/>
            <w:shd w:val="clear" w:color="auto" w:fill="auto"/>
            <w:vAlign w:val="center"/>
          </w:tcPr>
          <w:p w14:paraId="7D8A329E" w14:textId="77777777" w:rsidR="00FF6903" w:rsidRPr="00FA5669" w:rsidRDefault="00FF6903" w:rsidP="00082FAE">
            <w:pPr>
              <w:jc w:val="center"/>
              <w:rPr>
                <w:color w:val="000000"/>
              </w:rPr>
            </w:pPr>
            <w:r>
              <w:t>0.8063</w:t>
            </w:r>
          </w:p>
        </w:tc>
        <w:tc>
          <w:tcPr>
            <w:tcW w:w="1523" w:type="dxa"/>
            <w:shd w:val="clear" w:color="auto" w:fill="auto"/>
            <w:vAlign w:val="center"/>
          </w:tcPr>
          <w:p w14:paraId="39C4CD69" w14:textId="77777777" w:rsidR="00FF6903" w:rsidRPr="00FA5669" w:rsidRDefault="00FF6903" w:rsidP="00082FAE">
            <w:pPr>
              <w:jc w:val="center"/>
              <w:rPr>
                <w:color w:val="000000"/>
              </w:rPr>
            </w:pPr>
            <w:r w:rsidRPr="003D4FD3">
              <w:t>0.</w:t>
            </w:r>
            <w:r>
              <w:t xml:space="preserve">7891 </w:t>
            </w:r>
            <w:r w:rsidRPr="00FA5669">
              <w:t xml:space="preserve">to </w:t>
            </w:r>
            <w:r w:rsidRPr="0005671C">
              <w:t>0.</w:t>
            </w:r>
            <w:r>
              <w:t>8226</w:t>
            </w:r>
          </w:p>
        </w:tc>
        <w:tc>
          <w:tcPr>
            <w:tcW w:w="1526" w:type="dxa"/>
            <w:vAlign w:val="center"/>
          </w:tcPr>
          <w:p w14:paraId="4E091248" w14:textId="77777777" w:rsidR="00FF6903" w:rsidRPr="00FA5669" w:rsidRDefault="00FF6903" w:rsidP="00082FAE">
            <w:pPr>
              <w:jc w:val="center"/>
            </w:pPr>
            <w:r w:rsidRPr="00E607BD">
              <w:t>0.8183</w:t>
            </w:r>
          </w:p>
        </w:tc>
        <w:tc>
          <w:tcPr>
            <w:tcW w:w="1378" w:type="dxa"/>
            <w:gridSpan w:val="2"/>
            <w:vAlign w:val="center"/>
          </w:tcPr>
          <w:p w14:paraId="4D0F2587" w14:textId="77777777" w:rsidR="00FF6903" w:rsidRPr="00FA5669" w:rsidRDefault="00FF6903" w:rsidP="00082FAE">
            <w:pPr>
              <w:jc w:val="center"/>
            </w:pPr>
            <w:r w:rsidRPr="007B4434">
              <w:t>0.</w:t>
            </w:r>
            <w:r>
              <w:t xml:space="preserve">7999 to </w:t>
            </w:r>
            <w:r w:rsidRPr="007B4434">
              <w:t>0.</w:t>
            </w:r>
            <w:r>
              <w:t>8365</w:t>
            </w:r>
          </w:p>
        </w:tc>
        <w:tc>
          <w:tcPr>
            <w:tcW w:w="1532" w:type="dxa"/>
            <w:vAlign w:val="center"/>
          </w:tcPr>
          <w:p w14:paraId="591F8FEC" w14:textId="77777777" w:rsidR="00FF6903" w:rsidRPr="00FA5669" w:rsidRDefault="00FF6903" w:rsidP="00082FAE">
            <w:pPr>
              <w:jc w:val="center"/>
            </w:pPr>
            <w:r w:rsidRPr="00313E89">
              <w:t>0.6957</w:t>
            </w:r>
          </w:p>
        </w:tc>
        <w:tc>
          <w:tcPr>
            <w:tcW w:w="1431" w:type="dxa"/>
            <w:vAlign w:val="center"/>
          </w:tcPr>
          <w:p w14:paraId="2AE12F72" w14:textId="77777777" w:rsidR="00FF6903" w:rsidRPr="00FA5669" w:rsidRDefault="00FF6903" w:rsidP="00082FAE">
            <w:pPr>
              <w:jc w:val="center"/>
            </w:pPr>
            <w:r w:rsidRPr="00944EE5">
              <w:t>0.</w:t>
            </w:r>
            <w:r>
              <w:t>5889 to 0</w:t>
            </w:r>
            <w:r w:rsidRPr="00CE005A">
              <w:t>.</w:t>
            </w:r>
            <w:r>
              <w:t>7889</w:t>
            </w:r>
          </w:p>
        </w:tc>
      </w:tr>
      <w:tr w:rsidR="00FF6903" w14:paraId="67B7515A" w14:textId="77777777" w:rsidTr="008657B0">
        <w:trPr>
          <w:trHeight w:val="229"/>
        </w:trPr>
        <w:tc>
          <w:tcPr>
            <w:tcW w:w="1592" w:type="dxa"/>
            <w:shd w:val="clear" w:color="auto" w:fill="auto"/>
            <w:vAlign w:val="center"/>
          </w:tcPr>
          <w:p w14:paraId="5F9B642F" w14:textId="77777777" w:rsidR="00FF6903" w:rsidRPr="00FA5669" w:rsidRDefault="00FF6903" w:rsidP="00082FAE">
            <w:pPr>
              <w:jc w:val="center"/>
            </w:pPr>
            <w:r w:rsidRPr="00FA5669">
              <w:t>SENTIDA</w:t>
            </w:r>
          </w:p>
        </w:tc>
        <w:tc>
          <w:tcPr>
            <w:tcW w:w="1143" w:type="dxa"/>
            <w:shd w:val="clear" w:color="auto" w:fill="auto"/>
            <w:vAlign w:val="center"/>
          </w:tcPr>
          <w:p w14:paraId="675F45A6" w14:textId="77777777" w:rsidR="00FF6903" w:rsidRPr="00FA5669" w:rsidRDefault="00FF6903" w:rsidP="00082FAE">
            <w:pPr>
              <w:jc w:val="center"/>
              <w:rPr>
                <w:color w:val="000000"/>
              </w:rPr>
            </w:pPr>
            <w:r>
              <w:t>0.8052</w:t>
            </w:r>
          </w:p>
        </w:tc>
        <w:tc>
          <w:tcPr>
            <w:tcW w:w="1523" w:type="dxa"/>
            <w:shd w:val="clear" w:color="auto" w:fill="auto"/>
            <w:vAlign w:val="center"/>
          </w:tcPr>
          <w:p w14:paraId="4CFFE4B2" w14:textId="77777777" w:rsidR="00FF6903" w:rsidRPr="00C336B8" w:rsidRDefault="00FF6903" w:rsidP="00082FAE">
            <w:pPr>
              <w:jc w:val="center"/>
              <w:rPr>
                <w:lang w:val="da-DK"/>
              </w:rPr>
            </w:pPr>
            <w:r w:rsidRPr="0005671C">
              <w:t>0.</w:t>
            </w:r>
            <w:r>
              <w:t xml:space="preserve">788 </w:t>
            </w:r>
            <w:r w:rsidRPr="00FA5669">
              <w:t xml:space="preserve">to </w:t>
            </w:r>
            <w:r w:rsidRPr="0005671C">
              <w:rPr>
                <w:lang w:val="da-DK"/>
              </w:rPr>
              <w:t>0.8215</w:t>
            </w:r>
          </w:p>
        </w:tc>
        <w:tc>
          <w:tcPr>
            <w:tcW w:w="1526" w:type="dxa"/>
            <w:vAlign w:val="center"/>
          </w:tcPr>
          <w:p w14:paraId="0FF55004" w14:textId="77777777" w:rsidR="00FF6903" w:rsidRPr="000B0251" w:rsidRDefault="00FF6903" w:rsidP="00082FAE">
            <w:pPr>
              <w:jc w:val="center"/>
            </w:pPr>
            <w:r>
              <w:t>0.7817</w:t>
            </w:r>
          </w:p>
        </w:tc>
        <w:tc>
          <w:tcPr>
            <w:tcW w:w="1378" w:type="dxa"/>
            <w:gridSpan w:val="2"/>
            <w:vAlign w:val="center"/>
          </w:tcPr>
          <w:p w14:paraId="510B6AA4" w14:textId="77777777" w:rsidR="00FF6903" w:rsidRPr="000B0251" w:rsidRDefault="00FF6903" w:rsidP="00082FAE">
            <w:pPr>
              <w:jc w:val="center"/>
            </w:pPr>
            <w:r w:rsidRPr="000B0251">
              <w:t>0.</w:t>
            </w:r>
            <w:r>
              <w:t>7623</w:t>
            </w:r>
            <w:r w:rsidRPr="000B0251">
              <w:t xml:space="preserve"> to </w:t>
            </w:r>
            <w:r>
              <w:t>0</w:t>
            </w:r>
            <w:r w:rsidRPr="000B0251">
              <w:t>.</w:t>
            </w:r>
            <w:r>
              <w:t>8015</w:t>
            </w:r>
          </w:p>
        </w:tc>
        <w:tc>
          <w:tcPr>
            <w:tcW w:w="1532" w:type="dxa"/>
            <w:vAlign w:val="center"/>
          </w:tcPr>
          <w:p w14:paraId="3E06F077" w14:textId="77777777" w:rsidR="00FF6903" w:rsidRPr="000B0251" w:rsidRDefault="00FF6903" w:rsidP="00082FAE">
            <w:pPr>
              <w:jc w:val="center"/>
            </w:pPr>
            <w:r>
              <w:t>0.6748</w:t>
            </w:r>
          </w:p>
        </w:tc>
        <w:tc>
          <w:tcPr>
            <w:tcW w:w="1431" w:type="dxa"/>
            <w:vAlign w:val="center"/>
          </w:tcPr>
          <w:p w14:paraId="2B43EBBC" w14:textId="77777777" w:rsidR="00FF6903" w:rsidRPr="00FA5669" w:rsidRDefault="00FF6903" w:rsidP="00082FAE">
            <w:pPr>
              <w:jc w:val="center"/>
            </w:pPr>
            <w:r w:rsidRPr="00CE005A">
              <w:t>0.</w:t>
            </w:r>
            <w:r>
              <w:t>567 to 0</w:t>
            </w:r>
            <w:r w:rsidRPr="00CE005A">
              <w:t>.</w:t>
            </w:r>
            <w:r>
              <w:t>7704</w:t>
            </w:r>
          </w:p>
        </w:tc>
      </w:tr>
      <w:tr w:rsidR="00FF6903" w14:paraId="7480EF74" w14:textId="77777777" w:rsidTr="008657B0">
        <w:trPr>
          <w:trHeight w:val="229"/>
        </w:trPr>
        <w:tc>
          <w:tcPr>
            <w:tcW w:w="1592" w:type="dxa"/>
            <w:shd w:val="clear" w:color="auto" w:fill="auto"/>
            <w:vAlign w:val="center"/>
          </w:tcPr>
          <w:p w14:paraId="7EB8E386" w14:textId="77777777" w:rsidR="00FF6903" w:rsidRPr="00FA5669" w:rsidRDefault="00FF6903" w:rsidP="00082FAE">
            <w:pPr>
              <w:jc w:val="center"/>
            </w:pPr>
            <w:r w:rsidRPr="00FA5669">
              <w:t>AFINN</w:t>
            </w:r>
          </w:p>
        </w:tc>
        <w:tc>
          <w:tcPr>
            <w:tcW w:w="1143" w:type="dxa"/>
            <w:shd w:val="clear" w:color="auto" w:fill="auto"/>
            <w:vAlign w:val="center"/>
          </w:tcPr>
          <w:p w14:paraId="15FD9939" w14:textId="77777777" w:rsidR="00FF6903" w:rsidRPr="00FA5669" w:rsidRDefault="00FF6903" w:rsidP="00082FAE">
            <w:pPr>
              <w:jc w:val="center"/>
            </w:pPr>
            <w:r w:rsidRPr="00C336B8">
              <w:t>0.7</w:t>
            </w:r>
            <w:r>
              <w:t>497</w:t>
            </w:r>
          </w:p>
        </w:tc>
        <w:tc>
          <w:tcPr>
            <w:tcW w:w="1523" w:type="dxa"/>
            <w:shd w:val="clear" w:color="auto" w:fill="auto"/>
            <w:vAlign w:val="center"/>
          </w:tcPr>
          <w:p w14:paraId="3CEBD7D4" w14:textId="77777777" w:rsidR="00FF6903" w:rsidRPr="00FA5669" w:rsidRDefault="00FF6903" w:rsidP="00082FAE">
            <w:pPr>
              <w:jc w:val="center"/>
              <w:rPr>
                <w:color w:val="000000"/>
              </w:rPr>
            </w:pPr>
            <w:r w:rsidRPr="00C336B8">
              <w:t>0.73</w:t>
            </w:r>
            <w:r>
              <w:t xml:space="preserve">1 </w:t>
            </w:r>
            <w:r w:rsidRPr="00FA5669">
              <w:t xml:space="preserve">to </w:t>
            </w:r>
            <w:r w:rsidRPr="00C336B8">
              <w:t>0.</w:t>
            </w:r>
            <w:r>
              <w:t>7676</w:t>
            </w:r>
          </w:p>
        </w:tc>
        <w:tc>
          <w:tcPr>
            <w:tcW w:w="1526" w:type="dxa"/>
            <w:vAlign w:val="center"/>
          </w:tcPr>
          <w:p w14:paraId="3EC3BBBA" w14:textId="77777777" w:rsidR="00FF6903" w:rsidRPr="000B0251" w:rsidRDefault="00FF6903" w:rsidP="00082FAE">
            <w:pPr>
              <w:jc w:val="center"/>
            </w:pPr>
            <w:r w:rsidRPr="000B0251">
              <w:t>0.</w:t>
            </w:r>
            <w:r>
              <w:t>7494</w:t>
            </w:r>
          </w:p>
        </w:tc>
        <w:tc>
          <w:tcPr>
            <w:tcW w:w="1334" w:type="dxa"/>
            <w:vAlign w:val="center"/>
          </w:tcPr>
          <w:p w14:paraId="7605B4FF" w14:textId="77777777" w:rsidR="00FF6903" w:rsidRPr="000B0251" w:rsidRDefault="00FF6903" w:rsidP="00082FAE">
            <w:pPr>
              <w:jc w:val="center"/>
            </w:pPr>
            <w:r w:rsidRPr="002806D0">
              <w:t>0.</w:t>
            </w:r>
            <w:r>
              <w:t>7284 to 0</w:t>
            </w:r>
            <w:r w:rsidRPr="00812A64">
              <w:t>.</w:t>
            </w:r>
            <w:r>
              <w:t>7695</w:t>
            </w:r>
          </w:p>
        </w:tc>
        <w:tc>
          <w:tcPr>
            <w:tcW w:w="1576" w:type="dxa"/>
            <w:gridSpan w:val="2"/>
            <w:vAlign w:val="center"/>
          </w:tcPr>
          <w:p w14:paraId="53FD8017" w14:textId="77777777" w:rsidR="00FF6903" w:rsidRPr="000B0251" w:rsidRDefault="00FF6903" w:rsidP="00082FAE">
            <w:pPr>
              <w:jc w:val="center"/>
            </w:pPr>
            <w:r w:rsidRPr="00394EF7">
              <w:t>0.</w:t>
            </w:r>
            <w:r>
              <w:t>6371</w:t>
            </w:r>
          </w:p>
        </w:tc>
        <w:tc>
          <w:tcPr>
            <w:tcW w:w="1431" w:type="dxa"/>
            <w:vAlign w:val="center"/>
          </w:tcPr>
          <w:p w14:paraId="3F27CA19" w14:textId="77777777" w:rsidR="00FF6903" w:rsidRPr="00FA5669" w:rsidRDefault="00FF6903" w:rsidP="00082FAE">
            <w:pPr>
              <w:jc w:val="center"/>
            </w:pPr>
            <w:r w:rsidRPr="00394EF7">
              <w:t>0.</w:t>
            </w:r>
            <w:r>
              <w:t>5281 to 0</w:t>
            </w:r>
            <w:r w:rsidRPr="00394EF7">
              <w:t>.</w:t>
            </w:r>
            <w:r>
              <w:t>7366</w:t>
            </w:r>
          </w:p>
        </w:tc>
      </w:tr>
    </w:tbl>
    <w:p w14:paraId="5170B70B" w14:textId="5253742C" w:rsidR="00627760" w:rsidRDefault="004715BB" w:rsidP="00841F52">
      <w:pPr>
        <w:pStyle w:val="Caption"/>
      </w:pPr>
      <w:bookmarkStart w:id="10" w:name="_Ref27653915"/>
      <w:bookmarkStart w:id="11" w:name="_Ref28822839"/>
      <w:bookmarkStart w:id="12" w:name="_Ref31655050"/>
      <w:r>
        <w:t xml:space="preserve">Table </w:t>
      </w:r>
      <w:r>
        <w:fldChar w:fldCharType="begin"/>
      </w:r>
      <w:r>
        <w:instrText xml:space="preserve"> SEQ Table \* ARABIC </w:instrText>
      </w:r>
      <w:r>
        <w:fldChar w:fldCharType="separate"/>
      </w:r>
      <w:r w:rsidR="000305FC">
        <w:rPr>
          <w:noProof/>
        </w:rPr>
        <w:t>2</w:t>
      </w:r>
      <w:r>
        <w:fldChar w:fldCharType="end"/>
      </w:r>
      <w:bookmarkEnd w:id="10"/>
      <w:bookmarkEnd w:id="11"/>
      <w:r>
        <w:t xml:space="preserve"> - Results from accuracy tests (TP: TrustPilot, TP2: TrustPilot 2, </w:t>
      </w:r>
      <w:r w:rsidR="00A70C2A">
        <w:t>EM</w:t>
      </w:r>
      <w:r w:rsidR="00AB27E9">
        <w:t xml:space="preserve">: </w:t>
      </w:r>
      <w:r w:rsidR="00B17B58">
        <w:t>E</w:t>
      </w:r>
      <w:r w:rsidR="002B31B0">
        <w:t>mma</w:t>
      </w:r>
      <w:r>
        <w:t>)</w:t>
      </w:r>
      <w:bookmarkEnd w:id="12"/>
    </w:p>
    <w:p w14:paraId="4EEC98D0" w14:textId="77777777" w:rsidR="00C63394" w:rsidRDefault="00C63394" w:rsidP="00841F52">
      <w:pPr>
        <w:sectPr w:rsidR="00C63394" w:rsidSect="004715BB">
          <w:type w:val="continuous"/>
          <w:pgSz w:w="12240" w:h="15840" w:code="1"/>
          <w:pgMar w:top="1440" w:right="1080" w:bottom="1080" w:left="1080" w:header="720" w:footer="720" w:gutter="0"/>
          <w:cols w:space="360"/>
        </w:sectPr>
      </w:pPr>
    </w:p>
    <w:p w14:paraId="26FEF811" w14:textId="640221F1" w:rsidR="001F5B04" w:rsidRDefault="00B86EBB" w:rsidP="00841F52">
      <w:pPr>
        <w:pStyle w:val="Heading1"/>
      </w:pPr>
      <w:r>
        <w:t xml:space="preserve">Is </w:t>
      </w:r>
      <w:r w:rsidR="00AF0271">
        <w:t>SentidaV2</w:t>
      </w:r>
      <w:r>
        <w:t xml:space="preserve"> better?</w:t>
      </w:r>
    </w:p>
    <w:p w14:paraId="49B49526" w14:textId="69E0AA22" w:rsidR="002F2658" w:rsidRPr="00B6564A" w:rsidRDefault="001F5B04" w:rsidP="00841F52">
      <w:r>
        <w:t>Using the validation set TP</w:t>
      </w:r>
      <w:r w:rsidRPr="00B6564A">
        <w:t xml:space="preserve"> poses a few problems. All the </w:t>
      </w:r>
      <w:r w:rsidR="006A4CB7">
        <w:t>words</w:t>
      </w:r>
      <w:r w:rsidRPr="00B6564A">
        <w:t xml:space="preserve"> are lower case, meaning no </w:t>
      </w:r>
      <w:r w:rsidR="00A24C45">
        <w:t>effect from capitalization</w:t>
      </w:r>
      <w:r w:rsidRPr="00B6564A">
        <w:t xml:space="preserve">. There is no punctuation in the reviews, meaning no </w:t>
      </w:r>
      <w:r w:rsidR="00A24C45">
        <w:t>punctuation effects like ‘?’ and ‘!!’</w:t>
      </w:r>
      <w:r w:rsidRPr="00B6564A">
        <w:t xml:space="preserve">. </w:t>
      </w:r>
      <w:r w:rsidR="00A24C45">
        <w:t>Additionally</w:t>
      </w:r>
      <w:r w:rsidRPr="00B6564A">
        <w:t>, each review consists of multiple sentences without any means of splitting them from each other</w:t>
      </w:r>
      <w:r w:rsidR="00A24C45">
        <w:t>.</w:t>
      </w:r>
      <w:r w:rsidRPr="00B6564A">
        <w:t xml:space="preserve"> </w:t>
      </w:r>
      <w:r w:rsidR="00A24C45">
        <w:t>T</w:t>
      </w:r>
      <w:r w:rsidRPr="00B6564A">
        <w:t xml:space="preserve">his is a problem in sentences containing </w:t>
      </w:r>
      <w:r w:rsidRPr="0028404A">
        <w:rPr>
          <w:i/>
          <w:iCs/>
        </w:rPr>
        <w:t>men</w:t>
      </w:r>
      <w:r w:rsidRPr="00B6564A">
        <w:t xml:space="preserve"> </w:t>
      </w:r>
      <w:r w:rsidR="00517A7B">
        <w:t>(</w:t>
      </w:r>
      <w:r w:rsidR="15F684EF" w:rsidRPr="003A3C16">
        <w:rPr>
          <w:i/>
          <w:iCs/>
        </w:rPr>
        <w:t>but</w:t>
      </w:r>
      <w:r w:rsidR="00517A7B">
        <w:t>)</w:t>
      </w:r>
      <w:r w:rsidRPr="00B6564A">
        <w:t xml:space="preserve"> because the sentiment modulation is only meant to be applied on sentence to sentence basis. </w:t>
      </w:r>
      <w:r w:rsidR="00EA7345">
        <w:t xml:space="preserve">We see a </w:t>
      </w:r>
      <w:r w:rsidR="00416E0C">
        <w:t xml:space="preserve">significant difference </w:t>
      </w:r>
      <w:r w:rsidRPr="00B6564A">
        <w:t>between the performance of SENTIDA and SentidaV2</w:t>
      </w:r>
      <w:r w:rsidR="00610D85">
        <w:t xml:space="preserve">, but the difference is </w:t>
      </w:r>
      <w:r w:rsidR="00C1528B">
        <w:t>miniscule.</w:t>
      </w:r>
    </w:p>
    <w:p w14:paraId="2F603A37" w14:textId="0125408D" w:rsidR="00D15128" w:rsidRDefault="46CF7F00" w:rsidP="00841F52">
      <w:r w:rsidRPr="00AB27E9">
        <w:t>The reviews in the TP2 validation set, however, have both the original punctuation and casing. This means that</w:t>
      </w:r>
      <w:r w:rsidR="00147B3E">
        <w:t xml:space="preserve"> a wider range of</w:t>
      </w:r>
      <w:r w:rsidRPr="00AB27E9">
        <w:t xml:space="preserve"> the improvements implemented from SENTIDA to SentidaV2 can be tested</w:t>
      </w:r>
      <w:r w:rsidR="00947C53">
        <w:t>, and</w:t>
      </w:r>
      <w:r w:rsidR="00E75366">
        <w:t>,</w:t>
      </w:r>
      <w:r w:rsidR="00947C53">
        <w:t xml:space="preserve"> as expected</w:t>
      </w:r>
      <w:r w:rsidR="00E75366">
        <w:t>, we see</w:t>
      </w:r>
      <w:r w:rsidR="00F2008D">
        <w:t xml:space="preserve"> a </w:t>
      </w:r>
      <w:r w:rsidR="0048173E">
        <w:t>positive difference</w:t>
      </w:r>
      <w:r w:rsidR="00F2008D">
        <w:t xml:space="preserve"> in the accuracy </w:t>
      </w:r>
      <w:r w:rsidR="00541170">
        <w:t>of Sentida</w:t>
      </w:r>
      <w:r w:rsidR="00986210">
        <w:t>V2</w:t>
      </w:r>
      <w:r w:rsidR="0048173E">
        <w:t xml:space="preserve"> on TP2 compared with TP</w:t>
      </w:r>
      <w:r w:rsidR="00986210">
        <w:t xml:space="preserve">. </w:t>
      </w:r>
      <w:r w:rsidR="002B2978">
        <w:t>The</w:t>
      </w:r>
      <w:r w:rsidR="00162447">
        <w:t xml:space="preserve"> difference in performance is especially </w:t>
      </w:r>
      <w:r w:rsidR="00986210">
        <w:t xml:space="preserve">prominent when compared to the </w:t>
      </w:r>
      <w:r w:rsidR="00354FEE">
        <w:t xml:space="preserve">performance of </w:t>
      </w:r>
      <w:r w:rsidR="00B2572F">
        <w:t>SENTIDA on TP2</w:t>
      </w:r>
      <w:r w:rsidR="0015096D">
        <w:t xml:space="preserve">. </w:t>
      </w:r>
      <w:r w:rsidR="00975DF4">
        <w:t>There is</w:t>
      </w:r>
      <w:r w:rsidR="0015096D">
        <w:t xml:space="preserve"> a </w:t>
      </w:r>
      <w:r w:rsidR="008800E1">
        <w:t xml:space="preserve">larger </w:t>
      </w:r>
      <w:r w:rsidR="0015096D">
        <w:t xml:space="preserve">significant difference between </w:t>
      </w:r>
      <w:r w:rsidR="00016347">
        <w:t xml:space="preserve">the accuracy of SENTIDA and </w:t>
      </w:r>
      <w:r w:rsidR="002D2F74">
        <w:t>SentidaV2</w:t>
      </w:r>
      <w:r w:rsidR="000A6800">
        <w:t>.</w:t>
      </w:r>
    </w:p>
    <w:p w14:paraId="0DEE669F" w14:textId="7036DBE8" w:rsidR="009A4729" w:rsidRDefault="00590585" w:rsidP="00841F52">
      <w:r>
        <w:t xml:space="preserve">The same pattern is observed for the </w:t>
      </w:r>
      <w:r w:rsidR="00B17B58">
        <w:t>E</w:t>
      </w:r>
      <w:r w:rsidR="00A70C2A">
        <w:t>mma</w:t>
      </w:r>
      <w:r>
        <w:t xml:space="preserve"> sentences; </w:t>
      </w:r>
      <w:r w:rsidR="006246D2">
        <w:t xml:space="preserve">a quite substantial </w:t>
      </w:r>
      <w:r w:rsidR="00545220">
        <w:t xml:space="preserve">and significant difference was found between the </w:t>
      </w:r>
      <w:r w:rsidR="00757487">
        <w:t>accuracy of SENTIDA and SentidaV2.</w:t>
      </w:r>
      <w:r w:rsidR="00856E23">
        <w:t xml:space="preserve"> </w:t>
      </w:r>
      <w:r w:rsidR="00023D30">
        <w:t xml:space="preserve">As it has been shown before </w:t>
      </w:r>
      <w:r w:rsidR="00023D30">
        <w:fldChar w:fldCharType="begin"/>
      </w:r>
      <w:r w:rsidR="00D0141E">
        <w:instrText xml:space="preserve"> ADDIN ZOTERO_ITEM CSL_CITATION {"citationID":"4hm4sbFd","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023D30">
        <w:fldChar w:fldCharType="separate"/>
      </w:r>
      <w:r w:rsidR="00D0141E">
        <w:t>(Lauridsen et al., 2019)</w:t>
      </w:r>
      <w:r w:rsidR="00023D30">
        <w:fldChar w:fldCharType="end"/>
      </w:r>
      <w:r w:rsidR="003329D2">
        <w:t xml:space="preserve">, </w:t>
      </w:r>
      <w:r w:rsidR="003329D2">
        <w:t>AFINN is outperformed by SENTIDA</w:t>
      </w:r>
      <w:r w:rsidR="00CF17C1">
        <w:t xml:space="preserve">. </w:t>
      </w:r>
      <w:r w:rsidR="000961BE">
        <w:t>This is consistent with our findings.</w:t>
      </w:r>
    </w:p>
    <w:p w14:paraId="4FB126F2" w14:textId="265AAD03" w:rsidR="00FF1BCB" w:rsidRDefault="00FF1BCB" w:rsidP="00841F52">
      <w:pPr>
        <w:pStyle w:val="Heading1"/>
      </w:pPr>
      <w:r>
        <w:t>Is Emma better?</w:t>
      </w:r>
    </w:p>
    <w:p w14:paraId="19AEE1E0" w14:textId="1E878734" w:rsidR="00CB5373" w:rsidRDefault="46CF7F00" w:rsidP="00841F52">
      <w:r w:rsidRPr="00AB27E9">
        <w:t>Non</w:t>
      </w:r>
      <w:r w:rsidR="00750978">
        <w:t>e</w:t>
      </w:r>
      <w:r w:rsidRPr="00AB27E9">
        <w:t xml:space="preserve"> of the SA</w:t>
      </w:r>
      <w:r w:rsidR="006D0270">
        <w:t xml:space="preserve"> </w:t>
      </w:r>
      <w:r w:rsidRPr="00AB27E9">
        <w:t xml:space="preserve">programs perform as well on </w:t>
      </w:r>
      <w:r w:rsidR="00B17B58">
        <w:t>E</w:t>
      </w:r>
      <w:r w:rsidR="00A70C2A">
        <w:t>mma</w:t>
      </w:r>
      <w:r w:rsidR="0076502E">
        <w:t xml:space="preserve"> </w:t>
      </w:r>
      <w:r w:rsidRPr="00AB27E9">
        <w:t>as they do on the</w:t>
      </w:r>
      <w:r w:rsidR="00C94C38">
        <w:t xml:space="preserve"> two</w:t>
      </w:r>
      <w:r w:rsidRPr="00AB27E9">
        <w:t xml:space="preserve"> Trust Pilot validation sets. </w:t>
      </w:r>
      <w:r w:rsidR="006D0270">
        <w:t>A</w:t>
      </w:r>
      <w:r w:rsidRPr="00AB27E9">
        <w:t xml:space="preserve"> few reasons</w:t>
      </w:r>
      <w:r w:rsidR="00B7679E">
        <w:t xml:space="preserve"> might be the cause</w:t>
      </w:r>
      <w:r w:rsidRPr="00AB27E9">
        <w:t xml:space="preserve"> for this difference in performance</w:t>
      </w:r>
      <w:r w:rsidR="000111B2">
        <w:t>. First,</w:t>
      </w:r>
      <w:r w:rsidR="00DB0642">
        <w:t xml:space="preserve"> </w:t>
      </w:r>
      <w:r w:rsidRPr="00AB27E9">
        <w:t>the Trust Pilot reviews are filtered so only the polarities, 1-</w:t>
      </w:r>
      <w:r w:rsidR="00DC6E14">
        <w:t>,</w:t>
      </w:r>
      <w:r w:rsidRPr="00AB27E9">
        <w:t xml:space="preserve"> 2-</w:t>
      </w:r>
      <w:r w:rsidR="00DC6E14">
        <w:t>,</w:t>
      </w:r>
      <w:r w:rsidRPr="00AB27E9">
        <w:t xml:space="preserve"> 4</w:t>
      </w:r>
      <w:r w:rsidR="00DC6E14">
        <w:t>-,</w:t>
      </w:r>
      <w:r w:rsidRPr="00AB27E9">
        <w:t xml:space="preserve"> and 5-star reviews</w:t>
      </w:r>
      <w:r w:rsidR="000D73D3">
        <w:t xml:space="preserve"> are included</w:t>
      </w:r>
      <w:r w:rsidRPr="00AB27E9">
        <w:t>, whereas</w:t>
      </w:r>
      <w:r w:rsidR="00DB0642">
        <w:t xml:space="preserve"> the middle 20</w:t>
      </w:r>
      <w:r w:rsidR="00240DA6">
        <w:t>% of the</w:t>
      </w:r>
      <w:r w:rsidRPr="00AB27E9">
        <w:t xml:space="preserve"> </w:t>
      </w:r>
      <w:r w:rsidR="00154BE7">
        <w:t xml:space="preserve">sentences </w:t>
      </w:r>
      <w:r w:rsidR="0079243B">
        <w:t xml:space="preserve">of </w:t>
      </w:r>
      <w:r w:rsidR="00B17B58">
        <w:t>E</w:t>
      </w:r>
      <w:r w:rsidR="00A70C2A">
        <w:t>mma</w:t>
      </w:r>
      <w:r w:rsidR="0076502E">
        <w:t xml:space="preserve"> </w:t>
      </w:r>
      <w:r w:rsidR="0079243B">
        <w:t>are not filtered</w:t>
      </w:r>
      <w:r w:rsidR="00BA39FB">
        <w:t xml:space="preserve"> out</w:t>
      </w:r>
      <w:r w:rsidR="0079243B">
        <w:t xml:space="preserve">. </w:t>
      </w:r>
      <w:r w:rsidR="00F33514">
        <w:t>T</w:t>
      </w:r>
      <w:r w:rsidR="0079243B">
        <w:t xml:space="preserve">he sentiment </w:t>
      </w:r>
      <w:r w:rsidR="00F63A5E">
        <w:t xml:space="preserve">scores </w:t>
      </w:r>
      <w:r w:rsidR="0079243B">
        <w:t>of these</w:t>
      </w:r>
      <w:r w:rsidRPr="00AB27E9">
        <w:t xml:space="preserve"> middle cases</w:t>
      </w:r>
      <w:r w:rsidR="00BA5C91">
        <w:t xml:space="preserve"> </w:t>
      </w:r>
      <w:r w:rsidR="00F63A5E">
        <w:t xml:space="preserve">are more </w:t>
      </w:r>
      <w:r w:rsidR="00F71295">
        <w:t xml:space="preserve">minute and subtle </w:t>
      </w:r>
      <w:r w:rsidR="007F6CDB">
        <w:t xml:space="preserve">and thus </w:t>
      </w:r>
      <w:r w:rsidR="004C0300">
        <w:t>more difficult to correctly classify</w:t>
      </w:r>
      <w:r w:rsidR="00A942EC">
        <w:t xml:space="preserve"> and s</w:t>
      </w:r>
      <w:r w:rsidR="008F2B0E">
        <w:t>ome might not even be</w:t>
      </w:r>
      <w:r w:rsidRPr="00AB27E9">
        <w:t xml:space="preserve"> suited for binary classification</w:t>
      </w:r>
      <w:r w:rsidR="006B1C84">
        <w:t>, e.g. if the sentiment is neutral</w:t>
      </w:r>
      <w:r w:rsidR="000111B2">
        <w:t>.</w:t>
      </w:r>
      <w:r w:rsidRPr="00AB27E9">
        <w:t xml:space="preserve"> Secondly</w:t>
      </w:r>
      <w:r w:rsidR="006B1C84">
        <w:t xml:space="preserve">, </w:t>
      </w:r>
      <w:r w:rsidR="00CF58CD">
        <w:t xml:space="preserve">the sentence in </w:t>
      </w:r>
      <w:r w:rsidR="00B17B58">
        <w:t>E</w:t>
      </w:r>
      <w:r w:rsidR="00A70C2A">
        <w:t>mma</w:t>
      </w:r>
      <w:r w:rsidR="0076502E">
        <w:t xml:space="preserve"> </w:t>
      </w:r>
      <w:r w:rsidR="00CF58CD">
        <w:t xml:space="preserve">display a more </w:t>
      </w:r>
      <w:r w:rsidR="00457CEA">
        <w:t xml:space="preserve">complex and </w:t>
      </w:r>
      <w:r w:rsidR="00AA7E44">
        <w:t xml:space="preserve">context dependent </w:t>
      </w:r>
      <w:r w:rsidR="00E4090A">
        <w:t>usage of language</w:t>
      </w:r>
      <w:r w:rsidR="00C7679E">
        <w:t xml:space="preserve"> </w:t>
      </w:r>
      <w:r w:rsidR="00CC5E65">
        <w:t xml:space="preserve">not necessarily </w:t>
      </w:r>
      <w:r w:rsidR="00544931">
        <w:t>having an</w:t>
      </w:r>
      <w:r w:rsidR="007C2C18">
        <w:t xml:space="preserve"> obvious positive or negative </w:t>
      </w:r>
      <w:r w:rsidR="00D30C2F">
        <w:t>sentiment</w:t>
      </w:r>
      <w:r w:rsidR="00CC5E65">
        <w:t xml:space="preserve"> </w:t>
      </w:r>
      <w:r w:rsidR="00C7679E">
        <w:t>as opposed to the TrustPilot reviews</w:t>
      </w:r>
      <w:r w:rsidR="003C6C21">
        <w:t xml:space="preserve">, where the </w:t>
      </w:r>
      <w:r w:rsidR="00704B67">
        <w:t xml:space="preserve">context is given, i.e. people write </w:t>
      </w:r>
      <w:r w:rsidR="009913B3">
        <w:t>about their experiences with a product</w:t>
      </w:r>
      <w:r w:rsidR="00D16CFF">
        <w:t xml:space="preserve"> often </w:t>
      </w:r>
      <w:r w:rsidR="00D308C7">
        <w:t>explicitly positive</w:t>
      </w:r>
      <w:r w:rsidR="000D73D3">
        <w:t>ly</w:t>
      </w:r>
      <w:r w:rsidR="00D308C7">
        <w:t xml:space="preserve"> or negative</w:t>
      </w:r>
      <w:r w:rsidR="000D73D3">
        <w:t>ly</w:t>
      </w:r>
      <w:r w:rsidR="00A10134">
        <w:t>.</w:t>
      </w:r>
      <w:r w:rsidR="006C7067">
        <w:t xml:space="preserve"> This can be said to better reflect real-world situations.</w:t>
      </w:r>
    </w:p>
    <w:p w14:paraId="56CC2246" w14:textId="3977E97A" w:rsidR="00183F04" w:rsidRDefault="00415B30" w:rsidP="00841F52">
      <w:r>
        <w:t xml:space="preserve">The biggest limitation of </w:t>
      </w:r>
      <w:r w:rsidR="00B17B58">
        <w:t>E</w:t>
      </w:r>
      <w:r w:rsidR="00A70C2A">
        <w:t>mma</w:t>
      </w:r>
      <w:r>
        <w:t xml:space="preserve"> </w:t>
      </w:r>
      <w:r w:rsidR="003D762B">
        <w:t xml:space="preserve">is its size. </w:t>
      </w:r>
      <w:r w:rsidR="00B9098E">
        <w:t xml:space="preserve">In order to </w:t>
      </w:r>
      <w:r w:rsidR="00157520">
        <w:t>ensure</w:t>
      </w:r>
      <w:r w:rsidR="00543B63">
        <w:t xml:space="preserve"> optimal </w:t>
      </w:r>
      <w:r w:rsidR="00157520">
        <w:t>validity of</w:t>
      </w:r>
      <w:r w:rsidR="00CB6137">
        <w:t xml:space="preserve"> </w:t>
      </w:r>
      <w:r w:rsidR="00B17B58">
        <w:t>E</w:t>
      </w:r>
      <w:r w:rsidR="00A70C2A">
        <w:t>mma</w:t>
      </w:r>
      <w:r w:rsidR="00CB6137">
        <w:t>,</w:t>
      </w:r>
      <w:r w:rsidR="00157520">
        <w:t xml:space="preserve"> the validation set </w:t>
      </w:r>
      <w:r w:rsidR="003623CA">
        <w:t>needs</w:t>
      </w:r>
      <w:r w:rsidR="00CB6137">
        <w:t xml:space="preserve"> </w:t>
      </w:r>
      <w:r w:rsidR="00157520">
        <w:t>a larger corpus of</w:t>
      </w:r>
      <w:r w:rsidR="00EE3EE4">
        <w:t xml:space="preserve"> </w:t>
      </w:r>
      <w:r w:rsidR="002258E7">
        <w:t>annotated</w:t>
      </w:r>
      <w:r w:rsidR="00CB6137">
        <w:t xml:space="preserve"> </w:t>
      </w:r>
      <w:r w:rsidR="00EE3EE4">
        <w:t>sentences and</w:t>
      </w:r>
      <w:r w:rsidR="008E14BD">
        <w:t xml:space="preserve"> </w:t>
      </w:r>
      <w:r w:rsidR="003623CA">
        <w:t>a larger</w:t>
      </w:r>
      <w:r w:rsidR="00B36C80">
        <w:t xml:space="preserve"> number of </w:t>
      </w:r>
      <w:r w:rsidR="002258E7">
        <w:t>annotators per sentence</w:t>
      </w:r>
      <w:r w:rsidR="00220B7E">
        <w:t xml:space="preserve">. </w:t>
      </w:r>
      <w:r w:rsidR="003D762B">
        <w:t>Increasing the number of</w:t>
      </w:r>
      <w:r w:rsidR="00F161CE">
        <w:t xml:space="preserve"> sentences will ensure </w:t>
      </w:r>
      <w:r w:rsidR="0093062C">
        <w:t xml:space="preserve">that the </w:t>
      </w:r>
      <w:r w:rsidR="00185759">
        <w:t>SA</w:t>
      </w:r>
      <w:r w:rsidR="003623CA">
        <w:t xml:space="preserve"> </w:t>
      </w:r>
      <w:r w:rsidR="00185759">
        <w:t xml:space="preserve">programs </w:t>
      </w:r>
      <w:r w:rsidR="00182F62">
        <w:t xml:space="preserve">validated with </w:t>
      </w:r>
      <w:r w:rsidR="00B17B58">
        <w:t>E</w:t>
      </w:r>
      <w:r w:rsidR="00A70C2A">
        <w:t>mma</w:t>
      </w:r>
      <w:r w:rsidR="00182F62">
        <w:t xml:space="preserve"> </w:t>
      </w:r>
      <w:r w:rsidR="0043547C">
        <w:t xml:space="preserve">will be tested on a </w:t>
      </w:r>
      <w:r w:rsidR="00F975BB">
        <w:t xml:space="preserve">wider </w:t>
      </w:r>
      <w:r w:rsidR="004659A4">
        <w:t xml:space="preserve">variety </w:t>
      </w:r>
      <w:r w:rsidR="004659A4">
        <w:lastRenderedPageBreak/>
        <w:t>of the Danish language</w:t>
      </w:r>
      <w:r w:rsidR="003F69ED">
        <w:t xml:space="preserve">. </w:t>
      </w:r>
      <w:r w:rsidR="00F51E42">
        <w:t xml:space="preserve">Increasing the </w:t>
      </w:r>
      <w:r w:rsidR="004D35C3">
        <w:t>number of ratings per sentence</w:t>
      </w:r>
      <w:r w:rsidR="007D2945">
        <w:t xml:space="preserve"> will ensure </w:t>
      </w:r>
      <w:r w:rsidR="00A55432">
        <w:t xml:space="preserve">higher </w:t>
      </w:r>
      <w:r w:rsidR="00EB21D7">
        <w:t xml:space="preserve">validity of the ratings the sentences </w:t>
      </w:r>
      <w:r w:rsidR="00144C68">
        <w:t>have received.</w:t>
      </w:r>
    </w:p>
    <w:p w14:paraId="5D9F2D90" w14:textId="2D0284DE" w:rsidR="00FC4FE3" w:rsidRDefault="00FC4FE3" w:rsidP="00841F52">
      <w:r>
        <w:t>Emma reflects real-world scenarios better but is missing the large amount of data available from e.g. TrustPilot</w:t>
      </w:r>
      <w:r w:rsidR="00F05566">
        <w:t xml:space="preserve"> and presents a larger challenge </w:t>
      </w:r>
      <w:r w:rsidR="00317E3D">
        <w:t xml:space="preserve">for the SA tools </w:t>
      </w:r>
      <w:r w:rsidR="00F05566">
        <w:t>through its complexity than TP and TP2</w:t>
      </w:r>
      <w:r>
        <w:t>.</w:t>
      </w:r>
    </w:p>
    <w:p w14:paraId="074EEE37" w14:textId="02DC4B25" w:rsidR="00F77AA3" w:rsidRPr="00B86EBB" w:rsidRDefault="00645EBD" w:rsidP="00841F52">
      <w:pPr>
        <w:pStyle w:val="Heading1"/>
      </w:pPr>
      <w:r>
        <w:t>I</w:t>
      </w:r>
      <w:r w:rsidR="00F77AA3" w:rsidRPr="00B86EBB">
        <w:t>nternational state-of-the-art</w:t>
      </w:r>
    </w:p>
    <w:p w14:paraId="0662D780" w14:textId="1E4C5458" w:rsidR="00EE710E" w:rsidRPr="00851527" w:rsidRDefault="00A03422" w:rsidP="00841F52">
      <w:r>
        <w:t xml:space="preserve">Comparing results of SA-programs across languages poses </w:t>
      </w:r>
      <w:r w:rsidR="00C96FCD">
        <w:t>a</w:t>
      </w:r>
      <w:r>
        <w:t xml:space="preserve"> </w:t>
      </w:r>
      <w:r w:rsidR="00272410">
        <w:t>challenge</w:t>
      </w:r>
      <w:r w:rsidR="00C96FCD">
        <w:t xml:space="preserve"> as</w:t>
      </w:r>
      <w:r w:rsidR="00272410">
        <w:t xml:space="preserve"> </w:t>
      </w:r>
      <w:r w:rsidR="00D25565">
        <w:t xml:space="preserve">the </w:t>
      </w:r>
      <w:r w:rsidR="00C96FCD">
        <w:t>datasets</w:t>
      </w:r>
      <w:r w:rsidR="00D25565">
        <w:t xml:space="preserve"> are differen</w:t>
      </w:r>
      <w:r w:rsidR="00C2099B">
        <w:t>t</w:t>
      </w:r>
      <w:r w:rsidR="00C96FCD">
        <w:t xml:space="preserve"> or </w:t>
      </w:r>
      <w:r w:rsidR="000C1D6B">
        <w:t xml:space="preserve">need to be </w:t>
      </w:r>
      <w:r w:rsidR="00C96FCD">
        <w:t>translated.</w:t>
      </w:r>
      <w:r w:rsidR="002539B7">
        <w:t xml:space="preserve"> The best parallel between Danish and English SA benchmarks is TP2 and SST-2 as they both consist of reviews</w:t>
      </w:r>
      <w:r w:rsidR="005A1146">
        <w:t xml:space="preserve"> and are highly used in the respective fields</w:t>
      </w:r>
      <w:r w:rsidR="002539B7">
        <w:t>.</w:t>
      </w:r>
      <w:r w:rsidR="00F52EAC">
        <w:t xml:space="preserve"> </w:t>
      </w:r>
      <w:r w:rsidR="00534541" w:rsidRPr="00AD49C9">
        <w:fldChar w:fldCharType="begin"/>
      </w:r>
      <w:r w:rsidR="00534541" w:rsidRPr="00AD49C9">
        <w:instrText xml:space="preserve"> REF _Ref28872619 \h </w:instrText>
      </w:r>
      <w:r w:rsidR="00AD49C9" w:rsidRPr="00AD49C9">
        <w:instrText xml:space="preserve"> \* MERGEFORMAT </w:instrText>
      </w:r>
      <w:r w:rsidR="00534541" w:rsidRPr="00AD49C9">
        <w:fldChar w:fldCharType="separate"/>
      </w:r>
      <w:r w:rsidR="000305FC">
        <w:t xml:space="preserve">Figure </w:t>
      </w:r>
      <w:r w:rsidR="000305FC">
        <w:rPr>
          <w:noProof/>
        </w:rPr>
        <w:t>2</w:t>
      </w:r>
      <w:r w:rsidR="00534541" w:rsidRPr="00AD49C9">
        <w:fldChar w:fldCharType="end"/>
      </w:r>
      <w:r w:rsidR="00FE4CF0">
        <w:t xml:space="preserve"> shows</w:t>
      </w:r>
      <w:r w:rsidR="00534541">
        <w:t xml:space="preserve"> the current state-of-the-art in English SA outlined</w:t>
      </w:r>
      <w:r w:rsidR="00851527">
        <w:t>. The best model is the BERT</w:t>
      </w:r>
      <w:r w:rsidR="00851527" w:rsidRPr="00851527">
        <w:rPr>
          <w:vertAlign w:val="subscript"/>
        </w:rPr>
        <w:t>LARGE</w:t>
      </w:r>
      <w:r w:rsidR="00851527">
        <w:t xml:space="preserve"> that reaches a 93.1% binary accuracy on the SST-2 dataset. Compared to </w:t>
      </w:r>
      <w:r w:rsidR="000E620D">
        <w:t>SentidaV2’s accuracy of 8</w:t>
      </w:r>
      <w:r w:rsidR="00C776E2">
        <w:t>2</w:t>
      </w:r>
      <w:r w:rsidR="000E620D">
        <w:t xml:space="preserve">%, there </w:t>
      </w:r>
      <w:r w:rsidR="002A5D3B">
        <w:t>is</w:t>
      </w:r>
      <w:r w:rsidR="000E620D">
        <w:t xml:space="preserve"> still </w:t>
      </w:r>
      <w:r w:rsidR="00EE710E">
        <w:t xml:space="preserve">a big difference. </w:t>
      </w:r>
      <w:r w:rsidR="003D2DFB">
        <w:t xml:space="preserve">This difference can be reduced in future research utilizing </w:t>
      </w:r>
      <w:r w:rsidR="00B17B58">
        <w:t>E</w:t>
      </w:r>
      <w:r w:rsidR="00A70C2A">
        <w:t>mma</w:t>
      </w:r>
      <w:r w:rsidR="003D2DFB">
        <w:t xml:space="preserve"> for training neural networks such as BERT</w:t>
      </w:r>
      <w:r w:rsidR="00092C01">
        <w:t xml:space="preserve"> like </w:t>
      </w:r>
      <w:r w:rsidR="00092C01">
        <w:fldChar w:fldCharType="begin"/>
      </w:r>
      <w:r w:rsidR="00D0141E">
        <w:instrText xml:space="preserve"> ADDIN ZOTERO_ITEM CSL_CITATION {"citationID":"rXbLvRdx","properties":{"formattedCitation":"(Munikar et al., 2019)","plainCitation":"(Munikar et al., 2019)","dontUpdate":true,"noteIndex":0},"citationItems":[{"id":"FOAGO2tm/gLYUJfFG","uris":["http://zotero.org/users/5985484/items/3UGVJQPU"],"uri":["http://zotero.org/users/5985484/items/3UGVJQPU"],"itemData":{"id":533,"type":"article-journal","abstract":"Sentiment classiﬁcation is an important process in understanding people’s perception towards a product, service, or topic. Many natural language processing models have been proposed to solve the sentiment classiﬁcation problem. However, most of them have focused on binary sentiment classiﬁcation. In this paper, we use a promising deep learning model called BERT to solve the ﬁne-grained sentiment classiﬁ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ﬁcation using BERT","author":[{"family":"Munikar","given":"Manish"},{"family":"Shakya","given":"Sushil"},{"family":"Shrestha","given":"Aakash"}],"issued":{"date-parts":[["2019"]]}}}],"schema":"https://github.com/citation-style-language/schema/raw/master/csl-citation.json"} </w:instrText>
      </w:r>
      <w:r w:rsidR="00092C01">
        <w:fldChar w:fldCharType="separate"/>
      </w:r>
      <w:r w:rsidR="00B26D8E" w:rsidRPr="00B26D8E">
        <w:t>Munikar et al., 2019</w:t>
      </w:r>
      <w:r w:rsidR="00092C01">
        <w:fldChar w:fldCharType="end"/>
      </w:r>
      <w:r w:rsidR="00F8516A">
        <w:t>.</w:t>
      </w:r>
    </w:p>
    <w:p w14:paraId="30446B02" w14:textId="2504F31A" w:rsidR="00404C7D" w:rsidRDefault="008C3B82" w:rsidP="00841F52">
      <w:r>
        <w:rPr>
          <w:noProof/>
        </w:rPr>
        <w:drawing>
          <wp:inline distT="0" distB="0" distL="0" distR="0" wp14:anchorId="5D51D361" wp14:editId="34AE7D2D">
            <wp:extent cx="3019425" cy="2381250"/>
            <wp:effectExtent l="19050" t="1905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9">
                      <a:extLst>
                        <a:ext uri="{28A0092B-C50C-407E-A947-70E740481C1C}">
                          <a14:useLocalDpi xmlns:a14="http://schemas.microsoft.com/office/drawing/2010/main" val="0"/>
                        </a:ext>
                      </a:extLst>
                    </a:blip>
                    <a:srcRect l="2237" t="19978" r="22081" b="11819"/>
                    <a:stretch>
                      <a:fillRect/>
                    </a:stretch>
                  </pic:blipFill>
                  <pic:spPr bwMode="auto">
                    <a:xfrm>
                      <a:off x="0" y="0"/>
                      <a:ext cx="3019425" cy="2381250"/>
                    </a:xfrm>
                    <a:prstGeom prst="rect">
                      <a:avLst/>
                    </a:prstGeom>
                    <a:noFill/>
                    <a:ln w="19050" cmpd="sng">
                      <a:solidFill>
                        <a:srgbClr val="000000"/>
                      </a:solidFill>
                      <a:miter lim="800000"/>
                      <a:headEnd/>
                      <a:tailEnd/>
                    </a:ln>
                    <a:effectLst/>
                  </pic:spPr>
                </pic:pic>
              </a:graphicData>
            </a:graphic>
          </wp:inline>
        </w:drawing>
      </w:r>
    </w:p>
    <w:p w14:paraId="272E1A87" w14:textId="18E0B62A" w:rsidR="15F684EF" w:rsidRDefault="00404C7D" w:rsidP="00841F52">
      <w:pPr>
        <w:pStyle w:val="Caption"/>
        <w:rPr>
          <w:noProof/>
        </w:rPr>
      </w:pPr>
      <w:bookmarkStart w:id="13" w:name="_Ref28872615"/>
      <w:bookmarkStart w:id="14" w:name="_Ref28872619"/>
      <w:r>
        <w:t xml:space="preserve">Figure </w:t>
      </w:r>
      <w:r>
        <w:fldChar w:fldCharType="begin"/>
      </w:r>
      <w:r>
        <w:instrText xml:space="preserve"> SEQ Figure \* ARABIC </w:instrText>
      </w:r>
      <w:r>
        <w:fldChar w:fldCharType="separate"/>
      </w:r>
      <w:r w:rsidR="000305FC">
        <w:rPr>
          <w:noProof/>
        </w:rPr>
        <w:t>2</w:t>
      </w:r>
      <w:r>
        <w:fldChar w:fldCharType="end"/>
      </w:r>
      <w:bookmarkEnd w:id="13"/>
      <w:bookmarkEnd w:id="14"/>
      <w:r>
        <w:t xml:space="preserve"> - Current international state-of-the-art on SST (Stanford Sentiment Tree) binary </w:t>
      </w:r>
      <w:r w:rsidR="00CC094B">
        <w:t>movie review validation set</w:t>
      </w:r>
      <w:r w:rsidR="001142CF">
        <w:t xml:space="preserve"> </w:t>
      </w:r>
      <w:r w:rsidR="001142CF">
        <w:fldChar w:fldCharType="begin"/>
      </w:r>
      <w:r w:rsidR="00D0141E">
        <w:instrText xml:space="preserve"> ADDIN ZOTERO_ITEM CSL_CITATION {"citationID":"s3mzzBuS","properties":{"formattedCitation":"(Munikar et al., 2019)","plainCitation":"(Munikar et al., 2019)","dontUpdate":true,"noteIndex":0},"citationItems":[{"id":"FOAGO2tm/gLYUJfFG","uris":["http://zotero.org/users/5985484/items/3UGVJQPU"],"uri":["http://zotero.org/users/5985484/items/3UGVJQPU"],"itemData":{"id":533,"type":"article-journal","abstract":"Sentiment classiﬁcation is an important process in understanding people’s perception towards a product, service, or topic. Many natural language processing models have been proposed to solve the sentiment classiﬁcation problem. However, most of them have focused on binary sentiment classiﬁcation. In this paper, we use a promising deep learning model called BERT to solve the ﬁne-grained sentiment classiﬁ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ﬁcation using BERT","author":[{"family":"Munikar","given":"Manish"},{"family":"Shakya","given":"Sushil"},{"family":"Shrestha","given":"Aakash"}],"issued":{"date-parts":[["2019"]]}}}],"schema":"https://github.com/citation-style-language/schema/raw/master/csl-citation.json"} </w:instrText>
      </w:r>
      <w:r w:rsidR="001142CF">
        <w:fldChar w:fldCharType="separate"/>
      </w:r>
      <w:r w:rsidR="00A74C4C" w:rsidRPr="00A74C4C">
        <w:t>(</w:t>
      </w:r>
      <w:r w:rsidR="00534541">
        <w:t xml:space="preserve">from </w:t>
      </w:r>
      <w:r w:rsidR="00A74C4C" w:rsidRPr="00A74C4C">
        <w:t>Munikar et al., 2019)</w:t>
      </w:r>
      <w:r w:rsidR="001142CF">
        <w:fldChar w:fldCharType="end"/>
      </w:r>
    </w:p>
    <w:p w14:paraId="44599F42" w14:textId="67772392" w:rsidR="000F4189" w:rsidRDefault="00FC2C83" w:rsidP="00841F52">
      <w:pPr>
        <w:pStyle w:val="Heading1"/>
      </w:pPr>
      <w:r>
        <w:t>Future research</w:t>
      </w:r>
    </w:p>
    <w:p w14:paraId="2A1735D9" w14:textId="77777777" w:rsidR="00871E82" w:rsidRDefault="4886E9EC" w:rsidP="00841F52">
      <w:pPr>
        <w:pStyle w:val="NormalSectionStart"/>
      </w:pPr>
      <w:r>
        <w:t xml:space="preserve">Danish sentiment analysis is still far from perfect and </w:t>
      </w:r>
      <w:r w:rsidR="00376D3A">
        <w:t>needs</w:t>
      </w:r>
      <w:r>
        <w:t xml:space="preserve"> further development.</w:t>
      </w:r>
      <w:r w:rsidR="009413C7">
        <w:t xml:space="preserve"> </w:t>
      </w:r>
    </w:p>
    <w:p w14:paraId="598B3FF8" w14:textId="37D14D7D" w:rsidR="4886E9EC" w:rsidRDefault="00871E82" w:rsidP="00841F52">
      <w:pPr>
        <w:pStyle w:val="NormalSectionStart"/>
      </w:pPr>
      <w:r>
        <w:t xml:space="preserve">It currently </w:t>
      </w:r>
      <w:r w:rsidR="4886E9EC">
        <w:t>relies on the less than optimal</w:t>
      </w:r>
      <w:r w:rsidR="003A6CD6">
        <w:t xml:space="preserve"> stemming</w:t>
      </w:r>
      <w:r w:rsidR="4886E9EC">
        <w:t xml:space="preserve"> tool ‘Snowball</w:t>
      </w:r>
      <w:r w:rsidR="009E2A10">
        <w:t>C</w:t>
      </w:r>
      <w:r w:rsidR="4886E9EC">
        <w:t xml:space="preserve">’. The great advantage of the tool is that it expands the number of rated words from </w:t>
      </w:r>
      <w:r w:rsidR="007847AC" w:rsidRPr="007847AC">
        <w:t>5263</w:t>
      </w:r>
      <w:r w:rsidR="4886E9EC" w:rsidRPr="4886E9EC">
        <w:rPr>
          <w:b/>
          <w:bCs/>
        </w:rPr>
        <w:t xml:space="preserve"> </w:t>
      </w:r>
      <w:r w:rsidR="4886E9EC">
        <w:t>to an estimated 30.000 words</w:t>
      </w:r>
      <w:r w:rsidR="007847AC">
        <w:t xml:space="preserve"> </w:t>
      </w:r>
      <w:r w:rsidR="007847AC">
        <w:fldChar w:fldCharType="begin"/>
      </w:r>
      <w:r w:rsidR="00D0141E">
        <w:instrText xml:space="preserve"> ADDIN ZOTERO_ITEM CSL_CITATION {"citationID":"QMHaY5XK","properties":{"formattedCitation":"(Lauridsen et al., 2019)","plainCitation":"(Lauridsen et al., 2019)","noteIndex":0},"citationItems":[{"id":"FOAGO2tm/sIfijr0Y","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7847AC">
        <w:fldChar w:fldCharType="separate"/>
      </w:r>
      <w:r w:rsidR="00D0141E">
        <w:rPr>
          <w:noProof/>
        </w:rPr>
        <w:t>(Lauridsen et al., 2019)</w:t>
      </w:r>
      <w:r w:rsidR="007847AC">
        <w:fldChar w:fldCharType="end"/>
      </w:r>
      <w:r w:rsidR="4886E9EC">
        <w:t xml:space="preserve"> by reducing different </w:t>
      </w:r>
      <w:r w:rsidR="0087492A">
        <w:t>inflections</w:t>
      </w:r>
      <w:r w:rsidR="4886E9EC">
        <w:t xml:space="preserve"> of a word to its root</w:t>
      </w:r>
      <w:r w:rsidR="0057325B">
        <w:t xml:space="preserve">. This also </w:t>
      </w:r>
      <w:r w:rsidR="006F3EFE">
        <w:t xml:space="preserve">improves the speed </w:t>
      </w:r>
      <w:r w:rsidR="00BF4851">
        <w:t xml:space="preserve">of the </w:t>
      </w:r>
      <w:r w:rsidR="00D5067D">
        <w:t>program</w:t>
      </w:r>
      <w:r w:rsidR="4886E9EC">
        <w:t xml:space="preserve">. </w:t>
      </w:r>
      <w:r w:rsidR="0034522F">
        <w:t>T</w:t>
      </w:r>
      <w:r w:rsidR="4886E9EC">
        <w:t>his comes at a price</w:t>
      </w:r>
      <w:r w:rsidR="0034522F">
        <w:t xml:space="preserve"> however</w:t>
      </w:r>
      <w:r w:rsidR="4886E9EC">
        <w:t xml:space="preserve">; not all roots have the same sentiment as their </w:t>
      </w:r>
      <w:r w:rsidR="00B36C1A">
        <w:t>inflections</w:t>
      </w:r>
      <w:r w:rsidR="4886E9EC">
        <w:t xml:space="preserve"> and some words become grossly mis</w:t>
      </w:r>
      <w:r w:rsidR="00376D3A">
        <w:t>-</w:t>
      </w:r>
      <w:r w:rsidR="4886E9EC">
        <w:t>rated – e.g. the word ‘utrolig’ (</w:t>
      </w:r>
      <w:r w:rsidR="0034522F">
        <w:t>‘</w:t>
      </w:r>
      <w:r w:rsidR="4886E9EC">
        <w:t>incredible</w:t>
      </w:r>
      <w:r w:rsidR="0034522F">
        <w:t>’</w:t>
      </w:r>
      <w:r w:rsidR="4886E9EC">
        <w:t>) becomes ‘utro’ (</w:t>
      </w:r>
      <w:r w:rsidR="0034522F">
        <w:t>‘adulterous’</w:t>
      </w:r>
      <w:r w:rsidR="4886E9EC">
        <w:t xml:space="preserve">). </w:t>
      </w:r>
    </w:p>
    <w:p w14:paraId="670C47B3" w14:textId="78ACE766" w:rsidR="002B52B6" w:rsidRDefault="00C77DE2" w:rsidP="00841F52">
      <w:r>
        <w:t>I</w:t>
      </w:r>
      <w:r w:rsidR="4886E9EC">
        <w:t xml:space="preserve">mprovements could be </w:t>
      </w:r>
      <w:r>
        <w:t xml:space="preserve">implemented </w:t>
      </w:r>
      <w:r w:rsidR="4886E9EC">
        <w:t xml:space="preserve">to make </w:t>
      </w:r>
      <w:r>
        <w:t xml:space="preserve">SentidaV2 </w:t>
      </w:r>
      <w:r w:rsidR="4886E9EC">
        <w:t xml:space="preserve">more directed towards opinion mining on social media. </w:t>
      </w:r>
      <w:r>
        <w:t>Here</w:t>
      </w:r>
      <w:r w:rsidR="4886E9EC">
        <w:t xml:space="preserve">, an emoji-dictionary inspired by VADER could relatively easily be implemented. Also, a function that captures slang using multiple repetitions of the same letter – e.g. </w:t>
      </w:r>
      <w:r w:rsidR="4886E9EC" w:rsidRPr="00AE45F6">
        <w:rPr>
          <w:i/>
          <w:iCs/>
        </w:rPr>
        <w:t>suuuuuper</w:t>
      </w:r>
      <w:r w:rsidR="00AE45F6">
        <w:rPr>
          <w:i/>
          <w:iCs/>
        </w:rPr>
        <w:t xml:space="preserve"> </w:t>
      </w:r>
      <w:r w:rsidR="4886E9EC">
        <w:t xml:space="preserve">instead of </w:t>
      </w:r>
      <w:r w:rsidR="4886E9EC" w:rsidRPr="00AE45F6">
        <w:rPr>
          <w:i/>
          <w:iCs/>
        </w:rPr>
        <w:t>super</w:t>
      </w:r>
      <w:r w:rsidR="4886E9EC">
        <w:t>.</w:t>
      </w:r>
      <w:r w:rsidR="000C4309">
        <w:t xml:space="preserve"> </w:t>
      </w:r>
    </w:p>
    <w:p w14:paraId="7CA6C188" w14:textId="34F2FCBD" w:rsidR="4886E9EC" w:rsidRDefault="00A92DE0" w:rsidP="00841F52">
      <w:r>
        <w:t>Furthermore,</w:t>
      </w:r>
      <w:r w:rsidR="000C4309">
        <w:t xml:space="preserve"> </w:t>
      </w:r>
      <w:r w:rsidR="007833F4">
        <w:t>the</w:t>
      </w:r>
      <w:r w:rsidR="00180A71">
        <w:t xml:space="preserve"> values modulating </w:t>
      </w:r>
      <w:r w:rsidR="00521E11">
        <w:t xml:space="preserve">the sentiment of sentences </w:t>
      </w:r>
      <w:r w:rsidR="00760223">
        <w:t xml:space="preserve">with </w:t>
      </w:r>
      <w:r w:rsidR="00760223" w:rsidRPr="00DF2721">
        <w:rPr>
          <w:i/>
          <w:iCs/>
        </w:rPr>
        <w:t>men</w:t>
      </w:r>
      <w:r w:rsidR="00760223">
        <w:t xml:space="preserve"> </w:t>
      </w:r>
      <w:r w:rsidR="004970F6">
        <w:t xml:space="preserve">and </w:t>
      </w:r>
      <w:r w:rsidR="00F95516" w:rsidRPr="00DF2721">
        <w:rPr>
          <w:i/>
          <w:iCs/>
        </w:rPr>
        <w:t>dog</w:t>
      </w:r>
      <w:r w:rsidR="00760223">
        <w:t xml:space="preserve"> (</w:t>
      </w:r>
      <w:r w:rsidR="00760223" w:rsidRPr="00DF2721">
        <w:rPr>
          <w:i/>
          <w:iCs/>
        </w:rPr>
        <w:t>but</w:t>
      </w:r>
      <w:r w:rsidR="00760223">
        <w:t>)</w:t>
      </w:r>
      <w:r w:rsidR="00FB5BA6">
        <w:t>,</w:t>
      </w:r>
      <w:r w:rsidR="009D44FD">
        <w:t xml:space="preserve"> </w:t>
      </w:r>
      <w:r w:rsidR="009E11A4">
        <w:t xml:space="preserve">the values modulating the sentiment of sentences with exclamation marks, and </w:t>
      </w:r>
      <w:r w:rsidR="00B919DE">
        <w:t>the value for modulating the sentiment of</w:t>
      </w:r>
      <w:r w:rsidR="00FB5BA6">
        <w:t xml:space="preserve"> words written in all capital letters</w:t>
      </w:r>
      <w:r w:rsidR="007C0063">
        <w:t xml:space="preserve"> are</w:t>
      </w:r>
      <w:r w:rsidR="00DB621F">
        <w:t xml:space="preserve"> </w:t>
      </w:r>
      <w:r w:rsidR="008E2298">
        <w:t>the same as</w:t>
      </w:r>
      <w:r w:rsidR="00CA6BDF">
        <w:t xml:space="preserve"> the English SA-program</w:t>
      </w:r>
      <w:r w:rsidR="008E2298">
        <w:t xml:space="preserve"> VADER uses</w:t>
      </w:r>
      <w:r w:rsidR="00CA6BDF">
        <w:t>. T</w:t>
      </w:r>
      <w:r w:rsidR="007C51CC">
        <w:t xml:space="preserve">hey might not </w:t>
      </w:r>
      <w:r w:rsidR="00CA6BDF">
        <w:t xml:space="preserve">be generalizable to </w:t>
      </w:r>
      <w:r w:rsidR="00B6317D">
        <w:t xml:space="preserve">the </w:t>
      </w:r>
      <w:r w:rsidR="00CA6BDF">
        <w:t xml:space="preserve">Danish </w:t>
      </w:r>
      <w:r w:rsidR="00B6317D">
        <w:t>culture</w:t>
      </w:r>
      <w:r w:rsidR="00CA6BDF">
        <w:t>.</w:t>
      </w:r>
    </w:p>
    <w:p w14:paraId="0EB5EC69" w14:textId="713448A0" w:rsidR="4886E9EC" w:rsidRPr="00E673CB" w:rsidRDefault="4886E9EC" w:rsidP="00841F52">
      <w:r>
        <w:t xml:space="preserve">An expansion of the </w:t>
      </w:r>
      <w:r w:rsidR="00B17B58">
        <w:t>E</w:t>
      </w:r>
      <w:r w:rsidR="00A70C2A">
        <w:t>mma</w:t>
      </w:r>
      <w:r w:rsidR="0076502E">
        <w:t xml:space="preserve"> </w:t>
      </w:r>
      <w:r>
        <w:t xml:space="preserve">validation set, both the number of sentences and the number of raters for each sentence, would increase the accuracy of the validation. An easy way of doing this would be to translate the English validation </w:t>
      </w:r>
      <w:r w:rsidR="00756A56">
        <w:t>SST-</w:t>
      </w:r>
      <w:r>
        <w:t xml:space="preserve">2, as </w:t>
      </w:r>
      <w:r w:rsidR="00756A56">
        <w:t>it is</w:t>
      </w:r>
      <w:r>
        <w:t xml:space="preserve"> already rated and has been used before – this requires reflections on whether the sentiment scores are preserved through the translation, and whether this loss of accuracy is worth the saved resources.</w:t>
      </w:r>
      <w:r w:rsidR="00756A56">
        <w:t xml:space="preserve"> This would also enable </w:t>
      </w:r>
      <w:r w:rsidR="00775DEE">
        <w:t xml:space="preserve">more accurate comparison </w:t>
      </w:r>
      <w:r w:rsidR="00756A56">
        <w:t>to the E</w:t>
      </w:r>
      <w:r w:rsidR="003E1454">
        <w:t>n</w:t>
      </w:r>
      <w:r w:rsidR="00756A56">
        <w:t>glish</w:t>
      </w:r>
      <w:r w:rsidR="003E1454">
        <w:t xml:space="preserve"> </w:t>
      </w:r>
      <w:r w:rsidR="00756A56">
        <w:t xml:space="preserve">SA tool benchmarks. </w:t>
      </w:r>
      <w:r w:rsidR="005C4B88">
        <w:t xml:space="preserve">These </w:t>
      </w:r>
      <w:r w:rsidR="008E30A3">
        <w:t>sentences would then need ratings on the other three dimensions</w:t>
      </w:r>
      <w:r w:rsidR="00531A44">
        <w:t xml:space="preserve"> of the model.</w:t>
      </w:r>
    </w:p>
    <w:p w14:paraId="45B676D1" w14:textId="3A9179BF" w:rsidR="00A24C43" w:rsidRPr="00A24C43" w:rsidRDefault="00842F05" w:rsidP="00841F52">
      <w:r>
        <w:t xml:space="preserve">Besides containing </w:t>
      </w:r>
      <w:r w:rsidR="006515F4">
        <w:t xml:space="preserve">352 </w:t>
      </w:r>
      <w:r w:rsidR="007C1129">
        <w:t>sentences</w:t>
      </w:r>
      <w:r w:rsidR="006515F4">
        <w:t xml:space="preserve"> rated </w:t>
      </w:r>
      <w:r w:rsidR="00577168">
        <w:t>for valence</w:t>
      </w:r>
      <w:r w:rsidR="00F91061">
        <w:t xml:space="preserve">, </w:t>
      </w:r>
      <w:r w:rsidR="00B17B58">
        <w:t>E</w:t>
      </w:r>
      <w:r w:rsidR="00A70C2A">
        <w:t>mma</w:t>
      </w:r>
      <w:r w:rsidR="00F91061">
        <w:t xml:space="preserve"> also contains </w:t>
      </w:r>
      <w:r w:rsidR="009F7F06">
        <w:t>the ratings</w:t>
      </w:r>
      <w:r w:rsidR="00577168">
        <w:t xml:space="preserve"> of these sentences</w:t>
      </w:r>
      <w:r w:rsidR="009F7F06">
        <w:t xml:space="preserve"> </w:t>
      </w:r>
      <w:r w:rsidR="00BF0AFF">
        <w:t>in</w:t>
      </w:r>
      <w:r w:rsidR="00BE4A77">
        <w:t xml:space="preserve"> the three</w:t>
      </w:r>
      <w:r w:rsidR="009F7F06">
        <w:t xml:space="preserve"> other dimensions</w:t>
      </w:r>
      <w:r w:rsidR="00800864">
        <w:t xml:space="preserve">: </w:t>
      </w:r>
      <w:r w:rsidR="0018790F">
        <w:t>Intensity, c</w:t>
      </w:r>
      <w:r w:rsidR="00214B93">
        <w:t>ontrollability</w:t>
      </w:r>
      <w:r w:rsidR="00614DFF">
        <w:t xml:space="preserve">, </w:t>
      </w:r>
      <w:r w:rsidR="0018790F">
        <w:t xml:space="preserve">and </w:t>
      </w:r>
      <w:r w:rsidR="00614DFF">
        <w:t>utility</w:t>
      </w:r>
      <w:r w:rsidR="00843822">
        <w:t xml:space="preserve">. </w:t>
      </w:r>
      <w:r w:rsidR="003E628A">
        <w:t>These</w:t>
      </w:r>
      <w:r w:rsidR="00FE6B9E">
        <w:t xml:space="preserve"> four dimensions </w:t>
      </w:r>
      <w:r w:rsidR="00F1639D">
        <w:t>can</w:t>
      </w:r>
      <w:r w:rsidR="00FE6B9E">
        <w:t xml:space="preserve"> be used to </w:t>
      </w:r>
      <w:r w:rsidR="00B17D2C">
        <w:t xml:space="preserve">distinguish 16 discrete emotions </w:t>
      </w:r>
      <w:r w:rsidR="00B17D2C">
        <w:fldChar w:fldCharType="begin"/>
      </w:r>
      <w:r w:rsidR="00D0141E">
        <w:instrText xml:space="preserve"> ADDIN ZOTERO_ITEM CSL_CITATION {"citationID":"sQ2cfZFl","properties":{"formattedCitation":"(Trnka et al., 2016)","plainCitation":"(Trnka et al., 2016)","noteIndex":0},"citationItems":[{"id":"FOAGO2tm/OlRpBjhP","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B17D2C">
        <w:fldChar w:fldCharType="separate"/>
      </w:r>
      <w:r w:rsidR="00D0141E">
        <w:rPr>
          <w:noProof/>
        </w:rPr>
        <w:t>(Trnka et al., 2016)</w:t>
      </w:r>
      <w:r w:rsidR="00B17D2C">
        <w:fldChar w:fldCharType="end"/>
      </w:r>
      <w:r w:rsidR="007B1629">
        <w:t xml:space="preserve">. </w:t>
      </w:r>
      <w:r w:rsidR="004B7F30">
        <w:t>W</w:t>
      </w:r>
      <w:r w:rsidR="00FE5687">
        <w:t xml:space="preserve">ith an expansion of </w:t>
      </w:r>
      <w:r w:rsidR="00B17B58">
        <w:t>E</w:t>
      </w:r>
      <w:r w:rsidR="00A70C2A">
        <w:t>mma</w:t>
      </w:r>
      <w:r w:rsidR="004C64D6">
        <w:t xml:space="preserve">, the validation set can be used </w:t>
      </w:r>
      <w:r w:rsidR="006932B3">
        <w:t xml:space="preserve">to create a tool for </w:t>
      </w:r>
      <w:r w:rsidR="00B713A9">
        <w:t>multidimensional</w:t>
      </w:r>
      <w:r w:rsidR="006932B3">
        <w:t xml:space="preserve"> sentiment analysis</w:t>
      </w:r>
      <w:r w:rsidR="00FC47AC">
        <w:t xml:space="preserve"> by using </w:t>
      </w:r>
      <w:r w:rsidR="00BF0AFF">
        <w:t>it</w:t>
      </w:r>
      <w:r w:rsidR="00855A4E">
        <w:t xml:space="preserve"> as</w:t>
      </w:r>
      <w:r w:rsidR="004C64D6">
        <w:t xml:space="preserve"> </w:t>
      </w:r>
      <w:r w:rsidR="00855A4E">
        <w:t>a</w:t>
      </w:r>
      <w:r w:rsidR="004C64D6">
        <w:t xml:space="preserve"> training </w:t>
      </w:r>
      <w:r w:rsidR="00855A4E">
        <w:t>set for</w:t>
      </w:r>
      <w:r w:rsidR="004C64D6">
        <w:t xml:space="preserve"> </w:t>
      </w:r>
      <w:r w:rsidR="00451D2A">
        <w:t>NNs</w:t>
      </w:r>
      <w:r w:rsidR="009C5D4C">
        <w:t xml:space="preserve"> that will be able to detect </w:t>
      </w:r>
      <w:r w:rsidR="00BF0AFF">
        <w:t>and distinguish these 16</w:t>
      </w:r>
      <w:r w:rsidR="009C5D4C">
        <w:t xml:space="preserve"> </w:t>
      </w:r>
      <w:r w:rsidR="000B4E7D">
        <w:t xml:space="preserve">emotions in </w:t>
      </w:r>
      <w:r w:rsidR="00855A4E">
        <w:t>written language.</w:t>
      </w:r>
    </w:p>
    <w:p w14:paraId="57617612" w14:textId="04181F9B" w:rsidR="00B0633C" w:rsidRPr="00B0633C" w:rsidRDefault="00627983" w:rsidP="00841F52">
      <w:r>
        <w:lastRenderedPageBreak/>
        <w:t xml:space="preserve">The specific methods for training </w:t>
      </w:r>
      <w:r w:rsidR="007553A1">
        <w:t>the neural networks</w:t>
      </w:r>
      <w:r w:rsidR="00C10E24">
        <w:t xml:space="preserve"> are implementable with a basis in Google’s BERT </w:t>
      </w:r>
      <w:r w:rsidR="00C10E24" w:rsidRPr="002C55AD">
        <w:t xml:space="preserve">framework </w:t>
      </w:r>
      <w:r w:rsidR="00C10E24" w:rsidRPr="002C55AD">
        <w:fldChar w:fldCharType="begin"/>
      </w:r>
      <w:r w:rsidR="00D0141E">
        <w:instrText xml:space="preserve"> ADDIN ZOTERO_ITEM CSL_CITATION {"citationID":"a1e4didqet","properties":{"formattedCitation":"(Munikar et al., 2019)","plainCitation":"(Munikar et al., 2019)","noteIndex":0},"citationItems":[{"id":"FOAGO2tm/gLYUJfFG","uris":["http://zotero.org/users/5985484/items/3UGVJQPU"],"uri":["http://zotero.org/users/5985484/items/3UGVJQPU"],"itemData":{"id":533,"type":"article-journal","abstract":"Sentiment classiﬁcation is an important process in understanding people’s perception towards a product, service, or topic. Many natural language processing models have been proposed to solve the sentiment classiﬁcation problem. However, most of them have focused on binary sentiment classiﬁcation. In this paper, we use a promising deep learning model called BERT to solve the ﬁne-grained sentiment classiﬁ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ﬁcation using BERT","author":[{"family":"Munikar","given":"Manish"},{"family":"Shakya","given":"Sushil"},{"family":"Shrestha","given":"Aakash"}],"issued":{"date-parts":[["2019"]]}}}],"schema":"https://github.com/citation-style-language/schema/raw/master/csl-citation.json"} </w:instrText>
      </w:r>
      <w:r w:rsidR="00C10E24" w:rsidRPr="002C55AD">
        <w:fldChar w:fldCharType="separate"/>
      </w:r>
      <w:r w:rsidR="00D0141E">
        <w:rPr>
          <w:szCs w:val="24"/>
        </w:rPr>
        <w:t>(Munikar et al., 2019)</w:t>
      </w:r>
      <w:r w:rsidR="00C10E24" w:rsidRPr="002C55AD">
        <w:fldChar w:fldCharType="end"/>
      </w:r>
      <w:r w:rsidR="00391D9D">
        <w:t xml:space="preserve"> that is even more context-aware </w:t>
      </w:r>
      <w:r w:rsidR="00E02770">
        <w:t xml:space="preserve">than SentidaV2 and might enable future studies to </w:t>
      </w:r>
      <w:r w:rsidR="00996739">
        <w:t xml:space="preserve">reliably </w:t>
      </w:r>
      <w:r w:rsidR="00006116">
        <w:t xml:space="preserve">recognize multidimensional </w:t>
      </w:r>
      <w:r w:rsidR="00FE7AC2">
        <w:t xml:space="preserve">aspect-based, context-aware, </w:t>
      </w:r>
      <w:r w:rsidR="00006116">
        <w:t>sentiment in Danish texts</w:t>
      </w:r>
      <w:r w:rsidR="009F2636">
        <w:t xml:space="preserve"> </w:t>
      </w:r>
      <w:r w:rsidR="009F2636" w:rsidRPr="00BA7D6B">
        <w:fldChar w:fldCharType="begin"/>
      </w:r>
      <w:r w:rsidR="00D0141E">
        <w:instrText xml:space="preserve"> ADDIN ZOTERO_ITEM CSL_CITATION {"citationID":"a1vgj020c94","properties":{"formattedCitation":"(Wang et al., 2016)","plainCitation":"(Wang et al., 2016)","noteIndex":0},"citationItems":[{"id":"FOAGO2tm/hbFZD9kY","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9F2636" w:rsidRPr="00BA7D6B">
        <w:fldChar w:fldCharType="separate"/>
      </w:r>
      <w:r w:rsidR="00D0141E">
        <w:rPr>
          <w:szCs w:val="24"/>
        </w:rPr>
        <w:t>(Wang et al., 2016)</w:t>
      </w:r>
      <w:r w:rsidR="009F2636" w:rsidRPr="00BA7D6B">
        <w:fldChar w:fldCharType="end"/>
      </w:r>
      <w:r w:rsidR="00006116" w:rsidRPr="00BA7D6B">
        <w:t>.</w:t>
      </w:r>
    </w:p>
    <w:p w14:paraId="3B042C7B" w14:textId="77C860C6" w:rsidR="00DE3E6E" w:rsidRDefault="00767DDF" w:rsidP="00841F52">
      <w:pPr>
        <w:pStyle w:val="Heading1"/>
      </w:pPr>
      <w:r>
        <w:t>Conclusion</w:t>
      </w:r>
    </w:p>
    <w:p w14:paraId="33F8B623" w14:textId="1E294AD0" w:rsidR="00A77CFB" w:rsidRDefault="00D11222" w:rsidP="00841F52">
      <w:r>
        <w:t xml:space="preserve">This paper introduces </w:t>
      </w:r>
      <w:r w:rsidR="00B17B58">
        <w:t>E</w:t>
      </w:r>
      <w:r w:rsidR="00A72D32">
        <w:t>mma</w:t>
      </w:r>
      <w:r>
        <w:t xml:space="preserve"> and </w:t>
      </w:r>
      <w:r w:rsidR="00F40339">
        <w:t>SentidaV2</w:t>
      </w:r>
      <w:r>
        <w:t xml:space="preserve">. </w:t>
      </w:r>
      <w:r w:rsidR="00F40339">
        <w:t>SentidaV2</w:t>
      </w:r>
      <w:r>
        <w:t xml:space="preserve"> </w:t>
      </w:r>
      <w:r w:rsidR="00940617">
        <w:t>i</w:t>
      </w:r>
      <w:r w:rsidR="00973717">
        <w:t>s</w:t>
      </w:r>
      <w:r w:rsidR="006F6592">
        <w:t xml:space="preserve"> the new state-of-the-art in Danish sentiment analysis </w:t>
      </w:r>
      <w:r>
        <w:t xml:space="preserve">and </w:t>
      </w:r>
      <w:r w:rsidR="004679D5">
        <w:t>is shown to be significantly better than current methods (p &lt; 0.01)</w:t>
      </w:r>
      <w:r w:rsidR="006F0CA2">
        <w:t xml:space="preserve"> in </w:t>
      </w:r>
      <w:r w:rsidR="00AD18E4">
        <w:t xml:space="preserve">three different </w:t>
      </w:r>
      <w:r w:rsidR="00A5475B">
        <w:t xml:space="preserve">binary </w:t>
      </w:r>
      <w:r w:rsidR="00AD18E4">
        <w:t xml:space="preserve">datasets </w:t>
      </w:r>
      <w:r w:rsidR="00983F4D">
        <w:t>with varying qualities of human coded sentiment scores</w:t>
      </w:r>
      <w:r w:rsidR="00973717">
        <w:t xml:space="preserve"> and</w:t>
      </w:r>
      <w:r w:rsidR="00973717" w:rsidRPr="00973717">
        <w:t xml:space="preserve"> </w:t>
      </w:r>
      <w:r w:rsidR="00973717">
        <w:t>confirms the first hypothesis (H1)</w:t>
      </w:r>
      <w:r w:rsidR="00983F4D">
        <w:t>.</w:t>
      </w:r>
      <w:r w:rsidR="00AD18E4">
        <w:t xml:space="preserve"> </w:t>
      </w:r>
      <w:r w:rsidR="00F40339" w:rsidRPr="00F04DDF">
        <w:t>SentidaV2</w:t>
      </w:r>
      <w:r w:rsidR="00A5475B" w:rsidRPr="00F04DDF">
        <w:t xml:space="preserve"> correctly classified 82% </w:t>
      </w:r>
      <w:r w:rsidR="005D67F5" w:rsidRPr="00F04DDF">
        <w:t>in a binary TrustPilot review dataset (TP2) and 70%</w:t>
      </w:r>
      <w:r w:rsidR="00742331" w:rsidRPr="00F04DDF">
        <w:t xml:space="preserve"> in a </w:t>
      </w:r>
      <w:r w:rsidR="00C86153" w:rsidRPr="00F04DDF">
        <w:t xml:space="preserve">sentiment binary coded </w:t>
      </w:r>
      <w:r w:rsidR="00742331" w:rsidRPr="00F04DDF">
        <w:t>sentence</w:t>
      </w:r>
      <w:r w:rsidR="00C86153" w:rsidRPr="00F04DDF">
        <w:t xml:space="preserve"> dataset made from </w:t>
      </w:r>
      <w:r w:rsidR="00B17B58" w:rsidRPr="00F04DDF">
        <w:t>E</w:t>
      </w:r>
      <w:r w:rsidR="00A72D32" w:rsidRPr="00F04DDF">
        <w:t>mma</w:t>
      </w:r>
      <w:r w:rsidR="00C86153">
        <w:t>.</w:t>
      </w:r>
      <w:r w:rsidR="00CD6D83">
        <w:t xml:space="preserve"> </w:t>
      </w:r>
      <w:r w:rsidR="00B17B58">
        <w:t>E</w:t>
      </w:r>
      <w:r w:rsidR="00A72D32">
        <w:t>mma</w:t>
      </w:r>
      <w:r w:rsidR="00CD6D83">
        <w:t xml:space="preserve"> is</w:t>
      </w:r>
      <w:r w:rsidR="00D1608C">
        <w:t xml:space="preserve"> a completely new dataset for Danish sentiment analysis </w:t>
      </w:r>
      <w:r w:rsidR="00644A4C">
        <w:t xml:space="preserve">with </w:t>
      </w:r>
      <w:r w:rsidR="00C24065">
        <w:t>352</w:t>
      </w:r>
      <w:r w:rsidR="001B60B8">
        <w:t xml:space="preserve"> </w:t>
      </w:r>
      <w:r w:rsidR="00644A4C">
        <w:t xml:space="preserve">sentences scored in a four-dimensional circumplex </w:t>
      </w:r>
      <w:r w:rsidR="0081102C">
        <w:t xml:space="preserve">emotional space by </w:t>
      </w:r>
      <w:r w:rsidR="00A048A2">
        <w:t>30 coders using a citizen science approach</w:t>
      </w:r>
      <w:r w:rsidR="00983F4D">
        <w:t xml:space="preserve"> </w:t>
      </w:r>
      <w:r w:rsidR="004B6E2A">
        <w:t>with</w:t>
      </w:r>
      <w:r w:rsidR="00CA6786">
        <w:t xml:space="preserve"> a custom application for supervised machine learning data collection. </w:t>
      </w:r>
      <w:r w:rsidR="00E42843">
        <w:t xml:space="preserve">The second hypothesis (H2) is partly confirmed as </w:t>
      </w:r>
      <w:r w:rsidR="00B17B58">
        <w:t>E</w:t>
      </w:r>
      <w:r w:rsidR="006A3F08">
        <w:t>mma</w:t>
      </w:r>
      <w:r w:rsidR="00B169B0">
        <w:t>,</w:t>
      </w:r>
      <w:r w:rsidR="00CA3C74">
        <w:t xml:space="preserve"> </w:t>
      </w:r>
      <w:r w:rsidR="00AC7399">
        <w:t xml:space="preserve">beyond the </w:t>
      </w:r>
      <w:r w:rsidR="00B169B0">
        <w:t xml:space="preserve">improvements to the validation process, also takes </w:t>
      </w:r>
      <w:r w:rsidR="00D125D1">
        <w:t xml:space="preserve">us one step closer to </w:t>
      </w:r>
      <w:r w:rsidR="00E81C73">
        <w:t>mu</w:t>
      </w:r>
      <w:r w:rsidR="00583E3F">
        <w:t>lti-</w:t>
      </w:r>
      <w:r w:rsidR="00B46686">
        <w:t xml:space="preserve">dimensional </w:t>
      </w:r>
      <w:r w:rsidR="00D966BA">
        <w:t>Danish emotional SA.</w:t>
      </w:r>
    </w:p>
    <w:p w14:paraId="65D9B961" w14:textId="3FFEFC39" w:rsidR="00D1684A" w:rsidRDefault="00BF1BD7" w:rsidP="00841F52">
      <w:r>
        <w:t xml:space="preserve">The study’s main contribution is a novel multidimensional validation dataset for Danish </w:t>
      </w:r>
      <w:r w:rsidR="00911E0C">
        <w:t xml:space="preserve">SA </w:t>
      </w:r>
      <w:r w:rsidR="005734A9">
        <w:t xml:space="preserve">that </w:t>
      </w:r>
      <w:r w:rsidR="00021609">
        <w:t xml:space="preserve">enables </w:t>
      </w:r>
      <w:r w:rsidR="005734A9">
        <w:t>an array of future research possibilities</w:t>
      </w:r>
      <w:r w:rsidR="000121F6">
        <w:t xml:space="preserve"> regarding pre-training </w:t>
      </w:r>
      <w:r w:rsidR="00911E0C">
        <w:t>neural networks for multidimensional SA.</w:t>
      </w:r>
      <w:r w:rsidR="000C4732">
        <w:t xml:space="preserve"> The</w:t>
      </w:r>
      <w:r w:rsidR="001F7106">
        <w:t xml:space="preserve"> study </w:t>
      </w:r>
      <w:r w:rsidR="000C4732">
        <w:t xml:space="preserve">also </w:t>
      </w:r>
      <w:r w:rsidR="00C150EE">
        <w:t>moves</w:t>
      </w:r>
      <w:r w:rsidR="000C4732">
        <w:t xml:space="preserve"> </w:t>
      </w:r>
      <w:r w:rsidR="001F7106">
        <w:t xml:space="preserve">the Danish SA </w:t>
      </w:r>
      <w:r w:rsidR="000C4732">
        <w:t xml:space="preserve">quality </w:t>
      </w:r>
      <w:r w:rsidR="001F7106">
        <w:t>closer to international standards found in English and Chinese SA systems</w:t>
      </w:r>
      <w:r w:rsidR="000C4732">
        <w:t>.</w:t>
      </w:r>
      <w:r w:rsidR="00F64D56">
        <w:t xml:space="preserve"> </w:t>
      </w:r>
      <w:r w:rsidR="00C26CA5">
        <w:t xml:space="preserve">There are some limitations in methodology </w:t>
      </w:r>
      <w:r w:rsidR="00410350">
        <w:t xml:space="preserve">regarding the </w:t>
      </w:r>
      <w:r w:rsidR="00882D68">
        <w:t xml:space="preserve">size of </w:t>
      </w:r>
      <w:r w:rsidR="00B17B58">
        <w:t>E</w:t>
      </w:r>
      <w:r w:rsidR="006A3F08">
        <w:t>mma</w:t>
      </w:r>
      <w:r w:rsidR="00F76CFA">
        <w:t xml:space="preserve"> and</w:t>
      </w:r>
      <w:r w:rsidR="00882D68">
        <w:t xml:space="preserve"> the </w:t>
      </w:r>
      <w:r w:rsidR="001D177D">
        <w:t>number</w:t>
      </w:r>
      <w:r w:rsidR="00882D68">
        <w:t xml:space="preserve"> of coders that warrants </w:t>
      </w:r>
      <w:r w:rsidR="00903265">
        <w:t>further</w:t>
      </w:r>
      <w:r w:rsidR="00882D68">
        <w:t xml:space="preserve"> research efforts</w:t>
      </w:r>
      <w:r w:rsidR="00605D46">
        <w:t>.</w:t>
      </w:r>
      <w:r w:rsidR="00F76CFA">
        <w:t xml:space="preserve"> </w:t>
      </w:r>
      <w:r w:rsidR="001D177D">
        <w:t xml:space="preserve">Future studies </w:t>
      </w:r>
      <w:r w:rsidR="00B5340B">
        <w:t xml:space="preserve">can focus on the utility of </w:t>
      </w:r>
      <w:r w:rsidR="00B17B58">
        <w:t>E</w:t>
      </w:r>
      <w:r w:rsidR="006A3F08">
        <w:t>mma</w:t>
      </w:r>
      <w:r w:rsidR="00B5340B">
        <w:t xml:space="preserve"> </w:t>
      </w:r>
      <w:r w:rsidR="006A032C">
        <w:t>in</w:t>
      </w:r>
      <w:r w:rsidR="00B5340B">
        <w:t xml:space="preserve"> training neural networks </w:t>
      </w:r>
      <w:r w:rsidR="006A032C">
        <w:t xml:space="preserve">for Danish multidimensional sentiment analysis </w:t>
      </w:r>
      <w:r w:rsidR="00CF37B6">
        <w:t xml:space="preserve">and might enable Danish SA to exceed international standards in </w:t>
      </w:r>
      <w:r w:rsidR="00F64D56">
        <w:t>emotional classification of texts.</w:t>
      </w:r>
    </w:p>
    <w:p w14:paraId="4334EA9C" w14:textId="1C50E123" w:rsidR="002D4882" w:rsidRDefault="002D4882" w:rsidP="00841F52">
      <w:pPr>
        <w:pStyle w:val="Heading1"/>
      </w:pPr>
      <w:r>
        <w:t>Acknowledgments</w:t>
      </w:r>
    </w:p>
    <w:p w14:paraId="0CEEC15A" w14:textId="246311F3" w:rsidR="002A2DDD" w:rsidRDefault="000265DA" w:rsidP="00841F52">
      <w:r>
        <w:t>We would like to thank t</w:t>
      </w:r>
      <w:r w:rsidR="002D4882">
        <w:t xml:space="preserve">he team behind SENTIDA for helpful discussions </w:t>
      </w:r>
      <w:r w:rsidR="00B3157A">
        <w:t xml:space="preserve">and </w:t>
      </w:r>
      <w:r w:rsidR="008C6344">
        <w:t>inspiration</w:t>
      </w:r>
      <w:r w:rsidR="002D4882">
        <w:t xml:space="preserve"> as well as Fabio Trecca</w:t>
      </w:r>
      <w:r w:rsidR="00055D53">
        <w:t xml:space="preserve"> for invaluable feedback</w:t>
      </w:r>
      <w:r w:rsidR="005E4ABB">
        <w:t>.</w:t>
      </w:r>
    </w:p>
    <w:p w14:paraId="3222331E" w14:textId="2194BDF0" w:rsidR="002A2DDD" w:rsidRPr="002A2DDD" w:rsidRDefault="002A2DDD" w:rsidP="00841F52">
      <w:pPr>
        <w:pStyle w:val="Heading1"/>
      </w:pPr>
      <w:r>
        <w:t>Public Access</w:t>
      </w:r>
    </w:p>
    <w:p w14:paraId="4B5F1069" w14:textId="72BBBC86" w:rsidR="00E26173" w:rsidRDefault="002A2DDD" w:rsidP="00841F52">
      <w:r>
        <w:t xml:space="preserve">SentidaV2 and the </w:t>
      </w:r>
      <w:r w:rsidR="00B17B58">
        <w:t>E</w:t>
      </w:r>
      <w:r w:rsidR="003E4A22">
        <w:t>mma</w:t>
      </w:r>
      <w:r>
        <w:t xml:space="preserve"> validation dataset can be accessed through:</w:t>
      </w:r>
    </w:p>
    <w:p w14:paraId="7B051248" w14:textId="1B56E4C5" w:rsidR="00C63394" w:rsidRDefault="00290701" w:rsidP="00841F52">
      <w:pPr>
        <w:sectPr w:rsidR="00C63394" w:rsidSect="00DC46E7">
          <w:type w:val="continuous"/>
          <w:pgSz w:w="12240" w:h="15840" w:code="1"/>
          <w:pgMar w:top="1440" w:right="1080" w:bottom="1080" w:left="1080" w:header="720" w:footer="720" w:gutter="0"/>
          <w:cols w:num="2" w:space="360"/>
        </w:sectPr>
      </w:pPr>
      <w:hyperlink r:id="rId20" w:history="1">
        <w:r w:rsidR="00334DE9">
          <w:rPr>
            <w:rStyle w:val="Hyperlink"/>
            <w:u w:val="none"/>
          </w:rPr>
          <w:t>https://github.com/esbenkc/emma</w:t>
        </w:r>
      </w:hyperlink>
    </w:p>
    <w:p w14:paraId="207032AC" w14:textId="502137B8" w:rsidR="00E5409F" w:rsidRDefault="00877F6E" w:rsidP="00841F52">
      <w:pPr>
        <w:pStyle w:val="Heading1"/>
      </w:pPr>
      <w:r>
        <w:br w:type="page"/>
      </w:r>
      <w:r w:rsidR="00E5409F">
        <w:lastRenderedPageBreak/>
        <w:t>References</w:t>
      </w:r>
    </w:p>
    <w:bookmarkEnd w:id="0"/>
    <w:bookmarkEnd w:id="1"/>
    <w:p w14:paraId="53961E66" w14:textId="77777777" w:rsidR="00126DCA" w:rsidRDefault="00126DCA" w:rsidP="00D0141E">
      <w:pPr>
        <w:pStyle w:val="Bibliography"/>
        <w:ind w:left="0" w:firstLine="0"/>
        <w:sectPr w:rsidR="00126DCA" w:rsidSect="00750127">
          <w:type w:val="continuous"/>
          <w:pgSz w:w="12240" w:h="15840" w:code="1"/>
          <w:pgMar w:top="1440" w:right="1080" w:bottom="1080" w:left="1080" w:header="720" w:footer="720" w:gutter="0"/>
          <w:cols w:space="360"/>
        </w:sectPr>
      </w:pPr>
    </w:p>
    <w:p w14:paraId="723DA909" w14:textId="77777777" w:rsidR="005169B0" w:rsidRPr="005169B0" w:rsidRDefault="00126DCA" w:rsidP="00D0141E">
      <w:pPr>
        <w:widowControl w:val="0"/>
        <w:autoSpaceDE w:val="0"/>
        <w:autoSpaceDN w:val="0"/>
        <w:adjustRightInd w:val="0"/>
        <w:spacing w:line="240" w:lineRule="auto"/>
      </w:pPr>
      <w:r>
        <w:fldChar w:fldCharType="begin"/>
      </w:r>
      <w:r w:rsidR="005169B0">
        <w:instrText xml:space="preserve"> ADDIN ZOTERO_BIBL {"uncited":[],"omitted":[],"custom":[]} CSL_BIBLIOGRAPHY </w:instrText>
      </w:r>
      <w:r>
        <w:fldChar w:fldCharType="separate"/>
      </w:r>
      <w:r w:rsidR="005169B0" w:rsidRPr="005169B0">
        <w:t xml:space="preserve">Alsawaier, R. S. (2018). The effect of gamification on motivation and engagement. </w:t>
      </w:r>
      <w:r w:rsidR="005169B0" w:rsidRPr="005169B0">
        <w:rPr>
          <w:i/>
          <w:iCs/>
        </w:rPr>
        <w:t>The International Journal of Information and Learning Technology</w:t>
      </w:r>
      <w:r w:rsidR="005169B0" w:rsidRPr="005169B0">
        <w:t xml:space="preserve">, </w:t>
      </w:r>
      <w:r w:rsidR="005169B0" w:rsidRPr="005169B0">
        <w:rPr>
          <w:i/>
          <w:iCs/>
        </w:rPr>
        <w:t>35</w:t>
      </w:r>
      <w:r w:rsidR="005169B0" w:rsidRPr="005169B0">
        <w:t>(1), 56–79. https://doi.org/10.1108/IJILT-02-2017-0009</w:t>
      </w:r>
    </w:p>
    <w:p w14:paraId="428AC451" w14:textId="77777777" w:rsidR="005169B0" w:rsidRPr="005169B0" w:rsidRDefault="005169B0" w:rsidP="00D0141E">
      <w:pPr>
        <w:widowControl w:val="0"/>
        <w:autoSpaceDE w:val="0"/>
        <w:autoSpaceDN w:val="0"/>
        <w:adjustRightInd w:val="0"/>
        <w:spacing w:line="240" w:lineRule="auto"/>
      </w:pPr>
      <w:r w:rsidRPr="005169B0">
        <w:t xml:space="preserve">Anus, S., &amp; Melle, I. (2014). Diagnosis and differentiating instruction: Differentiated task assignment in chemistry education. </w:t>
      </w:r>
      <w:r w:rsidRPr="005169B0">
        <w:rPr>
          <w:i/>
          <w:iCs/>
        </w:rPr>
        <w:t>E-Book Proceedings of the ESERA 2013 Conference: Science Education Research For Evidence-Based Teaching and Coherence in Learning. Part</w:t>
      </w:r>
      <w:r w:rsidRPr="005169B0">
        <w:t xml:space="preserve">, </w:t>
      </w:r>
      <w:r w:rsidRPr="005169B0">
        <w:rPr>
          <w:i/>
          <w:iCs/>
        </w:rPr>
        <w:t>3</w:t>
      </w:r>
      <w:r w:rsidRPr="005169B0">
        <w:t>, 219–228.</w:t>
      </w:r>
    </w:p>
    <w:p w14:paraId="609A2F9D" w14:textId="77777777" w:rsidR="005169B0" w:rsidRPr="00AC1F63" w:rsidRDefault="005169B0" w:rsidP="00D0141E">
      <w:pPr>
        <w:widowControl w:val="0"/>
        <w:autoSpaceDE w:val="0"/>
        <w:autoSpaceDN w:val="0"/>
        <w:adjustRightInd w:val="0"/>
        <w:spacing w:line="240" w:lineRule="auto"/>
        <w:rPr>
          <w:lang w:val="da-DK"/>
        </w:rPr>
      </w:pPr>
      <w:r w:rsidRPr="005169B0">
        <w:t xml:space="preserve">Bojanowski, P., Grave, E., Joulin, A., &amp; Mikolov, T. (2017). Enriching Word Vectors with Subword Information. </w:t>
      </w:r>
      <w:r w:rsidRPr="00AC1F63">
        <w:rPr>
          <w:i/>
          <w:lang w:val="da-DK"/>
        </w:rPr>
        <w:t>ArXiv:1607.04606 [Cs]</w:t>
      </w:r>
      <w:r w:rsidRPr="00AC1F63">
        <w:rPr>
          <w:lang w:val="da-DK"/>
        </w:rPr>
        <w:t>. http://arxiv.org/abs/1607.04606</w:t>
      </w:r>
    </w:p>
    <w:p w14:paraId="16219239" w14:textId="77777777" w:rsidR="005169B0" w:rsidRPr="005169B0" w:rsidRDefault="005169B0" w:rsidP="00D0141E">
      <w:pPr>
        <w:widowControl w:val="0"/>
        <w:autoSpaceDE w:val="0"/>
        <w:autoSpaceDN w:val="0"/>
        <w:adjustRightInd w:val="0"/>
        <w:spacing w:line="240" w:lineRule="auto"/>
      </w:pPr>
      <w:r w:rsidRPr="00AC1F63">
        <w:rPr>
          <w:lang w:val="da-DK"/>
        </w:rPr>
        <w:t xml:space="preserve">Bradley, M. M., &amp; Lang, P. J. (1999). </w:t>
      </w:r>
      <w:r w:rsidRPr="005169B0">
        <w:t xml:space="preserve">Affective norms for English words (ANEW): Stimuli, instruction manual and affective ratings (Technical Report No. C-1). </w:t>
      </w:r>
      <w:r w:rsidRPr="005169B0">
        <w:rPr>
          <w:i/>
          <w:iCs/>
        </w:rPr>
        <w:t>Gainesville, FL: NIMH Center for Research in Psychophysiology, University of Florida</w:t>
      </w:r>
      <w:r w:rsidRPr="005169B0">
        <w:t>.</w:t>
      </w:r>
    </w:p>
    <w:p w14:paraId="20F355AC" w14:textId="77777777" w:rsidR="005169B0" w:rsidRPr="005169B0" w:rsidRDefault="005169B0" w:rsidP="00D0141E">
      <w:pPr>
        <w:widowControl w:val="0"/>
        <w:autoSpaceDE w:val="0"/>
        <w:autoSpaceDN w:val="0"/>
        <w:adjustRightInd w:val="0"/>
        <w:spacing w:line="240" w:lineRule="auto"/>
      </w:pPr>
      <w:r w:rsidRPr="005169B0">
        <w:t xml:space="preserve">Cicchetti, D. V. (1994). Guidelines, criteria, and rules of thumb for evaluating normed and standardized assessment instruments in psychology. </w:t>
      </w:r>
      <w:r w:rsidRPr="005169B0">
        <w:rPr>
          <w:i/>
          <w:iCs/>
        </w:rPr>
        <w:t>Psychological Assessment</w:t>
      </w:r>
      <w:r w:rsidRPr="005169B0">
        <w:t xml:space="preserve">, </w:t>
      </w:r>
      <w:r w:rsidRPr="005169B0">
        <w:rPr>
          <w:i/>
          <w:iCs/>
        </w:rPr>
        <w:t>6</w:t>
      </w:r>
      <w:r w:rsidRPr="005169B0">
        <w:t>(4), 284.</w:t>
      </w:r>
    </w:p>
    <w:p w14:paraId="322A6D78" w14:textId="77777777" w:rsidR="005169B0" w:rsidRPr="005169B0" w:rsidRDefault="005169B0" w:rsidP="00D0141E">
      <w:pPr>
        <w:widowControl w:val="0"/>
        <w:autoSpaceDE w:val="0"/>
        <w:autoSpaceDN w:val="0"/>
        <w:adjustRightInd w:val="0"/>
        <w:spacing w:line="240" w:lineRule="auto"/>
      </w:pPr>
      <w:r w:rsidRPr="005169B0">
        <w:t xml:space="preserve">Devlin, J., Chang, M.-W., Lee, K., &amp; Toutanova, K. (2019). BERT: Pre-training of Deep Bidirectional Transformers for Language Understanding. </w:t>
      </w:r>
      <w:r w:rsidRPr="005169B0">
        <w:rPr>
          <w:i/>
          <w:iCs/>
        </w:rPr>
        <w:t>ArXiv:1810.04805 [Cs]</w:t>
      </w:r>
      <w:r w:rsidRPr="005169B0">
        <w:t>. http://arxiv.org/abs/1810.04805</w:t>
      </w:r>
    </w:p>
    <w:p w14:paraId="20B66119" w14:textId="77777777" w:rsidR="005169B0" w:rsidRPr="005169B0" w:rsidRDefault="005169B0" w:rsidP="00D0141E">
      <w:pPr>
        <w:widowControl w:val="0"/>
        <w:autoSpaceDE w:val="0"/>
        <w:autoSpaceDN w:val="0"/>
        <w:adjustRightInd w:val="0"/>
        <w:spacing w:line="240" w:lineRule="auto"/>
      </w:pPr>
      <w:r w:rsidRPr="005169B0">
        <w:t xml:space="preserve">Djenno, M., Insua, G. M., &amp; Pho, A. (2015). From paper to pixels: Using Google Forms for collaboration and assessment. </w:t>
      </w:r>
      <w:r w:rsidRPr="005169B0">
        <w:rPr>
          <w:i/>
          <w:iCs/>
        </w:rPr>
        <w:t>Library Hi Tech News</w:t>
      </w:r>
      <w:r w:rsidRPr="005169B0">
        <w:t xml:space="preserve">, </w:t>
      </w:r>
      <w:r w:rsidRPr="005169B0">
        <w:rPr>
          <w:i/>
          <w:iCs/>
        </w:rPr>
        <w:t>32</w:t>
      </w:r>
      <w:r w:rsidRPr="005169B0">
        <w:t>(4), 9–13. https://doi.org/10.1108/LHTN-12-2014-0105</w:t>
      </w:r>
    </w:p>
    <w:p w14:paraId="0FB7C105" w14:textId="77777777" w:rsidR="005169B0" w:rsidRPr="005169B0" w:rsidRDefault="005169B0" w:rsidP="00D0141E">
      <w:pPr>
        <w:widowControl w:val="0"/>
        <w:autoSpaceDE w:val="0"/>
        <w:autoSpaceDN w:val="0"/>
        <w:adjustRightInd w:val="0"/>
        <w:spacing w:line="240" w:lineRule="auto"/>
      </w:pPr>
      <w:r w:rsidRPr="005169B0">
        <w:t xml:space="preserve">Ekman, P. (1992). An argument for basic emotions. </w:t>
      </w:r>
      <w:r w:rsidRPr="005169B0">
        <w:rPr>
          <w:i/>
          <w:iCs/>
        </w:rPr>
        <w:t>Cognition and Emotion</w:t>
      </w:r>
      <w:r w:rsidRPr="005169B0">
        <w:t xml:space="preserve">, </w:t>
      </w:r>
      <w:r w:rsidRPr="005169B0">
        <w:rPr>
          <w:i/>
          <w:iCs/>
        </w:rPr>
        <w:t>6</w:t>
      </w:r>
      <w:r w:rsidRPr="005169B0">
        <w:t>(3–4), 169–200. https://doi.org/10.1080/02699939208411068</w:t>
      </w:r>
    </w:p>
    <w:p w14:paraId="1774947E" w14:textId="77777777" w:rsidR="005169B0" w:rsidRPr="005169B0" w:rsidRDefault="005169B0" w:rsidP="00D0141E">
      <w:pPr>
        <w:widowControl w:val="0"/>
        <w:autoSpaceDE w:val="0"/>
        <w:autoSpaceDN w:val="0"/>
        <w:adjustRightInd w:val="0"/>
        <w:spacing w:line="240" w:lineRule="auto"/>
      </w:pPr>
      <w:r w:rsidRPr="005169B0">
        <w:t xml:space="preserve">Fleiss, J. L., &amp; Cohen, J. (1973). The Equivalence of Weighted Kappa and the Intraclass Correlation Coefficient as Measures of Reliability. </w:t>
      </w:r>
      <w:r w:rsidRPr="005169B0">
        <w:rPr>
          <w:i/>
          <w:iCs/>
        </w:rPr>
        <w:t>Educational and Psychological Measurement</w:t>
      </w:r>
      <w:r w:rsidRPr="005169B0">
        <w:t xml:space="preserve">, </w:t>
      </w:r>
      <w:r w:rsidRPr="005169B0">
        <w:rPr>
          <w:i/>
          <w:iCs/>
        </w:rPr>
        <w:t>33</w:t>
      </w:r>
      <w:r w:rsidRPr="005169B0">
        <w:t>(3), 613–619. https://doi.org/10.1177/001316447303300309</w:t>
      </w:r>
    </w:p>
    <w:p w14:paraId="6E7157AC" w14:textId="77777777" w:rsidR="005169B0" w:rsidRPr="005169B0" w:rsidRDefault="005169B0" w:rsidP="00D0141E">
      <w:pPr>
        <w:widowControl w:val="0"/>
        <w:autoSpaceDE w:val="0"/>
        <w:autoSpaceDN w:val="0"/>
        <w:adjustRightInd w:val="0"/>
        <w:spacing w:line="240" w:lineRule="auto"/>
      </w:pPr>
      <w:r w:rsidRPr="005169B0">
        <w:t xml:space="preserve">Goldberg, Y., &amp; Levy, O. (2014). word2vec Explained: Deriving Mikolov et al.’s negative-sampling word-embedding method. </w:t>
      </w:r>
      <w:r w:rsidRPr="005169B0">
        <w:rPr>
          <w:i/>
          <w:iCs/>
        </w:rPr>
        <w:t>ArXiv:1402.3722 [Cs, Stat]</w:t>
      </w:r>
      <w:r w:rsidRPr="005169B0">
        <w:t>. http://arxiv.org/abs/1402.3722</w:t>
      </w:r>
    </w:p>
    <w:p w14:paraId="0D3D60A4" w14:textId="77777777" w:rsidR="005169B0" w:rsidRPr="005169B0" w:rsidRDefault="005169B0" w:rsidP="00D0141E">
      <w:pPr>
        <w:widowControl w:val="0"/>
        <w:autoSpaceDE w:val="0"/>
        <w:autoSpaceDN w:val="0"/>
        <w:adjustRightInd w:val="0"/>
        <w:spacing w:line="240" w:lineRule="auto"/>
      </w:pPr>
      <w:r w:rsidRPr="005169B0">
        <w:t xml:space="preserve">Grave, E., Bojanowski, P., Gupta, P., Joulin, A., &amp; Mikolov, T. (2017). </w:t>
      </w:r>
      <w:r w:rsidRPr="005169B0">
        <w:rPr>
          <w:i/>
          <w:iCs/>
        </w:rPr>
        <w:t>Learning Word Vectors for 157 Languages</w:t>
      </w:r>
      <w:r w:rsidRPr="005169B0">
        <w:t>. 5.</w:t>
      </w:r>
    </w:p>
    <w:p w14:paraId="06B13080" w14:textId="77777777" w:rsidR="005169B0" w:rsidRPr="005169B0" w:rsidRDefault="005169B0" w:rsidP="00D0141E">
      <w:pPr>
        <w:widowControl w:val="0"/>
        <w:autoSpaceDE w:val="0"/>
        <w:autoSpaceDN w:val="0"/>
        <w:adjustRightInd w:val="0"/>
        <w:spacing w:line="240" w:lineRule="auto"/>
      </w:pPr>
      <w:r w:rsidRPr="005169B0">
        <w:t xml:space="preserve">Guscode. (2019). </w:t>
      </w:r>
      <w:r w:rsidRPr="005169B0">
        <w:rPr>
          <w:i/>
          <w:iCs/>
        </w:rPr>
        <w:t>Guscode/Sentida</w:t>
      </w:r>
      <w:r w:rsidRPr="005169B0">
        <w:t xml:space="preserve"> [R]. https://github.com/Guscode/Sentida (Original work published 2019)</w:t>
      </w:r>
    </w:p>
    <w:p w14:paraId="569E4576" w14:textId="77777777" w:rsidR="005169B0" w:rsidRPr="005169B0" w:rsidRDefault="005169B0" w:rsidP="00D0141E">
      <w:pPr>
        <w:widowControl w:val="0"/>
        <w:autoSpaceDE w:val="0"/>
        <w:autoSpaceDN w:val="0"/>
        <w:adjustRightInd w:val="0"/>
        <w:spacing w:line="240" w:lineRule="auto"/>
      </w:pPr>
      <w:r w:rsidRPr="005169B0">
        <w:t xml:space="preserve">Hoang, M., Bihorac, O. A., &amp; Rouces, J. (2019, September 30). Aspect-Based Sentiment Analysis using BERT. </w:t>
      </w:r>
      <w:r w:rsidRPr="005169B0">
        <w:rPr>
          <w:i/>
          <w:iCs/>
        </w:rPr>
        <w:t>Proceedings of the 22nd Nordic Conference on Computational Linguistics</w:t>
      </w:r>
      <w:r w:rsidRPr="005169B0">
        <w:t>. https://www.aclweb.org/anthology/W19-6120.pdf</w:t>
      </w:r>
    </w:p>
    <w:p w14:paraId="10DBAB18" w14:textId="77777777" w:rsidR="005169B0" w:rsidRPr="005169B0" w:rsidRDefault="005169B0" w:rsidP="00D0141E">
      <w:pPr>
        <w:widowControl w:val="0"/>
        <w:autoSpaceDE w:val="0"/>
        <w:autoSpaceDN w:val="0"/>
        <w:adjustRightInd w:val="0"/>
        <w:spacing w:line="240" w:lineRule="auto"/>
      </w:pPr>
      <w:r w:rsidRPr="005169B0">
        <w:t xml:space="preserve">Howard, J., &amp; Ruder, S. (2018). Universal Language Model Fine-tuning for Text Classification. </w:t>
      </w:r>
      <w:r w:rsidRPr="005169B0">
        <w:rPr>
          <w:i/>
          <w:iCs/>
        </w:rPr>
        <w:t>Proceedings of the 56th Annual Meeting of the Association for Computational Linguistics (Volume 1: Long Papers)</w:t>
      </w:r>
      <w:r w:rsidRPr="005169B0">
        <w:t>, 328–339. https://doi.org/10.18653/v1/P18-1031</w:t>
      </w:r>
    </w:p>
    <w:p w14:paraId="563F686C" w14:textId="77777777" w:rsidR="005169B0" w:rsidRPr="005169B0" w:rsidRDefault="005169B0" w:rsidP="00D0141E">
      <w:pPr>
        <w:widowControl w:val="0"/>
        <w:autoSpaceDE w:val="0"/>
        <w:autoSpaceDN w:val="0"/>
        <w:adjustRightInd w:val="0"/>
        <w:spacing w:line="240" w:lineRule="auto"/>
      </w:pPr>
      <w:r w:rsidRPr="005169B0">
        <w:t xml:space="preserve">Hutto, C. J. (2019). </w:t>
      </w:r>
      <w:r w:rsidRPr="005169B0">
        <w:rPr>
          <w:i/>
          <w:iCs/>
        </w:rPr>
        <w:t>Cjhutto/vaderSentiment</w:t>
      </w:r>
      <w:r w:rsidRPr="005169B0">
        <w:t xml:space="preserve"> [Python]. https://github.com/cjhutto/vaderSentiment (Original work published 2014)</w:t>
      </w:r>
    </w:p>
    <w:p w14:paraId="5995D39F" w14:textId="77777777" w:rsidR="005169B0" w:rsidRPr="005169B0" w:rsidRDefault="005169B0" w:rsidP="00D0141E">
      <w:pPr>
        <w:widowControl w:val="0"/>
        <w:autoSpaceDE w:val="0"/>
        <w:autoSpaceDN w:val="0"/>
        <w:adjustRightInd w:val="0"/>
        <w:spacing w:line="240" w:lineRule="auto"/>
      </w:pPr>
      <w:r w:rsidRPr="005169B0">
        <w:t xml:space="preserve">Hutto, C. J., &amp; Gilbert, E. (2014, May 16). VADER: A Parsimonious Rule-Based Model for Sentiment Analysis of Social Media Text. </w:t>
      </w:r>
      <w:r w:rsidRPr="005169B0">
        <w:rPr>
          <w:i/>
          <w:iCs/>
        </w:rPr>
        <w:t>Eighth International AAAI Conference on Weblogs and Social Media</w:t>
      </w:r>
      <w:r w:rsidRPr="005169B0">
        <w:t>. Eighth International AAAI Conference on Weblogs and Social Media. https://www.aaai.org/ocs/index.php/ICWSM/ICWSM14/paper/view/8109</w:t>
      </w:r>
    </w:p>
    <w:p w14:paraId="63E4532D" w14:textId="77777777" w:rsidR="005169B0" w:rsidRPr="005169B0" w:rsidRDefault="005169B0" w:rsidP="00D0141E">
      <w:pPr>
        <w:widowControl w:val="0"/>
        <w:autoSpaceDE w:val="0"/>
        <w:autoSpaceDN w:val="0"/>
        <w:adjustRightInd w:val="0"/>
        <w:spacing w:line="240" w:lineRule="auto"/>
      </w:pPr>
      <w:r w:rsidRPr="005169B0">
        <w:t xml:space="preserve">Joulin, A., Grave, E., Bojanowski, P., &amp; Mikolov, T. (2016). Bag of Tricks for Efficient Text Classification. </w:t>
      </w:r>
      <w:r w:rsidRPr="005169B0">
        <w:rPr>
          <w:i/>
          <w:iCs/>
        </w:rPr>
        <w:t>ArXiv:1607.01759 [Cs]</w:t>
      </w:r>
      <w:r w:rsidRPr="005169B0">
        <w:t>. http://arxiv.org/abs/1607.01759</w:t>
      </w:r>
    </w:p>
    <w:p w14:paraId="4957CC13" w14:textId="77777777" w:rsidR="005169B0" w:rsidRPr="005169B0" w:rsidRDefault="005169B0" w:rsidP="00D0141E">
      <w:pPr>
        <w:widowControl w:val="0"/>
        <w:autoSpaceDE w:val="0"/>
        <w:autoSpaceDN w:val="0"/>
        <w:adjustRightInd w:val="0"/>
        <w:spacing w:line="240" w:lineRule="auto"/>
      </w:pPr>
      <w:r w:rsidRPr="005169B0">
        <w:t xml:space="preserve">Koo, T. K., &amp; Li, M. Y. (2016). A Guideline of Selecting and Reporting Intraclass Correlation Coefficients for Reliability Research. </w:t>
      </w:r>
      <w:r w:rsidRPr="005169B0">
        <w:rPr>
          <w:i/>
          <w:iCs/>
        </w:rPr>
        <w:t>Journal of Chiropractic Medicine</w:t>
      </w:r>
      <w:r w:rsidRPr="005169B0">
        <w:t xml:space="preserve">, </w:t>
      </w:r>
      <w:r w:rsidRPr="005169B0">
        <w:rPr>
          <w:i/>
          <w:iCs/>
        </w:rPr>
        <w:t>15</w:t>
      </w:r>
      <w:r w:rsidRPr="005169B0">
        <w:t>(2), 155–163. https://doi.org/10.1016/j.jcm.2016.02.012</w:t>
      </w:r>
    </w:p>
    <w:p w14:paraId="483CCFDD" w14:textId="77777777" w:rsidR="005169B0" w:rsidRPr="005169B0" w:rsidRDefault="005169B0" w:rsidP="00D0141E">
      <w:pPr>
        <w:widowControl w:val="0"/>
        <w:autoSpaceDE w:val="0"/>
        <w:autoSpaceDN w:val="0"/>
        <w:adjustRightInd w:val="0"/>
        <w:spacing w:line="240" w:lineRule="auto"/>
      </w:pPr>
      <w:r w:rsidRPr="005169B0">
        <w:t xml:space="preserve">Krippendorff, K. (2004). Content analysis: An introduction to its methodology Thousand Oaks. </w:t>
      </w:r>
      <w:r w:rsidRPr="005169B0">
        <w:rPr>
          <w:i/>
          <w:iCs/>
        </w:rPr>
        <w:t>Calif.: Sage</w:t>
      </w:r>
      <w:r w:rsidRPr="005169B0">
        <w:t>.</w:t>
      </w:r>
    </w:p>
    <w:p w14:paraId="5FFF3EC1" w14:textId="77777777" w:rsidR="005169B0" w:rsidRPr="00AC1F63" w:rsidRDefault="005169B0" w:rsidP="00D0141E">
      <w:pPr>
        <w:widowControl w:val="0"/>
        <w:autoSpaceDE w:val="0"/>
        <w:autoSpaceDN w:val="0"/>
        <w:adjustRightInd w:val="0"/>
        <w:spacing w:line="240" w:lineRule="auto"/>
        <w:rPr>
          <w:lang w:val="da-DK"/>
        </w:rPr>
      </w:pPr>
      <w:r w:rsidRPr="005169B0">
        <w:t xml:space="preserve">Labille, K., Gauch, S., &amp; Alfarhood, S. (2017). </w:t>
      </w:r>
      <w:r w:rsidRPr="005169B0">
        <w:rPr>
          <w:i/>
        </w:rPr>
        <w:t>Creating Domain-Specific Sentiment Lexicons via Text Mining</w:t>
      </w:r>
      <w:r w:rsidRPr="005169B0">
        <w:t xml:space="preserve">. </w:t>
      </w:r>
      <w:r w:rsidRPr="00AC1F63">
        <w:rPr>
          <w:lang w:val="da-DK"/>
        </w:rPr>
        <w:t>8.</w:t>
      </w:r>
    </w:p>
    <w:p w14:paraId="5E175A69" w14:textId="77777777" w:rsidR="005169B0" w:rsidRPr="005169B0" w:rsidRDefault="005169B0" w:rsidP="00D0141E">
      <w:pPr>
        <w:widowControl w:val="0"/>
        <w:autoSpaceDE w:val="0"/>
        <w:autoSpaceDN w:val="0"/>
        <w:adjustRightInd w:val="0"/>
        <w:spacing w:line="240" w:lineRule="auto"/>
      </w:pPr>
      <w:r w:rsidRPr="00AC1F63">
        <w:rPr>
          <w:lang w:val="da-DK"/>
        </w:rPr>
        <w:t xml:space="preserve">Lauridsen, G. A., Dalsgaard, J. A., &amp; Svendsen, L. K. B. (2019). </w:t>
      </w:r>
      <w:r w:rsidRPr="005169B0">
        <w:t xml:space="preserve">SENTIDA: A New Tool for Sentiment </w:t>
      </w:r>
      <w:r w:rsidRPr="005169B0">
        <w:lastRenderedPageBreak/>
        <w:t xml:space="preserve">Analysis in Danish. </w:t>
      </w:r>
      <w:r w:rsidRPr="005169B0">
        <w:rPr>
          <w:i/>
          <w:iCs/>
        </w:rPr>
        <w:t>Journal of Language Works - Sprogvidenskabeligt Studentertidsskrift</w:t>
      </w:r>
      <w:r w:rsidRPr="005169B0">
        <w:t xml:space="preserve">, </w:t>
      </w:r>
      <w:r w:rsidRPr="005169B0">
        <w:rPr>
          <w:i/>
          <w:iCs/>
        </w:rPr>
        <w:t>4</w:t>
      </w:r>
      <w:r w:rsidRPr="005169B0">
        <w:t>(1), 38–53.</w:t>
      </w:r>
    </w:p>
    <w:p w14:paraId="40F4685A" w14:textId="77777777" w:rsidR="005169B0" w:rsidRPr="005169B0" w:rsidRDefault="005169B0" w:rsidP="00D0141E">
      <w:pPr>
        <w:widowControl w:val="0"/>
        <w:autoSpaceDE w:val="0"/>
        <w:autoSpaceDN w:val="0"/>
        <w:adjustRightInd w:val="0"/>
        <w:spacing w:line="240" w:lineRule="auto"/>
      </w:pPr>
      <w:r w:rsidRPr="005169B0">
        <w:t xml:space="preserve">Liu, B. (2012). Sentiment Analysis and Opinion Mining. </w:t>
      </w:r>
      <w:r w:rsidRPr="005169B0">
        <w:rPr>
          <w:i/>
          <w:iCs/>
        </w:rPr>
        <w:t>Synthesis Lectures on Human Language Technologies</w:t>
      </w:r>
      <w:r w:rsidRPr="005169B0">
        <w:t xml:space="preserve">, </w:t>
      </w:r>
      <w:r w:rsidRPr="005169B0">
        <w:rPr>
          <w:i/>
          <w:iCs/>
        </w:rPr>
        <w:t>5</w:t>
      </w:r>
      <w:r w:rsidRPr="005169B0">
        <w:t>(1), 1–167. https://doi.org/10.2200/S00416ED1V01Y201204HLT016</w:t>
      </w:r>
    </w:p>
    <w:p w14:paraId="7B542859" w14:textId="77777777" w:rsidR="005169B0" w:rsidRPr="005169B0" w:rsidRDefault="005169B0" w:rsidP="00D0141E">
      <w:pPr>
        <w:widowControl w:val="0"/>
        <w:autoSpaceDE w:val="0"/>
        <w:autoSpaceDN w:val="0"/>
        <w:adjustRightInd w:val="0"/>
        <w:spacing w:line="240" w:lineRule="auto"/>
      </w:pPr>
      <w:r w:rsidRPr="005169B0">
        <w:t xml:space="preserve">Liu, N., Shen, B., Zhang, Z., Zhang, Z., &amp; Mi, K. (2019). Attention-based Sentiment Reasoner for aspect-based sentiment analysis. </w:t>
      </w:r>
      <w:r w:rsidRPr="005169B0">
        <w:rPr>
          <w:i/>
          <w:iCs/>
        </w:rPr>
        <w:t>Human-Centric Computing and Information Sciences</w:t>
      </w:r>
      <w:r w:rsidRPr="005169B0">
        <w:t xml:space="preserve">, </w:t>
      </w:r>
      <w:r w:rsidRPr="005169B0">
        <w:rPr>
          <w:i/>
          <w:iCs/>
        </w:rPr>
        <w:t>9</w:t>
      </w:r>
      <w:r w:rsidRPr="005169B0">
        <w:t>(1), 35. https://doi.org/10.1186/s13673-019-0196-3</w:t>
      </w:r>
    </w:p>
    <w:p w14:paraId="669CCE7F" w14:textId="77777777" w:rsidR="005169B0" w:rsidRPr="005169B0" w:rsidRDefault="005169B0" w:rsidP="00D0141E">
      <w:pPr>
        <w:widowControl w:val="0"/>
        <w:autoSpaceDE w:val="0"/>
        <w:autoSpaceDN w:val="0"/>
        <w:adjustRightInd w:val="0"/>
        <w:spacing w:line="240" w:lineRule="auto"/>
      </w:pPr>
      <w:r w:rsidRPr="005169B0">
        <w:t xml:space="preserve">Maas, A. L., Ng, A. Y., &amp; Potts, C. (2012). </w:t>
      </w:r>
      <w:r w:rsidRPr="005169B0">
        <w:rPr>
          <w:i/>
        </w:rPr>
        <w:t>Multi-Dimensional Sentiment Analysis with Learned Representations</w:t>
      </w:r>
      <w:r w:rsidRPr="005169B0">
        <w:t>.</w:t>
      </w:r>
    </w:p>
    <w:p w14:paraId="28AADB32" w14:textId="77777777" w:rsidR="005169B0" w:rsidRPr="005169B0" w:rsidRDefault="005169B0" w:rsidP="00D0141E">
      <w:pPr>
        <w:widowControl w:val="0"/>
        <w:autoSpaceDE w:val="0"/>
        <w:autoSpaceDN w:val="0"/>
        <w:adjustRightInd w:val="0"/>
        <w:spacing w:line="240" w:lineRule="auto"/>
      </w:pPr>
      <w:r w:rsidRPr="00AC1F63">
        <w:rPr>
          <w:lang w:val="da-DK"/>
        </w:rPr>
        <w:t xml:space="preserve">Mäntylä, M. V., Graziotin, D., &amp; Kuutila, M. (2018). </w:t>
      </w:r>
      <w:r w:rsidRPr="005169B0">
        <w:t xml:space="preserve">The evolution of sentiment analysis—A review of research topics, venues, and top cited papers. </w:t>
      </w:r>
      <w:r w:rsidRPr="005169B0">
        <w:rPr>
          <w:i/>
          <w:iCs/>
        </w:rPr>
        <w:t>Computer Science Review</w:t>
      </w:r>
      <w:r w:rsidRPr="005169B0">
        <w:t xml:space="preserve">, </w:t>
      </w:r>
      <w:r w:rsidRPr="005169B0">
        <w:rPr>
          <w:i/>
          <w:iCs/>
        </w:rPr>
        <w:t>27</w:t>
      </w:r>
      <w:r w:rsidRPr="005169B0">
        <w:t>, 16–32. https://doi.org/10.1016/j.cosrev.2017.10.002</w:t>
      </w:r>
    </w:p>
    <w:p w14:paraId="3DA7C6B6" w14:textId="77777777" w:rsidR="005169B0" w:rsidRPr="005169B0" w:rsidRDefault="005169B0" w:rsidP="00D0141E">
      <w:pPr>
        <w:widowControl w:val="0"/>
        <w:autoSpaceDE w:val="0"/>
        <w:autoSpaceDN w:val="0"/>
        <w:adjustRightInd w:val="0"/>
        <w:spacing w:line="240" w:lineRule="auto"/>
      </w:pPr>
      <w:r w:rsidRPr="005169B0">
        <w:t xml:space="preserve">Mehrabian, A. (1980). </w:t>
      </w:r>
      <w:r w:rsidRPr="005169B0">
        <w:rPr>
          <w:i/>
        </w:rPr>
        <w:t>Basic dimensions for a general psychological theory: Implications for personality, social, environmental, and developmental studies</w:t>
      </w:r>
      <w:r w:rsidRPr="005169B0">
        <w:t>. Cambridge : Oelgeschlager, Gunn &amp; Hain. http://archive.org/details/basicdimensionsf0000mehr</w:t>
      </w:r>
    </w:p>
    <w:p w14:paraId="687EFAC6" w14:textId="77777777" w:rsidR="005169B0" w:rsidRPr="005169B0" w:rsidRDefault="005169B0" w:rsidP="00D0141E">
      <w:pPr>
        <w:widowControl w:val="0"/>
        <w:autoSpaceDE w:val="0"/>
        <w:autoSpaceDN w:val="0"/>
        <w:adjustRightInd w:val="0"/>
        <w:spacing w:line="240" w:lineRule="auto"/>
      </w:pPr>
      <w:r w:rsidRPr="005169B0">
        <w:t xml:space="preserve">Mekler, E. D., Brühlmann, F., Tuch, A. N., &amp; Opwis, K. (2017). Towards understanding the effects of individual gamification elements on intrinsic motivation and performance. </w:t>
      </w:r>
      <w:r w:rsidRPr="005169B0">
        <w:rPr>
          <w:i/>
          <w:iCs/>
        </w:rPr>
        <w:t>Computers in Human Behavior</w:t>
      </w:r>
      <w:r w:rsidRPr="005169B0">
        <w:t xml:space="preserve">, </w:t>
      </w:r>
      <w:r w:rsidRPr="005169B0">
        <w:rPr>
          <w:i/>
          <w:iCs/>
        </w:rPr>
        <w:t>71</w:t>
      </w:r>
      <w:r w:rsidRPr="005169B0">
        <w:t>, 525–534. https://doi.org/10.1016/j.chb.2015.08.048</w:t>
      </w:r>
    </w:p>
    <w:p w14:paraId="6A6762C8" w14:textId="77777777" w:rsidR="005169B0" w:rsidRPr="005169B0" w:rsidRDefault="005169B0" w:rsidP="00D0141E">
      <w:pPr>
        <w:widowControl w:val="0"/>
        <w:autoSpaceDE w:val="0"/>
        <w:autoSpaceDN w:val="0"/>
        <w:adjustRightInd w:val="0"/>
        <w:spacing w:line="240" w:lineRule="auto"/>
      </w:pPr>
      <w:r w:rsidRPr="005169B0">
        <w:t xml:space="preserve">Mikolov, T., Chen, K., Corrado, G., &amp; Dean, J. (2013). Efficient Estimation of Word Representations in Vector Space. </w:t>
      </w:r>
      <w:r w:rsidRPr="005169B0">
        <w:rPr>
          <w:i/>
          <w:iCs/>
        </w:rPr>
        <w:t>ArXiv:1301.3781 [Cs]</w:t>
      </w:r>
      <w:r w:rsidRPr="005169B0">
        <w:t>. http://arxiv.org/abs/1301.3781</w:t>
      </w:r>
    </w:p>
    <w:p w14:paraId="1B457F3B" w14:textId="77777777" w:rsidR="005169B0" w:rsidRPr="005169B0" w:rsidRDefault="005169B0" w:rsidP="00D0141E">
      <w:pPr>
        <w:widowControl w:val="0"/>
        <w:autoSpaceDE w:val="0"/>
        <w:autoSpaceDN w:val="0"/>
        <w:adjustRightInd w:val="0"/>
        <w:spacing w:line="240" w:lineRule="auto"/>
      </w:pPr>
      <w:r w:rsidRPr="005169B0">
        <w:t xml:space="preserve">Mikolov, T., Sutskever, I., Chen, K., Corrado, G. S., &amp; Dean, J. (2013). Distributed Representations of Words and Phrases and their Compositionality. In C. J. C. Burges, L. Bottou, M. Welling, Z. Ghahramani, &amp; K. Q. Weinberger (Eds.), </w:t>
      </w:r>
      <w:r w:rsidRPr="005169B0">
        <w:rPr>
          <w:i/>
          <w:iCs/>
        </w:rPr>
        <w:t>Advances in Neural Information Processing Systems 26</w:t>
      </w:r>
      <w:r w:rsidRPr="005169B0">
        <w:t xml:space="preserve"> (pp. 3111–3119). Curran Associates, Inc. http://papers.nips.cc/paper/5021-distributed-representations-of-words-and-phrases-and-their-compositionality.pdf</w:t>
      </w:r>
    </w:p>
    <w:p w14:paraId="542EB57A" w14:textId="77777777" w:rsidR="005169B0" w:rsidRPr="005169B0" w:rsidRDefault="005169B0" w:rsidP="00D0141E">
      <w:pPr>
        <w:widowControl w:val="0"/>
        <w:autoSpaceDE w:val="0"/>
        <w:autoSpaceDN w:val="0"/>
        <w:adjustRightInd w:val="0"/>
        <w:spacing w:line="240" w:lineRule="auto"/>
      </w:pPr>
      <w:r w:rsidRPr="005169B0">
        <w:t xml:space="preserve">Mohammad, S. M., &amp; Turney, P. D. (2010). </w:t>
      </w:r>
      <w:r w:rsidRPr="005169B0">
        <w:rPr>
          <w:i/>
        </w:rPr>
        <w:t xml:space="preserve">Emotions Evoked by Common Words and Phrases: Using </w:t>
      </w:r>
      <w:r w:rsidRPr="005169B0">
        <w:rPr>
          <w:i/>
        </w:rPr>
        <w:t>Mechanical Turk to Create an Emotion Lexicon</w:t>
      </w:r>
      <w:r w:rsidRPr="005169B0">
        <w:t>. 9.</w:t>
      </w:r>
    </w:p>
    <w:p w14:paraId="1EF4E842" w14:textId="77777777" w:rsidR="005169B0" w:rsidRPr="00AC1F63" w:rsidRDefault="005169B0" w:rsidP="00D0141E">
      <w:pPr>
        <w:widowControl w:val="0"/>
        <w:autoSpaceDE w:val="0"/>
        <w:autoSpaceDN w:val="0"/>
        <w:adjustRightInd w:val="0"/>
        <w:spacing w:line="240" w:lineRule="auto"/>
        <w:rPr>
          <w:lang w:val="da-DK"/>
        </w:rPr>
      </w:pPr>
      <w:r w:rsidRPr="005169B0">
        <w:t xml:space="preserve">Mohammad, S. M., &amp; Turney, P. D. (2013). Crowdsourcing a Word-Emotion Association Lexicon. </w:t>
      </w:r>
      <w:r w:rsidRPr="00AC1F63">
        <w:rPr>
          <w:i/>
          <w:lang w:val="da-DK"/>
        </w:rPr>
        <w:t>ArXiv:1308.6297 [Cs]</w:t>
      </w:r>
      <w:r w:rsidRPr="00AC1F63">
        <w:rPr>
          <w:lang w:val="da-DK"/>
        </w:rPr>
        <w:t>. http://arxiv.org/abs/1308.6297</w:t>
      </w:r>
    </w:p>
    <w:p w14:paraId="347EE4C6" w14:textId="77777777" w:rsidR="005169B0" w:rsidRPr="005169B0" w:rsidRDefault="005169B0" w:rsidP="00D0141E">
      <w:pPr>
        <w:widowControl w:val="0"/>
        <w:autoSpaceDE w:val="0"/>
        <w:autoSpaceDN w:val="0"/>
        <w:adjustRightInd w:val="0"/>
        <w:spacing w:line="240" w:lineRule="auto"/>
      </w:pPr>
      <w:r w:rsidRPr="00AC1F63">
        <w:rPr>
          <w:lang w:val="da-DK"/>
        </w:rPr>
        <w:t xml:space="preserve">Moors, A., De Houwer, J., Hermans, D., Wanmaker, S., van Schie, K., Van Harmelen, A.-L., De Schryver, M., De Winne, J., &amp; Brysbaert, M. (2013). </w:t>
      </w:r>
      <w:r w:rsidRPr="005169B0">
        <w:t xml:space="preserve">Norms of valence, arousal, dominance, and age of acquisition for 4,300 Dutch words. </w:t>
      </w:r>
      <w:r w:rsidRPr="005169B0">
        <w:rPr>
          <w:i/>
          <w:iCs/>
        </w:rPr>
        <w:t>Behavior Research Methods</w:t>
      </w:r>
      <w:r w:rsidRPr="005169B0">
        <w:t xml:space="preserve">, </w:t>
      </w:r>
      <w:r w:rsidRPr="005169B0">
        <w:rPr>
          <w:i/>
          <w:iCs/>
        </w:rPr>
        <w:t>45</w:t>
      </w:r>
      <w:r w:rsidRPr="005169B0">
        <w:t>(1), 169–177. https://doi.org/10.3758/s13428-012-0243-8</w:t>
      </w:r>
    </w:p>
    <w:p w14:paraId="031B4DA2" w14:textId="77777777" w:rsidR="005169B0" w:rsidRPr="005169B0" w:rsidRDefault="005169B0" w:rsidP="00D0141E">
      <w:pPr>
        <w:widowControl w:val="0"/>
        <w:autoSpaceDE w:val="0"/>
        <w:autoSpaceDN w:val="0"/>
        <w:adjustRightInd w:val="0"/>
        <w:spacing w:line="240" w:lineRule="auto"/>
      </w:pPr>
      <w:r w:rsidRPr="005169B0">
        <w:t xml:space="preserve">Munikar, M., Shakya, S., &amp; Shrestha, A. (2019). </w:t>
      </w:r>
      <w:r w:rsidRPr="005169B0">
        <w:rPr>
          <w:i/>
          <w:iCs/>
        </w:rPr>
        <w:t>Fine-grained Sentiment Classiﬁcation using BERT</w:t>
      </w:r>
      <w:r w:rsidRPr="005169B0">
        <w:t>. 5.</w:t>
      </w:r>
    </w:p>
    <w:p w14:paraId="497E0130" w14:textId="77777777" w:rsidR="005169B0" w:rsidRPr="005169B0" w:rsidRDefault="005169B0" w:rsidP="00D0141E">
      <w:pPr>
        <w:widowControl w:val="0"/>
        <w:autoSpaceDE w:val="0"/>
        <w:autoSpaceDN w:val="0"/>
        <w:adjustRightInd w:val="0"/>
        <w:spacing w:line="240" w:lineRule="auto"/>
      </w:pPr>
      <w:r w:rsidRPr="005169B0">
        <w:t xml:space="preserve">Nielsen, F. Å. (2011). A new ANEW: Evaluation of a word list for sentiment analysis in microblogs. </w:t>
      </w:r>
      <w:r w:rsidRPr="005169B0">
        <w:rPr>
          <w:i/>
          <w:iCs/>
        </w:rPr>
        <w:t>ArXiv:1103.2903 [Cs]</w:t>
      </w:r>
      <w:r w:rsidRPr="005169B0">
        <w:t>. http://arxiv.org/abs/1103.2903</w:t>
      </w:r>
    </w:p>
    <w:p w14:paraId="02007745" w14:textId="77777777" w:rsidR="005169B0" w:rsidRPr="00AC1F63" w:rsidRDefault="005169B0" w:rsidP="00D0141E">
      <w:pPr>
        <w:widowControl w:val="0"/>
        <w:autoSpaceDE w:val="0"/>
        <w:autoSpaceDN w:val="0"/>
        <w:adjustRightInd w:val="0"/>
        <w:spacing w:line="240" w:lineRule="auto"/>
        <w:rPr>
          <w:lang w:val="da-DK"/>
        </w:rPr>
      </w:pPr>
      <w:r w:rsidRPr="005169B0">
        <w:t xml:space="preserve">Nielsen, F. Å. (2017, April 28). </w:t>
      </w:r>
      <w:r w:rsidRPr="00AC1F63">
        <w:rPr>
          <w:i/>
          <w:lang w:val="da-DK"/>
        </w:rPr>
        <w:t>AFINN</w:t>
      </w:r>
      <w:r w:rsidRPr="00AC1F63">
        <w:rPr>
          <w:lang w:val="da-DK"/>
        </w:rPr>
        <w:t>. AFINN. http://www2.compute.dtu.dk/pubdb/views/edoc_download.php/6975/pdf/imm6975.pdf</w:t>
      </w:r>
    </w:p>
    <w:p w14:paraId="66EC3A9A" w14:textId="77777777" w:rsidR="005169B0" w:rsidRPr="005169B0" w:rsidRDefault="005169B0" w:rsidP="00D0141E">
      <w:pPr>
        <w:widowControl w:val="0"/>
        <w:autoSpaceDE w:val="0"/>
        <w:autoSpaceDN w:val="0"/>
        <w:adjustRightInd w:val="0"/>
        <w:spacing w:line="240" w:lineRule="auto"/>
      </w:pPr>
      <w:r w:rsidRPr="005169B0">
        <w:t xml:space="preserve">Nielsen, F. Å. (2019). </w:t>
      </w:r>
      <w:r w:rsidRPr="005169B0">
        <w:rPr>
          <w:i/>
          <w:iCs/>
        </w:rPr>
        <w:t>Danish resources</w:t>
      </w:r>
      <w:r w:rsidRPr="005169B0">
        <w:t>. https://www2.imm.dtu.dk/pubdb/views/edoc_download.php/6956/pdf/imm6956.pdf</w:t>
      </w:r>
    </w:p>
    <w:p w14:paraId="0F910A0E" w14:textId="77777777" w:rsidR="005169B0" w:rsidRPr="005169B0" w:rsidRDefault="005169B0" w:rsidP="00D0141E">
      <w:pPr>
        <w:widowControl w:val="0"/>
        <w:autoSpaceDE w:val="0"/>
        <w:autoSpaceDN w:val="0"/>
        <w:adjustRightInd w:val="0"/>
        <w:spacing w:line="240" w:lineRule="auto"/>
      </w:pPr>
      <w:r w:rsidRPr="005169B0">
        <w:t xml:space="preserve">Nielsen, F. Å. (2019). </w:t>
      </w:r>
      <w:r w:rsidRPr="005169B0">
        <w:rPr>
          <w:i/>
          <w:iCs/>
        </w:rPr>
        <w:t>Fnielsen/afinn</w:t>
      </w:r>
      <w:r w:rsidRPr="005169B0">
        <w:t xml:space="preserve"> [Jupyter Notebook]. https://github.com/fnielsen/afinn (Original work published 2015)</w:t>
      </w:r>
    </w:p>
    <w:p w14:paraId="4A3B78FA" w14:textId="77777777" w:rsidR="005169B0" w:rsidRPr="005169B0" w:rsidRDefault="005169B0" w:rsidP="00D0141E">
      <w:pPr>
        <w:widowControl w:val="0"/>
        <w:autoSpaceDE w:val="0"/>
        <w:autoSpaceDN w:val="0"/>
        <w:adjustRightInd w:val="0"/>
        <w:spacing w:line="240" w:lineRule="auto"/>
      </w:pPr>
      <w:r w:rsidRPr="005169B0">
        <w:t xml:space="preserve">Orji, R., Vassileva, J., &amp; Mandryk, R. L. (2014). Modeling the efficacy of persuasive strategies for different gamer types in serious games for health. </w:t>
      </w:r>
      <w:r w:rsidRPr="005169B0">
        <w:rPr>
          <w:i/>
          <w:iCs/>
        </w:rPr>
        <w:t>User Modeling and User-Adapted Interaction</w:t>
      </w:r>
      <w:r w:rsidRPr="005169B0">
        <w:t xml:space="preserve">, </w:t>
      </w:r>
      <w:r w:rsidRPr="005169B0">
        <w:rPr>
          <w:i/>
          <w:iCs/>
        </w:rPr>
        <w:t>24</w:t>
      </w:r>
      <w:r w:rsidRPr="005169B0">
        <w:t>(5), 453–498. https://doi.org/10.1007/s11257-014-9149-8</w:t>
      </w:r>
    </w:p>
    <w:p w14:paraId="669CEA02" w14:textId="77777777" w:rsidR="005169B0" w:rsidRPr="005169B0" w:rsidRDefault="005169B0" w:rsidP="00D0141E">
      <w:pPr>
        <w:widowControl w:val="0"/>
        <w:autoSpaceDE w:val="0"/>
        <w:autoSpaceDN w:val="0"/>
        <w:adjustRightInd w:val="0"/>
        <w:spacing w:line="240" w:lineRule="auto"/>
      </w:pPr>
      <w:r w:rsidRPr="005169B0">
        <w:t xml:space="preserve">Osgood, C. E., Suci, G. J., &amp; Tannenbaum, P. H. (1957). </w:t>
      </w:r>
      <w:r w:rsidRPr="005169B0">
        <w:rPr>
          <w:i/>
          <w:iCs/>
        </w:rPr>
        <w:t>The measurement of meaning</w:t>
      </w:r>
      <w:r w:rsidRPr="005169B0">
        <w:t>. University of Illinois press.</w:t>
      </w:r>
    </w:p>
    <w:p w14:paraId="2CCA2ABD" w14:textId="77777777" w:rsidR="005169B0" w:rsidRPr="005169B0" w:rsidRDefault="005169B0" w:rsidP="00D0141E">
      <w:pPr>
        <w:widowControl w:val="0"/>
        <w:autoSpaceDE w:val="0"/>
        <w:autoSpaceDN w:val="0"/>
        <w:adjustRightInd w:val="0"/>
        <w:spacing w:line="240" w:lineRule="auto"/>
      </w:pPr>
      <w:r w:rsidRPr="005169B0">
        <w:t xml:space="preserve">Paolacci, G., &amp; Chandler, J. (2014). Inside the Turk: Understanding Mechanical Turk as a Participant Pool. </w:t>
      </w:r>
      <w:r w:rsidRPr="005169B0">
        <w:rPr>
          <w:i/>
          <w:iCs/>
        </w:rPr>
        <w:t>Current Directions in Psychological Science</w:t>
      </w:r>
      <w:r w:rsidRPr="005169B0">
        <w:t xml:space="preserve">, </w:t>
      </w:r>
      <w:r w:rsidRPr="005169B0">
        <w:rPr>
          <w:i/>
          <w:iCs/>
        </w:rPr>
        <w:t>23</w:t>
      </w:r>
      <w:r w:rsidRPr="005169B0">
        <w:t>(3), 184–188. https://doi.org/10.1177/0963721414531598</w:t>
      </w:r>
    </w:p>
    <w:p w14:paraId="62D67098" w14:textId="77777777" w:rsidR="005169B0" w:rsidRPr="005169B0" w:rsidRDefault="005169B0" w:rsidP="00D0141E">
      <w:pPr>
        <w:widowControl w:val="0"/>
        <w:autoSpaceDE w:val="0"/>
        <w:autoSpaceDN w:val="0"/>
        <w:adjustRightInd w:val="0"/>
        <w:spacing w:line="240" w:lineRule="auto"/>
      </w:pPr>
      <w:r w:rsidRPr="005169B0">
        <w:t xml:space="preserve">Pedersen, M. K., Rasmussen, N. R., Sherson, J. F., &amp; Basaiawmoit, R. V. (2017). </w:t>
      </w:r>
      <w:r w:rsidRPr="005169B0">
        <w:rPr>
          <w:i/>
          <w:iCs/>
        </w:rPr>
        <w:t>Leaderboard Effects on Player Performance in a Citizen Science Game</w:t>
      </w:r>
      <w:r w:rsidRPr="005169B0">
        <w:t>. 8.</w:t>
      </w:r>
    </w:p>
    <w:p w14:paraId="57AA728D" w14:textId="77777777" w:rsidR="005169B0" w:rsidRPr="005169B0" w:rsidRDefault="005169B0" w:rsidP="00D0141E">
      <w:pPr>
        <w:widowControl w:val="0"/>
        <w:autoSpaceDE w:val="0"/>
        <w:autoSpaceDN w:val="0"/>
        <w:adjustRightInd w:val="0"/>
        <w:spacing w:line="240" w:lineRule="auto"/>
      </w:pPr>
      <w:r w:rsidRPr="005169B0">
        <w:t xml:space="preserve">Peters, M. E., Neumann, M., Iyyer, M., Gardner, M., Clark, C., Lee, K., &amp; Zettlemoyer, L. (2018). Deep contextualized word representations. </w:t>
      </w:r>
      <w:r w:rsidRPr="005169B0">
        <w:rPr>
          <w:i/>
          <w:iCs/>
        </w:rPr>
        <w:t>ArXiv:1802.05365 [Cs]</w:t>
      </w:r>
      <w:r w:rsidRPr="005169B0">
        <w:t>. http://arxiv.org/abs/1802.05365</w:t>
      </w:r>
    </w:p>
    <w:p w14:paraId="40F96450" w14:textId="77777777" w:rsidR="005169B0" w:rsidRPr="005169B0" w:rsidRDefault="005169B0" w:rsidP="00D0141E">
      <w:pPr>
        <w:widowControl w:val="0"/>
        <w:autoSpaceDE w:val="0"/>
        <w:autoSpaceDN w:val="0"/>
        <w:adjustRightInd w:val="0"/>
        <w:spacing w:line="240" w:lineRule="auto"/>
      </w:pPr>
      <w:r w:rsidRPr="005169B0">
        <w:lastRenderedPageBreak/>
        <w:t xml:space="preserve">Plutchik, R. (2001). The Nature of Emotions: Human emotions have deep evolutionary roots, a fact that may explain their complexity and provide tools for clinical practice. </w:t>
      </w:r>
      <w:r w:rsidRPr="005169B0">
        <w:rPr>
          <w:i/>
          <w:iCs/>
        </w:rPr>
        <w:t>American Scientist</w:t>
      </w:r>
      <w:r w:rsidRPr="005169B0">
        <w:t xml:space="preserve">, </w:t>
      </w:r>
      <w:r w:rsidRPr="005169B0">
        <w:rPr>
          <w:i/>
          <w:iCs/>
        </w:rPr>
        <w:t>89</w:t>
      </w:r>
      <w:r w:rsidRPr="005169B0">
        <w:t>(4), 344–350. JSTOR.</w:t>
      </w:r>
    </w:p>
    <w:p w14:paraId="3A8A29C7" w14:textId="77777777" w:rsidR="005169B0" w:rsidRPr="005169B0" w:rsidRDefault="005169B0" w:rsidP="00D0141E">
      <w:pPr>
        <w:widowControl w:val="0"/>
        <w:autoSpaceDE w:val="0"/>
        <w:autoSpaceDN w:val="0"/>
        <w:adjustRightInd w:val="0"/>
        <w:spacing w:line="240" w:lineRule="auto"/>
      </w:pPr>
      <w:r w:rsidRPr="005169B0">
        <w:t xml:space="preserve">Rana, T. A., &amp; Cheah, Y.-N. (2016). Aspect extraction in sentiment analysis: Comparative analysis and survey. </w:t>
      </w:r>
      <w:r w:rsidRPr="005169B0">
        <w:rPr>
          <w:i/>
          <w:iCs/>
        </w:rPr>
        <w:t>Artificial Intelligence Review</w:t>
      </w:r>
      <w:r w:rsidRPr="005169B0">
        <w:t xml:space="preserve">, </w:t>
      </w:r>
      <w:r w:rsidRPr="005169B0">
        <w:rPr>
          <w:i/>
          <w:iCs/>
        </w:rPr>
        <w:t>46</w:t>
      </w:r>
      <w:r w:rsidRPr="005169B0">
        <w:t>(4), 459–483. https://doi.org/10.1007/s10462-016-9472-z</w:t>
      </w:r>
    </w:p>
    <w:p w14:paraId="61719387" w14:textId="77777777" w:rsidR="005169B0" w:rsidRPr="005169B0" w:rsidRDefault="005169B0" w:rsidP="00D0141E">
      <w:pPr>
        <w:widowControl w:val="0"/>
        <w:autoSpaceDE w:val="0"/>
        <w:autoSpaceDN w:val="0"/>
        <w:adjustRightInd w:val="0"/>
        <w:spacing w:line="240" w:lineRule="auto"/>
      </w:pPr>
      <w:r w:rsidRPr="005169B0">
        <w:t xml:space="preserve">Russell, J. A. (1980). A circumplex model of affect. </w:t>
      </w:r>
      <w:r w:rsidRPr="005169B0">
        <w:rPr>
          <w:i/>
          <w:iCs/>
        </w:rPr>
        <w:t>Journal of Personality and Social Psychology</w:t>
      </w:r>
      <w:r w:rsidRPr="005169B0">
        <w:t xml:space="preserve">, </w:t>
      </w:r>
      <w:r w:rsidRPr="005169B0">
        <w:rPr>
          <w:i/>
          <w:iCs/>
        </w:rPr>
        <w:t>39</w:t>
      </w:r>
      <w:r w:rsidRPr="005169B0">
        <w:t>(6), 1161–1178. https://doi.org/10.1037/h0077714</w:t>
      </w:r>
    </w:p>
    <w:p w14:paraId="5D3592E2" w14:textId="77777777" w:rsidR="005169B0" w:rsidRPr="005169B0" w:rsidRDefault="005169B0" w:rsidP="00D0141E">
      <w:pPr>
        <w:widowControl w:val="0"/>
        <w:autoSpaceDE w:val="0"/>
        <w:autoSpaceDN w:val="0"/>
        <w:adjustRightInd w:val="0"/>
        <w:spacing w:line="240" w:lineRule="auto"/>
      </w:pPr>
      <w:r w:rsidRPr="005169B0">
        <w:t xml:space="preserve">Shafie, A. S., Sharef, N. M., Azmi Murad, M. A., &amp; Azman, A. (2018). Aspect Extraction Performance with POS Tag Pattern of Dependency Relation in Aspect-based Sentiment Analysis. </w:t>
      </w:r>
      <w:r w:rsidRPr="005169B0">
        <w:rPr>
          <w:i/>
          <w:iCs/>
        </w:rPr>
        <w:t>2018 Fourth International Conference on Information Retrieval and Knowledge Management (CAMP)</w:t>
      </w:r>
      <w:r w:rsidRPr="005169B0">
        <w:t>, 1–6. https://doi.org/10.1109/INFRKM.2018.8464692</w:t>
      </w:r>
    </w:p>
    <w:p w14:paraId="6B50D711" w14:textId="77777777" w:rsidR="005169B0" w:rsidRPr="005169B0" w:rsidRDefault="005169B0" w:rsidP="00D0141E">
      <w:pPr>
        <w:widowControl w:val="0"/>
        <w:autoSpaceDE w:val="0"/>
        <w:autoSpaceDN w:val="0"/>
        <w:adjustRightInd w:val="0"/>
        <w:spacing w:line="240" w:lineRule="auto"/>
      </w:pPr>
      <w:r w:rsidRPr="00AC1F63">
        <w:rPr>
          <w:lang w:val="da-DK"/>
        </w:rPr>
        <w:t xml:space="preserve">Trnka, R., Lačev, A., Balcar, K., Kuška, M., &amp; Tavel, P. (2016). </w:t>
      </w:r>
      <w:r w:rsidRPr="005169B0">
        <w:t xml:space="preserve">Modeling Semantic Emotion Space Using a 3D Hypercube-Projection: An Innovative Analytical Approach for the Psychology of Emotions. </w:t>
      </w:r>
      <w:r w:rsidRPr="005169B0">
        <w:rPr>
          <w:i/>
          <w:iCs/>
        </w:rPr>
        <w:t>Frontiers in Psychology</w:t>
      </w:r>
      <w:r w:rsidRPr="005169B0">
        <w:t xml:space="preserve">, </w:t>
      </w:r>
      <w:r w:rsidRPr="005169B0">
        <w:rPr>
          <w:i/>
          <w:iCs/>
        </w:rPr>
        <w:t>7</w:t>
      </w:r>
      <w:r w:rsidRPr="005169B0">
        <w:t>. https://doi.org/10.3389/fpsyg.2016.00522</w:t>
      </w:r>
    </w:p>
    <w:p w14:paraId="1757A7C1" w14:textId="77777777" w:rsidR="005169B0" w:rsidRPr="005169B0" w:rsidRDefault="005169B0" w:rsidP="00D0141E">
      <w:pPr>
        <w:widowControl w:val="0"/>
        <w:autoSpaceDE w:val="0"/>
        <w:autoSpaceDN w:val="0"/>
        <w:adjustRightInd w:val="0"/>
        <w:spacing w:line="240" w:lineRule="auto"/>
      </w:pPr>
      <w:r w:rsidRPr="005169B0">
        <w:t xml:space="preserve">Wang, J., Yu, L.-C., Lai, K. R., &amp; Zhang, X. (2016). Dimensional Sentiment Analysis Using a Regional CNN-LSTM Model. </w:t>
      </w:r>
      <w:r w:rsidRPr="005169B0">
        <w:rPr>
          <w:i/>
          <w:iCs/>
        </w:rPr>
        <w:t>Proceedings of the 54th Annual Meeting of the Association for Computational Linguistics (Volume 2: Short Papers)</w:t>
      </w:r>
      <w:r w:rsidRPr="005169B0">
        <w:t>, 225–230. https://doi.org/10.18653/v1/P16-2037</w:t>
      </w:r>
    </w:p>
    <w:p w14:paraId="18CB6544" w14:textId="77777777" w:rsidR="005169B0" w:rsidRPr="005169B0" w:rsidRDefault="005169B0" w:rsidP="00D0141E">
      <w:pPr>
        <w:widowControl w:val="0"/>
        <w:autoSpaceDE w:val="0"/>
        <w:autoSpaceDN w:val="0"/>
        <w:adjustRightInd w:val="0"/>
        <w:spacing w:line="240" w:lineRule="auto"/>
      </w:pPr>
      <w:r w:rsidRPr="00AC1F63">
        <w:rPr>
          <w:lang w:val="da-DK"/>
        </w:rPr>
        <w:t xml:space="preserve">Warriner, A. B., Kuperman, V., &amp; Brysbaert, M. (2013). </w:t>
      </w:r>
      <w:r w:rsidRPr="005169B0">
        <w:t xml:space="preserve">Norms of valence, arousal, and dominance for 13,915 English lemmas. </w:t>
      </w:r>
      <w:r w:rsidRPr="005169B0">
        <w:rPr>
          <w:i/>
          <w:iCs/>
        </w:rPr>
        <w:t>Behavior Research Methods</w:t>
      </w:r>
      <w:r w:rsidRPr="005169B0">
        <w:t xml:space="preserve">, </w:t>
      </w:r>
      <w:r w:rsidRPr="005169B0">
        <w:rPr>
          <w:i/>
          <w:iCs/>
        </w:rPr>
        <w:t>45</w:t>
      </w:r>
      <w:r w:rsidRPr="005169B0">
        <w:t>(4), 1191–1207. https://doi.org/10.3758/s13428-012-0314-x</w:t>
      </w:r>
    </w:p>
    <w:p w14:paraId="4DF8A67D" w14:textId="77777777" w:rsidR="005169B0" w:rsidRPr="005169B0" w:rsidRDefault="005169B0" w:rsidP="00D0141E">
      <w:pPr>
        <w:widowControl w:val="0"/>
        <w:autoSpaceDE w:val="0"/>
        <w:autoSpaceDN w:val="0"/>
        <w:adjustRightInd w:val="0"/>
        <w:spacing w:line="240" w:lineRule="auto"/>
      </w:pPr>
      <w:r w:rsidRPr="005169B0">
        <w:t xml:space="preserve">Watson, D., &amp; Tellegen, A. (1985). Toward a Consensual Structure of Mood. </w:t>
      </w:r>
      <w:r w:rsidRPr="005169B0">
        <w:rPr>
          <w:i/>
          <w:iCs/>
        </w:rPr>
        <w:t>Psychological Bulletin</w:t>
      </w:r>
      <w:r w:rsidRPr="005169B0">
        <w:t xml:space="preserve">, </w:t>
      </w:r>
      <w:r w:rsidRPr="005169B0">
        <w:rPr>
          <w:i/>
          <w:iCs/>
        </w:rPr>
        <w:t>98</w:t>
      </w:r>
      <w:r w:rsidRPr="005169B0">
        <w:t>(2), 219–235. https://doi.org/10.1037/0033-2909.98.2.219</w:t>
      </w:r>
    </w:p>
    <w:p w14:paraId="5717D982" w14:textId="77777777" w:rsidR="005169B0" w:rsidRPr="005169B0" w:rsidRDefault="005169B0" w:rsidP="00D0141E">
      <w:pPr>
        <w:widowControl w:val="0"/>
        <w:autoSpaceDE w:val="0"/>
        <w:autoSpaceDN w:val="0"/>
        <w:adjustRightInd w:val="0"/>
        <w:spacing w:line="240" w:lineRule="auto"/>
      </w:pPr>
      <w:r w:rsidRPr="005169B0">
        <w:t xml:space="preserve">Weir, J. P. (2005). Quantifying test-retest reliability using the intraclass correlation coefficient and the SEM. </w:t>
      </w:r>
      <w:r w:rsidRPr="005169B0">
        <w:rPr>
          <w:i/>
          <w:iCs/>
        </w:rPr>
        <w:t>Journal of Strength and Conditioning Research</w:t>
      </w:r>
      <w:r w:rsidRPr="005169B0">
        <w:t xml:space="preserve">, </w:t>
      </w:r>
      <w:r w:rsidRPr="005169B0">
        <w:rPr>
          <w:i/>
          <w:iCs/>
        </w:rPr>
        <w:t>19</w:t>
      </w:r>
      <w:r w:rsidRPr="005169B0">
        <w:t>(1), 231–240. https://doi.org/10.1519/15184.1</w:t>
      </w:r>
    </w:p>
    <w:p w14:paraId="490030BC" w14:textId="77777777" w:rsidR="005169B0" w:rsidRPr="005169B0" w:rsidRDefault="005169B0" w:rsidP="00D0141E">
      <w:pPr>
        <w:widowControl w:val="0"/>
        <w:autoSpaceDE w:val="0"/>
        <w:autoSpaceDN w:val="0"/>
        <w:adjustRightInd w:val="0"/>
        <w:spacing w:line="240" w:lineRule="auto"/>
      </w:pPr>
      <w:r w:rsidRPr="005169B0">
        <w:t xml:space="preserve">Xu, J., &amp; Du, Q. (2019). A Deep Investigation into fastText. </w:t>
      </w:r>
      <w:r w:rsidRPr="005169B0">
        <w:rPr>
          <w:i/>
        </w:rPr>
        <w:t xml:space="preserve">2019 IEEE 21st International Conference on High Performance Computing and Communications; </w:t>
      </w:r>
      <w:r w:rsidRPr="005169B0">
        <w:rPr>
          <w:i/>
        </w:rPr>
        <w:t>IEEE 17th International Conference on Smart City; IEEE 5th International Conference on Data Science and Systems (HPCC/SmartCity/DSS)</w:t>
      </w:r>
      <w:r w:rsidRPr="005169B0">
        <w:t>, 1714–1719. https://doi.org/10.1109/HPCC/SmartCity/DSS.2019.00234</w:t>
      </w:r>
    </w:p>
    <w:p w14:paraId="275A7457" w14:textId="77777777" w:rsidR="005169B0" w:rsidRPr="005169B0" w:rsidRDefault="005169B0" w:rsidP="00D0141E">
      <w:pPr>
        <w:widowControl w:val="0"/>
        <w:autoSpaceDE w:val="0"/>
        <w:autoSpaceDN w:val="0"/>
        <w:adjustRightInd w:val="0"/>
        <w:spacing w:line="240" w:lineRule="auto"/>
      </w:pPr>
      <w:r w:rsidRPr="005169B0">
        <w:t xml:space="preserve">Yang, C., Lin, K. H.-Y., &amp; Chen, H.-H. (2007). Building Emotion Lexicon from Weblog Corpora. </w:t>
      </w:r>
      <w:r w:rsidRPr="005169B0">
        <w:rPr>
          <w:i/>
        </w:rPr>
        <w:t>Proceedings of the 45th Annual Meeting of the Association for Computational Linguistics Companion Volume Proceedings of the Demo and Poster Sessions</w:t>
      </w:r>
      <w:r w:rsidRPr="005169B0">
        <w:t>, 133–136. https://www.aclweb.org/anthology/P07-2034</w:t>
      </w:r>
    </w:p>
    <w:p w14:paraId="4FFDD5B0" w14:textId="00933536" w:rsidR="00B36FB9" w:rsidRDefault="00126DCA" w:rsidP="00D0141E">
      <w:pPr>
        <w:pStyle w:val="NormalSectionStart"/>
        <w:spacing w:line="240" w:lineRule="auto"/>
      </w:pPr>
      <w:r>
        <w:fldChar w:fldCharType="end"/>
      </w:r>
    </w:p>
    <w:sectPr w:rsidR="00B36FB9" w:rsidSect="00126DCA">
      <w:type w:val="continuous"/>
      <w:pgSz w:w="12240" w:h="15840" w:code="1"/>
      <w:pgMar w:top="144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8598" w14:textId="77777777" w:rsidR="00290701" w:rsidRDefault="00290701" w:rsidP="00841F52">
      <w:r>
        <w:separator/>
      </w:r>
    </w:p>
  </w:endnote>
  <w:endnote w:type="continuationSeparator" w:id="0">
    <w:p w14:paraId="0EC63D65" w14:textId="77777777" w:rsidR="00290701" w:rsidRDefault="00290701" w:rsidP="00841F52">
      <w:r>
        <w:continuationSeparator/>
      </w:r>
    </w:p>
  </w:endnote>
  <w:endnote w:type="continuationNotice" w:id="1">
    <w:p w14:paraId="10438809" w14:textId="77777777" w:rsidR="00290701" w:rsidRDefault="00290701" w:rsidP="0084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7E30" w14:textId="77777777" w:rsidR="00522393" w:rsidRDefault="00522393" w:rsidP="00841F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D46D83E" w14:textId="77777777" w:rsidR="00522393" w:rsidRDefault="00522393" w:rsidP="0084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30F0" w14:textId="6A609551" w:rsidR="00522393" w:rsidRPr="00C67D0D" w:rsidRDefault="00522393" w:rsidP="00841F52">
    <w:pPr>
      <w:pStyle w:val="Footer"/>
    </w:pPr>
    <w:r>
      <w:tab/>
    </w:r>
    <w:r>
      <w:tab/>
    </w:r>
    <w:r w:rsidRPr="00C67D0D">
      <w:rPr>
        <w:sz w:val="24"/>
        <w:szCs w:val="24"/>
      </w:rPr>
      <w:fldChar w:fldCharType="begin"/>
    </w:r>
    <w:r w:rsidRPr="00C67D0D">
      <w:instrText xml:space="preserve"> PAGE </w:instrText>
    </w:r>
    <w:r w:rsidRPr="00C67D0D">
      <w:rPr>
        <w:sz w:val="24"/>
        <w:szCs w:val="24"/>
      </w:rPr>
      <w:fldChar w:fldCharType="separate"/>
    </w:r>
    <w:r w:rsidRPr="00C67D0D">
      <w:rPr>
        <w:noProof/>
      </w:rPr>
      <w:t>2</w:t>
    </w:r>
    <w:r w:rsidRPr="00C67D0D">
      <w:rPr>
        <w:sz w:val="24"/>
        <w:szCs w:val="24"/>
      </w:rPr>
      <w:fldChar w:fldCharType="end"/>
    </w:r>
    <w:r w:rsidRPr="00C67D0D">
      <w:t xml:space="preserve">  |  </w:t>
    </w:r>
    <w:r>
      <w:fldChar w:fldCharType="begin"/>
    </w:r>
    <w:r w:rsidRPr="00C67D0D">
      <w:instrText xml:space="preserve"> NUMPAGES  </w:instrText>
    </w:r>
    <w:r>
      <w:fldChar w:fldCharType="separate"/>
    </w:r>
    <w:r w:rsidRPr="00C67D0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CB1D" w14:textId="65A0C2D7" w:rsidR="002C7D9F" w:rsidRPr="002C7D9F" w:rsidRDefault="002C7D9F" w:rsidP="00841F52">
    <w:pPr>
      <w:pStyle w:val="Footer"/>
    </w:pPr>
    <w:r>
      <w:tab/>
    </w:r>
    <w:r>
      <w:tab/>
    </w:r>
    <w:r w:rsidRPr="00C67D0D">
      <w:rPr>
        <w:sz w:val="24"/>
        <w:szCs w:val="24"/>
      </w:rPr>
      <w:fldChar w:fldCharType="begin"/>
    </w:r>
    <w:r w:rsidRPr="00C67D0D">
      <w:instrText xml:space="preserve"> PAGE </w:instrText>
    </w:r>
    <w:r w:rsidRPr="00C67D0D">
      <w:rPr>
        <w:sz w:val="24"/>
        <w:szCs w:val="24"/>
      </w:rPr>
      <w:fldChar w:fldCharType="separate"/>
    </w:r>
    <w:r>
      <w:rPr>
        <w:sz w:val="24"/>
        <w:szCs w:val="24"/>
      </w:rPr>
      <w:t>1</w:t>
    </w:r>
    <w:r w:rsidRPr="00C67D0D">
      <w:rPr>
        <w:sz w:val="24"/>
        <w:szCs w:val="24"/>
      </w:rPr>
      <w:fldChar w:fldCharType="end"/>
    </w:r>
    <w:r w:rsidRPr="00C67D0D">
      <w:t xml:space="preserve">  |  </w:t>
    </w:r>
    <w:r>
      <w:fldChar w:fldCharType="begin"/>
    </w:r>
    <w:r w:rsidRPr="00C67D0D">
      <w:instrText xml:space="preserve"> NUMPAGES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A625" w14:textId="77777777" w:rsidR="00290701" w:rsidRDefault="00290701" w:rsidP="00841F52">
      <w:r>
        <w:separator/>
      </w:r>
    </w:p>
  </w:footnote>
  <w:footnote w:type="continuationSeparator" w:id="0">
    <w:p w14:paraId="241B7226" w14:textId="77777777" w:rsidR="00290701" w:rsidRDefault="00290701" w:rsidP="00841F52">
      <w:r>
        <w:continuationSeparator/>
      </w:r>
    </w:p>
  </w:footnote>
  <w:footnote w:type="continuationNotice" w:id="1">
    <w:p w14:paraId="573B662A" w14:textId="77777777" w:rsidR="00290701" w:rsidRDefault="00290701" w:rsidP="0084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BEFB" w14:textId="69C7710F" w:rsidR="00522393" w:rsidRPr="00535A5C" w:rsidRDefault="00DA1F4A" w:rsidP="00841F52">
    <w:pPr>
      <w:pStyle w:val="Header"/>
      <w:rPr>
        <w:lang w:val="da-DK"/>
      </w:rPr>
    </w:pPr>
    <w:r>
      <w:rPr>
        <w:lang w:val="da-DK"/>
      </w:rPr>
      <w:t>Emma</w:t>
    </w:r>
    <w:r w:rsidR="00002C89">
      <w:rPr>
        <w:lang w:val="da-DK"/>
      </w:rPr>
      <w:t xml:space="preserve"> meets </w:t>
    </w:r>
    <w:r>
      <w:rPr>
        <w:lang w:val="da-DK"/>
      </w:rPr>
      <w:t>SENTIDA</w:t>
    </w:r>
    <w:r w:rsidR="002711B9">
      <w:rPr>
        <w:lang w:val="da-DK"/>
      </w:rPr>
      <w:tab/>
    </w:r>
    <w:r w:rsidR="002711B9">
      <w:rPr>
        <w:lang w:val="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0689" w14:textId="40A5FF6A" w:rsidR="002C7D9F" w:rsidRPr="00B77697" w:rsidRDefault="002711B9" w:rsidP="00841F52">
    <w:pPr>
      <w:pStyle w:val="Footer"/>
    </w:pPr>
    <w:r>
      <w:rPr>
        <w:lang w:val="da-DK"/>
      </w:rPr>
      <w:t xml:space="preserve">Running head: </w:t>
    </w:r>
    <w:r w:rsidR="00141242" w:rsidRPr="00535A5C">
      <w:rPr>
        <w:lang w:val="da-DK"/>
      </w:rPr>
      <w:t>SOKRATES</w:t>
    </w:r>
    <w:r w:rsidR="00141242">
      <w:tab/>
    </w:r>
    <w:r w:rsidR="001412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15:restartNumberingAfterBreak="0">
    <w:nsid w:val="11680241"/>
    <w:multiLevelType w:val="hybridMultilevel"/>
    <w:tmpl w:val="58FC33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A927C9"/>
    <w:multiLevelType w:val="hybridMultilevel"/>
    <w:tmpl w:val="C5E8CE9E"/>
    <w:lvl w:ilvl="0" w:tplc="18A4BF6A">
      <w:numFmt w:val="bullet"/>
      <w:lvlText w:val="-"/>
      <w:lvlJc w:val="left"/>
      <w:pPr>
        <w:ind w:left="720" w:hanging="360"/>
      </w:pPr>
      <w:rPr>
        <w:rFonts w:ascii="Avenir LT Std 45 Book" w:eastAsia="Times New Roman" w:hAnsi="Avenir LT Std 45 Book"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3F5255"/>
    <w:multiLevelType w:val="hybridMultilevel"/>
    <w:tmpl w:val="FFFFFFFF"/>
    <w:lvl w:ilvl="0" w:tplc="98626E26">
      <w:start w:val="1"/>
      <w:numFmt w:val="bullet"/>
      <w:lvlText w:val=""/>
      <w:lvlJc w:val="left"/>
      <w:pPr>
        <w:ind w:left="720" w:hanging="360"/>
      </w:pPr>
      <w:rPr>
        <w:rFonts w:ascii="Symbol" w:hAnsi="Symbol" w:hint="default"/>
      </w:rPr>
    </w:lvl>
    <w:lvl w:ilvl="1" w:tplc="21CA8C94">
      <w:start w:val="1"/>
      <w:numFmt w:val="bullet"/>
      <w:lvlText w:val="o"/>
      <w:lvlJc w:val="left"/>
      <w:pPr>
        <w:ind w:left="1440" w:hanging="360"/>
      </w:pPr>
      <w:rPr>
        <w:rFonts w:ascii="Courier New" w:hAnsi="Courier New" w:hint="default"/>
      </w:rPr>
    </w:lvl>
    <w:lvl w:ilvl="2" w:tplc="A86260E8">
      <w:start w:val="1"/>
      <w:numFmt w:val="bullet"/>
      <w:lvlText w:val=""/>
      <w:lvlJc w:val="left"/>
      <w:pPr>
        <w:ind w:left="2160" w:hanging="360"/>
      </w:pPr>
      <w:rPr>
        <w:rFonts w:ascii="Wingdings" w:hAnsi="Wingdings" w:hint="default"/>
      </w:rPr>
    </w:lvl>
    <w:lvl w:ilvl="3" w:tplc="164A96CC">
      <w:start w:val="1"/>
      <w:numFmt w:val="bullet"/>
      <w:lvlText w:val=""/>
      <w:lvlJc w:val="left"/>
      <w:pPr>
        <w:ind w:left="2880" w:hanging="360"/>
      </w:pPr>
      <w:rPr>
        <w:rFonts w:ascii="Symbol" w:hAnsi="Symbol" w:hint="default"/>
      </w:rPr>
    </w:lvl>
    <w:lvl w:ilvl="4" w:tplc="87705D2C">
      <w:start w:val="1"/>
      <w:numFmt w:val="bullet"/>
      <w:lvlText w:val="o"/>
      <w:lvlJc w:val="left"/>
      <w:pPr>
        <w:ind w:left="3600" w:hanging="360"/>
      </w:pPr>
      <w:rPr>
        <w:rFonts w:ascii="Courier New" w:hAnsi="Courier New" w:hint="default"/>
      </w:rPr>
    </w:lvl>
    <w:lvl w:ilvl="5" w:tplc="E5E29528">
      <w:start w:val="1"/>
      <w:numFmt w:val="bullet"/>
      <w:lvlText w:val=""/>
      <w:lvlJc w:val="left"/>
      <w:pPr>
        <w:ind w:left="4320" w:hanging="360"/>
      </w:pPr>
      <w:rPr>
        <w:rFonts w:ascii="Wingdings" w:hAnsi="Wingdings" w:hint="default"/>
      </w:rPr>
    </w:lvl>
    <w:lvl w:ilvl="6" w:tplc="930A6172">
      <w:start w:val="1"/>
      <w:numFmt w:val="bullet"/>
      <w:lvlText w:val=""/>
      <w:lvlJc w:val="left"/>
      <w:pPr>
        <w:ind w:left="5040" w:hanging="360"/>
      </w:pPr>
      <w:rPr>
        <w:rFonts w:ascii="Symbol" w:hAnsi="Symbol" w:hint="default"/>
      </w:rPr>
    </w:lvl>
    <w:lvl w:ilvl="7" w:tplc="C1960CE6">
      <w:start w:val="1"/>
      <w:numFmt w:val="bullet"/>
      <w:lvlText w:val="o"/>
      <w:lvlJc w:val="left"/>
      <w:pPr>
        <w:ind w:left="5760" w:hanging="360"/>
      </w:pPr>
      <w:rPr>
        <w:rFonts w:ascii="Courier New" w:hAnsi="Courier New" w:hint="default"/>
      </w:rPr>
    </w:lvl>
    <w:lvl w:ilvl="8" w:tplc="3350D1FE">
      <w:start w:val="1"/>
      <w:numFmt w:val="bullet"/>
      <w:lvlText w:val=""/>
      <w:lvlJc w:val="left"/>
      <w:pPr>
        <w:ind w:left="6480" w:hanging="360"/>
      </w:pPr>
      <w:rPr>
        <w:rFonts w:ascii="Wingdings" w:hAnsi="Wingdings" w:hint="default"/>
      </w:rPr>
    </w:lvl>
  </w:abstractNum>
  <w:abstractNum w:abstractNumId="16" w15:restartNumberingAfterBreak="0">
    <w:nsid w:val="2B825741"/>
    <w:multiLevelType w:val="hybridMultilevel"/>
    <w:tmpl w:val="3452BDEA"/>
    <w:lvl w:ilvl="0" w:tplc="65643652">
      <w:start w:val="1"/>
      <w:numFmt w:val="bullet"/>
      <w:lvlText w:val=""/>
      <w:lvlJc w:val="left"/>
      <w:pPr>
        <w:ind w:left="720" w:hanging="360"/>
      </w:pPr>
      <w:rPr>
        <w:rFonts w:ascii="Symbol" w:hAnsi="Symbol" w:hint="default"/>
      </w:rPr>
    </w:lvl>
    <w:lvl w:ilvl="1" w:tplc="42D4194C">
      <w:start w:val="1"/>
      <w:numFmt w:val="bullet"/>
      <w:lvlText w:val="o"/>
      <w:lvlJc w:val="left"/>
      <w:pPr>
        <w:ind w:left="1440" w:hanging="360"/>
      </w:pPr>
      <w:rPr>
        <w:rFonts w:ascii="Courier New" w:hAnsi="Courier New" w:hint="default"/>
      </w:rPr>
    </w:lvl>
    <w:lvl w:ilvl="2" w:tplc="CEC855DA">
      <w:start w:val="1"/>
      <w:numFmt w:val="bullet"/>
      <w:lvlText w:val=""/>
      <w:lvlJc w:val="left"/>
      <w:pPr>
        <w:ind w:left="2160" w:hanging="360"/>
      </w:pPr>
      <w:rPr>
        <w:rFonts w:ascii="Wingdings" w:hAnsi="Wingdings" w:hint="default"/>
      </w:rPr>
    </w:lvl>
    <w:lvl w:ilvl="3" w:tplc="E508E6B8">
      <w:start w:val="1"/>
      <w:numFmt w:val="bullet"/>
      <w:lvlText w:val=""/>
      <w:lvlJc w:val="left"/>
      <w:pPr>
        <w:ind w:left="2880" w:hanging="360"/>
      </w:pPr>
      <w:rPr>
        <w:rFonts w:ascii="Symbol" w:hAnsi="Symbol" w:hint="default"/>
      </w:rPr>
    </w:lvl>
    <w:lvl w:ilvl="4" w:tplc="DC30DEFC">
      <w:start w:val="1"/>
      <w:numFmt w:val="bullet"/>
      <w:lvlText w:val="o"/>
      <w:lvlJc w:val="left"/>
      <w:pPr>
        <w:ind w:left="3600" w:hanging="360"/>
      </w:pPr>
      <w:rPr>
        <w:rFonts w:ascii="Courier New" w:hAnsi="Courier New" w:hint="default"/>
      </w:rPr>
    </w:lvl>
    <w:lvl w:ilvl="5" w:tplc="E2DA730A">
      <w:start w:val="1"/>
      <w:numFmt w:val="bullet"/>
      <w:lvlText w:val=""/>
      <w:lvlJc w:val="left"/>
      <w:pPr>
        <w:ind w:left="4320" w:hanging="360"/>
      </w:pPr>
      <w:rPr>
        <w:rFonts w:ascii="Wingdings" w:hAnsi="Wingdings" w:hint="default"/>
      </w:rPr>
    </w:lvl>
    <w:lvl w:ilvl="6" w:tplc="D58CE15C">
      <w:start w:val="1"/>
      <w:numFmt w:val="bullet"/>
      <w:lvlText w:val=""/>
      <w:lvlJc w:val="left"/>
      <w:pPr>
        <w:ind w:left="5040" w:hanging="360"/>
      </w:pPr>
      <w:rPr>
        <w:rFonts w:ascii="Symbol" w:hAnsi="Symbol" w:hint="default"/>
      </w:rPr>
    </w:lvl>
    <w:lvl w:ilvl="7" w:tplc="0652D71C">
      <w:start w:val="1"/>
      <w:numFmt w:val="bullet"/>
      <w:lvlText w:val="o"/>
      <w:lvlJc w:val="left"/>
      <w:pPr>
        <w:ind w:left="5760" w:hanging="360"/>
      </w:pPr>
      <w:rPr>
        <w:rFonts w:ascii="Courier New" w:hAnsi="Courier New" w:hint="default"/>
      </w:rPr>
    </w:lvl>
    <w:lvl w:ilvl="8" w:tplc="CAEE9AC0">
      <w:start w:val="1"/>
      <w:numFmt w:val="bullet"/>
      <w:lvlText w:val=""/>
      <w:lvlJc w:val="left"/>
      <w:pPr>
        <w:ind w:left="6480" w:hanging="360"/>
      </w:pPr>
      <w:rPr>
        <w:rFonts w:ascii="Wingdings" w:hAnsi="Wingdings" w:hint="default"/>
      </w:rPr>
    </w:lvl>
  </w:abstractNum>
  <w:abstractNum w:abstractNumId="17" w15:restartNumberingAfterBreak="0">
    <w:nsid w:val="40CB6549"/>
    <w:multiLevelType w:val="hybridMultilevel"/>
    <w:tmpl w:val="05025F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B8072B"/>
    <w:multiLevelType w:val="multilevel"/>
    <w:tmpl w:val="410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50FB5"/>
    <w:multiLevelType w:val="hybridMultilevel"/>
    <w:tmpl w:val="FFFFFFFF"/>
    <w:lvl w:ilvl="0" w:tplc="6C964EF4">
      <w:start w:val="1"/>
      <w:numFmt w:val="bullet"/>
      <w:lvlText w:val=""/>
      <w:lvlJc w:val="left"/>
      <w:pPr>
        <w:ind w:left="720" w:hanging="360"/>
      </w:pPr>
      <w:rPr>
        <w:rFonts w:ascii="Symbol" w:hAnsi="Symbol" w:hint="default"/>
      </w:rPr>
    </w:lvl>
    <w:lvl w:ilvl="1" w:tplc="47E217B0">
      <w:start w:val="1"/>
      <w:numFmt w:val="bullet"/>
      <w:lvlText w:val="o"/>
      <w:lvlJc w:val="left"/>
      <w:pPr>
        <w:ind w:left="1440" w:hanging="360"/>
      </w:pPr>
      <w:rPr>
        <w:rFonts w:ascii="Courier New" w:hAnsi="Courier New" w:hint="default"/>
      </w:rPr>
    </w:lvl>
    <w:lvl w:ilvl="2" w:tplc="35C88292">
      <w:start w:val="1"/>
      <w:numFmt w:val="bullet"/>
      <w:lvlText w:val=""/>
      <w:lvlJc w:val="left"/>
      <w:pPr>
        <w:ind w:left="2160" w:hanging="360"/>
      </w:pPr>
      <w:rPr>
        <w:rFonts w:ascii="Wingdings" w:hAnsi="Wingdings" w:hint="default"/>
      </w:rPr>
    </w:lvl>
    <w:lvl w:ilvl="3" w:tplc="BD108724">
      <w:start w:val="1"/>
      <w:numFmt w:val="bullet"/>
      <w:lvlText w:val=""/>
      <w:lvlJc w:val="left"/>
      <w:pPr>
        <w:ind w:left="2880" w:hanging="360"/>
      </w:pPr>
      <w:rPr>
        <w:rFonts w:ascii="Symbol" w:hAnsi="Symbol" w:hint="default"/>
      </w:rPr>
    </w:lvl>
    <w:lvl w:ilvl="4" w:tplc="040E0574">
      <w:start w:val="1"/>
      <w:numFmt w:val="bullet"/>
      <w:lvlText w:val="o"/>
      <w:lvlJc w:val="left"/>
      <w:pPr>
        <w:ind w:left="3600" w:hanging="360"/>
      </w:pPr>
      <w:rPr>
        <w:rFonts w:ascii="Courier New" w:hAnsi="Courier New" w:hint="default"/>
      </w:rPr>
    </w:lvl>
    <w:lvl w:ilvl="5" w:tplc="81365566">
      <w:start w:val="1"/>
      <w:numFmt w:val="bullet"/>
      <w:lvlText w:val=""/>
      <w:lvlJc w:val="left"/>
      <w:pPr>
        <w:ind w:left="4320" w:hanging="360"/>
      </w:pPr>
      <w:rPr>
        <w:rFonts w:ascii="Wingdings" w:hAnsi="Wingdings" w:hint="default"/>
      </w:rPr>
    </w:lvl>
    <w:lvl w:ilvl="6" w:tplc="A4586FF6">
      <w:start w:val="1"/>
      <w:numFmt w:val="bullet"/>
      <w:lvlText w:val=""/>
      <w:lvlJc w:val="left"/>
      <w:pPr>
        <w:ind w:left="5040" w:hanging="360"/>
      </w:pPr>
      <w:rPr>
        <w:rFonts w:ascii="Symbol" w:hAnsi="Symbol" w:hint="default"/>
      </w:rPr>
    </w:lvl>
    <w:lvl w:ilvl="7" w:tplc="94646E22">
      <w:start w:val="1"/>
      <w:numFmt w:val="bullet"/>
      <w:lvlText w:val="o"/>
      <w:lvlJc w:val="left"/>
      <w:pPr>
        <w:ind w:left="5760" w:hanging="360"/>
      </w:pPr>
      <w:rPr>
        <w:rFonts w:ascii="Courier New" w:hAnsi="Courier New" w:hint="default"/>
      </w:rPr>
    </w:lvl>
    <w:lvl w:ilvl="8" w:tplc="AF6EB898">
      <w:start w:val="1"/>
      <w:numFmt w:val="bullet"/>
      <w:lvlText w:val=""/>
      <w:lvlJc w:val="left"/>
      <w:pPr>
        <w:ind w:left="6480" w:hanging="360"/>
      </w:pPr>
      <w:rPr>
        <w:rFonts w:ascii="Wingdings" w:hAnsi="Wingdings" w:hint="default"/>
      </w:rPr>
    </w:lvl>
  </w:abstractNum>
  <w:abstractNum w:abstractNumId="20" w15:restartNumberingAfterBreak="0">
    <w:nsid w:val="54DB0A7A"/>
    <w:multiLevelType w:val="hybridMultilevel"/>
    <w:tmpl w:val="FFFFFFFF"/>
    <w:lvl w:ilvl="0" w:tplc="4D1A40F8">
      <w:start w:val="1"/>
      <w:numFmt w:val="bullet"/>
      <w:lvlText w:val=""/>
      <w:lvlJc w:val="left"/>
      <w:pPr>
        <w:ind w:left="720" w:hanging="360"/>
      </w:pPr>
      <w:rPr>
        <w:rFonts w:ascii="Symbol" w:hAnsi="Symbol" w:hint="default"/>
      </w:rPr>
    </w:lvl>
    <w:lvl w:ilvl="1" w:tplc="D0DAD1DE">
      <w:start w:val="1"/>
      <w:numFmt w:val="bullet"/>
      <w:lvlText w:val="o"/>
      <w:lvlJc w:val="left"/>
      <w:pPr>
        <w:ind w:left="1440" w:hanging="360"/>
      </w:pPr>
      <w:rPr>
        <w:rFonts w:ascii="Courier New" w:hAnsi="Courier New" w:hint="default"/>
      </w:rPr>
    </w:lvl>
    <w:lvl w:ilvl="2" w:tplc="CCC05632">
      <w:start w:val="1"/>
      <w:numFmt w:val="bullet"/>
      <w:lvlText w:val=""/>
      <w:lvlJc w:val="left"/>
      <w:pPr>
        <w:ind w:left="2160" w:hanging="360"/>
      </w:pPr>
      <w:rPr>
        <w:rFonts w:ascii="Wingdings" w:hAnsi="Wingdings" w:hint="default"/>
      </w:rPr>
    </w:lvl>
    <w:lvl w:ilvl="3" w:tplc="258236DA">
      <w:start w:val="1"/>
      <w:numFmt w:val="bullet"/>
      <w:lvlText w:val=""/>
      <w:lvlJc w:val="left"/>
      <w:pPr>
        <w:ind w:left="2880" w:hanging="360"/>
      </w:pPr>
      <w:rPr>
        <w:rFonts w:ascii="Symbol" w:hAnsi="Symbol" w:hint="default"/>
      </w:rPr>
    </w:lvl>
    <w:lvl w:ilvl="4" w:tplc="9064D21A">
      <w:start w:val="1"/>
      <w:numFmt w:val="bullet"/>
      <w:lvlText w:val="o"/>
      <w:lvlJc w:val="left"/>
      <w:pPr>
        <w:ind w:left="3600" w:hanging="360"/>
      </w:pPr>
      <w:rPr>
        <w:rFonts w:ascii="Courier New" w:hAnsi="Courier New" w:hint="default"/>
      </w:rPr>
    </w:lvl>
    <w:lvl w:ilvl="5" w:tplc="AFCA5A9E">
      <w:start w:val="1"/>
      <w:numFmt w:val="bullet"/>
      <w:lvlText w:val=""/>
      <w:lvlJc w:val="left"/>
      <w:pPr>
        <w:ind w:left="4320" w:hanging="360"/>
      </w:pPr>
      <w:rPr>
        <w:rFonts w:ascii="Wingdings" w:hAnsi="Wingdings" w:hint="default"/>
      </w:rPr>
    </w:lvl>
    <w:lvl w:ilvl="6" w:tplc="ED14B380">
      <w:start w:val="1"/>
      <w:numFmt w:val="bullet"/>
      <w:lvlText w:val=""/>
      <w:lvlJc w:val="left"/>
      <w:pPr>
        <w:ind w:left="5040" w:hanging="360"/>
      </w:pPr>
      <w:rPr>
        <w:rFonts w:ascii="Symbol" w:hAnsi="Symbol" w:hint="default"/>
      </w:rPr>
    </w:lvl>
    <w:lvl w:ilvl="7" w:tplc="BC8E18E8">
      <w:start w:val="1"/>
      <w:numFmt w:val="bullet"/>
      <w:lvlText w:val="o"/>
      <w:lvlJc w:val="left"/>
      <w:pPr>
        <w:ind w:left="5760" w:hanging="360"/>
      </w:pPr>
      <w:rPr>
        <w:rFonts w:ascii="Courier New" w:hAnsi="Courier New" w:hint="default"/>
      </w:rPr>
    </w:lvl>
    <w:lvl w:ilvl="8" w:tplc="F1140DEE">
      <w:start w:val="1"/>
      <w:numFmt w:val="bullet"/>
      <w:lvlText w:val=""/>
      <w:lvlJc w:val="left"/>
      <w:pPr>
        <w:ind w:left="6480" w:hanging="360"/>
      </w:pPr>
      <w:rPr>
        <w:rFonts w:ascii="Wingdings" w:hAnsi="Wingdings" w:hint="default"/>
      </w:rPr>
    </w:lvl>
  </w:abstractNum>
  <w:abstractNum w:abstractNumId="21" w15:restartNumberingAfterBreak="0">
    <w:nsid w:val="54FD3F72"/>
    <w:multiLevelType w:val="hybridMultilevel"/>
    <w:tmpl w:val="FFFFFFFF"/>
    <w:lvl w:ilvl="0" w:tplc="58705BC6">
      <w:start w:val="1"/>
      <w:numFmt w:val="bullet"/>
      <w:lvlText w:val=""/>
      <w:lvlJc w:val="left"/>
      <w:pPr>
        <w:ind w:left="720" w:hanging="360"/>
      </w:pPr>
      <w:rPr>
        <w:rFonts w:ascii="Symbol" w:hAnsi="Symbol" w:hint="default"/>
      </w:rPr>
    </w:lvl>
    <w:lvl w:ilvl="1" w:tplc="575A8EAA">
      <w:start w:val="1"/>
      <w:numFmt w:val="bullet"/>
      <w:lvlText w:val="o"/>
      <w:lvlJc w:val="left"/>
      <w:pPr>
        <w:ind w:left="1440" w:hanging="360"/>
      </w:pPr>
      <w:rPr>
        <w:rFonts w:ascii="Courier New" w:hAnsi="Courier New" w:hint="default"/>
      </w:rPr>
    </w:lvl>
    <w:lvl w:ilvl="2" w:tplc="9F74B418">
      <w:start w:val="1"/>
      <w:numFmt w:val="bullet"/>
      <w:lvlText w:val=""/>
      <w:lvlJc w:val="left"/>
      <w:pPr>
        <w:ind w:left="2160" w:hanging="360"/>
      </w:pPr>
      <w:rPr>
        <w:rFonts w:ascii="Wingdings" w:hAnsi="Wingdings" w:hint="default"/>
      </w:rPr>
    </w:lvl>
    <w:lvl w:ilvl="3" w:tplc="816EF69A">
      <w:start w:val="1"/>
      <w:numFmt w:val="bullet"/>
      <w:lvlText w:val=""/>
      <w:lvlJc w:val="left"/>
      <w:pPr>
        <w:ind w:left="2880" w:hanging="360"/>
      </w:pPr>
      <w:rPr>
        <w:rFonts w:ascii="Symbol" w:hAnsi="Symbol" w:hint="default"/>
      </w:rPr>
    </w:lvl>
    <w:lvl w:ilvl="4" w:tplc="03A08F16">
      <w:start w:val="1"/>
      <w:numFmt w:val="bullet"/>
      <w:lvlText w:val="o"/>
      <w:lvlJc w:val="left"/>
      <w:pPr>
        <w:ind w:left="3600" w:hanging="360"/>
      </w:pPr>
      <w:rPr>
        <w:rFonts w:ascii="Courier New" w:hAnsi="Courier New" w:hint="default"/>
      </w:rPr>
    </w:lvl>
    <w:lvl w:ilvl="5" w:tplc="E8861DBC">
      <w:start w:val="1"/>
      <w:numFmt w:val="bullet"/>
      <w:lvlText w:val=""/>
      <w:lvlJc w:val="left"/>
      <w:pPr>
        <w:ind w:left="4320" w:hanging="360"/>
      </w:pPr>
      <w:rPr>
        <w:rFonts w:ascii="Wingdings" w:hAnsi="Wingdings" w:hint="default"/>
      </w:rPr>
    </w:lvl>
    <w:lvl w:ilvl="6" w:tplc="F4AE71BE">
      <w:start w:val="1"/>
      <w:numFmt w:val="bullet"/>
      <w:lvlText w:val=""/>
      <w:lvlJc w:val="left"/>
      <w:pPr>
        <w:ind w:left="5040" w:hanging="360"/>
      </w:pPr>
      <w:rPr>
        <w:rFonts w:ascii="Symbol" w:hAnsi="Symbol" w:hint="default"/>
      </w:rPr>
    </w:lvl>
    <w:lvl w:ilvl="7" w:tplc="1472D4F0">
      <w:start w:val="1"/>
      <w:numFmt w:val="bullet"/>
      <w:lvlText w:val="o"/>
      <w:lvlJc w:val="left"/>
      <w:pPr>
        <w:ind w:left="5760" w:hanging="360"/>
      </w:pPr>
      <w:rPr>
        <w:rFonts w:ascii="Courier New" w:hAnsi="Courier New" w:hint="default"/>
      </w:rPr>
    </w:lvl>
    <w:lvl w:ilvl="8" w:tplc="8B5AA634">
      <w:start w:val="1"/>
      <w:numFmt w:val="bullet"/>
      <w:lvlText w:val=""/>
      <w:lvlJc w:val="left"/>
      <w:pPr>
        <w:ind w:left="6480" w:hanging="360"/>
      </w:pPr>
      <w:rPr>
        <w:rFonts w:ascii="Wingdings" w:hAnsi="Wingdings" w:hint="default"/>
      </w:rPr>
    </w:lvl>
  </w:abstractNum>
  <w:abstractNum w:abstractNumId="22" w15:restartNumberingAfterBreak="0">
    <w:nsid w:val="5F297855"/>
    <w:multiLevelType w:val="hybridMultilevel"/>
    <w:tmpl w:val="AF167EB6"/>
    <w:lvl w:ilvl="0" w:tplc="E774D1C2">
      <w:numFmt w:val="bullet"/>
      <w:lvlText w:val="-"/>
      <w:lvlJc w:val="left"/>
      <w:pPr>
        <w:ind w:left="720" w:hanging="360"/>
      </w:pPr>
      <w:rPr>
        <w:rFonts w:ascii="Avenir LT Std 45 Book" w:eastAsia="Times New Roman" w:hAnsi="Avenir LT Std 45 Book"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081F7B"/>
    <w:multiLevelType w:val="hybridMultilevel"/>
    <w:tmpl w:val="02D4DF34"/>
    <w:lvl w:ilvl="0" w:tplc="B074008A">
      <w:numFmt w:val="bullet"/>
      <w:lvlText w:val="-"/>
      <w:lvlJc w:val="left"/>
      <w:pPr>
        <w:ind w:left="360" w:hanging="360"/>
      </w:pPr>
      <w:rPr>
        <w:rFonts w:ascii="Times New Roman" w:eastAsia="Times"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735A39"/>
    <w:multiLevelType w:val="hybridMultilevel"/>
    <w:tmpl w:val="1FFA160A"/>
    <w:lvl w:ilvl="0" w:tplc="2A288BAE">
      <w:numFmt w:val="bullet"/>
      <w:lvlText w:val="-"/>
      <w:lvlJc w:val="left"/>
      <w:pPr>
        <w:ind w:left="541" w:hanging="360"/>
      </w:pPr>
      <w:rPr>
        <w:rFonts w:ascii="Times New Roman" w:eastAsia="Times" w:hAnsi="Times New Roman" w:cs="Times New Roman" w:hint="default"/>
      </w:rPr>
    </w:lvl>
    <w:lvl w:ilvl="1" w:tplc="20000003">
      <w:start w:val="1"/>
      <w:numFmt w:val="bullet"/>
      <w:lvlText w:val="o"/>
      <w:lvlJc w:val="left"/>
      <w:pPr>
        <w:ind w:left="1261" w:hanging="360"/>
      </w:pPr>
      <w:rPr>
        <w:rFonts w:ascii="Courier New" w:hAnsi="Courier New" w:cs="Courier New" w:hint="default"/>
      </w:rPr>
    </w:lvl>
    <w:lvl w:ilvl="2" w:tplc="20000005" w:tentative="1">
      <w:start w:val="1"/>
      <w:numFmt w:val="bullet"/>
      <w:lvlText w:val=""/>
      <w:lvlJc w:val="left"/>
      <w:pPr>
        <w:ind w:left="1981" w:hanging="360"/>
      </w:pPr>
      <w:rPr>
        <w:rFonts w:ascii="Wingdings" w:hAnsi="Wingdings" w:hint="default"/>
      </w:rPr>
    </w:lvl>
    <w:lvl w:ilvl="3" w:tplc="20000001" w:tentative="1">
      <w:start w:val="1"/>
      <w:numFmt w:val="bullet"/>
      <w:lvlText w:val=""/>
      <w:lvlJc w:val="left"/>
      <w:pPr>
        <w:ind w:left="2701" w:hanging="360"/>
      </w:pPr>
      <w:rPr>
        <w:rFonts w:ascii="Symbol" w:hAnsi="Symbol" w:hint="default"/>
      </w:rPr>
    </w:lvl>
    <w:lvl w:ilvl="4" w:tplc="20000003" w:tentative="1">
      <w:start w:val="1"/>
      <w:numFmt w:val="bullet"/>
      <w:lvlText w:val="o"/>
      <w:lvlJc w:val="left"/>
      <w:pPr>
        <w:ind w:left="3421" w:hanging="360"/>
      </w:pPr>
      <w:rPr>
        <w:rFonts w:ascii="Courier New" w:hAnsi="Courier New" w:cs="Courier New" w:hint="default"/>
      </w:rPr>
    </w:lvl>
    <w:lvl w:ilvl="5" w:tplc="20000005" w:tentative="1">
      <w:start w:val="1"/>
      <w:numFmt w:val="bullet"/>
      <w:lvlText w:val=""/>
      <w:lvlJc w:val="left"/>
      <w:pPr>
        <w:ind w:left="4141" w:hanging="360"/>
      </w:pPr>
      <w:rPr>
        <w:rFonts w:ascii="Wingdings" w:hAnsi="Wingdings" w:hint="default"/>
      </w:rPr>
    </w:lvl>
    <w:lvl w:ilvl="6" w:tplc="20000001" w:tentative="1">
      <w:start w:val="1"/>
      <w:numFmt w:val="bullet"/>
      <w:lvlText w:val=""/>
      <w:lvlJc w:val="left"/>
      <w:pPr>
        <w:ind w:left="4861" w:hanging="360"/>
      </w:pPr>
      <w:rPr>
        <w:rFonts w:ascii="Symbol" w:hAnsi="Symbol" w:hint="default"/>
      </w:rPr>
    </w:lvl>
    <w:lvl w:ilvl="7" w:tplc="20000003" w:tentative="1">
      <w:start w:val="1"/>
      <w:numFmt w:val="bullet"/>
      <w:lvlText w:val="o"/>
      <w:lvlJc w:val="left"/>
      <w:pPr>
        <w:ind w:left="5581" w:hanging="360"/>
      </w:pPr>
      <w:rPr>
        <w:rFonts w:ascii="Courier New" w:hAnsi="Courier New" w:cs="Courier New" w:hint="default"/>
      </w:rPr>
    </w:lvl>
    <w:lvl w:ilvl="8" w:tplc="20000005" w:tentative="1">
      <w:start w:val="1"/>
      <w:numFmt w:val="bullet"/>
      <w:lvlText w:val=""/>
      <w:lvlJc w:val="left"/>
      <w:pPr>
        <w:ind w:left="6301" w:hanging="360"/>
      </w:pPr>
      <w:rPr>
        <w:rFonts w:ascii="Wingdings" w:hAnsi="Wingdings" w:hint="default"/>
      </w:rPr>
    </w:lvl>
  </w:abstractNum>
  <w:abstractNum w:abstractNumId="25" w15:restartNumberingAfterBreak="0">
    <w:nsid w:val="7BDB4EF8"/>
    <w:multiLevelType w:val="hybridMultilevel"/>
    <w:tmpl w:val="41585C6C"/>
    <w:lvl w:ilvl="0" w:tplc="3814A0DA">
      <w:numFmt w:val="bullet"/>
      <w:lvlText w:val="-"/>
      <w:lvlJc w:val="left"/>
      <w:pPr>
        <w:ind w:left="360" w:hanging="360"/>
      </w:pPr>
      <w:rPr>
        <w:rFonts w:ascii="Times New Roman" w:eastAsia="Times"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F083749"/>
    <w:multiLevelType w:val="hybridMultilevel"/>
    <w:tmpl w:val="730881A2"/>
    <w:lvl w:ilvl="0" w:tplc="3814A0DA">
      <w:numFmt w:val="bullet"/>
      <w:lvlText w:val="-"/>
      <w:lvlJc w:val="left"/>
      <w:pPr>
        <w:ind w:left="720" w:hanging="360"/>
      </w:pPr>
      <w:rPr>
        <w:rFonts w:ascii="Times New Roman" w:eastAsia="Time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3"/>
  </w:num>
  <w:num w:numId="4">
    <w:abstractNumId w:val="22"/>
  </w:num>
  <w:num w:numId="5">
    <w:abstractNumId w:val="12"/>
  </w:num>
  <w:num w:numId="6">
    <w:abstractNumId w:val="21"/>
  </w:num>
  <w:num w:numId="7">
    <w:abstractNumId w:val="19"/>
  </w:num>
  <w:num w:numId="8">
    <w:abstractNumId w:val="16"/>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6"/>
  </w:num>
  <w:num w:numId="23">
    <w:abstractNumId w:val="15"/>
  </w:num>
  <w:num w:numId="24">
    <w:abstractNumId w:val="20"/>
  </w:num>
  <w:num w:numId="25">
    <w:abstractNumId w:val="17"/>
  </w:num>
  <w:num w:numId="26">
    <w:abstractNumId w:val="14"/>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97"/>
    <w:rsid w:val="000014C9"/>
    <w:rsid w:val="000015D0"/>
    <w:rsid w:val="00001A26"/>
    <w:rsid w:val="00001EDB"/>
    <w:rsid w:val="000020B6"/>
    <w:rsid w:val="0000242C"/>
    <w:rsid w:val="00002AAC"/>
    <w:rsid w:val="00002C89"/>
    <w:rsid w:val="00002E24"/>
    <w:rsid w:val="000033A1"/>
    <w:rsid w:val="0000372F"/>
    <w:rsid w:val="000042B4"/>
    <w:rsid w:val="0000494E"/>
    <w:rsid w:val="00005130"/>
    <w:rsid w:val="0000555E"/>
    <w:rsid w:val="00005CE0"/>
    <w:rsid w:val="00005DDB"/>
    <w:rsid w:val="00006116"/>
    <w:rsid w:val="0000628D"/>
    <w:rsid w:val="000062D1"/>
    <w:rsid w:val="0000720A"/>
    <w:rsid w:val="00007828"/>
    <w:rsid w:val="00007945"/>
    <w:rsid w:val="000079F3"/>
    <w:rsid w:val="00007B96"/>
    <w:rsid w:val="00007EEA"/>
    <w:rsid w:val="0001009B"/>
    <w:rsid w:val="00010345"/>
    <w:rsid w:val="00010C92"/>
    <w:rsid w:val="00010E37"/>
    <w:rsid w:val="000111B2"/>
    <w:rsid w:val="000117C4"/>
    <w:rsid w:val="00011CE9"/>
    <w:rsid w:val="00011DC5"/>
    <w:rsid w:val="000121F6"/>
    <w:rsid w:val="00012BBE"/>
    <w:rsid w:val="0001323C"/>
    <w:rsid w:val="0001342A"/>
    <w:rsid w:val="00013760"/>
    <w:rsid w:val="00013B63"/>
    <w:rsid w:val="00013B95"/>
    <w:rsid w:val="00013D7D"/>
    <w:rsid w:val="000142F8"/>
    <w:rsid w:val="00014D4C"/>
    <w:rsid w:val="00015139"/>
    <w:rsid w:val="00015637"/>
    <w:rsid w:val="00015BF5"/>
    <w:rsid w:val="00016260"/>
    <w:rsid w:val="00016347"/>
    <w:rsid w:val="00016BDF"/>
    <w:rsid w:val="00017844"/>
    <w:rsid w:val="0001787E"/>
    <w:rsid w:val="00020295"/>
    <w:rsid w:val="00020386"/>
    <w:rsid w:val="000204E5"/>
    <w:rsid w:val="00020737"/>
    <w:rsid w:val="00020991"/>
    <w:rsid w:val="00020A27"/>
    <w:rsid w:val="00020E67"/>
    <w:rsid w:val="00020F17"/>
    <w:rsid w:val="00020F5A"/>
    <w:rsid w:val="00021152"/>
    <w:rsid w:val="00021609"/>
    <w:rsid w:val="0002166A"/>
    <w:rsid w:val="000216AE"/>
    <w:rsid w:val="000218AF"/>
    <w:rsid w:val="00022005"/>
    <w:rsid w:val="0002209E"/>
    <w:rsid w:val="000222BC"/>
    <w:rsid w:val="000228A8"/>
    <w:rsid w:val="00022C29"/>
    <w:rsid w:val="00022EBD"/>
    <w:rsid w:val="00023659"/>
    <w:rsid w:val="000238FB"/>
    <w:rsid w:val="00023D30"/>
    <w:rsid w:val="00023D78"/>
    <w:rsid w:val="00023DE3"/>
    <w:rsid w:val="00023FAB"/>
    <w:rsid w:val="00024CAD"/>
    <w:rsid w:val="00025487"/>
    <w:rsid w:val="0002551E"/>
    <w:rsid w:val="00025873"/>
    <w:rsid w:val="00026427"/>
    <w:rsid w:val="000265DA"/>
    <w:rsid w:val="000268E1"/>
    <w:rsid w:val="00026AC3"/>
    <w:rsid w:val="00026D93"/>
    <w:rsid w:val="000272C3"/>
    <w:rsid w:val="0002767D"/>
    <w:rsid w:val="00027789"/>
    <w:rsid w:val="00027EEB"/>
    <w:rsid w:val="00030583"/>
    <w:rsid w:val="000305FC"/>
    <w:rsid w:val="00030D90"/>
    <w:rsid w:val="00030EC8"/>
    <w:rsid w:val="00032222"/>
    <w:rsid w:val="00032242"/>
    <w:rsid w:val="000326D5"/>
    <w:rsid w:val="00032713"/>
    <w:rsid w:val="000328DF"/>
    <w:rsid w:val="000329C5"/>
    <w:rsid w:val="00032C75"/>
    <w:rsid w:val="00032EDE"/>
    <w:rsid w:val="00032FE2"/>
    <w:rsid w:val="00033374"/>
    <w:rsid w:val="00033579"/>
    <w:rsid w:val="0003360A"/>
    <w:rsid w:val="00033D56"/>
    <w:rsid w:val="00033E4E"/>
    <w:rsid w:val="00034016"/>
    <w:rsid w:val="000344A9"/>
    <w:rsid w:val="00034BC3"/>
    <w:rsid w:val="00036133"/>
    <w:rsid w:val="0003632A"/>
    <w:rsid w:val="00036888"/>
    <w:rsid w:val="00036AE2"/>
    <w:rsid w:val="000370B9"/>
    <w:rsid w:val="0003754B"/>
    <w:rsid w:val="00037625"/>
    <w:rsid w:val="00037D7F"/>
    <w:rsid w:val="000400BB"/>
    <w:rsid w:val="0004010F"/>
    <w:rsid w:val="000402BD"/>
    <w:rsid w:val="000402D9"/>
    <w:rsid w:val="00040507"/>
    <w:rsid w:val="0004069F"/>
    <w:rsid w:val="000407A9"/>
    <w:rsid w:val="000409FE"/>
    <w:rsid w:val="00040E04"/>
    <w:rsid w:val="00040E28"/>
    <w:rsid w:val="00041058"/>
    <w:rsid w:val="0004115C"/>
    <w:rsid w:val="0004203D"/>
    <w:rsid w:val="000421EC"/>
    <w:rsid w:val="000423D4"/>
    <w:rsid w:val="000426F1"/>
    <w:rsid w:val="00042DD6"/>
    <w:rsid w:val="00042F2B"/>
    <w:rsid w:val="000436B1"/>
    <w:rsid w:val="00043EF2"/>
    <w:rsid w:val="00043FF8"/>
    <w:rsid w:val="000446CA"/>
    <w:rsid w:val="00044942"/>
    <w:rsid w:val="00044BF4"/>
    <w:rsid w:val="00045BC1"/>
    <w:rsid w:val="00045E26"/>
    <w:rsid w:val="00045F28"/>
    <w:rsid w:val="000465FA"/>
    <w:rsid w:val="00047015"/>
    <w:rsid w:val="000472D2"/>
    <w:rsid w:val="00047443"/>
    <w:rsid w:val="000477BA"/>
    <w:rsid w:val="00047848"/>
    <w:rsid w:val="00047D11"/>
    <w:rsid w:val="000502D2"/>
    <w:rsid w:val="00050541"/>
    <w:rsid w:val="00050AEF"/>
    <w:rsid w:val="000518F7"/>
    <w:rsid w:val="0005234B"/>
    <w:rsid w:val="00052355"/>
    <w:rsid w:val="000523E0"/>
    <w:rsid w:val="00052471"/>
    <w:rsid w:val="000524AA"/>
    <w:rsid w:val="00052896"/>
    <w:rsid w:val="00052C0F"/>
    <w:rsid w:val="00052DDA"/>
    <w:rsid w:val="00052E7C"/>
    <w:rsid w:val="0005320A"/>
    <w:rsid w:val="00053B10"/>
    <w:rsid w:val="00054F41"/>
    <w:rsid w:val="00055691"/>
    <w:rsid w:val="00055C50"/>
    <w:rsid w:val="00055D53"/>
    <w:rsid w:val="00055F5C"/>
    <w:rsid w:val="00056149"/>
    <w:rsid w:val="00056542"/>
    <w:rsid w:val="0005671C"/>
    <w:rsid w:val="000568E2"/>
    <w:rsid w:val="000572CA"/>
    <w:rsid w:val="00057514"/>
    <w:rsid w:val="00057AA2"/>
    <w:rsid w:val="00057ED8"/>
    <w:rsid w:val="000601CA"/>
    <w:rsid w:val="00060392"/>
    <w:rsid w:val="00060D22"/>
    <w:rsid w:val="00060D79"/>
    <w:rsid w:val="00060D9A"/>
    <w:rsid w:val="00060FFB"/>
    <w:rsid w:val="00061159"/>
    <w:rsid w:val="00061189"/>
    <w:rsid w:val="000615E6"/>
    <w:rsid w:val="00061C23"/>
    <w:rsid w:val="00061E7D"/>
    <w:rsid w:val="0006204D"/>
    <w:rsid w:val="000626DE"/>
    <w:rsid w:val="0006289F"/>
    <w:rsid w:val="000628D3"/>
    <w:rsid w:val="00062A17"/>
    <w:rsid w:val="00062A66"/>
    <w:rsid w:val="00062BA8"/>
    <w:rsid w:val="00062EA4"/>
    <w:rsid w:val="00063DD7"/>
    <w:rsid w:val="00063F81"/>
    <w:rsid w:val="000642F1"/>
    <w:rsid w:val="000644EE"/>
    <w:rsid w:val="000645E9"/>
    <w:rsid w:val="00064C08"/>
    <w:rsid w:val="00064C1C"/>
    <w:rsid w:val="000650F6"/>
    <w:rsid w:val="000657DE"/>
    <w:rsid w:val="00065E4E"/>
    <w:rsid w:val="00066652"/>
    <w:rsid w:val="000669B4"/>
    <w:rsid w:val="00067330"/>
    <w:rsid w:val="00067AAC"/>
    <w:rsid w:val="00067C91"/>
    <w:rsid w:val="00067D51"/>
    <w:rsid w:val="00070AAD"/>
    <w:rsid w:val="00071718"/>
    <w:rsid w:val="00071AC4"/>
    <w:rsid w:val="00072233"/>
    <w:rsid w:val="000728FE"/>
    <w:rsid w:val="00072EAF"/>
    <w:rsid w:val="00073879"/>
    <w:rsid w:val="00073D5E"/>
    <w:rsid w:val="000743C7"/>
    <w:rsid w:val="00074FAD"/>
    <w:rsid w:val="00075AD6"/>
    <w:rsid w:val="00075EB1"/>
    <w:rsid w:val="00076006"/>
    <w:rsid w:val="000760F5"/>
    <w:rsid w:val="000764A0"/>
    <w:rsid w:val="00076562"/>
    <w:rsid w:val="0007691E"/>
    <w:rsid w:val="00076EEB"/>
    <w:rsid w:val="00077F42"/>
    <w:rsid w:val="0008018F"/>
    <w:rsid w:val="000802C6"/>
    <w:rsid w:val="000803F9"/>
    <w:rsid w:val="00080FCF"/>
    <w:rsid w:val="000816FF"/>
    <w:rsid w:val="000819EF"/>
    <w:rsid w:val="00081BF0"/>
    <w:rsid w:val="00081C10"/>
    <w:rsid w:val="00081D25"/>
    <w:rsid w:val="000820AC"/>
    <w:rsid w:val="000824C4"/>
    <w:rsid w:val="00082A18"/>
    <w:rsid w:val="00082A7F"/>
    <w:rsid w:val="00082AC0"/>
    <w:rsid w:val="00082FAE"/>
    <w:rsid w:val="000839CA"/>
    <w:rsid w:val="00083BC9"/>
    <w:rsid w:val="00084994"/>
    <w:rsid w:val="00084A1A"/>
    <w:rsid w:val="00084EA2"/>
    <w:rsid w:val="00085235"/>
    <w:rsid w:val="00085256"/>
    <w:rsid w:val="000854C7"/>
    <w:rsid w:val="0008597B"/>
    <w:rsid w:val="000860ED"/>
    <w:rsid w:val="00086301"/>
    <w:rsid w:val="00086407"/>
    <w:rsid w:val="00086FC9"/>
    <w:rsid w:val="000870FF"/>
    <w:rsid w:val="00087382"/>
    <w:rsid w:val="000873D4"/>
    <w:rsid w:val="00087489"/>
    <w:rsid w:val="0008754F"/>
    <w:rsid w:val="00087BF9"/>
    <w:rsid w:val="00087D13"/>
    <w:rsid w:val="0009064F"/>
    <w:rsid w:val="00090A26"/>
    <w:rsid w:val="00090E40"/>
    <w:rsid w:val="00090F4B"/>
    <w:rsid w:val="00091456"/>
    <w:rsid w:val="00091683"/>
    <w:rsid w:val="0009194D"/>
    <w:rsid w:val="00091C8A"/>
    <w:rsid w:val="00091CE6"/>
    <w:rsid w:val="0009218B"/>
    <w:rsid w:val="00092491"/>
    <w:rsid w:val="0009287E"/>
    <w:rsid w:val="000928E8"/>
    <w:rsid w:val="00092A60"/>
    <w:rsid w:val="00092AC2"/>
    <w:rsid w:val="00092C01"/>
    <w:rsid w:val="00092C59"/>
    <w:rsid w:val="00093C2A"/>
    <w:rsid w:val="000940AE"/>
    <w:rsid w:val="00094362"/>
    <w:rsid w:val="00094832"/>
    <w:rsid w:val="00094F9A"/>
    <w:rsid w:val="000951AA"/>
    <w:rsid w:val="000953B9"/>
    <w:rsid w:val="00095797"/>
    <w:rsid w:val="00095C42"/>
    <w:rsid w:val="00095CCB"/>
    <w:rsid w:val="0009610E"/>
    <w:rsid w:val="000961BE"/>
    <w:rsid w:val="00096230"/>
    <w:rsid w:val="00096360"/>
    <w:rsid w:val="000966DA"/>
    <w:rsid w:val="000967E7"/>
    <w:rsid w:val="0009698A"/>
    <w:rsid w:val="00096F70"/>
    <w:rsid w:val="00097226"/>
    <w:rsid w:val="00097B50"/>
    <w:rsid w:val="00097C07"/>
    <w:rsid w:val="00097FE7"/>
    <w:rsid w:val="000A00F8"/>
    <w:rsid w:val="000A074C"/>
    <w:rsid w:val="000A0C56"/>
    <w:rsid w:val="000A0EA0"/>
    <w:rsid w:val="000A0EA7"/>
    <w:rsid w:val="000A10B7"/>
    <w:rsid w:val="000A117A"/>
    <w:rsid w:val="000A13E4"/>
    <w:rsid w:val="000A18AE"/>
    <w:rsid w:val="000A18B4"/>
    <w:rsid w:val="000A1EDE"/>
    <w:rsid w:val="000A2023"/>
    <w:rsid w:val="000A2A2B"/>
    <w:rsid w:val="000A2C97"/>
    <w:rsid w:val="000A2CA4"/>
    <w:rsid w:val="000A3076"/>
    <w:rsid w:val="000A3342"/>
    <w:rsid w:val="000A34D9"/>
    <w:rsid w:val="000A3658"/>
    <w:rsid w:val="000A3C63"/>
    <w:rsid w:val="000A4B23"/>
    <w:rsid w:val="000A4C69"/>
    <w:rsid w:val="000A4EE3"/>
    <w:rsid w:val="000A58A0"/>
    <w:rsid w:val="000A596A"/>
    <w:rsid w:val="000A5D22"/>
    <w:rsid w:val="000A6800"/>
    <w:rsid w:val="000A70AC"/>
    <w:rsid w:val="000A72E3"/>
    <w:rsid w:val="000A785F"/>
    <w:rsid w:val="000A7B66"/>
    <w:rsid w:val="000B0157"/>
    <w:rsid w:val="000B0251"/>
    <w:rsid w:val="000B033C"/>
    <w:rsid w:val="000B0B6B"/>
    <w:rsid w:val="000B0C4C"/>
    <w:rsid w:val="000B1AD1"/>
    <w:rsid w:val="000B1D64"/>
    <w:rsid w:val="000B1DF7"/>
    <w:rsid w:val="000B20E9"/>
    <w:rsid w:val="000B2207"/>
    <w:rsid w:val="000B268D"/>
    <w:rsid w:val="000B2CB1"/>
    <w:rsid w:val="000B2DB2"/>
    <w:rsid w:val="000B30D4"/>
    <w:rsid w:val="000B3D26"/>
    <w:rsid w:val="000B4591"/>
    <w:rsid w:val="000B4769"/>
    <w:rsid w:val="000B4AEC"/>
    <w:rsid w:val="000B4C57"/>
    <w:rsid w:val="000B4E7D"/>
    <w:rsid w:val="000B4F09"/>
    <w:rsid w:val="000B5A78"/>
    <w:rsid w:val="000B5DF0"/>
    <w:rsid w:val="000B5E1F"/>
    <w:rsid w:val="000B5F7D"/>
    <w:rsid w:val="000B6A83"/>
    <w:rsid w:val="000B6C2E"/>
    <w:rsid w:val="000B71C7"/>
    <w:rsid w:val="000B7689"/>
    <w:rsid w:val="000B7719"/>
    <w:rsid w:val="000B7912"/>
    <w:rsid w:val="000B7B4B"/>
    <w:rsid w:val="000C00E7"/>
    <w:rsid w:val="000C07BF"/>
    <w:rsid w:val="000C0A98"/>
    <w:rsid w:val="000C0DFF"/>
    <w:rsid w:val="000C13FD"/>
    <w:rsid w:val="000C1499"/>
    <w:rsid w:val="000C1585"/>
    <w:rsid w:val="000C1D62"/>
    <w:rsid w:val="000C1D6B"/>
    <w:rsid w:val="000C1E39"/>
    <w:rsid w:val="000C2291"/>
    <w:rsid w:val="000C2450"/>
    <w:rsid w:val="000C2B24"/>
    <w:rsid w:val="000C30E5"/>
    <w:rsid w:val="000C3144"/>
    <w:rsid w:val="000C31E8"/>
    <w:rsid w:val="000C33EB"/>
    <w:rsid w:val="000C3AB1"/>
    <w:rsid w:val="000C3DC2"/>
    <w:rsid w:val="000C3DEC"/>
    <w:rsid w:val="000C40A9"/>
    <w:rsid w:val="000C41AD"/>
    <w:rsid w:val="000C41D9"/>
    <w:rsid w:val="000C42AB"/>
    <w:rsid w:val="000C4309"/>
    <w:rsid w:val="000C43E3"/>
    <w:rsid w:val="000C4732"/>
    <w:rsid w:val="000C4973"/>
    <w:rsid w:val="000C4D2F"/>
    <w:rsid w:val="000C517F"/>
    <w:rsid w:val="000C5339"/>
    <w:rsid w:val="000C576D"/>
    <w:rsid w:val="000C5773"/>
    <w:rsid w:val="000C5826"/>
    <w:rsid w:val="000C5989"/>
    <w:rsid w:val="000C627D"/>
    <w:rsid w:val="000C629E"/>
    <w:rsid w:val="000C6CA1"/>
    <w:rsid w:val="000C6DB1"/>
    <w:rsid w:val="000C7320"/>
    <w:rsid w:val="000C7836"/>
    <w:rsid w:val="000C78E9"/>
    <w:rsid w:val="000C7FC9"/>
    <w:rsid w:val="000D05BF"/>
    <w:rsid w:val="000D0C68"/>
    <w:rsid w:val="000D1878"/>
    <w:rsid w:val="000D1C91"/>
    <w:rsid w:val="000D202A"/>
    <w:rsid w:val="000D23CA"/>
    <w:rsid w:val="000D26F4"/>
    <w:rsid w:val="000D2F48"/>
    <w:rsid w:val="000D334A"/>
    <w:rsid w:val="000D3746"/>
    <w:rsid w:val="000D37EE"/>
    <w:rsid w:val="000D3889"/>
    <w:rsid w:val="000D38C4"/>
    <w:rsid w:val="000D3942"/>
    <w:rsid w:val="000D3AF6"/>
    <w:rsid w:val="000D3D4A"/>
    <w:rsid w:val="000D41FD"/>
    <w:rsid w:val="000D42FE"/>
    <w:rsid w:val="000D4661"/>
    <w:rsid w:val="000D466E"/>
    <w:rsid w:val="000D46B5"/>
    <w:rsid w:val="000D4D0F"/>
    <w:rsid w:val="000D4F9D"/>
    <w:rsid w:val="000D5435"/>
    <w:rsid w:val="000D54AC"/>
    <w:rsid w:val="000D581F"/>
    <w:rsid w:val="000D5C2B"/>
    <w:rsid w:val="000D5FDD"/>
    <w:rsid w:val="000D61A6"/>
    <w:rsid w:val="000D620F"/>
    <w:rsid w:val="000D623E"/>
    <w:rsid w:val="000D6D49"/>
    <w:rsid w:val="000D6E5E"/>
    <w:rsid w:val="000D6F91"/>
    <w:rsid w:val="000D73D3"/>
    <w:rsid w:val="000D784E"/>
    <w:rsid w:val="000E11D5"/>
    <w:rsid w:val="000E140C"/>
    <w:rsid w:val="000E166A"/>
    <w:rsid w:val="000E1960"/>
    <w:rsid w:val="000E1A5C"/>
    <w:rsid w:val="000E2211"/>
    <w:rsid w:val="000E2CF4"/>
    <w:rsid w:val="000E3948"/>
    <w:rsid w:val="000E3BB0"/>
    <w:rsid w:val="000E4263"/>
    <w:rsid w:val="000E4309"/>
    <w:rsid w:val="000E552C"/>
    <w:rsid w:val="000E5C34"/>
    <w:rsid w:val="000E620D"/>
    <w:rsid w:val="000E647C"/>
    <w:rsid w:val="000E68DA"/>
    <w:rsid w:val="000E737E"/>
    <w:rsid w:val="000E7A40"/>
    <w:rsid w:val="000E7B3E"/>
    <w:rsid w:val="000F063E"/>
    <w:rsid w:val="000F08A2"/>
    <w:rsid w:val="000F0A7B"/>
    <w:rsid w:val="000F0BD9"/>
    <w:rsid w:val="000F1002"/>
    <w:rsid w:val="000F1102"/>
    <w:rsid w:val="000F1C13"/>
    <w:rsid w:val="000F1CBB"/>
    <w:rsid w:val="000F26AB"/>
    <w:rsid w:val="000F31A5"/>
    <w:rsid w:val="000F3261"/>
    <w:rsid w:val="000F3D00"/>
    <w:rsid w:val="000F3D1F"/>
    <w:rsid w:val="000F4104"/>
    <w:rsid w:val="000F4189"/>
    <w:rsid w:val="000F41AE"/>
    <w:rsid w:val="000F4653"/>
    <w:rsid w:val="000F5029"/>
    <w:rsid w:val="000F522D"/>
    <w:rsid w:val="000F565E"/>
    <w:rsid w:val="000F5E14"/>
    <w:rsid w:val="000F60BB"/>
    <w:rsid w:val="000F6225"/>
    <w:rsid w:val="000F63FD"/>
    <w:rsid w:val="000F69D8"/>
    <w:rsid w:val="000F6F66"/>
    <w:rsid w:val="000F703A"/>
    <w:rsid w:val="000F71AF"/>
    <w:rsid w:val="000F745F"/>
    <w:rsid w:val="000F749A"/>
    <w:rsid w:val="000F768A"/>
    <w:rsid w:val="000F7B48"/>
    <w:rsid w:val="000F7DD7"/>
    <w:rsid w:val="001003B4"/>
    <w:rsid w:val="00100464"/>
    <w:rsid w:val="0010084D"/>
    <w:rsid w:val="001009DC"/>
    <w:rsid w:val="00100A2C"/>
    <w:rsid w:val="00101232"/>
    <w:rsid w:val="001018F9"/>
    <w:rsid w:val="001024F1"/>
    <w:rsid w:val="001025FB"/>
    <w:rsid w:val="00102A54"/>
    <w:rsid w:val="00102FCD"/>
    <w:rsid w:val="00103A69"/>
    <w:rsid w:val="001042EB"/>
    <w:rsid w:val="00104529"/>
    <w:rsid w:val="0010459C"/>
    <w:rsid w:val="0010474F"/>
    <w:rsid w:val="001057F1"/>
    <w:rsid w:val="0010589A"/>
    <w:rsid w:val="00105F11"/>
    <w:rsid w:val="001066CB"/>
    <w:rsid w:val="00106949"/>
    <w:rsid w:val="00107611"/>
    <w:rsid w:val="0011039C"/>
    <w:rsid w:val="001109DD"/>
    <w:rsid w:val="00110E4B"/>
    <w:rsid w:val="0011100C"/>
    <w:rsid w:val="0011128A"/>
    <w:rsid w:val="00111A63"/>
    <w:rsid w:val="00111BE4"/>
    <w:rsid w:val="00112194"/>
    <w:rsid w:val="001123DD"/>
    <w:rsid w:val="001129AC"/>
    <w:rsid w:val="00112F18"/>
    <w:rsid w:val="00112F1C"/>
    <w:rsid w:val="001136D0"/>
    <w:rsid w:val="001137F3"/>
    <w:rsid w:val="00113CBE"/>
    <w:rsid w:val="00113EA4"/>
    <w:rsid w:val="001142CF"/>
    <w:rsid w:val="001146F0"/>
    <w:rsid w:val="001152ED"/>
    <w:rsid w:val="00115340"/>
    <w:rsid w:val="0011583C"/>
    <w:rsid w:val="00115BB0"/>
    <w:rsid w:val="00115EB9"/>
    <w:rsid w:val="00115F23"/>
    <w:rsid w:val="001165DC"/>
    <w:rsid w:val="0011681D"/>
    <w:rsid w:val="00116BD5"/>
    <w:rsid w:val="00116FB4"/>
    <w:rsid w:val="00117273"/>
    <w:rsid w:val="00117663"/>
    <w:rsid w:val="001176DC"/>
    <w:rsid w:val="001176EB"/>
    <w:rsid w:val="001208F0"/>
    <w:rsid w:val="0012159E"/>
    <w:rsid w:val="0012180D"/>
    <w:rsid w:val="00121969"/>
    <w:rsid w:val="00122215"/>
    <w:rsid w:val="00122BBE"/>
    <w:rsid w:val="00123440"/>
    <w:rsid w:val="00123907"/>
    <w:rsid w:val="001239F5"/>
    <w:rsid w:val="00123A52"/>
    <w:rsid w:val="00123B65"/>
    <w:rsid w:val="00123EDF"/>
    <w:rsid w:val="0012401E"/>
    <w:rsid w:val="00124201"/>
    <w:rsid w:val="001248EE"/>
    <w:rsid w:val="0012508A"/>
    <w:rsid w:val="00125ECB"/>
    <w:rsid w:val="00125F67"/>
    <w:rsid w:val="0012666F"/>
    <w:rsid w:val="00126DCA"/>
    <w:rsid w:val="00126F8E"/>
    <w:rsid w:val="00127609"/>
    <w:rsid w:val="0012787A"/>
    <w:rsid w:val="0013008D"/>
    <w:rsid w:val="001301F8"/>
    <w:rsid w:val="00130DBF"/>
    <w:rsid w:val="00130EC7"/>
    <w:rsid w:val="00130F6B"/>
    <w:rsid w:val="0013176A"/>
    <w:rsid w:val="00131A5D"/>
    <w:rsid w:val="00131DD9"/>
    <w:rsid w:val="001324F6"/>
    <w:rsid w:val="00132582"/>
    <w:rsid w:val="001329E5"/>
    <w:rsid w:val="001329F6"/>
    <w:rsid w:val="00132AC1"/>
    <w:rsid w:val="00132C54"/>
    <w:rsid w:val="00133504"/>
    <w:rsid w:val="0013351B"/>
    <w:rsid w:val="001337C3"/>
    <w:rsid w:val="0013381E"/>
    <w:rsid w:val="00133D2F"/>
    <w:rsid w:val="001340F1"/>
    <w:rsid w:val="001343B5"/>
    <w:rsid w:val="001345DB"/>
    <w:rsid w:val="00134B7B"/>
    <w:rsid w:val="0013517B"/>
    <w:rsid w:val="001355F6"/>
    <w:rsid w:val="00135B78"/>
    <w:rsid w:val="00135E6A"/>
    <w:rsid w:val="00135F35"/>
    <w:rsid w:val="001361A6"/>
    <w:rsid w:val="001362C2"/>
    <w:rsid w:val="001364DB"/>
    <w:rsid w:val="001367D8"/>
    <w:rsid w:val="00136AAB"/>
    <w:rsid w:val="00136B41"/>
    <w:rsid w:val="00136DB4"/>
    <w:rsid w:val="00137C5F"/>
    <w:rsid w:val="001408C1"/>
    <w:rsid w:val="00141242"/>
    <w:rsid w:val="0014131D"/>
    <w:rsid w:val="00141FE9"/>
    <w:rsid w:val="0014290E"/>
    <w:rsid w:val="00142B4B"/>
    <w:rsid w:val="00143163"/>
    <w:rsid w:val="001435B2"/>
    <w:rsid w:val="00143763"/>
    <w:rsid w:val="00143B49"/>
    <w:rsid w:val="00144101"/>
    <w:rsid w:val="00144A9A"/>
    <w:rsid w:val="00144C68"/>
    <w:rsid w:val="00144C89"/>
    <w:rsid w:val="00144EDD"/>
    <w:rsid w:val="00144FEE"/>
    <w:rsid w:val="00145419"/>
    <w:rsid w:val="001455B3"/>
    <w:rsid w:val="00145746"/>
    <w:rsid w:val="00145E5E"/>
    <w:rsid w:val="001461EC"/>
    <w:rsid w:val="00146400"/>
    <w:rsid w:val="00146A7B"/>
    <w:rsid w:val="00146AEB"/>
    <w:rsid w:val="00146DAA"/>
    <w:rsid w:val="00147B3E"/>
    <w:rsid w:val="00147C84"/>
    <w:rsid w:val="00147F15"/>
    <w:rsid w:val="0015096D"/>
    <w:rsid w:val="00150AAC"/>
    <w:rsid w:val="00150ED9"/>
    <w:rsid w:val="00150F1E"/>
    <w:rsid w:val="00150F8A"/>
    <w:rsid w:val="00151153"/>
    <w:rsid w:val="00151272"/>
    <w:rsid w:val="00151297"/>
    <w:rsid w:val="00151742"/>
    <w:rsid w:val="00152202"/>
    <w:rsid w:val="00152566"/>
    <w:rsid w:val="00152C36"/>
    <w:rsid w:val="00152E70"/>
    <w:rsid w:val="00152FBD"/>
    <w:rsid w:val="001533AE"/>
    <w:rsid w:val="00153580"/>
    <w:rsid w:val="001536EA"/>
    <w:rsid w:val="00153A47"/>
    <w:rsid w:val="00153B8B"/>
    <w:rsid w:val="00153F63"/>
    <w:rsid w:val="00154BE7"/>
    <w:rsid w:val="00155C46"/>
    <w:rsid w:val="00156763"/>
    <w:rsid w:val="00156AA9"/>
    <w:rsid w:val="00156CFA"/>
    <w:rsid w:val="00156D24"/>
    <w:rsid w:val="00156FA0"/>
    <w:rsid w:val="001571F7"/>
    <w:rsid w:val="00157520"/>
    <w:rsid w:val="001575FC"/>
    <w:rsid w:val="001578BF"/>
    <w:rsid w:val="00157F96"/>
    <w:rsid w:val="001602C2"/>
    <w:rsid w:val="0016073A"/>
    <w:rsid w:val="00160924"/>
    <w:rsid w:val="00160CB7"/>
    <w:rsid w:val="0016123B"/>
    <w:rsid w:val="001614BA"/>
    <w:rsid w:val="001615B4"/>
    <w:rsid w:val="00161C82"/>
    <w:rsid w:val="00162447"/>
    <w:rsid w:val="00162D49"/>
    <w:rsid w:val="00163190"/>
    <w:rsid w:val="00163534"/>
    <w:rsid w:val="00163ADC"/>
    <w:rsid w:val="0016402E"/>
    <w:rsid w:val="001640C8"/>
    <w:rsid w:val="0016485C"/>
    <w:rsid w:val="00164F06"/>
    <w:rsid w:val="00164F88"/>
    <w:rsid w:val="00165570"/>
    <w:rsid w:val="0016589B"/>
    <w:rsid w:val="00165AC2"/>
    <w:rsid w:val="00166411"/>
    <w:rsid w:val="00166473"/>
    <w:rsid w:val="001666BC"/>
    <w:rsid w:val="001669BC"/>
    <w:rsid w:val="00166C95"/>
    <w:rsid w:val="00166F80"/>
    <w:rsid w:val="00167242"/>
    <w:rsid w:val="00167577"/>
    <w:rsid w:val="001678CD"/>
    <w:rsid w:val="00170E8F"/>
    <w:rsid w:val="0017169F"/>
    <w:rsid w:val="00172C6F"/>
    <w:rsid w:val="0017418E"/>
    <w:rsid w:val="00174444"/>
    <w:rsid w:val="001746DF"/>
    <w:rsid w:val="00174963"/>
    <w:rsid w:val="00174B30"/>
    <w:rsid w:val="00174E20"/>
    <w:rsid w:val="00174E70"/>
    <w:rsid w:val="001759C9"/>
    <w:rsid w:val="00175A1F"/>
    <w:rsid w:val="00175A98"/>
    <w:rsid w:val="0017602C"/>
    <w:rsid w:val="00176156"/>
    <w:rsid w:val="001761F1"/>
    <w:rsid w:val="001762B8"/>
    <w:rsid w:val="001763F8"/>
    <w:rsid w:val="00176AC8"/>
    <w:rsid w:val="00176E64"/>
    <w:rsid w:val="001802B8"/>
    <w:rsid w:val="00180475"/>
    <w:rsid w:val="00180628"/>
    <w:rsid w:val="00180A0A"/>
    <w:rsid w:val="00180A0C"/>
    <w:rsid w:val="00180A71"/>
    <w:rsid w:val="00181386"/>
    <w:rsid w:val="00181B17"/>
    <w:rsid w:val="00181F07"/>
    <w:rsid w:val="001824B5"/>
    <w:rsid w:val="001824BA"/>
    <w:rsid w:val="00182F62"/>
    <w:rsid w:val="001832D2"/>
    <w:rsid w:val="001832FB"/>
    <w:rsid w:val="00183F04"/>
    <w:rsid w:val="00184128"/>
    <w:rsid w:val="0018424B"/>
    <w:rsid w:val="00184506"/>
    <w:rsid w:val="001848E7"/>
    <w:rsid w:val="0018494B"/>
    <w:rsid w:val="00184B91"/>
    <w:rsid w:val="00184F7D"/>
    <w:rsid w:val="00185328"/>
    <w:rsid w:val="00185480"/>
    <w:rsid w:val="00185483"/>
    <w:rsid w:val="0018556E"/>
    <w:rsid w:val="00185759"/>
    <w:rsid w:val="0018585B"/>
    <w:rsid w:val="0018592F"/>
    <w:rsid w:val="00186CB5"/>
    <w:rsid w:val="00186DAE"/>
    <w:rsid w:val="00186EB3"/>
    <w:rsid w:val="001872C0"/>
    <w:rsid w:val="0018790F"/>
    <w:rsid w:val="001906A2"/>
    <w:rsid w:val="00190EB2"/>
    <w:rsid w:val="0019168B"/>
    <w:rsid w:val="001916A6"/>
    <w:rsid w:val="00191857"/>
    <w:rsid w:val="00191A79"/>
    <w:rsid w:val="00191FEE"/>
    <w:rsid w:val="0019222E"/>
    <w:rsid w:val="0019229E"/>
    <w:rsid w:val="00192517"/>
    <w:rsid w:val="0019282E"/>
    <w:rsid w:val="00192CDE"/>
    <w:rsid w:val="00193117"/>
    <w:rsid w:val="001938D3"/>
    <w:rsid w:val="0019390F"/>
    <w:rsid w:val="00193A19"/>
    <w:rsid w:val="00193A36"/>
    <w:rsid w:val="00193CB9"/>
    <w:rsid w:val="001944DA"/>
    <w:rsid w:val="001945E7"/>
    <w:rsid w:val="00194953"/>
    <w:rsid w:val="00194F2D"/>
    <w:rsid w:val="001950DA"/>
    <w:rsid w:val="00195BD7"/>
    <w:rsid w:val="001964A3"/>
    <w:rsid w:val="00196AE8"/>
    <w:rsid w:val="001A0223"/>
    <w:rsid w:val="001A042E"/>
    <w:rsid w:val="001A0496"/>
    <w:rsid w:val="001A0ACF"/>
    <w:rsid w:val="001A0B40"/>
    <w:rsid w:val="001A10C4"/>
    <w:rsid w:val="001A11EE"/>
    <w:rsid w:val="001A12B1"/>
    <w:rsid w:val="001A17D9"/>
    <w:rsid w:val="001A1859"/>
    <w:rsid w:val="001A3158"/>
    <w:rsid w:val="001A33BC"/>
    <w:rsid w:val="001A3D98"/>
    <w:rsid w:val="001A3EAE"/>
    <w:rsid w:val="001A3F5A"/>
    <w:rsid w:val="001A4010"/>
    <w:rsid w:val="001A4631"/>
    <w:rsid w:val="001A4B8F"/>
    <w:rsid w:val="001A521C"/>
    <w:rsid w:val="001A5269"/>
    <w:rsid w:val="001A598B"/>
    <w:rsid w:val="001A5E2A"/>
    <w:rsid w:val="001A5FC9"/>
    <w:rsid w:val="001A6952"/>
    <w:rsid w:val="001A6EDA"/>
    <w:rsid w:val="001A6F10"/>
    <w:rsid w:val="001A6FD4"/>
    <w:rsid w:val="001A746F"/>
    <w:rsid w:val="001A76EE"/>
    <w:rsid w:val="001A7C78"/>
    <w:rsid w:val="001A7D8B"/>
    <w:rsid w:val="001B03F9"/>
    <w:rsid w:val="001B08B7"/>
    <w:rsid w:val="001B0AEA"/>
    <w:rsid w:val="001B0FCE"/>
    <w:rsid w:val="001B179F"/>
    <w:rsid w:val="001B17E9"/>
    <w:rsid w:val="001B1AE2"/>
    <w:rsid w:val="001B1EC4"/>
    <w:rsid w:val="001B1F7E"/>
    <w:rsid w:val="001B1F82"/>
    <w:rsid w:val="001B2222"/>
    <w:rsid w:val="001B224E"/>
    <w:rsid w:val="001B23B6"/>
    <w:rsid w:val="001B2927"/>
    <w:rsid w:val="001B2DD5"/>
    <w:rsid w:val="001B30CE"/>
    <w:rsid w:val="001B34DA"/>
    <w:rsid w:val="001B37A0"/>
    <w:rsid w:val="001B3923"/>
    <w:rsid w:val="001B395B"/>
    <w:rsid w:val="001B3D04"/>
    <w:rsid w:val="001B3F38"/>
    <w:rsid w:val="001B4001"/>
    <w:rsid w:val="001B42AD"/>
    <w:rsid w:val="001B4328"/>
    <w:rsid w:val="001B448D"/>
    <w:rsid w:val="001B4A1B"/>
    <w:rsid w:val="001B57C4"/>
    <w:rsid w:val="001B5CDB"/>
    <w:rsid w:val="001B602F"/>
    <w:rsid w:val="001B60B8"/>
    <w:rsid w:val="001B61F8"/>
    <w:rsid w:val="001B63FE"/>
    <w:rsid w:val="001B655A"/>
    <w:rsid w:val="001B6671"/>
    <w:rsid w:val="001B6D4B"/>
    <w:rsid w:val="001B71B8"/>
    <w:rsid w:val="001B7A4D"/>
    <w:rsid w:val="001B7B16"/>
    <w:rsid w:val="001B7BDF"/>
    <w:rsid w:val="001B7C13"/>
    <w:rsid w:val="001B7DE3"/>
    <w:rsid w:val="001C0596"/>
    <w:rsid w:val="001C06B9"/>
    <w:rsid w:val="001C07F7"/>
    <w:rsid w:val="001C09A1"/>
    <w:rsid w:val="001C0E1C"/>
    <w:rsid w:val="001C125C"/>
    <w:rsid w:val="001C13C5"/>
    <w:rsid w:val="001C1B38"/>
    <w:rsid w:val="001C2638"/>
    <w:rsid w:val="001C27B6"/>
    <w:rsid w:val="001C31DE"/>
    <w:rsid w:val="001C3360"/>
    <w:rsid w:val="001C3997"/>
    <w:rsid w:val="001C3EA3"/>
    <w:rsid w:val="001C4436"/>
    <w:rsid w:val="001C4668"/>
    <w:rsid w:val="001C4BB4"/>
    <w:rsid w:val="001C4EFB"/>
    <w:rsid w:val="001C515A"/>
    <w:rsid w:val="001C524D"/>
    <w:rsid w:val="001C595B"/>
    <w:rsid w:val="001C6420"/>
    <w:rsid w:val="001C6624"/>
    <w:rsid w:val="001C7319"/>
    <w:rsid w:val="001C79D3"/>
    <w:rsid w:val="001C79EC"/>
    <w:rsid w:val="001C7B6E"/>
    <w:rsid w:val="001C7F1B"/>
    <w:rsid w:val="001D15DB"/>
    <w:rsid w:val="001D177D"/>
    <w:rsid w:val="001D190A"/>
    <w:rsid w:val="001D249B"/>
    <w:rsid w:val="001D2DC2"/>
    <w:rsid w:val="001D2F1B"/>
    <w:rsid w:val="001D3446"/>
    <w:rsid w:val="001D3471"/>
    <w:rsid w:val="001D34BC"/>
    <w:rsid w:val="001D4793"/>
    <w:rsid w:val="001D4A98"/>
    <w:rsid w:val="001D4DB8"/>
    <w:rsid w:val="001D4E01"/>
    <w:rsid w:val="001D526C"/>
    <w:rsid w:val="001D59FE"/>
    <w:rsid w:val="001D5FC7"/>
    <w:rsid w:val="001D666C"/>
    <w:rsid w:val="001D66A5"/>
    <w:rsid w:val="001D6A86"/>
    <w:rsid w:val="001D7192"/>
    <w:rsid w:val="001D77F6"/>
    <w:rsid w:val="001D7BCC"/>
    <w:rsid w:val="001D7C2A"/>
    <w:rsid w:val="001D7D9D"/>
    <w:rsid w:val="001E0252"/>
    <w:rsid w:val="001E0464"/>
    <w:rsid w:val="001E07CC"/>
    <w:rsid w:val="001E0FFB"/>
    <w:rsid w:val="001E1822"/>
    <w:rsid w:val="001E190F"/>
    <w:rsid w:val="001E1B51"/>
    <w:rsid w:val="001E1FA9"/>
    <w:rsid w:val="001E2554"/>
    <w:rsid w:val="001E27D6"/>
    <w:rsid w:val="001E2A76"/>
    <w:rsid w:val="001E3025"/>
    <w:rsid w:val="001E355B"/>
    <w:rsid w:val="001E409F"/>
    <w:rsid w:val="001E4C6B"/>
    <w:rsid w:val="001E4D21"/>
    <w:rsid w:val="001E4FA4"/>
    <w:rsid w:val="001E5044"/>
    <w:rsid w:val="001E51C9"/>
    <w:rsid w:val="001E52AB"/>
    <w:rsid w:val="001E543F"/>
    <w:rsid w:val="001E5862"/>
    <w:rsid w:val="001E663A"/>
    <w:rsid w:val="001E6722"/>
    <w:rsid w:val="001E6763"/>
    <w:rsid w:val="001E67CD"/>
    <w:rsid w:val="001E67FC"/>
    <w:rsid w:val="001E6B2F"/>
    <w:rsid w:val="001E6DC2"/>
    <w:rsid w:val="001E7044"/>
    <w:rsid w:val="001E72E8"/>
    <w:rsid w:val="001E7AB8"/>
    <w:rsid w:val="001F0055"/>
    <w:rsid w:val="001F0582"/>
    <w:rsid w:val="001F0885"/>
    <w:rsid w:val="001F0AF2"/>
    <w:rsid w:val="001F11C3"/>
    <w:rsid w:val="001F13C5"/>
    <w:rsid w:val="001F15FE"/>
    <w:rsid w:val="001F1E40"/>
    <w:rsid w:val="001F2B13"/>
    <w:rsid w:val="001F30CC"/>
    <w:rsid w:val="001F3103"/>
    <w:rsid w:val="001F31F9"/>
    <w:rsid w:val="001F337F"/>
    <w:rsid w:val="001F341A"/>
    <w:rsid w:val="001F37EE"/>
    <w:rsid w:val="001F39BE"/>
    <w:rsid w:val="001F3BCB"/>
    <w:rsid w:val="001F3E58"/>
    <w:rsid w:val="001F3E94"/>
    <w:rsid w:val="001F4022"/>
    <w:rsid w:val="001F4227"/>
    <w:rsid w:val="001F45B8"/>
    <w:rsid w:val="001F4933"/>
    <w:rsid w:val="001F5250"/>
    <w:rsid w:val="001F594A"/>
    <w:rsid w:val="001F5B04"/>
    <w:rsid w:val="001F5CDE"/>
    <w:rsid w:val="001F68E8"/>
    <w:rsid w:val="001F6BC6"/>
    <w:rsid w:val="001F7106"/>
    <w:rsid w:val="001F74BD"/>
    <w:rsid w:val="001F79AA"/>
    <w:rsid w:val="001F7F97"/>
    <w:rsid w:val="002004CE"/>
    <w:rsid w:val="002005A1"/>
    <w:rsid w:val="00200676"/>
    <w:rsid w:val="002011FA"/>
    <w:rsid w:val="002011FD"/>
    <w:rsid w:val="00201D9F"/>
    <w:rsid w:val="00202123"/>
    <w:rsid w:val="00202258"/>
    <w:rsid w:val="002025B1"/>
    <w:rsid w:val="002025CC"/>
    <w:rsid w:val="002026C9"/>
    <w:rsid w:val="0020284E"/>
    <w:rsid w:val="0020315C"/>
    <w:rsid w:val="00203442"/>
    <w:rsid w:val="002034CE"/>
    <w:rsid w:val="00203ADB"/>
    <w:rsid w:val="00203C1D"/>
    <w:rsid w:val="00204696"/>
    <w:rsid w:val="00204949"/>
    <w:rsid w:val="00204B50"/>
    <w:rsid w:val="00204C03"/>
    <w:rsid w:val="00204D61"/>
    <w:rsid w:val="00204E93"/>
    <w:rsid w:val="0020506D"/>
    <w:rsid w:val="0020512C"/>
    <w:rsid w:val="00205402"/>
    <w:rsid w:val="0020580A"/>
    <w:rsid w:val="00206053"/>
    <w:rsid w:val="0020669C"/>
    <w:rsid w:val="00206914"/>
    <w:rsid w:val="00206B33"/>
    <w:rsid w:val="00206D55"/>
    <w:rsid w:val="00207349"/>
    <w:rsid w:val="00207799"/>
    <w:rsid w:val="00207C06"/>
    <w:rsid w:val="0021048A"/>
    <w:rsid w:val="002104D8"/>
    <w:rsid w:val="002114F5"/>
    <w:rsid w:val="00211E45"/>
    <w:rsid w:val="00211E80"/>
    <w:rsid w:val="0021207E"/>
    <w:rsid w:val="002120B9"/>
    <w:rsid w:val="0021291D"/>
    <w:rsid w:val="00212AB1"/>
    <w:rsid w:val="00213158"/>
    <w:rsid w:val="00213270"/>
    <w:rsid w:val="00213FA1"/>
    <w:rsid w:val="002140ED"/>
    <w:rsid w:val="0021437B"/>
    <w:rsid w:val="00214ADE"/>
    <w:rsid w:val="00214B93"/>
    <w:rsid w:val="00214DDD"/>
    <w:rsid w:val="00214FB5"/>
    <w:rsid w:val="00215A8E"/>
    <w:rsid w:val="00215B75"/>
    <w:rsid w:val="00216059"/>
    <w:rsid w:val="002162ED"/>
    <w:rsid w:val="0021699D"/>
    <w:rsid w:val="00216C34"/>
    <w:rsid w:val="0021758A"/>
    <w:rsid w:val="00217703"/>
    <w:rsid w:val="002179EB"/>
    <w:rsid w:val="00217A1C"/>
    <w:rsid w:val="00217F91"/>
    <w:rsid w:val="00220941"/>
    <w:rsid w:val="00220B7E"/>
    <w:rsid w:val="0022108B"/>
    <w:rsid w:val="0022120A"/>
    <w:rsid w:val="002219A7"/>
    <w:rsid w:val="00221D03"/>
    <w:rsid w:val="00221FA4"/>
    <w:rsid w:val="002224BA"/>
    <w:rsid w:val="00222871"/>
    <w:rsid w:val="00222D9F"/>
    <w:rsid w:val="0022361C"/>
    <w:rsid w:val="002238BB"/>
    <w:rsid w:val="00223BFC"/>
    <w:rsid w:val="002240E0"/>
    <w:rsid w:val="00224127"/>
    <w:rsid w:val="00224384"/>
    <w:rsid w:val="0022440B"/>
    <w:rsid w:val="00224AD4"/>
    <w:rsid w:val="002250C3"/>
    <w:rsid w:val="002258E7"/>
    <w:rsid w:val="00225F26"/>
    <w:rsid w:val="00225FDE"/>
    <w:rsid w:val="002265F4"/>
    <w:rsid w:val="00226BE8"/>
    <w:rsid w:val="002271ED"/>
    <w:rsid w:val="002273C2"/>
    <w:rsid w:val="00231A0D"/>
    <w:rsid w:val="002320A9"/>
    <w:rsid w:val="00232260"/>
    <w:rsid w:val="00232811"/>
    <w:rsid w:val="00232F5D"/>
    <w:rsid w:val="0023367E"/>
    <w:rsid w:val="00233961"/>
    <w:rsid w:val="00233E73"/>
    <w:rsid w:val="00233F2F"/>
    <w:rsid w:val="0023427C"/>
    <w:rsid w:val="00234BAE"/>
    <w:rsid w:val="00235A19"/>
    <w:rsid w:val="002360B4"/>
    <w:rsid w:val="002360C4"/>
    <w:rsid w:val="00236F64"/>
    <w:rsid w:val="00237001"/>
    <w:rsid w:val="00237024"/>
    <w:rsid w:val="0023745C"/>
    <w:rsid w:val="00237938"/>
    <w:rsid w:val="00240613"/>
    <w:rsid w:val="00240764"/>
    <w:rsid w:val="002408B0"/>
    <w:rsid w:val="00240AF2"/>
    <w:rsid w:val="00240DA6"/>
    <w:rsid w:val="00241089"/>
    <w:rsid w:val="002413FE"/>
    <w:rsid w:val="002415E8"/>
    <w:rsid w:val="00241F69"/>
    <w:rsid w:val="002425C0"/>
    <w:rsid w:val="00242835"/>
    <w:rsid w:val="002429D7"/>
    <w:rsid w:val="00242AD1"/>
    <w:rsid w:val="00242DF5"/>
    <w:rsid w:val="00242E1E"/>
    <w:rsid w:val="002430ED"/>
    <w:rsid w:val="0024338F"/>
    <w:rsid w:val="00243510"/>
    <w:rsid w:val="002435D8"/>
    <w:rsid w:val="00243AF0"/>
    <w:rsid w:val="00244D27"/>
    <w:rsid w:val="002459E2"/>
    <w:rsid w:val="00246856"/>
    <w:rsid w:val="00246EC7"/>
    <w:rsid w:val="00246F01"/>
    <w:rsid w:val="00247387"/>
    <w:rsid w:val="0024760D"/>
    <w:rsid w:val="0024786F"/>
    <w:rsid w:val="0024CB53"/>
    <w:rsid w:val="00250A71"/>
    <w:rsid w:val="002513ED"/>
    <w:rsid w:val="002515E3"/>
    <w:rsid w:val="00251C3D"/>
    <w:rsid w:val="002521F5"/>
    <w:rsid w:val="00252397"/>
    <w:rsid w:val="00252533"/>
    <w:rsid w:val="002528DE"/>
    <w:rsid w:val="00252B52"/>
    <w:rsid w:val="002534C3"/>
    <w:rsid w:val="002539B7"/>
    <w:rsid w:val="00253B0A"/>
    <w:rsid w:val="00253D9D"/>
    <w:rsid w:val="00253F4E"/>
    <w:rsid w:val="002547E8"/>
    <w:rsid w:val="0025495B"/>
    <w:rsid w:val="00254F17"/>
    <w:rsid w:val="00254FD6"/>
    <w:rsid w:val="0025533F"/>
    <w:rsid w:val="0025581C"/>
    <w:rsid w:val="00255B6A"/>
    <w:rsid w:val="00255DE0"/>
    <w:rsid w:val="00255E92"/>
    <w:rsid w:val="00255E96"/>
    <w:rsid w:val="00256223"/>
    <w:rsid w:val="002563A3"/>
    <w:rsid w:val="00256C63"/>
    <w:rsid w:val="00256E65"/>
    <w:rsid w:val="0025703E"/>
    <w:rsid w:val="0025748E"/>
    <w:rsid w:val="0025763B"/>
    <w:rsid w:val="00257BDA"/>
    <w:rsid w:val="002602C1"/>
    <w:rsid w:val="0026096D"/>
    <w:rsid w:val="00261226"/>
    <w:rsid w:val="00261478"/>
    <w:rsid w:val="0026152E"/>
    <w:rsid w:val="00261C21"/>
    <w:rsid w:val="00261F52"/>
    <w:rsid w:val="0026202E"/>
    <w:rsid w:val="00262617"/>
    <w:rsid w:val="00262672"/>
    <w:rsid w:val="002626D7"/>
    <w:rsid w:val="002627B1"/>
    <w:rsid w:val="00262C6D"/>
    <w:rsid w:val="00262EC1"/>
    <w:rsid w:val="002637B3"/>
    <w:rsid w:val="00263850"/>
    <w:rsid w:val="00263AFE"/>
    <w:rsid w:val="00264A8F"/>
    <w:rsid w:val="00264E18"/>
    <w:rsid w:val="00265373"/>
    <w:rsid w:val="00265484"/>
    <w:rsid w:val="00265B68"/>
    <w:rsid w:val="00265D60"/>
    <w:rsid w:val="0026635B"/>
    <w:rsid w:val="00266BF0"/>
    <w:rsid w:val="00267387"/>
    <w:rsid w:val="002675D6"/>
    <w:rsid w:val="00267931"/>
    <w:rsid w:val="00267EF4"/>
    <w:rsid w:val="00267F30"/>
    <w:rsid w:val="00270007"/>
    <w:rsid w:val="0027025E"/>
    <w:rsid w:val="0027065F"/>
    <w:rsid w:val="0027117C"/>
    <w:rsid w:val="002711B9"/>
    <w:rsid w:val="002716FE"/>
    <w:rsid w:val="00271CAC"/>
    <w:rsid w:val="002720A9"/>
    <w:rsid w:val="00272410"/>
    <w:rsid w:val="00272862"/>
    <w:rsid w:val="00273172"/>
    <w:rsid w:val="00273AA7"/>
    <w:rsid w:val="00274245"/>
    <w:rsid w:val="00275DB0"/>
    <w:rsid w:val="00275F58"/>
    <w:rsid w:val="0027616F"/>
    <w:rsid w:val="0027641B"/>
    <w:rsid w:val="002764C3"/>
    <w:rsid w:val="00276513"/>
    <w:rsid w:val="002766CC"/>
    <w:rsid w:val="002803FF"/>
    <w:rsid w:val="002806D0"/>
    <w:rsid w:val="00280748"/>
    <w:rsid w:val="00280795"/>
    <w:rsid w:val="002809E6"/>
    <w:rsid w:val="00280FE5"/>
    <w:rsid w:val="0028124A"/>
    <w:rsid w:val="002818C3"/>
    <w:rsid w:val="00281AE9"/>
    <w:rsid w:val="002829F0"/>
    <w:rsid w:val="002832BC"/>
    <w:rsid w:val="0028332A"/>
    <w:rsid w:val="00283D1B"/>
    <w:rsid w:val="0028404A"/>
    <w:rsid w:val="0028444C"/>
    <w:rsid w:val="00284E63"/>
    <w:rsid w:val="002853E7"/>
    <w:rsid w:val="00285443"/>
    <w:rsid w:val="002858B4"/>
    <w:rsid w:val="002859C0"/>
    <w:rsid w:val="00285AA0"/>
    <w:rsid w:val="0028627E"/>
    <w:rsid w:val="00286448"/>
    <w:rsid w:val="002868A9"/>
    <w:rsid w:val="00286AF6"/>
    <w:rsid w:val="00286B9F"/>
    <w:rsid w:val="00286D87"/>
    <w:rsid w:val="002870C2"/>
    <w:rsid w:val="00287281"/>
    <w:rsid w:val="002873A2"/>
    <w:rsid w:val="002876E8"/>
    <w:rsid w:val="0028771B"/>
    <w:rsid w:val="002879B3"/>
    <w:rsid w:val="002879B9"/>
    <w:rsid w:val="00287D3A"/>
    <w:rsid w:val="00287F34"/>
    <w:rsid w:val="00290194"/>
    <w:rsid w:val="0029034E"/>
    <w:rsid w:val="00290701"/>
    <w:rsid w:val="00290715"/>
    <w:rsid w:val="002912E7"/>
    <w:rsid w:val="002915A7"/>
    <w:rsid w:val="0029164A"/>
    <w:rsid w:val="0029196C"/>
    <w:rsid w:val="002922BE"/>
    <w:rsid w:val="0029243B"/>
    <w:rsid w:val="002925AA"/>
    <w:rsid w:val="00292AEB"/>
    <w:rsid w:val="00292B2E"/>
    <w:rsid w:val="00292C6C"/>
    <w:rsid w:val="0029360B"/>
    <w:rsid w:val="00293C50"/>
    <w:rsid w:val="00294454"/>
    <w:rsid w:val="002946D6"/>
    <w:rsid w:val="00294E81"/>
    <w:rsid w:val="00294FAC"/>
    <w:rsid w:val="00295C1D"/>
    <w:rsid w:val="00295C53"/>
    <w:rsid w:val="00295D91"/>
    <w:rsid w:val="0029614F"/>
    <w:rsid w:val="002968AF"/>
    <w:rsid w:val="00296EB6"/>
    <w:rsid w:val="00296F8D"/>
    <w:rsid w:val="0029704F"/>
    <w:rsid w:val="00297121"/>
    <w:rsid w:val="0029767D"/>
    <w:rsid w:val="002978C7"/>
    <w:rsid w:val="00297B68"/>
    <w:rsid w:val="00297DC0"/>
    <w:rsid w:val="002A006E"/>
    <w:rsid w:val="002A0151"/>
    <w:rsid w:val="002A0BBE"/>
    <w:rsid w:val="002A1160"/>
    <w:rsid w:val="002A1363"/>
    <w:rsid w:val="002A1524"/>
    <w:rsid w:val="002A15D7"/>
    <w:rsid w:val="002A1C61"/>
    <w:rsid w:val="002A1C88"/>
    <w:rsid w:val="002A1DD5"/>
    <w:rsid w:val="002A2501"/>
    <w:rsid w:val="002A2A14"/>
    <w:rsid w:val="002A2DDD"/>
    <w:rsid w:val="002A2E0C"/>
    <w:rsid w:val="002A32E4"/>
    <w:rsid w:val="002A3876"/>
    <w:rsid w:val="002A446F"/>
    <w:rsid w:val="002A45AB"/>
    <w:rsid w:val="002A4842"/>
    <w:rsid w:val="002A4EB2"/>
    <w:rsid w:val="002A5968"/>
    <w:rsid w:val="002A5AE1"/>
    <w:rsid w:val="002A5B35"/>
    <w:rsid w:val="002A5D3B"/>
    <w:rsid w:val="002A5F82"/>
    <w:rsid w:val="002A6601"/>
    <w:rsid w:val="002A6627"/>
    <w:rsid w:val="002A66CE"/>
    <w:rsid w:val="002A6E4C"/>
    <w:rsid w:val="002A7724"/>
    <w:rsid w:val="002A7AA9"/>
    <w:rsid w:val="002A7D78"/>
    <w:rsid w:val="002B171E"/>
    <w:rsid w:val="002B1820"/>
    <w:rsid w:val="002B20C0"/>
    <w:rsid w:val="002B26C6"/>
    <w:rsid w:val="002B2978"/>
    <w:rsid w:val="002B2E2F"/>
    <w:rsid w:val="002B2E31"/>
    <w:rsid w:val="002B31B0"/>
    <w:rsid w:val="002B340F"/>
    <w:rsid w:val="002B4924"/>
    <w:rsid w:val="002B4A46"/>
    <w:rsid w:val="002B4A8E"/>
    <w:rsid w:val="002B52B6"/>
    <w:rsid w:val="002B556E"/>
    <w:rsid w:val="002B5774"/>
    <w:rsid w:val="002B577D"/>
    <w:rsid w:val="002B5C4A"/>
    <w:rsid w:val="002B5D13"/>
    <w:rsid w:val="002B5E8D"/>
    <w:rsid w:val="002B5EDE"/>
    <w:rsid w:val="002B64B5"/>
    <w:rsid w:val="002B699E"/>
    <w:rsid w:val="002B6E4A"/>
    <w:rsid w:val="002B6F3B"/>
    <w:rsid w:val="002B742C"/>
    <w:rsid w:val="002B7577"/>
    <w:rsid w:val="002C0FCC"/>
    <w:rsid w:val="002C135B"/>
    <w:rsid w:val="002C1801"/>
    <w:rsid w:val="002C19D0"/>
    <w:rsid w:val="002C1CBD"/>
    <w:rsid w:val="002C1E1A"/>
    <w:rsid w:val="002C1E62"/>
    <w:rsid w:val="002C1FE8"/>
    <w:rsid w:val="002C2B60"/>
    <w:rsid w:val="002C3154"/>
    <w:rsid w:val="002C3470"/>
    <w:rsid w:val="002C394A"/>
    <w:rsid w:val="002C396C"/>
    <w:rsid w:val="002C403D"/>
    <w:rsid w:val="002C40C7"/>
    <w:rsid w:val="002C4107"/>
    <w:rsid w:val="002C48FE"/>
    <w:rsid w:val="002C4A3A"/>
    <w:rsid w:val="002C50BF"/>
    <w:rsid w:val="002C51DB"/>
    <w:rsid w:val="002C55AD"/>
    <w:rsid w:val="002C5686"/>
    <w:rsid w:val="002C576E"/>
    <w:rsid w:val="002C6723"/>
    <w:rsid w:val="002C6A30"/>
    <w:rsid w:val="002C6A62"/>
    <w:rsid w:val="002C6D14"/>
    <w:rsid w:val="002C70CF"/>
    <w:rsid w:val="002C7283"/>
    <w:rsid w:val="002C768A"/>
    <w:rsid w:val="002C7D9F"/>
    <w:rsid w:val="002D036A"/>
    <w:rsid w:val="002D0741"/>
    <w:rsid w:val="002D0B0C"/>
    <w:rsid w:val="002D0BB8"/>
    <w:rsid w:val="002D117B"/>
    <w:rsid w:val="002D1830"/>
    <w:rsid w:val="002D1965"/>
    <w:rsid w:val="002D1BD2"/>
    <w:rsid w:val="002D20CC"/>
    <w:rsid w:val="002D27DC"/>
    <w:rsid w:val="002D2BCD"/>
    <w:rsid w:val="002D2F74"/>
    <w:rsid w:val="002D30C4"/>
    <w:rsid w:val="002D3154"/>
    <w:rsid w:val="002D3ECF"/>
    <w:rsid w:val="002D41CF"/>
    <w:rsid w:val="002D4882"/>
    <w:rsid w:val="002D61D0"/>
    <w:rsid w:val="002D6507"/>
    <w:rsid w:val="002D68D6"/>
    <w:rsid w:val="002D69F5"/>
    <w:rsid w:val="002D6AA4"/>
    <w:rsid w:val="002D72B0"/>
    <w:rsid w:val="002D7929"/>
    <w:rsid w:val="002E02D5"/>
    <w:rsid w:val="002E0469"/>
    <w:rsid w:val="002E0533"/>
    <w:rsid w:val="002E0850"/>
    <w:rsid w:val="002E0912"/>
    <w:rsid w:val="002E0C66"/>
    <w:rsid w:val="002E0CEB"/>
    <w:rsid w:val="002E10B7"/>
    <w:rsid w:val="002E1248"/>
    <w:rsid w:val="002E131A"/>
    <w:rsid w:val="002E1374"/>
    <w:rsid w:val="002E19AD"/>
    <w:rsid w:val="002E1B31"/>
    <w:rsid w:val="002E200F"/>
    <w:rsid w:val="002E2152"/>
    <w:rsid w:val="002E22D1"/>
    <w:rsid w:val="002E2400"/>
    <w:rsid w:val="002E2C02"/>
    <w:rsid w:val="002E3618"/>
    <w:rsid w:val="002E370B"/>
    <w:rsid w:val="002E3D98"/>
    <w:rsid w:val="002E431B"/>
    <w:rsid w:val="002E4506"/>
    <w:rsid w:val="002E463C"/>
    <w:rsid w:val="002E4746"/>
    <w:rsid w:val="002E47DC"/>
    <w:rsid w:val="002E4C8E"/>
    <w:rsid w:val="002E4D82"/>
    <w:rsid w:val="002E5120"/>
    <w:rsid w:val="002E5C24"/>
    <w:rsid w:val="002E5E99"/>
    <w:rsid w:val="002E6150"/>
    <w:rsid w:val="002E62E1"/>
    <w:rsid w:val="002E6512"/>
    <w:rsid w:val="002E676A"/>
    <w:rsid w:val="002E68C7"/>
    <w:rsid w:val="002E6C15"/>
    <w:rsid w:val="002E732C"/>
    <w:rsid w:val="002E73EC"/>
    <w:rsid w:val="002E7734"/>
    <w:rsid w:val="002E7DA1"/>
    <w:rsid w:val="002E7EC4"/>
    <w:rsid w:val="002F00AF"/>
    <w:rsid w:val="002F0693"/>
    <w:rsid w:val="002F09E3"/>
    <w:rsid w:val="002F0A21"/>
    <w:rsid w:val="002F0C15"/>
    <w:rsid w:val="002F0CF0"/>
    <w:rsid w:val="002F1C0F"/>
    <w:rsid w:val="002F2543"/>
    <w:rsid w:val="002F2560"/>
    <w:rsid w:val="002F2658"/>
    <w:rsid w:val="002F2CCB"/>
    <w:rsid w:val="002F33F5"/>
    <w:rsid w:val="002F378B"/>
    <w:rsid w:val="002F3D31"/>
    <w:rsid w:val="002F3E6C"/>
    <w:rsid w:val="002F3F50"/>
    <w:rsid w:val="002F4457"/>
    <w:rsid w:val="002F4BFC"/>
    <w:rsid w:val="002F54E2"/>
    <w:rsid w:val="002F5C9B"/>
    <w:rsid w:val="002F5D43"/>
    <w:rsid w:val="002F5E72"/>
    <w:rsid w:val="002F7BD2"/>
    <w:rsid w:val="002F7C3D"/>
    <w:rsid w:val="002F7CEF"/>
    <w:rsid w:val="002F7DF1"/>
    <w:rsid w:val="002F7EBC"/>
    <w:rsid w:val="00300246"/>
    <w:rsid w:val="00300279"/>
    <w:rsid w:val="003006AB"/>
    <w:rsid w:val="0030157E"/>
    <w:rsid w:val="00301759"/>
    <w:rsid w:val="00301941"/>
    <w:rsid w:val="00301BB6"/>
    <w:rsid w:val="00301CA2"/>
    <w:rsid w:val="00301D48"/>
    <w:rsid w:val="00301D9D"/>
    <w:rsid w:val="00301EF0"/>
    <w:rsid w:val="00302497"/>
    <w:rsid w:val="00302592"/>
    <w:rsid w:val="00302B6B"/>
    <w:rsid w:val="00302C70"/>
    <w:rsid w:val="00303A80"/>
    <w:rsid w:val="0030437E"/>
    <w:rsid w:val="00304582"/>
    <w:rsid w:val="0030458C"/>
    <w:rsid w:val="00304C3C"/>
    <w:rsid w:val="0030501C"/>
    <w:rsid w:val="003050C9"/>
    <w:rsid w:val="0030525C"/>
    <w:rsid w:val="00305487"/>
    <w:rsid w:val="00305BB2"/>
    <w:rsid w:val="00305BB3"/>
    <w:rsid w:val="00305E3B"/>
    <w:rsid w:val="003065DA"/>
    <w:rsid w:val="00306FEA"/>
    <w:rsid w:val="003075EB"/>
    <w:rsid w:val="00307AD6"/>
    <w:rsid w:val="00310087"/>
    <w:rsid w:val="00310856"/>
    <w:rsid w:val="00310884"/>
    <w:rsid w:val="0031094F"/>
    <w:rsid w:val="00310E56"/>
    <w:rsid w:val="00310EB5"/>
    <w:rsid w:val="003110DF"/>
    <w:rsid w:val="00311202"/>
    <w:rsid w:val="0031120E"/>
    <w:rsid w:val="00311419"/>
    <w:rsid w:val="0031172C"/>
    <w:rsid w:val="00311877"/>
    <w:rsid w:val="00313794"/>
    <w:rsid w:val="0031395D"/>
    <w:rsid w:val="00313ACD"/>
    <w:rsid w:val="00313E89"/>
    <w:rsid w:val="00313F7C"/>
    <w:rsid w:val="00314343"/>
    <w:rsid w:val="003143E8"/>
    <w:rsid w:val="003148F7"/>
    <w:rsid w:val="00315EB8"/>
    <w:rsid w:val="00316675"/>
    <w:rsid w:val="00316FB6"/>
    <w:rsid w:val="0031739F"/>
    <w:rsid w:val="00317E3D"/>
    <w:rsid w:val="003202EE"/>
    <w:rsid w:val="003205B4"/>
    <w:rsid w:val="0032071D"/>
    <w:rsid w:val="003209AF"/>
    <w:rsid w:val="00320DAF"/>
    <w:rsid w:val="00320E95"/>
    <w:rsid w:val="003210B1"/>
    <w:rsid w:val="00321FA6"/>
    <w:rsid w:val="003221DB"/>
    <w:rsid w:val="003222A0"/>
    <w:rsid w:val="0032236A"/>
    <w:rsid w:val="00322B75"/>
    <w:rsid w:val="00322C9E"/>
    <w:rsid w:val="00322D1F"/>
    <w:rsid w:val="0032306E"/>
    <w:rsid w:val="003232DF"/>
    <w:rsid w:val="003233D3"/>
    <w:rsid w:val="0032407B"/>
    <w:rsid w:val="00324267"/>
    <w:rsid w:val="003248D1"/>
    <w:rsid w:val="0032497B"/>
    <w:rsid w:val="00324CB7"/>
    <w:rsid w:val="0032522D"/>
    <w:rsid w:val="00325690"/>
    <w:rsid w:val="00325694"/>
    <w:rsid w:val="0032581D"/>
    <w:rsid w:val="0032581F"/>
    <w:rsid w:val="00325AC6"/>
    <w:rsid w:val="00325E82"/>
    <w:rsid w:val="00326512"/>
    <w:rsid w:val="00326877"/>
    <w:rsid w:val="00327733"/>
    <w:rsid w:val="00327B9F"/>
    <w:rsid w:val="00327BE2"/>
    <w:rsid w:val="00327C2A"/>
    <w:rsid w:val="0033141A"/>
    <w:rsid w:val="00331DF2"/>
    <w:rsid w:val="0033219A"/>
    <w:rsid w:val="003321E6"/>
    <w:rsid w:val="00332492"/>
    <w:rsid w:val="003325DA"/>
    <w:rsid w:val="00332670"/>
    <w:rsid w:val="00332944"/>
    <w:rsid w:val="003329D2"/>
    <w:rsid w:val="00332C8C"/>
    <w:rsid w:val="00332F4B"/>
    <w:rsid w:val="003332BC"/>
    <w:rsid w:val="003336A0"/>
    <w:rsid w:val="00333833"/>
    <w:rsid w:val="00333B38"/>
    <w:rsid w:val="00333FB2"/>
    <w:rsid w:val="00334573"/>
    <w:rsid w:val="0033484B"/>
    <w:rsid w:val="00334DE9"/>
    <w:rsid w:val="00334FF7"/>
    <w:rsid w:val="0033548B"/>
    <w:rsid w:val="0033573C"/>
    <w:rsid w:val="0033631C"/>
    <w:rsid w:val="003368DE"/>
    <w:rsid w:val="0033728E"/>
    <w:rsid w:val="0033794E"/>
    <w:rsid w:val="00337D96"/>
    <w:rsid w:val="00340812"/>
    <w:rsid w:val="0034125E"/>
    <w:rsid w:val="00341755"/>
    <w:rsid w:val="00341BAB"/>
    <w:rsid w:val="00341CAB"/>
    <w:rsid w:val="00342257"/>
    <w:rsid w:val="0034258E"/>
    <w:rsid w:val="003426C9"/>
    <w:rsid w:val="00342F44"/>
    <w:rsid w:val="00342F7E"/>
    <w:rsid w:val="003432AE"/>
    <w:rsid w:val="00343966"/>
    <w:rsid w:val="00343D60"/>
    <w:rsid w:val="00344585"/>
    <w:rsid w:val="003447DC"/>
    <w:rsid w:val="00344DC6"/>
    <w:rsid w:val="00345162"/>
    <w:rsid w:val="0034522F"/>
    <w:rsid w:val="003467E9"/>
    <w:rsid w:val="003468D1"/>
    <w:rsid w:val="0034699D"/>
    <w:rsid w:val="00346DF5"/>
    <w:rsid w:val="00347389"/>
    <w:rsid w:val="003474DA"/>
    <w:rsid w:val="00347A2C"/>
    <w:rsid w:val="003500F1"/>
    <w:rsid w:val="003501C5"/>
    <w:rsid w:val="00350BBA"/>
    <w:rsid w:val="00350BEB"/>
    <w:rsid w:val="00351221"/>
    <w:rsid w:val="00351224"/>
    <w:rsid w:val="00351783"/>
    <w:rsid w:val="0035185A"/>
    <w:rsid w:val="003519F3"/>
    <w:rsid w:val="00351A36"/>
    <w:rsid w:val="00351CAF"/>
    <w:rsid w:val="00352290"/>
    <w:rsid w:val="00352294"/>
    <w:rsid w:val="003523B9"/>
    <w:rsid w:val="0035254D"/>
    <w:rsid w:val="0035282A"/>
    <w:rsid w:val="00352983"/>
    <w:rsid w:val="00352B6B"/>
    <w:rsid w:val="00352CD1"/>
    <w:rsid w:val="003531B8"/>
    <w:rsid w:val="00353F1C"/>
    <w:rsid w:val="003541B4"/>
    <w:rsid w:val="0035450A"/>
    <w:rsid w:val="0035488F"/>
    <w:rsid w:val="00354CDE"/>
    <w:rsid w:val="00354E97"/>
    <w:rsid w:val="00354FEE"/>
    <w:rsid w:val="00355815"/>
    <w:rsid w:val="00355DAB"/>
    <w:rsid w:val="00355E23"/>
    <w:rsid w:val="00356439"/>
    <w:rsid w:val="00356736"/>
    <w:rsid w:val="0035676C"/>
    <w:rsid w:val="00356833"/>
    <w:rsid w:val="003568AA"/>
    <w:rsid w:val="0035691F"/>
    <w:rsid w:val="00356A1C"/>
    <w:rsid w:val="00356A53"/>
    <w:rsid w:val="00356B46"/>
    <w:rsid w:val="00356C7E"/>
    <w:rsid w:val="00357025"/>
    <w:rsid w:val="00357158"/>
    <w:rsid w:val="0035726E"/>
    <w:rsid w:val="003573F5"/>
    <w:rsid w:val="00357F12"/>
    <w:rsid w:val="0036061C"/>
    <w:rsid w:val="00360A31"/>
    <w:rsid w:val="00360AB3"/>
    <w:rsid w:val="00360DCA"/>
    <w:rsid w:val="0036150C"/>
    <w:rsid w:val="0036152D"/>
    <w:rsid w:val="003617D9"/>
    <w:rsid w:val="0036194B"/>
    <w:rsid w:val="00362109"/>
    <w:rsid w:val="00362118"/>
    <w:rsid w:val="003621F9"/>
    <w:rsid w:val="00362256"/>
    <w:rsid w:val="003623CA"/>
    <w:rsid w:val="0036278E"/>
    <w:rsid w:val="003629CD"/>
    <w:rsid w:val="003629CF"/>
    <w:rsid w:val="00362B4C"/>
    <w:rsid w:val="00362C7C"/>
    <w:rsid w:val="00363132"/>
    <w:rsid w:val="00363518"/>
    <w:rsid w:val="0036397B"/>
    <w:rsid w:val="00363AFB"/>
    <w:rsid w:val="00363EA1"/>
    <w:rsid w:val="003644B5"/>
    <w:rsid w:val="003648C7"/>
    <w:rsid w:val="00364BB0"/>
    <w:rsid w:val="00364F9B"/>
    <w:rsid w:val="00364FA6"/>
    <w:rsid w:val="00365154"/>
    <w:rsid w:val="00365254"/>
    <w:rsid w:val="00365D04"/>
    <w:rsid w:val="0036620A"/>
    <w:rsid w:val="003668FE"/>
    <w:rsid w:val="0036697F"/>
    <w:rsid w:val="00366DD7"/>
    <w:rsid w:val="003672BE"/>
    <w:rsid w:val="00367669"/>
    <w:rsid w:val="0037076F"/>
    <w:rsid w:val="00370B52"/>
    <w:rsid w:val="00370CFA"/>
    <w:rsid w:val="00370EF2"/>
    <w:rsid w:val="003713E0"/>
    <w:rsid w:val="003713E2"/>
    <w:rsid w:val="0037156B"/>
    <w:rsid w:val="003722FF"/>
    <w:rsid w:val="0037238D"/>
    <w:rsid w:val="00372B5E"/>
    <w:rsid w:val="00372DCF"/>
    <w:rsid w:val="00372E9F"/>
    <w:rsid w:val="00372EF2"/>
    <w:rsid w:val="003734F0"/>
    <w:rsid w:val="00373570"/>
    <w:rsid w:val="003740B7"/>
    <w:rsid w:val="003742BF"/>
    <w:rsid w:val="0037459B"/>
    <w:rsid w:val="003747A5"/>
    <w:rsid w:val="0037569E"/>
    <w:rsid w:val="003757C5"/>
    <w:rsid w:val="00375A2C"/>
    <w:rsid w:val="0037678B"/>
    <w:rsid w:val="00376825"/>
    <w:rsid w:val="00376929"/>
    <w:rsid w:val="00376D3A"/>
    <w:rsid w:val="00376EE2"/>
    <w:rsid w:val="003770AC"/>
    <w:rsid w:val="0037731E"/>
    <w:rsid w:val="003779D1"/>
    <w:rsid w:val="00377AA6"/>
    <w:rsid w:val="003802A1"/>
    <w:rsid w:val="003805EB"/>
    <w:rsid w:val="00380756"/>
    <w:rsid w:val="003811BC"/>
    <w:rsid w:val="00381276"/>
    <w:rsid w:val="003819C7"/>
    <w:rsid w:val="003823C7"/>
    <w:rsid w:val="0038244F"/>
    <w:rsid w:val="003825DF"/>
    <w:rsid w:val="00382859"/>
    <w:rsid w:val="00382907"/>
    <w:rsid w:val="00383329"/>
    <w:rsid w:val="00383437"/>
    <w:rsid w:val="003839AD"/>
    <w:rsid w:val="00383BEA"/>
    <w:rsid w:val="003841C9"/>
    <w:rsid w:val="00384AE9"/>
    <w:rsid w:val="00384DC6"/>
    <w:rsid w:val="00385395"/>
    <w:rsid w:val="003855C3"/>
    <w:rsid w:val="0038571F"/>
    <w:rsid w:val="00385C5E"/>
    <w:rsid w:val="00385E17"/>
    <w:rsid w:val="00386049"/>
    <w:rsid w:val="00386181"/>
    <w:rsid w:val="003862D2"/>
    <w:rsid w:val="003872AA"/>
    <w:rsid w:val="003873A5"/>
    <w:rsid w:val="003876FA"/>
    <w:rsid w:val="00387DBD"/>
    <w:rsid w:val="00387F93"/>
    <w:rsid w:val="00390571"/>
    <w:rsid w:val="003905F6"/>
    <w:rsid w:val="0039064E"/>
    <w:rsid w:val="00390E15"/>
    <w:rsid w:val="00391726"/>
    <w:rsid w:val="00391A65"/>
    <w:rsid w:val="00391D9D"/>
    <w:rsid w:val="003921AA"/>
    <w:rsid w:val="00392544"/>
    <w:rsid w:val="00392D95"/>
    <w:rsid w:val="003942D8"/>
    <w:rsid w:val="003945B2"/>
    <w:rsid w:val="003947BA"/>
    <w:rsid w:val="00394AD0"/>
    <w:rsid w:val="00394B94"/>
    <w:rsid w:val="00394DC0"/>
    <w:rsid w:val="00394EF7"/>
    <w:rsid w:val="00394F1A"/>
    <w:rsid w:val="003950F8"/>
    <w:rsid w:val="00395526"/>
    <w:rsid w:val="003962A5"/>
    <w:rsid w:val="003969FF"/>
    <w:rsid w:val="00396EC7"/>
    <w:rsid w:val="00397463"/>
    <w:rsid w:val="003A00ED"/>
    <w:rsid w:val="003A020D"/>
    <w:rsid w:val="003A041E"/>
    <w:rsid w:val="003A0E55"/>
    <w:rsid w:val="003A1429"/>
    <w:rsid w:val="003A150F"/>
    <w:rsid w:val="003A1705"/>
    <w:rsid w:val="003A18A7"/>
    <w:rsid w:val="003A1ED9"/>
    <w:rsid w:val="003A2464"/>
    <w:rsid w:val="003A2536"/>
    <w:rsid w:val="003A296F"/>
    <w:rsid w:val="003A3043"/>
    <w:rsid w:val="003A3599"/>
    <w:rsid w:val="003A37DE"/>
    <w:rsid w:val="003A37E8"/>
    <w:rsid w:val="003A3964"/>
    <w:rsid w:val="003A3BB6"/>
    <w:rsid w:val="003A3C16"/>
    <w:rsid w:val="003A3D53"/>
    <w:rsid w:val="003A3E7A"/>
    <w:rsid w:val="003A3F05"/>
    <w:rsid w:val="003A3FA1"/>
    <w:rsid w:val="003A4810"/>
    <w:rsid w:val="003A509E"/>
    <w:rsid w:val="003A54E4"/>
    <w:rsid w:val="003A5ABB"/>
    <w:rsid w:val="003A5F03"/>
    <w:rsid w:val="003A5F37"/>
    <w:rsid w:val="003A6470"/>
    <w:rsid w:val="003A6A2A"/>
    <w:rsid w:val="003A6CD6"/>
    <w:rsid w:val="003A6CEF"/>
    <w:rsid w:val="003A6DCE"/>
    <w:rsid w:val="003A705E"/>
    <w:rsid w:val="003A7210"/>
    <w:rsid w:val="003A77E4"/>
    <w:rsid w:val="003A7ADC"/>
    <w:rsid w:val="003A7F82"/>
    <w:rsid w:val="003B023E"/>
    <w:rsid w:val="003B0487"/>
    <w:rsid w:val="003B04FE"/>
    <w:rsid w:val="003B0E83"/>
    <w:rsid w:val="003B0F66"/>
    <w:rsid w:val="003B1089"/>
    <w:rsid w:val="003B115A"/>
    <w:rsid w:val="003B1CFD"/>
    <w:rsid w:val="003B1FCE"/>
    <w:rsid w:val="003B2062"/>
    <w:rsid w:val="003B2C16"/>
    <w:rsid w:val="003B2E11"/>
    <w:rsid w:val="003B3087"/>
    <w:rsid w:val="003B348D"/>
    <w:rsid w:val="003B394C"/>
    <w:rsid w:val="003B3991"/>
    <w:rsid w:val="003B3E11"/>
    <w:rsid w:val="003B4040"/>
    <w:rsid w:val="003B42DC"/>
    <w:rsid w:val="003B4BE4"/>
    <w:rsid w:val="003B51EF"/>
    <w:rsid w:val="003B5550"/>
    <w:rsid w:val="003B55E9"/>
    <w:rsid w:val="003B5A50"/>
    <w:rsid w:val="003B5AF5"/>
    <w:rsid w:val="003B6108"/>
    <w:rsid w:val="003B64A3"/>
    <w:rsid w:val="003B680F"/>
    <w:rsid w:val="003B687F"/>
    <w:rsid w:val="003B72CA"/>
    <w:rsid w:val="003B79D4"/>
    <w:rsid w:val="003B7AFB"/>
    <w:rsid w:val="003B7BB2"/>
    <w:rsid w:val="003C0405"/>
    <w:rsid w:val="003C0CA2"/>
    <w:rsid w:val="003C172E"/>
    <w:rsid w:val="003C18F1"/>
    <w:rsid w:val="003C27D1"/>
    <w:rsid w:val="003C2E43"/>
    <w:rsid w:val="003C31E7"/>
    <w:rsid w:val="003C329C"/>
    <w:rsid w:val="003C3776"/>
    <w:rsid w:val="003C3A3A"/>
    <w:rsid w:val="003C3A57"/>
    <w:rsid w:val="003C4276"/>
    <w:rsid w:val="003C43E8"/>
    <w:rsid w:val="003C4F0F"/>
    <w:rsid w:val="003C519A"/>
    <w:rsid w:val="003C565E"/>
    <w:rsid w:val="003C573D"/>
    <w:rsid w:val="003C57CA"/>
    <w:rsid w:val="003C595F"/>
    <w:rsid w:val="003C5970"/>
    <w:rsid w:val="003C5BB0"/>
    <w:rsid w:val="003C6002"/>
    <w:rsid w:val="003C624E"/>
    <w:rsid w:val="003C68E0"/>
    <w:rsid w:val="003C6C21"/>
    <w:rsid w:val="003C6D31"/>
    <w:rsid w:val="003C6F7F"/>
    <w:rsid w:val="003C7A88"/>
    <w:rsid w:val="003D056B"/>
    <w:rsid w:val="003D0F33"/>
    <w:rsid w:val="003D192D"/>
    <w:rsid w:val="003D21B3"/>
    <w:rsid w:val="003D2448"/>
    <w:rsid w:val="003D24AC"/>
    <w:rsid w:val="003D24E6"/>
    <w:rsid w:val="003D2DFB"/>
    <w:rsid w:val="003D36CC"/>
    <w:rsid w:val="003D4004"/>
    <w:rsid w:val="003D4D53"/>
    <w:rsid w:val="003D4FD3"/>
    <w:rsid w:val="003D52D6"/>
    <w:rsid w:val="003D57C5"/>
    <w:rsid w:val="003D57C9"/>
    <w:rsid w:val="003D6070"/>
    <w:rsid w:val="003D62BB"/>
    <w:rsid w:val="003D66AD"/>
    <w:rsid w:val="003D6B57"/>
    <w:rsid w:val="003D7237"/>
    <w:rsid w:val="003D72D2"/>
    <w:rsid w:val="003D760B"/>
    <w:rsid w:val="003D762B"/>
    <w:rsid w:val="003D7789"/>
    <w:rsid w:val="003D782F"/>
    <w:rsid w:val="003D7B5A"/>
    <w:rsid w:val="003D7B73"/>
    <w:rsid w:val="003D7BEA"/>
    <w:rsid w:val="003D7F23"/>
    <w:rsid w:val="003E04BA"/>
    <w:rsid w:val="003E0A49"/>
    <w:rsid w:val="003E13F9"/>
    <w:rsid w:val="003E1454"/>
    <w:rsid w:val="003E2A08"/>
    <w:rsid w:val="003E2A2E"/>
    <w:rsid w:val="003E2DAA"/>
    <w:rsid w:val="003E2ECF"/>
    <w:rsid w:val="003E348D"/>
    <w:rsid w:val="003E355A"/>
    <w:rsid w:val="003E3849"/>
    <w:rsid w:val="003E419A"/>
    <w:rsid w:val="003E486D"/>
    <w:rsid w:val="003E4A22"/>
    <w:rsid w:val="003E4DFD"/>
    <w:rsid w:val="003E51EF"/>
    <w:rsid w:val="003E578B"/>
    <w:rsid w:val="003E58D2"/>
    <w:rsid w:val="003E5A28"/>
    <w:rsid w:val="003E628A"/>
    <w:rsid w:val="003E6361"/>
    <w:rsid w:val="003E64AC"/>
    <w:rsid w:val="003E668A"/>
    <w:rsid w:val="003E7129"/>
    <w:rsid w:val="003E7246"/>
    <w:rsid w:val="003E7688"/>
    <w:rsid w:val="003E789E"/>
    <w:rsid w:val="003E7BEC"/>
    <w:rsid w:val="003E7EED"/>
    <w:rsid w:val="003F0511"/>
    <w:rsid w:val="003F06E4"/>
    <w:rsid w:val="003F08FF"/>
    <w:rsid w:val="003F0932"/>
    <w:rsid w:val="003F097C"/>
    <w:rsid w:val="003F09FD"/>
    <w:rsid w:val="003F0BE9"/>
    <w:rsid w:val="003F0C42"/>
    <w:rsid w:val="003F11A3"/>
    <w:rsid w:val="003F13E2"/>
    <w:rsid w:val="003F192D"/>
    <w:rsid w:val="003F1964"/>
    <w:rsid w:val="003F1AC4"/>
    <w:rsid w:val="003F1F3C"/>
    <w:rsid w:val="003F227E"/>
    <w:rsid w:val="003F2A43"/>
    <w:rsid w:val="003F35C8"/>
    <w:rsid w:val="003F3BB6"/>
    <w:rsid w:val="003F4198"/>
    <w:rsid w:val="003F485A"/>
    <w:rsid w:val="003F5350"/>
    <w:rsid w:val="003F588F"/>
    <w:rsid w:val="003F5D33"/>
    <w:rsid w:val="003F5E04"/>
    <w:rsid w:val="003F5F52"/>
    <w:rsid w:val="003F63B5"/>
    <w:rsid w:val="003F63EE"/>
    <w:rsid w:val="003F6878"/>
    <w:rsid w:val="003F69ED"/>
    <w:rsid w:val="003F6D56"/>
    <w:rsid w:val="003F759D"/>
    <w:rsid w:val="003F7CED"/>
    <w:rsid w:val="003F7D5B"/>
    <w:rsid w:val="00400925"/>
    <w:rsid w:val="00400AB9"/>
    <w:rsid w:val="00400C08"/>
    <w:rsid w:val="00400D38"/>
    <w:rsid w:val="00401146"/>
    <w:rsid w:val="004012D8"/>
    <w:rsid w:val="00401C2D"/>
    <w:rsid w:val="00401C39"/>
    <w:rsid w:val="00401D64"/>
    <w:rsid w:val="00402352"/>
    <w:rsid w:val="00402A08"/>
    <w:rsid w:val="00402A94"/>
    <w:rsid w:val="0040340A"/>
    <w:rsid w:val="0040347B"/>
    <w:rsid w:val="00403AEC"/>
    <w:rsid w:val="00403BDB"/>
    <w:rsid w:val="00403D41"/>
    <w:rsid w:val="004043F5"/>
    <w:rsid w:val="00404445"/>
    <w:rsid w:val="00404A39"/>
    <w:rsid w:val="00404B3D"/>
    <w:rsid w:val="00404C7D"/>
    <w:rsid w:val="0040519F"/>
    <w:rsid w:val="004051D3"/>
    <w:rsid w:val="004053ED"/>
    <w:rsid w:val="0040547F"/>
    <w:rsid w:val="00405804"/>
    <w:rsid w:val="00405908"/>
    <w:rsid w:val="00405EA2"/>
    <w:rsid w:val="00406B49"/>
    <w:rsid w:val="004073FF"/>
    <w:rsid w:val="00407E67"/>
    <w:rsid w:val="004101C5"/>
    <w:rsid w:val="00410350"/>
    <w:rsid w:val="00410451"/>
    <w:rsid w:val="00410507"/>
    <w:rsid w:val="00411174"/>
    <w:rsid w:val="00411796"/>
    <w:rsid w:val="004119CC"/>
    <w:rsid w:val="00411EBB"/>
    <w:rsid w:val="0041212A"/>
    <w:rsid w:val="00412137"/>
    <w:rsid w:val="00412478"/>
    <w:rsid w:val="00412D23"/>
    <w:rsid w:val="00412D6F"/>
    <w:rsid w:val="00412E29"/>
    <w:rsid w:val="004134DE"/>
    <w:rsid w:val="00413A0C"/>
    <w:rsid w:val="00414544"/>
    <w:rsid w:val="00414553"/>
    <w:rsid w:val="004150B3"/>
    <w:rsid w:val="004152D1"/>
    <w:rsid w:val="004156D8"/>
    <w:rsid w:val="00415B30"/>
    <w:rsid w:val="00415D81"/>
    <w:rsid w:val="00416036"/>
    <w:rsid w:val="004166C0"/>
    <w:rsid w:val="00416B98"/>
    <w:rsid w:val="00416DDC"/>
    <w:rsid w:val="00416E0C"/>
    <w:rsid w:val="004173D6"/>
    <w:rsid w:val="00417974"/>
    <w:rsid w:val="00417976"/>
    <w:rsid w:val="00417CD8"/>
    <w:rsid w:val="00420186"/>
    <w:rsid w:val="00420375"/>
    <w:rsid w:val="0042055A"/>
    <w:rsid w:val="00420907"/>
    <w:rsid w:val="00420ABC"/>
    <w:rsid w:val="00420AF3"/>
    <w:rsid w:val="00420F77"/>
    <w:rsid w:val="004211DF"/>
    <w:rsid w:val="004213B5"/>
    <w:rsid w:val="0042153F"/>
    <w:rsid w:val="004215D9"/>
    <w:rsid w:val="00421612"/>
    <w:rsid w:val="004216DC"/>
    <w:rsid w:val="00421E2E"/>
    <w:rsid w:val="004225F1"/>
    <w:rsid w:val="00422BEE"/>
    <w:rsid w:val="00423A4C"/>
    <w:rsid w:val="00423F39"/>
    <w:rsid w:val="00423F54"/>
    <w:rsid w:val="00424090"/>
    <w:rsid w:val="00424176"/>
    <w:rsid w:val="00424F78"/>
    <w:rsid w:val="00425273"/>
    <w:rsid w:val="0042556B"/>
    <w:rsid w:val="00425666"/>
    <w:rsid w:val="00425715"/>
    <w:rsid w:val="00425858"/>
    <w:rsid w:val="004259BC"/>
    <w:rsid w:val="00425E40"/>
    <w:rsid w:val="00426395"/>
    <w:rsid w:val="00426AF4"/>
    <w:rsid w:val="004272A5"/>
    <w:rsid w:val="004277A7"/>
    <w:rsid w:val="0042793F"/>
    <w:rsid w:val="00427A6D"/>
    <w:rsid w:val="00427AA5"/>
    <w:rsid w:val="00427C0B"/>
    <w:rsid w:val="00427CBC"/>
    <w:rsid w:val="00430628"/>
    <w:rsid w:val="00430740"/>
    <w:rsid w:val="004308E6"/>
    <w:rsid w:val="00430D15"/>
    <w:rsid w:val="00430D50"/>
    <w:rsid w:val="0043191E"/>
    <w:rsid w:val="0043193C"/>
    <w:rsid w:val="00431B8E"/>
    <w:rsid w:val="00431CD0"/>
    <w:rsid w:val="00431E29"/>
    <w:rsid w:val="00432289"/>
    <w:rsid w:val="004323C9"/>
    <w:rsid w:val="00432435"/>
    <w:rsid w:val="00432AE6"/>
    <w:rsid w:val="00434103"/>
    <w:rsid w:val="0043498E"/>
    <w:rsid w:val="00434FB5"/>
    <w:rsid w:val="004353BE"/>
    <w:rsid w:val="004353C6"/>
    <w:rsid w:val="004353DB"/>
    <w:rsid w:val="0043547C"/>
    <w:rsid w:val="0043577B"/>
    <w:rsid w:val="00435FD0"/>
    <w:rsid w:val="004366E6"/>
    <w:rsid w:val="00436E0F"/>
    <w:rsid w:val="00436EFC"/>
    <w:rsid w:val="0043702D"/>
    <w:rsid w:val="004377AC"/>
    <w:rsid w:val="004407C1"/>
    <w:rsid w:val="00440A92"/>
    <w:rsid w:val="00440B8F"/>
    <w:rsid w:val="00440FF6"/>
    <w:rsid w:val="00441594"/>
    <w:rsid w:val="00441685"/>
    <w:rsid w:val="00441AB5"/>
    <w:rsid w:val="004422B1"/>
    <w:rsid w:val="00442AD3"/>
    <w:rsid w:val="00442B39"/>
    <w:rsid w:val="00442C2C"/>
    <w:rsid w:val="00442FC8"/>
    <w:rsid w:val="004434CD"/>
    <w:rsid w:val="00443C0C"/>
    <w:rsid w:val="00443D2A"/>
    <w:rsid w:val="00443DF5"/>
    <w:rsid w:val="00443E05"/>
    <w:rsid w:val="00444CAC"/>
    <w:rsid w:val="00445036"/>
    <w:rsid w:val="00445EF9"/>
    <w:rsid w:val="00445F7E"/>
    <w:rsid w:val="00445F84"/>
    <w:rsid w:val="00446003"/>
    <w:rsid w:val="004461B9"/>
    <w:rsid w:val="004463B8"/>
    <w:rsid w:val="004464D8"/>
    <w:rsid w:val="00446886"/>
    <w:rsid w:val="0044690C"/>
    <w:rsid w:val="00446B87"/>
    <w:rsid w:val="0044738E"/>
    <w:rsid w:val="004478E8"/>
    <w:rsid w:val="00447BD5"/>
    <w:rsid w:val="00447C1D"/>
    <w:rsid w:val="00447CF4"/>
    <w:rsid w:val="00447D07"/>
    <w:rsid w:val="00447F5E"/>
    <w:rsid w:val="00450299"/>
    <w:rsid w:val="004502A1"/>
    <w:rsid w:val="0045039E"/>
    <w:rsid w:val="0045056A"/>
    <w:rsid w:val="00450583"/>
    <w:rsid w:val="004505BA"/>
    <w:rsid w:val="00450841"/>
    <w:rsid w:val="00450951"/>
    <w:rsid w:val="00450F34"/>
    <w:rsid w:val="00451218"/>
    <w:rsid w:val="004513A3"/>
    <w:rsid w:val="00451587"/>
    <w:rsid w:val="004515D4"/>
    <w:rsid w:val="00451835"/>
    <w:rsid w:val="00451D2A"/>
    <w:rsid w:val="00452202"/>
    <w:rsid w:val="00452723"/>
    <w:rsid w:val="00452B93"/>
    <w:rsid w:val="00453445"/>
    <w:rsid w:val="00453A42"/>
    <w:rsid w:val="00453B5E"/>
    <w:rsid w:val="00453F88"/>
    <w:rsid w:val="004541E6"/>
    <w:rsid w:val="004544D8"/>
    <w:rsid w:val="00454825"/>
    <w:rsid w:val="0045559C"/>
    <w:rsid w:val="004561CB"/>
    <w:rsid w:val="004562C4"/>
    <w:rsid w:val="004562FF"/>
    <w:rsid w:val="00456390"/>
    <w:rsid w:val="00456A7F"/>
    <w:rsid w:val="00456CE7"/>
    <w:rsid w:val="00456D2C"/>
    <w:rsid w:val="00456E62"/>
    <w:rsid w:val="00457CEA"/>
    <w:rsid w:val="00460194"/>
    <w:rsid w:val="0046020D"/>
    <w:rsid w:val="004607C5"/>
    <w:rsid w:val="00460839"/>
    <w:rsid w:val="00460BBF"/>
    <w:rsid w:val="0046149D"/>
    <w:rsid w:val="004615EE"/>
    <w:rsid w:val="00461F84"/>
    <w:rsid w:val="0046215B"/>
    <w:rsid w:val="00462958"/>
    <w:rsid w:val="00462A18"/>
    <w:rsid w:val="00463442"/>
    <w:rsid w:val="004635F8"/>
    <w:rsid w:val="004636F1"/>
    <w:rsid w:val="004637F6"/>
    <w:rsid w:val="00463961"/>
    <w:rsid w:val="00464CBE"/>
    <w:rsid w:val="00464D8A"/>
    <w:rsid w:val="004659A4"/>
    <w:rsid w:val="00465A10"/>
    <w:rsid w:val="00465A61"/>
    <w:rsid w:val="00466232"/>
    <w:rsid w:val="00466336"/>
    <w:rsid w:val="0046634E"/>
    <w:rsid w:val="00466447"/>
    <w:rsid w:val="00466CD7"/>
    <w:rsid w:val="00466D63"/>
    <w:rsid w:val="00466DDB"/>
    <w:rsid w:val="00467605"/>
    <w:rsid w:val="0046789D"/>
    <w:rsid w:val="004679D5"/>
    <w:rsid w:val="00470AB7"/>
    <w:rsid w:val="00470EDE"/>
    <w:rsid w:val="00471073"/>
    <w:rsid w:val="004715BB"/>
    <w:rsid w:val="00471654"/>
    <w:rsid w:val="00471A65"/>
    <w:rsid w:val="00471E37"/>
    <w:rsid w:val="00472D5F"/>
    <w:rsid w:val="00473A70"/>
    <w:rsid w:val="00473CA7"/>
    <w:rsid w:val="00473CF5"/>
    <w:rsid w:val="00473D6F"/>
    <w:rsid w:val="00474E7B"/>
    <w:rsid w:val="00474F9E"/>
    <w:rsid w:val="004757C7"/>
    <w:rsid w:val="00475D76"/>
    <w:rsid w:val="00476450"/>
    <w:rsid w:val="004764A9"/>
    <w:rsid w:val="00476706"/>
    <w:rsid w:val="0047699C"/>
    <w:rsid w:val="00476D3A"/>
    <w:rsid w:val="0047719B"/>
    <w:rsid w:val="00477921"/>
    <w:rsid w:val="00477B86"/>
    <w:rsid w:val="00477C73"/>
    <w:rsid w:val="00480A87"/>
    <w:rsid w:val="0048173E"/>
    <w:rsid w:val="00481A9A"/>
    <w:rsid w:val="004820E5"/>
    <w:rsid w:val="0048219E"/>
    <w:rsid w:val="004822A1"/>
    <w:rsid w:val="004831DC"/>
    <w:rsid w:val="004839BE"/>
    <w:rsid w:val="0048435A"/>
    <w:rsid w:val="004844F5"/>
    <w:rsid w:val="00484632"/>
    <w:rsid w:val="00484A14"/>
    <w:rsid w:val="00484D04"/>
    <w:rsid w:val="00484D3D"/>
    <w:rsid w:val="00485091"/>
    <w:rsid w:val="0048528F"/>
    <w:rsid w:val="004852C9"/>
    <w:rsid w:val="004857F5"/>
    <w:rsid w:val="00485A0F"/>
    <w:rsid w:val="00485EA6"/>
    <w:rsid w:val="00485FD1"/>
    <w:rsid w:val="004865BB"/>
    <w:rsid w:val="00486734"/>
    <w:rsid w:val="00486F49"/>
    <w:rsid w:val="004872C3"/>
    <w:rsid w:val="00487574"/>
    <w:rsid w:val="00487B07"/>
    <w:rsid w:val="00487F0B"/>
    <w:rsid w:val="00487FF1"/>
    <w:rsid w:val="00490067"/>
    <w:rsid w:val="00490395"/>
    <w:rsid w:val="0049040B"/>
    <w:rsid w:val="00490F57"/>
    <w:rsid w:val="004910FD"/>
    <w:rsid w:val="004911BB"/>
    <w:rsid w:val="00491906"/>
    <w:rsid w:val="00491A51"/>
    <w:rsid w:val="00491E77"/>
    <w:rsid w:val="00492050"/>
    <w:rsid w:val="00492E68"/>
    <w:rsid w:val="0049302A"/>
    <w:rsid w:val="004933BB"/>
    <w:rsid w:val="0049382F"/>
    <w:rsid w:val="00494030"/>
    <w:rsid w:val="004940CE"/>
    <w:rsid w:val="00494248"/>
    <w:rsid w:val="004946CD"/>
    <w:rsid w:val="00494DA4"/>
    <w:rsid w:val="00495175"/>
    <w:rsid w:val="00495225"/>
    <w:rsid w:val="004955D3"/>
    <w:rsid w:val="00496168"/>
    <w:rsid w:val="00496226"/>
    <w:rsid w:val="004962AA"/>
    <w:rsid w:val="00496585"/>
    <w:rsid w:val="00496C95"/>
    <w:rsid w:val="00496D4D"/>
    <w:rsid w:val="00496EBB"/>
    <w:rsid w:val="00496F96"/>
    <w:rsid w:val="00496FDF"/>
    <w:rsid w:val="00496FFC"/>
    <w:rsid w:val="004970B4"/>
    <w:rsid w:val="004970F6"/>
    <w:rsid w:val="00497264"/>
    <w:rsid w:val="00497354"/>
    <w:rsid w:val="004979F7"/>
    <w:rsid w:val="00497F1D"/>
    <w:rsid w:val="004A010B"/>
    <w:rsid w:val="004A0306"/>
    <w:rsid w:val="004A0679"/>
    <w:rsid w:val="004A0AFB"/>
    <w:rsid w:val="004A10D3"/>
    <w:rsid w:val="004A1654"/>
    <w:rsid w:val="004A17C6"/>
    <w:rsid w:val="004A207C"/>
    <w:rsid w:val="004A20EE"/>
    <w:rsid w:val="004A220B"/>
    <w:rsid w:val="004A280D"/>
    <w:rsid w:val="004A3024"/>
    <w:rsid w:val="004A3410"/>
    <w:rsid w:val="004A36D7"/>
    <w:rsid w:val="004A3806"/>
    <w:rsid w:val="004A3C6D"/>
    <w:rsid w:val="004A4186"/>
    <w:rsid w:val="004A43CC"/>
    <w:rsid w:val="004A46BE"/>
    <w:rsid w:val="004A4893"/>
    <w:rsid w:val="004A4A97"/>
    <w:rsid w:val="004A4AA1"/>
    <w:rsid w:val="004A5C4A"/>
    <w:rsid w:val="004A651B"/>
    <w:rsid w:val="004A67CA"/>
    <w:rsid w:val="004A6E99"/>
    <w:rsid w:val="004A6F0E"/>
    <w:rsid w:val="004A7768"/>
    <w:rsid w:val="004A7A8F"/>
    <w:rsid w:val="004A7B15"/>
    <w:rsid w:val="004A7C73"/>
    <w:rsid w:val="004A7D4D"/>
    <w:rsid w:val="004B0655"/>
    <w:rsid w:val="004B10DA"/>
    <w:rsid w:val="004B11B9"/>
    <w:rsid w:val="004B11ED"/>
    <w:rsid w:val="004B1223"/>
    <w:rsid w:val="004B143E"/>
    <w:rsid w:val="004B162B"/>
    <w:rsid w:val="004B1647"/>
    <w:rsid w:val="004B18AB"/>
    <w:rsid w:val="004B2022"/>
    <w:rsid w:val="004B240C"/>
    <w:rsid w:val="004B2613"/>
    <w:rsid w:val="004B28B7"/>
    <w:rsid w:val="004B2D0B"/>
    <w:rsid w:val="004B2E2E"/>
    <w:rsid w:val="004B301C"/>
    <w:rsid w:val="004B320F"/>
    <w:rsid w:val="004B4E97"/>
    <w:rsid w:val="004B4F33"/>
    <w:rsid w:val="004B51C1"/>
    <w:rsid w:val="004B51D0"/>
    <w:rsid w:val="004B5300"/>
    <w:rsid w:val="004B56BC"/>
    <w:rsid w:val="004B58D3"/>
    <w:rsid w:val="004B5A2B"/>
    <w:rsid w:val="004B5AD1"/>
    <w:rsid w:val="004B5C60"/>
    <w:rsid w:val="004B5EAA"/>
    <w:rsid w:val="004B605C"/>
    <w:rsid w:val="004B6B65"/>
    <w:rsid w:val="004B6E2A"/>
    <w:rsid w:val="004B7176"/>
    <w:rsid w:val="004B7879"/>
    <w:rsid w:val="004B7F30"/>
    <w:rsid w:val="004B7F77"/>
    <w:rsid w:val="004C0300"/>
    <w:rsid w:val="004C0631"/>
    <w:rsid w:val="004C0BB6"/>
    <w:rsid w:val="004C12FE"/>
    <w:rsid w:val="004C1677"/>
    <w:rsid w:val="004C17B1"/>
    <w:rsid w:val="004C1AF0"/>
    <w:rsid w:val="004C1EEA"/>
    <w:rsid w:val="004C20E3"/>
    <w:rsid w:val="004C254F"/>
    <w:rsid w:val="004C25E2"/>
    <w:rsid w:val="004C2704"/>
    <w:rsid w:val="004C270F"/>
    <w:rsid w:val="004C2860"/>
    <w:rsid w:val="004C2A21"/>
    <w:rsid w:val="004C2AC7"/>
    <w:rsid w:val="004C2BB2"/>
    <w:rsid w:val="004C399A"/>
    <w:rsid w:val="004C3C65"/>
    <w:rsid w:val="004C45B9"/>
    <w:rsid w:val="004C4611"/>
    <w:rsid w:val="004C4725"/>
    <w:rsid w:val="004C4896"/>
    <w:rsid w:val="004C4B89"/>
    <w:rsid w:val="004C4F30"/>
    <w:rsid w:val="004C4FC5"/>
    <w:rsid w:val="004C543A"/>
    <w:rsid w:val="004C5ED6"/>
    <w:rsid w:val="004C64D6"/>
    <w:rsid w:val="004C6FC9"/>
    <w:rsid w:val="004C79A8"/>
    <w:rsid w:val="004C7D38"/>
    <w:rsid w:val="004D065F"/>
    <w:rsid w:val="004D0985"/>
    <w:rsid w:val="004D0F44"/>
    <w:rsid w:val="004D0F4F"/>
    <w:rsid w:val="004D1D5F"/>
    <w:rsid w:val="004D1DDE"/>
    <w:rsid w:val="004D2E43"/>
    <w:rsid w:val="004D2FA3"/>
    <w:rsid w:val="004D3032"/>
    <w:rsid w:val="004D305A"/>
    <w:rsid w:val="004D3248"/>
    <w:rsid w:val="004D3435"/>
    <w:rsid w:val="004D34CD"/>
    <w:rsid w:val="004D35C3"/>
    <w:rsid w:val="004D4063"/>
    <w:rsid w:val="004D4234"/>
    <w:rsid w:val="004D42A6"/>
    <w:rsid w:val="004D458D"/>
    <w:rsid w:val="004D54C3"/>
    <w:rsid w:val="004D58D7"/>
    <w:rsid w:val="004D5CC5"/>
    <w:rsid w:val="004D5CD1"/>
    <w:rsid w:val="004D5F41"/>
    <w:rsid w:val="004D67A8"/>
    <w:rsid w:val="004D6C84"/>
    <w:rsid w:val="004D706B"/>
    <w:rsid w:val="004D744C"/>
    <w:rsid w:val="004D79FE"/>
    <w:rsid w:val="004D7C98"/>
    <w:rsid w:val="004E02D2"/>
    <w:rsid w:val="004E056D"/>
    <w:rsid w:val="004E17E3"/>
    <w:rsid w:val="004E19C6"/>
    <w:rsid w:val="004E1C6A"/>
    <w:rsid w:val="004E1CA5"/>
    <w:rsid w:val="004E22F1"/>
    <w:rsid w:val="004E285C"/>
    <w:rsid w:val="004E2B71"/>
    <w:rsid w:val="004E36C1"/>
    <w:rsid w:val="004E3860"/>
    <w:rsid w:val="004E3A35"/>
    <w:rsid w:val="004E4C24"/>
    <w:rsid w:val="004E5145"/>
    <w:rsid w:val="004E518A"/>
    <w:rsid w:val="004E5590"/>
    <w:rsid w:val="004E5736"/>
    <w:rsid w:val="004E5A22"/>
    <w:rsid w:val="004E5DF9"/>
    <w:rsid w:val="004E5E15"/>
    <w:rsid w:val="004E66A3"/>
    <w:rsid w:val="004E6883"/>
    <w:rsid w:val="004E716E"/>
    <w:rsid w:val="004E76E8"/>
    <w:rsid w:val="004E7AEB"/>
    <w:rsid w:val="004E7B76"/>
    <w:rsid w:val="004F0060"/>
    <w:rsid w:val="004F01B6"/>
    <w:rsid w:val="004F02F7"/>
    <w:rsid w:val="004F0588"/>
    <w:rsid w:val="004F08B8"/>
    <w:rsid w:val="004F091D"/>
    <w:rsid w:val="004F0A1E"/>
    <w:rsid w:val="004F0F42"/>
    <w:rsid w:val="004F11C6"/>
    <w:rsid w:val="004F1847"/>
    <w:rsid w:val="004F1E00"/>
    <w:rsid w:val="004F238D"/>
    <w:rsid w:val="004F2585"/>
    <w:rsid w:val="004F264F"/>
    <w:rsid w:val="004F2FBA"/>
    <w:rsid w:val="004F3514"/>
    <w:rsid w:val="004F3B27"/>
    <w:rsid w:val="004F3DAF"/>
    <w:rsid w:val="004F4782"/>
    <w:rsid w:val="004F4859"/>
    <w:rsid w:val="004F4B64"/>
    <w:rsid w:val="004F4ED1"/>
    <w:rsid w:val="004F5171"/>
    <w:rsid w:val="004F5270"/>
    <w:rsid w:val="004F54AA"/>
    <w:rsid w:val="004F5D1B"/>
    <w:rsid w:val="004F6525"/>
    <w:rsid w:val="004F66C7"/>
    <w:rsid w:val="004F6E81"/>
    <w:rsid w:val="004F6E86"/>
    <w:rsid w:val="004F7EA8"/>
    <w:rsid w:val="00500C5D"/>
    <w:rsid w:val="00500E85"/>
    <w:rsid w:val="00501462"/>
    <w:rsid w:val="0050157F"/>
    <w:rsid w:val="005017E3"/>
    <w:rsid w:val="0050238E"/>
    <w:rsid w:val="0050289A"/>
    <w:rsid w:val="005029EA"/>
    <w:rsid w:val="00503B4D"/>
    <w:rsid w:val="00503E1C"/>
    <w:rsid w:val="00503E42"/>
    <w:rsid w:val="005041BD"/>
    <w:rsid w:val="005043DC"/>
    <w:rsid w:val="0050455E"/>
    <w:rsid w:val="005045DB"/>
    <w:rsid w:val="005051A4"/>
    <w:rsid w:val="00505CBB"/>
    <w:rsid w:val="00505CC2"/>
    <w:rsid w:val="00506493"/>
    <w:rsid w:val="00506715"/>
    <w:rsid w:val="00506791"/>
    <w:rsid w:val="005069F7"/>
    <w:rsid w:val="00506C60"/>
    <w:rsid w:val="00506F29"/>
    <w:rsid w:val="00506FD2"/>
    <w:rsid w:val="005070FF"/>
    <w:rsid w:val="00507243"/>
    <w:rsid w:val="00507D91"/>
    <w:rsid w:val="00510138"/>
    <w:rsid w:val="005101A5"/>
    <w:rsid w:val="005105B3"/>
    <w:rsid w:val="0051079B"/>
    <w:rsid w:val="005108BF"/>
    <w:rsid w:val="00510C21"/>
    <w:rsid w:val="00511B5F"/>
    <w:rsid w:val="00511F56"/>
    <w:rsid w:val="00512A00"/>
    <w:rsid w:val="00512F9D"/>
    <w:rsid w:val="0051304B"/>
    <w:rsid w:val="00513919"/>
    <w:rsid w:val="00513AB5"/>
    <w:rsid w:val="0051463C"/>
    <w:rsid w:val="00514B20"/>
    <w:rsid w:val="00514B3E"/>
    <w:rsid w:val="00515140"/>
    <w:rsid w:val="00515176"/>
    <w:rsid w:val="005151E8"/>
    <w:rsid w:val="0051606C"/>
    <w:rsid w:val="0051611B"/>
    <w:rsid w:val="005169B0"/>
    <w:rsid w:val="00516CA6"/>
    <w:rsid w:val="00516F5C"/>
    <w:rsid w:val="00517A77"/>
    <w:rsid w:val="00517A7B"/>
    <w:rsid w:val="00517B5C"/>
    <w:rsid w:val="0052012B"/>
    <w:rsid w:val="00520914"/>
    <w:rsid w:val="00520969"/>
    <w:rsid w:val="00520993"/>
    <w:rsid w:val="00520AC8"/>
    <w:rsid w:val="00520C5C"/>
    <w:rsid w:val="005212C3"/>
    <w:rsid w:val="005213AD"/>
    <w:rsid w:val="0052148C"/>
    <w:rsid w:val="0052192D"/>
    <w:rsid w:val="00521E11"/>
    <w:rsid w:val="005220F4"/>
    <w:rsid w:val="00522262"/>
    <w:rsid w:val="00522280"/>
    <w:rsid w:val="00522393"/>
    <w:rsid w:val="005223CE"/>
    <w:rsid w:val="00522DC4"/>
    <w:rsid w:val="00523451"/>
    <w:rsid w:val="00523CF5"/>
    <w:rsid w:val="00523D88"/>
    <w:rsid w:val="00523ECF"/>
    <w:rsid w:val="00524124"/>
    <w:rsid w:val="005241CE"/>
    <w:rsid w:val="005247F5"/>
    <w:rsid w:val="00524C5E"/>
    <w:rsid w:val="00524FAB"/>
    <w:rsid w:val="0052525F"/>
    <w:rsid w:val="00525977"/>
    <w:rsid w:val="00525CC1"/>
    <w:rsid w:val="0052655C"/>
    <w:rsid w:val="0052675D"/>
    <w:rsid w:val="00526926"/>
    <w:rsid w:val="00526973"/>
    <w:rsid w:val="00526B8B"/>
    <w:rsid w:val="00526D46"/>
    <w:rsid w:val="00527267"/>
    <w:rsid w:val="00527438"/>
    <w:rsid w:val="00527A93"/>
    <w:rsid w:val="00527B01"/>
    <w:rsid w:val="00527E07"/>
    <w:rsid w:val="00527FAD"/>
    <w:rsid w:val="00527FAE"/>
    <w:rsid w:val="00531124"/>
    <w:rsid w:val="005312B9"/>
    <w:rsid w:val="0053142C"/>
    <w:rsid w:val="00531626"/>
    <w:rsid w:val="00531A44"/>
    <w:rsid w:val="005324E6"/>
    <w:rsid w:val="0053281C"/>
    <w:rsid w:val="005331A4"/>
    <w:rsid w:val="00533623"/>
    <w:rsid w:val="00533B91"/>
    <w:rsid w:val="00534541"/>
    <w:rsid w:val="0053494A"/>
    <w:rsid w:val="00534A24"/>
    <w:rsid w:val="00534C49"/>
    <w:rsid w:val="00534D06"/>
    <w:rsid w:val="00535098"/>
    <w:rsid w:val="005351C5"/>
    <w:rsid w:val="00535956"/>
    <w:rsid w:val="00535A5C"/>
    <w:rsid w:val="00535E14"/>
    <w:rsid w:val="005360F7"/>
    <w:rsid w:val="0053612B"/>
    <w:rsid w:val="00536220"/>
    <w:rsid w:val="005365DB"/>
    <w:rsid w:val="00536DC2"/>
    <w:rsid w:val="00536DD6"/>
    <w:rsid w:val="00540446"/>
    <w:rsid w:val="00540744"/>
    <w:rsid w:val="00540F9A"/>
    <w:rsid w:val="00541170"/>
    <w:rsid w:val="0054121E"/>
    <w:rsid w:val="00541499"/>
    <w:rsid w:val="00541BAC"/>
    <w:rsid w:val="00541DE7"/>
    <w:rsid w:val="00541F17"/>
    <w:rsid w:val="005422F4"/>
    <w:rsid w:val="00542410"/>
    <w:rsid w:val="00542507"/>
    <w:rsid w:val="0054251E"/>
    <w:rsid w:val="00542602"/>
    <w:rsid w:val="00542ECF"/>
    <w:rsid w:val="005434CE"/>
    <w:rsid w:val="00543907"/>
    <w:rsid w:val="00543B63"/>
    <w:rsid w:val="00543C98"/>
    <w:rsid w:val="00543E9E"/>
    <w:rsid w:val="0054402D"/>
    <w:rsid w:val="00544931"/>
    <w:rsid w:val="00544D5C"/>
    <w:rsid w:val="00545154"/>
    <w:rsid w:val="00545220"/>
    <w:rsid w:val="00545A6F"/>
    <w:rsid w:val="00545C05"/>
    <w:rsid w:val="00545C8D"/>
    <w:rsid w:val="005463A6"/>
    <w:rsid w:val="0054644D"/>
    <w:rsid w:val="00546C76"/>
    <w:rsid w:val="00546D47"/>
    <w:rsid w:val="00547A4E"/>
    <w:rsid w:val="00551358"/>
    <w:rsid w:val="00551FC6"/>
    <w:rsid w:val="005523D7"/>
    <w:rsid w:val="0055242D"/>
    <w:rsid w:val="00552577"/>
    <w:rsid w:val="0055284A"/>
    <w:rsid w:val="00552A41"/>
    <w:rsid w:val="00552D2E"/>
    <w:rsid w:val="00553682"/>
    <w:rsid w:val="00553E62"/>
    <w:rsid w:val="0055501C"/>
    <w:rsid w:val="0055527A"/>
    <w:rsid w:val="00555387"/>
    <w:rsid w:val="005556A3"/>
    <w:rsid w:val="0055571E"/>
    <w:rsid w:val="00555966"/>
    <w:rsid w:val="005569C8"/>
    <w:rsid w:val="00556C3A"/>
    <w:rsid w:val="00556D31"/>
    <w:rsid w:val="00556D56"/>
    <w:rsid w:val="0055718B"/>
    <w:rsid w:val="0055772F"/>
    <w:rsid w:val="005577D3"/>
    <w:rsid w:val="00557A0B"/>
    <w:rsid w:val="005600F0"/>
    <w:rsid w:val="0056174D"/>
    <w:rsid w:val="005617A1"/>
    <w:rsid w:val="005618F0"/>
    <w:rsid w:val="00561A54"/>
    <w:rsid w:val="00561A5C"/>
    <w:rsid w:val="00561D37"/>
    <w:rsid w:val="005620E5"/>
    <w:rsid w:val="005623CC"/>
    <w:rsid w:val="005629CF"/>
    <w:rsid w:val="00562E8D"/>
    <w:rsid w:val="005632B0"/>
    <w:rsid w:val="005638EF"/>
    <w:rsid w:val="00564BEA"/>
    <w:rsid w:val="00564DA2"/>
    <w:rsid w:val="00564F1D"/>
    <w:rsid w:val="00565214"/>
    <w:rsid w:val="005652A4"/>
    <w:rsid w:val="005657CC"/>
    <w:rsid w:val="00565801"/>
    <w:rsid w:val="00565B8D"/>
    <w:rsid w:val="00565CAF"/>
    <w:rsid w:val="005664F6"/>
    <w:rsid w:val="00567488"/>
    <w:rsid w:val="00567625"/>
    <w:rsid w:val="0056764F"/>
    <w:rsid w:val="00567817"/>
    <w:rsid w:val="00567947"/>
    <w:rsid w:val="00567EAE"/>
    <w:rsid w:val="005700BE"/>
    <w:rsid w:val="005700EC"/>
    <w:rsid w:val="0057019C"/>
    <w:rsid w:val="00570343"/>
    <w:rsid w:val="00570BDA"/>
    <w:rsid w:val="00570C83"/>
    <w:rsid w:val="005718E9"/>
    <w:rsid w:val="00571C30"/>
    <w:rsid w:val="0057223B"/>
    <w:rsid w:val="005726D0"/>
    <w:rsid w:val="005727A6"/>
    <w:rsid w:val="00572B3F"/>
    <w:rsid w:val="00572BF6"/>
    <w:rsid w:val="005731A9"/>
    <w:rsid w:val="0057325B"/>
    <w:rsid w:val="0057338E"/>
    <w:rsid w:val="005734A9"/>
    <w:rsid w:val="0057367C"/>
    <w:rsid w:val="005738F7"/>
    <w:rsid w:val="00573F3C"/>
    <w:rsid w:val="0057413F"/>
    <w:rsid w:val="0057450E"/>
    <w:rsid w:val="00574C13"/>
    <w:rsid w:val="00574D3E"/>
    <w:rsid w:val="00574D9F"/>
    <w:rsid w:val="005750D8"/>
    <w:rsid w:val="005752CC"/>
    <w:rsid w:val="00575712"/>
    <w:rsid w:val="00575763"/>
    <w:rsid w:val="00575D4C"/>
    <w:rsid w:val="0057696F"/>
    <w:rsid w:val="00576A4E"/>
    <w:rsid w:val="00576CCB"/>
    <w:rsid w:val="00576DC1"/>
    <w:rsid w:val="00577168"/>
    <w:rsid w:val="00577297"/>
    <w:rsid w:val="005772DD"/>
    <w:rsid w:val="005778E3"/>
    <w:rsid w:val="00577EFA"/>
    <w:rsid w:val="0058019A"/>
    <w:rsid w:val="00580775"/>
    <w:rsid w:val="00580BCD"/>
    <w:rsid w:val="0058149A"/>
    <w:rsid w:val="00581B37"/>
    <w:rsid w:val="00581D8A"/>
    <w:rsid w:val="005824BD"/>
    <w:rsid w:val="0058285D"/>
    <w:rsid w:val="00582BE1"/>
    <w:rsid w:val="00582C3E"/>
    <w:rsid w:val="00582DA3"/>
    <w:rsid w:val="00582E71"/>
    <w:rsid w:val="00583272"/>
    <w:rsid w:val="005833BA"/>
    <w:rsid w:val="005833C9"/>
    <w:rsid w:val="00583619"/>
    <w:rsid w:val="0058383B"/>
    <w:rsid w:val="00583A7A"/>
    <w:rsid w:val="00583B7F"/>
    <w:rsid w:val="00583E3F"/>
    <w:rsid w:val="005846B6"/>
    <w:rsid w:val="005846D9"/>
    <w:rsid w:val="00584D17"/>
    <w:rsid w:val="00585003"/>
    <w:rsid w:val="0058512B"/>
    <w:rsid w:val="00585B3A"/>
    <w:rsid w:val="00586074"/>
    <w:rsid w:val="005862A0"/>
    <w:rsid w:val="00586381"/>
    <w:rsid w:val="00586776"/>
    <w:rsid w:val="005868E2"/>
    <w:rsid w:val="005869D8"/>
    <w:rsid w:val="00586ED7"/>
    <w:rsid w:val="005873C5"/>
    <w:rsid w:val="00587594"/>
    <w:rsid w:val="00587A1C"/>
    <w:rsid w:val="00587A38"/>
    <w:rsid w:val="00587B79"/>
    <w:rsid w:val="00590585"/>
    <w:rsid w:val="0059115C"/>
    <w:rsid w:val="005913A3"/>
    <w:rsid w:val="005915DB"/>
    <w:rsid w:val="005917E1"/>
    <w:rsid w:val="00591CA3"/>
    <w:rsid w:val="00591E1C"/>
    <w:rsid w:val="005924AC"/>
    <w:rsid w:val="005941E2"/>
    <w:rsid w:val="005944D2"/>
    <w:rsid w:val="00594563"/>
    <w:rsid w:val="0059478A"/>
    <w:rsid w:val="0059484F"/>
    <w:rsid w:val="005948CA"/>
    <w:rsid w:val="00594D2E"/>
    <w:rsid w:val="005964F2"/>
    <w:rsid w:val="00596631"/>
    <w:rsid w:val="00596C0F"/>
    <w:rsid w:val="00596C3C"/>
    <w:rsid w:val="00597212"/>
    <w:rsid w:val="005974FE"/>
    <w:rsid w:val="00597536"/>
    <w:rsid w:val="00597879"/>
    <w:rsid w:val="00597BBB"/>
    <w:rsid w:val="00597F05"/>
    <w:rsid w:val="00597F2D"/>
    <w:rsid w:val="005A0190"/>
    <w:rsid w:val="005A08FA"/>
    <w:rsid w:val="005A0908"/>
    <w:rsid w:val="005A0B15"/>
    <w:rsid w:val="005A0C07"/>
    <w:rsid w:val="005A1146"/>
    <w:rsid w:val="005A1162"/>
    <w:rsid w:val="005A170C"/>
    <w:rsid w:val="005A176E"/>
    <w:rsid w:val="005A17AC"/>
    <w:rsid w:val="005A1B41"/>
    <w:rsid w:val="005A1F8C"/>
    <w:rsid w:val="005A20B0"/>
    <w:rsid w:val="005A252B"/>
    <w:rsid w:val="005A283E"/>
    <w:rsid w:val="005A2D0F"/>
    <w:rsid w:val="005A2E92"/>
    <w:rsid w:val="005A44FE"/>
    <w:rsid w:val="005A48F9"/>
    <w:rsid w:val="005A4B81"/>
    <w:rsid w:val="005A525A"/>
    <w:rsid w:val="005A6958"/>
    <w:rsid w:val="005A7698"/>
    <w:rsid w:val="005A76F0"/>
    <w:rsid w:val="005A78D5"/>
    <w:rsid w:val="005A79F1"/>
    <w:rsid w:val="005B02F4"/>
    <w:rsid w:val="005B0486"/>
    <w:rsid w:val="005B0B00"/>
    <w:rsid w:val="005B1218"/>
    <w:rsid w:val="005B1725"/>
    <w:rsid w:val="005B1A57"/>
    <w:rsid w:val="005B1F8F"/>
    <w:rsid w:val="005B2325"/>
    <w:rsid w:val="005B238E"/>
    <w:rsid w:val="005B306A"/>
    <w:rsid w:val="005B33E6"/>
    <w:rsid w:val="005B3761"/>
    <w:rsid w:val="005B392A"/>
    <w:rsid w:val="005B3D9D"/>
    <w:rsid w:val="005B3F1A"/>
    <w:rsid w:val="005B449C"/>
    <w:rsid w:val="005B5037"/>
    <w:rsid w:val="005B52E4"/>
    <w:rsid w:val="005B55F2"/>
    <w:rsid w:val="005B5680"/>
    <w:rsid w:val="005B5A08"/>
    <w:rsid w:val="005B627C"/>
    <w:rsid w:val="005B6337"/>
    <w:rsid w:val="005B66C3"/>
    <w:rsid w:val="005B6A29"/>
    <w:rsid w:val="005B6C0A"/>
    <w:rsid w:val="005B6DFD"/>
    <w:rsid w:val="005B7051"/>
    <w:rsid w:val="005B713B"/>
    <w:rsid w:val="005B724D"/>
    <w:rsid w:val="005B7A03"/>
    <w:rsid w:val="005C0356"/>
    <w:rsid w:val="005C086B"/>
    <w:rsid w:val="005C0E09"/>
    <w:rsid w:val="005C16A3"/>
    <w:rsid w:val="005C18E1"/>
    <w:rsid w:val="005C1E86"/>
    <w:rsid w:val="005C1F2F"/>
    <w:rsid w:val="005C2094"/>
    <w:rsid w:val="005C275D"/>
    <w:rsid w:val="005C2BCB"/>
    <w:rsid w:val="005C3494"/>
    <w:rsid w:val="005C3AE0"/>
    <w:rsid w:val="005C43DF"/>
    <w:rsid w:val="005C452D"/>
    <w:rsid w:val="005C4591"/>
    <w:rsid w:val="005C490E"/>
    <w:rsid w:val="005C4B88"/>
    <w:rsid w:val="005C4D46"/>
    <w:rsid w:val="005C4E3E"/>
    <w:rsid w:val="005C5073"/>
    <w:rsid w:val="005C531F"/>
    <w:rsid w:val="005C5CB7"/>
    <w:rsid w:val="005C5E1F"/>
    <w:rsid w:val="005C5EBE"/>
    <w:rsid w:val="005C60CA"/>
    <w:rsid w:val="005C6197"/>
    <w:rsid w:val="005C64E0"/>
    <w:rsid w:val="005C6CAC"/>
    <w:rsid w:val="005C7973"/>
    <w:rsid w:val="005C79B7"/>
    <w:rsid w:val="005C7D8B"/>
    <w:rsid w:val="005D0189"/>
    <w:rsid w:val="005D0492"/>
    <w:rsid w:val="005D0762"/>
    <w:rsid w:val="005D07D3"/>
    <w:rsid w:val="005D0832"/>
    <w:rsid w:val="005D0D7F"/>
    <w:rsid w:val="005D0E25"/>
    <w:rsid w:val="005D1468"/>
    <w:rsid w:val="005D150A"/>
    <w:rsid w:val="005D152D"/>
    <w:rsid w:val="005D18B1"/>
    <w:rsid w:val="005D18B7"/>
    <w:rsid w:val="005D1AD7"/>
    <w:rsid w:val="005D1D82"/>
    <w:rsid w:val="005D245D"/>
    <w:rsid w:val="005D249F"/>
    <w:rsid w:val="005D2D6E"/>
    <w:rsid w:val="005D305F"/>
    <w:rsid w:val="005D3118"/>
    <w:rsid w:val="005D3172"/>
    <w:rsid w:val="005D3B3D"/>
    <w:rsid w:val="005D3E25"/>
    <w:rsid w:val="005D41CE"/>
    <w:rsid w:val="005D44D4"/>
    <w:rsid w:val="005D477A"/>
    <w:rsid w:val="005D59F6"/>
    <w:rsid w:val="005D67F5"/>
    <w:rsid w:val="005D6A87"/>
    <w:rsid w:val="005D730B"/>
    <w:rsid w:val="005D754F"/>
    <w:rsid w:val="005D7736"/>
    <w:rsid w:val="005D79ED"/>
    <w:rsid w:val="005D7A9E"/>
    <w:rsid w:val="005D7AAD"/>
    <w:rsid w:val="005D7C2D"/>
    <w:rsid w:val="005D7EBC"/>
    <w:rsid w:val="005E05F1"/>
    <w:rsid w:val="005E0EC5"/>
    <w:rsid w:val="005E1016"/>
    <w:rsid w:val="005E1442"/>
    <w:rsid w:val="005E1EA9"/>
    <w:rsid w:val="005E23D5"/>
    <w:rsid w:val="005E270F"/>
    <w:rsid w:val="005E2CCB"/>
    <w:rsid w:val="005E2FE8"/>
    <w:rsid w:val="005E33C3"/>
    <w:rsid w:val="005E35EC"/>
    <w:rsid w:val="005E3608"/>
    <w:rsid w:val="005E36A3"/>
    <w:rsid w:val="005E39BF"/>
    <w:rsid w:val="005E3C01"/>
    <w:rsid w:val="005E3D5D"/>
    <w:rsid w:val="005E43E2"/>
    <w:rsid w:val="005E478D"/>
    <w:rsid w:val="005E4ABB"/>
    <w:rsid w:val="005E525F"/>
    <w:rsid w:val="005E527F"/>
    <w:rsid w:val="005E53BB"/>
    <w:rsid w:val="005E5412"/>
    <w:rsid w:val="005E5A6E"/>
    <w:rsid w:val="005E5D64"/>
    <w:rsid w:val="005E720E"/>
    <w:rsid w:val="005E7264"/>
    <w:rsid w:val="005E7281"/>
    <w:rsid w:val="005E73BC"/>
    <w:rsid w:val="005F01B1"/>
    <w:rsid w:val="005F046C"/>
    <w:rsid w:val="005F0530"/>
    <w:rsid w:val="005F0CFC"/>
    <w:rsid w:val="005F0F59"/>
    <w:rsid w:val="005F120E"/>
    <w:rsid w:val="005F2209"/>
    <w:rsid w:val="005F2561"/>
    <w:rsid w:val="005F360F"/>
    <w:rsid w:val="005F3E52"/>
    <w:rsid w:val="005F448C"/>
    <w:rsid w:val="005F48FF"/>
    <w:rsid w:val="005F4DF8"/>
    <w:rsid w:val="005F4F5F"/>
    <w:rsid w:val="005F4F73"/>
    <w:rsid w:val="005F581B"/>
    <w:rsid w:val="005F5957"/>
    <w:rsid w:val="005F5960"/>
    <w:rsid w:val="005F5972"/>
    <w:rsid w:val="005F5EE8"/>
    <w:rsid w:val="005F5EFF"/>
    <w:rsid w:val="005F63B3"/>
    <w:rsid w:val="005F64CC"/>
    <w:rsid w:val="005F66F9"/>
    <w:rsid w:val="005F7148"/>
    <w:rsid w:val="005F73D8"/>
    <w:rsid w:val="005F7E3D"/>
    <w:rsid w:val="0060000B"/>
    <w:rsid w:val="00600564"/>
    <w:rsid w:val="006005A6"/>
    <w:rsid w:val="00600728"/>
    <w:rsid w:val="00600833"/>
    <w:rsid w:val="0060091F"/>
    <w:rsid w:val="00600E40"/>
    <w:rsid w:val="0060107B"/>
    <w:rsid w:val="006016AE"/>
    <w:rsid w:val="006018C7"/>
    <w:rsid w:val="0060227F"/>
    <w:rsid w:val="00602486"/>
    <w:rsid w:val="00602555"/>
    <w:rsid w:val="0060330E"/>
    <w:rsid w:val="0060339D"/>
    <w:rsid w:val="00603A7D"/>
    <w:rsid w:val="00603EF4"/>
    <w:rsid w:val="006042FA"/>
    <w:rsid w:val="00604976"/>
    <w:rsid w:val="006055B8"/>
    <w:rsid w:val="00605883"/>
    <w:rsid w:val="00605D02"/>
    <w:rsid w:val="00605D46"/>
    <w:rsid w:val="00606421"/>
    <w:rsid w:val="0060655F"/>
    <w:rsid w:val="006068E2"/>
    <w:rsid w:val="006074DC"/>
    <w:rsid w:val="00607655"/>
    <w:rsid w:val="00607B7E"/>
    <w:rsid w:val="006100B9"/>
    <w:rsid w:val="00610D85"/>
    <w:rsid w:val="00610D8D"/>
    <w:rsid w:val="00610E5A"/>
    <w:rsid w:val="00611905"/>
    <w:rsid w:val="00612BC8"/>
    <w:rsid w:val="00612C2C"/>
    <w:rsid w:val="006130B3"/>
    <w:rsid w:val="006132B7"/>
    <w:rsid w:val="006134EC"/>
    <w:rsid w:val="00613756"/>
    <w:rsid w:val="006139E0"/>
    <w:rsid w:val="00613A6F"/>
    <w:rsid w:val="00613C97"/>
    <w:rsid w:val="00613DD0"/>
    <w:rsid w:val="00613FAB"/>
    <w:rsid w:val="006142A2"/>
    <w:rsid w:val="006142E8"/>
    <w:rsid w:val="00614368"/>
    <w:rsid w:val="006149DA"/>
    <w:rsid w:val="00614DFF"/>
    <w:rsid w:val="0061544A"/>
    <w:rsid w:val="00615611"/>
    <w:rsid w:val="00615B64"/>
    <w:rsid w:val="00615D92"/>
    <w:rsid w:val="006160F3"/>
    <w:rsid w:val="00616210"/>
    <w:rsid w:val="00616771"/>
    <w:rsid w:val="00616912"/>
    <w:rsid w:val="00616948"/>
    <w:rsid w:val="00616B2E"/>
    <w:rsid w:val="00616C98"/>
    <w:rsid w:val="00616CC9"/>
    <w:rsid w:val="00616D4C"/>
    <w:rsid w:val="0061744B"/>
    <w:rsid w:val="00617B21"/>
    <w:rsid w:val="00617BE1"/>
    <w:rsid w:val="00617CC9"/>
    <w:rsid w:val="00620006"/>
    <w:rsid w:val="00620076"/>
    <w:rsid w:val="00620438"/>
    <w:rsid w:val="006205E2"/>
    <w:rsid w:val="0062155D"/>
    <w:rsid w:val="006215F7"/>
    <w:rsid w:val="00621689"/>
    <w:rsid w:val="006219C8"/>
    <w:rsid w:val="00621FAF"/>
    <w:rsid w:val="00622624"/>
    <w:rsid w:val="00622774"/>
    <w:rsid w:val="00622F1A"/>
    <w:rsid w:val="006230FD"/>
    <w:rsid w:val="0062312C"/>
    <w:rsid w:val="0062330C"/>
    <w:rsid w:val="00623AAE"/>
    <w:rsid w:val="00623C53"/>
    <w:rsid w:val="00623FE4"/>
    <w:rsid w:val="00624047"/>
    <w:rsid w:val="006246D2"/>
    <w:rsid w:val="00624911"/>
    <w:rsid w:val="00624EA2"/>
    <w:rsid w:val="00625404"/>
    <w:rsid w:val="0062595D"/>
    <w:rsid w:val="00625D61"/>
    <w:rsid w:val="006260C9"/>
    <w:rsid w:val="00626438"/>
    <w:rsid w:val="00626D45"/>
    <w:rsid w:val="006274B3"/>
    <w:rsid w:val="006275C9"/>
    <w:rsid w:val="00627609"/>
    <w:rsid w:val="00627760"/>
    <w:rsid w:val="00627983"/>
    <w:rsid w:val="0063005C"/>
    <w:rsid w:val="00630C28"/>
    <w:rsid w:val="00631066"/>
    <w:rsid w:val="006319F8"/>
    <w:rsid w:val="00631C46"/>
    <w:rsid w:val="00631D4B"/>
    <w:rsid w:val="006322B0"/>
    <w:rsid w:val="0063238A"/>
    <w:rsid w:val="00632BDC"/>
    <w:rsid w:val="006335DC"/>
    <w:rsid w:val="00633CA0"/>
    <w:rsid w:val="0063452A"/>
    <w:rsid w:val="006348DC"/>
    <w:rsid w:val="0063498C"/>
    <w:rsid w:val="00634BD3"/>
    <w:rsid w:val="00634C2E"/>
    <w:rsid w:val="00634CB5"/>
    <w:rsid w:val="00634EF5"/>
    <w:rsid w:val="006351A4"/>
    <w:rsid w:val="00635200"/>
    <w:rsid w:val="0063537C"/>
    <w:rsid w:val="00635409"/>
    <w:rsid w:val="00635495"/>
    <w:rsid w:val="006359E1"/>
    <w:rsid w:val="00635A4F"/>
    <w:rsid w:val="00635A85"/>
    <w:rsid w:val="00636EBB"/>
    <w:rsid w:val="00636FFF"/>
    <w:rsid w:val="006372CB"/>
    <w:rsid w:val="00637573"/>
    <w:rsid w:val="00637899"/>
    <w:rsid w:val="00637C01"/>
    <w:rsid w:val="00640374"/>
    <w:rsid w:val="0064084C"/>
    <w:rsid w:val="00640CCE"/>
    <w:rsid w:val="006414BB"/>
    <w:rsid w:val="006416E5"/>
    <w:rsid w:val="00641B14"/>
    <w:rsid w:val="0064296F"/>
    <w:rsid w:val="006431C6"/>
    <w:rsid w:val="00643368"/>
    <w:rsid w:val="0064349C"/>
    <w:rsid w:val="006437DD"/>
    <w:rsid w:val="00643962"/>
    <w:rsid w:val="00644308"/>
    <w:rsid w:val="006445D9"/>
    <w:rsid w:val="00644A4C"/>
    <w:rsid w:val="00644CD2"/>
    <w:rsid w:val="00644E35"/>
    <w:rsid w:val="006451C4"/>
    <w:rsid w:val="00645EBD"/>
    <w:rsid w:val="00645FC9"/>
    <w:rsid w:val="0064651C"/>
    <w:rsid w:val="00646BAA"/>
    <w:rsid w:val="00646E27"/>
    <w:rsid w:val="00647073"/>
    <w:rsid w:val="006502D9"/>
    <w:rsid w:val="00650406"/>
    <w:rsid w:val="006507A0"/>
    <w:rsid w:val="00650932"/>
    <w:rsid w:val="00650C53"/>
    <w:rsid w:val="00650FFE"/>
    <w:rsid w:val="0065115B"/>
    <w:rsid w:val="00651266"/>
    <w:rsid w:val="0065137D"/>
    <w:rsid w:val="006515F4"/>
    <w:rsid w:val="00651C3E"/>
    <w:rsid w:val="00651CE4"/>
    <w:rsid w:val="00652546"/>
    <w:rsid w:val="00652B5F"/>
    <w:rsid w:val="00652EEF"/>
    <w:rsid w:val="006530BB"/>
    <w:rsid w:val="006532BD"/>
    <w:rsid w:val="00653FBB"/>
    <w:rsid w:val="006541A5"/>
    <w:rsid w:val="0065428B"/>
    <w:rsid w:val="006552BA"/>
    <w:rsid w:val="0065532F"/>
    <w:rsid w:val="00655831"/>
    <w:rsid w:val="00656160"/>
    <w:rsid w:val="0065675A"/>
    <w:rsid w:val="00656D0E"/>
    <w:rsid w:val="00656F27"/>
    <w:rsid w:val="00657353"/>
    <w:rsid w:val="00657BD8"/>
    <w:rsid w:val="00657C82"/>
    <w:rsid w:val="00660593"/>
    <w:rsid w:val="00661B19"/>
    <w:rsid w:val="00661B25"/>
    <w:rsid w:val="00662378"/>
    <w:rsid w:val="00662B68"/>
    <w:rsid w:val="00662C67"/>
    <w:rsid w:val="00662D27"/>
    <w:rsid w:val="0066345C"/>
    <w:rsid w:val="0066373E"/>
    <w:rsid w:val="00663755"/>
    <w:rsid w:val="00663B76"/>
    <w:rsid w:val="00663D02"/>
    <w:rsid w:val="0066428C"/>
    <w:rsid w:val="0066466E"/>
    <w:rsid w:val="006648E3"/>
    <w:rsid w:val="00664B8C"/>
    <w:rsid w:val="00664BF6"/>
    <w:rsid w:val="006650DA"/>
    <w:rsid w:val="006653FC"/>
    <w:rsid w:val="00665EE0"/>
    <w:rsid w:val="00665EF0"/>
    <w:rsid w:val="00665F55"/>
    <w:rsid w:val="006661BA"/>
    <w:rsid w:val="0066663F"/>
    <w:rsid w:val="00666BBC"/>
    <w:rsid w:val="00666DDD"/>
    <w:rsid w:val="00666E8F"/>
    <w:rsid w:val="00666EED"/>
    <w:rsid w:val="00666EF4"/>
    <w:rsid w:val="00667676"/>
    <w:rsid w:val="00667A60"/>
    <w:rsid w:val="00667CA1"/>
    <w:rsid w:val="00667F44"/>
    <w:rsid w:val="0067022B"/>
    <w:rsid w:val="006702C2"/>
    <w:rsid w:val="006704E6"/>
    <w:rsid w:val="00670848"/>
    <w:rsid w:val="006708D1"/>
    <w:rsid w:val="00670D4D"/>
    <w:rsid w:val="00671ADC"/>
    <w:rsid w:val="00671F1C"/>
    <w:rsid w:val="00671FF6"/>
    <w:rsid w:val="00672153"/>
    <w:rsid w:val="006723F0"/>
    <w:rsid w:val="00672612"/>
    <w:rsid w:val="006727CE"/>
    <w:rsid w:val="00672F04"/>
    <w:rsid w:val="00673779"/>
    <w:rsid w:val="006739CF"/>
    <w:rsid w:val="00673A1B"/>
    <w:rsid w:val="00674088"/>
    <w:rsid w:val="00674098"/>
    <w:rsid w:val="00674353"/>
    <w:rsid w:val="00674532"/>
    <w:rsid w:val="0067485D"/>
    <w:rsid w:val="0067520A"/>
    <w:rsid w:val="00675751"/>
    <w:rsid w:val="00675885"/>
    <w:rsid w:val="006762AE"/>
    <w:rsid w:val="0067638B"/>
    <w:rsid w:val="006764B3"/>
    <w:rsid w:val="00676864"/>
    <w:rsid w:val="00676BE9"/>
    <w:rsid w:val="0067717B"/>
    <w:rsid w:val="006776C9"/>
    <w:rsid w:val="00677ABE"/>
    <w:rsid w:val="00677CF8"/>
    <w:rsid w:val="00677FC7"/>
    <w:rsid w:val="00677FD8"/>
    <w:rsid w:val="00680725"/>
    <w:rsid w:val="00680826"/>
    <w:rsid w:val="006809CD"/>
    <w:rsid w:val="006810D9"/>
    <w:rsid w:val="00681693"/>
    <w:rsid w:val="006819E5"/>
    <w:rsid w:val="00681ABA"/>
    <w:rsid w:val="006823D1"/>
    <w:rsid w:val="00682EC1"/>
    <w:rsid w:val="00682F9D"/>
    <w:rsid w:val="0068322A"/>
    <w:rsid w:val="006832CC"/>
    <w:rsid w:val="00683CAF"/>
    <w:rsid w:val="00683E96"/>
    <w:rsid w:val="006843F6"/>
    <w:rsid w:val="00684447"/>
    <w:rsid w:val="006849E9"/>
    <w:rsid w:val="00684A33"/>
    <w:rsid w:val="0068547F"/>
    <w:rsid w:val="006859A1"/>
    <w:rsid w:val="0068607A"/>
    <w:rsid w:val="00686529"/>
    <w:rsid w:val="006865AA"/>
    <w:rsid w:val="00686694"/>
    <w:rsid w:val="00686793"/>
    <w:rsid w:val="006868EB"/>
    <w:rsid w:val="0068751B"/>
    <w:rsid w:val="00687575"/>
    <w:rsid w:val="00687938"/>
    <w:rsid w:val="00687BF9"/>
    <w:rsid w:val="00687FDB"/>
    <w:rsid w:val="00690229"/>
    <w:rsid w:val="00690450"/>
    <w:rsid w:val="006904F1"/>
    <w:rsid w:val="00690764"/>
    <w:rsid w:val="00690AEB"/>
    <w:rsid w:val="00690C13"/>
    <w:rsid w:val="00690F18"/>
    <w:rsid w:val="006910F1"/>
    <w:rsid w:val="00691F32"/>
    <w:rsid w:val="00692342"/>
    <w:rsid w:val="0069262B"/>
    <w:rsid w:val="00692779"/>
    <w:rsid w:val="00692D51"/>
    <w:rsid w:val="00692E2C"/>
    <w:rsid w:val="00692E5D"/>
    <w:rsid w:val="006932B3"/>
    <w:rsid w:val="0069331A"/>
    <w:rsid w:val="0069382C"/>
    <w:rsid w:val="00693F4C"/>
    <w:rsid w:val="00694014"/>
    <w:rsid w:val="00694957"/>
    <w:rsid w:val="00694F05"/>
    <w:rsid w:val="00694F93"/>
    <w:rsid w:val="00695115"/>
    <w:rsid w:val="00695252"/>
    <w:rsid w:val="0069547C"/>
    <w:rsid w:val="0069581F"/>
    <w:rsid w:val="00695BB6"/>
    <w:rsid w:val="0069654C"/>
    <w:rsid w:val="006965DD"/>
    <w:rsid w:val="006968F0"/>
    <w:rsid w:val="00696B8F"/>
    <w:rsid w:val="00696C36"/>
    <w:rsid w:val="006972AA"/>
    <w:rsid w:val="006972C3"/>
    <w:rsid w:val="006974A8"/>
    <w:rsid w:val="00697E48"/>
    <w:rsid w:val="006A032C"/>
    <w:rsid w:val="006A0506"/>
    <w:rsid w:val="006A18A3"/>
    <w:rsid w:val="006A1978"/>
    <w:rsid w:val="006A1A96"/>
    <w:rsid w:val="006A1AFF"/>
    <w:rsid w:val="006A21B7"/>
    <w:rsid w:val="006A257D"/>
    <w:rsid w:val="006A2677"/>
    <w:rsid w:val="006A26CC"/>
    <w:rsid w:val="006A2B0C"/>
    <w:rsid w:val="006A2D41"/>
    <w:rsid w:val="006A2FE7"/>
    <w:rsid w:val="006A30CE"/>
    <w:rsid w:val="006A343D"/>
    <w:rsid w:val="006A38FB"/>
    <w:rsid w:val="006A3F08"/>
    <w:rsid w:val="006A3F28"/>
    <w:rsid w:val="006A4795"/>
    <w:rsid w:val="006A49C4"/>
    <w:rsid w:val="006A4C40"/>
    <w:rsid w:val="006A4CB7"/>
    <w:rsid w:val="006A4EC8"/>
    <w:rsid w:val="006A56E6"/>
    <w:rsid w:val="006A5EAB"/>
    <w:rsid w:val="006A5EFA"/>
    <w:rsid w:val="006A5F59"/>
    <w:rsid w:val="006A6068"/>
    <w:rsid w:val="006A614D"/>
    <w:rsid w:val="006A698E"/>
    <w:rsid w:val="006A6BE6"/>
    <w:rsid w:val="006A7648"/>
    <w:rsid w:val="006A7981"/>
    <w:rsid w:val="006A7B3C"/>
    <w:rsid w:val="006B0970"/>
    <w:rsid w:val="006B0D3F"/>
    <w:rsid w:val="006B170F"/>
    <w:rsid w:val="006B1A65"/>
    <w:rsid w:val="006B1C84"/>
    <w:rsid w:val="006B1F0A"/>
    <w:rsid w:val="006B2666"/>
    <w:rsid w:val="006B2692"/>
    <w:rsid w:val="006B2CA8"/>
    <w:rsid w:val="006B2F5B"/>
    <w:rsid w:val="006B36D7"/>
    <w:rsid w:val="006B3D79"/>
    <w:rsid w:val="006B3FC6"/>
    <w:rsid w:val="006B420F"/>
    <w:rsid w:val="006B4549"/>
    <w:rsid w:val="006B53BA"/>
    <w:rsid w:val="006B5652"/>
    <w:rsid w:val="006B61AF"/>
    <w:rsid w:val="006B6340"/>
    <w:rsid w:val="006B64B2"/>
    <w:rsid w:val="006B6BD1"/>
    <w:rsid w:val="006B6E5F"/>
    <w:rsid w:val="006B7392"/>
    <w:rsid w:val="006B7A23"/>
    <w:rsid w:val="006C009A"/>
    <w:rsid w:val="006C04E0"/>
    <w:rsid w:val="006C051F"/>
    <w:rsid w:val="006C0D44"/>
    <w:rsid w:val="006C0FA4"/>
    <w:rsid w:val="006C145A"/>
    <w:rsid w:val="006C17AD"/>
    <w:rsid w:val="006C1E24"/>
    <w:rsid w:val="006C215C"/>
    <w:rsid w:val="006C243E"/>
    <w:rsid w:val="006C2687"/>
    <w:rsid w:val="006C2FD7"/>
    <w:rsid w:val="006C369B"/>
    <w:rsid w:val="006C43EA"/>
    <w:rsid w:val="006C4766"/>
    <w:rsid w:val="006C4E9D"/>
    <w:rsid w:val="006C4FA2"/>
    <w:rsid w:val="006C5B66"/>
    <w:rsid w:val="006C5E28"/>
    <w:rsid w:val="006C6337"/>
    <w:rsid w:val="006C695C"/>
    <w:rsid w:val="006C6ABD"/>
    <w:rsid w:val="006C7067"/>
    <w:rsid w:val="006C7355"/>
    <w:rsid w:val="006C74DE"/>
    <w:rsid w:val="006C79E5"/>
    <w:rsid w:val="006C7D90"/>
    <w:rsid w:val="006C7F67"/>
    <w:rsid w:val="006D0069"/>
    <w:rsid w:val="006D0183"/>
    <w:rsid w:val="006D0221"/>
    <w:rsid w:val="006D0270"/>
    <w:rsid w:val="006D028B"/>
    <w:rsid w:val="006D06B4"/>
    <w:rsid w:val="006D0AC2"/>
    <w:rsid w:val="006D1076"/>
    <w:rsid w:val="006D168A"/>
    <w:rsid w:val="006D20E7"/>
    <w:rsid w:val="006D21D2"/>
    <w:rsid w:val="006D2562"/>
    <w:rsid w:val="006D26F8"/>
    <w:rsid w:val="006D2785"/>
    <w:rsid w:val="006D2D51"/>
    <w:rsid w:val="006D2F0D"/>
    <w:rsid w:val="006D3441"/>
    <w:rsid w:val="006D4917"/>
    <w:rsid w:val="006D5453"/>
    <w:rsid w:val="006D5492"/>
    <w:rsid w:val="006D55C7"/>
    <w:rsid w:val="006D568E"/>
    <w:rsid w:val="006D6590"/>
    <w:rsid w:val="006D660C"/>
    <w:rsid w:val="006D664B"/>
    <w:rsid w:val="006D6721"/>
    <w:rsid w:val="006D709F"/>
    <w:rsid w:val="006D70E0"/>
    <w:rsid w:val="006D715F"/>
    <w:rsid w:val="006D7398"/>
    <w:rsid w:val="006D752E"/>
    <w:rsid w:val="006D7771"/>
    <w:rsid w:val="006D7BC9"/>
    <w:rsid w:val="006D7D6F"/>
    <w:rsid w:val="006E0115"/>
    <w:rsid w:val="006E0234"/>
    <w:rsid w:val="006E024E"/>
    <w:rsid w:val="006E06FB"/>
    <w:rsid w:val="006E083E"/>
    <w:rsid w:val="006E0BA2"/>
    <w:rsid w:val="006E14A4"/>
    <w:rsid w:val="006E173F"/>
    <w:rsid w:val="006E1A06"/>
    <w:rsid w:val="006E20C9"/>
    <w:rsid w:val="006E21B0"/>
    <w:rsid w:val="006E22B3"/>
    <w:rsid w:val="006E26B5"/>
    <w:rsid w:val="006E2702"/>
    <w:rsid w:val="006E2ED9"/>
    <w:rsid w:val="006E320C"/>
    <w:rsid w:val="006E3B9B"/>
    <w:rsid w:val="006E40BE"/>
    <w:rsid w:val="006E41CC"/>
    <w:rsid w:val="006E4510"/>
    <w:rsid w:val="006E4998"/>
    <w:rsid w:val="006E4A37"/>
    <w:rsid w:val="006E4BBA"/>
    <w:rsid w:val="006E4BFA"/>
    <w:rsid w:val="006E4F13"/>
    <w:rsid w:val="006E56DE"/>
    <w:rsid w:val="006E6411"/>
    <w:rsid w:val="006E6415"/>
    <w:rsid w:val="006E6984"/>
    <w:rsid w:val="006E6BC8"/>
    <w:rsid w:val="006E6D5E"/>
    <w:rsid w:val="006E7370"/>
    <w:rsid w:val="006E79FC"/>
    <w:rsid w:val="006E7B03"/>
    <w:rsid w:val="006F0CA2"/>
    <w:rsid w:val="006F0F19"/>
    <w:rsid w:val="006F1027"/>
    <w:rsid w:val="006F165D"/>
    <w:rsid w:val="006F1785"/>
    <w:rsid w:val="006F1AE7"/>
    <w:rsid w:val="006F1D24"/>
    <w:rsid w:val="006F1EEE"/>
    <w:rsid w:val="006F2D5A"/>
    <w:rsid w:val="006F3255"/>
    <w:rsid w:val="006F38FB"/>
    <w:rsid w:val="006F3EB7"/>
    <w:rsid w:val="006F3EFE"/>
    <w:rsid w:val="006F3F81"/>
    <w:rsid w:val="006F404B"/>
    <w:rsid w:val="006F4557"/>
    <w:rsid w:val="006F4647"/>
    <w:rsid w:val="006F4A66"/>
    <w:rsid w:val="006F4C04"/>
    <w:rsid w:val="006F5317"/>
    <w:rsid w:val="006F5517"/>
    <w:rsid w:val="006F5E72"/>
    <w:rsid w:val="006F60D4"/>
    <w:rsid w:val="006F6592"/>
    <w:rsid w:val="006F66F3"/>
    <w:rsid w:val="006F726E"/>
    <w:rsid w:val="006F7B40"/>
    <w:rsid w:val="007002FB"/>
    <w:rsid w:val="007008E5"/>
    <w:rsid w:val="00700AD7"/>
    <w:rsid w:val="00700CD4"/>
    <w:rsid w:val="0070116C"/>
    <w:rsid w:val="00701178"/>
    <w:rsid w:val="007014BC"/>
    <w:rsid w:val="00701693"/>
    <w:rsid w:val="00701831"/>
    <w:rsid w:val="00701999"/>
    <w:rsid w:val="00701EB0"/>
    <w:rsid w:val="00702143"/>
    <w:rsid w:val="007021F5"/>
    <w:rsid w:val="00702ED7"/>
    <w:rsid w:val="00703105"/>
    <w:rsid w:val="007039ED"/>
    <w:rsid w:val="00703BFB"/>
    <w:rsid w:val="00703D0D"/>
    <w:rsid w:val="00703E65"/>
    <w:rsid w:val="007041C6"/>
    <w:rsid w:val="00704942"/>
    <w:rsid w:val="00704ABD"/>
    <w:rsid w:val="00704B67"/>
    <w:rsid w:val="00704E2D"/>
    <w:rsid w:val="00704E39"/>
    <w:rsid w:val="0070597C"/>
    <w:rsid w:val="00705C2B"/>
    <w:rsid w:val="00705F10"/>
    <w:rsid w:val="00706656"/>
    <w:rsid w:val="0070678B"/>
    <w:rsid w:val="007069CD"/>
    <w:rsid w:val="00706CA3"/>
    <w:rsid w:val="00706EA8"/>
    <w:rsid w:val="00707113"/>
    <w:rsid w:val="007075C8"/>
    <w:rsid w:val="0070777A"/>
    <w:rsid w:val="00707A84"/>
    <w:rsid w:val="00707C5F"/>
    <w:rsid w:val="00710013"/>
    <w:rsid w:val="00710299"/>
    <w:rsid w:val="007102BA"/>
    <w:rsid w:val="007104F8"/>
    <w:rsid w:val="0071069A"/>
    <w:rsid w:val="007107F6"/>
    <w:rsid w:val="00710A16"/>
    <w:rsid w:val="00710E9F"/>
    <w:rsid w:val="00711129"/>
    <w:rsid w:val="00711397"/>
    <w:rsid w:val="00711D39"/>
    <w:rsid w:val="00711DBC"/>
    <w:rsid w:val="007123B9"/>
    <w:rsid w:val="007123EA"/>
    <w:rsid w:val="0071245B"/>
    <w:rsid w:val="00712D6B"/>
    <w:rsid w:val="00712E28"/>
    <w:rsid w:val="00713021"/>
    <w:rsid w:val="0071316B"/>
    <w:rsid w:val="00714186"/>
    <w:rsid w:val="007142DA"/>
    <w:rsid w:val="0071558F"/>
    <w:rsid w:val="007155A0"/>
    <w:rsid w:val="00715861"/>
    <w:rsid w:val="0071591C"/>
    <w:rsid w:val="00715A8F"/>
    <w:rsid w:val="00715AFC"/>
    <w:rsid w:val="00716CAE"/>
    <w:rsid w:val="00716DB3"/>
    <w:rsid w:val="00717063"/>
    <w:rsid w:val="00717609"/>
    <w:rsid w:val="00717F8B"/>
    <w:rsid w:val="007201F2"/>
    <w:rsid w:val="0072085E"/>
    <w:rsid w:val="007210F7"/>
    <w:rsid w:val="00721702"/>
    <w:rsid w:val="0072184C"/>
    <w:rsid w:val="00721AF1"/>
    <w:rsid w:val="00722445"/>
    <w:rsid w:val="00722667"/>
    <w:rsid w:val="00722777"/>
    <w:rsid w:val="0072292C"/>
    <w:rsid w:val="00722D07"/>
    <w:rsid w:val="0072396C"/>
    <w:rsid w:val="00723FEB"/>
    <w:rsid w:val="007245D1"/>
    <w:rsid w:val="00724A27"/>
    <w:rsid w:val="00724D7E"/>
    <w:rsid w:val="00725C5F"/>
    <w:rsid w:val="00725DF5"/>
    <w:rsid w:val="0072612A"/>
    <w:rsid w:val="007261DB"/>
    <w:rsid w:val="00726908"/>
    <w:rsid w:val="0072722D"/>
    <w:rsid w:val="007273EA"/>
    <w:rsid w:val="007274E4"/>
    <w:rsid w:val="00727C0E"/>
    <w:rsid w:val="00727C71"/>
    <w:rsid w:val="00727D1C"/>
    <w:rsid w:val="00727F9F"/>
    <w:rsid w:val="00731585"/>
    <w:rsid w:val="007316D3"/>
    <w:rsid w:val="00732ADA"/>
    <w:rsid w:val="00732BD2"/>
    <w:rsid w:val="00732D98"/>
    <w:rsid w:val="00732F00"/>
    <w:rsid w:val="00732F8A"/>
    <w:rsid w:val="007332C3"/>
    <w:rsid w:val="00733874"/>
    <w:rsid w:val="007344E0"/>
    <w:rsid w:val="00734687"/>
    <w:rsid w:val="007346FD"/>
    <w:rsid w:val="00734E9C"/>
    <w:rsid w:val="00735B8A"/>
    <w:rsid w:val="00735B8F"/>
    <w:rsid w:val="00736048"/>
    <w:rsid w:val="0073635B"/>
    <w:rsid w:val="00736CA1"/>
    <w:rsid w:val="00736F19"/>
    <w:rsid w:val="007371D7"/>
    <w:rsid w:val="007372E1"/>
    <w:rsid w:val="0073740E"/>
    <w:rsid w:val="00737D2B"/>
    <w:rsid w:val="00737E8B"/>
    <w:rsid w:val="00740041"/>
    <w:rsid w:val="0074024F"/>
    <w:rsid w:val="00740688"/>
    <w:rsid w:val="0074095D"/>
    <w:rsid w:val="00740A8D"/>
    <w:rsid w:val="0074192E"/>
    <w:rsid w:val="00741BA5"/>
    <w:rsid w:val="00742053"/>
    <w:rsid w:val="00742331"/>
    <w:rsid w:val="00742413"/>
    <w:rsid w:val="00742597"/>
    <w:rsid w:val="00742C68"/>
    <w:rsid w:val="00742CE1"/>
    <w:rsid w:val="00743622"/>
    <w:rsid w:val="00743966"/>
    <w:rsid w:val="00743BF9"/>
    <w:rsid w:val="00744A28"/>
    <w:rsid w:val="00744A8D"/>
    <w:rsid w:val="00744CAD"/>
    <w:rsid w:val="007455D3"/>
    <w:rsid w:val="007456BA"/>
    <w:rsid w:val="00745973"/>
    <w:rsid w:val="00745D7C"/>
    <w:rsid w:val="00746279"/>
    <w:rsid w:val="007464D2"/>
    <w:rsid w:val="007465E5"/>
    <w:rsid w:val="00746686"/>
    <w:rsid w:val="00746792"/>
    <w:rsid w:val="00746CCB"/>
    <w:rsid w:val="00746D20"/>
    <w:rsid w:val="00746FFB"/>
    <w:rsid w:val="0074721B"/>
    <w:rsid w:val="007472FB"/>
    <w:rsid w:val="00747A16"/>
    <w:rsid w:val="00747AE6"/>
    <w:rsid w:val="00750127"/>
    <w:rsid w:val="007502D4"/>
    <w:rsid w:val="00750486"/>
    <w:rsid w:val="007507BB"/>
    <w:rsid w:val="00750978"/>
    <w:rsid w:val="00750F73"/>
    <w:rsid w:val="00751530"/>
    <w:rsid w:val="00751581"/>
    <w:rsid w:val="00751701"/>
    <w:rsid w:val="00751960"/>
    <w:rsid w:val="00752269"/>
    <w:rsid w:val="0075243A"/>
    <w:rsid w:val="007529DD"/>
    <w:rsid w:val="00752E37"/>
    <w:rsid w:val="00753BBB"/>
    <w:rsid w:val="00753FD0"/>
    <w:rsid w:val="007540B4"/>
    <w:rsid w:val="00754231"/>
    <w:rsid w:val="00754640"/>
    <w:rsid w:val="007546C6"/>
    <w:rsid w:val="0075497D"/>
    <w:rsid w:val="00754ADF"/>
    <w:rsid w:val="00754D0A"/>
    <w:rsid w:val="00754F20"/>
    <w:rsid w:val="007553A1"/>
    <w:rsid w:val="00755410"/>
    <w:rsid w:val="0075608F"/>
    <w:rsid w:val="0075660D"/>
    <w:rsid w:val="0075669E"/>
    <w:rsid w:val="007566D8"/>
    <w:rsid w:val="007568F5"/>
    <w:rsid w:val="00756911"/>
    <w:rsid w:val="00756A56"/>
    <w:rsid w:val="00756E88"/>
    <w:rsid w:val="00756F81"/>
    <w:rsid w:val="00757487"/>
    <w:rsid w:val="00757672"/>
    <w:rsid w:val="00760223"/>
    <w:rsid w:val="007602F1"/>
    <w:rsid w:val="00760454"/>
    <w:rsid w:val="00760EAD"/>
    <w:rsid w:val="00760EFE"/>
    <w:rsid w:val="00761E03"/>
    <w:rsid w:val="00761E39"/>
    <w:rsid w:val="00761F08"/>
    <w:rsid w:val="00762286"/>
    <w:rsid w:val="00762957"/>
    <w:rsid w:val="00762BE5"/>
    <w:rsid w:val="0076316E"/>
    <w:rsid w:val="00763189"/>
    <w:rsid w:val="0076332E"/>
    <w:rsid w:val="007637FE"/>
    <w:rsid w:val="0076385B"/>
    <w:rsid w:val="00763EC2"/>
    <w:rsid w:val="0076401E"/>
    <w:rsid w:val="007640F2"/>
    <w:rsid w:val="007641A7"/>
    <w:rsid w:val="007641AA"/>
    <w:rsid w:val="00764544"/>
    <w:rsid w:val="00764690"/>
    <w:rsid w:val="00764698"/>
    <w:rsid w:val="007646D3"/>
    <w:rsid w:val="00764A56"/>
    <w:rsid w:val="00764BB4"/>
    <w:rsid w:val="0076502E"/>
    <w:rsid w:val="0076547E"/>
    <w:rsid w:val="00765600"/>
    <w:rsid w:val="007659EB"/>
    <w:rsid w:val="00765E04"/>
    <w:rsid w:val="007667F6"/>
    <w:rsid w:val="00766F65"/>
    <w:rsid w:val="00767415"/>
    <w:rsid w:val="007674D7"/>
    <w:rsid w:val="00767544"/>
    <w:rsid w:val="00767C20"/>
    <w:rsid w:val="00767DDF"/>
    <w:rsid w:val="00770185"/>
    <w:rsid w:val="0077020A"/>
    <w:rsid w:val="007705D8"/>
    <w:rsid w:val="007706E3"/>
    <w:rsid w:val="00770E60"/>
    <w:rsid w:val="00770FBC"/>
    <w:rsid w:val="007710CC"/>
    <w:rsid w:val="007710CF"/>
    <w:rsid w:val="0077249C"/>
    <w:rsid w:val="007725CA"/>
    <w:rsid w:val="00772924"/>
    <w:rsid w:val="00772D4E"/>
    <w:rsid w:val="00772F7A"/>
    <w:rsid w:val="0077328D"/>
    <w:rsid w:val="00773532"/>
    <w:rsid w:val="00773766"/>
    <w:rsid w:val="007739E8"/>
    <w:rsid w:val="007745BC"/>
    <w:rsid w:val="00774665"/>
    <w:rsid w:val="007746B8"/>
    <w:rsid w:val="00774A6C"/>
    <w:rsid w:val="00774BA3"/>
    <w:rsid w:val="00774C32"/>
    <w:rsid w:val="00775319"/>
    <w:rsid w:val="007754CE"/>
    <w:rsid w:val="00775DEE"/>
    <w:rsid w:val="00776023"/>
    <w:rsid w:val="007762B5"/>
    <w:rsid w:val="0077708D"/>
    <w:rsid w:val="007776A3"/>
    <w:rsid w:val="00777703"/>
    <w:rsid w:val="007778B4"/>
    <w:rsid w:val="007778E6"/>
    <w:rsid w:val="00777D0A"/>
    <w:rsid w:val="00780664"/>
    <w:rsid w:val="00780921"/>
    <w:rsid w:val="0078093C"/>
    <w:rsid w:val="00781271"/>
    <w:rsid w:val="00781642"/>
    <w:rsid w:val="00782177"/>
    <w:rsid w:val="00782ED5"/>
    <w:rsid w:val="00783346"/>
    <w:rsid w:val="007833F4"/>
    <w:rsid w:val="00783446"/>
    <w:rsid w:val="007834F7"/>
    <w:rsid w:val="00783B51"/>
    <w:rsid w:val="00783F51"/>
    <w:rsid w:val="007847AC"/>
    <w:rsid w:val="00784970"/>
    <w:rsid w:val="007850F0"/>
    <w:rsid w:val="00785837"/>
    <w:rsid w:val="007858B6"/>
    <w:rsid w:val="00786B5A"/>
    <w:rsid w:val="00787C24"/>
    <w:rsid w:val="00787D55"/>
    <w:rsid w:val="00790837"/>
    <w:rsid w:val="00790B28"/>
    <w:rsid w:val="00790D94"/>
    <w:rsid w:val="00790E25"/>
    <w:rsid w:val="00790F21"/>
    <w:rsid w:val="0079178A"/>
    <w:rsid w:val="00791B45"/>
    <w:rsid w:val="0079243B"/>
    <w:rsid w:val="00792649"/>
    <w:rsid w:val="00792819"/>
    <w:rsid w:val="00792A7C"/>
    <w:rsid w:val="00792D2A"/>
    <w:rsid w:val="00792F57"/>
    <w:rsid w:val="00793BA0"/>
    <w:rsid w:val="00793DE4"/>
    <w:rsid w:val="00794462"/>
    <w:rsid w:val="007948AB"/>
    <w:rsid w:val="007949B3"/>
    <w:rsid w:val="0079508A"/>
    <w:rsid w:val="00795360"/>
    <w:rsid w:val="007960BE"/>
    <w:rsid w:val="007964AB"/>
    <w:rsid w:val="00796622"/>
    <w:rsid w:val="0079692E"/>
    <w:rsid w:val="00796D02"/>
    <w:rsid w:val="00797D31"/>
    <w:rsid w:val="00797F40"/>
    <w:rsid w:val="007A00DF"/>
    <w:rsid w:val="007A01D5"/>
    <w:rsid w:val="007A027A"/>
    <w:rsid w:val="007A04E9"/>
    <w:rsid w:val="007A0DC5"/>
    <w:rsid w:val="007A0E01"/>
    <w:rsid w:val="007A15B2"/>
    <w:rsid w:val="007A1838"/>
    <w:rsid w:val="007A2A9B"/>
    <w:rsid w:val="007A2DFD"/>
    <w:rsid w:val="007A2F44"/>
    <w:rsid w:val="007A30F0"/>
    <w:rsid w:val="007A35D5"/>
    <w:rsid w:val="007A361D"/>
    <w:rsid w:val="007A44AC"/>
    <w:rsid w:val="007A4607"/>
    <w:rsid w:val="007A47F8"/>
    <w:rsid w:val="007A49BE"/>
    <w:rsid w:val="007A4B71"/>
    <w:rsid w:val="007A53E1"/>
    <w:rsid w:val="007A5601"/>
    <w:rsid w:val="007A5C16"/>
    <w:rsid w:val="007A5D2C"/>
    <w:rsid w:val="007A6178"/>
    <w:rsid w:val="007A6299"/>
    <w:rsid w:val="007A6CCE"/>
    <w:rsid w:val="007A6E07"/>
    <w:rsid w:val="007A7299"/>
    <w:rsid w:val="007A75F6"/>
    <w:rsid w:val="007A780C"/>
    <w:rsid w:val="007A7852"/>
    <w:rsid w:val="007A796A"/>
    <w:rsid w:val="007A7B40"/>
    <w:rsid w:val="007B0980"/>
    <w:rsid w:val="007B0CD1"/>
    <w:rsid w:val="007B13B5"/>
    <w:rsid w:val="007B1449"/>
    <w:rsid w:val="007B1629"/>
    <w:rsid w:val="007B1AC3"/>
    <w:rsid w:val="007B1C08"/>
    <w:rsid w:val="007B2641"/>
    <w:rsid w:val="007B28E7"/>
    <w:rsid w:val="007B28EF"/>
    <w:rsid w:val="007B2D7F"/>
    <w:rsid w:val="007B36D9"/>
    <w:rsid w:val="007B4384"/>
    <w:rsid w:val="007B4434"/>
    <w:rsid w:val="007B47C0"/>
    <w:rsid w:val="007B49AD"/>
    <w:rsid w:val="007B49EB"/>
    <w:rsid w:val="007B50DE"/>
    <w:rsid w:val="007B5643"/>
    <w:rsid w:val="007B58E1"/>
    <w:rsid w:val="007B5ABD"/>
    <w:rsid w:val="007B5DCA"/>
    <w:rsid w:val="007B5FD5"/>
    <w:rsid w:val="007B6159"/>
    <w:rsid w:val="007B61C4"/>
    <w:rsid w:val="007B639F"/>
    <w:rsid w:val="007B65EC"/>
    <w:rsid w:val="007B67B5"/>
    <w:rsid w:val="007B6F04"/>
    <w:rsid w:val="007B72DE"/>
    <w:rsid w:val="007B7410"/>
    <w:rsid w:val="007B765B"/>
    <w:rsid w:val="007B7737"/>
    <w:rsid w:val="007B7C3F"/>
    <w:rsid w:val="007B7F93"/>
    <w:rsid w:val="007C0063"/>
    <w:rsid w:val="007C05E7"/>
    <w:rsid w:val="007C089F"/>
    <w:rsid w:val="007C08A9"/>
    <w:rsid w:val="007C093B"/>
    <w:rsid w:val="007C0F44"/>
    <w:rsid w:val="007C1129"/>
    <w:rsid w:val="007C116E"/>
    <w:rsid w:val="007C14B7"/>
    <w:rsid w:val="007C19AE"/>
    <w:rsid w:val="007C27E6"/>
    <w:rsid w:val="007C2B44"/>
    <w:rsid w:val="007C2BB4"/>
    <w:rsid w:val="007C2BF1"/>
    <w:rsid w:val="007C2C18"/>
    <w:rsid w:val="007C3212"/>
    <w:rsid w:val="007C3438"/>
    <w:rsid w:val="007C34F5"/>
    <w:rsid w:val="007C35DD"/>
    <w:rsid w:val="007C37CA"/>
    <w:rsid w:val="007C3A69"/>
    <w:rsid w:val="007C3FAA"/>
    <w:rsid w:val="007C4817"/>
    <w:rsid w:val="007C5159"/>
    <w:rsid w:val="007C5171"/>
    <w:rsid w:val="007C51CC"/>
    <w:rsid w:val="007C54F4"/>
    <w:rsid w:val="007C551D"/>
    <w:rsid w:val="007C5739"/>
    <w:rsid w:val="007C6129"/>
    <w:rsid w:val="007C6194"/>
    <w:rsid w:val="007C62CE"/>
    <w:rsid w:val="007C632B"/>
    <w:rsid w:val="007C6444"/>
    <w:rsid w:val="007C65AC"/>
    <w:rsid w:val="007C7131"/>
    <w:rsid w:val="007C7947"/>
    <w:rsid w:val="007C7B90"/>
    <w:rsid w:val="007D02F2"/>
    <w:rsid w:val="007D0A97"/>
    <w:rsid w:val="007D0FBF"/>
    <w:rsid w:val="007D1C01"/>
    <w:rsid w:val="007D1C8F"/>
    <w:rsid w:val="007D2945"/>
    <w:rsid w:val="007D2DAB"/>
    <w:rsid w:val="007D3591"/>
    <w:rsid w:val="007D3C9C"/>
    <w:rsid w:val="007D4379"/>
    <w:rsid w:val="007D59CF"/>
    <w:rsid w:val="007D5D54"/>
    <w:rsid w:val="007D5DF4"/>
    <w:rsid w:val="007D643C"/>
    <w:rsid w:val="007D683D"/>
    <w:rsid w:val="007D6A88"/>
    <w:rsid w:val="007D6CDC"/>
    <w:rsid w:val="007D6D71"/>
    <w:rsid w:val="007D7167"/>
    <w:rsid w:val="007D7187"/>
    <w:rsid w:val="007D73E4"/>
    <w:rsid w:val="007D75FB"/>
    <w:rsid w:val="007D76EB"/>
    <w:rsid w:val="007E01B0"/>
    <w:rsid w:val="007E035F"/>
    <w:rsid w:val="007E0B16"/>
    <w:rsid w:val="007E0F4A"/>
    <w:rsid w:val="007E1209"/>
    <w:rsid w:val="007E147D"/>
    <w:rsid w:val="007E1C0D"/>
    <w:rsid w:val="007E1E4E"/>
    <w:rsid w:val="007E215C"/>
    <w:rsid w:val="007E298F"/>
    <w:rsid w:val="007E2A0C"/>
    <w:rsid w:val="007E2A30"/>
    <w:rsid w:val="007E2D49"/>
    <w:rsid w:val="007E2F36"/>
    <w:rsid w:val="007E300A"/>
    <w:rsid w:val="007E3041"/>
    <w:rsid w:val="007E30C5"/>
    <w:rsid w:val="007E3952"/>
    <w:rsid w:val="007E3992"/>
    <w:rsid w:val="007E3FE0"/>
    <w:rsid w:val="007E40E4"/>
    <w:rsid w:val="007E421F"/>
    <w:rsid w:val="007E451F"/>
    <w:rsid w:val="007E4705"/>
    <w:rsid w:val="007E509D"/>
    <w:rsid w:val="007E5271"/>
    <w:rsid w:val="007E52C8"/>
    <w:rsid w:val="007E5479"/>
    <w:rsid w:val="007E584B"/>
    <w:rsid w:val="007E5908"/>
    <w:rsid w:val="007E5B0C"/>
    <w:rsid w:val="007E5D00"/>
    <w:rsid w:val="007E5D54"/>
    <w:rsid w:val="007E6BDD"/>
    <w:rsid w:val="007E72CB"/>
    <w:rsid w:val="007E738E"/>
    <w:rsid w:val="007E75D8"/>
    <w:rsid w:val="007E7A35"/>
    <w:rsid w:val="007E7C59"/>
    <w:rsid w:val="007E7DCC"/>
    <w:rsid w:val="007F04BE"/>
    <w:rsid w:val="007F058A"/>
    <w:rsid w:val="007F0A22"/>
    <w:rsid w:val="007F0C78"/>
    <w:rsid w:val="007F0D90"/>
    <w:rsid w:val="007F14D7"/>
    <w:rsid w:val="007F1535"/>
    <w:rsid w:val="007F1778"/>
    <w:rsid w:val="007F1785"/>
    <w:rsid w:val="007F18A5"/>
    <w:rsid w:val="007F18E9"/>
    <w:rsid w:val="007F23FE"/>
    <w:rsid w:val="007F2B53"/>
    <w:rsid w:val="007F2E91"/>
    <w:rsid w:val="007F3287"/>
    <w:rsid w:val="007F338F"/>
    <w:rsid w:val="007F3B0C"/>
    <w:rsid w:val="007F3C73"/>
    <w:rsid w:val="007F3E32"/>
    <w:rsid w:val="007F5899"/>
    <w:rsid w:val="007F6170"/>
    <w:rsid w:val="007F619B"/>
    <w:rsid w:val="007F633E"/>
    <w:rsid w:val="007F65D8"/>
    <w:rsid w:val="007F6AB9"/>
    <w:rsid w:val="007F6CDB"/>
    <w:rsid w:val="007F721F"/>
    <w:rsid w:val="007F739F"/>
    <w:rsid w:val="007F77F2"/>
    <w:rsid w:val="007F78A2"/>
    <w:rsid w:val="007F7B79"/>
    <w:rsid w:val="007F7C89"/>
    <w:rsid w:val="0080049C"/>
    <w:rsid w:val="00800864"/>
    <w:rsid w:val="00800B23"/>
    <w:rsid w:val="00801A1D"/>
    <w:rsid w:val="00802AF1"/>
    <w:rsid w:val="00803262"/>
    <w:rsid w:val="008032EC"/>
    <w:rsid w:val="00803647"/>
    <w:rsid w:val="008037D4"/>
    <w:rsid w:val="00804BA6"/>
    <w:rsid w:val="00804CF7"/>
    <w:rsid w:val="008051ED"/>
    <w:rsid w:val="008057C3"/>
    <w:rsid w:val="00805DA8"/>
    <w:rsid w:val="00805E72"/>
    <w:rsid w:val="00805FB3"/>
    <w:rsid w:val="00806206"/>
    <w:rsid w:val="008066FF"/>
    <w:rsid w:val="008069A9"/>
    <w:rsid w:val="00806B4E"/>
    <w:rsid w:val="00806F16"/>
    <w:rsid w:val="00806FCC"/>
    <w:rsid w:val="008072BD"/>
    <w:rsid w:val="00807376"/>
    <w:rsid w:val="0080769F"/>
    <w:rsid w:val="0080779B"/>
    <w:rsid w:val="00807C23"/>
    <w:rsid w:val="00810A11"/>
    <w:rsid w:val="00810AB7"/>
    <w:rsid w:val="00810CA7"/>
    <w:rsid w:val="00810DCF"/>
    <w:rsid w:val="0081102C"/>
    <w:rsid w:val="00811235"/>
    <w:rsid w:val="008113A8"/>
    <w:rsid w:val="00811647"/>
    <w:rsid w:val="008117D5"/>
    <w:rsid w:val="00811E15"/>
    <w:rsid w:val="008121A7"/>
    <w:rsid w:val="008126DB"/>
    <w:rsid w:val="00812A64"/>
    <w:rsid w:val="00812E0D"/>
    <w:rsid w:val="00812F93"/>
    <w:rsid w:val="00813346"/>
    <w:rsid w:val="008133CC"/>
    <w:rsid w:val="0081341E"/>
    <w:rsid w:val="008137FA"/>
    <w:rsid w:val="0081380C"/>
    <w:rsid w:val="00813873"/>
    <w:rsid w:val="00813D94"/>
    <w:rsid w:val="00813ED0"/>
    <w:rsid w:val="00814673"/>
    <w:rsid w:val="008148DE"/>
    <w:rsid w:val="00814DCE"/>
    <w:rsid w:val="00815119"/>
    <w:rsid w:val="008157F5"/>
    <w:rsid w:val="00816211"/>
    <w:rsid w:val="008164C1"/>
    <w:rsid w:val="00816578"/>
    <w:rsid w:val="00816D21"/>
    <w:rsid w:val="00816FF9"/>
    <w:rsid w:val="00817734"/>
    <w:rsid w:val="008178A8"/>
    <w:rsid w:val="00817AF9"/>
    <w:rsid w:val="00817B57"/>
    <w:rsid w:val="00817C43"/>
    <w:rsid w:val="008200A2"/>
    <w:rsid w:val="008204B5"/>
    <w:rsid w:val="0082053F"/>
    <w:rsid w:val="00820790"/>
    <w:rsid w:val="00820B05"/>
    <w:rsid w:val="00820C1B"/>
    <w:rsid w:val="00820E1D"/>
    <w:rsid w:val="008212BE"/>
    <w:rsid w:val="008212D9"/>
    <w:rsid w:val="0082140C"/>
    <w:rsid w:val="00821455"/>
    <w:rsid w:val="00821793"/>
    <w:rsid w:val="00821823"/>
    <w:rsid w:val="0082184C"/>
    <w:rsid w:val="00821C1B"/>
    <w:rsid w:val="00822A57"/>
    <w:rsid w:val="00822A7A"/>
    <w:rsid w:val="00822A8D"/>
    <w:rsid w:val="00822C25"/>
    <w:rsid w:val="00823033"/>
    <w:rsid w:val="008230D2"/>
    <w:rsid w:val="008236DA"/>
    <w:rsid w:val="00823A3A"/>
    <w:rsid w:val="00823DB7"/>
    <w:rsid w:val="00824D45"/>
    <w:rsid w:val="00825042"/>
    <w:rsid w:val="00825153"/>
    <w:rsid w:val="0082576A"/>
    <w:rsid w:val="00825877"/>
    <w:rsid w:val="00825DAD"/>
    <w:rsid w:val="00826190"/>
    <w:rsid w:val="00826398"/>
    <w:rsid w:val="0082651E"/>
    <w:rsid w:val="00827644"/>
    <w:rsid w:val="00827A6E"/>
    <w:rsid w:val="00830BA6"/>
    <w:rsid w:val="00831259"/>
    <w:rsid w:val="008317A9"/>
    <w:rsid w:val="008317F5"/>
    <w:rsid w:val="008319F4"/>
    <w:rsid w:val="00831C5B"/>
    <w:rsid w:val="00831ED5"/>
    <w:rsid w:val="00832225"/>
    <w:rsid w:val="008326F1"/>
    <w:rsid w:val="00832763"/>
    <w:rsid w:val="0083295B"/>
    <w:rsid w:val="00832E60"/>
    <w:rsid w:val="00833604"/>
    <w:rsid w:val="00833E88"/>
    <w:rsid w:val="008340B7"/>
    <w:rsid w:val="00834516"/>
    <w:rsid w:val="008345E9"/>
    <w:rsid w:val="00834947"/>
    <w:rsid w:val="008351FB"/>
    <w:rsid w:val="00835ED3"/>
    <w:rsid w:val="00835F83"/>
    <w:rsid w:val="008361DA"/>
    <w:rsid w:val="00836711"/>
    <w:rsid w:val="008367F3"/>
    <w:rsid w:val="008369BA"/>
    <w:rsid w:val="00837815"/>
    <w:rsid w:val="008379E1"/>
    <w:rsid w:val="00837C37"/>
    <w:rsid w:val="00837DBB"/>
    <w:rsid w:val="008401EA"/>
    <w:rsid w:val="00840349"/>
    <w:rsid w:val="008404E4"/>
    <w:rsid w:val="0084054F"/>
    <w:rsid w:val="00841886"/>
    <w:rsid w:val="008418ED"/>
    <w:rsid w:val="00841F52"/>
    <w:rsid w:val="008421BD"/>
    <w:rsid w:val="008422A1"/>
    <w:rsid w:val="00842308"/>
    <w:rsid w:val="008425C0"/>
    <w:rsid w:val="008425F2"/>
    <w:rsid w:val="0084267E"/>
    <w:rsid w:val="0084282A"/>
    <w:rsid w:val="00842B0E"/>
    <w:rsid w:val="00842F05"/>
    <w:rsid w:val="0084307C"/>
    <w:rsid w:val="00843822"/>
    <w:rsid w:val="00843CB1"/>
    <w:rsid w:val="00844056"/>
    <w:rsid w:val="008443DE"/>
    <w:rsid w:val="00845074"/>
    <w:rsid w:val="00845171"/>
    <w:rsid w:val="008457BD"/>
    <w:rsid w:val="008458A2"/>
    <w:rsid w:val="008458FC"/>
    <w:rsid w:val="00845B37"/>
    <w:rsid w:val="00845C0B"/>
    <w:rsid w:val="00845F21"/>
    <w:rsid w:val="008462E4"/>
    <w:rsid w:val="0084691C"/>
    <w:rsid w:val="00846A85"/>
    <w:rsid w:val="00846ABE"/>
    <w:rsid w:val="00847532"/>
    <w:rsid w:val="00847876"/>
    <w:rsid w:val="00847A3E"/>
    <w:rsid w:val="00847A9A"/>
    <w:rsid w:val="00847C16"/>
    <w:rsid w:val="00847C1F"/>
    <w:rsid w:val="00847FDC"/>
    <w:rsid w:val="00850792"/>
    <w:rsid w:val="0085131F"/>
    <w:rsid w:val="0085135F"/>
    <w:rsid w:val="00851527"/>
    <w:rsid w:val="00851902"/>
    <w:rsid w:val="00851A22"/>
    <w:rsid w:val="00851B98"/>
    <w:rsid w:val="008526F2"/>
    <w:rsid w:val="00852801"/>
    <w:rsid w:val="00852E37"/>
    <w:rsid w:val="00853558"/>
    <w:rsid w:val="008537DC"/>
    <w:rsid w:val="0085390A"/>
    <w:rsid w:val="00853B45"/>
    <w:rsid w:val="00854031"/>
    <w:rsid w:val="00854402"/>
    <w:rsid w:val="00854657"/>
    <w:rsid w:val="00854D47"/>
    <w:rsid w:val="00855526"/>
    <w:rsid w:val="0085581A"/>
    <w:rsid w:val="00855A4E"/>
    <w:rsid w:val="00856000"/>
    <w:rsid w:val="0085601F"/>
    <w:rsid w:val="008562ED"/>
    <w:rsid w:val="00856692"/>
    <w:rsid w:val="00856E23"/>
    <w:rsid w:val="00856FF8"/>
    <w:rsid w:val="00857A49"/>
    <w:rsid w:val="00857CC1"/>
    <w:rsid w:val="00857EE0"/>
    <w:rsid w:val="0086019A"/>
    <w:rsid w:val="00860445"/>
    <w:rsid w:val="00860554"/>
    <w:rsid w:val="00860FFF"/>
    <w:rsid w:val="008610E1"/>
    <w:rsid w:val="008615EF"/>
    <w:rsid w:val="00861636"/>
    <w:rsid w:val="0086192D"/>
    <w:rsid w:val="00861BD7"/>
    <w:rsid w:val="00861C40"/>
    <w:rsid w:val="00861EB6"/>
    <w:rsid w:val="008622F2"/>
    <w:rsid w:val="008624D3"/>
    <w:rsid w:val="00862588"/>
    <w:rsid w:val="0086283F"/>
    <w:rsid w:val="008628D3"/>
    <w:rsid w:val="00863425"/>
    <w:rsid w:val="008638D1"/>
    <w:rsid w:val="00863BED"/>
    <w:rsid w:val="00863F53"/>
    <w:rsid w:val="00864217"/>
    <w:rsid w:val="00864365"/>
    <w:rsid w:val="0086463E"/>
    <w:rsid w:val="00864AAE"/>
    <w:rsid w:val="00864BA2"/>
    <w:rsid w:val="00864EB8"/>
    <w:rsid w:val="0086551A"/>
    <w:rsid w:val="008657B0"/>
    <w:rsid w:val="008664F0"/>
    <w:rsid w:val="00866EB6"/>
    <w:rsid w:val="00867900"/>
    <w:rsid w:val="008679D8"/>
    <w:rsid w:val="00867D52"/>
    <w:rsid w:val="00870E95"/>
    <w:rsid w:val="00870FBB"/>
    <w:rsid w:val="00871975"/>
    <w:rsid w:val="00871A26"/>
    <w:rsid w:val="00871A8A"/>
    <w:rsid w:val="00871BFE"/>
    <w:rsid w:val="00871D3A"/>
    <w:rsid w:val="00871DE1"/>
    <w:rsid w:val="00871E82"/>
    <w:rsid w:val="00871F53"/>
    <w:rsid w:val="008722EA"/>
    <w:rsid w:val="00872A12"/>
    <w:rsid w:val="00872DC1"/>
    <w:rsid w:val="00872F4A"/>
    <w:rsid w:val="00873463"/>
    <w:rsid w:val="008734C5"/>
    <w:rsid w:val="008735A2"/>
    <w:rsid w:val="00873677"/>
    <w:rsid w:val="0087393F"/>
    <w:rsid w:val="00873A51"/>
    <w:rsid w:val="00873EDB"/>
    <w:rsid w:val="008741AC"/>
    <w:rsid w:val="008741FA"/>
    <w:rsid w:val="0087492A"/>
    <w:rsid w:val="00874965"/>
    <w:rsid w:val="00874A13"/>
    <w:rsid w:val="0087529D"/>
    <w:rsid w:val="008753BE"/>
    <w:rsid w:val="00875D7D"/>
    <w:rsid w:val="008761E7"/>
    <w:rsid w:val="008762CD"/>
    <w:rsid w:val="00876693"/>
    <w:rsid w:val="008768C1"/>
    <w:rsid w:val="00876E76"/>
    <w:rsid w:val="00877F6E"/>
    <w:rsid w:val="008800E1"/>
    <w:rsid w:val="00880114"/>
    <w:rsid w:val="00881009"/>
    <w:rsid w:val="00881163"/>
    <w:rsid w:val="00881AF8"/>
    <w:rsid w:val="00881E64"/>
    <w:rsid w:val="00881F80"/>
    <w:rsid w:val="0088206C"/>
    <w:rsid w:val="008821F2"/>
    <w:rsid w:val="00882754"/>
    <w:rsid w:val="00882B9E"/>
    <w:rsid w:val="00882D68"/>
    <w:rsid w:val="00882F6E"/>
    <w:rsid w:val="00882FCB"/>
    <w:rsid w:val="00883AA4"/>
    <w:rsid w:val="0088434E"/>
    <w:rsid w:val="00884850"/>
    <w:rsid w:val="008849BA"/>
    <w:rsid w:val="00884B32"/>
    <w:rsid w:val="008856E9"/>
    <w:rsid w:val="008858FF"/>
    <w:rsid w:val="00885B32"/>
    <w:rsid w:val="00886587"/>
    <w:rsid w:val="008867B8"/>
    <w:rsid w:val="00886890"/>
    <w:rsid w:val="00886DE0"/>
    <w:rsid w:val="00886E60"/>
    <w:rsid w:val="008872BA"/>
    <w:rsid w:val="008874EC"/>
    <w:rsid w:val="00887A4E"/>
    <w:rsid w:val="008902F0"/>
    <w:rsid w:val="0089058F"/>
    <w:rsid w:val="008906F4"/>
    <w:rsid w:val="00890AF1"/>
    <w:rsid w:val="00891B22"/>
    <w:rsid w:val="00891C4A"/>
    <w:rsid w:val="00891F06"/>
    <w:rsid w:val="0089244F"/>
    <w:rsid w:val="00892897"/>
    <w:rsid w:val="00892C18"/>
    <w:rsid w:val="00893062"/>
    <w:rsid w:val="00893543"/>
    <w:rsid w:val="0089391C"/>
    <w:rsid w:val="0089396A"/>
    <w:rsid w:val="0089409D"/>
    <w:rsid w:val="008944E5"/>
    <w:rsid w:val="00894C18"/>
    <w:rsid w:val="00894E16"/>
    <w:rsid w:val="008950C1"/>
    <w:rsid w:val="008958CC"/>
    <w:rsid w:val="00895C61"/>
    <w:rsid w:val="00896045"/>
    <w:rsid w:val="008961AF"/>
    <w:rsid w:val="00896337"/>
    <w:rsid w:val="008969B3"/>
    <w:rsid w:val="0089737F"/>
    <w:rsid w:val="008975B5"/>
    <w:rsid w:val="00897668"/>
    <w:rsid w:val="0089780B"/>
    <w:rsid w:val="008A0FB4"/>
    <w:rsid w:val="008A10E6"/>
    <w:rsid w:val="008A1260"/>
    <w:rsid w:val="008A13CF"/>
    <w:rsid w:val="008A14C5"/>
    <w:rsid w:val="008A1892"/>
    <w:rsid w:val="008A1B34"/>
    <w:rsid w:val="008A1BD3"/>
    <w:rsid w:val="008A2122"/>
    <w:rsid w:val="008A216D"/>
    <w:rsid w:val="008A2319"/>
    <w:rsid w:val="008A24B6"/>
    <w:rsid w:val="008A25DE"/>
    <w:rsid w:val="008A26BA"/>
    <w:rsid w:val="008A2B88"/>
    <w:rsid w:val="008A2F0D"/>
    <w:rsid w:val="008A323C"/>
    <w:rsid w:val="008A3769"/>
    <w:rsid w:val="008A3DBE"/>
    <w:rsid w:val="008A4248"/>
    <w:rsid w:val="008A4496"/>
    <w:rsid w:val="008A44A5"/>
    <w:rsid w:val="008A45AD"/>
    <w:rsid w:val="008A4703"/>
    <w:rsid w:val="008A472C"/>
    <w:rsid w:val="008A4B07"/>
    <w:rsid w:val="008A526C"/>
    <w:rsid w:val="008A5B09"/>
    <w:rsid w:val="008A5BBF"/>
    <w:rsid w:val="008A5C15"/>
    <w:rsid w:val="008A5E88"/>
    <w:rsid w:val="008A6381"/>
    <w:rsid w:val="008A65A5"/>
    <w:rsid w:val="008A6995"/>
    <w:rsid w:val="008A6BBC"/>
    <w:rsid w:val="008A7487"/>
    <w:rsid w:val="008A76D2"/>
    <w:rsid w:val="008A7F30"/>
    <w:rsid w:val="008B05A0"/>
    <w:rsid w:val="008B05B9"/>
    <w:rsid w:val="008B0E15"/>
    <w:rsid w:val="008B0E44"/>
    <w:rsid w:val="008B0FBE"/>
    <w:rsid w:val="008B1C1F"/>
    <w:rsid w:val="008B2124"/>
    <w:rsid w:val="008B24F1"/>
    <w:rsid w:val="008B322D"/>
    <w:rsid w:val="008B3A3C"/>
    <w:rsid w:val="008B3B9E"/>
    <w:rsid w:val="008B3E95"/>
    <w:rsid w:val="008B4CB1"/>
    <w:rsid w:val="008B4F21"/>
    <w:rsid w:val="008B5403"/>
    <w:rsid w:val="008B5D61"/>
    <w:rsid w:val="008B6029"/>
    <w:rsid w:val="008C0178"/>
    <w:rsid w:val="008C0396"/>
    <w:rsid w:val="008C049F"/>
    <w:rsid w:val="008C0C78"/>
    <w:rsid w:val="008C0DF4"/>
    <w:rsid w:val="008C0E6C"/>
    <w:rsid w:val="008C0FE3"/>
    <w:rsid w:val="008C1182"/>
    <w:rsid w:val="008C134E"/>
    <w:rsid w:val="008C1BD5"/>
    <w:rsid w:val="008C1CD0"/>
    <w:rsid w:val="008C1E1B"/>
    <w:rsid w:val="008C1F94"/>
    <w:rsid w:val="008C274C"/>
    <w:rsid w:val="008C2D38"/>
    <w:rsid w:val="008C2F30"/>
    <w:rsid w:val="008C357C"/>
    <w:rsid w:val="008C3B82"/>
    <w:rsid w:val="008C3FBF"/>
    <w:rsid w:val="008C3FD0"/>
    <w:rsid w:val="008C428F"/>
    <w:rsid w:val="008C4421"/>
    <w:rsid w:val="008C4AFA"/>
    <w:rsid w:val="008C4B5C"/>
    <w:rsid w:val="008C4E62"/>
    <w:rsid w:val="008C50F8"/>
    <w:rsid w:val="008C5137"/>
    <w:rsid w:val="008C514F"/>
    <w:rsid w:val="008C57DA"/>
    <w:rsid w:val="008C58A0"/>
    <w:rsid w:val="008C5CAA"/>
    <w:rsid w:val="008C5CB8"/>
    <w:rsid w:val="008C6344"/>
    <w:rsid w:val="008C6862"/>
    <w:rsid w:val="008C6937"/>
    <w:rsid w:val="008C6970"/>
    <w:rsid w:val="008C71C4"/>
    <w:rsid w:val="008C74A0"/>
    <w:rsid w:val="008C7762"/>
    <w:rsid w:val="008C77C2"/>
    <w:rsid w:val="008C7DDA"/>
    <w:rsid w:val="008D0091"/>
    <w:rsid w:val="008D020A"/>
    <w:rsid w:val="008D0FB0"/>
    <w:rsid w:val="008D141C"/>
    <w:rsid w:val="008D1452"/>
    <w:rsid w:val="008D1957"/>
    <w:rsid w:val="008D1988"/>
    <w:rsid w:val="008D1D87"/>
    <w:rsid w:val="008D28C6"/>
    <w:rsid w:val="008D2B89"/>
    <w:rsid w:val="008D2D4A"/>
    <w:rsid w:val="008D3182"/>
    <w:rsid w:val="008D33A9"/>
    <w:rsid w:val="008D33FE"/>
    <w:rsid w:val="008D3459"/>
    <w:rsid w:val="008D39F3"/>
    <w:rsid w:val="008D3D6C"/>
    <w:rsid w:val="008D429C"/>
    <w:rsid w:val="008D46BD"/>
    <w:rsid w:val="008D4E4A"/>
    <w:rsid w:val="008D4F8E"/>
    <w:rsid w:val="008D62FA"/>
    <w:rsid w:val="008D6586"/>
    <w:rsid w:val="008D66E1"/>
    <w:rsid w:val="008D67A9"/>
    <w:rsid w:val="008D705A"/>
    <w:rsid w:val="008D7314"/>
    <w:rsid w:val="008D7542"/>
    <w:rsid w:val="008D7A4E"/>
    <w:rsid w:val="008E030A"/>
    <w:rsid w:val="008E039A"/>
    <w:rsid w:val="008E0776"/>
    <w:rsid w:val="008E09B9"/>
    <w:rsid w:val="008E121B"/>
    <w:rsid w:val="008E12C8"/>
    <w:rsid w:val="008E134D"/>
    <w:rsid w:val="008E14BD"/>
    <w:rsid w:val="008E1851"/>
    <w:rsid w:val="008E198D"/>
    <w:rsid w:val="008E1B14"/>
    <w:rsid w:val="008E1E93"/>
    <w:rsid w:val="008E1EBD"/>
    <w:rsid w:val="008E20D4"/>
    <w:rsid w:val="008E217C"/>
    <w:rsid w:val="008E2298"/>
    <w:rsid w:val="008E2370"/>
    <w:rsid w:val="008E23D5"/>
    <w:rsid w:val="008E28B2"/>
    <w:rsid w:val="008E2902"/>
    <w:rsid w:val="008E2CE1"/>
    <w:rsid w:val="008E30A3"/>
    <w:rsid w:val="008E3737"/>
    <w:rsid w:val="008E3BF9"/>
    <w:rsid w:val="008E3F08"/>
    <w:rsid w:val="008E442F"/>
    <w:rsid w:val="008E4960"/>
    <w:rsid w:val="008E4BED"/>
    <w:rsid w:val="008E4C26"/>
    <w:rsid w:val="008E4D22"/>
    <w:rsid w:val="008E529B"/>
    <w:rsid w:val="008E56B2"/>
    <w:rsid w:val="008E6D8A"/>
    <w:rsid w:val="008E6F9B"/>
    <w:rsid w:val="008E756B"/>
    <w:rsid w:val="008E7C03"/>
    <w:rsid w:val="008F0403"/>
    <w:rsid w:val="008F08AE"/>
    <w:rsid w:val="008F08FA"/>
    <w:rsid w:val="008F0B42"/>
    <w:rsid w:val="008F1E66"/>
    <w:rsid w:val="008F1ED9"/>
    <w:rsid w:val="008F2053"/>
    <w:rsid w:val="008F2069"/>
    <w:rsid w:val="008F2127"/>
    <w:rsid w:val="008F27E9"/>
    <w:rsid w:val="008F29F2"/>
    <w:rsid w:val="008F2B0E"/>
    <w:rsid w:val="008F2E7E"/>
    <w:rsid w:val="008F302F"/>
    <w:rsid w:val="008F3186"/>
    <w:rsid w:val="008F3702"/>
    <w:rsid w:val="008F3F1A"/>
    <w:rsid w:val="008F4316"/>
    <w:rsid w:val="008F4485"/>
    <w:rsid w:val="008F451F"/>
    <w:rsid w:val="008F47C9"/>
    <w:rsid w:val="008F4E44"/>
    <w:rsid w:val="008F4ED3"/>
    <w:rsid w:val="008F52E5"/>
    <w:rsid w:val="008F5858"/>
    <w:rsid w:val="008F59AF"/>
    <w:rsid w:val="008F5BAC"/>
    <w:rsid w:val="008F663F"/>
    <w:rsid w:val="008F66A6"/>
    <w:rsid w:val="008F66F6"/>
    <w:rsid w:val="008F693D"/>
    <w:rsid w:val="008F6A83"/>
    <w:rsid w:val="008F6FB7"/>
    <w:rsid w:val="008F6FCE"/>
    <w:rsid w:val="008F7072"/>
    <w:rsid w:val="008F725D"/>
    <w:rsid w:val="008F743D"/>
    <w:rsid w:val="008F75A4"/>
    <w:rsid w:val="008F7A22"/>
    <w:rsid w:val="00900435"/>
    <w:rsid w:val="00900782"/>
    <w:rsid w:val="00900F84"/>
    <w:rsid w:val="0090172B"/>
    <w:rsid w:val="00901A13"/>
    <w:rsid w:val="00901B77"/>
    <w:rsid w:val="00901CEE"/>
    <w:rsid w:val="00901CFC"/>
    <w:rsid w:val="00902927"/>
    <w:rsid w:val="00903265"/>
    <w:rsid w:val="009032D5"/>
    <w:rsid w:val="00903349"/>
    <w:rsid w:val="00903493"/>
    <w:rsid w:val="009035E9"/>
    <w:rsid w:val="00903D6B"/>
    <w:rsid w:val="00904208"/>
    <w:rsid w:val="0090448D"/>
    <w:rsid w:val="009045AE"/>
    <w:rsid w:val="009046BE"/>
    <w:rsid w:val="00904892"/>
    <w:rsid w:val="00904A7A"/>
    <w:rsid w:val="00904BB5"/>
    <w:rsid w:val="009051EA"/>
    <w:rsid w:val="00905201"/>
    <w:rsid w:val="009054EC"/>
    <w:rsid w:val="00905707"/>
    <w:rsid w:val="00905BEA"/>
    <w:rsid w:val="00905EC2"/>
    <w:rsid w:val="009067FE"/>
    <w:rsid w:val="00906D15"/>
    <w:rsid w:val="00906F14"/>
    <w:rsid w:val="009072C2"/>
    <w:rsid w:val="00907AA1"/>
    <w:rsid w:val="00910515"/>
    <w:rsid w:val="00910A6E"/>
    <w:rsid w:val="009111BE"/>
    <w:rsid w:val="00911CF5"/>
    <w:rsid w:val="00911E0C"/>
    <w:rsid w:val="009123A4"/>
    <w:rsid w:val="009128D2"/>
    <w:rsid w:val="00912F7E"/>
    <w:rsid w:val="00913487"/>
    <w:rsid w:val="009134F2"/>
    <w:rsid w:val="00913530"/>
    <w:rsid w:val="009137B6"/>
    <w:rsid w:val="00913BB2"/>
    <w:rsid w:val="00913F43"/>
    <w:rsid w:val="009145C5"/>
    <w:rsid w:val="00914AB3"/>
    <w:rsid w:val="00914BDC"/>
    <w:rsid w:val="00915E29"/>
    <w:rsid w:val="0091609D"/>
    <w:rsid w:val="00916232"/>
    <w:rsid w:val="009164BF"/>
    <w:rsid w:val="00916ABD"/>
    <w:rsid w:val="00916C6E"/>
    <w:rsid w:val="00916E8B"/>
    <w:rsid w:val="0091745F"/>
    <w:rsid w:val="0091754D"/>
    <w:rsid w:val="0091764C"/>
    <w:rsid w:val="00917985"/>
    <w:rsid w:val="00917B2D"/>
    <w:rsid w:val="00917C6B"/>
    <w:rsid w:val="00917D35"/>
    <w:rsid w:val="0092013A"/>
    <w:rsid w:val="00920205"/>
    <w:rsid w:val="0092071E"/>
    <w:rsid w:val="00920846"/>
    <w:rsid w:val="00920BB1"/>
    <w:rsid w:val="00920C53"/>
    <w:rsid w:val="00920F59"/>
    <w:rsid w:val="0092149B"/>
    <w:rsid w:val="00921598"/>
    <w:rsid w:val="00921ABD"/>
    <w:rsid w:val="009221CC"/>
    <w:rsid w:val="00922932"/>
    <w:rsid w:val="00922AC6"/>
    <w:rsid w:val="00923B8A"/>
    <w:rsid w:val="00923E33"/>
    <w:rsid w:val="00923EFE"/>
    <w:rsid w:val="009244D6"/>
    <w:rsid w:val="009246D2"/>
    <w:rsid w:val="00924A38"/>
    <w:rsid w:val="00924FF8"/>
    <w:rsid w:val="00925242"/>
    <w:rsid w:val="009259F8"/>
    <w:rsid w:val="00925A22"/>
    <w:rsid w:val="00925B5D"/>
    <w:rsid w:val="00925D00"/>
    <w:rsid w:val="00926311"/>
    <w:rsid w:val="009264A8"/>
    <w:rsid w:val="00926790"/>
    <w:rsid w:val="009269B7"/>
    <w:rsid w:val="00926DDD"/>
    <w:rsid w:val="00927145"/>
    <w:rsid w:val="00927201"/>
    <w:rsid w:val="009273AB"/>
    <w:rsid w:val="00927909"/>
    <w:rsid w:val="00927A7C"/>
    <w:rsid w:val="00927C6D"/>
    <w:rsid w:val="00927ED6"/>
    <w:rsid w:val="009301FB"/>
    <w:rsid w:val="009303FD"/>
    <w:rsid w:val="009304C5"/>
    <w:rsid w:val="0093062C"/>
    <w:rsid w:val="0093138B"/>
    <w:rsid w:val="00931DA5"/>
    <w:rsid w:val="00931DED"/>
    <w:rsid w:val="00931FB1"/>
    <w:rsid w:val="00931FC4"/>
    <w:rsid w:val="00932074"/>
    <w:rsid w:val="00932371"/>
    <w:rsid w:val="00932AD5"/>
    <w:rsid w:val="00932BF5"/>
    <w:rsid w:val="00932CC0"/>
    <w:rsid w:val="00932D17"/>
    <w:rsid w:val="009334E8"/>
    <w:rsid w:val="0093355A"/>
    <w:rsid w:val="009336B2"/>
    <w:rsid w:val="009339AF"/>
    <w:rsid w:val="00933F28"/>
    <w:rsid w:val="00934FF9"/>
    <w:rsid w:val="0093513F"/>
    <w:rsid w:val="00935837"/>
    <w:rsid w:val="00935A96"/>
    <w:rsid w:val="00935B8F"/>
    <w:rsid w:val="00936584"/>
    <w:rsid w:val="00936631"/>
    <w:rsid w:val="00936736"/>
    <w:rsid w:val="0093682A"/>
    <w:rsid w:val="00936B77"/>
    <w:rsid w:val="00936F30"/>
    <w:rsid w:val="00936FCB"/>
    <w:rsid w:val="00937456"/>
    <w:rsid w:val="009375E9"/>
    <w:rsid w:val="00937A2B"/>
    <w:rsid w:val="00937BA1"/>
    <w:rsid w:val="009402FD"/>
    <w:rsid w:val="009404FC"/>
    <w:rsid w:val="00940520"/>
    <w:rsid w:val="00940617"/>
    <w:rsid w:val="0094088F"/>
    <w:rsid w:val="00940E94"/>
    <w:rsid w:val="0094110C"/>
    <w:rsid w:val="009412E2"/>
    <w:rsid w:val="009413C7"/>
    <w:rsid w:val="0094235E"/>
    <w:rsid w:val="0094274E"/>
    <w:rsid w:val="009429C4"/>
    <w:rsid w:val="00942DC4"/>
    <w:rsid w:val="0094392E"/>
    <w:rsid w:val="009440A6"/>
    <w:rsid w:val="009440ED"/>
    <w:rsid w:val="0094470D"/>
    <w:rsid w:val="00944D80"/>
    <w:rsid w:val="00944EBC"/>
    <w:rsid w:val="00944EE5"/>
    <w:rsid w:val="00946030"/>
    <w:rsid w:val="0094631E"/>
    <w:rsid w:val="009467D8"/>
    <w:rsid w:val="0094689C"/>
    <w:rsid w:val="009472A0"/>
    <w:rsid w:val="009472C1"/>
    <w:rsid w:val="009474FE"/>
    <w:rsid w:val="00947610"/>
    <w:rsid w:val="00947C53"/>
    <w:rsid w:val="00947C68"/>
    <w:rsid w:val="00950062"/>
    <w:rsid w:val="009505B2"/>
    <w:rsid w:val="00950A63"/>
    <w:rsid w:val="0095145A"/>
    <w:rsid w:val="0095165A"/>
    <w:rsid w:val="0095178D"/>
    <w:rsid w:val="00951C89"/>
    <w:rsid w:val="00951D33"/>
    <w:rsid w:val="00953419"/>
    <w:rsid w:val="009537A8"/>
    <w:rsid w:val="00953A88"/>
    <w:rsid w:val="00953DCA"/>
    <w:rsid w:val="0095479D"/>
    <w:rsid w:val="00954C1C"/>
    <w:rsid w:val="00954CD2"/>
    <w:rsid w:val="00954D1B"/>
    <w:rsid w:val="00954FF1"/>
    <w:rsid w:val="00955079"/>
    <w:rsid w:val="00955998"/>
    <w:rsid w:val="00955E79"/>
    <w:rsid w:val="00955F55"/>
    <w:rsid w:val="00956079"/>
    <w:rsid w:val="0095620B"/>
    <w:rsid w:val="009565D7"/>
    <w:rsid w:val="00956B7D"/>
    <w:rsid w:val="00956DEE"/>
    <w:rsid w:val="00956E60"/>
    <w:rsid w:val="009574B1"/>
    <w:rsid w:val="00957B79"/>
    <w:rsid w:val="00957B95"/>
    <w:rsid w:val="00957C0A"/>
    <w:rsid w:val="00957CF1"/>
    <w:rsid w:val="00957D13"/>
    <w:rsid w:val="00957E58"/>
    <w:rsid w:val="00957E72"/>
    <w:rsid w:val="009603F9"/>
    <w:rsid w:val="009604B1"/>
    <w:rsid w:val="00960CAF"/>
    <w:rsid w:val="009618D6"/>
    <w:rsid w:val="009619F0"/>
    <w:rsid w:val="00961A11"/>
    <w:rsid w:val="00961D05"/>
    <w:rsid w:val="009621E8"/>
    <w:rsid w:val="0096277D"/>
    <w:rsid w:val="00962820"/>
    <w:rsid w:val="00962EC8"/>
    <w:rsid w:val="009635A0"/>
    <w:rsid w:val="00963AF5"/>
    <w:rsid w:val="009642F2"/>
    <w:rsid w:val="00964794"/>
    <w:rsid w:val="00964BB3"/>
    <w:rsid w:val="00965CCC"/>
    <w:rsid w:val="00965F5A"/>
    <w:rsid w:val="00965FFD"/>
    <w:rsid w:val="00966CBE"/>
    <w:rsid w:val="0096741F"/>
    <w:rsid w:val="0096763D"/>
    <w:rsid w:val="0096775F"/>
    <w:rsid w:val="00967FCC"/>
    <w:rsid w:val="00970591"/>
    <w:rsid w:val="00970880"/>
    <w:rsid w:val="009719F3"/>
    <w:rsid w:val="00971CF9"/>
    <w:rsid w:val="009721DA"/>
    <w:rsid w:val="0097244F"/>
    <w:rsid w:val="0097262F"/>
    <w:rsid w:val="009729F3"/>
    <w:rsid w:val="00972E3F"/>
    <w:rsid w:val="00973618"/>
    <w:rsid w:val="00973717"/>
    <w:rsid w:val="0097418A"/>
    <w:rsid w:val="0097443F"/>
    <w:rsid w:val="00974877"/>
    <w:rsid w:val="009748F5"/>
    <w:rsid w:val="00974DBF"/>
    <w:rsid w:val="0097527A"/>
    <w:rsid w:val="009752F7"/>
    <w:rsid w:val="00975497"/>
    <w:rsid w:val="009756D9"/>
    <w:rsid w:val="00975803"/>
    <w:rsid w:val="009758B6"/>
    <w:rsid w:val="00975CC5"/>
    <w:rsid w:val="00975D80"/>
    <w:rsid w:val="00975DF4"/>
    <w:rsid w:val="00976392"/>
    <w:rsid w:val="0097645B"/>
    <w:rsid w:val="00976F26"/>
    <w:rsid w:val="00977227"/>
    <w:rsid w:val="009776EA"/>
    <w:rsid w:val="009778B0"/>
    <w:rsid w:val="00977CC1"/>
    <w:rsid w:val="00977DA5"/>
    <w:rsid w:val="009802A6"/>
    <w:rsid w:val="00980680"/>
    <w:rsid w:val="009808AD"/>
    <w:rsid w:val="00980D21"/>
    <w:rsid w:val="00980EA1"/>
    <w:rsid w:val="0098101B"/>
    <w:rsid w:val="0098200D"/>
    <w:rsid w:val="009820EE"/>
    <w:rsid w:val="009822BF"/>
    <w:rsid w:val="009825B7"/>
    <w:rsid w:val="009827D8"/>
    <w:rsid w:val="00982DA2"/>
    <w:rsid w:val="0098368C"/>
    <w:rsid w:val="00983E2A"/>
    <w:rsid w:val="00983F4D"/>
    <w:rsid w:val="009842AE"/>
    <w:rsid w:val="00984BB5"/>
    <w:rsid w:val="00984FC1"/>
    <w:rsid w:val="00984FED"/>
    <w:rsid w:val="0098507B"/>
    <w:rsid w:val="009850DF"/>
    <w:rsid w:val="0098510E"/>
    <w:rsid w:val="00985822"/>
    <w:rsid w:val="00985CFE"/>
    <w:rsid w:val="00985E3A"/>
    <w:rsid w:val="00985F9C"/>
    <w:rsid w:val="00986018"/>
    <w:rsid w:val="00986210"/>
    <w:rsid w:val="009865DF"/>
    <w:rsid w:val="009866C6"/>
    <w:rsid w:val="0098709E"/>
    <w:rsid w:val="009871EC"/>
    <w:rsid w:val="00987D59"/>
    <w:rsid w:val="00990288"/>
    <w:rsid w:val="00990626"/>
    <w:rsid w:val="00990B33"/>
    <w:rsid w:val="00990C3F"/>
    <w:rsid w:val="00990FC7"/>
    <w:rsid w:val="009913B3"/>
    <w:rsid w:val="009917D6"/>
    <w:rsid w:val="00991F3A"/>
    <w:rsid w:val="0099249C"/>
    <w:rsid w:val="009929CB"/>
    <w:rsid w:val="00992D0A"/>
    <w:rsid w:val="00992F3F"/>
    <w:rsid w:val="0099316A"/>
    <w:rsid w:val="00993AF4"/>
    <w:rsid w:val="00993D05"/>
    <w:rsid w:val="009942E3"/>
    <w:rsid w:val="00994F65"/>
    <w:rsid w:val="0099525A"/>
    <w:rsid w:val="0099555F"/>
    <w:rsid w:val="00995633"/>
    <w:rsid w:val="0099598A"/>
    <w:rsid w:val="00995C6F"/>
    <w:rsid w:val="00996739"/>
    <w:rsid w:val="009972AE"/>
    <w:rsid w:val="009978C6"/>
    <w:rsid w:val="00997F0F"/>
    <w:rsid w:val="009A0008"/>
    <w:rsid w:val="009A026A"/>
    <w:rsid w:val="009A0320"/>
    <w:rsid w:val="009A0376"/>
    <w:rsid w:val="009A06DC"/>
    <w:rsid w:val="009A075A"/>
    <w:rsid w:val="009A0E98"/>
    <w:rsid w:val="009A1283"/>
    <w:rsid w:val="009A1521"/>
    <w:rsid w:val="009A168E"/>
    <w:rsid w:val="009A1823"/>
    <w:rsid w:val="009A204E"/>
    <w:rsid w:val="009A2765"/>
    <w:rsid w:val="009A2F89"/>
    <w:rsid w:val="009A33AB"/>
    <w:rsid w:val="009A3675"/>
    <w:rsid w:val="009A36F3"/>
    <w:rsid w:val="009A3A0C"/>
    <w:rsid w:val="009A3C2B"/>
    <w:rsid w:val="009A4180"/>
    <w:rsid w:val="009A4729"/>
    <w:rsid w:val="009A4D06"/>
    <w:rsid w:val="009A5582"/>
    <w:rsid w:val="009A5EFA"/>
    <w:rsid w:val="009A6652"/>
    <w:rsid w:val="009A6AF5"/>
    <w:rsid w:val="009A6E33"/>
    <w:rsid w:val="009A720E"/>
    <w:rsid w:val="009A7341"/>
    <w:rsid w:val="009A7619"/>
    <w:rsid w:val="009A7A3B"/>
    <w:rsid w:val="009A7C62"/>
    <w:rsid w:val="009B0158"/>
    <w:rsid w:val="009B051C"/>
    <w:rsid w:val="009B072F"/>
    <w:rsid w:val="009B0AFA"/>
    <w:rsid w:val="009B0F3A"/>
    <w:rsid w:val="009B13A2"/>
    <w:rsid w:val="009B1C2E"/>
    <w:rsid w:val="009B1DD8"/>
    <w:rsid w:val="009B26CA"/>
    <w:rsid w:val="009B29D1"/>
    <w:rsid w:val="009B2E54"/>
    <w:rsid w:val="009B37D5"/>
    <w:rsid w:val="009B394A"/>
    <w:rsid w:val="009B39DC"/>
    <w:rsid w:val="009B3A16"/>
    <w:rsid w:val="009B3F14"/>
    <w:rsid w:val="009B4285"/>
    <w:rsid w:val="009B441B"/>
    <w:rsid w:val="009B4447"/>
    <w:rsid w:val="009B553B"/>
    <w:rsid w:val="009B608C"/>
    <w:rsid w:val="009B64E4"/>
    <w:rsid w:val="009B64EF"/>
    <w:rsid w:val="009B6850"/>
    <w:rsid w:val="009B6989"/>
    <w:rsid w:val="009B6CB3"/>
    <w:rsid w:val="009B6D4C"/>
    <w:rsid w:val="009B7559"/>
    <w:rsid w:val="009B7592"/>
    <w:rsid w:val="009B7862"/>
    <w:rsid w:val="009B7D95"/>
    <w:rsid w:val="009C0163"/>
    <w:rsid w:val="009C0166"/>
    <w:rsid w:val="009C019B"/>
    <w:rsid w:val="009C0C8D"/>
    <w:rsid w:val="009C10BA"/>
    <w:rsid w:val="009C1253"/>
    <w:rsid w:val="009C15FA"/>
    <w:rsid w:val="009C1678"/>
    <w:rsid w:val="009C1908"/>
    <w:rsid w:val="009C1AF5"/>
    <w:rsid w:val="009C2195"/>
    <w:rsid w:val="009C2277"/>
    <w:rsid w:val="009C27FA"/>
    <w:rsid w:val="009C29E0"/>
    <w:rsid w:val="009C2C5B"/>
    <w:rsid w:val="009C3A14"/>
    <w:rsid w:val="009C3BEA"/>
    <w:rsid w:val="009C428C"/>
    <w:rsid w:val="009C42E7"/>
    <w:rsid w:val="009C494F"/>
    <w:rsid w:val="009C4A03"/>
    <w:rsid w:val="009C4AB2"/>
    <w:rsid w:val="009C4B46"/>
    <w:rsid w:val="009C5141"/>
    <w:rsid w:val="009C5B44"/>
    <w:rsid w:val="009C5D4C"/>
    <w:rsid w:val="009C5F44"/>
    <w:rsid w:val="009C609D"/>
    <w:rsid w:val="009C6D91"/>
    <w:rsid w:val="009C70B9"/>
    <w:rsid w:val="009C73D0"/>
    <w:rsid w:val="009C749B"/>
    <w:rsid w:val="009C79C1"/>
    <w:rsid w:val="009C7EBC"/>
    <w:rsid w:val="009C7F78"/>
    <w:rsid w:val="009D0173"/>
    <w:rsid w:val="009D05E9"/>
    <w:rsid w:val="009D07D1"/>
    <w:rsid w:val="009D0CBF"/>
    <w:rsid w:val="009D0F03"/>
    <w:rsid w:val="009D2457"/>
    <w:rsid w:val="009D2934"/>
    <w:rsid w:val="009D3A8E"/>
    <w:rsid w:val="009D3F91"/>
    <w:rsid w:val="009D40E8"/>
    <w:rsid w:val="009D44FD"/>
    <w:rsid w:val="009D461D"/>
    <w:rsid w:val="009D52C9"/>
    <w:rsid w:val="009D57AA"/>
    <w:rsid w:val="009D5A04"/>
    <w:rsid w:val="009D5AE5"/>
    <w:rsid w:val="009D68F7"/>
    <w:rsid w:val="009D6988"/>
    <w:rsid w:val="009D6EC3"/>
    <w:rsid w:val="009D6FA1"/>
    <w:rsid w:val="009D71F8"/>
    <w:rsid w:val="009D7516"/>
    <w:rsid w:val="009D7A39"/>
    <w:rsid w:val="009D7BC7"/>
    <w:rsid w:val="009E00A3"/>
    <w:rsid w:val="009E0260"/>
    <w:rsid w:val="009E0701"/>
    <w:rsid w:val="009E0839"/>
    <w:rsid w:val="009E0F74"/>
    <w:rsid w:val="009E0FE6"/>
    <w:rsid w:val="009E1148"/>
    <w:rsid w:val="009E11A4"/>
    <w:rsid w:val="009E14B4"/>
    <w:rsid w:val="009E17C0"/>
    <w:rsid w:val="009E1D14"/>
    <w:rsid w:val="009E2083"/>
    <w:rsid w:val="009E21BB"/>
    <w:rsid w:val="009E2409"/>
    <w:rsid w:val="009E2527"/>
    <w:rsid w:val="009E265B"/>
    <w:rsid w:val="009E26C9"/>
    <w:rsid w:val="009E2A10"/>
    <w:rsid w:val="009E2AF8"/>
    <w:rsid w:val="009E3418"/>
    <w:rsid w:val="009E372E"/>
    <w:rsid w:val="009E3813"/>
    <w:rsid w:val="009E430E"/>
    <w:rsid w:val="009E442B"/>
    <w:rsid w:val="009E44A9"/>
    <w:rsid w:val="009E4836"/>
    <w:rsid w:val="009E4AA9"/>
    <w:rsid w:val="009E4DF7"/>
    <w:rsid w:val="009E5140"/>
    <w:rsid w:val="009E51DA"/>
    <w:rsid w:val="009E5276"/>
    <w:rsid w:val="009E537D"/>
    <w:rsid w:val="009E5968"/>
    <w:rsid w:val="009E5A38"/>
    <w:rsid w:val="009E602B"/>
    <w:rsid w:val="009E640B"/>
    <w:rsid w:val="009E6B9A"/>
    <w:rsid w:val="009E74B9"/>
    <w:rsid w:val="009E7782"/>
    <w:rsid w:val="009F0942"/>
    <w:rsid w:val="009F09B7"/>
    <w:rsid w:val="009F0A1C"/>
    <w:rsid w:val="009F0B3B"/>
    <w:rsid w:val="009F0BF1"/>
    <w:rsid w:val="009F0DEF"/>
    <w:rsid w:val="009F17BA"/>
    <w:rsid w:val="009F18D7"/>
    <w:rsid w:val="009F1CC7"/>
    <w:rsid w:val="009F2397"/>
    <w:rsid w:val="009F2636"/>
    <w:rsid w:val="009F28E6"/>
    <w:rsid w:val="009F2B0A"/>
    <w:rsid w:val="009F2E33"/>
    <w:rsid w:val="009F2F98"/>
    <w:rsid w:val="009F31D9"/>
    <w:rsid w:val="009F34DC"/>
    <w:rsid w:val="009F37B8"/>
    <w:rsid w:val="009F50BD"/>
    <w:rsid w:val="009F51F8"/>
    <w:rsid w:val="009F6897"/>
    <w:rsid w:val="009F68AF"/>
    <w:rsid w:val="009F68DF"/>
    <w:rsid w:val="009F6994"/>
    <w:rsid w:val="009F6D9B"/>
    <w:rsid w:val="009F7A7C"/>
    <w:rsid w:val="009F7C33"/>
    <w:rsid w:val="009F7E56"/>
    <w:rsid w:val="009F7F06"/>
    <w:rsid w:val="00A004FC"/>
    <w:rsid w:val="00A00930"/>
    <w:rsid w:val="00A00C69"/>
    <w:rsid w:val="00A00CC9"/>
    <w:rsid w:val="00A00DFE"/>
    <w:rsid w:val="00A011B3"/>
    <w:rsid w:val="00A0122B"/>
    <w:rsid w:val="00A0134E"/>
    <w:rsid w:val="00A01B32"/>
    <w:rsid w:val="00A023B4"/>
    <w:rsid w:val="00A02954"/>
    <w:rsid w:val="00A03422"/>
    <w:rsid w:val="00A03607"/>
    <w:rsid w:val="00A03AB5"/>
    <w:rsid w:val="00A03E56"/>
    <w:rsid w:val="00A045A8"/>
    <w:rsid w:val="00A047DA"/>
    <w:rsid w:val="00A048A2"/>
    <w:rsid w:val="00A0494E"/>
    <w:rsid w:val="00A04972"/>
    <w:rsid w:val="00A04975"/>
    <w:rsid w:val="00A04A6C"/>
    <w:rsid w:val="00A04E01"/>
    <w:rsid w:val="00A05AF2"/>
    <w:rsid w:val="00A05C09"/>
    <w:rsid w:val="00A05DF1"/>
    <w:rsid w:val="00A063BB"/>
    <w:rsid w:val="00A075CD"/>
    <w:rsid w:val="00A076A7"/>
    <w:rsid w:val="00A07884"/>
    <w:rsid w:val="00A07E0D"/>
    <w:rsid w:val="00A10134"/>
    <w:rsid w:val="00A1034F"/>
    <w:rsid w:val="00A10383"/>
    <w:rsid w:val="00A10FA6"/>
    <w:rsid w:val="00A10FE7"/>
    <w:rsid w:val="00A11443"/>
    <w:rsid w:val="00A116A9"/>
    <w:rsid w:val="00A11F16"/>
    <w:rsid w:val="00A126E7"/>
    <w:rsid w:val="00A129CE"/>
    <w:rsid w:val="00A13189"/>
    <w:rsid w:val="00A1330D"/>
    <w:rsid w:val="00A1342B"/>
    <w:rsid w:val="00A13CFB"/>
    <w:rsid w:val="00A13DD2"/>
    <w:rsid w:val="00A13E1A"/>
    <w:rsid w:val="00A13EE4"/>
    <w:rsid w:val="00A1427F"/>
    <w:rsid w:val="00A1429A"/>
    <w:rsid w:val="00A142E2"/>
    <w:rsid w:val="00A1486C"/>
    <w:rsid w:val="00A14990"/>
    <w:rsid w:val="00A151BF"/>
    <w:rsid w:val="00A15276"/>
    <w:rsid w:val="00A15F99"/>
    <w:rsid w:val="00A16148"/>
    <w:rsid w:val="00A162DF"/>
    <w:rsid w:val="00A16835"/>
    <w:rsid w:val="00A16984"/>
    <w:rsid w:val="00A16C11"/>
    <w:rsid w:val="00A16FEC"/>
    <w:rsid w:val="00A17F1D"/>
    <w:rsid w:val="00A20B40"/>
    <w:rsid w:val="00A20BED"/>
    <w:rsid w:val="00A20C84"/>
    <w:rsid w:val="00A20D75"/>
    <w:rsid w:val="00A20F64"/>
    <w:rsid w:val="00A2137C"/>
    <w:rsid w:val="00A21489"/>
    <w:rsid w:val="00A21FDB"/>
    <w:rsid w:val="00A223EE"/>
    <w:rsid w:val="00A2293B"/>
    <w:rsid w:val="00A22AEC"/>
    <w:rsid w:val="00A23E76"/>
    <w:rsid w:val="00A2478D"/>
    <w:rsid w:val="00A248E1"/>
    <w:rsid w:val="00A24BED"/>
    <w:rsid w:val="00A24C43"/>
    <w:rsid w:val="00A24C45"/>
    <w:rsid w:val="00A252B7"/>
    <w:rsid w:val="00A25372"/>
    <w:rsid w:val="00A258C8"/>
    <w:rsid w:val="00A258E5"/>
    <w:rsid w:val="00A25F41"/>
    <w:rsid w:val="00A2625F"/>
    <w:rsid w:val="00A26761"/>
    <w:rsid w:val="00A2688A"/>
    <w:rsid w:val="00A26929"/>
    <w:rsid w:val="00A26B6D"/>
    <w:rsid w:val="00A27165"/>
    <w:rsid w:val="00A27F85"/>
    <w:rsid w:val="00A3024E"/>
    <w:rsid w:val="00A30441"/>
    <w:rsid w:val="00A304EB"/>
    <w:rsid w:val="00A305D2"/>
    <w:rsid w:val="00A30AAE"/>
    <w:rsid w:val="00A30B89"/>
    <w:rsid w:val="00A30CCF"/>
    <w:rsid w:val="00A30FE7"/>
    <w:rsid w:val="00A31340"/>
    <w:rsid w:val="00A31454"/>
    <w:rsid w:val="00A31628"/>
    <w:rsid w:val="00A31AF6"/>
    <w:rsid w:val="00A31CE2"/>
    <w:rsid w:val="00A31D5D"/>
    <w:rsid w:val="00A320FC"/>
    <w:rsid w:val="00A32E05"/>
    <w:rsid w:val="00A3350E"/>
    <w:rsid w:val="00A335B9"/>
    <w:rsid w:val="00A336A7"/>
    <w:rsid w:val="00A33D12"/>
    <w:rsid w:val="00A34098"/>
    <w:rsid w:val="00A34B48"/>
    <w:rsid w:val="00A34EE2"/>
    <w:rsid w:val="00A35222"/>
    <w:rsid w:val="00A358E3"/>
    <w:rsid w:val="00A3597A"/>
    <w:rsid w:val="00A35C76"/>
    <w:rsid w:val="00A35E5A"/>
    <w:rsid w:val="00A360DD"/>
    <w:rsid w:val="00A36685"/>
    <w:rsid w:val="00A3684B"/>
    <w:rsid w:val="00A3700E"/>
    <w:rsid w:val="00A374CB"/>
    <w:rsid w:val="00A37FE8"/>
    <w:rsid w:val="00A4016D"/>
    <w:rsid w:val="00A4064A"/>
    <w:rsid w:val="00A40DD9"/>
    <w:rsid w:val="00A40E69"/>
    <w:rsid w:val="00A40EC1"/>
    <w:rsid w:val="00A40F41"/>
    <w:rsid w:val="00A41078"/>
    <w:rsid w:val="00A416DE"/>
    <w:rsid w:val="00A41840"/>
    <w:rsid w:val="00A419F3"/>
    <w:rsid w:val="00A42418"/>
    <w:rsid w:val="00A426F5"/>
    <w:rsid w:val="00A42D79"/>
    <w:rsid w:val="00A42EDE"/>
    <w:rsid w:val="00A43037"/>
    <w:rsid w:val="00A435C7"/>
    <w:rsid w:val="00A439A1"/>
    <w:rsid w:val="00A444C4"/>
    <w:rsid w:val="00A45E1E"/>
    <w:rsid w:val="00A462BB"/>
    <w:rsid w:val="00A46517"/>
    <w:rsid w:val="00A468B2"/>
    <w:rsid w:val="00A468BE"/>
    <w:rsid w:val="00A468CA"/>
    <w:rsid w:val="00A46A27"/>
    <w:rsid w:val="00A46BAB"/>
    <w:rsid w:val="00A46F91"/>
    <w:rsid w:val="00A470FB"/>
    <w:rsid w:val="00A47217"/>
    <w:rsid w:val="00A47C15"/>
    <w:rsid w:val="00A50779"/>
    <w:rsid w:val="00A50B41"/>
    <w:rsid w:val="00A50C1E"/>
    <w:rsid w:val="00A51255"/>
    <w:rsid w:val="00A51B0B"/>
    <w:rsid w:val="00A52C7B"/>
    <w:rsid w:val="00A52F2D"/>
    <w:rsid w:val="00A52F6E"/>
    <w:rsid w:val="00A53276"/>
    <w:rsid w:val="00A533C2"/>
    <w:rsid w:val="00A53885"/>
    <w:rsid w:val="00A5475B"/>
    <w:rsid w:val="00A54883"/>
    <w:rsid w:val="00A54A6A"/>
    <w:rsid w:val="00A54D07"/>
    <w:rsid w:val="00A55310"/>
    <w:rsid w:val="00A55432"/>
    <w:rsid w:val="00A55807"/>
    <w:rsid w:val="00A559FB"/>
    <w:rsid w:val="00A55BA6"/>
    <w:rsid w:val="00A55EC5"/>
    <w:rsid w:val="00A56512"/>
    <w:rsid w:val="00A569BB"/>
    <w:rsid w:val="00A56DB5"/>
    <w:rsid w:val="00A5707C"/>
    <w:rsid w:val="00A5718E"/>
    <w:rsid w:val="00A5762A"/>
    <w:rsid w:val="00A57A33"/>
    <w:rsid w:val="00A57B17"/>
    <w:rsid w:val="00A57FD0"/>
    <w:rsid w:val="00A60A65"/>
    <w:rsid w:val="00A60B5A"/>
    <w:rsid w:val="00A60F4B"/>
    <w:rsid w:val="00A60FE4"/>
    <w:rsid w:val="00A612CE"/>
    <w:rsid w:val="00A621F9"/>
    <w:rsid w:val="00A6303A"/>
    <w:rsid w:val="00A63560"/>
    <w:rsid w:val="00A6379D"/>
    <w:rsid w:val="00A641E1"/>
    <w:rsid w:val="00A64551"/>
    <w:rsid w:val="00A65637"/>
    <w:rsid w:val="00A66248"/>
    <w:rsid w:val="00A66459"/>
    <w:rsid w:val="00A66C16"/>
    <w:rsid w:val="00A66DD6"/>
    <w:rsid w:val="00A67385"/>
    <w:rsid w:val="00A67703"/>
    <w:rsid w:val="00A6770C"/>
    <w:rsid w:val="00A679B0"/>
    <w:rsid w:val="00A679F7"/>
    <w:rsid w:val="00A67A0C"/>
    <w:rsid w:val="00A67A3D"/>
    <w:rsid w:val="00A67C35"/>
    <w:rsid w:val="00A705F8"/>
    <w:rsid w:val="00A70906"/>
    <w:rsid w:val="00A70C2A"/>
    <w:rsid w:val="00A71158"/>
    <w:rsid w:val="00A7138F"/>
    <w:rsid w:val="00A7144D"/>
    <w:rsid w:val="00A7151D"/>
    <w:rsid w:val="00A71B93"/>
    <w:rsid w:val="00A71C2F"/>
    <w:rsid w:val="00A71E21"/>
    <w:rsid w:val="00A7218B"/>
    <w:rsid w:val="00A7229B"/>
    <w:rsid w:val="00A7252C"/>
    <w:rsid w:val="00A725BF"/>
    <w:rsid w:val="00A725C7"/>
    <w:rsid w:val="00A726CD"/>
    <w:rsid w:val="00A72D32"/>
    <w:rsid w:val="00A72DE1"/>
    <w:rsid w:val="00A72E71"/>
    <w:rsid w:val="00A7324B"/>
    <w:rsid w:val="00A735E6"/>
    <w:rsid w:val="00A73901"/>
    <w:rsid w:val="00A73903"/>
    <w:rsid w:val="00A73909"/>
    <w:rsid w:val="00A73AB2"/>
    <w:rsid w:val="00A73CCF"/>
    <w:rsid w:val="00A74214"/>
    <w:rsid w:val="00A74300"/>
    <w:rsid w:val="00A743CD"/>
    <w:rsid w:val="00A74475"/>
    <w:rsid w:val="00A74687"/>
    <w:rsid w:val="00A74902"/>
    <w:rsid w:val="00A74C4C"/>
    <w:rsid w:val="00A75134"/>
    <w:rsid w:val="00A75498"/>
    <w:rsid w:val="00A75E5C"/>
    <w:rsid w:val="00A76053"/>
    <w:rsid w:val="00A76459"/>
    <w:rsid w:val="00A7655A"/>
    <w:rsid w:val="00A767E1"/>
    <w:rsid w:val="00A769D2"/>
    <w:rsid w:val="00A76C45"/>
    <w:rsid w:val="00A77072"/>
    <w:rsid w:val="00A779F4"/>
    <w:rsid w:val="00A77CFB"/>
    <w:rsid w:val="00A80334"/>
    <w:rsid w:val="00A8035E"/>
    <w:rsid w:val="00A805FC"/>
    <w:rsid w:val="00A80701"/>
    <w:rsid w:val="00A80CB0"/>
    <w:rsid w:val="00A80D7D"/>
    <w:rsid w:val="00A80E48"/>
    <w:rsid w:val="00A81237"/>
    <w:rsid w:val="00A81A99"/>
    <w:rsid w:val="00A81CCE"/>
    <w:rsid w:val="00A82005"/>
    <w:rsid w:val="00A820B9"/>
    <w:rsid w:val="00A821B9"/>
    <w:rsid w:val="00A822D5"/>
    <w:rsid w:val="00A823B8"/>
    <w:rsid w:val="00A82EA3"/>
    <w:rsid w:val="00A831F4"/>
    <w:rsid w:val="00A83832"/>
    <w:rsid w:val="00A8384E"/>
    <w:rsid w:val="00A83BF6"/>
    <w:rsid w:val="00A83F5E"/>
    <w:rsid w:val="00A84237"/>
    <w:rsid w:val="00A8428E"/>
    <w:rsid w:val="00A85436"/>
    <w:rsid w:val="00A858C5"/>
    <w:rsid w:val="00A85DCB"/>
    <w:rsid w:val="00A85F7E"/>
    <w:rsid w:val="00A86258"/>
    <w:rsid w:val="00A86746"/>
    <w:rsid w:val="00A869D0"/>
    <w:rsid w:val="00A8747E"/>
    <w:rsid w:val="00A876A9"/>
    <w:rsid w:val="00A87C4E"/>
    <w:rsid w:val="00A90EAD"/>
    <w:rsid w:val="00A91563"/>
    <w:rsid w:val="00A92482"/>
    <w:rsid w:val="00A924E1"/>
    <w:rsid w:val="00A92C17"/>
    <w:rsid w:val="00A92DE0"/>
    <w:rsid w:val="00A92F71"/>
    <w:rsid w:val="00A936F7"/>
    <w:rsid w:val="00A93763"/>
    <w:rsid w:val="00A939BE"/>
    <w:rsid w:val="00A93FFD"/>
    <w:rsid w:val="00A940C6"/>
    <w:rsid w:val="00A9411D"/>
    <w:rsid w:val="00A9425A"/>
    <w:rsid w:val="00A942EC"/>
    <w:rsid w:val="00A94ED3"/>
    <w:rsid w:val="00A95426"/>
    <w:rsid w:val="00A95533"/>
    <w:rsid w:val="00A95538"/>
    <w:rsid w:val="00A95F4B"/>
    <w:rsid w:val="00A967D6"/>
    <w:rsid w:val="00A96B04"/>
    <w:rsid w:val="00A97337"/>
    <w:rsid w:val="00A97573"/>
    <w:rsid w:val="00A97E5C"/>
    <w:rsid w:val="00AA0372"/>
    <w:rsid w:val="00AA0616"/>
    <w:rsid w:val="00AA079E"/>
    <w:rsid w:val="00AA0B3E"/>
    <w:rsid w:val="00AA0C45"/>
    <w:rsid w:val="00AA0CB8"/>
    <w:rsid w:val="00AA0EF1"/>
    <w:rsid w:val="00AA127D"/>
    <w:rsid w:val="00AA1357"/>
    <w:rsid w:val="00AA1601"/>
    <w:rsid w:val="00AA1675"/>
    <w:rsid w:val="00AA1918"/>
    <w:rsid w:val="00AA1D91"/>
    <w:rsid w:val="00AA204E"/>
    <w:rsid w:val="00AA2948"/>
    <w:rsid w:val="00AA2FB8"/>
    <w:rsid w:val="00AA30DB"/>
    <w:rsid w:val="00AA311F"/>
    <w:rsid w:val="00AA31B3"/>
    <w:rsid w:val="00AA328C"/>
    <w:rsid w:val="00AA33BD"/>
    <w:rsid w:val="00AA3A1E"/>
    <w:rsid w:val="00AA3E08"/>
    <w:rsid w:val="00AA3E0E"/>
    <w:rsid w:val="00AA436E"/>
    <w:rsid w:val="00AA4431"/>
    <w:rsid w:val="00AA4920"/>
    <w:rsid w:val="00AA4B86"/>
    <w:rsid w:val="00AA4D09"/>
    <w:rsid w:val="00AA5768"/>
    <w:rsid w:val="00AA5F9C"/>
    <w:rsid w:val="00AA6275"/>
    <w:rsid w:val="00AA6916"/>
    <w:rsid w:val="00AA6B90"/>
    <w:rsid w:val="00AA6D97"/>
    <w:rsid w:val="00AA75EF"/>
    <w:rsid w:val="00AA797D"/>
    <w:rsid w:val="00AA7AC1"/>
    <w:rsid w:val="00AA7E44"/>
    <w:rsid w:val="00AA7E45"/>
    <w:rsid w:val="00AB0880"/>
    <w:rsid w:val="00AB0D96"/>
    <w:rsid w:val="00AB15ED"/>
    <w:rsid w:val="00AB1ADF"/>
    <w:rsid w:val="00AB231C"/>
    <w:rsid w:val="00AB267B"/>
    <w:rsid w:val="00AB27E9"/>
    <w:rsid w:val="00AB28F4"/>
    <w:rsid w:val="00AB2C12"/>
    <w:rsid w:val="00AB328A"/>
    <w:rsid w:val="00AB3620"/>
    <w:rsid w:val="00AB3FD7"/>
    <w:rsid w:val="00AB4870"/>
    <w:rsid w:val="00AB4ED0"/>
    <w:rsid w:val="00AB515A"/>
    <w:rsid w:val="00AB518F"/>
    <w:rsid w:val="00AB5197"/>
    <w:rsid w:val="00AB5383"/>
    <w:rsid w:val="00AB5590"/>
    <w:rsid w:val="00AB570A"/>
    <w:rsid w:val="00AB578E"/>
    <w:rsid w:val="00AB5EAF"/>
    <w:rsid w:val="00AB5F48"/>
    <w:rsid w:val="00AB6502"/>
    <w:rsid w:val="00AB68A0"/>
    <w:rsid w:val="00AB6A85"/>
    <w:rsid w:val="00AB6D81"/>
    <w:rsid w:val="00AB6D8F"/>
    <w:rsid w:val="00AB6DE3"/>
    <w:rsid w:val="00AB7294"/>
    <w:rsid w:val="00AC072D"/>
    <w:rsid w:val="00AC08DA"/>
    <w:rsid w:val="00AC135E"/>
    <w:rsid w:val="00AC14D8"/>
    <w:rsid w:val="00AC14E6"/>
    <w:rsid w:val="00AC1AEE"/>
    <w:rsid w:val="00AC1BE2"/>
    <w:rsid w:val="00AC1CDB"/>
    <w:rsid w:val="00AC1F63"/>
    <w:rsid w:val="00AC226D"/>
    <w:rsid w:val="00AC3B4D"/>
    <w:rsid w:val="00AC470B"/>
    <w:rsid w:val="00AC4D96"/>
    <w:rsid w:val="00AC5998"/>
    <w:rsid w:val="00AC6207"/>
    <w:rsid w:val="00AC694E"/>
    <w:rsid w:val="00AC6F95"/>
    <w:rsid w:val="00AC7399"/>
    <w:rsid w:val="00AC75FD"/>
    <w:rsid w:val="00AC7675"/>
    <w:rsid w:val="00AC78A8"/>
    <w:rsid w:val="00AC7A72"/>
    <w:rsid w:val="00AD0513"/>
    <w:rsid w:val="00AD0CDF"/>
    <w:rsid w:val="00AD1297"/>
    <w:rsid w:val="00AD1574"/>
    <w:rsid w:val="00AD18E4"/>
    <w:rsid w:val="00AD1E09"/>
    <w:rsid w:val="00AD1EE8"/>
    <w:rsid w:val="00AD2012"/>
    <w:rsid w:val="00AD2100"/>
    <w:rsid w:val="00AD2616"/>
    <w:rsid w:val="00AD2980"/>
    <w:rsid w:val="00AD2B1B"/>
    <w:rsid w:val="00AD2DCA"/>
    <w:rsid w:val="00AD2F32"/>
    <w:rsid w:val="00AD2FF0"/>
    <w:rsid w:val="00AD31D9"/>
    <w:rsid w:val="00AD3861"/>
    <w:rsid w:val="00AD3B8D"/>
    <w:rsid w:val="00AD4030"/>
    <w:rsid w:val="00AD46E2"/>
    <w:rsid w:val="00AD49C9"/>
    <w:rsid w:val="00AD4A3B"/>
    <w:rsid w:val="00AD54B0"/>
    <w:rsid w:val="00AD578E"/>
    <w:rsid w:val="00AD59C6"/>
    <w:rsid w:val="00AD5A55"/>
    <w:rsid w:val="00AD5BD8"/>
    <w:rsid w:val="00AD5FEB"/>
    <w:rsid w:val="00AD61B4"/>
    <w:rsid w:val="00AD63B1"/>
    <w:rsid w:val="00AD63B7"/>
    <w:rsid w:val="00AD642A"/>
    <w:rsid w:val="00AD64C6"/>
    <w:rsid w:val="00AD6A64"/>
    <w:rsid w:val="00AD6A65"/>
    <w:rsid w:val="00AD6FAF"/>
    <w:rsid w:val="00AD7B75"/>
    <w:rsid w:val="00AD7BE3"/>
    <w:rsid w:val="00AD7F13"/>
    <w:rsid w:val="00AE1238"/>
    <w:rsid w:val="00AE17ED"/>
    <w:rsid w:val="00AE1B98"/>
    <w:rsid w:val="00AE1F6B"/>
    <w:rsid w:val="00AE23AB"/>
    <w:rsid w:val="00AE2465"/>
    <w:rsid w:val="00AE2868"/>
    <w:rsid w:val="00AE2B30"/>
    <w:rsid w:val="00AE2DE4"/>
    <w:rsid w:val="00AE2E2A"/>
    <w:rsid w:val="00AE2E57"/>
    <w:rsid w:val="00AE339C"/>
    <w:rsid w:val="00AE36B9"/>
    <w:rsid w:val="00AE380C"/>
    <w:rsid w:val="00AE3828"/>
    <w:rsid w:val="00AE3D47"/>
    <w:rsid w:val="00AE43DF"/>
    <w:rsid w:val="00AE45F6"/>
    <w:rsid w:val="00AE4604"/>
    <w:rsid w:val="00AE4991"/>
    <w:rsid w:val="00AE5B25"/>
    <w:rsid w:val="00AE62D0"/>
    <w:rsid w:val="00AE63EE"/>
    <w:rsid w:val="00AE6583"/>
    <w:rsid w:val="00AE6841"/>
    <w:rsid w:val="00AE704B"/>
    <w:rsid w:val="00AE7AF0"/>
    <w:rsid w:val="00AE7C41"/>
    <w:rsid w:val="00AF0271"/>
    <w:rsid w:val="00AF02D1"/>
    <w:rsid w:val="00AF0622"/>
    <w:rsid w:val="00AF0859"/>
    <w:rsid w:val="00AF0A9A"/>
    <w:rsid w:val="00AF0D13"/>
    <w:rsid w:val="00AF1D02"/>
    <w:rsid w:val="00AF1F2C"/>
    <w:rsid w:val="00AF2599"/>
    <w:rsid w:val="00AF2696"/>
    <w:rsid w:val="00AF2BF4"/>
    <w:rsid w:val="00AF3064"/>
    <w:rsid w:val="00AF3F5D"/>
    <w:rsid w:val="00AF3F80"/>
    <w:rsid w:val="00AF4358"/>
    <w:rsid w:val="00AF4C6B"/>
    <w:rsid w:val="00AF4E72"/>
    <w:rsid w:val="00AF4F03"/>
    <w:rsid w:val="00AF539C"/>
    <w:rsid w:val="00AF5491"/>
    <w:rsid w:val="00AF64EE"/>
    <w:rsid w:val="00AF6966"/>
    <w:rsid w:val="00AF6B36"/>
    <w:rsid w:val="00AF6EAD"/>
    <w:rsid w:val="00AF72A9"/>
    <w:rsid w:val="00AF78CE"/>
    <w:rsid w:val="00AF7973"/>
    <w:rsid w:val="00AF7ACA"/>
    <w:rsid w:val="00AF7AFC"/>
    <w:rsid w:val="00AF7D28"/>
    <w:rsid w:val="00AF7E16"/>
    <w:rsid w:val="00AF7F82"/>
    <w:rsid w:val="00B001AD"/>
    <w:rsid w:val="00B00763"/>
    <w:rsid w:val="00B00D24"/>
    <w:rsid w:val="00B01358"/>
    <w:rsid w:val="00B01839"/>
    <w:rsid w:val="00B02122"/>
    <w:rsid w:val="00B02413"/>
    <w:rsid w:val="00B026F7"/>
    <w:rsid w:val="00B02D6D"/>
    <w:rsid w:val="00B0344B"/>
    <w:rsid w:val="00B03971"/>
    <w:rsid w:val="00B03C6D"/>
    <w:rsid w:val="00B04B71"/>
    <w:rsid w:val="00B04F36"/>
    <w:rsid w:val="00B050ED"/>
    <w:rsid w:val="00B051C3"/>
    <w:rsid w:val="00B05327"/>
    <w:rsid w:val="00B057F9"/>
    <w:rsid w:val="00B0594A"/>
    <w:rsid w:val="00B0633C"/>
    <w:rsid w:val="00B06ABC"/>
    <w:rsid w:val="00B06CD8"/>
    <w:rsid w:val="00B06ED6"/>
    <w:rsid w:val="00B06FC1"/>
    <w:rsid w:val="00B06FF2"/>
    <w:rsid w:val="00B07635"/>
    <w:rsid w:val="00B07C5B"/>
    <w:rsid w:val="00B07FD3"/>
    <w:rsid w:val="00B1017F"/>
    <w:rsid w:val="00B10718"/>
    <w:rsid w:val="00B10A07"/>
    <w:rsid w:val="00B11391"/>
    <w:rsid w:val="00B117F3"/>
    <w:rsid w:val="00B11A37"/>
    <w:rsid w:val="00B11BEA"/>
    <w:rsid w:val="00B11F7D"/>
    <w:rsid w:val="00B12588"/>
    <w:rsid w:val="00B1294B"/>
    <w:rsid w:val="00B12DE8"/>
    <w:rsid w:val="00B12FBC"/>
    <w:rsid w:val="00B1381B"/>
    <w:rsid w:val="00B1406E"/>
    <w:rsid w:val="00B142B5"/>
    <w:rsid w:val="00B1434F"/>
    <w:rsid w:val="00B14602"/>
    <w:rsid w:val="00B14A75"/>
    <w:rsid w:val="00B14D4B"/>
    <w:rsid w:val="00B15338"/>
    <w:rsid w:val="00B15710"/>
    <w:rsid w:val="00B15AF5"/>
    <w:rsid w:val="00B15FC4"/>
    <w:rsid w:val="00B163AC"/>
    <w:rsid w:val="00B16648"/>
    <w:rsid w:val="00B16725"/>
    <w:rsid w:val="00B169B0"/>
    <w:rsid w:val="00B174C3"/>
    <w:rsid w:val="00B17B58"/>
    <w:rsid w:val="00B17B72"/>
    <w:rsid w:val="00B17D2C"/>
    <w:rsid w:val="00B17F1A"/>
    <w:rsid w:val="00B2002C"/>
    <w:rsid w:val="00B202CD"/>
    <w:rsid w:val="00B204EE"/>
    <w:rsid w:val="00B20952"/>
    <w:rsid w:val="00B20A7A"/>
    <w:rsid w:val="00B20DCB"/>
    <w:rsid w:val="00B2155B"/>
    <w:rsid w:val="00B217BA"/>
    <w:rsid w:val="00B21D98"/>
    <w:rsid w:val="00B22848"/>
    <w:rsid w:val="00B22AB0"/>
    <w:rsid w:val="00B22C88"/>
    <w:rsid w:val="00B22EDF"/>
    <w:rsid w:val="00B22F39"/>
    <w:rsid w:val="00B22F90"/>
    <w:rsid w:val="00B231C8"/>
    <w:rsid w:val="00B23A56"/>
    <w:rsid w:val="00B23D2D"/>
    <w:rsid w:val="00B23DF1"/>
    <w:rsid w:val="00B23FDE"/>
    <w:rsid w:val="00B2433F"/>
    <w:rsid w:val="00B2472A"/>
    <w:rsid w:val="00B247F3"/>
    <w:rsid w:val="00B248F9"/>
    <w:rsid w:val="00B25440"/>
    <w:rsid w:val="00B2572F"/>
    <w:rsid w:val="00B25C2D"/>
    <w:rsid w:val="00B25C6F"/>
    <w:rsid w:val="00B25F7E"/>
    <w:rsid w:val="00B261D2"/>
    <w:rsid w:val="00B264D4"/>
    <w:rsid w:val="00B26D8E"/>
    <w:rsid w:val="00B27081"/>
    <w:rsid w:val="00B270C7"/>
    <w:rsid w:val="00B27CF3"/>
    <w:rsid w:val="00B27F54"/>
    <w:rsid w:val="00B302B9"/>
    <w:rsid w:val="00B30E93"/>
    <w:rsid w:val="00B3109D"/>
    <w:rsid w:val="00B31136"/>
    <w:rsid w:val="00B3157A"/>
    <w:rsid w:val="00B324E6"/>
    <w:rsid w:val="00B32B3F"/>
    <w:rsid w:val="00B3348D"/>
    <w:rsid w:val="00B336E8"/>
    <w:rsid w:val="00B33888"/>
    <w:rsid w:val="00B33EEA"/>
    <w:rsid w:val="00B341E6"/>
    <w:rsid w:val="00B34452"/>
    <w:rsid w:val="00B3477E"/>
    <w:rsid w:val="00B34F36"/>
    <w:rsid w:val="00B3532E"/>
    <w:rsid w:val="00B35837"/>
    <w:rsid w:val="00B35B6C"/>
    <w:rsid w:val="00B35BFA"/>
    <w:rsid w:val="00B35FC1"/>
    <w:rsid w:val="00B36001"/>
    <w:rsid w:val="00B3618F"/>
    <w:rsid w:val="00B36287"/>
    <w:rsid w:val="00B365CD"/>
    <w:rsid w:val="00B3673F"/>
    <w:rsid w:val="00B367CB"/>
    <w:rsid w:val="00B368A7"/>
    <w:rsid w:val="00B36A70"/>
    <w:rsid w:val="00B36C1A"/>
    <w:rsid w:val="00B36C80"/>
    <w:rsid w:val="00B36FB9"/>
    <w:rsid w:val="00B37DA5"/>
    <w:rsid w:val="00B404BD"/>
    <w:rsid w:val="00B40E6A"/>
    <w:rsid w:val="00B41588"/>
    <w:rsid w:val="00B415A7"/>
    <w:rsid w:val="00B41CAE"/>
    <w:rsid w:val="00B41F5C"/>
    <w:rsid w:val="00B420BB"/>
    <w:rsid w:val="00B42989"/>
    <w:rsid w:val="00B43877"/>
    <w:rsid w:val="00B43AA8"/>
    <w:rsid w:val="00B43ECF"/>
    <w:rsid w:val="00B43EF4"/>
    <w:rsid w:val="00B44172"/>
    <w:rsid w:val="00B44230"/>
    <w:rsid w:val="00B4466B"/>
    <w:rsid w:val="00B45530"/>
    <w:rsid w:val="00B45A24"/>
    <w:rsid w:val="00B45D15"/>
    <w:rsid w:val="00B45ECC"/>
    <w:rsid w:val="00B46686"/>
    <w:rsid w:val="00B46DBF"/>
    <w:rsid w:val="00B46E6D"/>
    <w:rsid w:val="00B479BB"/>
    <w:rsid w:val="00B47D88"/>
    <w:rsid w:val="00B47F53"/>
    <w:rsid w:val="00B4B3C3"/>
    <w:rsid w:val="00B50201"/>
    <w:rsid w:val="00B50B02"/>
    <w:rsid w:val="00B50CE9"/>
    <w:rsid w:val="00B510F6"/>
    <w:rsid w:val="00B51A6A"/>
    <w:rsid w:val="00B52B7F"/>
    <w:rsid w:val="00B52BEB"/>
    <w:rsid w:val="00B52F53"/>
    <w:rsid w:val="00B5340B"/>
    <w:rsid w:val="00B536F9"/>
    <w:rsid w:val="00B53963"/>
    <w:rsid w:val="00B53BF8"/>
    <w:rsid w:val="00B540C6"/>
    <w:rsid w:val="00B54C09"/>
    <w:rsid w:val="00B55108"/>
    <w:rsid w:val="00B551EF"/>
    <w:rsid w:val="00B557C6"/>
    <w:rsid w:val="00B5594D"/>
    <w:rsid w:val="00B5654C"/>
    <w:rsid w:val="00B5695B"/>
    <w:rsid w:val="00B56C9A"/>
    <w:rsid w:val="00B57765"/>
    <w:rsid w:val="00B5783D"/>
    <w:rsid w:val="00B578DF"/>
    <w:rsid w:val="00B57DB4"/>
    <w:rsid w:val="00B57E76"/>
    <w:rsid w:val="00B60037"/>
    <w:rsid w:val="00B60439"/>
    <w:rsid w:val="00B60457"/>
    <w:rsid w:val="00B610E7"/>
    <w:rsid w:val="00B61156"/>
    <w:rsid w:val="00B61A29"/>
    <w:rsid w:val="00B61C75"/>
    <w:rsid w:val="00B62AD4"/>
    <w:rsid w:val="00B6317D"/>
    <w:rsid w:val="00B631A3"/>
    <w:rsid w:val="00B6326B"/>
    <w:rsid w:val="00B6360E"/>
    <w:rsid w:val="00B637C1"/>
    <w:rsid w:val="00B63B2E"/>
    <w:rsid w:val="00B63CAB"/>
    <w:rsid w:val="00B63D35"/>
    <w:rsid w:val="00B63E0C"/>
    <w:rsid w:val="00B63EA5"/>
    <w:rsid w:val="00B64341"/>
    <w:rsid w:val="00B64A01"/>
    <w:rsid w:val="00B64F1A"/>
    <w:rsid w:val="00B65278"/>
    <w:rsid w:val="00B6564A"/>
    <w:rsid w:val="00B658D6"/>
    <w:rsid w:val="00B65E89"/>
    <w:rsid w:val="00B661AD"/>
    <w:rsid w:val="00B666CD"/>
    <w:rsid w:val="00B66C8A"/>
    <w:rsid w:val="00B67167"/>
    <w:rsid w:val="00B673CE"/>
    <w:rsid w:val="00B67411"/>
    <w:rsid w:val="00B674FE"/>
    <w:rsid w:val="00B67582"/>
    <w:rsid w:val="00B67B7E"/>
    <w:rsid w:val="00B67CB4"/>
    <w:rsid w:val="00B67E75"/>
    <w:rsid w:val="00B708D8"/>
    <w:rsid w:val="00B70957"/>
    <w:rsid w:val="00B71168"/>
    <w:rsid w:val="00B713A9"/>
    <w:rsid w:val="00B717EF"/>
    <w:rsid w:val="00B718A7"/>
    <w:rsid w:val="00B721BA"/>
    <w:rsid w:val="00B721C6"/>
    <w:rsid w:val="00B72298"/>
    <w:rsid w:val="00B727B0"/>
    <w:rsid w:val="00B7285C"/>
    <w:rsid w:val="00B72885"/>
    <w:rsid w:val="00B72C28"/>
    <w:rsid w:val="00B72D07"/>
    <w:rsid w:val="00B7359E"/>
    <w:rsid w:val="00B737C8"/>
    <w:rsid w:val="00B73805"/>
    <w:rsid w:val="00B73C69"/>
    <w:rsid w:val="00B73DFB"/>
    <w:rsid w:val="00B743B3"/>
    <w:rsid w:val="00B746B8"/>
    <w:rsid w:val="00B749FA"/>
    <w:rsid w:val="00B75020"/>
    <w:rsid w:val="00B75079"/>
    <w:rsid w:val="00B7570D"/>
    <w:rsid w:val="00B75755"/>
    <w:rsid w:val="00B7599C"/>
    <w:rsid w:val="00B75C8C"/>
    <w:rsid w:val="00B75E72"/>
    <w:rsid w:val="00B763D1"/>
    <w:rsid w:val="00B7679E"/>
    <w:rsid w:val="00B77697"/>
    <w:rsid w:val="00B77D7E"/>
    <w:rsid w:val="00B77F3C"/>
    <w:rsid w:val="00B80142"/>
    <w:rsid w:val="00B801C8"/>
    <w:rsid w:val="00B80785"/>
    <w:rsid w:val="00B813F8"/>
    <w:rsid w:val="00B81B20"/>
    <w:rsid w:val="00B824FC"/>
    <w:rsid w:val="00B82761"/>
    <w:rsid w:val="00B828FD"/>
    <w:rsid w:val="00B82DA2"/>
    <w:rsid w:val="00B8370C"/>
    <w:rsid w:val="00B83738"/>
    <w:rsid w:val="00B83806"/>
    <w:rsid w:val="00B8394E"/>
    <w:rsid w:val="00B843A7"/>
    <w:rsid w:val="00B843B6"/>
    <w:rsid w:val="00B846EB"/>
    <w:rsid w:val="00B849D7"/>
    <w:rsid w:val="00B85A3F"/>
    <w:rsid w:val="00B85D86"/>
    <w:rsid w:val="00B860DB"/>
    <w:rsid w:val="00B86449"/>
    <w:rsid w:val="00B8648D"/>
    <w:rsid w:val="00B86D14"/>
    <w:rsid w:val="00B86EBB"/>
    <w:rsid w:val="00B87107"/>
    <w:rsid w:val="00B872E0"/>
    <w:rsid w:val="00B87305"/>
    <w:rsid w:val="00B87606"/>
    <w:rsid w:val="00B87B0F"/>
    <w:rsid w:val="00B87E51"/>
    <w:rsid w:val="00B9001E"/>
    <w:rsid w:val="00B90151"/>
    <w:rsid w:val="00B905E7"/>
    <w:rsid w:val="00B90740"/>
    <w:rsid w:val="00B90764"/>
    <w:rsid w:val="00B908F6"/>
    <w:rsid w:val="00B9098E"/>
    <w:rsid w:val="00B90C45"/>
    <w:rsid w:val="00B91197"/>
    <w:rsid w:val="00B913CB"/>
    <w:rsid w:val="00B91874"/>
    <w:rsid w:val="00B919DE"/>
    <w:rsid w:val="00B91CAC"/>
    <w:rsid w:val="00B91CFD"/>
    <w:rsid w:val="00B9229F"/>
    <w:rsid w:val="00B92B06"/>
    <w:rsid w:val="00B92B11"/>
    <w:rsid w:val="00B92CAD"/>
    <w:rsid w:val="00B936CA"/>
    <w:rsid w:val="00B93F88"/>
    <w:rsid w:val="00B9415B"/>
    <w:rsid w:val="00B94752"/>
    <w:rsid w:val="00B9481D"/>
    <w:rsid w:val="00B94A01"/>
    <w:rsid w:val="00B94FDF"/>
    <w:rsid w:val="00B95144"/>
    <w:rsid w:val="00B95600"/>
    <w:rsid w:val="00B964EB"/>
    <w:rsid w:val="00B965E9"/>
    <w:rsid w:val="00B968D1"/>
    <w:rsid w:val="00B968F5"/>
    <w:rsid w:val="00B96DF7"/>
    <w:rsid w:val="00B96DFD"/>
    <w:rsid w:val="00B96EC1"/>
    <w:rsid w:val="00B9703C"/>
    <w:rsid w:val="00B974D7"/>
    <w:rsid w:val="00B97542"/>
    <w:rsid w:val="00B97726"/>
    <w:rsid w:val="00B977B1"/>
    <w:rsid w:val="00B979AA"/>
    <w:rsid w:val="00BA003C"/>
    <w:rsid w:val="00BA11B1"/>
    <w:rsid w:val="00BA13D5"/>
    <w:rsid w:val="00BA1B63"/>
    <w:rsid w:val="00BA1C43"/>
    <w:rsid w:val="00BA2542"/>
    <w:rsid w:val="00BA336A"/>
    <w:rsid w:val="00BA3520"/>
    <w:rsid w:val="00BA3521"/>
    <w:rsid w:val="00BA3814"/>
    <w:rsid w:val="00BA3948"/>
    <w:rsid w:val="00BA39FB"/>
    <w:rsid w:val="00BA3F72"/>
    <w:rsid w:val="00BA45B5"/>
    <w:rsid w:val="00BA4671"/>
    <w:rsid w:val="00BA46D8"/>
    <w:rsid w:val="00BA46E7"/>
    <w:rsid w:val="00BA491B"/>
    <w:rsid w:val="00BA53E5"/>
    <w:rsid w:val="00BA5425"/>
    <w:rsid w:val="00BA57F4"/>
    <w:rsid w:val="00BA5AC4"/>
    <w:rsid w:val="00BA5C56"/>
    <w:rsid w:val="00BA5C91"/>
    <w:rsid w:val="00BA5EC7"/>
    <w:rsid w:val="00BA66F8"/>
    <w:rsid w:val="00BA67B8"/>
    <w:rsid w:val="00BA693E"/>
    <w:rsid w:val="00BA6991"/>
    <w:rsid w:val="00BA6B7D"/>
    <w:rsid w:val="00BA6CC0"/>
    <w:rsid w:val="00BA7AE0"/>
    <w:rsid w:val="00BA7C89"/>
    <w:rsid w:val="00BA7D6B"/>
    <w:rsid w:val="00BB1234"/>
    <w:rsid w:val="00BB14AE"/>
    <w:rsid w:val="00BB1977"/>
    <w:rsid w:val="00BB2052"/>
    <w:rsid w:val="00BB209F"/>
    <w:rsid w:val="00BB2749"/>
    <w:rsid w:val="00BB2A93"/>
    <w:rsid w:val="00BB2C5F"/>
    <w:rsid w:val="00BB378F"/>
    <w:rsid w:val="00BB3C79"/>
    <w:rsid w:val="00BB4283"/>
    <w:rsid w:val="00BB4448"/>
    <w:rsid w:val="00BB4DEF"/>
    <w:rsid w:val="00BB4F90"/>
    <w:rsid w:val="00BB5184"/>
    <w:rsid w:val="00BB5351"/>
    <w:rsid w:val="00BB62F5"/>
    <w:rsid w:val="00BB64B9"/>
    <w:rsid w:val="00BB65E3"/>
    <w:rsid w:val="00BB6A30"/>
    <w:rsid w:val="00BB6C55"/>
    <w:rsid w:val="00BB6D17"/>
    <w:rsid w:val="00BB6FEB"/>
    <w:rsid w:val="00BB7639"/>
    <w:rsid w:val="00BB7A38"/>
    <w:rsid w:val="00BC00B2"/>
    <w:rsid w:val="00BC02BF"/>
    <w:rsid w:val="00BC09EE"/>
    <w:rsid w:val="00BC0E65"/>
    <w:rsid w:val="00BC0F41"/>
    <w:rsid w:val="00BC124A"/>
    <w:rsid w:val="00BC144B"/>
    <w:rsid w:val="00BC150C"/>
    <w:rsid w:val="00BC1924"/>
    <w:rsid w:val="00BC22E0"/>
    <w:rsid w:val="00BC2A27"/>
    <w:rsid w:val="00BC2DA0"/>
    <w:rsid w:val="00BC2DD4"/>
    <w:rsid w:val="00BC3352"/>
    <w:rsid w:val="00BC3F84"/>
    <w:rsid w:val="00BC427B"/>
    <w:rsid w:val="00BC4535"/>
    <w:rsid w:val="00BC52D1"/>
    <w:rsid w:val="00BC54C1"/>
    <w:rsid w:val="00BC5AC0"/>
    <w:rsid w:val="00BC5AD0"/>
    <w:rsid w:val="00BC612A"/>
    <w:rsid w:val="00BC63AF"/>
    <w:rsid w:val="00BC65C2"/>
    <w:rsid w:val="00BC69D2"/>
    <w:rsid w:val="00BC6B0B"/>
    <w:rsid w:val="00BC6EAC"/>
    <w:rsid w:val="00BC6ED0"/>
    <w:rsid w:val="00BD0887"/>
    <w:rsid w:val="00BD0989"/>
    <w:rsid w:val="00BD0B20"/>
    <w:rsid w:val="00BD0C50"/>
    <w:rsid w:val="00BD0E2E"/>
    <w:rsid w:val="00BD1735"/>
    <w:rsid w:val="00BD1B84"/>
    <w:rsid w:val="00BD2167"/>
    <w:rsid w:val="00BD2753"/>
    <w:rsid w:val="00BD28DB"/>
    <w:rsid w:val="00BD2CA4"/>
    <w:rsid w:val="00BD2E15"/>
    <w:rsid w:val="00BD2F84"/>
    <w:rsid w:val="00BD2F8E"/>
    <w:rsid w:val="00BD3189"/>
    <w:rsid w:val="00BD3602"/>
    <w:rsid w:val="00BD36CC"/>
    <w:rsid w:val="00BD3D08"/>
    <w:rsid w:val="00BD417A"/>
    <w:rsid w:val="00BD4860"/>
    <w:rsid w:val="00BD4992"/>
    <w:rsid w:val="00BD51EB"/>
    <w:rsid w:val="00BD62B8"/>
    <w:rsid w:val="00BD64DD"/>
    <w:rsid w:val="00BD6E16"/>
    <w:rsid w:val="00BD6F33"/>
    <w:rsid w:val="00BD70DD"/>
    <w:rsid w:val="00BD7BE9"/>
    <w:rsid w:val="00BD7EF8"/>
    <w:rsid w:val="00BE0532"/>
    <w:rsid w:val="00BE07FF"/>
    <w:rsid w:val="00BE0943"/>
    <w:rsid w:val="00BE0C12"/>
    <w:rsid w:val="00BE1360"/>
    <w:rsid w:val="00BE1509"/>
    <w:rsid w:val="00BE1737"/>
    <w:rsid w:val="00BE2A3F"/>
    <w:rsid w:val="00BE2AF5"/>
    <w:rsid w:val="00BE2FA9"/>
    <w:rsid w:val="00BE3059"/>
    <w:rsid w:val="00BE35F1"/>
    <w:rsid w:val="00BE3E2F"/>
    <w:rsid w:val="00BE3EDB"/>
    <w:rsid w:val="00BE3F6C"/>
    <w:rsid w:val="00BE4699"/>
    <w:rsid w:val="00BE47E8"/>
    <w:rsid w:val="00BE4860"/>
    <w:rsid w:val="00BE48B0"/>
    <w:rsid w:val="00BE48E4"/>
    <w:rsid w:val="00BE4A77"/>
    <w:rsid w:val="00BE4A7D"/>
    <w:rsid w:val="00BE4F93"/>
    <w:rsid w:val="00BE5893"/>
    <w:rsid w:val="00BE5A69"/>
    <w:rsid w:val="00BE5B6A"/>
    <w:rsid w:val="00BE5BB0"/>
    <w:rsid w:val="00BE5BEE"/>
    <w:rsid w:val="00BE636A"/>
    <w:rsid w:val="00BE67B4"/>
    <w:rsid w:val="00BE69EC"/>
    <w:rsid w:val="00BE6F5A"/>
    <w:rsid w:val="00BE70F5"/>
    <w:rsid w:val="00BE7203"/>
    <w:rsid w:val="00BF00CD"/>
    <w:rsid w:val="00BF0AFF"/>
    <w:rsid w:val="00BF0D0B"/>
    <w:rsid w:val="00BF0EFC"/>
    <w:rsid w:val="00BF1129"/>
    <w:rsid w:val="00BF14D2"/>
    <w:rsid w:val="00BF176D"/>
    <w:rsid w:val="00BF1BD7"/>
    <w:rsid w:val="00BF1EF4"/>
    <w:rsid w:val="00BF1F2B"/>
    <w:rsid w:val="00BF2C21"/>
    <w:rsid w:val="00BF2DC4"/>
    <w:rsid w:val="00BF31B4"/>
    <w:rsid w:val="00BF35BF"/>
    <w:rsid w:val="00BF392C"/>
    <w:rsid w:val="00BF4208"/>
    <w:rsid w:val="00BF468C"/>
    <w:rsid w:val="00BF4851"/>
    <w:rsid w:val="00BF4978"/>
    <w:rsid w:val="00BF4994"/>
    <w:rsid w:val="00BF5800"/>
    <w:rsid w:val="00BF5BC2"/>
    <w:rsid w:val="00BF5C4B"/>
    <w:rsid w:val="00BF6059"/>
    <w:rsid w:val="00BF6244"/>
    <w:rsid w:val="00BF649C"/>
    <w:rsid w:val="00BF650A"/>
    <w:rsid w:val="00BF69FA"/>
    <w:rsid w:val="00BF6E1E"/>
    <w:rsid w:val="00BF741D"/>
    <w:rsid w:val="00BF756C"/>
    <w:rsid w:val="00BF758D"/>
    <w:rsid w:val="00BF7671"/>
    <w:rsid w:val="00BF76CA"/>
    <w:rsid w:val="00BF79A4"/>
    <w:rsid w:val="00BF7D9E"/>
    <w:rsid w:val="00C0023C"/>
    <w:rsid w:val="00C0082F"/>
    <w:rsid w:val="00C00A80"/>
    <w:rsid w:val="00C00B7C"/>
    <w:rsid w:val="00C011B0"/>
    <w:rsid w:val="00C01218"/>
    <w:rsid w:val="00C0148C"/>
    <w:rsid w:val="00C01E18"/>
    <w:rsid w:val="00C01E88"/>
    <w:rsid w:val="00C02698"/>
    <w:rsid w:val="00C026A6"/>
    <w:rsid w:val="00C02BE6"/>
    <w:rsid w:val="00C03714"/>
    <w:rsid w:val="00C03789"/>
    <w:rsid w:val="00C03A34"/>
    <w:rsid w:val="00C0437D"/>
    <w:rsid w:val="00C04F15"/>
    <w:rsid w:val="00C05197"/>
    <w:rsid w:val="00C05421"/>
    <w:rsid w:val="00C055EC"/>
    <w:rsid w:val="00C056C1"/>
    <w:rsid w:val="00C056DF"/>
    <w:rsid w:val="00C058E5"/>
    <w:rsid w:val="00C05995"/>
    <w:rsid w:val="00C05FB3"/>
    <w:rsid w:val="00C060B8"/>
    <w:rsid w:val="00C062DC"/>
    <w:rsid w:val="00C068D1"/>
    <w:rsid w:val="00C0764C"/>
    <w:rsid w:val="00C105D9"/>
    <w:rsid w:val="00C106D4"/>
    <w:rsid w:val="00C108F6"/>
    <w:rsid w:val="00C10E24"/>
    <w:rsid w:val="00C11842"/>
    <w:rsid w:val="00C119AB"/>
    <w:rsid w:val="00C11D06"/>
    <w:rsid w:val="00C11D22"/>
    <w:rsid w:val="00C11E1B"/>
    <w:rsid w:val="00C12706"/>
    <w:rsid w:val="00C12B65"/>
    <w:rsid w:val="00C12B7C"/>
    <w:rsid w:val="00C12C51"/>
    <w:rsid w:val="00C13275"/>
    <w:rsid w:val="00C13560"/>
    <w:rsid w:val="00C13E94"/>
    <w:rsid w:val="00C143ED"/>
    <w:rsid w:val="00C144A2"/>
    <w:rsid w:val="00C1467D"/>
    <w:rsid w:val="00C149D1"/>
    <w:rsid w:val="00C14D90"/>
    <w:rsid w:val="00C150EE"/>
    <w:rsid w:val="00C1528B"/>
    <w:rsid w:val="00C15527"/>
    <w:rsid w:val="00C1554B"/>
    <w:rsid w:val="00C15A1A"/>
    <w:rsid w:val="00C15B1F"/>
    <w:rsid w:val="00C17124"/>
    <w:rsid w:val="00C17494"/>
    <w:rsid w:val="00C1784F"/>
    <w:rsid w:val="00C17A79"/>
    <w:rsid w:val="00C17E2D"/>
    <w:rsid w:val="00C17ECC"/>
    <w:rsid w:val="00C2006E"/>
    <w:rsid w:val="00C206DD"/>
    <w:rsid w:val="00C2099B"/>
    <w:rsid w:val="00C210C7"/>
    <w:rsid w:val="00C2161A"/>
    <w:rsid w:val="00C2198E"/>
    <w:rsid w:val="00C221E6"/>
    <w:rsid w:val="00C226AC"/>
    <w:rsid w:val="00C2280B"/>
    <w:rsid w:val="00C2289C"/>
    <w:rsid w:val="00C228B0"/>
    <w:rsid w:val="00C228DF"/>
    <w:rsid w:val="00C22981"/>
    <w:rsid w:val="00C22A4A"/>
    <w:rsid w:val="00C22F52"/>
    <w:rsid w:val="00C2316F"/>
    <w:rsid w:val="00C24065"/>
    <w:rsid w:val="00C252E7"/>
    <w:rsid w:val="00C255AE"/>
    <w:rsid w:val="00C255C0"/>
    <w:rsid w:val="00C25775"/>
    <w:rsid w:val="00C2593B"/>
    <w:rsid w:val="00C25D7E"/>
    <w:rsid w:val="00C25ED3"/>
    <w:rsid w:val="00C26060"/>
    <w:rsid w:val="00C261C3"/>
    <w:rsid w:val="00C261DD"/>
    <w:rsid w:val="00C261F4"/>
    <w:rsid w:val="00C26214"/>
    <w:rsid w:val="00C262F5"/>
    <w:rsid w:val="00C26904"/>
    <w:rsid w:val="00C26947"/>
    <w:rsid w:val="00C26CA5"/>
    <w:rsid w:val="00C26D7C"/>
    <w:rsid w:val="00C26DA4"/>
    <w:rsid w:val="00C27B74"/>
    <w:rsid w:val="00C27C3B"/>
    <w:rsid w:val="00C3005F"/>
    <w:rsid w:val="00C30081"/>
    <w:rsid w:val="00C30096"/>
    <w:rsid w:val="00C30255"/>
    <w:rsid w:val="00C3066E"/>
    <w:rsid w:val="00C30904"/>
    <w:rsid w:val="00C30983"/>
    <w:rsid w:val="00C30F69"/>
    <w:rsid w:val="00C310B5"/>
    <w:rsid w:val="00C3124E"/>
    <w:rsid w:val="00C3190D"/>
    <w:rsid w:val="00C31D05"/>
    <w:rsid w:val="00C31F4F"/>
    <w:rsid w:val="00C32A9D"/>
    <w:rsid w:val="00C32BDF"/>
    <w:rsid w:val="00C32E03"/>
    <w:rsid w:val="00C33354"/>
    <w:rsid w:val="00C336B8"/>
    <w:rsid w:val="00C339BA"/>
    <w:rsid w:val="00C34302"/>
    <w:rsid w:val="00C344EC"/>
    <w:rsid w:val="00C34888"/>
    <w:rsid w:val="00C348C8"/>
    <w:rsid w:val="00C349F8"/>
    <w:rsid w:val="00C34A42"/>
    <w:rsid w:val="00C34FB9"/>
    <w:rsid w:val="00C34FD5"/>
    <w:rsid w:val="00C35087"/>
    <w:rsid w:val="00C35610"/>
    <w:rsid w:val="00C3586D"/>
    <w:rsid w:val="00C35B6D"/>
    <w:rsid w:val="00C36348"/>
    <w:rsid w:val="00C36626"/>
    <w:rsid w:val="00C3671C"/>
    <w:rsid w:val="00C3689F"/>
    <w:rsid w:val="00C370C3"/>
    <w:rsid w:val="00C3715D"/>
    <w:rsid w:val="00C37AAE"/>
    <w:rsid w:val="00C37B0A"/>
    <w:rsid w:val="00C40AC1"/>
    <w:rsid w:val="00C40EFD"/>
    <w:rsid w:val="00C41042"/>
    <w:rsid w:val="00C415A2"/>
    <w:rsid w:val="00C41FC4"/>
    <w:rsid w:val="00C432C6"/>
    <w:rsid w:val="00C44404"/>
    <w:rsid w:val="00C4459C"/>
    <w:rsid w:val="00C44647"/>
    <w:rsid w:val="00C4499B"/>
    <w:rsid w:val="00C44C50"/>
    <w:rsid w:val="00C44C79"/>
    <w:rsid w:val="00C44F2A"/>
    <w:rsid w:val="00C45298"/>
    <w:rsid w:val="00C4566B"/>
    <w:rsid w:val="00C4667D"/>
    <w:rsid w:val="00C46889"/>
    <w:rsid w:val="00C4690D"/>
    <w:rsid w:val="00C469A3"/>
    <w:rsid w:val="00C46A25"/>
    <w:rsid w:val="00C46E15"/>
    <w:rsid w:val="00C47277"/>
    <w:rsid w:val="00C4796F"/>
    <w:rsid w:val="00C505E8"/>
    <w:rsid w:val="00C5087B"/>
    <w:rsid w:val="00C50A22"/>
    <w:rsid w:val="00C50B5A"/>
    <w:rsid w:val="00C50DF0"/>
    <w:rsid w:val="00C50F69"/>
    <w:rsid w:val="00C51276"/>
    <w:rsid w:val="00C514F9"/>
    <w:rsid w:val="00C516C2"/>
    <w:rsid w:val="00C51AD7"/>
    <w:rsid w:val="00C51CAF"/>
    <w:rsid w:val="00C51DF5"/>
    <w:rsid w:val="00C52021"/>
    <w:rsid w:val="00C5273C"/>
    <w:rsid w:val="00C52F15"/>
    <w:rsid w:val="00C53130"/>
    <w:rsid w:val="00C537FB"/>
    <w:rsid w:val="00C5397D"/>
    <w:rsid w:val="00C54A59"/>
    <w:rsid w:val="00C550CE"/>
    <w:rsid w:val="00C5581B"/>
    <w:rsid w:val="00C55E7C"/>
    <w:rsid w:val="00C56334"/>
    <w:rsid w:val="00C56A97"/>
    <w:rsid w:val="00C570EF"/>
    <w:rsid w:val="00C57370"/>
    <w:rsid w:val="00C57C70"/>
    <w:rsid w:val="00C57D65"/>
    <w:rsid w:val="00C57EB1"/>
    <w:rsid w:val="00C6012C"/>
    <w:rsid w:val="00C604BF"/>
    <w:rsid w:val="00C604D2"/>
    <w:rsid w:val="00C606CA"/>
    <w:rsid w:val="00C60CDF"/>
    <w:rsid w:val="00C60D73"/>
    <w:rsid w:val="00C610E6"/>
    <w:rsid w:val="00C612B3"/>
    <w:rsid w:val="00C612BF"/>
    <w:rsid w:val="00C6178F"/>
    <w:rsid w:val="00C61EC1"/>
    <w:rsid w:val="00C62069"/>
    <w:rsid w:val="00C6244A"/>
    <w:rsid w:val="00C62773"/>
    <w:rsid w:val="00C627B7"/>
    <w:rsid w:val="00C631A8"/>
    <w:rsid w:val="00C632AD"/>
    <w:rsid w:val="00C63394"/>
    <w:rsid w:val="00C63D7A"/>
    <w:rsid w:val="00C63E18"/>
    <w:rsid w:val="00C63FF7"/>
    <w:rsid w:val="00C640A1"/>
    <w:rsid w:val="00C64CB1"/>
    <w:rsid w:val="00C64F44"/>
    <w:rsid w:val="00C65098"/>
    <w:rsid w:val="00C652AF"/>
    <w:rsid w:val="00C6552A"/>
    <w:rsid w:val="00C65B20"/>
    <w:rsid w:val="00C662D5"/>
    <w:rsid w:val="00C66362"/>
    <w:rsid w:val="00C66B11"/>
    <w:rsid w:val="00C66B3B"/>
    <w:rsid w:val="00C66BB0"/>
    <w:rsid w:val="00C6710F"/>
    <w:rsid w:val="00C6730F"/>
    <w:rsid w:val="00C67839"/>
    <w:rsid w:val="00C67A4E"/>
    <w:rsid w:val="00C67B70"/>
    <w:rsid w:val="00C67BDA"/>
    <w:rsid w:val="00C67D0D"/>
    <w:rsid w:val="00C709C4"/>
    <w:rsid w:val="00C712B6"/>
    <w:rsid w:val="00C717E8"/>
    <w:rsid w:val="00C718B2"/>
    <w:rsid w:val="00C724D6"/>
    <w:rsid w:val="00C726B4"/>
    <w:rsid w:val="00C72D3D"/>
    <w:rsid w:val="00C732B6"/>
    <w:rsid w:val="00C732D5"/>
    <w:rsid w:val="00C732E7"/>
    <w:rsid w:val="00C733D3"/>
    <w:rsid w:val="00C738D4"/>
    <w:rsid w:val="00C73980"/>
    <w:rsid w:val="00C73A10"/>
    <w:rsid w:val="00C74007"/>
    <w:rsid w:val="00C7483D"/>
    <w:rsid w:val="00C75375"/>
    <w:rsid w:val="00C75AEA"/>
    <w:rsid w:val="00C760D1"/>
    <w:rsid w:val="00C7649A"/>
    <w:rsid w:val="00C7679E"/>
    <w:rsid w:val="00C76CE7"/>
    <w:rsid w:val="00C774FD"/>
    <w:rsid w:val="00C776E2"/>
    <w:rsid w:val="00C77795"/>
    <w:rsid w:val="00C77BCC"/>
    <w:rsid w:val="00C77D35"/>
    <w:rsid w:val="00C77DE2"/>
    <w:rsid w:val="00C801E7"/>
    <w:rsid w:val="00C803CD"/>
    <w:rsid w:val="00C804CB"/>
    <w:rsid w:val="00C80E45"/>
    <w:rsid w:val="00C81141"/>
    <w:rsid w:val="00C81483"/>
    <w:rsid w:val="00C814D3"/>
    <w:rsid w:val="00C818AE"/>
    <w:rsid w:val="00C82217"/>
    <w:rsid w:val="00C823FD"/>
    <w:rsid w:val="00C82493"/>
    <w:rsid w:val="00C8299D"/>
    <w:rsid w:val="00C82D97"/>
    <w:rsid w:val="00C83A1D"/>
    <w:rsid w:val="00C83BDC"/>
    <w:rsid w:val="00C83E8D"/>
    <w:rsid w:val="00C83EB4"/>
    <w:rsid w:val="00C84508"/>
    <w:rsid w:val="00C84710"/>
    <w:rsid w:val="00C84E9B"/>
    <w:rsid w:val="00C853A1"/>
    <w:rsid w:val="00C85680"/>
    <w:rsid w:val="00C85A0A"/>
    <w:rsid w:val="00C86153"/>
    <w:rsid w:val="00C861F6"/>
    <w:rsid w:val="00C8698F"/>
    <w:rsid w:val="00C86DAC"/>
    <w:rsid w:val="00C86F29"/>
    <w:rsid w:val="00C87139"/>
    <w:rsid w:val="00C879FE"/>
    <w:rsid w:val="00C87B42"/>
    <w:rsid w:val="00C87D10"/>
    <w:rsid w:val="00C9009A"/>
    <w:rsid w:val="00C90BEA"/>
    <w:rsid w:val="00C91656"/>
    <w:rsid w:val="00C9171E"/>
    <w:rsid w:val="00C92234"/>
    <w:rsid w:val="00C926CD"/>
    <w:rsid w:val="00C92CEC"/>
    <w:rsid w:val="00C92D69"/>
    <w:rsid w:val="00C94A41"/>
    <w:rsid w:val="00C94BEB"/>
    <w:rsid w:val="00C94C38"/>
    <w:rsid w:val="00C952DD"/>
    <w:rsid w:val="00C95354"/>
    <w:rsid w:val="00C954B8"/>
    <w:rsid w:val="00C9588E"/>
    <w:rsid w:val="00C958EA"/>
    <w:rsid w:val="00C95918"/>
    <w:rsid w:val="00C959B3"/>
    <w:rsid w:val="00C95B49"/>
    <w:rsid w:val="00C964B6"/>
    <w:rsid w:val="00C964B8"/>
    <w:rsid w:val="00C96588"/>
    <w:rsid w:val="00C965CC"/>
    <w:rsid w:val="00C96FCD"/>
    <w:rsid w:val="00C97D13"/>
    <w:rsid w:val="00CA02EF"/>
    <w:rsid w:val="00CA0977"/>
    <w:rsid w:val="00CA09BB"/>
    <w:rsid w:val="00CA0A85"/>
    <w:rsid w:val="00CA1732"/>
    <w:rsid w:val="00CA2107"/>
    <w:rsid w:val="00CA2473"/>
    <w:rsid w:val="00CA25D3"/>
    <w:rsid w:val="00CA2990"/>
    <w:rsid w:val="00CA3139"/>
    <w:rsid w:val="00CA39F5"/>
    <w:rsid w:val="00CA3C74"/>
    <w:rsid w:val="00CA43C2"/>
    <w:rsid w:val="00CA46C7"/>
    <w:rsid w:val="00CA4891"/>
    <w:rsid w:val="00CA4EF6"/>
    <w:rsid w:val="00CA4FA9"/>
    <w:rsid w:val="00CA59B2"/>
    <w:rsid w:val="00CA6785"/>
    <w:rsid w:val="00CA6786"/>
    <w:rsid w:val="00CA6864"/>
    <w:rsid w:val="00CA6AD1"/>
    <w:rsid w:val="00CA6BDF"/>
    <w:rsid w:val="00CA7297"/>
    <w:rsid w:val="00CA77A2"/>
    <w:rsid w:val="00CA77DA"/>
    <w:rsid w:val="00CA7D49"/>
    <w:rsid w:val="00CB05C7"/>
    <w:rsid w:val="00CB073C"/>
    <w:rsid w:val="00CB07A4"/>
    <w:rsid w:val="00CB148B"/>
    <w:rsid w:val="00CB1602"/>
    <w:rsid w:val="00CB1BDD"/>
    <w:rsid w:val="00CB3405"/>
    <w:rsid w:val="00CB34ED"/>
    <w:rsid w:val="00CB3864"/>
    <w:rsid w:val="00CB4161"/>
    <w:rsid w:val="00CB4F38"/>
    <w:rsid w:val="00CB4FD5"/>
    <w:rsid w:val="00CB5006"/>
    <w:rsid w:val="00CB5373"/>
    <w:rsid w:val="00CB5761"/>
    <w:rsid w:val="00CB5D17"/>
    <w:rsid w:val="00CB609F"/>
    <w:rsid w:val="00CB6137"/>
    <w:rsid w:val="00CB618C"/>
    <w:rsid w:val="00CB6617"/>
    <w:rsid w:val="00CB69D6"/>
    <w:rsid w:val="00CB6C19"/>
    <w:rsid w:val="00CB6D67"/>
    <w:rsid w:val="00CB6F8E"/>
    <w:rsid w:val="00CB75C7"/>
    <w:rsid w:val="00CB7892"/>
    <w:rsid w:val="00CB7D34"/>
    <w:rsid w:val="00CC004E"/>
    <w:rsid w:val="00CC0851"/>
    <w:rsid w:val="00CC094B"/>
    <w:rsid w:val="00CC0D92"/>
    <w:rsid w:val="00CC0E9F"/>
    <w:rsid w:val="00CC0EA2"/>
    <w:rsid w:val="00CC1401"/>
    <w:rsid w:val="00CC1467"/>
    <w:rsid w:val="00CC176C"/>
    <w:rsid w:val="00CC19E9"/>
    <w:rsid w:val="00CC1EAB"/>
    <w:rsid w:val="00CC2500"/>
    <w:rsid w:val="00CC2EF9"/>
    <w:rsid w:val="00CC3296"/>
    <w:rsid w:val="00CC3991"/>
    <w:rsid w:val="00CC3E88"/>
    <w:rsid w:val="00CC3F18"/>
    <w:rsid w:val="00CC4043"/>
    <w:rsid w:val="00CC4111"/>
    <w:rsid w:val="00CC461D"/>
    <w:rsid w:val="00CC561B"/>
    <w:rsid w:val="00CC5BA4"/>
    <w:rsid w:val="00CC5D39"/>
    <w:rsid w:val="00CC5E65"/>
    <w:rsid w:val="00CC60D1"/>
    <w:rsid w:val="00CC659B"/>
    <w:rsid w:val="00CC6819"/>
    <w:rsid w:val="00CC6B4F"/>
    <w:rsid w:val="00CC6D85"/>
    <w:rsid w:val="00CC7282"/>
    <w:rsid w:val="00CC7E4C"/>
    <w:rsid w:val="00CD0046"/>
    <w:rsid w:val="00CD02FD"/>
    <w:rsid w:val="00CD05D1"/>
    <w:rsid w:val="00CD0684"/>
    <w:rsid w:val="00CD0C7B"/>
    <w:rsid w:val="00CD0D95"/>
    <w:rsid w:val="00CD1134"/>
    <w:rsid w:val="00CD1483"/>
    <w:rsid w:val="00CD1601"/>
    <w:rsid w:val="00CD162C"/>
    <w:rsid w:val="00CD16F9"/>
    <w:rsid w:val="00CD1B76"/>
    <w:rsid w:val="00CD1CB7"/>
    <w:rsid w:val="00CD2325"/>
    <w:rsid w:val="00CD2727"/>
    <w:rsid w:val="00CD28AC"/>
    <w:rsid w:val="00CD31E9"/>
    <w:rsid w:val="00CD335C"/>
    <w:rsid w:val="00CD35CD"/>
    <w:rsid w:val="00CD3C05"/>
    <w:rsid w:val="00CD3C06"/>
    <w:rsid w:val="00CD3CF1"/>
    <w:rsid w:val="00CD46C6"/>
    <w:rsid w:val="00CD49E2"/>
    <w:rsid w:val="00CD4A99"/>
    <w:rsid w:val="00CD4C1F"/>
    <w:rsid w:val="00CD4D56"/>
    <w:rsid w:val="00CD5C4C"/>
    <w:rsid w:val="00CD5D4D"/>
    <w:rsid w:val="00CD5D6D"/>
    <w:rsid w:val="00CD5EA9"/>
    <w:rsid w:val="00CD680E"/>
    <w:rsid w:val="00CD69A9"/>
    <w:rsid w:val="00CD6BDE"/>
    <w:rsid w:val="00CD6C18"/>
    <w:rsid w:val="00CD6D83"/>
    <w:rsid w:val="00CD709C"/>
    <w:rsid w:val="00CD7E94"/>
    <w:rsid w:val="00CE005A"/>
    <w:rsid w:val="00CE0438"/>
    <w:rsid w:val="00CE0440"/>
    <w:rsid w:val="00CE04D2"/>
    <w:rsid w:val="00CE0736"/>
    <w:rsid w:val="00CE07AF"/>
    <w:rsid w:val="00CE10A5"/>
    <w:rsid w:val="00CE1852"/>
    <w:rsid w:val="00CE1C2F"/>
    <w:rsid w:val="00CE1CDC"/>
    <w:rsid w:val="00CE22E9"/>
    <w:rsid w:val="00CE2361"/>
    <w:rsid w:val="00CE247A"/>
    <w:rsid w:val="00CE2A10"/>
    <w:rsid w:val="00CE2AA9"/>
    <w:rsid w:val="00CE2EFB"/>
    <w:rsid w:val="00CE35CF"/>
    <w:rsid w:val="00CE49EC"/>
    <w:rsid w:val="00CE50F7"/>
    <w:rsid w:val="00CE555F"/>
    <w:rsid w:val="00CE570C"/>
    <w:rsid w:val="00CE5B84"/>
    <w:rsid w:val="00CE5DD0"/>
    <w:rsid w:val="00CE6220"/>
    <w:rsid w:val="00CE6E3C"/>
    <w:rsid w:val="00CE7635"/>
    <w:rsid w:val="00CE7810"/>
    <w:rsid w:val="00CE7A9F"/>
    <w:rsid w:val="00CE7B80"/>
    <w:rsid w:val="00CF0023"/>
    <w:rsid w:val="00CF0340"/>
    <w:rsid w:val="00CF03B7"/>
    <w:rsid w:val="00CF03C8"/>
    <w:rsid w:val="00CF0725"/>
    <w:rsid w:val="00CF0D02"/>
    <w:rsid w:val="00CF0D6D"/>
    <w:rsid w:val="00CF1256"/>
    <w:rsid w:val="00CF17C1"/>
    <w:rsid w:val="00CF2157"/>
    <w:rsid w:val="00CF21E2"/>
    <w:rsid w:val="00CF2A56"/>
    <w:rsid w:val="00CF2BB4"/>
    <w:rsid w:val="00CF3258"/>
    <w:rsid w:val="00CF3411"/>
    <w:rsid w:val="00CF3451"/>
    <w:rsid w:val="00CF37B6"/>
    <w:rsid w:val="00CF3EE8"/>
    <w:rsid w:val="00CF3EFF"/>
    <w:rsid w:val="00CF4341"/>
    <w:rsid w:val="00CF43E8"/>
    <w:rsid w:val="00CF489C"/>
    <w:rsid w:val="00CF4AF5"/>
    <w:rsid w:val="00CF50D8"/>
    <w:rsid w:val="00CF5321"/>
    <w:rsid w:val="00CF5498"/>
    <w:rsid w:val="00CF55F0"/>
    <w:rsid w:val="00CF5608"/>
    <w:rsid w:val="00CF58CD"/>
    <w:rsid w:val="00CF5C4D"/>
    <w:rsid w:val="00CF5D28"/>
    <w:rsid w:val="00CF65B8"/>
    <w:rsid w:val="00CF7A3D"/>
    <w:rsid w:val="00D0001E"/>
    <w:rsid w:val="00D001FE"/>
    <w:rsid w:val="00D0083B"/>
    <w:rsid w:val="00D00B2E"/>
    <w:rsid w:val="00D0141E"/>
    <w:rsid w:val="00D0181C"/>
    <w:rsid w:val="00D01851"/>
    <w:rsid w:val="00D01CCF"/>
    <w:rsid w:val="00D0204B"/>
    <w:rsid w:val="00D02207"/>
    <w:rsid w:val="00D022FD"/>
    <w:rsid w:val="00D02306"/>
    <w:rsid w:val="00D0231E"/>
    <w:rsid w:val="00D027CF"/>
    <w:rsid w:val="00D02A75"/>
    <w:rsid w:val="00D02E8B"/>
    <w:rsid w:val="00D02F50"/>
    <w:rsid w:val="00D02FDE"/>
    <w:rsid w:val="00D03665"/>
    <w:rsid w:val="00D03936"/>
    <w:rsid w:val="00D03AC7"/>
    <w:rsid w:val="00D03E34"/>
    <w:rsid w:val="00D04805"/>
    <w:rsid w:val="00D04939"/>
    <w:rsid w:val="00D04A66"/>
    <w:rsid w:val="00D04B4A"/>
    <w:rsid w:val="00D04E27"/>
    <w:rsid w:val="00D05AB8"/>
    <w:rsid w:val="00D05BAA"/>
    <w:rsid w:val="00D05BCB"/>
    <w:rsid w:val="00D05C64"/>
    <w:rsid w:val="00D06314"/>
    <w:rsid w:val="00D06B51"/>
    <w:rsid w:val="00D06D69"/>
    <w:rsid w:val="00D06E4E"/>
    <w:rsid w:val="00D06FB7"/>
    <w:rsid w:val="00D0719E"/>
    <w:rsid w:val="00D07346"/>
    <w:rsid w:val="00D0753D"/>
    <w:rsid w:val="00D0756E"/>
    <w:rsid w:val="00D07989"/>
    <w:rsid w:val="00D07B5E"/>
    <w:rsid w:val="00D07D38"/>
    <w:rsid w:val="00D10467"/>
    <w:rsid w:val="00D1064A"/>
    <w:rsid w:val="00D10867"/>
    <w:rsid w:val="00D108F5"/>
    <w:rsid w:val="00D11222"/>
    <w:rsid w:val="00D11554"/>
    <w:rsid w:val="00D115C6"/>
    <w:rsid w:val="00D115DB"/>
    <w:rsid w:val="00D11B3E"/>
    <w:rsid w:val="00D11E32"/>
    <w:rsid w:val="00D12303"/>
    <w:rsid w:val="00D123FA"/>
    <w:rsid w:val="00D125D1"/>
    <w:rsid w:val="00D12F12"/>
    <w:rsid w:val="00D13039"/>
    <w:rsid w:val="00D1364E"/>
    <w:rsid w:val="00D13EB9"/>
    <w:rsid w:val="00D14098"/>
    <w:rsid w:val="00D14542"/>
    <w:rsid w:val="00D14ABC"/>
    <w:rsid w:val="00D14BDE"/>
    <w:rsid w:val="00D14D75"/>
    <w:rsid w:val="00D15128"/>
    <w:rsid w:val="00D1521E"/>
    <w:rsid w:val="00D15223"/>
    <w:rsid w:val="00D152AB"/>
    <w:rsid w:val="00D159E6"/>
    <w:rsid w:val="00D15DF6"/>
    <w:rsid w:val="00D1608C"/>
    <w:rsid w:val="00D16492"/>
    <w:rsid w:val="00D1684A"/>
    <w:rsid w:val="00D16865"/>
    <w:rsid w:val="00D16B3C"/>
    <w:rsid w:val="00D16CFF"/>
    <w:rsid w:val="00D17085"/>
    <w:rsid w:val="00D170A1"/>
    <w:rsid w:val="00D171E4"/>
    <w:rsid w:val="00D1720D"/>
    <w:rsid w:val="00D172AA"/>
    <w:rsid w:val="00D1781B"/>
    <w:rsid w:val="00D200C3"/>
    <w:rsid w:val="00D2040E"/>
    <w:rsid w:val="00D20451"/>
    <w:rsid w:val="00D208B9"/>
    <w:rsid w:val="00D2281E"/>
    <w:rsid w:val="00D22918"/>
    <w:rsid w:val="00D229D3"/>
    <w:rsid w:val="00D23C40"/>
    <w:rsid w:val="00D25381"/>
    <w:rsid w:val="00D25565"/>
    <w:rsid w:val="00D25DF7"/>
    <w:rsid w:val="00D2603B"/>
    <w:rsid w:val="00D26131"/>
    <w:rsid w:val="00D26259"/>
    <w:rsid w:val="00D2647D"/>
    <w:rsid w:val="00D266AB"/>
    <w:rsid w:val="00D26B31"/>
    <w:rsid w:val="00D26C1C"/>
    <w:rsid w:val="00D27037"/>
    <w:rsid w:val="00D275B0"/>
    <w:rsid w:val="00D27980"/>
    <w:rsid w:val="00D27B31"/>
    <w:rsid w:val="00D30067"/>
    <w:rsid w:val="00D3024C"/>
    <w:rsid w:val="00D30575"/>
    <w:rsid w:val="00D3061B"/>
    <w:rsid w:val="00D308C7"/>
    <w:rsid w:val="00D30C2F"/>
    <w:rsid w:val="00D30DBD"/>
    <w:rsid w:val="00D30E49"/>
    <w:rsid w:val="00D31011"/>
    <w:rsid w:val="00D3112B"/>
    <w:rsid w:val="00D31E6B"/>
    <w:rsid w:val="00D324E9"/>
    <w:rsid w:val="00D327C0"/>
    <w:rsid w:val="00D329E9"/>
    <w:rsid w:val="00D32B63"/>
    <w:rsid w:val="00D32C03"/>
    <w:rsid w:val="00D32F98"/>
    <w:rsid w:val="00D33477"/>
    <w:rsid w:val="00D33C2C"/>
    <w:rsid w:val="00D33E08"/>
    <w:rsid w:val="00D341C8"/>
    <w:rsid w:val="00D3423C"/>
    <w:rsid w:val="00D3440D"/>
    <w:rsid w:val="00D3510D"/>
    <w:rsid w:val="00D3533A"/>
    <w:rsid w:val="00D353B7"/>
    <w:rsid w:val="00D35581"/>
    <w:rsid w:val="00D35A26"/>
    <w:rsid w:val="00D35FCE"/>
    <w:rsid w:val="00D368DC"/>
    <w:rsid w:val="00D369BB"/>
    <w:rsid w:val="00D36D56"/>
    <w:rsid w:val="00D37012"/>
    <w:rsid w:val="00D37662"/>
    <w:rsid w:val="00D37786"/>
    <w:rsid w:val="00D377AD"/>
    <w:rsid w:val="00D402E0"/>
    <w:rsid w:val="00D40524"/>
    <w:rsid w:val="00D41272"/>
    <w:rsid w:val="00D41278"/>
    <w:rsid w:val="00D4149D"/>
    <w:rsid w:val="00D42AC4"/>
    <w:rsid w:val="00D44457"/>
    <w:rsid w:val="00D4474A"/>
    <w:rsid w:val="00D45C19"/>
    <w:rsid w:val="00D461C0"/>
    <w:rsid w:val="00D4661D"/>
    <w:rsid w:val="00D467B1"/>
    <w:rsid w:val="00D4691A"/>
    <w:rsid w:val="00D46CE8"/>
    <w:rsid w:val="00D47037"/>
    <w:rsid w:val="00D472CB"/>
    <w:rsid w:val="00D47FAF"/>
    <w:rsid w:val="00D502D0"/>
    <w:rsid w:val="00D5067D"/>
    <w:rsid w:val="00D50738"/>
    <w:rsid w:val="00D507CF"/>
    <w:rsid w:val="00D50E6C"/>
    <w:rsid w:val="00D50EE2"/>
    <w:rsid w:val="00D51023"/>
    <w:rsid w:val="00D51760"/>
    <w:rsid w:val="00D51963"/>
    <w:rsid w:val="00D52504"/>
    <w:rsid w:val="00D52507"/>
    <w:rsid w:val="00D52B10"/>
    <w:rsid w:val="00D52FF7"/>
    <w:rsid w:val="00D53217"/>
    <w:rsid w:val="00D53651"/>
    <w:rsid w:val="00D536EC"/>
    <w:rsid w:val="00D5436A"/>
    <w:rsid w:val="00D543A6"/>
    <w:rsid w:val="00D547E9"/>
    <w:rsid w:val="00D54D41"/>
    <w:rsid w:val="00D55730"/>
    <w:rsid w:val="00D55848"/>
    <w:rsid w:val="00D55E90"/>
    <w:rsid w:val="00D55F59"/>
    <w:rsid w:val="00D560C4"/>
    <w:rsid w:val="00D56608"/>
    <w:rsid w:val="00D56C79"/>
    <w:rsid w:val="00D56D8F"/>
    <w:rsid w:val="00D57090"/>
    <w:rsid w:val="00D571E4"/>
    <w:rsid w:val="00D572EF"/>
    <w:rsid w:val="00D57969"/>
    <w:rsid w:val="00D57B16"/>
    <w:rsid w:val="00D57BCF"/>
    <w:rsid w:val="00D607A9"/>
    <w:rsid w:val="00D6084E"/>
    <w:rsid w:val="00D60EE5"/>
    <w:rsid w:val="00D61FCE"/>
    <w:rsid w:val="00D62131"/>
    <w:rsid w:val="00D62AE2"/>
    <w:rsid w:val="00D62D6C"/>
    <w:rsid w:val="00D630A4"/>
    <w:rsid w:val="00D632B8"/>
    <w:rsid w:val="00D6350F"/>
    <w:rsid w:val="00D64624"/>
    <w:rsid w:val="00D649FA"/>
    <w:rsid w:val="00D64ADD"/>
    <w:rsid w:val="00D64F44"/>
    <w:rsid w:val="00D6540A"/>
    <w:rsid w:val="00D65486"/>
    <w:rsid w:val="00D6572A"/>
    <w:rsid w:val="00D65850"/>
    <w:rsid w:val="00D660EE"/>
    <w:rsid w:val="00D664D0"/>
    <w:rsid w:val="00D6690A"/>
    <w:rsid w:val="00D66964"/>
    <w:rsid w:val="00D673B6"/>
    <w:rsid w:val="00D677ED"/>
    <w:rsid w:val="00D67817"/>
    <w:rsid w:val="00D67E00"/>
    <w:rsid w:val="00D7036A"/>
    <w:rsid w:val="00D707BC"/>
    <w:rsid w:val="00D70E25"/>
    <w:rsid w:val="00D71006"/>
    <w:rsid w:val="00D710F2"/>
    <w:rsid w:val="00D71643"/>
    <w:rsid w:val="00D71B12"/>
    <w:rsid w:val="00D71F03"/>
    <w:rsid w:val="00D7240A"/>
    <w:rsid w:val="00D7252D"/>
    <w:rsid w:val="00D72C0F"/>
    <w:rsid w:val="00D732D4"/>
    <w:rsid w:val="00D735C6"/>
    <w:rsid w:val="00D73615"/>
    <w:rsid w:val="00D73C87"/>
    <w:rsid w:val="00D74472"/>
    <w:rsid w:val="00D7452E"/>
    <w:rsid w:val="00D74C8D"/>
    <w:rsid w:val="00D74D30"/>
    <w:rsid w:val="00D74EFF"/>
    <w:rsid w:val="00D75170"/>
    <w:rsid w:val="00D75A7D"/>
    <w:rsid w:val="00D761AE"/>
    <w:rsid w:val="00D76E71"/>
    <w:rsid w:val="00D777EC"/>
    <w:rsid w:val="00D80124"/>
    <w:rsid w:val="00D802D4"/>
    <w:rsid w:val="00D804B3"/>
    <w:rsid w:val="00D81210"/>
    <w:rsid w:val="00D81A6E"/>
    <w:rsid w:val="00D81E35"/>
    <w:rsid w:val="00D81EF9"/>
    <w:rsid w:val="00D822E5"/>
    <w:rsid w:val="00D8300A"/>
    <w:rsid w:val="00D83449"/>
    <w:rsid w:val="00D83469"/>
    <w:rsid w:val="00D8370A"/>
    <w:rsid w:val="00D8388E"/>
    <w:rsid w:val="00D83BAE"/>
    <w:rsid w:val="00D83D38"/>
    <w:rsid w:val="00D84010"/>
    <w:rsid w:val="00D8468A"/>
    <w:rsid w:val="00D8488C"/>
    <w:rsid w:val="00D848F2"/>
    <w:rsid w:val="00D85068"/>
    <w:rsid w:val="00D853FF"/>
    <w:rsid w:val="00D85A89"/>
    <w:rsid w:val="00D85CA1"/>
    <w:rsid w:val="00D86503"/>
    <w:rsid w:val="00D86541"/>
    <w:rsid w:val="00D865F0"/>
    <w:rsid w:val="00D875E4"/>
    <w:rsid w:val="00D879C3"/>
    <w:rsid w:val="00D87E06"/>
    <w:rsid w:val="00D87E4F"/>
    <w:rsid w:val="00D9035D"/>
    <w:rsid w:val="00D9074B"/>
    <w:rsid w:val="00D90992"/>
    <w:rsid w:val="00D90CC2"/>
    <w:rsid w:val="00D91587"/>
    <w:rsid w:val="00D918AE"/>
    <w:rsid w:val="00D91C4F"/>
    <w:rsid w:val="00D91D76"/>
    <w:rsid w:val="00D91E4C"/>
    <w:rsid w:val="00D91F8A"/>
    <w:rsid w:val="00D92236"/>
    <w:rsid w:val="00D925D7"/>
    <w:rsid w:val="00D92812"/>
    <w:rsid w:val="00D9299B"/>
    <w:rsid w:val="00D92B08"/>
    <w:rsid w:val="00D92D2F"/>
    <w:rsid w:val="00D92EB0"/>
    <w:rsid w:val="00D935A6"/>
    <w:rsid w:val="00D9389E"/>
    <w:rsid w:val="00D93C41"/>
    <w:rsid w:val="00D93E9E"/>
    <w:rsid w:val="00D93EFD"/>
    <w:rsid w:val="00D94026"/>
    <w:rsid w:val="00D94357"/>
    <w:rsid w:val="00D9445A"/>
    <w:rsid w:val="00D94B9D"/>
    <w:rsid w:val="00D95058"/>
    <w:rsid w:val="00D956AC"/>
    <w:rsid w:val="00D95CAC"/>
    <w:rsid w:val="00D9601E"/>
    <w:rsid w:val="00D96489"/>
    <w:rsid w:val="00D966BA"/>
    <w:rsid w:val="00D966DF"/>
    <w:rsid w:val="00D9690A"/>
    <w:rsid w:val="00D96C2B"/>
    <w:rsid w:val="00D96DED"/>
    <w:rsid w:val="00D97739"/>
    <w:rsid w:val="00DA0785"/>
    <w:rsid w:val="00DA130E"/>
    <w:rsid w:val="00DA14D9"/>
    <w:rsid w:val="00DA1F4A"/>
    <w:rsid w:val="00DA2055"/>
    <w:rsid w:val="00DA229C"/>
    <w:rsid w:val="00DA2347"/>
    <w:rsid w:val="00DA28B3"/>
    <w:rsid w:val="00DA3708"/>
    <w:rsid w:val="00DA3813"/>
    <w:rsid w:val="00DA3CA0"/>
    <w:rsid w:val="00DA4200"/>
    <w:rsid w:val="00DA4D34"/>
    <w:rsid w:val="00DA4EE5"/>
    <w:rsid w:val="00DA4F17"/>
    <w:rsid w:val="00DA4FE5"/>
    <w:rsid w:val="00DA50E6"/>
    <w:rsid w:val="00DA5911"/>
    <w:rsid w:val="00DA5B8B"/>
    <w:rsid w:val="00DA5BD5"/>
    <w:rsid w:val="00DA5DA1"/>
    <w:rsid w:val="00DA64F2"/>
    <w:rsid w:val="00DA7217"/>
    <w:rsid w:val="00DA73DC"/>
    <w:rsid w:val="00DA77DB"/>
    <w:rsid w:val="00DA7805"/>
    <w:rsid w:val="00DA7BC0"/>
    <w:rsid w:val="00DA7CA1"/>
    <w:rsid w:val="00DB01ED"/>
    <w:rsid w:val="00DB031D"/>
    <w:rsid w:val="00DB0642"/>
    <w:rsid w:val="00DB0A04"/>
    <w:rsid w:val="00DB0B67"/>
    <w:rsid w:val="00DB172A"/>
    <w:rsid w:val="00DB1CD0"/>
    <w:rsid w:val="00DB2461"/>
    <w:rsid w:val="00DB2906"/>
    <w:rsid w:val="00DB3170"/>
    <w:rsid w:val="00DB3553"/>
    <w:rsid w:val="00DB368A"/>
    <w:rsid w:val="00DB3DB7"/>
    <w:rsid w:val="00DB3E19"/>
    <w:rsid w:val="00DB4248"/>
    <w:rsid w:val="00DB447E"/>
    <w:rsid w:val="00DB44F0"/>
    <w:rsid w:val="00DB4D31"/>
    <w:rsid w:val="00DB4E57"/>
    <w:rsid w:val="00DB5131"/>
    <w:rsid w:val="00DB51FD"/>
    <w:rsid w:val="00DB5588"/>
    <w:rsid w:val="00DB621F"/>
    <w:rsid w:val="00DB6723"/>
    <w:rsid w:val="00DB69C8"/>
    <w:rsid w:val="00DB706B"/>
    <w:rsid w:val="00DB7806"/>
    <w:rsid w:val="00DB7BC7"/>
    <w:rsid w:val="00DB7C38"/>
    <w:rsid w:val="00DC0003"/>
    <w:rsid w:val="00DC0064"/>
    <w:rsid w:val="00DC0198"/>
    <w:rsid w:val="00DC0742"/>
    <w:rsid w:val="00DC07A5"/>
    <w:rsid w:val="00DC0D48"/>
    <w:rsid w:val="00DC15AB"/>
    <w:rsid w:val="00DC1806"/>
    <w:rsid w:val="00DC1C51"/>
    <w:rsid w:val="00DC25C8"/>
    <w:rsid w:val="00DC25E8"/>
    <w:rsid w:val="00DC271C"/>
    <w:rsid w:val="00DC2A41"/>
    <w:rsid w:val="00DC2E02"/>
    <w:rsid w:val="00DC2E19"/>
    <w:rsid w:val="00DC3657"/>
    <w:rsid w:val="00DC3BC7"/>
    <w:rsid w:val="00DC407D"/>
    <w:rsid w:val="00DC43FE"/>
    <w:rsid w:val="00DC44D6"/>
    <w:rsid w:val="00DC45A2"/>
    <w:rsid w:val="00DC46E7"/>
    <w:rsid w:val="00DC4EF6"/>
    <w:rsid w:val="00DC4F1F"/>
    <w:rsid w:val="00DC4F46"/>
    <w:rsid w:val="00DC4FB3"/>
    <w:rsid w:val="00DC5E02"/>
    <w:rsid w:val="00DC5F40"/>
    <w:rsid w:val="00DC6A2E"/>
    <w:rsid w:val="00DC6CC0"/>
    <w:rsid w:val="00DC6E14"/>
    <w:rsid w:val="00DC765A"/>
    <w:rsid w:val="00DC77E0"/>
    <w:rsid w:val="00DD069D"/>
    <w:rsid w:val="00DD08A8"/>
    <w:rsid w:val="00DD1157"/>
    <w:rsid w:val="00DD14F2"/>
    <w:rsid w:val="00DD150E"/>
    <w:rsid w:val="00DD165D"/>
    <w:rsid w:val="00DD173D"/>
    <w:rsid w:val="00DD3477"/>
    <w:rsid w:val="00DD350C"/>
    <w:rsid w:val="00DD35DF"/>
    <w:rsid w:val="00DD373E"/>
    <w:rsid w:val="00DD3B17"/>
    <w:rsid w:val="00DD42D0"/>
    <w:rsid w:val="00DD45C9"/>
    <w:rsid w:val="00DD4B87"/>
    <w:rsid w:val="00DD4B97"/>
    <w:rsid w:val="00DD4BC4"/>
    <w:rsid w:val="00DD4C53"/>
    <w:rsid w:val="00DD4D9C"/>
    <w:rsid w:val="00DD4FFE"/>
    <w:rsid w:val="00DD5216"/>
    <w:rsid w:val="00DD54D3"/>
    <w:rsid w:val="00DD5B18"/>
    <w:rsid w:val="00DD5B91"/>
    <w:rsid w:val="00DD5D82"/>
    <w:rsid w:val="00DD7768"/>
    <w:rsid w:val="00DE06A4"/>
    <w:rsid w:val="00DE08DB"/>
    <w:rsid w:val="00DE09EA"/>
    <w:rsid w:val="00DE0D6C"/>
    <w:rsid w:val="00DE0E6A"/>
    <w:rsid w:val="00DE1253"/>
    <w:rsid w:val="00DE131D"/>
    <w:rsid w:val="00DE15D7"/>
    <w:rsid w:val="00DE1791"/>
    <w:rsid w:val="00DE182E"/>
    <w:rsid w:val="00DE1981"/>
    <w:rsid w:val="00DE289E"/>
    <w:rsid w:val="00DE2B4C"/>
    <w:rsid w:val="00DE30F4"/>
    <w:rsid w:val="00DE3258"/>
    <w:rsid w:val="00DE3AB0"/>
    <w:rsid w:val="00DE3C1D"/>
    <w:rsid w:val="00DE3E6E"/>
    <w:rsid w:val="00DE3F0B"/>
    <w:rsid w:val="00DE4003"/>
    <w:rsid w:val="00DE4171"/>
    <w:rsid w:val="00DE45DF"/>
    <w:rsid w:val="00DE473F"/>
    <w:rsid w:val="00DE4BEA"/>
    <w:rsid w:val="00DE5C2C"/>
    <w:rsid w:val="00DE622B"/>
    <w:rsid w:val="00DE62B8"/>
    <w:rsid w:val="00DE6F3A"/>
    <w:rsid w:val="00DE72B1"/>
    <w:rsid w:val="00DE75CC"/>
    <w:rsid w:val="00DE7718"/>
    <w:rsid w:val="00DE77A5"/>
    <w:rsid w:val="00DE79EA"/>
    <w:rsid w:val="00DE7D33"/>
    <w:rsid w:val="00DE7F06"/>
    <w:rsid w:val="00DF0BA6"/>
    <w:rsid w:val="00DF0F22"/>
    <w:rsid w:val="00DF1B82"/>
    <w:rsid w:val="00DF2541"/>
    <w:rsid w:val="00DF2721"/>
    <w:rsid w:val="00DF28C6"/>
    <w:rsid w:val="00DF296A"/>
    <w:rsid w:val="00DF2D18"/>
    <w:rsid w:val="00DF2FA9"/>
    <w:rsid w:val="00DF3167"/>
    <w:rsid w:val="00DF338C"/>
    <w:rsid w:val="00DF429A"/>
    <w:rsid w:val="00DF4B4C"/>
    <w:rsid w:val="00DF4CC2"/>
    <w:rsid w:val="00DF514E"/>
    <w:rsid w:val="00DF577C"/>
    <w:rsid w:val="00DF5A94"/>
    <w:rsid w:val="00DF5B02"/>
    <w:rsid w:val="00DF5B8A"/>
    <w:rsid w:val="00DF5E2D"/>
    <w:rsid w:val="00DF6139"/>
    <w:rsid w:val="00DF66D7"/>
    <w:rsid w:val="00DF6845"/>
    <w:rsid w:val="00DF7219"/>
    <w:rsid w:val="00DF72EB"/>
    <w:rsid w:val="00DF75B2"/>
    <w:rsid w:val="00DF76EA"/>
    <w:rsid w:val="00DF7E96"/>
    <w:rsid w:val="00E001C0"/>
    <w:rsid w:val="00E003EA"/>
    <w:rsid w:val="00E006A2"/>
    <w:rsid w:val="00E00C4F"/>
    <w:rsid w:val="00E00FCA"/>
    <w:rsid w:val="00E01267"/>
    <w:rsid w:val="00E015CD"/>
    <w:rsid w:val="00E01697"/>
    <w:rsid w:val="00E01A64"/>
    <w:rsid w:val="00E01AC9"/>
    <w:rsid w:val="00E01EC1"/>
    <w:rsid w:val="00E0257C"/>
    <w:rsid w:val="00E02770"/>
    <w:rsid w:val="00E02C74"/>
    <w:rsid w:val="00E02D94"/>
    <w:rsid w:val="00E0325F"/>
    <w:rsid w:val="00E03781"/>
    <w:rsid w:val="00E03A0C"/>
    <w:rsid w:val="00E04219"/>
    <w:rsid w:val="00E04A76"/>
    <w:rsid w:val="00E04C98"/>
    <w:rsid w:val="00E054EB"/>
    <w:rsid w:val="00E06015"/>
    <w:rsid w:val="00E06B8C"/>
    <w:rsid w:val="00E06BD8"/>
    <w:rsid w:val="00E07299"/>
    <w:rsid w:val="00E07726"/>
    <w:rsid w:val="00E079CE"/>
    <w:rsid w:val="00E07AD9"/>
    <w:rsid w:val="00E07CAC"/>
    <w:rsid w:val="00E103AB"/>
    <w:rsid w:val="00E1148C"/>
    <w:rsid w:val="00E1163C"/>
    <w:rsid w:val="00E11CA5"/>
    <w:rsid w:val="00E11EA6"/>
    <w:rsid w:val="00E12C1B"/>
    <w:rsid w:val="00E137BF"/>
    <w:rsid w:val="00E13C42"/>
    <w:rsid w:val="00E13E2D"/>
    <w:rsid w:val="00E13F29"/>
    <w:rsid w:val="00E140E0"/>
    <w:rsid w:val="00E14635"/>
    <w:rsid w:val="00E14800"/>
    <w:rsid w:val="00E14D19"/>
    <w:rsid w:val="00E14EC8"/>
    <w:rsid w:val="00E14ED4"/>
    <w:rsid w:val="00E153D6"/>
    <w:rsid w:val="00E15457"/>
    <w:rsid w:val="00E15DE6"/>
    <w:rsid w:val="00E15EDB"/>
    <w:rsid w:val="00E1735A"/>
    <w:rsid w:val="00E1799F"/>
    <w:rsid w:val="00E17D0D"/>
    <w:rsid w:val="00E17E23"/>
    <w:rsid w:val="00E17E99"/>
    <w:rsid w:val="00E2072D"/>
    <w:rsid w:val="00E20A57"/>
    <w:rsid w:val="00E20BA6"/>
    <w:rsid w:val="00E20EB1"/>
    <w:rsid w:val="00E212D8"/>
    <w:rsid w:val="00E21909"/>
    <w:rsid w:val="00E21D20"/>
    <w:rsid w:val="00E21D3B"/>
    <w:rsid w:val="00E21FC2"/>
    <w:rsid w:val="00E232B3"/>
    <w:rsid w:val="00E232FD"/>
    <w:rsid w:val="00E2376A"/>
    <w:rsid w:val="00E2381B"/>
    <w:rsid w:val="00E243EC"/>
    <w:rsid w:val="00E245E7"/>
    <w:rsid w:val="00E251C6"/>
    <w:rsid w:val="00E257B5"/>
    <w:rsid w:val="00E26173"/>
    <w:rsid w:val="00E262F5"/>
    <w:rsid w:val="00E2658F"/>
    <w:rsid w:val="00E268C8"/>
    <w:rsid w:val="00E26D43"/>
    <w:rsid w:val="00E26E55"/>
    <w:rsid w:val="00E270F4"/>
    <w:rsid w:val="00E272F9"/>
    <w:rsid w:val="00E27CF3"/>
    <w:rsid w:val="00E27E85"/>
    <w:rsid w:val="00E27EDB"/>
    <w:rsid w:val="00E30A85"/>
    <w:rsid w:val="00E31256"/>
    <w:rsid w:val="00E3164A"/>
    <w:rsid w:val="00E317A4"/>
    <w:rsid w:val="00E319EF"/>
    <w:rsid w:val="00E31B54"/>
    <w:rsid w:val="00E31C7A"/>
    <w:rsid w:val="00E31CF2"/>
    <w:rsid w:val="00E32300"/>
    <w:rsid w:val="00E323C1"/>
    <w:rsid w:val="00E32A74"/>
    <w:rsid w:val="00E3379B"/>
    <w:rsid w:val="00E3382E"/>
    <w:rsid w:val="00E33D91"/>
    <w:rsid w:val="00E344E9"/>
    <w:rsid w:val="00E34530"/>
    <w:rsid w:val="00E34CBA"/>
    <w:rsid w:val="00E35473"/>
    <w:rsid w:val="00E357D9"/>
    <w:rsid w:val="00E35D90"/>
    <w:rsid w:val="00E35E0F"/>
    <w:rsid w:val="00E36245"/>
    <w:rsid w:val="00E3627A"/>
    <w:rsid w:val="00E364A3"/>
    <w:rsid w:val="00E36CDF"/>
    <w:rsid w:val="00E36CF9"/>
    <w:rsid w:val="00E371C1"/>
    <w:rsid w:val="00E372B6"/>
    <w:rsid w:val="00E3765B"/>
    <w:rsid w:val="00E4090A"/>
    <w:rsid w:val="00E40C33"/>
    <w:rsid w:val="00E40E83"/>
    <w:rsid w:val="00E41767"/>
    <w:rsid w:val="00E41D7A"/>
    <w:rsid w:val="00E41E09"/>
    <w:rsid w:val="00E424D7"/>
    <w:rsid w:val="00E42843"/>
    <w:rsid w:val="00E42A6B"/>
    <w:rsid w:val="00E42B37"/>
    <w:rsid w:val="00E42D70"/>
    <w:rsid w:val="00E433D0"/>
    <w:rsid w:val="00E43621"/>
    <w:rsid w:val="00E43735"/>
    <w:rsid w:val="00E43B63"/>
    <w:rsid w:val="00E440C6"/>
    <w:rsid w:val="00E44108"/>
    <w:rsid w:val="00E4467C"/>
    <w:rsid w:val="00E44A2E"/>
    <w:rsid w:val="00E44D6F"/>
    <w:rsid w:val="00E457EF"/>
    <w:rsid w:val="00E45D17"/>
    <w:rsid w:val="00E4615F"/>
    <w:rsid w:val="00E461EB"/>
    <w:rsid w:val="00E47526"/>
    <w:rsid w:val="00E4753D"/>
    <w:rsid w:val="00E47749"/>
    <w:rsid w:val="00E47D25"/>
    <w:rsid w:val="00E47E0A"/>
    <w:rsid w:val="00E47F38"/>
    <w:rsid w:val="00E50648"/>
    <w:rsid w:val="00E50E72"/>
    <w:rsid w:val="00E5151E"/>
    <w:rsid w:val="00E51E3F"/>
    <w:rsid w:val="00E5247B"/>
    <w:rsid w:val="00E527C3"/>
    <w:rsid w:val="00E538CC"/>
    <w:rsid w:val="00E53DF0"/>
    <w:rsid w:val="00E54012"/>
    <w:rsid w:val="00E5409F"/>
    <w:rsid w:val="00E54185"/>
    <w:rsid w:val="00E5418D"/>
    <w:rsid w:val="00E54249"/>
    <w:rsid w:val="00E54486"/>
    <w:rsid w:val="00E5471D"/>
    <w:rsid w:val="00E549FE"/>
    <w:rsid w:val="00E54A0D"/>
    <w:rsid w:val="00E54ABD"/>
    <w:rsid w:val="00E5538C"/>
    <w:rsid w:val="00E55AC9"/>
    <w:rsid w:val="00E55D9E"/>
    <w:rsid w:val="00E566E6"/>
    <w:rsid w:val="00E5698D"/>
    <w:rsid w:val="00E56AFC"/>
    <w:rsid w:val="00E5715C"/>
    <w:rsid w:val="00E57ABD"/>
    <w:rsid w:val="00E6026F"/>
    <w:rsid w:val="00E603C6"/>
    <w:rsid w:val="00E607BD"/>
    <w:rsid w:val="00E607CC"/>
    <w:rsid w:val="00E60824"/>
    <w:rsid w:val="00E6091A"/>
    <w:rsid w:val="00E60920"/>
    <w:rsid w:val="00E609FD"/>
    <w:rsid w:val="00E60AA8"/>
    <w:rsid w:val="00E60C53"/>
    <w:rsid w:val="00E60C86"/>
    <w:rsid w:val="00E6115C"/>
    <w:rsid w:val="00E61E5E"/>
    <w:rsid w:val="00E625EA"/>
    <w:rsid w:val="00E62B15"/>
    <w:rsid w:val="00E62B59"/>
    <w:rsid w:val="00E63066"/>
    <w:rsid w:val="00E6336A"/>
    <w:rsid w:val="00E63F3C"/>
    <w:rsid w:val="00E6417F"/>
    <w:rsid w:val="00E641C2"/>
    <w:rsid w:val="00E641D8"/>
    <w:rsid w:val="00E6451D"/>
    <w:rsid w:val="00E65613"/>
    <w:rsid w:val="00E65AEB"/>
    <w:rsid w:val="00E65D53"/>
    <w:rsid w:val="00E66048"/>
    <w:rsid w:val="00E669C2"/>
    <w:rsid w:val="00E66ABF"/>
    <w:rsid w:val="00E66AFA"/>
    <w:rsid w:val="00E66E5E"/>
    <w:rsid w:val="00E671A8"/>
    <w:rsid w:val="00E67323"/>
    <w:rsid w:val="00E673CB"/>
    <w:rsid w:val="00E67468"/>
    <w:rsid w:val="00E67568"/>
    <w:rsid w:val="00E67B28"/>
    <w:rsid w:val="00E67B5A"/>
    <w:rsid w:val="00E70017"/>
    <w:rsid w:val="00E704AE"/>
    <w:rsid w:val="00E70B68"/>
    <w:rsid w:val="00E7123A"/>
    <w:rsid w:val="00E7143F"/>
    <w:rsid w:val="00E71A3E"/>
    <w:rsid w:val="00E71B0F"/>
    <w:rsid w:val="00E71B8C"/>
    <w:rsid w:val="00E71E49"/>
    <w:rsid w:val="00E71FDE"/>
    <w:rsid w:val="00E720D6"/>
    <w:rsid w:val="00E72619"/>
    <w:rsid w:val="00E72ADA"/>
    <w:rsid w:val="00E72EB3"/>
    <w:rsid w:val="00E731AB"/>
    <w:rsid w:val="00E73216"/>
    <w:rsid w:val="00E73458"/>
    <w:rsid w:val="00E73B0F"/>
    <w:rsid w:val="00E73E81"/>
    <w:rsid w:val="00E743E2"/>
    <w:rsid w:val="00E74E13"/>
    <w:rsid w:val="00E75366"/>
    <w:rsid w:val="00E75645"/>
    <w:rsid w:val="00E75F35"/>
    <w:rsid w:val="00E75F9E"/>
    <w:rsid w:val="00E76307"/>
    <w:rsid w:val="00E7642F"/>
    <w:rsid w:val="00E76A5D"/>
    <w:rsid w:val="00E76DA8"/>
    <w:rsid w:val="00E773C1"/>
    <w:rsid w:val="00E77409"/>
    <w:rsid w:val="00E77614"/>
    <w:rsid w:val="00E777DE"/>
    <w:rsid w:val="00E804F4"/>
    <w:rsid w:val="00E809E0"/>
    <w:rsid w:val="00E80E37"/>
    <w:rsid w:val="00E80E61"/>
    <w:rsid w:val="00E810D4"/>
    <w:rsid w:val="00E816BD"/>
    <w:rsid w:val="00E81B8D"/>
    <w:rsid w:val="00E81C73"/>
    <w:rsid w:val="00E821E6"/>
    <w:rsid w:val="00E82939"/>
    <w:rsid w:val="00E82EE2"/>
    <w:rsid w:val="00E82EEF"/>
    <w:rsid w:val="00E82EF0"/>
    <w:rsid w:val="00E839F4"/>
    <w:rsid w:val="00E83A27"/>
    <w:rsid w:val="00E841F7"/>
    <w:rsid w:val="00E848E2"/>
    <w:rsid w:val="00E853D2"/>
    <w:rsid w:val="00E854A5"/>
    <w:rsid w:val="00E854F8"/>
    <w:rsid w:val="00E85766"/>
    <w:rsid w:val="00E857F8"/>
    <w:rsid w:val="00E861B4"/>
    <w:rsid w:val="00E86332"/>
    <w:rsid w:val="00E863E8"/>
    <w:rsid w:val="00E86632"/>
    <w:rsid w:val="00E8667A"/>
    <w:rsid w:val="00E8670A"/>
    <w:rsid w:val="00E86B5C"/>
    <w:rsid w:val="00E870F4"/>
    <w:rsid w:val="00E875CB"/>
    <w:rsid w:val="00E877DA"/>
    <w:rsid w:val="00E87B96"/>
    <w:rsid w:val="00E87BF6"/>
    <w:rsid w:val="00E87F1E"/>
    <w:rsid w:val="00E90435"/>
    <w:rsid w:val="00E90570"/>
    <w:rsid w:val="00E9076E"/>
    <w:rsid w:val="00E9084E"/>
    <w:rsid w:val="00E90F48"/>
    <w:rsid w:val="00E91018"/>
    <w:rsid w:val="00E9137E"/>
    <w:rsid w:val="00E9142D"/>
    <w:rsid w:val="00E9160E"/>
    <w:rsid w:val="00E9175C"/>
    <w:rsid w:val="00E918D1"/>
    <w:rsid w:val="00E920FB"/>
    <w:rsid w:val="00E922D7"/>
    <w:rsid w:val="00E928B4"/>
    <w:rsid w:val="00E92DC9"/>
    <w:rsid w:val="00E92F25"/>
    <w:rsid w:val="00E931BC"/>
    <w:rsid w:val="00E93871"/>
    <w:rsid w:val="00E93D8C"/>
    <w:rsid w:val="00E94507"/>
    <w:rsid w:val="00E94E3E"/>
    <w:rsid w:val="00E95242"/>
    <w:rsid w:val="00E953D2"/>
    <w:rsid w:val="00E95657"/>
    <w:rsid w:val="00E95789"/>
    <w:rsid w:val="00E958BC"/>
    <w:rsid w:val="00E95929"/>
    <w:rsid w:val="00E95E03"/>
    <w:rsid w:val="00E95E07"/>
    <w:rsid w:val="00E961D7"/>
    <w:rsid w:val="00E966B5"/>
    <w:rsid w:val="00E96CB5"/>
    <w:rsid w:val="00E96CC8"/>
    <w:rsid w:val="00E96F34"/>
    <w:rsid w:val="00EA025E"/>
    <w:rsid w:val="00EA122C"/>
    <w:rsid w:val="00EA14A0"/>
    <w:rsid w:val="00EA1FEC"/>
    <w:rsid w:val="00EA2FD1"/>
    <w:rsid w:val="00EA3260"/>
    <w:rsid w:val="00EA3605"/>
    <w:rsid w:val="00EA384C"/>
    <w:rsid w:val="00EA3C1B"/>
    <w:rsid w:val="00EA3FB3"/>
    <w:rsid w:val="00EA462C"/>
    <w:rsid w:val="00EA4CD8"/>
    <w:rsid w:val="00EA4E86"/>
    <w:rsid w:val="00EA53A2"/>
    <w:rsid w:val="00EA5983"/>
    <w:rsid w:val="00EA5F48"/>
    <w:rsid w:val="00EA6018"/>
    <w:rsid w:val="00EA630C"/>
    <w:rsid w:val="00EA64D4"/>
    <w:rsid w:val="00EA67B4"/>
    <w:rsid w:val="00EA67F9"/>
    <w:rsid w:val="00EA6A66"/>
    <w:rsid w:val="00EA6AE5"/>
    <w:rsid w:val="00EA6F86"/>
    <w:rsid w:val="00EA7345"/>
    <w:rsid w:val="00EA7AAC"/>
    <w:rsid w:val="00EA7D76"/>
    <w:rsid w:val="00EB0B16"/>
    <w:rsid w:val="00EB130F"/>
    <w:rsid w:val="00EB1660"/>
    <w:rsid w:val="00EB16FF"/>
    <w:rsid w:val="00EB1B47"/>
    <w:rsid w:val="00EB21D7"/>
    <w:rsid w:val="00EB28D2"/>
    <w:rsid w:val="00EB2C97"/>
    <w:rsid w:val="00EB3D82"/>
    <w:rsid w:val="00EB4073"/>
    <w:rsid w:val="00EB4156"/>
    <w:rsid w:val="00EB42A0"/>
    <w:rsid w:val="00EB4426"/>
    <w:rsid w:val="00EB4874"/>
    <w:rsid w:val="00EB4AEF"/>
    <w:rsid w:val="00EB54D3"/>
    <w:rsid w:val="00EB5AD2"/>
    <w:rsid w:val="00EB62B1"/>
    <w:rsid w:val="00EB6776"/>
    <w:rsid w:val="00EB67E6"/>
    <w:rsid w:val="00EB6E84"/>
    <w:rsid w:val="00EB6E93"/>
    <w:rsid w:val="00EB7051"/>
    <w:rsid w:val="00EB7193"/>
    <w:rsid w:val="00EB7B53"/>
    <w:rsid w:val="00EB7DA2"/>
    <w:rsid w:val="00EB7DB0"/>
    <w:rsid w:val="00EB7F5D"/>
    <w:rsid w:val="00EB7FEE"/>
    <w:rsid w:val="00EC0293"/>
    <w:rsid w:val="00EC0486"/>
    <w:rsid w:val="00EC04D1"/>
    <w:rsid w:val="00EC053F"/>
    <w:rsid w:val="00EC05E7"/>
    <w:rsid w:val="00EC1137"/>
    <w:rsid w:val="00EC16FB"/>
    <w:rsid w:val="00EC1A8A"/>
    <w:rsid w:val="00EC1B24"/>
    <w:rsid w:val="00EC1B80"/>
    <w:rsid w:val="00EC1D29"/>
    <w:rsid w:val="00EC21DC"/>
    <w:rsid w:val="00EC24D5"/>
    <w:rsid w:val="00EC2575"/>
    <w:rsid w:val="00EC257E"/>
    <w:rsid w:val="00EC298E"/>
    <w:rsid w:val="00EC2BE6"/>
    <w:rsid w:val="00EC332A"/>
    <w:rsid w:val="00EC3B90"/>
    <w:rsid w:val="00EC4058"/>
    <w:rsid w:val="00EC4365"/>
    <w:rsid w:val="00EC448C"/>
    <w:rsid w:val="00EC4C50"/>
    <w:rsid w:val="00EC5610"/>
    <w:rsid w:val="00EC60E4"/>
    <w:rsid w:val="00EC6367"/>
    <w:rsid w:val="00EC6647"/>
    <w:rsid w:val="00EC6656"/>
    <w:rsid w:val="00EC6A29"/>
    <w:rsid w:val="00EC737C"/>
    <w:rsid w:val="00EC7ADB"/>
    <w:rsid w:val="00EC7DC2"/>
    <w:rsid w:val="00ED016D"/>
    <w:rsid w:val="00ED08D6"/>
    <w:rsid w:val="00ED10B3"/>
    <w:rsid w:val="00ED140B"/>
    <w:rsid w:val="00ED1547"/>
    <w:rsid w:val="00ED16DF"/>
    <w:rsid w:val="00ED1832"/>
    <w:rsid w:val="00ED1C08"/>
    <w:rsid w:val="00ED1DF4"/>
    <w:rsid w:val="00ED2091"/>
    <w:rsid w:val="00ED2397"/>
    <w:rsid w:val="00ED2769"/>
    <w:rsid w:val="00ED281F"/>
    <w:rsid w:val="00ED285D"/>
    <w:rsid w:val="00ED2B61"/>
    <w:rsid w:val="00ED36E8"/>
    <w:rsid w:val="00ED3802"/>
    <w:rsid w:val="00ED46CF"/>
    <w:rsid w:val="00ED47BD"/>
    <w:rsid w:val="00ED4CAD"/>
    <w:rsid w:val="00ED50DB"/>
    <w:rsid w:val="00ED52E1"/>
    <w:rsid w:val="00ED530C"/>
    <w:rsid w:val="00ED5348"/>
    <w:rsid w:val="00ED53AB"/>
    <w:rsid w:val="00ED5989"/>
    <w:rsid w:val="00ED5B93"/>
    <w:rsid w:val="00ED5B9C"/>
    <w:rsid w:val="00ED61EE"/>
    <w:rsid w:val="00ED634F"/>
    <w:rsid w:val="00ED6426"/>
    <w:rsid w:val="00ED671C"/>
    <w:rsid w:val="00ED696B"/>
    <w:rsid w:val="00ED6C30"/>
    <w:rsid w:val="00ED7112"/>
    <w:rsid w:val="00ED7255"/>
    <w:rsid w:val="00ED7282"/>
    <w:rsid w:val="00ED7FF3"/>
    <w:rsid w:val="00EE0122"/>
    <w:rsid w:val="00EE02B1"/>
    <w:rsid w:val="00EE03C1"/>
    <w:rsid w:val="00EE14E8"/>
    <w:rsid w:val="00EE216B"/>
    <w:rsid w:val="00EE2508"/>
    <w:rsid w:val="00EE256A"/>
    <w:rsid w:val="00EE2621"/>
    <w:rsid w:val="00EE2E77"/>
    <w:rsid w:val="00EE35B3"/>
    <w:rsid w:val="00EE365E"/>
    <w:rsid w:val="00EE3740"/>
    <w:rsid w:val="00EE3B0A"/>
    <w:rsid w:val="00EE3B98"/>
    <w:rsid w:val="00EE3C64"/>
    <w:rsid w:val="00EE3D74"/>
    <w:rsid w:val="00EE3EE4"/>
    <w:rsid w:val="00EE4463"/>
    <w:rsid w:val="00EE44F3"/>
    <w:rsid w:val="00EE4937"/>
    <w:rsid w:val="00EE5257"/>
    <w:rsid w:val="00EE53B0"/>
    <w:rsid w:val="00EE5747"/>
    <w:rsid w:val="00EE59E7"/>
    <w:rsid w:val="00EE5BA8"/>
    <w:rsid w:val="00EE66EF"/>
    <w:rsid w:val="00EE6863"/>
    <w:rsid w:val="00EE710E"/>
    <w:rsid w:val="00EE7235"/>
    <w:rsid w:val="00EE72CD"/>
    <w:rsid w:val="00EE7BDF"/>
    <w:rsid w:val="00EF11F6"/>
    <w:rsid w:val="00EF13A3"/>
    <w:rsid w:val="00EF14AB"/>
    <w:rsid w:val="00EF157C"/>
    <w:rsid w:val="00EF1612"/>
    <w:rsid w:val="00EF16A3"/>
    <w:rsid w:val="00EF1774"/>
    <w:rsid w:val="00EF1FB9"/>
    <w:rsid w:val="00EF2146"/>
    <w:rsid w:val="00EF22CA"/>
    <w:rsid w:val="00EF2C7D"/>
    <w:rsid w:val="00EF2E34"/>
    <w:rsid w:val="00EF2E7D"/>
    <w:rsid w:val="00EF2F0E"/>
    <w:rsid w:val="00EF31AA"/>
    <w:rsid w:val="00EF328C"/>
    <w:rsid w:val="00EF33D3"/>
    <w:rsid w:val="00EF3865"/>
    <w:rsid w:val="00EF3D87"/>
    <w:rsid w:val="00EF4198"/>
    <w:rsid w:val="00EF43DF"/>
    <w:rsid w:val="00EF4426"/>
    <w:rsid w:val="00EF4ADF"/>
    <w:rsid w:val="00EF4BF1"/>
    <w:rsid w:val="00EF4F93"/>
    <w:rsid w:val="00EF4FCC"/>
    <w:rsid w:val="00EF5007"/>
    <w:rsid w:val="00EF5FA4"/>
    <w:rsid w:val="00EF693D"/>
    <w:rsid w:val="00EF6964"/>
    <w:rsid w:val="00EF719F"/>
    <w:rsid w:val="00EF7C83"/>
    <w:rsid w:val="00EF7FCF"/>
    <w:rsid w:val="00F00536"/>
    <w:rsid w:val="00F005DD"/>
    <w:rsid w:val="00F005F4"/>
    <w:rsid w:val="00F01742"/>
    <w:rsid w:val="00F01750"/>
    <w:rsid w:val="00F017DC"/>
    <w:rsid w:val="00F01938"/>
    <w:rsid w:val="00F02087"/>
    <w:rsid w:val="00F022F4"/>
    <w:rsid w:val="00F024D2"/>
    <w:rsid w:val="00F02589"/>
    <w:rsid w:val="00F02625"/>
    <w:rsid w:val="00F02658"/>
    <w:rsid w:val="00F028C9"/>
    <w:rsid w:val="00F02E70"/>
    <w:rsid w:val="00F03192"/>
    <w:rsid w:val="00F033A3"/>
    <w:rsid w:val="00F03B54"/>
    <w:rsid w:val="00F03CD5"/>
    <w:rsid w:val="00F03D00"/>
    <w:rsid w:val="00F04B8F"/>
    <w:rsid w:val="00F04DDF"/>
    <w:rsid w:val="00F04F2D"/>
    <w:rsid w:val="00F0503C"/>
    <w:rsid w:val="00F05089"/>
    <w:rsid w:val="00F05566"/>
    <w:rsid w:val="00F0567F"/>
    <w:rsid w:val="00F05DCA"/>
    <w:rsid w:val="00F05F19"/>
    <w:rsid w:val="00F06510"/>
    <w:rsid w:val="00F067AF"/>
    <w:rsid w:val="00F067DE"/>
    <w:rsid w:val="00F0680F"/>
    <w:rsid w:val="00F07301"/>
    <w:rsid w:val="00F07943"/>
    <w:rsid w:val="00F07AC5"/>
    <w:rsid w:val="00F10064"/>
    <w:rsid w:val="00F10D26"/>
    <w:rsid w:val="00F10FF9"/>
    <w:rsid w:val="00F11185"/>
    <w:rsid w:val="00F1154B"/>
    <w:rsid w:val="00F1192B"/>
    <w:rsid w:val="00F11C14"/>
    <w:rsid w:val="00F11F19"/>
    <w:rsid w:val="00F123C5"/>
    <w:rsid w:val="00F12FFF"/>
    <w:rsid w:val="00F13246"/>
    <w:rsid w:val="00F137F5"/>
    <w:rsid w:val="00F1380B"/>
    <w:rsid w:val="00F13BFB"/>
    <w:rsid w:val="00F14138"/>
    <w:rsid w:val="00F1430E"/>
    <w:rsid w:val="00F155EE"/>
    <w:rsid w:val="00F161CE"/>
    <w:rsid w:val="00F1639D"/>
    <w:rsid w:val="00F1651F"/>
    <w:rsid w:val="00F1683F"/>
    <w:rsid w:val="00F16FE8"/>
    <w:rsid w:val="00F172A5"/>
    <w:rsid w:val="00F17326"/>
    <w:rsid w:val="00F17349"/>
    <w:rsid w:val="00F176BB"/>
    <w:rsid w:val="00F1786A"/>
    <w:rsid w:val="00F17997"/>
    <w:rsid w:val="00F2008D"/>
    <w:rsid w:val="00F20318"/>
    <w:rsid w:val="00F2031F"/>
    <w:rsid w:val="00F20BAE"/>
    <w:rsid w:val="00F20D5A"/>
    <w:rsid w:val="00F21763"/>
    <w:rsid w:val="00F2178B"/>
    <w:rsid w:val="00F21B73"/>
    <w:rsid w:val="00F22167"/>
    <w:rsid w:val="00F22364"/>
    <w:rsid w:val="00F229F4"/>
    <w:rsid w:val="00F230BD"/>
    <w:rsid w:val="00F231AF"/>
    <w:rsid w:val="00F24765"/>
    <w:rsid w:val="00F24797"/>
    <w:rsid w:val="00F24AAF"/>
    <w:rsid w:val="00F24D2F"/>
    <w:rsid w:val="00F24F6D"/>
    <w:rsid w:val="00F2535F"/>
    <w:rsid w:val="00F2560D"/>
    <w:rsid w:val="00F25C68"/>
    <w:rsid w:val="00F25F87"/>
    <w:rsid w:val="00F26411"/>
    <w:rsid w:val="00F2671B"/>
    <w:rsid w:val="00F2672E"/>
    <w:rsid w:val="00F267CC"/>
    <w:rsid w:val="00F26B0E"/>
    <w:rsid w:val="00F26E21"/>
    <w:rsid w:val="00F26E69"/>
    <w:rsid w:val="00F27668"/>
    <w:rsid w:val="00F27738"/>
    <w:rsid w:val="00F27784"/>
    <w:rsid w:val="00F278C1"/>
    <w:rsid w:val="00F27B91"/>
    <w:rsid w:val="00F3031D"/>
    <w:rsid w:val="00F30418"/>
    <w:rsid w:val="00F31013"/>
    <w:rsid w:val="00F310BC"/>
    <w:rsid w:val="00F315F1"/>
    <w:rsid w:val="00F317BA"/>
    <w:rsid w:val="00F31E77"/>
    <w:rsid w:val="00F320B2"/>
    <w:rsid w:val="00F324C6"/>
    <w:rsid w:val="00F32563"/>
    <w:rsid w:val="00F33332"/>
    <w:rsid w:val="00F33514"/>
    <w:rsid w:val="00F33712"/>
    <w:rsid w:val="00F3383E"/>
    <w:rsid w:val="00F33B22"/>
    <w:rsid w:val="00F33B65"/>
    <w:rsid w:val="00F33FA1"/>
    <w:rsid w:val="00F3476A"/>
    <w:rsid w:val="00F34C20"/>
    <w:rsid w:val="00F34E4C"/>
    <w:rsid w:val="00F34E9F"/>
    <w:rsid w:val="00F35010"/>
    <w:rsid w:val="00F351AC"/>
    <w:rsid w:val="00F354A9"/>
    <w:rsid w:val="00F35C9B"/>
    <w:rsid w:val="00F3660D"/>
    <w:rsid w:val="00F36F1D"/>
    <w:rsid w:val="00F37450"/>
    <w:rsid w:val="00F37699"/>
    <w:rsid w:val="00F3795D"/>
    <w:rsid w:val="00F40339"/>
    <w:rsid w:val="00F40541"/>
    <w:rsid w:val="00F40B7E"/>
    <w:rsid w:val="00F40DE1"/>
    <w:rsid w:val="00F41616"/>
    <w:rsid w:val="00F41696"/>
    <w:rsid w:val="00F41CED"/>
    <w:rsid w:val="00F41F72"/>
    <w:rsid w:val="00F420E4"/>
    <w:rsid w:val="00F42537"/>
    <w:rsid w:val="00F4286C"/>
    <w:rsid w:val="00F4288C"/>
    <w:rsid w:val="00F42D14"/>
    <w:rsid w:val="00F42D18"/>
    <w:rsid w:val="00F434CF"/>
    <w:rsid w:val="00F434D8"/>
    <w:rsid w:val="00F434DB"/>
    <w:rsid w:val="00F439B3"/>
    <w:rsid w:val="00F43B86"/>
    <w:rsid w:val="00F44635"/>
    <w:rsid w:val="00F4486B"/>
    <w:rsid w:val="00F44B24"/>
    <w:rsid w:val="00F45129"/>
    <w:rsid w:val="00F45785"/>
    <w:rsid w:val="00F4592E"/>
    <w:rsid w:val="00F45B9A"/>
    <w:rsid w:val="00F463E7"/>
    <w:rsid w:val="00F4673D"/>
    <w:rsid w:val="00F46ADB"/>
    <w:rsid w:val="00F47167"/>
    <w:rsid w:val="00F47200"/>
    <w:rsid w:val="00F47627"/>
    <w:rsid w:val="00F47B5D"/>
    <w:rsid w:val="00F5043C"/>
    <w:rsid w:val="00F51782"/>
    <w:rsid w:val="00F51E42"/>
    <w:rsid w:val="00F52664"/>
    <w:rsid w:val="00F5283E"/>
    <w:rsid w:val="00F52EAC"/>
    <w:rsid w:val="00F537B6"/>
    <w:rsid w:val="00F53EC2"/>
    <w:rsid w:val="00F541D2"/>
    <w:rsid w:val="00F54374"/>
    <w:rsid w:val="00F54A58"/>
    <w:rsid w:val="00F54DC2"/>
    <w:rsid w:val="00F54E1D"/>
    <w:rsid w:val="00F551CD"/>
    <w:rsid w:val="00F55F22"/>
    <w:rsid w:val="00F56369"/>
    <w:rsid w:val="00F563CB"/>
    <w:rsid w:val="00F569BA"/>
    <w:rsid w:val="00F56D5A"/>
    <w:rsid w:val="00F573CF"/>
    <w:rsid w:val="00F601F6"/>
    <w:rsid w:val="00F60307"/>
    <w:rsid w:val="00F60DC4"/>
    <w:rsid w:val="00F60FD6"/>
    <w:rsid w:val="00F61078"/>
    <w:rsid w:val="00F610D2"/>
    <w:rsid w:val="00F614C3"/>
    <w:rsid w:val="00F62633"/>
    <w:rsid w:val="00F62B4B"/>
    <w:rsid w:val="00F62BD2"/>
    <w:rsid w:val="00F62C6F"/>
    <w:rsid w:val="00F630D0"/>
    <w:rsid w:val="00F631FA"/>
    <w:rsid w:val="00F633D9"/>
    <w:rsid w:val="00F6347A"/>
    <w:rsid w:val="00F63568"/>
    <w:rsid w:val="00F6369E"/>
    <w:rsid w:val="00F63A5E"/>
    <w:rsid w:val="00F643F8"/>
    <w:rsid w:val="00F64D56"/>
    <w:rsid w:val="00F65823"/>
    <w:rsid w:val="00F6584C"/>
    <w:rsid w:val="00F65A2A"/>
    <w:rsid w:val="00F65AC9"/>
    <w:rsid w:val="00F65BC0"/>
    <w:rsid w:val="00F65CA7"/>
    <w:rsid w:val="00F65D41"/>
    <w:rsid w:val="00F65EEB"/>
    <w:rsid w:val="00F65F10"/>
    <w:rsid w:val="00F661B0"/>
    <w:rsid w:val="00F66207"/>
    <w:rsid w:val="00F663E6"/>
    <w:rsid w:val="00F6689E"/>
    <w:rsid w:val="00F6695E"/>
    <w:rsid w:val="00F66A8F"/>
    <w:rsid w:val="00F66F99"/>
    <w:rsid w:val="00F67092"/>
    <w:rsid w:val="00F67637"/>
    <w:rsid w:val="00F67A4C"/>
    <w:rsid w:val="00F67D45"/>
    <w:rsid w:val="00F67DBE"/>
    <w:rsid w:val="00F67FFC"/>
    <w:rsid w:val="00F701F4"/>
    <w:rsid w:val="00F70BB7"/>
    <w:rsid w:val="00F71295"/>
    <w:rsid w:val="00F71343"/>
    <w:rsid w:val="00F713FD"/>
    <w:rsid w:val="00F72805"/>
    <w:rsid w:val="00F730DA"/>
    <w:rsid w:val="00F73517"/>
    <w:rsid w:val="00F739CA"/>
    <w:rsid w:val="00F73B76"/>
    <w:rsid w:val="00F73FB3"/>
    <w:rsid w:val="00F7436A"/>
    <w:rsid w:val="00F74990"/>
    <w:rsid w:val="00F74B7F"/>
    <w:rsid w:val="00F74E80"/>
    <w:rsid w:val="00F74ED7"/>
    <w:rsid w:val="00F7571D"/>
    <w:rsid w:val="00F75838"/>
    <w:rsid w:val="00F75847"/>
    <w:rsid w:val="00F758AC"/>
    <w:rsid w:val="00F75928"/>
    <w:rsid w:val="00F762FA"/>
    <w:rsid w:val="00F76926"/>
    <w:rsid w:val="00F76CFA"/>
    <w:rsid w:val="00F778FC"/>
    <w:rsid w:val="00F77AA3"/>
    <w:rsid w:val="00F77C22"/>
    <w:rsid w:val="00F77C7A"/>
    <w:rsid w:val="00F804E5"/>
    <w:rsid w:val="00F80A31"/>
    <w:rsid w:val="00F81193"/>
    <w:rsid w:val="00F81392"/>
    <w:rsid w:val="00F813B2"/>
    <w:rsid w:val="00F815BF"/>
    <w:rsid w:val="00F81A6B"/>
    <w:rsid w:val="00F81E03"/>
    <w:rsid w:val="00F8214C"/>
    <w:rsid w:val="00F823D0"/>
    <w:rsid w:val="00F824C5"/>
    <w:rsid w:val="00F82631"/>
    <w:rsid w:val="00F826EC"/>
    <w:rsid w:val="00F82934"/>
    <w:rsid w:val="00F82995"/>
    <w:rsid w:val="00F82CFC"/>
    <w:rsid w:val="00F82DEC"/>
    <w:rsid w:val="00F82E6E"/>
    <w:rsid w:val="00F82E91"/>
    <w:rsid w:val="00F8318E"/>
    <w:rsid w:val="00F8323D"/>
    <w:rsid w:val="00F83425"/>
    <w:rsid w:val="00F836A5"/>
    <w:rsid w:val="00F837B2"/>
    <w:rsid w:val="00F83AA6"/>
    <w:rsid w:val="00F83AE6"/>
    <w:rsid w:val="00F84223"/>
    <w:rsid w:val="00F84778"/>
    <w:rsid w:val="00F84D6C"/>
    <w:rsid w:val="00F8516A"/>
    <w:rsid w:val="00F851D8"/>
    <w:rsid w:val="00F855B8"/>
    <w:rsid w:val="00F86199"/>
    <w:rsid w:val="00F86325"/>
    <w:rsid w:val="00F86427"/>
    <w:rsid w:val="00F8691E"/>
    <w:rsid w:val="00F86A82"/>
    <w:rsid w:val="00F86E09"/>
    <w:rsid w:val="00F8707B"/>
    <w:rsid w:val="00F87377"/>
    <w:rsid w:val="00F879E3"/>
    <w:rsid w:val="00F87A51"/>
    <w:rsid w:val="00F9079B"/>
    <w:rsid w:val="00F90C19"/>
    <w:rsid w:val="00F91061"/>
    <w:rsid w:val="00F91301"/>
    <w:rsid w:val="00F914C6"/>
    <w:rsid w:val="00F91646"/>
    <w:rsid w:val="00F91893"/>
    <w:rsid w:val="00F91899"/>
    <w:rsid w:val="00F91D81"/>
    <w:rsid w:val="00F923CD"/>
    <w:rsid w:val="00F92414"/>
    <w:rsid w:val="00F926F2"/>
    <w:rsid w:val="00F92990"/>
    <w:rsid w:val="00F92DF0"/>
    <w:rsid w:val="00F92E35"/>
    <w:rsid w:val="00F92FCE"/>
    <w:rsid w:val="00F9311B"/>
    <w:rsid w:val="00F93A4D"/>
    <w:rsid w:val="00F93A8A"/>
    <w:rsid w:val="00F940E0"/>
    <w:rsid w:val="00F94190"/>
    <w:rsid w:val="00F946CE"/>
    <w:rsid w:val="00F949DC"/>
    <w:rsid w:val="00F94ABC"/>
    <w:rsid w:val="00F95516"/>
    <w:rsid w:val="00F9567E"/>
    <w:rsid w:val="00F95BBB"/>
    <w:rsid w:val="00F95E20"/>
    <w:rsid w:val="00F95F55"/>
    <w:rsid w:val="00F9653A"/>
    <w:rsid w:val="00F96895"/>
    <w:rsid w:val="00F96A85"/>
    <w:rsid w:val="00F96C5E"/>
    <w:rsid w:val="00F97073"/>
    <w:rsid w:val="00F970FA"/>
    <w:rsid w:val="00F975AE"/>
    <w:rsid w:val="00F975BB"/>
    <w:rsid w:val="00F97725"/>
    <w:rsid w:val="00F97D1E"/>
    <w:rsid w:val="00FA0143"/>
    <w:rsid w:val="00FA0389"/>
    <w:rsid w:val="00FA0E37"/>
    <w:rsid w:val="00FA17BB"/>
    <w:rsid w:val="00FA1A48"/>
    <w:rsid w:val="00FA216C"/>
    <w:rsid w:val="00FA22BF"/>
    <w:rsid w:val="00FA258A"/>
    <w:rsid w:val="00FA2718"/>
    <w:rsid w:val="00FA2DAC"/>
    <w:rsid w:val="00FA302F"/>
    <w:rsid w:val="00FA37D1"/>
    <w:rsid w:val="00FA38D5"/>
    <w:rsid w:val="00FA3D56"/>
    <w:rsid w:val="00FA3E23"/>
    <w:rsid w:val="00FA4216"/>
    <w:rsid w:val="00FA4262"/>
    <w:rsid w:val="00FA42B5"/>
    <w:rsid w:val="00FA46A8"/>
    <w:rsid w:val="00FA4BAB"/>
    <w:rsid w:val="00FA4F56"/>
    <w:rsid w:val="00FA4F76"/>
    <w:rsid w:val="00FA5128"/>
    <w:rsid w:val="00FA5669"/>
    <w:rsid w:val="00FA56D2"/>
    <w:rsid w:val="00FA5894"/>
    <w:rsid w:val="00FA5BE2"/>
    <w:rsid w:val="00FA5C5A"/>
    <w:rsid w:val="00FA5F0B"/>
    <w:rsid w:val="00FA6237"/>
    <w:rsid w:val="00FA6406"/>
    <w:rsid w:val="00FA6538"/>
    <w:rsid w:val="00FA6704"/>
    <w:rsid w:val="00FA685B"/>
    <w:rsid w:val="00FA6DC0"/>
    <w:rsid w:val="00FA6DC7"/>
    <w:rsid w:val="00FA6E3B"/>
    <w:rsid w:val="00FA71DB"/>
    <w:rsid w:val="00FA7873"/>
    <w:rsid w:val="00FA7C14"/>
    <w:rsid w:val="00FB0C7D"/>
    <w:rsid w:val="00FB1F5C"/>
    <w:rsid w:val="00FB24F3"/>
    <w:rsid w:val="00FB2B97"/>
    <w:rsid w:val="00FB2C31"/>
    <w:rsid w:val="00FB32B5"/>
    <w:rsid w:val="00FB3350"/>
    <w:rsid w:val="00FB362E"/>
    <w:rsid w:val="00FB37C9"/>
    <w:rsid w:val="00FB3847"/>
    <w:rsid w:val="00FB3882"/>
    <w:rsid w:val="00FB3AA7"/>
    <w:rsid w:val="00FB3B02"/>
    <w:rsid w:val="00FB44C6"/>
    <w:rsid w:val="00FB4E86"/>
    <w:rsid w:val="00FB4FBD"/>
    <w:rsid w:val="00FB5126"/>
    <w:rsid w:val="00FB565A"/>
    <w:rsid w:val="00FB5B2E"/>
    <w:rsid w:val="00FB5BA6"/>
    <w:rsid w:val="00FB60CF"/>
    <w:rsid w:val="00FB6612"/>
    <w:rsid w:val="00FB691D"/>
    <w:rsid w:val="00FB7892"/>
    <w:rsid w:val="00FB7986"/>
    <w:rsid w:val="00FC0101"/>
    <w:rsid w:val="00FC0AE1"/>
    <w:rsid w:val="00FC0DB1"/>
    <w:rsid w:val="00FC1553"/>
    <w:rsid w:val="00FC1987"/>
    <w:rsid w:val="00FC1BB7"/>
    <w:rsid w:val="00FC1E96"/>
    <w:rsid w:val="00FC1F0B"/>
    <w:rsid w:val="00FC1FAD"/>
    <w:rsid w:val="00FC2173"/>
    <w:rsid w:val="00FC2202"/>
    <w:rsid w:val="00FC243B"/>
    <w:rsid w:val="00FC24D7"/>
    <w:rsid w:val="00FC2A8A"/>
    <w:rsid w:val="00FC2B77"/>
    <w:rsid w:val="00FC2C83"/>
    <w:rsid w:val="00FC3000"/>
    <w:rsid w:val="00FC3142"/>
    <w:rsid w:val="00FC38D2"/>
    <w:rsid w:val="00FC39FD"/>
    <w:rsid w:val="00FC3DDA"/>
    <w:rsid w:val="00FC4315"/>
    <w:rsid w:val="00FC47AC"/>
    <w:rsid w:val="00FC4AD6"/>
    <w:rsid w:val="00FC4C57"/>
    <w:rsid w:val="00FC4FE3"/>
    <w:rsid w:val="00FC5749"/>
    <w:rsid w:val="00FC58AC"/>
    <w:rsid w:val="00FC5971"/>
    <w:rsid w:val="00FC61E5"/>
    <w:rsid w:val="00FC6519"/>
    <w:rsid w:val="00FC6E24"/>
    <w:rsid w:val="00FC7E87"/>
    <w:rsid w:val="00FD0347"/>
    <w:rsid w:val="00FD05CB"/>
    <w:rsid w:val="00FD0B06"/>
    <w:rsid w:val="00FD0B14"/>
    <w:rsid w:val="00FD0CAC"/>
    <w:rsid w:val="00FD10E4"/>
    <w:rsid w:val="00FD15F8"/>
    <w:rsid w:val="00FD1663"/>
    <w:rsid w:val="00FD1896"/>
    <w:rsid w:val="00FD1A7F"/>
    <w:rsid w:val="00FD1C90"/>
    <w:rsid w:val="00FD1DE8"/>
    <w:rsid w:val="00FD1F94"/>
    <w:rsid w:val="00FD2168"/>
    <w:rsid w:val="00FD22D0"/>
    <w:rsid w:val="00FD2BD4"/>
    <w:rsid w:val="00FD2C92"/>
    <w:rsid w:val="00FD314C"/>
    <w:rsid w:val="00FD3156"/>
    <w:rsid w:val="00FD3243"/>
    <w:rsid w:val="00FD326D"/>
    <w:rsid w:val="00FD3802"/>
    <w:rsid w:val="00FD3FAE"/>
    <w:rsid w:val="00FD3FC9"/>
    <w:rsid w:val="00FD4044"/>
    <w:rsid w:val="00FD4080"/>
    <w:rsid w:val="00FD409A"/>
    <w:rsid w:val="00FD46FF"/>
    <w:rsid w:val="00FD539D"/>
    <w:rsid w:val="00FD55D5"/>
    <w:rsid w:val="00FD5EA4"/>
    <w:rsid w:val="00FD69FA"/>
    <w:rsid w:val="00FD6A55"/>
    <w:rsid w:val="00FD6B44"/>
    <w:rsid w:val="00FD7AF3"/>
    <w:rsid w:val="00FD7D5E"/>
    <w:rsid w:val="00FE0612"/>
    <w:rsid w:val="00FE0A68"/>
    <w:rsid w:val="00FE0F3C"/>
    <w:rsid w:val="00FE1574"/>
    <w:rsid w:val="00FE1893"/>
    <w:rsid w:val="00FE1CB4"/>
    <w:rsid w:val="00FE229A"/>
    <w:rsid w:val="00FE2716"/>
    <w:rsid w:val="00FE2E34"/>
    <w:rsid w:val="00FE2F51"/>
    <w:rsid w:val="00FE30D9"/>
    <w:rsid w:val="00FE3287"/>
    <w:rsid w:val="00FE32D8"/>
    <w:rsid w:val="00FE338E"/>
    <w:rsid w:val="00FE33C0"/>
    <w:rsid w:val="00FE34FB"/>
    <w:rsid w:val="00FE380C"/>
    <w:rsid w:val="00FE41C2"/>
    <w:rsid w:val="00FE4432"/>
    <w:rsid w:val="00FE4489"/>
    <w:rsid w:val="00FE49BC"/>
    <w:rsid w:val="00FE4A7E"/>
    <w:rsid w:val="00FE4BDE"/>
    <w:rsid w:val="00FE4CF0"/>
    <w:rsid w:val="00FE4E8B"/>
    <w:rsid w:val="00FE5049"/>
    <w:rsid w:val="00FE5687"/>
    <w:rsid w:val="00FE5F52"/>
    <w:rsid w:val="00FE6547"/>
    <w:rsid w:val="00FE6B9E"/>
    <w:rsid w:val="00FE6EDC"/>
    <w:rsid w:val="00FE7AC2"/>
    <w:rsid w:val="00FF0835"/>
    <w:rsid w:val="00FF092E"/>
    <w:rsid w:val="00FF0E12"/>
    <w:rsid w:val="00FF1244"/>
    <w:rsid w:val="00FF183B"/>
    <w:rsid w:val="00FF1BCB"/>
    <w:rsid w:val="00FF1DFF"/>
    <w:rsid w:val="00FF2636"/>
    <w:rsid w:val="00FF2733"/>
    <w:rsid w:val="00FF31AA"/>
    <w:rsid w:val="00FF341C"/>
    <w:rsid w:val="00FF3425"/>
    <w:rsid w:val="00FF40B5"/>
    <w:rsid w:val="00FF47D4"/>
    <w:rsid w:val="00FF53C6"/>
    <w:rsid w:val="00FF53CD"/>
    <w:rsid w:val="00FF5951"/>
    <w:rsid w:val="00FF5CD0"/>
    <w:rsid w:val="00FF6007"/>
    <w:rsid w:val="00FF6342"/>
    <w:rsid w:val="00FF656E"/>
    <w:rsid w:val="00FF67BE"/>
    <w:rsid w:val="00FF6903"/>
    <w:rsid w:val="00FF6CEA"/>
    <w:rsid w:val="00FF6D28"/>
    <w:rsid w:val="00FF6D80"/>
    <w:rsid w:val="00FF714D"/>
    <w:rsid w:val="00FF7360"/>
    <w:rsid w:val="00FF7784"/>
    <w:rsid w:val="00FF79D0"/>
    <w:rsid w:val="00FF7D8F"/>
    <w:rsid w:val="00FF7E2A"/>
    <w:rsid w:val="016C6AA8"/>
    <w:rsid w:val="017BF288"/>
    <w:rsid w:val="019E8750"/>
    <w:rsid w:val="01C407CC"/>
    <w:rsid w:val="01F69312"/>
    <w:rsid w:val="029A0FD6"/>
    <w:rsid w:val="02D5257A"/>
    <w:rsid w:val="02EF94BF"/>
    <w:rsid w:val="0353AE93"/>
    <w:rsid w:val="03D08E9D"/>
    <w:rsid w:val="044316EC"/>
    <w:rsid w:val="045C30D5"/>
    <w:rsid w:val="04B678F2"/>
    <w:rsid w:val="0505EEDC"/>
    <w:rsid w:val="0519F2B5"/>
    <w:rsid w:val="052FFC1E"/>
    <w:rsid w:val="056F6E9E"/>
    <w:rsid w:val="05D3C3E4"/>
    <w:rsid w:val="05D6CFC1"/>
    <w:rsid w:val="05EF4B56"/>
    <w:rsid w:val="05F79614"/>
    <w:rsid w:val="05F96BF7"/>
    <w:rsid w:val="062FC4BB"/>
    <w:rsid w:val="074953AE"/>
    <w:rsid w:val="0754FB48"/>
    <w:rsid w:val="076968E3"/>
    <w:rsid w:val="07B4DF51"/>
    <w:rsid w:val="07EC811E"/>
    <w:rsid w:val="0900FF2D"/>
    <w:rsid w:val="09DF2637"/>
    <w:rsid w:val="0A62321B"/>
    <w:rsid w:val="0AF5125B"/>
    <w:rsid w:val="0B087143"/>
    <w:rsid w:val="0B37652B"/>
    <w:rsid w:val="0BC14D70"/>
    <w:rsid w:val="0BD7F1AB"/>
    <w:rsid w:val="0C383B48"/>
    <w:rsid w:val="0C99E435"/>
    <w:rsid w:val="0CFA415F"/>
    <w:rsid w:val="0D458A5D"/>
    <w:rsid w:val="0E6061A0"/>
    <w:rsid w:val="0E713C73"/>
    <w:rsid w:val="0F336501"/>
    <w:rsid w:val="0F76AE27"/>
    <w:rsid w:val="0FDA9CAE"/>
    <w:rsid w:val="10CB88F1"/>
    <w:rsid w:val="11B723AF"/>
    <w:rsid w:val="11E7394E"/>
    <w:rsid w:val="127066CE"/>
    <w:rsid w:val="1290D98A"/>
    <w:rsid w:val="12DBCB44"/>
    <w:rsid w:val="130B3204"/>
    <w:rsid w:val="139AE259"/>
    <w:rsid w:val="13B8F96C"/>
    <w:rsid w:val="13C772F8"/>
    <w:rsid w:val="13D3BBEF"/>
    <w:rsid w:val="142B7DDF"/>
    <w:rsid w:val="14769B69"/>
    <w:rsid w:val="14B0A5DD"/>
    <w:rsid w:val="14DC4B6F"/>
    <w:rsid w:val="1522A7C7"/>
    <w:rsid w:val="15B0CC3C"/>
    <w:rsid w:val="15F684EF"/>
    <w:rsid w:val="16025CA3"/>
    <w:rsid w:val="1635C9CA"/>
    <w:rsid w:val="16D0BA2E"/>
    <w:rsid w:val="1716FE16"/>
    <w:rsid w:val="173FA0D4"/>
    <w:rsid w:val="176FD481"/>
    <w:rsid w:val="177E91C7"/>
    <w:rsid w:val="17E9FED0"/>
    <w:rsid w:val="18A68097"/>
    <w:rsid w:val="18EC9D3E"/>
    <w:rsid w:val="18ED6DA6"/>
    <w:rsid w:val="18F423E9"/>
    <w:rsid w:val="1900B56A"/>
    <w:rsid w:val="19337563"/>
    <w:rsid w:val="196280CB"/>
    <w:rsid w:val="1972DE28"/>
    <w:rsid w:val="1A2FA4C6"/>
    <w:rsid w:val="1A6EA88D"/>
    <w:rsid w:val="1B007AD0"/>
    <w:rsid w:val="1B4A394D"/>
    <w:rsid w:val="1B941C2A"/>
    <w:rsid w:val="1BB065A4"/>
    <w:rsid w:val="1BDCD06D"/>
    <w:rsid w:val="1C0D13DE"/>
    <w:rsid w:val="1D06A254"/>
    <w:rsid w:val="1D0BCC65"/>
    <w:rsid w:val="1D2129EA"/>
    <w:rsid w:val="1D3CB821"/>
    <w:rsid w:val="1D62FAE7"/>
    <w:rsid w:val="1D8A3DEB"/>
    <w:rsid w:val="1D90DC01"/>
    <w:rsid w:val="1D97D262"/>
    <w:rsid w:val="1E366FA1"/>
    <w:rsid w:val="1E379FF4"/>
    <w:rsid w:val="1E529F49"/>
    <w:rsid w:val="1E89C415"/>
    <w:rsid w:val="1E9361BF"/>
    <w:rsid w:val="1EA33820"/>
    <w:rsid w:val="1EE655CD"/>
    <w:rsid w:val="1F5D582D"/>
    <w:rsid w:val="1F7FBE87"/>
    <w:rsid w:val="1FB5D5C2"/>
    <w:rsid w:val="20333D80"/>
    <w:rsid w:val="2054CE17"/>
    <w:rsid w:val="20AB9CF3"/>
    <w:rsid w:val="20ACEA8B"/>
    <w:rsid w:val="21334062"/>
    <w:rsid w:val="21C6310B"/>
    <w:rsid w:val="21D652DA"/>
    <w:rsid w:val="21F3BCD0"/>
    <w:rsid w:val="222D4852"/>
    <w:rsid w:val="22CCF8FE"/>
    <w:rsid w:val="2323DEE2"/>
    <w:rsid w:val="23FC8E46"/>
    <w:rsid w:val="24740E86"/>
    <w:rsid w:val="24C2A264"/>
    <w:rsid w:val="2500FA31"/>
    <w:rsid w:val="25152D6E"/>
    <w:rsid w:val="25A05629"/>
    <w:rsid w:val="25B0BD28"/>
    <w:rsid w:val="2670E26B"/>
    <w:rsid w:val="268D07D4"/>
    <w:rsid w:val="2701EB49"/>
    <w:rsid w:val="27C297E4"/>
    <w:rsid w:val="27E21ADE"/>
    <w:rsid w:val="281C25D5"/>
    <w:rsid w:val="2870F652"/>
    <w:rsid w:val="29111EE6"/>
    <w:rsid w:val="29416822"/>
    <w:rsid w:val="2941DF6E"/>
    <w:rsid w:val="2A0E87CB"/>
    <w:rsid w:val="2A21AF44"/>
    <w:rsid w:val="2A908266"/>
    <w:rsid w:val="2AA637B5"/>
    <w:rsid w:val="2ADE3EF7"/>
    <w:rsid w:val="2AFEFF0F"/>
    <w:rsid w:val="2B2B78FB"/>
    <w:rsid w:val="2B4573C6"/>
    <w:rsid w:val="2BEEC137"/>
    <w:rsid w:val="2C0770F1"/>
    <w:rsid w:val="2C90096D"/>
    <w:rsid w:val="2CD93A9A"/>
    <w:rsid w:val="2D4C2347"/>
    <w:rsid w:val="2DB25834"/>
    <w:rsid w:val="2DE22225"/>
    <w:rsid w:val="2EA5AFD6"/>
    <w:rsid w:val="2EF3BEA6"/>
    <w:rsid w:val="2F9B60CB"/>
    <w:rsid w:val="2FA09A23"/>
    <w:rsid w:val="2FABB5D5"/>
    <w:rsid w:val="2FB30050"/>
    <w:rsid w:val="2FBB053A"/>
    <w:rsid w:val="2FD8FEC8"/>
    <w:rsid w:val="2FF27FC6"/>
    <w:rsid w:val="30071915"/>
    <w:rsid w:val="30120A4C"/>
    <w:rsid w:val="31F2E107"/>
    <w:rsid w:val="31FAE780"/>
    <w:rsid w:val="322EFAC6"/>
    <w:rsid w:val="324F1995"/>
    <w:rsid w:val="32764F36"/>
    <w:rsid w:val="32AE87AF"/>
    <w:rsid w:val="3386A23F"/>
    <w:rsid w:val="344754E5"/>
    <w:rsid w:val="3487B5F2"/>
    <w:rsid w:val="348CF13B"/>
    <w:rsid w:val="34928124"/>
    <w:rsid w:val="34CD2BE9"/>
    <w:rsid w:val="351CC0FE"/>
    <w:rsid w:val="35274C68"/>
    <w:rsid w:val="357707F9"/>
    <w:rsid w:val="35D5067B"/>
    <w:rsid w:val="35E9F4F0"/>
    <w:rsid w:val="36C996E0"/>
    <w:rsid w:val="36D93C88"/>
    <w:rsid w:val="36DF1584"/>
    <w:rsid w:val="370A9F39"/>
    <w:rsid w:val="37329EB1"/>
    <w:rsid w:val="37399869"/>
    <w:rsid w:val="3743A4F8"/>
    <w:rsid w:val="3891BEBD"/>
    <w:rsid w:val="38B5718D"/>
    <w:rsid w:val="39B58EE6"/>
    <w:rsid w:val="3A23332E"/>
    <w:rsid w:val="3A9ECF4A"/>
    <w:rsid w:val="3B6AF5D4"/>
    <w:rsid w:val="3B925634"/>
    <w:rsid w:val="3BE7AD24"/>
    <w:rsid w:val="3C899E81"/>
    <w:rsid w:val="3CF2F7D1"/>
    <w:rsid w:val="3D957EE2"/>
    <w:rsid w:val="3DEA8915"/>
    <w:rsid w:val="3E598E2E"/>
    <w:rsid w:val="3EECAEE2"/>
    <w:rsid w:val="3FC0A126"/>
    <w:rsid w:val="3FD62B04"/>
    <w:rsid w:val="402CA9B1"/>
    <w:rsid w:val="40325F9F"/>
    <w:rsid w:val="4036B779"/>
    <w:rsid w:val="40405959"/>
    <w:rsid w:val="408D434E"/>
    <w:rsid w:val="40DB02DC"/>
    <w:rsid w:val="4176A865"/>
    <w:rsid w:val="419729B2"/>
    <w:rsid w:val="41A34263"/>
    <w:rsid w:val="41C3DBF3"/>
    <w:rsid w:val="41D75926"/>
    <w:rsid w:val="42794353"/>
    <w:rsid w:val="4287EEB4"/>
    <w:rsid w:val="42B50FF6"/>
    <w:rsid w:val="438C04E2"/>
    <w:rsid w:val="450D15D1"/>
    <w:rsid w:val="4523C96D"/>
    <w:rsid w:val="45518CB7"/>
    <w:rsid w:val="456CB9CD"/>
    <w:rsid w:val="45A618E0"/>
    <w:rsid w:val="45C6A53A"/>
    <w:rsid w:val="469CC396"/>
    <w:rsid w:val="46B2100B"/>
    <w:rsid w:val="46CF7F00"/>
    <w:rsid w:val="46E18404"/>
    <w:rsid w:val="4709EFF0"/>
    <w:rsid w:val="47323FA3"/>
    <w:rsid w:val="47FA5686"/>
    <w:rsid w:val="48181846"/>
    <w:rsid w:val="483668F5"/>
    <w:rsid w:val="4885EEDC"/>
    <w:rsid w:val="4886E9EC"/>
    <w:rsid w:val="489523B3"/>
    <w:rsid w:val="48C407D7"/>
    <w:rsid w:val="48E23DD5"/>
    <w:rsid w:val="48E87622"/>
    <w:rsid w:val="492EB54E"/>
    <w:rsid w:val="496866B2"/>
    <w:rsid w:val="49A21BCA"/>
    <w:rsid w:val="4A3C7EEF"/>
    <w:rsid w:val="4A3CB920"/>
    <w:rsid w:val="4A44E1D8"/>
    <w:rsid w:val="4B497C5E"/>
    <w:rsid w:val="4B6582ED"/>
    <w:rsid w:val="4BF0CB72"/>
    <w:rsid w:val="4C09908B"/>
    <w:rsid w:val="4C725072"/>
    <w:rsid w:val="4C9CEA7E"/>
    <w:rsid w:val="4CB4F6A9"/>
    <w:rsid w:val="4CD274F5"/>
    <w:rsid w:val="4CD7CFAC"/>
    <w:rsid w:val="4D0C784F"/>
    <w:rsid w:val="4D1E9D0A"/>
    <w:rsid w:val="4D328251"/>
    <w:rsid w:val="4DA07DC7"/>
    <w:rsid w:val="4DD0103E"/>
    <w:rsid w:val="4EEF00EF"/>
    <w:rsid w:val="4FB917EA"/>
    <w:rsid w:val="4FBA69BE"/>
    <w:rsid w:val="4FBDE007"/>
    <w:rsid w:val="501461E1"/>
    <w:rsid w:val="50171F66"/>
    <w:rsid w:val="506FA901"/>
    <w:rsid w:val="5073FBDF"/>
    <w:rsid w:val="5136C94A"/>
    <w:rsid w:val="5194F5FC"/>
    <w:rsid w:val="51D832F3"/>
    <w:rsid w:val="52092E2C"/>
    <w:rsid w:val="528FF27E"/>
    <w:rsid w:val="52EF0A90"/>
    <w:rsid w:val="530AD415"/>
    <w:rsid w:val="5317ED31"/>
    <w:rsid w:val="536FB5B5"/>
    <w:rsid w:val="53C46BCE"/>
    <w:rsid w:val="5429B218"/>
    <w:rsid w:val="547D89B1"/>
    <w:rsid w:val="54CFCCB4"/>
    <w:rsid w:val="54F3EEF2"/>
    <w:rsid w:val="55CFD508"/>
    <w:rsid w:val="56862A42"/>
    <w:rsid w:val="56C4D480"/>
    <w:rsid w:val="57591CD0"/>
    <w:rsid w:val="577350E3"/>
    <w:rsid w:val="585C7B70"/>
    <w:rsid w:val="58A73695"/>
    <w:rsid w:val="58D1844E"/>
    <w:rsid w:val="58DF71C8"/>
    <w:rsid w:val="58F7637E"/>
    <w:rsid w:val="58FD07D1"/>
    <w:rsid w:val="59576F19"/>
    <w:rsid w:val="598598AA"/>
    <w:rsid w:val="599282E8"/>
    <w:rsid w:val="59A056E3"/>
    <w:rsid w:val="5A0B8EF2"/>
    <w:rsid w:val="5A9C34B6"/>
    <w:rsid w:val="5AA1972C"/>
    <w:rsid w:val="5ABB0A7F"/>
    <w:rsid w:val="5AFEDA4E"/>
    <w:rsid w:val="5B14B009"/>
    <w:rsid w:val="5B2B0E69"/>
    <w:rsid w:val="5B38742E"/>
    <w:rsid w:val="5B87BF9A"/>
    <w:rsid w:val="5BF0A75E"/>
    <w:rsid w:val="5C72574C"/>
    <w:rsid w:val="5CAF443E"/>
    <w:rsid w:val="5DA079C0"/>
    <w:rsid w:val="5DE7D6CC"/>
    <w:rsid w:val="5E175374"/>
    <w:rsid w:val="5E4333A2"/>
    <w:rsid w:val="5F2369F7"/>
    <w:rsid w:val="5F7B4FFE"/>
    <w:rsid w:val="60226FAB"/>
    <w:rsid w:val="60C8F5CB"/>
    <w:rsid w:val="61038B6E"/>
    <w:rsid w:val="6121609F"/>
    <w:rsid w:val="61E9184C"/>
    <w:rsid w:val="63280927"/>
    <w:rsid w:val="632CF9F8"/>
    <w:rsid w:val="635CBA84"/>
    <w:rsid w:val="6360CE64"/>
    <w:rsid w:val="64717183"/>
    <w:rsid w:val="649CAD2F"/>
    <w:rsid w:val="6572A355"/>
    <w:rsid w:val="6594AE3D"/>
    <w:rsid w:val="65BFF8C8"/>
    <w:rsid w:val="66266DD8"/>
    <w:rsid w:val="67237129"/>
    <w:rsid w:val="673C8C34"/>
    <w:rsid w:val="685B7449"/>
    <w:rsid w:val="686D3AAE"/>
    <w:rsid w:val="68B8967E"/>
    <w:rsid w:val="68BEAE2F"/>
    <w:rsid w:val="68E634AA"/>
    <w:rsid w:val="690540D5"/>
    <w:rsid w:val="6934495C"/>
    <w:rsid w:val="69434355"/>
    <w:rsid w:val="69539442"/>
    <w:rsid w:val="69B968EB"/>
    <w:rsid w:val="6A4EE0D8"/>
    <w:rsid w:val="6A891544"/>
    <w:rsid w:val="6AC994B6"/>
    <w:rsid w:val="6B2F5410"/>
    <w:rsid w:val="6B424C1A"/>
    <w:rsid w:val="6B597721"/>
    <w:rsid w:val="6C4BAEB7"/>
    <w:rsid w:val="6C7BC413"/>
    <w:rsid w:val="6D394983"/>
    <w:rsid w:val="6D5FE360"/>
    <w:rsid w:val="6D6A17B9"/>
    <w:rsid w:val="6DAEBB14"/>
    <w:rsid w:val="6DC3CEC0"/>
    <w:rsid w:val="6DF0AEA3"/>
    <w:rsid w:val="6E41955F"/>
    <w:rsid w:val="6E701143"/>
    <w:rsid w:val="700E470B"/>
    <w:rsid w:val="70A2C299"/>
    <w:rsid w:val="70A648D8"/>
    <w:rsid w:val="7132DCEE"/>
    <w:rsid w:val="7150D139"/>
    <w:rsid w:val="7157C0B2"/>
    <w:rsid w:val="71B50E98"/>
    <w:rsid w:val="726230DD"/>
    <w:rsid w:val="72B66E98"/>
    <w:rsid w:val="72FFE14E"/>
    <w:rsid w:val="7319D67A"/>
    <w:rsid w:val="733372CF"/>
    <w:rsid w:val="733D985A"/>
    <w:rsid w:val="741ABD67"/>
    <w:rsid w:val="74227F33"/>
    <w:rsid w:val="7423A4AE"/>
    <w:rsid w:val="7441E39E"/>
    <w:rsid w:val="74712443"/>
    <w:rsid w:val="74BB52CB"/>
    <w:rsid w:val="7513A2A7"/>
    <w:rsid w:val="759C4E24"/>
    <w:rsid w:val="76225BA1"/>
    <w:rsid w:val="7663B966"/>
    <w:rsid w:val="7688264B"/>
    <w:rsid w:val="76E5B0BE"/>
    <w:rsid w:val="77167F1E"/>
    <w:rsid w:val="7758AFC5"/>
    <w:rsid w:val="77683302"/>
    <w:rsid w:val="7872EA6A"/>
    <w:rsid w:val="791BA185"/>
    <w:rsid w:val="79D4DE96"/>
    <w:rsid w:val="7A806D3E"/>
    <w:rsid w:val="7AEC35EE"/>
    <w:rsid w:val="7AED9BCC"/>
    <w:rsid w:val="7B0151F2"/>
    <w:rsid w:val="7BBF2D38"/>
    <w:rsid w:val="7BE9A6D8"/>
    <w:rsid w:val="7BF321E7"/>
    <w:rsid w:val="7CBEB2C3"/>
    <w:rsid w:val="7CDAF6FE"/>
    <w:rsid w:val="7D1BA0A8"/>
    <w:rsid w:val="7DADFC5B"/>
    <w:rsid w:val="7E4A0E44"/>
    <w:rsid w:val="7ECA070D"/>
    <w:rsid w:val="7EE0DC6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147B6C"/>
  <w14:defaultImageDpi w14:val="300"/>
  <w15:chartTrackingRefBased/>
  <w15:docId w15:val="{5F5761EE-CC82-4E33-A9D7-6AAE0512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Arial"/>
        <w:lang w:val="en-DK" w:eastAsia="en-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ormal">
    <w:name w:val="Normal"/>
    <w:qFormat/>
    <w:rsid w:val="00841F52"/>
    <w:pPr>
      <w:spacing w:after="160" w:line="259" w:lineRule="auto"/>
      <w:jc w:val="both"/>
    </w:pPr>
    <w:rPr>
      <w:rFonts w:ascii="Times New Roman" w:eastAsia="Avenir LT Std 45 Book" w:hAnsi="Times New Roman" w:cs="Times New Roman"/>
      <w:sz w:val="22"/>
      <w:szCs w:val="22"/>
      <w:lang w:val="en-GB" w:eastAsia="ja-JP"/>
    </w:rPr>
  </w:style>
  <w:style w:type="paragraph" w:styleId="Heading1">
    <w:name w:val="heading 1"/>
    <w:basedOn w:val="NormalSectionStart"/>
    <w:next w:val="NormalSectionStart"/>
    <w:link w:val="Heading1Char"/>
    <w:qFormat/>
    <w:rsid w:val="00F92DF0"/>
    <w:pPr>
      <w:keepNext/>
      <w:numPr>
        <w:numId w:val="27"/>
      </w:numPr>
      <w:spacing w:before="200" w:after="60"/>
      <w:jc w:val="left"/>
      <w:outlineLvl w:val="0"/>
    </w:pPr>
    <w:rPr>
      <w:b/>
      <w:sz w:val="36"/>
      <w:szCs w:val="36"/>
    </w:rPr>
  </w:style>
  <w:style w:type="paragraph" w:styleId="Heading2">
    <w:name w:val="heading 2"/>
    <w:basedOn w:val="NormalSectionStart"/>
    <w:next w:val="NormalSectionStart"/>
    <w:link w:val="Heading2Char"/>
    <w:qFormat/>
    <w:rsid w:val="006661BA"/>
    <w:pPr>
      <w:keepNext/>
      <w:numPr>
        <w:ilvl w:val="1"/>
        <w:numId w:val="27"/>
      </w:numPr>
      <w:spacing w:before="200" w:after="60"/>
      <w:jc w:val="left"/>
      <w:outlineLvl w:val="1"/>
    </w:pPr>
    <w:rPr>
      <w:b/>
      <w:sz w:val="28"/>
      <w:szCs w:val="28"/>
    </w:rPr>
  </w:style>
  <w:style w:type="paragraph" w:styleId="Heading3">
    <w:name w:val="heading 3"/>
    <w:basedOn w:val="NormalSectionStart"/>
    <w:next w:val="Normal"/>
    <w:link w:val="Heading3Char"/>
    <w:qFormat/>
    <w:rsid w:val="00F278C1"/>
    <w:pPr>
      <w:keepNext/>
      <w:numPr>
        <w:ilvl w:val="2"/>
        <w:numId w:val="27"/>
      </w:numPr>
      <w:outlineLvl w:val="2"/>
    </w:pPr>
    <w:rPr>
      <w:b/>
      <w:sz w:val="24"/>
      <w:szCs w:val="24"/>
    </w:rPr>
  </w:style>
  <w:style w:type="paragraph" w:styleId="Heading4">
    <w:name w:val="heading 4"/>
    <w:basedOn w:val="Normal"/>
    <w:next w:val="Normal"/>
    <w:link w:val="Heading4Char"/>
    <w:uiPriority w:val="9"/>
    <w:semiHidden/>
    <w:unhideWhenUsed/>
    <w:qFormat/>
    <w:rsid w:val="007F3C73"/>
    <w:pPr>
      <w:keepNext/>
      <w:keepLines/>
      <w:numPr>
        <w:ilvl w:val="3"/>
        <w:numId w:val="27"/>
      </w:numPr>
      <w:spacing w:before="200"/>
      <w:jc w:val="left"/>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7F3C73"/>
    <w:pPr>
      <w:keepNext/>
      <w:keepLines/>
      <w:numPr>
        <w:ilvl w:val="4"/>
        <w:numId w:val="27"/>
      </w:numPr>
      <w:spacing w:before="200"/>
      <w:jc w:val="left"/>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7F3C73"/>
    <w:pPr>
      <w:keepNext/>
      <w:keepLines/>
      <w:numPr>
        <w:ilvl w:val="5"/>
        <w:numId w:val="27"/>
      </w:numPr>
      <w:spacing w:before="200"/>
      <w:jc w:val="left"/>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7F3C73"/>
    <w:pPr>
      <w:keepNext/>
      <w:keepLines/>
      <w:numPr>
        <w:ilvl w:val="6"/>
        <w:numId w:val="27"/>
      </w:numPr>
      <w:spacing w:before="200"/>
      <w:jc w:val="left"/>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7F3C73"/>
    <w:pPr>
      <w:keepNext/>
      <w:keepLines/>
      <w:numPr>
        <w:ilvl w:val="7"/>
        <w:numId w:val="27"/>
      </w:numPr>
      <w:spacing w:before="200"/>
      <w:jc w:val="left"/>
      <w:outlineLvl w:val="7"/>
    </w:pPr>
    <w:rPr>
      <w:rFonts w:ascii="Calibri Light" w:eastAsia="SimSun" w:hAnsi="Calibri Light"/>
      <w:color w:val="404040"/>
    </w:rPr>
  </w:style>
  <w:style w:type="paragraph" w:styleId="Heading9">
    <w:name w:val="heading 9"/>
    <w:basedOn w:val="Normal"/>
    <w:next w:val="Normal"/>
    <w:link w:val="Heading9Char"/>
    <w:uiPriority w:val="9"/>
    <w:semiHidden/>
    <w:unhideWhenUsed/>
    <w:qFormat/>
    <w:rsid w:val="007F3C73"/>
    <w:pPr>
      <w:keepNext/>
      <w:keepLines/>
      <w:numPr>
        <w:ilvl w:val="8"/>
        <w:numId w:val="27"/>
      </w:numPr>
      <w:spacing w:before="200"/>
      <w:jc w:val="left"/>
      <w:outlineLvl w:val="8"/>
    </w:pPr>
    <w:rPr>
      <w:rFonts w:ascii="Calibri Light" w:eastAsia="SimSu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link w:val="NormalSectionStartChar"/>
    <w:rsid w:val="000A2C97"/>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rPr>
  </w:style>
  <w:style w:type="paragraph" w:customStyle="1" w:styleId="Affiliation">
    <w:name w:val="Affiliation"/>
    <w:basedOn w:val="NormalSectionStart"/>
    <w:pPr>
      <w:jc w:val="center"/>
      <w:outlineLvl w:val="0"/>
    </w:pPr>
  </w:style>
  <w:style w:type="paragraph" w:styleId="Title">
    <w:name w:val="Title"/>
    <w:basedOn w:val="Normal"/>
    <w:next w:val="Normal"/>
    <w:link w:val="TitleChar"/>
    <w:qFormat/>
    <w:rsid w:val="00FC1E96"/>
    <w:pPr>
      <w:jc w:val="center"/>
    </w:pPr>
    <w:rPr>
      <w:sz w:val="60"/>
      <w:szCs w:val="60"/>
    </w:rPr>
  </w:style>
  <w:style w:type="paragraph" w:styleId="Caption">
    <w:name w:val="caption"/>
    <w:basedOn w:val="Normal"/>
    <w:next w:val="Normal"/>
    <w:unhideWhenUsed/>
    <w:qFormat/>
    <w:rsid w:val="00751530"/>
    <w:pPr>
      <w:spacing w:after="200" w:line="240" w:lineRule="auto"/>
    </w:pPr>
    <w:rPr>
      <w:i/>
      <w:iCs/>
      <w:color w:val="44546A"/>
      <w:sz w:val="18"/>
      <w:szCs w:val="18"/>
    </w:rPr>
  </w:style>
  <w:style w:type="paragraph" w:styleId="Footer">
    <w:name w:val="footer"/>
    <w:basedOn w:val="Normal"/>
    <w:link w:val="FooterChar"/>
    <w:uiPriority w:val="99"/>
    <w:unhideWhenUsed/>
    <w:rsid w:val="006A38FB"/>
    <w:pPr>
      <w:tabs>
        <w:tab w:val="center" w:pos="4320"/>
        <w:tab w:val="right" w:pos="8640"/>
      </w:tabs>
    </w:pPr>
  </w:style>
  <w:style w:type="character" w:customStyle="1" w:styleId="FooterChar">
    <w:name w:val="Footer Char"/>
    <w:link w:val="Footer"/>
    <w:uiPriority w:val="99"/>
    <w:rsid w:val="006A38FB"/>
    <w:rPr>
      <w:rFonts w:ascii="Times New Roman" w:hAnsi="Times New Roman"/>
    </w:rPr>
  </w:style>
  <w:style w:type="character" w:styleId="PageNumber">
    <w:name w:val="page number"/>
    <w:uiPriority w:val="99"/>
    <w:semiHidden/>
    <w:unhideWhenUsed/>
    <w:rsid w:val="006A38FB"/>
  </w:style>
  <w:style w:type="paragraph" w:styleId="Subtitle">
    <w:name w:val="Subtitle"/>
    <w:basedOn w:val="Normal"/>
    <w:next w:val="Normal"/>
    <w:link w:val="SubtitleChar"/>
    <w:uiPriority w:val="11"/>
    <w:qFormat/>
    <w:rsid w:val="00751530"/>
    <w:pPr>
      <w:numPr>
        <w:ilvl w:val="1"/>
      </w:numPr>
    </w:pPr>
    <w:rPr>
      <w:color w:val="5A5A5A"/>
      <w:spacing w:val="10"/>
    </w:rPr>
  </w:style>
  <w:style w:type="character" w:customStyle="1" w:styleId="SubtitleChar">
    <w:name w:val="Subtitle Char"/>
    <w:link w:val="Subtitle"/>
    <w:uiPriority w:val="11"/>
    <w:rsid w:val="00751530"/>
    <w:rPr>
      <w:color w:val="5A5A5A"/>
      <w:spacing w:val="10"/>
    </w:rPr>
  </w:style>
  <w:style w:type="paragraph" w:styleId="Bibliography">
    <w:name w:val="Bibliography"/>
    <w:basedOn w:val="Normal"/>
    <w:next w:val="Normal"/>
    <w:uiPriority w:val="70"/>
    <w:rsid w:val="00126DCA"/>
    <w:pPr>
      <w:spacing w:line="480" w:lineRule="auto"/>
      <w:ind w:left="720" w:hanging="720"/>
    </w:pPr>
  </w:style>
  <w:style w:type="paragraph" w:styleId="Header">
    <w:name w:val="header"/>
    <w:basedOn w:val="Normal"/>
    <w:link w:val="HeaderChar"/>
    <w:uiPriority w:val="99"/>
    <w:unhideWhenUsed/>
    <w:rsid w:val="00C67D0D"/>
    <w:pPr>
      <w:tabs>
        <w:tab w:val="center" w:pos="4513"/>
        <w:tab w:val="right" w:pos="9026"/>
      </w:tabs>
    </w:pPr>
  </w:style>
  <w:style w:type="character" w:customStyle="1" w:styleId="HeaderChar">
    <w:name w:val="Header Char"/>
    <w:link w:val="Header"/>
    <w:uiPriority w:val="99"/>
    <w:rsid w:val="00C67D0D"/>
    <w:rPr>
      <w:rFonts w:ascii="Avenir LT Std 45 Book" w:eastAsia="Times New Roman" w:hAnsi="Avenir LT Std 45 Book"/>
      <w:lang w:val="en-US" w:eastAsia="en-US"/>
    </w:rPr>
  </w:style>
  <w:style w:type="character" w:styleId="PlaceholderText">
    <w:name w:val="Placeholder Text"/>
    <w:uiPriority w:val="99"/>
    <w:unhideWhenUsed/>
    <w:rsid w:val="00402A94"/>
    <w:rPr>
      <w:color w:val="808080"/>
    </w:rPr>
  </w:style>
  <w:style w:type="paragraph" w:styleId="NormalWeb">
    <w:name w:val="Normal (Web)"/>
    <w:basedOn w:val="Normal"/>
    <w:uiPriority w:val="99"/>
    <w:semiHidden/>
    <w:unhideWhenUsed/>
    <w:rsid w:val="00861EB6"/>
    <w:pPr>
      <w:spacing w:before="100" w:beforeAutospacing="1" w:after="100" w:afterAutospacing="1"/>
      <w:jc w:val="left"/>
    </w:pPr>
    <w:rPr>
      <w:sz w:val="24"/>
      <w:szCs w:val="24"/>
    </w:rPr>
  </w:style>
  <w:style w:type="table" w:styleId="TableGrid">
    <w:name w:val="Table Grid"/>
    <w:basedOn w:val="TableNormal"/>
    <w:uiPriority w:val="59"/>
    <w:rsid w:val="00BE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73"/>
    <w:rsid w:val="008073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19"/>
    <w:qFormat/>
    <w:rsid w:val="00505CC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uiPriority w:val="47"/>
    <w:rsid w:val="00DE289E"/>
    <w:rPr>
      <w:color w:val="605E5C"/>
      <w:shd w:val="clear" w:color="auto" w:fill="E1DFDD"/>
    </w:rPr>
  </w:style>
  <w:style w:type="paragraph" w:styleId="Revision">
    <w:name w:val="Revision"/>
    <w:hidden/>
    <w:uiPriority w:val="71"/>
    <w:rsid w:val="0033219A"/>
    <w:pPr>
      <w:spacing w:after="160" w:line="259" w:lineRule="auto"/>
    </w:pPr>
    <w:rPr>
      <w:rFonts w:ascii="Avenir LT Std 45 Book" w:eastAsia="Times New Roman" w:hAnsi="Avenir LT Std 45 Book"/>
      <w:sz w:val="22"/>
      <w:szCs w:val="22"/>
      <w:lang w:val="en-US" w:eastAsia="en-US"/>
    </w:rPr>
  </w:style>
  <w:style w:type="paragraph" w:styleId="BalloonText">
    <w:name w:val="Balloon Text"/>
    <w:basedOn w:val="Normal"/>
    <w:link w:val="BalloonTextChar"/>
    <w:uiPriority w:val="99"/>
    <w:semiHidden/>
    <w:unhideWhenUsed/>
    <w:rsid w:val="0033219A"/>
    <w:rPr>
      <w:rFonts w:ascii="Segoe UI" w:hAnsi="Segoe UI" w:cs="Segoe UI"/>
      <w:sz w:val="18"/>
      <w:szCs w:val="18"/>
    </w:rPr>
  </w:style>
  <w:style w:type="character" w:customStyle="1" w:styleId="BalloonTextChar">
    <w:name w:val="Balloon Text Char"/>
    <w:link w:val="BalloonText"/>
    <w:uiPriority w:val="99"/>
    <w:semiHidden/>
    <w:rsid w:val="0033219A"/>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9B553B"/>
    <w:rPr>
      <w:sz w:val="16"/>
      <w:szCs w:val="16"/>
    </w:rPr>
  </w:style>
  <w:style w:type="paragraph" w:styleId="CommentText">
    <w:name w:val="annotation text"/>
    <w:basedOn w:val="Normal"/>
    <w:link w:val="CommentTextChar"/>
    <w:uiPriority w:val="99"/>
    <w:semiHidden/>
    <w:unhideWhenUsed/>
    <w:rsid w:val="009B553B"/>
  </w:style>
  <w:style w:type="character" w:customStyle="1" w:styleId="CommentTextChar">
    <w:name w:val="Comment Text Char"/>
    <w:link w:val="CommentText"/>
    <w:uiPriority w:val="99"/>
    <w:semiHidden/>
    <w:rsid w:val="009B553B"/>
    <w:rPr>
      <w:rFonts w:ascii="Avenir LT Std 45 Book" w:eastAsia="Times New Roman" w:hAnsi="Avenir LT Std 45 Book"/>
      <w:lang w:val="en-US" w:eastAsia="en-US"/>
    </w:rPr>
  </w:style>
  <w:style w:type="paragraph" w:styleId="CommentSubject">
    <w:name w:val="annotation subject"/>
    <w:basedOn w:val="CommentText"/>
    <w:next w:val="CommentText"/>
    <w:link w:val="CommentSubjectChar"/>
    <w:uiPriority w:val="99"/>
    <w:semiHidden/>
    <w:unhideWhenUsed/>
    <w:rsid w:val="009B553B"/>
    <w:rPr>
      <w:b/>
      <w:bCs/>
    </w:rPr>
  </w:style>
  <w:style w:type="character" w:customStyle="1" w:styleId="CommentSubjectChar">
    <w:name w:val="Comment Subject Char"/>
    <w:link w:val="CommentSubject"/>
    <w:uiPriority w:val="99"/>
    <w:semiHidden/>
    <w:rsid w:val="009B553B"/>
    <w:rPr>
      <w:rFonts w:ascii="Avenir LT Std 45 Book" w:eastAsia="Times New Roman" w:hAnsi="Avenir LT Std 45 Book"/>
      <w:b/>
      <w:bCs/>
      <w:lang w:val="en-US" w:eastAsia="en-US"/>
    </w:rPr>
  </w:style>
  <w:style w:type="paragraph" w:styleId="HTMLPreformatted">
    <w:name w:val="HTML Preformatted"/>
    <w:basedOn w:val="Normal"/>
    <w:link w:val="HTMLPreformattedChar"/>
    <w:uiPriority w:val="99"/>
    <w:semiHidden/>
    <w:unhideWhenUsed/>
    <w:rsid w:val="00BD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a-DK" w:eastAsia="da-DK"/>
    </w:rPr>
  </w:style>
  <w:style w:type="character" w:customStyle="1" w:styleId="HTMLPreformattedChar">
    <w:name w:val="HTML Preformatted Char"/>
    <w:link w:val="HTMLPreformatted"/>
    <w:uiPriority w:val="99"/>
    <w:semiHidden/>
    <w:rsid w:val="00BD3602"/>
    <w:rPr>
      <w:rFonts w:ascii="Courier New" w:eastAsia="Times New Roman" w:hAnsi="Courier New" w:cs="Courier New"/>
    </w:rPr>
  </w:style>
  <w:style w:type="character" w:styleId="FollowedHyperlink">
    <w:name w:val="FollowedHyperlink"/>
    <w:uiPriority w:val="99"/>
    <w:semiHidden/>
    <w:unhideWhenUsed/>
    <w:rsid w:val="00B117F3"/>
    <w:rPr>
      <w:color w:val="954F72"/>
      <w:u w:val="single"/>
    </w:rPr>
  </w:style>
  <w:style w:type="paragraph" w:styleId="ListParagraph">
    <w:name w:val="List Paragraph"/>
    <w:basedOn w:val="Normal"/>
    <w:uiPriority w:val="34"/>
    <w:qFormat/>
    <w:rsid w:val="008317A9"/>
    <w:pPr>
      <w:ind w:left="720"/>
      <w:contextualSpacing/>
    </w:pPr>
  </w:style>
  <w:style w:type="paragraph" w:styleId="TOCHeading">
    <w:name w:val="TOC Heading"/>
    <w:basedOn w:val="Heading1"/>
    <w:next w:val="Normal"/>
    <w:uiPriority w:val="39"/>
    <w:unhideWhenUsed/>
    <w:qFormat/>
    <w:rsid w:val="00751530"/>
    <w:pPr>
      <w:keepLines/>
      <w:pBdr>
        <w:bottom w:val="single" w:sz="4" w:space="1" w:color="595959"/>
      </w:pBdr>
      <w:spacing w:before="360" w:after="160"/>
      <w:outlineLvl w:val="9"/>
    </w:pPr>
    <w:rPr>
      <w:rFonts w:ascii="Calibri Light" w:eastAsia="SimSun" w:hAnsi="Calibri Light"/>
      <w:bCs/>
      <w:smallCaps/>
      <w:color w:val="000000"/>
    </w:rPr>
  </w:style>
  <w:style w:type="paragraph" w:styleId="TOC1">
    <w:name w:val="toc 1"/>
    <w:basedOn w:val="Normal"/>
    <w:next w:val="Normal"/>
    <w:autoRedefine/>
    <w:uiPriority w:val="39"/>
    <w:unhideWhenUsed/>
    <w:rsid w:val="00DB4248"/>
  </w:style>
  <w:style w:type="paragraph" w:styleId="TOC2">
    <w:name w:val="toc 2"/>
    <w:basedOn w:val="Normal"/>
    <w:next w:val="Normal"/>
    <w:autoRedefine/>
    <w:uiPriority w:val="39"/>
    <w:unhideWhenUsed/>
    <w:rsid w:val="00DB4248"/>
    <w:pPr>
      <w:ind w:left="200"/>
    </w:pPr>
  </w:style>
  <w:style w:type="paragraph" w:styleId="TOC3">
    <w:name w:val="toc 3"/>
    <w:basedOn w:val="Normal"/>
    <w:next w:val="Normal"/>
    <w:autoRedefine/>
    <w:uiPriority w:val="39"/>
    <w:unhideWhenUsed/>
    <w:rsid w:val="00DB4248"/>
    <w:pPr>
      <w:ind w:left="400"/>
    </w:pPr>
  </w:style>
  <w:style w:type="character" w:customStyle="1" w:styleId="NormalSectionStartChar">
    <w:name w:val="Normal Section Start Char"/>
    <w:link w:val="NormalSectionStart"/>
    <w:rsid w:val="00925D00"/>
    <w:rPr>
      <w:rFonts w:ascii="Avenir LT Std 45 Book" w:eastAsia="Times New Roman" w:hAnsi="Avenir LT Std 45 Book"/>
      <w:lang w:val="en-US" w:eastAsia="en-US"/>
    </w:rPr>
  </w:style>
  <w:style w:type="character" w:customStyle="1" w:styleId="Heading3Char">
    <w:name w:val="Heading 3 Char"/>
    <w:link w:val="Heading3"/>
    <w:rsid w:val="00751530"/>
    <w:rPr>
      <w:rFonts w:eastAsia="Avenir LT Std 45 Book" w:cs="Avenir LT Std 45 Book"/>
      <w:b/>
      <w:sz w:val="24"/>
      <w:szCs w:val="24"/>
      <w:lang w:val="en-US" w:eastAsia="ja-JP"/>
    </w:rPr>
  </w:style>
  <w:style w:type="paragraph" w:styleId="Quote">
    <w:name w:val="Quote"/>
    <w:basedOn w:val="Normal"/>
    <w:next w:val="Normal"/>
    <w:link w:val="QuoteChar"/>
    <w:uiPriority w:val="73"/>
    <w:qFormat/>
    <w:rsid w:val="00751530"/>
    <w:pPr>
      <w:spacing w:before="160"/>
      <w:ind w:left="720" w:right="720"/>
    </w:pPr>
    <w:rPr>
      <w:i/>
      <w:iCs/>
      <w:color w:val="000000"/>
    </w:rPr>
  </w:style>
  <w:style w:type="character" w:customStyle="1" w:styleId="QuoteChar">
    <w:name w:val="Quote Char"/>
    <w:link w:val="Quote"/>
    <w:uiPriority w:val="73"/>
    <w:rsid w:val="00751530"/>
    <w:rPr>
      <w:i/>
      <w:iCs/>
      <w:color w:val="000000"/>
    </w:rPr>
  </w:style>
  <w:style w:type="character" w:customStyle="1" w:styleId="Heading1Char">
    <w:name w:val="Heading 1 Char"/>
    <w:link w:val="Heading1"/>
    <w:rsid w:val="00F92DF0"/>
    <w:rPr>
      <w:rFonts w:ascii="Times New Roman" w:eastAsia="Avenir LT Std 45 Book" w:hAnsi="Times New Roman" w:cs="Times New Roman"/>
      <w:b/>
      <w:sz w:val="36"/>
      <w:szCs w:val="36"/>
      <w:lang w:val="en-GB" w:eastAsia="ja-JP"/>
    </w:rPr>
  </w:style>
  <w:style w:type="character" w:customStyle="1" w:styleId="Heading2Char">
    <w:name w:val="Heading 2 Char"/>
    <w:link w:val="Heading2"/>
    <w:rsid w:val="00751530"/>
    <w:rPr>
      <w:rFonts w:eastAsia="Avenir LT Std 45 Book" w:cs="Avenir LT Std 45 Book"/>
      <w:b/>
      <w:sz w:val="28"/>
      <w:szCs w:val="28"/>
      <w:lang w:val="en-US" w:eastAsia="ja-JP"/>
    </w:rPr>
  </w:style>
  <w:style w:type="character" w:customStyle="1" w:styleId="Heading4Char">
    <w:name w:val="Heading 4 Char"/>
    <w:link w:val="Heading4"/>
    <w:uiPriority w:val="9"/>
    <w:semiHidden/>
    <w:rsid w:val="00751530"/>
    <w:rPr>
      <w:rFonts w:ascii="Calibri Light" w:eastAsia="SimSun" w:hAnsi="Calibri Light" w:cs="Avenir LT Std 45 Book"/>
      <w:b/>
      <w:bCs/>
      <w:i/>
      <w:iCs/>
      <w:color w:val="000000"/>
      <w:sz w:val="22"/>
      <w:szCs w:val="22"/>
      <w:lang w:val="en-US" w:eastAsia="ja-JP"/>
    </w:rPr>
  </w:style>
  <w:style w:type="character" w:customStyle="1" w:styleId="Heading5Char">
    <w:name w:val="Heading 5 Char"/>
    <w:link w:val="Heading5"/>
    <w:uiPriority w:val="9"/>
    <w:semiHidden/>
    <w:rsid w:val="00751530"/>
    <w:rPr>
      <w:rFonts w:ascii="Calibri Light" w:eastAsia="SimSun" w:hAnsi="Calibri Light" w:cs="Avenir LT Std 45 Book"/>
      <w:color w:val="323E4F"/>
      <w:sz w:val="22"/>
      <w:szCs w:val="22"/>
      <w:lang w:val="en-US" w:eastAsia="ja-JP"/>
    </w:rPr>
  </w:style>
  <w:style w:type="character" w:customStyle="1" w:styleId="Heading6Char">
    <w:name w:val="Heading 6 Char"/>
    <w:link w:val="Heading6"/>
    <w:uiPriority w:val="9"/>
    <w:semiHidden/>
    <w:rsid w:val="00751530"/>
    <w:rPr>
      <w:rFonts w:ascii="Calibri Light" w:eastAsia="SimSun" w:hAnsi="Calibri Light" w:cs="Avenir LT Std 45 Book"/>
      <w:i/>
      <w:iCs/>
      <w:color w:val="323E4F"/>
      <w:sz w:val="22"/>
      <w:szCs w:val="22"/>
      <w:lang w:val="en-US" w:eastAsia="ja-JP"/>
    </w:rPr>
  </w:style>
  <w:style w:type="character" w:customStyle="1" w:styleId="Heading7Char">
    <w:name w:val="Heading 7 Char"/>
    <w:link w:val="Heading7"/>
    <w:uiPriority w:val="9"/>
    <w:semiHidden/>
    <w:rsid w:val="00751530"/>
    <w:rPr>
      <w:rFonts w:ascii="Calibri Light" w:eastAsia="SimSun" w:hAnsi="Calibri Light" w:cs="Avenir LT Std 45 Book"/>
      <w:i/>
      <w:iCs/>
      <w:color w:val="404040"/>
      <w:sz w:val="22"/>
      <w:szCs w:val="22"/>
      <w:lang w:val="en-US" w:eastAsia="ja-JP"/>
    </w:rPr>
  </w:style>
  <w:style w:type="character" w:customStyle="1" w:styleId="Heading8Char">
    <w:name w:val="Heading 8 Char"/>
    <w:link w:val="Heading8"/>
    <w:uiPriority w:val="9"/>
    <w:semiHidden/>
    <w:rsid w:val="00751530"/>
    <w:rPr>
      <w:rFonts w:ascii="Calibri Light" w:eastAsia="SimSun" w:hAnsi="Calibri Light" w:cs="Avenir LT Std 45 Book"/>
      <w:color w:val="404040"/>
      <w:sz w:val="22"/>
      <w:szCs w:val="22"/>
      <w:lang w:val="en-US" w:eastAsia="ja-JP"/>
    </w:rPr>
  </w:style>
  <w:style w:type="character" w:customStyle="1" w:styleId="Heading9Char">
    <w:name w:val="Heading 9 Char"/>
    <w:link w:val="Heading9"/>
    <w:uiPriority w:val="9"/>
    <w:semiHidden/>
    <w:rsid w:val="00751530"/>
    <w:rPr>
      <w:rFonts w:ascii="Calibri Light" w:eastAsia="SimSun" w:hAnsi="Calibri Light" w:cs="Avenir LT Std 45 Book"/>
      <w:i/>
      <w:iCs/>
      <w:color w:val="404040"/>
      <w:sz w:val="22"/>
      <w:szCs w:val="22"/>
      <w:lang w:val="en-US" w:eastAsia="ja-JP"/>
    </w:rPr>
  </w:style>
  <w:style w:type="character" w:customStyle="1" w:styleId="TitleChar">
    <w:name w:val="Title Char"/>
    <w:link w:val="Title"/>
    <w:rsid w:val="00FC1E96"/>
    <w:rPr>
      <w:rFonts w:ascii="Times New Roman" w:eastAsia="Avenir LT Std 45 Book" w:hAnsi="Times New Roman" w:cs="Times New Roman"/>
      <w:sz w:val="60"/>
      <w:szCs w:val="60"/>
      <w:lang w:val="en-GB" w:eastAsia="ja-JP"/>
    </w:rPr>
  </w:style>
  <w:style w:type="character" w:styleId="Strong">
    <w:name w:val="Strong"/>
    <w:uiPriority w:val="22"/>
    <w:qFormat/>
    <w:rsid w:val="00751530"/>
    <w:rPr>
      <w:b/>
      <w:bCs/>
      <w:color w:val="000000"/>
    </w:rPr>
  </w:style>
  <w:style w:type="character" w:styleId="Emphasis">
    <w:name w:val="Emphasis"/>
    <w:uiPriority w:val="20"/>
    <w:qFormat/>
    <w:rsid w:val="00751530"/>
    <w:rPr>
      <w:i/>
      <w:iCs/>
      <w:color w:val="auto"/>
    </w:rPr>
  </w:style>
  <w:style w:type="paragraph" w:styleId="NoSpacing">
    <w:name w:val="No Spacing"/>
    <w:uiPriority w:val="1"/>
    <w:qFormat/>
    <w:rsid w:val="007F3C73"/>
    <w:rPr>
      <w:sz w:val="22"/>
      <w:szCs w:val="22"/>
    </w:rPr>
  </w:style>
  <w:style w:type="paragraph" w:styleId="IntenseQuote">
    <w:name w:val="Intense Quote"/>
    <w:basedOn w:val="Normal"/>
    <w:next w:val="Normal"/>
    <w:link w:val="IntenseQuoteChar"/>
    <w:uiPriority w:val="30"/>
    <w:qFormat/>
    <w:rsid w:val="007F3C73"/>
    <w:pPr>
      <w:pBdr>
        <w:top w:val="single" w:sz="24" w:space="1" w:color="F2F2F2"/>
        <w:bottom w:val="single" w:sz="24" w:space="1" w:color="F2F2F2"/>
      </w:pBdr>
      <w:shd w:val="clear" w:color="auto" w:fill="F2F2F2"/>
      <w:spacing w:before="240" w:after="240"/>
      <w:ind w:left="936" w:right="936"/>
      <w:jc w:val="center"/>
    </w:pPr>
    <w:rPr>
      <w:rFonts w:eastAsia="Yu Mincho" w:cs="Arial"/>
      <w:color w:val="000000"/>
    </w:rPr>
  </w:style>
  <w:style w:type="character" w:customStyle="1" w:styleId="IntenseQuoteChar">
    <w:name w:val="Intense Quote Char"/>
    <w:link w:val="IntenseQuote"/>
    <w:uiPriority w:val="30"/>
    <w:rsid w:val="00751530"/>
    <w:rPr>
      <w:color w:val="000000"/>
      <w:sz w:val="22"/>
      <w:szCs w:val="22"/>
      <w:shd w:val="clear" w:color="auto" w:fill="F2F2F2"/>
      <w:lang w:val="en-US" w:eastAsia="ja-JP"/>
    </w:rPr>
  </w:style>
  <w:style w:type="character" w:styleId="SubtleEmphasis">
    <w:name w:val="Subtle Emphasis"/>
    <w:uiPriority w:val="19"/>
    <w:qFormat/>
    <w:rsid w:val="00751530"/>
    <w:rPr>
      <w:i/>
      <w:iCs/>
      <w:color w:val="404040"/>
    </w:rPr>
  </w:style>
  <w:style w:type="character" w:styleId="IntenseEmphasis">
    <w:name w:val="Intense Emphasis"/>
    <w:uiPriority w:val="21"/>
    <w:qFormat/>
    <w:rsid w:val="00751530"/>
    <w:rPr>
      <w:b/>
      <w:bCs/>
      <w:i/>
      <w:iCs/>
      <w:caps/>
    </w:rPr>
  </w:style>
  <w:style w:type="character" w:styleId="SubtleReference">
    <w:name w:val="Subtle Reference"/>
    <w:uiPriority w:val="31"/>
    <w:qFormat/>
    <w:rsid w:val="00751530"/>
    <w:rPr>
      <w:smallCaps/>
      <w:color w:val="404040"/>
      <w:u w:val="single" w:color="7F7F7F"/>
    </w:rPr>
  </w:style>
  <w:style w:type="character" w:styleId="IntenseReference">
    <w:name w:val="Intense Reference"/>
    <w:uiPriority w:val="32"/>
    <w:qFormat/>
    <w:rsid w:val="00751530"/>
    <w:rPr>
      <w:b/>
      <w:bCs/>
      <w:smallCaps/>
      <w:u w:val="single"/>
    </w:rPr>
  </w:style>
  <w:style w:type="character" w:styleId="BookTitle">
    <w:name w:val="Book Title"/>
    <w:uiPriority w:val="33"/>
    <w:qFormat/>
    <w:rsid w:val="00751530"/>
    <w:rPr>
      <w:b w:val="0"/>
      <w:bCs w:val="0"/>
      <w:smallCaps/>
      <w:spacing w:val="5"/>
    </w:rPr>
  </w:style>
  <w:style w:type="paragraph" w:customStyle="1" w:styleId="Heading41">
    <w:name w:val="Heading 41"/>
    <w:basedOn w:val="Heading3"/>
    <w:qFormat/>
    <w:rsid w:val="00552A41"/>
    <w:pPr>
      <w:numPr>
        <w:ilvl w:val="0"/>
        <w:numId w:val="0"/>
      </w:numPr>
      <w:spacing w:after="0" w:line="240" w:lineRule="auto"/>
    </w:pPr>
    <w:rPr>
      <w:rFonts w:ascii="Avenir LT Std 45 Book" w:eastAsia="Times New Roman" w:hAnsi="Avenir LT Std 45 Book"/>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345">
      <w:bodyDiv w:val="1"/>
      <w:marLeft w:val="0"/>
      <w:marRight w:val="0"/>
      <w:marTop w:val="0"/>
      <w:marBottom w:val="0"/>
      <w:divBdr>
        <w:top w:val="none" w:sz="0" w:space="0" w:color="auto"/>
        <w:left w:val="none" w:sz="0" w:space="0" w:color="auto"/>
        <w:bottom w:val="none" w:sz="0" w:space="0" w:color="auto"/>
        <w:right w:val="none" w:sz="0" w:space="0" w:color="auto"/>
      </w:divBdr>
    </w:div>
    <w:div w:id="32076497">
      <w:bodyDiv w:val="1"/>
      <w:marLeft w:val="0"/>
      <w:marRight w:val="0"/>
      <w:marTop w:val="0"/>
      <w:marBottom w:val="0"/>
      <w:divBdr>
        <w:top w:val="none" w:sz="0" w:space="0" w:color="auto"/>
        <w:left w:val="none" w:sz="0" w:space="0" w:color="auto"/>
        <w:bottom w:val="none" w:sz="0" w:space="0" w:color="auto"/>
        <w:right w:val="none" w:sz="0" w:space="0" w:color="auto"/>
      </w:divBdr>
    </w:div>
    <w:div w:id="42950876">
      <w:bodyDiv w:val="1"/>
      <w:marLeft w:val="0"/>
      <w:marRight w:val="0"/>
      <w:marTop w:val="0"/>
      <w:marBottom w:val="0"/>
      <w:divBdr>
        <w:top w:val="none" w:sz="0" w:space="0" w:color="auto"/>
        <w:left w:val="none" w:sz="0" w:space="0" w:color="auto"/>
        <w:bottom w:val="none" w:sz="0" w:space="0" w:color="auto"/>
        <w:right w:val="none" w:sz="0" w:space="0" w:color="auto"/>
      </w:divBdr>
    </w:div>
    <w:div w:id="84501346">
      <w:bodyDiv w:val="1"/>
      <w:marLeft w:val="0"/>
      <w:marRight w:val="0"/>
      <w:marTop w:val="0"/>
      <w:marBottom w:val="0"/>
      <w:divBdr>
        <w:top w:val="none" w:sz="0" w:space="0" w:color="auto"/>
        <w:left w:val="none" w:sz="0" w:space="0" w:color="auto"/>
        <w:bottom w:val="none" w:sz="0" w:space="0" w:color="auto"/>
        <w:right w:val="none" w:sz="0" w:space="0" w:color="auto"/>
      </w:divBdr>
    </w:div>
    <w:div w:id="88163431">
      <w:bodyDiv w:val="1"/>
      <w:marLeft w:val="0"/>
      <w:marRight w:val="0"/>
      <w:marTop w:val="0"/>
      <w:marBottom w:val="0"/>
      <w:divBdr>
        <w:top w:val="none" w:sz="0" w:space="0" w:color="auto"/>
        <w:left w:val="none" w:sz="0" w:space="0" w:color="auto"/>
        <w:bottom w:val="none" w:sz="0" w:space="0" w:color="auto"/>
        <w:right w:val="none" w:sz="0" w:space="0" w:color="auto"/>
      </w:divBdr>
    </w:div>
    <w:div w:id="97720013">
      <w:bodyDiv w:val="1"/>
      <w:marLeft w:val="0"/>
      <w:marRight w:val="0"/>
      <w:marTop w:val="0"/>
      <w:marBottom w:val="0"/>
      <w:divBdr>
        <w:top w:val="none" w:sz="0" w:space="0" w:color="auto"/>
        <w:left w:val="none" w:sz="0" w:space="0" w:color="auto"/>
        <w:bottom w:val="none" w:sz="0" w:space="0" w:color="auto"/>
        <w:right w:val="none" w:sz="0" w:space="0" w:color="auto"/>
      </w:divBdr>
    </w:div>
    <w:div w:id="155263535">
      <w:bodyDiv w:val="1"/>
      <w:marLeft w:val="0"/>
      <w:marRight w:val="0"/>
      <w:marTop w:val="0"/>
      <w:marBottom w:val="0"/>
      <w:divBdr>
        <w:top w:val="none" w:sz="0" w:space="0" w:color="auto"/>
        <w:left w:val="none" w:sz="0" w:space="0" w:color="auto"/>
        <w:bottom w:val="none" w:sz="0" w:space="0" w:color="auto"/>
        <w:right w:val="none" w:sz="0" w:space="0" w:color="auto"/>
      </w:divBdr>
    </w:div>
    <w:div w:id="166095163">
      <w:bodyDiv w:val="1"/>
      <w:marLeft w:val="0"/>
      <w:marRight w:val="0"/>
      <w:marTop w:val="0"/>
      <w:marBottom w:val="0"/>
      <w:divBdr>
        <w:top w:val="none" w:sz="0" w:space="0" w:color="auto"/>
        <w:left w:val="none" w:sz="0" w:space="0" w:color="auto"/>
        <w:bottom w:val="none" w:sz="0" w:space="0" w:color="auto"/>
        <w:right w:val="none" w:sz="0" w:space="0" w:color="auto"/>
      </w:divBdr>
    </w:div>
    <w:div w:id="217395997">
      <w:bodyDiv w:val="1"/>
      <w:marLeft w:val="0"/>
      <w:marRight w:val="0"/>
      <w:marTop w:val="0"/>
      <w:marBottom w:val="0"/>
      <w:divBdr>
        <w:top w:val="none" w:sz="0" w:space="0" w:color="auto"/>
        <w:left w:val="none" w:sz="0" w:space="0" w:color="auto"/>
        <w:bottom w:val="none" w:sz="0" w:space="0" w:color="auto"/>
        <w:right w:val="none" w:sz="0" w:space="0" w:color="auto"/>
      </w:divBdr>
    </w:div>
    <w:div w:id="221411161">
      <w:bodyDiv w:val="1"/>
      <w:marLeft w:val="0"/>
      <w:marRight w:val="0"/>
      <w:marTop w:val="0"/>
      <w:marBottom w:val="0"/>
      <w:divBdr>
        <w:top w:val="none" w:sz="0" w:space="0" w:color="auto"/>
        <w:left w:val="none" w:sz="0" w:space="0" w:color="auto"/>
        <w:bottom w:val="none" w:sz="0" w:space="0" w:color="auto"/>
        <w:right w:val="none" w:sz="0" w:space="0" w:color="auto"/>
      </w:divBdr>
    </w:div>
    <w:div w:id="229048527">
      <w:bodyDiv w:val="1"/>
      <w:marLeft w:val="0"/>
      <w:marRight w:val="0"/>
      <w:marTop w:val="0"/>
      <w:marBottom w:val="0"/>
      <w:divBdr>
        <w:top w:val="none" w:sz="0" w:space="0" w:color="auto"/>
        <w:left w:val="none" w:sz="0" w:space="0" w:color="auto"/>
        <w:bottom w:val="none" w:sz="0" w:space="0" w:color="auto"/>
        <w:right w:val="none" w:sz="0" w:space="0" w:color="auto"/>
      </w:divBdr>
    </w:div>
    <w:div w:id="235091462">
      <w:bodyDiv w:val="1"/>
      <w:marLeft w:val="0"/>
      <w:marRight w:val="0"/>
      <w:marTop w:val="0"/>
      <w:marBottom w:val="0"/>
      <w:divBdr>
        <w:top w:val="none" w:sz="0" w:space="0" w:color="auto"/>
        <w:left w:val="none" w:sz="0" w:space="0" w:color="auto"/>
        <w:bottom w:val="none" w:sz="0" w:space="0" w:color="auto"/>
        <w:right w:val="none" w:sz="0" w:space="0" w:color="auto"/>
      </w:divBdr>
    </w:div>
    <w:div w:id="268316817">
      <w:bodyDiv w:val="1"/>
      <w:marLeft w:val="0"/>
      <w:marRight w:val="0"/>
      <w:marTop w:val="0"/>
      <w:marBottom w:val="0"/>
      <w:divBdr>
        <w:top w:val="none" w:sz="0" w:space="0" w:color="auto"/>
        <w:left w:val="none" w:sz="0" w:space="0" w:color="auto"/>
        <w:bottom w:val="none" w:sz="0" w:space="0" w:color="auto"/>
        <w:right w:val="none" w:sz="0" w:space="0" w:color="auto"/>
      </w:divBdr>
    </w:div>
    <w:div w:id="313876219">
      <w:bodyDiv w:val="1"/>
      <w:marLeft w:val="0"/>
      <w:marRight w:val="0"/>
      <w:marTop w:val="0"/>
      <w:marBottom w:val="0"/>
      <w:divBdr>
        <w:top w:val="none" w:sz="0" w:space="0" w:color="auto"/>
        <w:left w:val="none" w:sz="0" w:space="0" w:color="auto"/>
        <w:bottom w:val="none" w:sz="0" w:space="0" w:color="auto"/>
        <w:right w:val="none" w:sz="0" w:space="0" w:color="auto"/>
      </w:divBdr>
    </w:div>
    <w:div w:id="319621725">
      <w:bodyDiv w:val="1"/>
      <w:marLeft w:val="0"/>
      <w:marRight w:val="0"/>
      <w:marTop w:val="0"/>
      <w:marBottom w:val="0"/>
      <w:divBdr>
        <w:top w:val="none" w:sz="0" w:space="0" w:color="auto"/>
        <w:left w:val="none" w:sz="0" w:space="0" w:color="auto"/>
        <w:bottom w:val="none" w:sz="0" w:space="0" w:color="auto"/>
        <w:right w:val="none" w:sz="0" w:space="0" w:color="auto"/>
      </w:divBdr>
    </w:div>
    <w:div w:id="322970688">
      <w:bodyDiv w:val="1"/>
      <w:marLeft w:val="0"/>
      <w:marRight w:val="0"/>
      <w:marTop w:val="0"/>
      <w:marBottom w:val="0"/>
      <w:divBdr>
        <w:top w:val="none" w:sz="0" w:space="0" w:color="auto"/>
        <w:left w:val="none" w:sz="0" w:space="0" w:color="auto"/>
        <w:bottom w:val="none" w:sz="0" w:space="0" w:color="auto"/>
        <w:right w:val="none" w:sz="0" w:space="0" w:color="auto"/>
      </w:divBdr>
    </w:div>
    <w:div w:id="345257852">
      <w:bodyDiv w:val="1"/>
      <w:marLeft w:val="0"/>
      <w:marRight w:val="0"/>
      <w:marTop w:val="0"/>
      <w:marBottom w:val="0"/>
      <w:divBdr>
        <w:top w:val="none" w:sz="0" w:space="0" w:color="auto"/>
        <w:left w:val="none" w:sz="0" w:space="0" w:color="auto"/>
        <w:bottom w:val="none" w:sz="0" w:space="0" w:color="auto"/>
        <w:right w:val="none" w:sz="0" w:space="0" w:color="auto"/>
      </w:divBdr>
    </w:div>
    <w:div w:id="357239608">
      <w:bodyDiv w:val="1"/>
      <w:marLeft w:val="0"/>
      <w:marRight w:val="0"/>
      <w:marTop w:val="0"/>
      <w:marBottom w:val="0"/>
      <w:divBdr>
        <w:top w:val="none" w:sz="0" w:space="0" w:color="auto"/>
        <w:left w:val="none" w:sz="0" w:space="0" w:color="auto"/>
        <w:bottom w:val="none" w:sz="0" w:space="0" w:color="auto"/>
        <w:right w:val="none" w:sz="0" w:space="0" w:color="auto"/>
      </w:divBdr>
    </w:div>
    <w:div w:id="364795783">
      <w:bodyDiv w:val="1"/>
      <w:marLeft w:val="0"/>
      <w:marRight w:val="0"/>
      <w:marTop w:val="0"/>
      <w:marBottom w:val="0"/>
      <w:divBdr>
        <w:top w:val="none" w:sz="0" w:space="0" w:color="auto"/>
        <w:left w:val="none" w:sz="0" w:space="0" w:color="auto"/>
        <w:bottom w:val="none" w:sz="0" w:space="0" w:color="auto"/>
        <w:right w:val="none" w:sz="0" w:space="0" w:color="auto"/>
      </w:divBdr>
    </w:div>
    <w:div w:id="381950170">
      <w:bodyDiv w:val="1"/>
      <w:marLeft w:val="0"/>
      <w:marRight w:val="0"/>
      <w:marTop w:val="0"/>
      <w:marBottom w:val="0"/>
      <w:divBdr>
        <w:top w:val="none" w:sz="0" w:space="0" w:color="auto"/>
        <w:left w:val="none" w:sz="0" w:space="0" w:color="auto"/>
        <w:bottom w:val="none" w:sz="0" w:space="0" w:color="auto"/>
        <w:right w:val="none" w:sz="0" w:space="0" w:color="auto"/>
      </w:divBdr>
    </w:div>
    <w:div w:id="434859976">
      <w:bodyDiv w:val="1"/>
      <w:marLeft w:val="0"/>
      <w:marRight w:val="0"/>
      <w:marTop w:val="0"/>
      <w:marBottom w:val="0"/>
      <w:divBdr>
        <w:top w:val="none" w:sz="0" w:space="0" w:color="auto"/>
        <w:left w:val="none" w:sz="0" w:space="0" w:color="auto"/>
        <w:bottom w:val="none" w:sz="0" w:space="0" w:color="auto"/>
        <w:right w:val="none" w:sz="0" w:space="0" w:color="auto"/>
      </w:divBdr>
    </w:div>
    <w:div w:id="448284569">
      <w:bodyDiv w:val="1"/>
      <w:marLeft w:val="0"/>
      <w:marRight w:val="0"/>
      <w:marTop w:val="0"/>
      <w:marBottom w:val="0"/>
      <w:divBdr>
        <w:top w:val="none" w:sz="0" w:space="0" w:color="auto"/>
        <w:left w:val="none" w:sz="0" w:space="0" w:color="auto"/>
        <w:bottom w:val="none" w:sz="0" w:space="0" w:color="auto"/>
        <w:right w:val="none" w:sz="0" w:space="0" w:color="auto"/>
      </w:divBdr>
    </w:div>
    <w:div w:id="453643260">
      <w:bodyDiv w:val="1"/>
      <w:marLeft w:val="0"/>
      <w:marRight w:val="0"/>
      <w:marTop w:val="0"/>
      <w:marBottom w:val="0"/>
      <w:divBdr>
        <w:top w:val="none" w:sz="0" w:space="0" w:color="auto"/>
        <w:left w:val="none" w:sz="0" w:space="0" w:color="auto"/>
        <w:bottom w:val="none" w:sz="0" w:space="0" w:color="auto"/>
        <w:right w:val="none" w:sz="0" w:space="0" w:color="auto"/>
      </w:divBdr>
    </w:div>
    <w:div w:id="546067332">
      <w:bodyDiv w:val="1"/>
      <w:marLeft w:val="0"/>
      <w:marRight w:val="0"/>
      <w:marTop w:val="0"/>
      <w:marBottom w:val="0"/>
      <w:divBdr>
        <w:top w:val="none" w:sz="0" w:space="0" w:color="auto"/>
        <w:left w:val="none" w:sz="0" w:space="0" w:color="auto"/>
        <w:bottom w:val="none" w:sz="0" w:space="0" w:color="auto"/>
        <w:right w:val="none" w:sz="0" w:space="0" w:color="auto"/>
      </w:divBdr>
    </w:div>
    <w:div w:id="556743580">
      <w:bodyDiv w:val="1"/>
      <w:marLeft w:val="0"/>
      <w:marRight w:val="0"/>
      <w:marTop w:val="0"/>
      <w:marBottom w:val="0"/>
      <w:divBdr>
        <w:top w:val="none" w:sz="0" w:space="0" w:color="auto"/>
        <w:left w:val="none" w:sz="0" w:space="0" w:color="auto"/>
        <w:bottom w:val="none" w:sz="0" w:space="0" w:color="auto"/>
        <w:right w:val="none" w:sz="0" w:space="0" w:color="auto"/>
      </w:divBdr>
    </w:div>
    <w:div w:id="567963636">
      <w:bodyDiv w:val="1"/>
      <w:marLeft w:val="0"/>
      <w:marRight w:val="0"/>
      <w:marTop w:val="0"/>
      <w:marBottom w:val="0"/>
      <w:divBdr>
        <w:top w:val="none" w:sz="0" w:space="0" w:color="auto"/>
        <w:left w:val="none" w:sz="0" w:space="0" w:color="auto"/>
        <w:bottom w:val="none" w:sz="0" w:space="0" w:color="auto"/>
        <w:right w:val="none" w:sz="0" w:space="0" w:color="auto"/>
      </w:divBdr>
    </w:div>
    <w:div w:id="592275540">
      <w:bodyDiv w:val="1"/>
      <w:marLeft w:val="0"/>
      <w:marRight w:val="0"/>
      <w:marTop w:val="0"/>
      <w:marBottom w:val="0"/>
      <w:divBdr>
        <w:top w:val="none" w:sz="0" w:space="0" w:color="auto"/>
        <w:left w:val="none" w:sz="0" w:space="0" w:color="auto"/>
        <w:bottom w:val="none" w:sz="0" w:space="0" w:color="auto"/>
        <w:right w:val="none" w:sz="0" w:space="0" w:color="auto"/>
      </w:divBdr>
    </w:div>
    <w:div w:id="597064748">
      <w:bodyDiv w:val="1"/>
      <w:marLeft w:val="0"/>
      <w:marRight w:val="0"/>
      <w:marTop w:val="0"/>
      <w:marBottom w:val="0"/>
      <w:divBdr>
        <w:top w:val="none" w:sz="0" w:space="0" w:color="auto"/>
        <w:left w:val="none" w:sz="0" w:space="0" w:color="auto"/>
        <w:bottom w:val="none" w:sz="0" w:space="0" w:color="auto"/>
        <w:right w:val="none" w:sz="0" w:space="0" w:color="auto"/>
      </w:divBdr>
    </w:div>
    <w:div w:id="628166284">
      <w:bodyDiv w:val="1"/>
      <w:marLeft w:val="0"/>
      <w:marRight w:val="0"/>
      <w:marTop w:val="0"/>
      <w:marBottom w:val="0"/>
      <w:divBdr>
        <w:top w:val="none" w:sz="0" w:space="0" w:color="auto"/>
        <w:left w:val="none" w:sz="0" w:space="0" w:color="auto"/>
        <w:bottom w:val="none" w:sz="0" w:space="0" w:color="auto"/>
        <w:right w:val="none" w:sz="0" w:space="0" w:color="auto"/>
      </w:divBdr>
    </w:div>
    <w:div w:id="633827850">
      <w:bodyDiv w:val="1"/>
      <w:marLeft w:val="0"/>
      <w:marRight w:val="0"/>
      <w:marTop w:val="0"/>
      <w:marBottom w:val="0"/>
      <w:divBdr>
        <w:top w:val="none" w:sz="0" w:space="0" w:color="auto"/>
        <w:left w:val="none" w:sz="0" w:space="0" w:color="auto"/>
        <w:bottom w:val="none" w:sz="0" w:space="0" w:color="auto"/>
        <w:right w:val="none" w:sz="0" w:space="0" w:color="auto"/>
      </w:divBdr>
      <w:divsChild>
        <w:div w:id="377894177">
          <w:blockQuote w:val="1"/>
          <w:marLeft w:val="0"/>
          <w:marRight w:val="0"/>
          <w:marTop w:val="90"/>
          <w:marBottom w:val="90"/>
          <w:divBdr>
            <w:top w:val="none" w:sz="0" w:space="0" w:color="auto"/>
            <w:left w:val="none" w:sz="0" w:space="0" w:color="auto"/>
            <w:bottom w:val="none" w:sz="0" w:space="0" w:color="auto"/>
            <w:right w:val="none" w:sz="0" w:space="0" w:color="auto"/>
          </w:divBdr>
        </w:div>
        <w:div w:id="452755142">
          <w:blockQuote w:val="1"/>
          <w:marLeft w:val="0"/>
          <w:marRight w:val="0"/>
          <w:marTop w:val="90"/>
          <w:marBottom w:val="90"/>
          <w:divBdr>
            <w:top w:val="none" w:sz="0" w:space="0" w:color="auto"/>
            <w:left w:val="none" w:sz="0" w:space="0" w:color="auto"/>
            <w:bottom w:val="none" w:sz="0" w:space="0" w:color="auto"/>
            <w:right w:val="none" w:sz="0" w:space="0" w:color="auto"/>
          </w:divBdr>
        </w:div>
        <w:div w:id="1126505989">
          <w:blockQuote w:val="1"/>
          <w:marLeft w:val="0"/>
          <w:marRight w:val="0"/>
          <w:marTop w:val="90"/>
          <w:marBottom w:val="90"/>
          <w:divBdr>
            <w:top w:val="none" w:sz="0" w:space="0" w:color="auto"/>
            <w:left w:val="none" w:sz="0" w:space="0" w:color="auto"/>
            <w:bottom w:val="none" w:sz="0" w:space="0" w:color="auto"/>
            <w:right w:val="none" w:sz="0" w:space="0" w:color="auto"/>
          </w:divBdr>
        </w:div>
        <w:div w:id="1501626580">
          <w:blockQuote w:val="1"/>
          <w:marLeft w:val="0"/>
          <w:marRight w:val="0"/>
          <w:marTop w:val="90"/>
          <w:marBottom w:val="90"/>
          <w:divBdr>
            <w:top w:val="none" w:sz="0" w:space="0" w:color="auto"/>
            <w:left w:val="none" w:sz="0" w:space="0" w:color="auto"/>
            <w:bottom w:val="none" w:sz="0" w:space="0" w:color="auto"/>
            <w:right w:val="none" w:sz="0" w:space="0" w:color="auto"/>
          </w:divBdr>
        </w:div>
        <w:div w:id="1558936428">
          <w:blockQuote w:val="1"/>
          <w:marLeft w:val="0"/>
          <w:marRight w:val="0"/>
          <w:marTop w:val="60"/>
          <w:marBottom w:val="90"/>
          <w:divBdr>
            <w:top w:val="none" w:sz="0" w:space="0" w:color="auto"/>
            <w:left w:val="none" w:sz="0" w:space="0" w:color="auto"/>
            <w:bottom w:val="none" w:sz="0" w:space="0" w:color="auto"/>
            <w:right w:val="none" w:sz="0" w:space="0" w:color="auto"/>
          </w:divBdr>
        </w:div>
      </w:divsChild>
    </w:div>
    <w:div w:id="634412865">
      <w:bodyDiv w:val="1"/>
      <w:marLeft w:val="0"/>
      <w:marRight w:val="0"/>
      <w:marTop w:val="0"/>
      <w:marBottom w:val="0"/>
      <w:divBdr>
        <w:top w:val="none" w:sz="0" w:space="0" w:color="auto"/>
        <w:left w:val="none" w:sz="0" w:space="0" w:color="auto"/>
        <w:bottom w:val="none" w:sz="0" w:space="0" w:color="auto"/>
        <w:right w:val="none" w:sz="0" w:space="0" w:color="auto"/>
      </w:divBdr>
    </w:div>
    <w:div w:id="637759212">
      <w:bodyDiv w:val="1"/>
      <w:marLeft w:val="0"/>
      <w:marRight w:val="0"/>
      <w:marTop w:val="0"/>
      <w:marBottom w:val="0"/>
      <w:divBdr>
        <w:top w:val="none" w:sz="0" w:space="0" w:color="auto"/>
        <w:left w:val="none" w:sz="0" w:space="0" w:color="auto"/>
        <w:bottom w:val="none" w:sz="0" w:space="0" w:color="auto"/>
        <w:right w:val="none" w:sz="0" w:space="0" w:color="auto"/>
      </w:divBdr>
    </w:div>
    <w:div w:id="653535185">
      <w:bodyDiv w:val="1"/>
      <w:marLeft w:val="0"/>
      <w:marRight w:val="0"/>
      <w:marTop w:val="0"/>
      <w:marBottom w:val="0"/>
      <w:divBdr>
        <w:top w:val="none" w:sz="0" w:space="0" w:color="auto"/>
        <w:left w:val="none" w:sz="0" w:space="0" w:color="auto"/>
        <w:bottom w:val="none" w:sz="0" w:space="0" w:color="auto"/>
        <w:right w:val="none" w:sz="0" w:space="0" w:color="auto"/>
      </w:divBdr>
    </w:div>
    <w:div w:id="721901934">
      <w:bodyDiv w:val="1"/>
      <w:marLeft w:val="0"/>
      <w:marRight w:val="0"/>
      <w:marTop w:val="0"/>
      <w:marBottom w:val="0"/>
      <w:divBdr>
        <w:top w:val="none" w:sz="0" w:space="0" w:color="auto"/>
        <w:left w:val="none" w:sz="0" w:space="0" w:color="auto"/>
        <w:bottom w:val="none" w:sz="0" w:space="0" w:color="auto"/>
        <w:right w:val="none" w:sz="0" w:space="0" w:color="auto"/>
      </w:divBdr>
    </w:div>
    <w:div w:id="755522075">
      <w:bodyDiv w:val="1"/>
      <w:marLeft w:val="0"/>
      <w:marRight w:val="0"/>
      <w:marTop w:val="0"/>
      <w:marBottom w:val="0"/>
      <w:divBdr>
        <w:top w:val="none" w:sz="0" w:space="0" w:color="auto"/>
        <w:left w:val="none" w:sz="0" w:space="0" w:color="auto"/>
        <w:bottom w:val="none" w:sz="0" w:space="0" w:color="auto"/>
        <w:right w:val="none" w:sz="0" w:space="0" w:color="auto"/>
      </w:divBdr>
    </w:div>
    <w:div w:id="765345536">
      <w:bodyDiv w:val="1"/>
      <w:marLeft w:val="0"/>
      <w:marRight w:val="0"/>
      <w:marTop w:val="0"/>
      <w:marBottom w:val="0"/>
      <w:divBdr>
        <w:top w:val="none" w:sz="0" w:space="0" w:color="auto"/>
        <w:left w:val="none" w:sz="0" w:space="0" w:color="auto"/>
        <w:bottom w:val="none" w:sz="0" w:space="0" w:color="auto"/>
        <w:right w:val="none" w:sz="0" w:space="0" w:color="auto"/>
      </w:divBdr>
    </w:div>
    <w:div w:id="783771633">
      <w:bodyDiv w:val="1"/>
      <w:marLeft w:val="0"/>
      <w:marRight w:val="0"/>
      <w:marTop w:val="0"/>
      <w:marBottom w:val="0"/>
      <w:divBdr>
        <w:top w:val="none" w:sz="0" w:space="0" w:color="auto"/>
        <w:left w:val="none" w:sz="0" w:space="0" w:color="auto"/>
        <w:bottom w:val="none" w:sz="0" w:space="0" w:color="auto"/>
        <w:right w:val="none" w:sz="0" w:space="0" w:color="auto"/>
      </w:divBdr>
    </w:div>
    <w:div w:id="786005481">
      <w:bodyDiv w:val="1"/>
      <w:marLeft w:val="0"/>
      <w:marRight w:val="0"/>
      <w:marTop w:val="0"/>
      <w:marBottom w:val="0"/>
      <w:divBdr>
        <w:top w:val="none" w:sz="0" w:space="0" w:color="auto"/>
        <w:left w:val="none" w:sz="0" w:space="0" w:color="auto"/>
        <w:bottom w:val="none" w:sz="0" w:space="0" w:color="auto"/>
        <w:right w:val="none" w:sz="0" w:space="0" w:color="auto"/>
      </w:divBdr>
    </w:div>
    <w:div w:id="811948153">
      <w:bodyDiv w:val="1"/>
      <w:marLeft w:val="0"/>
      <w:marRight w:val="0"/>
      <w:marTop w:val="0"/>
      <w:marBottom w:val="0"/>
      <w:divBdr>
        <w:top w:val="none" w:sz="0" w:space="0" w:color="auto"/>
        <w:left w:val="none" w:sz="0" w:space="0" w:color="auto"/>
        <w:bottom w:val="none" w:sz="0" w:space="0" w:color="auto"/>
        <w:right w:val="none" w:sz="0" w:space="0" w:color="auto"/>
      </w:divBdr>
    </w:div>
    <w:div w:id="822820220">
      <w:bodyDiv w:val="1"/>
      <w:marLeft w:val="0"/>
      <w:marRight w:val="0"/>
      <w:marTop w:val="0"/>
      <w:marBottom w:val="0"/>
      <w:divBdr>
        <w:top w:val="none" w:sz="0" w:space="0" w:color="auto"/>
        <w:left w:val="none" w:sz="0" w:space="0" w:color="auto"/>
        <w:bottom w:val="none" w:sz="0" w:space="0" w:color="auto"/>
        <w:right w:val="none" w:sz="0" w:space="0" w:color="auto"/>
      </w:divBdr>
    </w:div>
    <w:div w:id="841429460">
      <w:bodyDiv w:val="1"/>
      <w:marLeft w:val="0"/>
      <w:marRight w:val="0"/>
      <w:marTop w:val="0"/>
      <w:marBottom w:val="0"/>
      <w:divBdr>
        <w:top w:val="none" w:sz="0" w:space="0" w:color="auto"/>
        <w:left w:val="none" w:sz="0" w:space="0" w:color="auto"/>
        <w:bottom w:val="none" w:sz="0" w:space="0" w:color="auto"/>
        <w:right w:val="none" w:sz="0" w:space="0" w:color="auto"/>
      </w:divBdr>
    </w:div>
    <w:div w:id="846015774">
      <w:bodyDiv w:val="1"/>
      <w:marLeft w:val="0"/>
      <w:marRight w:val="0"/>
      <w:marTop w:val="0"/>
      <w:marBottom w:val="0"/>
      <w:divBdr>
        <w:top w:val="none" w:sz="0" w:space="0" w:color="auto"/>
        <w:left w:val="none" w:sz="0" w:space="0" w:color="auto"/>
        <w:bottom w:val="none" w:sz="0" w:space="0" w:color="auto"/>
        <w:right w:val="none" w:sz="0" w:space="0" w:color="auto"/>
      </w:divBdr>
    </w:div>
    <w:div w:id="857886438">
      <w:bodyDiv w:val="1"/>
      <w:marLeft w:val="0"/>
      <w:marRight w:val="0"/>
      <w:marTop w:val="0"/>
      <w:marBottom w:val="0"/>
      <w:divBdr>
        <w:top w:val="none" w:sz="0" w:space="0" w:color="auto"/>
        <w:left w:val="none" w:sz="0" w:space="0" w:color="auto"/>
        <w:bottom w:val="none" w:sz="0" w:space="0" w:color="auto"/>
        <w:right w:val="none" w:sz="0" w:space="0" w:color="auto"/>
      </w:divBdr>
    </w:div>
    <w:div w:id="887913756">
      <w:bodyDiv w:val="1"/>
      <w:marLeft w:val="0"/>
      <w:marRight w:val="0"/>
      <w:marTop w:val="0"/>
      <w:marBottom w:val="0"/>
      <w:divBdr>
        <w:top w:val="none" w:sz="0" w:space="0" w:color="auto"/>
        <w:left w:val="none" w:sz="0" w:space="0" w:color="auto"/>
        <w:bottom w:val="none" w:sz="0" w:space="0" w:color="auto"/>
        <w:right w:val="none" w:sz="0" w:space="0" w:color="auto"/>
      </w:divBdr>
    </w:div>
    <w:div w:id="894269549">
      <w:bodyDiv w:val="1"/>
      <w:marLeft w:val="0"/>
      <w:marRight w:val="0"/>
      <w:marTop w:val="0"/>
      <w:marBottom w:val="0"/>
      <w:divBdr>
        <w:top w:val="none" w:sz="0" w:space="0" w:color="auto"/>
        <w:left w:val="none" w:sz="0" w:space="0" w:color="auto"/>
        <w:bottom w:val="none" w:sz="0" w:space="0" w:color="auto"/>
        <w:right w:val="none" w:sz="0" w:space="0" w:color="auto"/>
      </w:divBdr>
    </w:div>
    <w:div w:id="913856063">
      <w:bodyDiv w:val="1"/>
      <w:marLeft w:val="0"/>
      <w:marRight w:val="0"/>
      <w:marTop w:val="0"/>
      <w:marBottom w:val="0"/>
      <w:divBdr>
        <w:top w:val="none" w:sz="0" w:space="0" w:color="auto"/>
        <w:left w:val="none" w:sz="0" w:space="0" w:color="auto"/>
        <w:bottom w:val="none" w:sz="0" w:space="0" w:color="auto"/>
        <w:right w:val="none" w:sz="0" w:space="0" w:color="auto"/>
      </w:divBdr>
    </w:div>
    <w:div w:id="914051503">
      <w:bodyDiv w:val="1"/>
      <w:marLeft w:val="0"/>
      <w:marRight w:val="0"/>
      <w:marTop w:val="0"/>
      <w:marBottom w:val="0"/>
      <w:divBdr>
        <w:top w:val="none" w:sz="0" w:space="0" w:color="auto"/>
        <w:left w:val="none" w:sz="0" w:space="0" w:color="auto"/>
        <w:bottom w:val="none" w:sz="0" w:space="0" w:color="auto"/>
        <w:right w:val="none" w:sz="0" w:space="0" w:color="auto"/>
      </w:divBdr>
    </w:div>
    <w:div w:id="915285945">
      <w:bodyDiv w:val="1"/>
      <w:marLeft w:val="0"/>
      <w:marRight w:val="0"/>
      <w:marTop w:val="0"/>
      <w:marBottom w:val="0"/>
      <w:divBdr>
        <w:top w:val="none" w:sz="0" w:space="0" w:color="auto"/>
        <w:left w:val="none" w:sz="0" w:space="0" w:color="auto"/>
        <w:bottom w:val="none" w:sz="0" w:space="0" w:color="auto"/>
        <w:right w:val="none" w:sz="0" w:space="0" w:color="auto"/>
      </w:divBdr>
    </w:div>
    <w:div w:id="932972702">
      <w:bodyDiv w:val="1"/>
      <w:marLeft w:val="0"/>
      <w:marRight w:val="0"/>
      <w:marTop w:val="0"/>
      <w:marBottom w:val="0"/>
      <w:divBdr>
        <w:top w:val="none" w:sz="0" w:space="0" w:color="auto"/>
        <w:left w:val="none" w:sz="0" w:space="0" w:color="auto"/>
        <w:bottom w:val="none" w:sz="0" w:space="0" w:color="auto"/>
        <w:right w:val="none" w:sz="0" w:space="0" w:color="auto"/>
      </w:divBdr>
    </w:div>
    <w:div w:id="933124720">
      <w:bodyDiv w:val="1"/>
      <w:marLeft w:val="0"/>
      <w:marRight w:val="0"/>
      <w:marTop w:val="0"/>
      <w:marBottom w:val="0"/>
      <w:divBdr>
        <w:top w:val="none" w:sz="0" w:space="0" w:color="auto"/>
        <w:left w:val="none" w:sz="0" w:space="0" w:color="auto"/>
        <w:bottom w:val="none" w:sz="0" w:space="0" w:color="auto"/>
        <w:right w:val="none" w:sz="0" w:space="0" w:color="auto"/>
      </w:divBdr>
    </w:div>
    <w:div w:id="984235605">
      <w:bodyDiv w:val="1"/>
      <w:marLeft w:val="0"/>
      <w:marRight w:val="0"/>
      <w:marTop w:val="0"/>
      <w:marBottom w:val="0"/>
      <w:divBdr>
        <w:top w:val="none" w:sz="0" w:space="0" w:color="auto"/>
        <w:left w:val="none" w:sz="0" w:space="0" w:color="auto"/>
        <w:bottom w:val="none" w:sz="0" w:space="0" w:color="auto"/>
        <w:right w:val="none" w:sz="0" w:space="0" w:color="auto"/>
      </w:divBdr>
    </w:div>
    <w:div w:id="1044404390">
      <w:bodyDiv w:val="1"/>
      <w:marLeft w:val="0"/>
      <w:marRight w:val="0"/>
      <w:marTop w:val="0"/>
      <w:marBottom w:val="0"/>
      <w:divBdr>
        <w:top w:val="none" w:sz="0" w:space="0" w:color="auto"/>
        <w:left w:val="none" w:sz="0" w:space="0" w:color="auto"/>
        <w:bottom w:val="none" w:sz="0" w:space="0" w:color="auto"/>
        <w:right w:val="none" w:sz="0" w:space="0" w:color="auto"/>
      </w:divBdr>
    </w:div>
    <w:div w:id="1184049392">
      <w:bodyDiv w:val="1"/>
      <w:marLeft w:val="0"/>
      <w:marRight w:val="0"/>
      <w:marTop w:val="0"/>
      <w:marBottom w:val="0"/>
      <w:divBdr>
        <w:top w:val="none" w:sz="0" w:space="0" w:color="auto"/>
        <w:left w:val="none" w:sz="0" w:space="0" w:color="auto"/>
        <w:bottom w:val="none" w:sz="0" w:space="0" w:color="auto"/>
        <w:right w:val="none" w:sz="0" w:space="0" w:color="auto"/>
      </w:divBdr>
    </w:div>
    <w:div w:id="1255046411">
      <w:bodyDiv w:val="1"/>
      <w:marLeft w:val="0"/>
      <w:marRight w:val="0"/>
      <w:marTop w:val="0"/>
      <w:marBottom w:val="0"/>
      <w:divBdr>
        <w:top w:val="none" w:sz="0" w:space="0" w:color="auto"/>
        <w:left w:val="none" w:sz="0" w:space="0" w:color="auto"/>
        <w:bottom w:val="none" w:sz="0" w:space="0" w:color="auto"/>
        <w:right w:val="none" w:sz="0" w:space="0" w:color="auto"/>
      </w:divBdr>
    </w:div>
    <w:div w:id="1294824194">
      <w:bodyDiv w:val="1"/>
      <w:marLeft w:val="0"/>
      <w:marRight w:val="0"/>
      <w:marTop w:val="0"/>
      <w:marBottom w:val="0"/>
      <w:divBdr>
        <w:top w:val="none" w:sz="0" w:space="0" w:color="auto"/>
        <w:left w:val="none" w:sz="0" w:space="0" w:color="auto"/>
        <w:bottom w:val="none" w:sz="0" w:space="0" w:color="auto"/>
        <w:right w:val="none" w:sz="0" w:space="0" w:color="auto"/>
      </w:divBdr>
    </w:div>
    <w:div w:id="1308515378">
      <w:bodyDiv w:val="1"/>
      <w:marLeft w:val="0"/>
      <w:marRight w:val="0"/>
      <w:marTop w:val="0"/>
      <w:marBottom w:val="0"/>
      <w:divBdr>
        <w:top w:val="none" w:sz="0" w:space="0" w:color="auto"/>
        <w:left w:val="none" w:sz="0" w:space="0" w:color="auto"/>
        <w:bottom w:val="none" w:sz="0" w:space="0" w:color="auto"/>
        <w:right w:val="none" w:sz="0" w:space="0" w:color="auto"/>
      </w:divBdr>
    </w:div>
    <w:div w:id="1338388185">
      <w:bodyDiv w:val="1"/>
      <w:marLeft w:val="0"/>
      <w:marRight w:val="0"/>
      <w:marTop w:val="0"/>
      <w:marBottom w:val="0"/>
      <w:divBdr>
        <w:top w:val="none" w:sz="0" w:space="0" w:color="auto"/>
        <w:left w:val="none" w:sz="0" w:space="0" w:color="auto"/>
        <w:bottom w:val="none" w:sz="0" w:space="0" w:color="auto"/>
        <w:right w:val="none" w:sz="0" w:space="0" w:color="auto"/>
      </w:divBdr>
    </w:div>
    <w:div w:id="1450120798">
      <w:bodyDiv w:val="1"/>
      <w:marLeft w:val="0"/>
      <w:marRight w:val="0"/>
      <w:marTop w:val="0"/>
      <w:marBottom w:val="0"/>
      <w:divBdr>
        <w:top w:val="none" w:sz="0" w:space="0" w:color="auto"/>
        <w:left w:val="none" w:sz="0" w:space="0" w:color="auto"/>
        <w:bottom w:val="none" w:sz="0" w:space="0" w:color="auto"/>
        <w:right w:val="none" w:sz="0" w:space="0" w:color="auto"/>
      </w:divBdr>
    </w:div>
    <w:div w:id="1454715728">
      <w:bodyDiv w:val="1"/>
      <w:marLeft w:val="0"/>
      <w:marRight w:val="0"/>
      <w:marTop w:val="0"/>
      <w:marBottom w:val="0"/>
      <w:divBdr>
        <w:top w:val="none" w:sz="0" w:space="0" w:color="auto"/>
        <w:left w:val="none" w:sz="0" w:space="0" w:color="auto"/>
        <w:bottom w:val="none" w:sz="0" w:space="0" w:color="auto"/>
        <w:right w:val="none" w:sz="0" w:space="0" w:color="auto"/>
      </w:divBdr>
    </w:div>
    <w:div w:id="1460880222">
      <w:bodyDiv w:val="1"/>
      <w:marLeft w:val="0"/>
      <w:marRight w:val="0"/>
      <w:marTop w:val="0"/>
      <w:marBottom w:val="0"/>
      <w:divBdr>
        <w:top w:val="none" w:sz="0" w:space="0" w:color="auto"/>
        <w:left w:val="none" w:sz="0" w:space="0" w:color="auto"/>
        <w:bottom w:val="none" w:sz="0" w:space="0" w:color="auto"/>
        <w:right w:val="none" w:sz="0" w:space="0" w:color="auto"/>
      </w:divBdr>
    </w:div>
    <w:div w:id="1462578558">
      <w:bodyDiv w:val="1"/>
      <w:marLeft w:val="0"/>
      <w:marRight w:val="0"/>
      <w:marTop w:val="0"/>
      <w:marBottom w:val="0"/>
      <w:divBdr>
        <w:top w:val="none" w:sz="0" w:space="0" w:color="auto"/>
        <w:left w:val="none" w:sz="0" w:space="0" w:color="auto"/>
        <w:bottom w:val="none" w:sz="0" w:space="0" w:color="auto"/>
        <w:right w:val="none" w:sz="0" w:space="0" w:color="auto"/>
      </w:divBdr>
    </w:div>
    <w:div w:id="1469663075">
      <w:bodyDiv w:val="1"/>
      <w:marLeft w:val="0"/>
      <w:marRight w:val="0"/>
      <w:marTop w:val="0"/>
      <w:marBottom w:val="0"/>
      <w:divBdr>
        <w:top w:val="none" w:sz="0" w:space="0" w:color="auto"/>
        <w:left w:val="none" w:sz="0" w:space="0" w:color="auto"/>
        <w:bottom w:val="none" w:sz="0" w:space="0" w:color="auto"/>
        <w:right w:val="none" w:sz="0" w:space="0" w:color="auto"/>
      </w:divBdr>
    </w:div>
    <w:div w:id="1487355130">
      <w:bodyDiv w:val="1"/>
      <w:marLeft w:val="0"/>
      <w:marRight w:val="0"/>
      <w:marTop w:val="0"/>
      <w:marBottom w:val="0"/>
      <w:divBdr>
        <w:top w:val="none" w:sz="0" w:space="0" w:color="auto"/>
        <w:left w:val="none" w:sz="0" w:space="0" w:color="auto"/>
        <w:bottom w:val="none" w:sz="0" w:space="0" w:color="auto"/>
        <w:right w:val="none" w:sz="0" w:space="0" w:color="auto"/>
      </w:divBdr>
    </w:div>
    <w:div w:id="1533767610">
      <w:bodyDiv w:val="1"/>
      <w:marLeft w:val="0"/>
      <w:marRight w:val="0"/>
      <w:marTop w:val="0"/>
      <w:marBottom w:val="0"/>
      <w:divBdr>
        <w:top w:val="none" w:sz="0" w:space="0" w:color="auto"/>
        <w:left w:val="none" w:sz="0" w:space="0" w:color="auto"/>
        <w:bottom w:val="none" w:sz="0" w:space="0" w:color="auto"/>
        <w:right w:val="none" w:sz="0" w:space="0" w:color="auto"/>
      </w:divBdr>
    </w:div>
    <w:div w:id="1549997430">
      <w:bodyDiv w:val="1"/>
      <w:marLeft w:val="0"/>
      <w:marRight w:val="0"/>
      <w:marTop w:val="0"/>
      <w:marBottom w:val="0"/>
      <w:divBdr>
        <w:top w:val="none" w:sz="0" w:space="0" w:color="auto"/>
        <w:left w:val="none" w:sz="0" w:space="0" w:color="auto"/>
        <w:bottom w:val="none" w:sz="0" w:space="0" w:color="auto"/>
        <w:right w:val="none" w:sz="0" w:space="0" w:color="auto"/>
      </w:divBdr>
    </w:div>
    <w:div w:id="1557661776">
      <w:bodyDiv w:val="1"/>
      <w:marLeft w:val="0"/>
      <w:marRight w:val="0"/>
      <w:marTop w:val="0"/>
      <w:marBottom w:val="0"/>
      <w:divBdr>
        <w:top w:val="none" w:sz="0" w:space="0" w:color="auto"/>
        <w:left w:val="none" w:sz="0" w:space="0" w:color="auto"/>
        <w:bottom w:val="none" w:sz="0" w:space="0" w:color="auto"/>
        <w:right w:val="none" w:sz="0" w:space="0" w:color="auto"/>
      </w:divBdr>
    </w:div>
    <w:div w:id="1574731735">
      <w:bodyDiv w:val="1"/>
      <w:marLeft w:val="0"/>
      <w:marRight w:val="0"/>
      <w:marTop w:val="0"/>
      <w:marBottom w:val="0"/>
      <w:divBdr>
        <w:top w:val="none" w:sz="0" w:space="0" w:color="auto"/>
        <w:left w:val="none" w:sz="0" w:space="0" w:color="auto"/>
        <w:bottom w:val="none" w:sz="0" w:space="0" w:color="auto"/>
        <w:right w:val="none" w:sz="0" w:space="0" w:color="auto"/>
      </w:divBdr>
    </w:div>
    <w:div w:id="1667173088">
      <w:bodyDiv w:val="1"/>
      <w:marLeft w:val="0"/>
      <w:marRight w:val="0"/>
      <w:marTop w:val="0"/>
      <w:marBottom w:val="0"/>
      <w:divBdr>
        <w:top w:val="none" w:sz="0" w:space="0" w:color="auto"/>
        <w:left w:val="none" w:sz="0" w:space="0" w:color="auto"/>
        <w:bottom w:val="none" w:sz="0" w:space="0" w:color="auto"/>
        <w:right w:val="none" w:sz="0" w:space="0" w:color="auto"/>
      </w:divBdr>
      <w:divsChild>
        <w:div w:id="509684150">
          <w:blockQuote w:val="1"/>
          <w:marLeft w:val="0"/>
          <w:marRight w:val="0"/>
          <w:marTop w:val="90"/>
          <w:marBottom w:val="90"/>
          <w:divBdr>
            <w:top w:val="none" w:sz="0" w:space="0" w:color="auto"/>
            <w:left w:val="none" w:sz="0" w:space="0" w:color="auto"/>
            <w:bottom w:val="none" w:sz="0" w:space="0" w:color="auto"/>
            <w:right w:val="none" w:sz="0" w:space="0" w:color="auto"/>
          </w:divBdr>
        </w:div>
        <w:div w:id="551580821">
          <w:blockQuote w:val="1"/>
          <w:marLeft w:val="0"/>
          <w:marRight w:val="0"/>
          <w:marTop w:val="90"/>
          <w:marBottom w:val="90"/>
          <w:divBdr>
            <w:top w:val="none" w:sz="0" w:space="0" w:color="auto"/>
            <w:left w:val="none" w:sz="0" w:space="0" w:color="auto"/>
            <w:bottom w:val="none" w:sz="0" w:space="0" w:color="auto"/>
            <w:right w:val="none" w:sz="0" w:space="0" w:color="auto"/>
          </w:divBdr>
        </w:div>
        <w:div w:id="578443438">
          <w:blockQuote w:val="1"/>
          <w:marLeft w:val="0"/>
          <w:marRight w:val="0"/>
          <w:marTop w:val="60"/>
          <w:marBottom w:val="90"/>
          <w:divBdr>
            <w:top w:val="none" w:sz="0" w:space="0" w:color="auto"/>
            <w:left w:val="none" w:sz="0" w:space="0" w:color="auto"/>
            <w:bottom w:val="none" w:sz="0" w:space="0" w:color="auto"/>
            <w:right w:val="none" w:sz="0" w:space="0" w:color="auto"/>
          </w:divBdr>
        </w:div>
        <w:div w:id="774667727">
          <w:blockQuote w:val="1"/>
          <w:marLeft w:val="0"/>
          <w:marRight w:val="0"/>
          <w:marTop w:val="90"/>
          <w:marBottom w:val="90"/>
          <w:divBdr>
            <w:top w:val="none" w:sz="0" w:space="0" w:color="auto"/>
            <w:left w:val="none" w:sz="0" w:space="0" w:color="auto"/>
            <w:bottom w:val="none" w:sz="0" w:space="0" w:color="auto"/>
            <w:right w:val="none" w:sz="0" w:space="0" w:color="auto"/>
          </w:divBdr>
        </w:div>
        <w:div w:id="1123159247">
          <w:blockQuote w:val="1"/>
          <w:marLeft w:val="0"/>
          <w:marRight w:val="0"/>
          <w:marTop w:val="90"/>
          <w:marBottom w:val="90"/>
          <w:divBdr>
            <w:top w:val="none" w:sz="0" w:space="0" w:color="auto"/>
            <w:left w:val="none" w:sz="0" w:space="0" w:color="auto"/>
            <w:bottom w:val="none" w:sz="0" w:space="0" w:color="auto"/>
            <w:right w:val="none" w:sz="0" w:space="0" w:color="auto"/>
          </w:divBdr>
        </w:div>
      </w:divsChild>
    </w:div>
    <w:div w:id="1707174536">
      <w:bodyDiv w:val="1"/>
      <w:marLeft w:val="0"/>
      <w:marRight w:val="0"/>
      <w:marTop w:val="0"/>
      <w:marBottom w:val="0"/>
      <w:divBdr>
        <w:top w:val="none" w:sz="0" w:space="0" w:color="auto"/>
        <w:left w:val="none" w:sz="0" w:space="0" w:color="auto"/>
        <w:bottom w:val="none" w:sz="0" w:space="0" w:color="auto"/>
        <w:right w:val="none" w:sz="0" w:space="0" w:color="auto"/>
      </w:divBdr>
    </w:div>
    <w:div w:id="1720006885">
      <w:bodyDiv w:val="1"/>
      <w:marLeft w:val="0"/>
      <w:marRight w:val="0"/>
      <w:marTop w:val="0"/>
      <w:marBottom w:val="0"/>
      <w:divBdr>
        <w:top w:val="none" w:sz="0" w:space="0" w:color="auto"/>
        <w:left w:val="none" w:sz="0" w:space="0" w:color="auto"/>
        <w:bottom w:val="none" w:sz="0" w:space="0" w:color="auto"/>
        <w:right w:val="none" w:sz="0" w:space="0" w:color="auto"/>
      </w:divBdr>
    </w:div>
    <w:div w:id="1757945762">
      <w:bodyDiv w:val="1"/>
      <w:marLeft w:val="0"/>
      <w:marRight w:val="0"/>
      <w:marTop w:val="0"/>
      <w:marBottom w:val="0"/>
      <w:divBdr>
        <w:top w:val="none" w:sz="0" w:space="0" w:color="auto"/>
        <w:left w:val="none" w:sz="0" w:space="0" w:color="auto"/>
        <w:bottom w:val="none" w:sz="0" w:space="0" w:color="auto"/>
        <w:right w:val="none" w:sz="0" w:space="0" w:color="auto"/>
      </w:divBdr>
    </w:div>
    <w:div w:id="1790315169">
      <w:bodyDiv w:val="1"/>
      <w:marLeft w:val="0"/>
      <w:marRight w:val="0"/>
      <w:marTop w:val="0"/>
      <w:marBottom w:val="0"/>
      <w:divBdr>
        <w:top w:val="none" w:sz="0" w:space="0" w:color="auto"/>
        <w:left w:val="none" w:sz="0" w:space="0" w:color="auto"/>
        <w:bottom w:val="none" w:sz="0" w:space="0" w:color="auto"/>
        <w:right w:val="none" w:sz="0" w:space="0" w:color="auto"/>
      </w:divBdr>
    </w:div>
    <w:div w:id="1799496486">
      <w:bodyDiv w:val="1"/>
      <w:marLeft w:val="0"/>
      <w:marRight w:val="0"/>
      <w:marTop w:val="0"/>
      <w:marBottom w:val="0"/>
      <w:divBdr>
        <w:top w:val="none" w:sz="0" w:space="0" w:color="auto"/>
        <w:left w:val="none" w:sz="0" w:space="0" w:color="auto"/>
        <w:bottom w:val="none" w:sz="0" w:space="0" w:color="auto"/>
        <w:right w:val="none" w:sz="0" w:space="0" w:color="auto"/>
      </w:divBdr>
    </w:div>
    <w:div w:id="1800370811">
      <w:bodyDiv w:val="1"/>
      <w:marLeft w:val="0"/>
      <w:marRight w:val="0"/>
      <w:marTop w:val="0"/>
      <w:marBottom w:val="0"/>
      <w:divBdr>
        <w:top w:val="none" w:sz="0" w:space="0" w:color="auto"/>
        <w:left w:val="none" w:sz="0" w:space="0" w:color="auto"/>
        <w:bottom w:val="none" w:sz="0" w:space="0" w:color="auto"/>
        <w:right w:val="none" w:sz="0" w:space="0" w:color="auto"/>
      </w:divBdr>
    </w:div>
    <w:div w:id="1809977926">
      <w:bodyDiv w:val="1"/>
      <w:marLeft w:val="0"/>
      <w:marRight w:val="0"/>
      <w:marTop w:val="0"/>
      <w:marBottom w:val="0"/>
      <w:divBdr>
        <w:top w:val="none" w:sz="0" w:space="0" w:color="auto"/>
        <w:left w:val="none" w:sz="0" w:space="0" w:color="auto"/>
        <w:bottom w:val="none" w:sz="0" w:space="0" w:color="auto"/>
        <w:right w:val="none" w:sz="0" w:space="0" w:color="auto"/>
      </w:divBdr>
    </w:div>
    <w:div w:id="1846674004">
      <w:bodyDiv w:val="1"/>
      <w:marLeft w:val="0"/>
      <w:marRight w:val="0"/>
      <w:marTop w:val="0"/>
      <w:marBottom w:val="0"/>
      <w:divBdr>
        <w:top w:val="none" w:sz="0" w:space="0" w:color="auto"/>
        <w:left w:val="none" w:sz="0" w:space="0" w:color="auto"/>
        <w:bottom w:val="none" w:sz="0" w:space="0" w:color="auto"/>
        <w:right w:val="none" w:sz="0" w:space="0" w:color="auto"/>
      </w:divBdr>
      <w:divsChild>
        <w:div w:id="16200942">
          <w:blockQuote w:val="1"/>
          <w:marLeft w:val="0"/>
          <w:marRight w:val="0"/>
          <w:marTop w:val="60"/>
          <w:marBottom w:val="90"/>
          <w:divBdr>
            <w:top w:val="none" w:sz="0" w:space="0" w:color="auto"/>
            <w:left w:val="none" w:sz="0" w:space="0" w:color="auto"/>
            <w:bottom w:val="none" w:sz="0" w:space="0" w:color="auto"/>
            <w:right w:val="none" w:sz="0" w:space="0" w:color="auto"/>
          </w:divBdr>
        </w:div>
        <w:div w:id="746416667">
          <w:blockQuote w:val="1"/>
          <w:marLeft w:val="0"/>
          <w:marRight w:val="0"/>
          <w:marTop w:val="90"/>
          <w:marBottom w:val="90"/>
          <w:divBdr>
            <w:top w:val="none" w:sz="0" w:space="0" w:color="auto"/>
            <w:left w:val="none" w:sz="0" w:space="0" w:color="auto"/>
            <w:bottom w:val="none" w:sz="0" w:space="0" w:color="auto"/>
            <w:right w:val="none" w:sz="0" w:space="0" w:color="auto"/>
          </w:divBdr>
        </w:div>
        <w:div w:id="835221407">
          <w:blockQuote w:val="1"/>
          <w:marLeft w:val="0"/>
          <w:marRight w:val="0"/>
          <w:marTop w:val="90"/>
          <w:marBottom w:val="90"/>
          <w:divBdr>
            <w:top w:val="none" w:sz="0" w:space="0" w:color="auto"/>
            <w:left w:val="none" w:sz="0" w:space="0" w:color="auto"/>
            <w:bottom w:val="none" w:sz="0" w:space="0" w:color="auto"/>
            <w:right w:val="none" w:sz="0" w:space="0" w:color="auto"/>
          </w:divBdr>
        </w:div>
        <w:div w:id="962152890">
          <w:blockQuote w:val="1"/>
          <w:marLeft w:val="0"/>
          <w:marRight w:val="0"/>
          <w:marTop w:val="90"/>
          <w:marBottom w:val="90"/>
          <w:divBdr>
            <w:top w:val="none" w:sz="0" w:space="0" w:color="auto"/>
            <w:left w:val="none" w:sz="0" w:space="0" w:color="auto"/>
            <w:bottom w:val="none" w:sz="0" w:space="0" w:color="auto"/>
            <w:right w:val="none" w:sz="0" w:space="0" w:color="auto"/>
          </w:divBdr>
        </w:div>
        <w:div w:id="1961839327">
          <w:blockQuote w:val="1"/>
          <w:marLeft w:val="0"/>
          <w:marRight w:val="0"/>
          <w:marTop w:val="90"/>
          <w:marBottom w:val="90"/>
          <w:divBdr>
            <w:top w:val="none" w:sz="0" w:space="0" w:color="auto"/>
            <w:left w:val="none" w:sz="0" w:space="0" w:color="auto"/>
            <w:bottom w:val="none" w:sz="0" w:space="0" w:color="auto"/>
            <w:right w:val="none" w:sz="0" w:space="0" w:color="auto"/>
          </w:divBdr>
        </w:div>
      </w:divsChild>
    </w:div>
    <w:div w:id="1892695703">
      <w:bodyDiv w:val="1"/>
      <w:marLeft w:val="0"/>
      <w:marRight w:val="0"/>
      <w:marTop w:val="0"/>
      <w:marBottom w:val="0"/>
      <w:divBdr>
        <w:top w:val="none" w:sz="0" w:space="0" w:color="auto"/>
        <w:left w:val="none" w:sz="0" w:space="0" w:color="auto"/>
        <w:bottom w:val="none" w:sz="0" w:space="0" w:color="auto"/>
        <w:right w:val="none" w:sz="0" w:space="0" w:color="auto"/>
      </w:divBdr>
    </w:div>
    <w:div w:id="1900284706">
      <w:bodyDiv w:val="1"/>
      <w:marLeft w:val="0"/>
      <w:marRight w:val="0"/>
      <w:marTop w:val="0"/>
      <w:marBottom w:val="0"/>
      <w:divBdr>
        <w:top w:val="none" w:sz="0" w:space="0" w:color="auto"/>
        <w:left w:val="none" w:sz="0" w:space="0" w:color="auto"/>
        <w:bottom w:val="none" w:sz="0" w:space="0" w:color="auto"/>
        <w:right w:val="none" w:sz="0" w:space="0" w:color="auto"/>
      </w:divBdr>
    </w:div>
    <w:div w:id="1950968990">
      <w:bodyDiv w:val="1"/>
      <w:marLeft w:val="0"/>
      <w:marRight w:val="0"/>
      <w:marTop w:val="0"/>
      <w:marBottom w:val="0"/>
      <w:divBdr>
        <w:top w:val="none" w:sz="0" w:space="0" w:color="auto"/>
        <w:left w:val="none" w:sz="0" w:space="0" w:color="auto"/>
        <w:bottom w:val="none" w:sz="0" w:space="0" w:color="auto"/>
        <w:right w:val="none" w:sz="0" w:space="0" w:color="auto"/>
      </w:divBdr>
    </w:div>
    <w:div w:id="1993369149">
      <w:bodyDiv w:val="1"/>
      <w:marLeft w:val="0"/>
      <w:marRight w:val="0"/>
      <w:marTop w:val="0"/>
      <w:marBottom w:val="0"/>
      <w:divBdr>
        <w:top w:val="none" w:sz="0" w:space="0" w:color="auto"/>
        <w:left w:val="none" w:sz="0" w:space="0" w:color="auto"/>
        <w:bottom w:val="none" w:sz="0" w:space="0" w:color="auto"/>
        <w:right w:val="none" w:sz="0" w:space="0" w:color="auto"/>
      </w:divBdr>
    </w:div>
    <w:div w:id="2009625782">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
    <w:div w:id="2055957971">
      <w:bodyDiv w:val="1"/>
      <w:marLeft w:val="0"/>
      <w:marRight w:val="0"/>
      <w:marTop w:val="0"/>
      <w:marBottom w:val="0"/>
      <w:divBdr>
        <w:top w:val="none" w:sz="0" w:space="0" w:color="auto"/>
        <w:left w:val="none" w:sz="0" w:space="0" w:color="auto"/>
        <w:bottom w:val="none" w:sz="0" w:space="0" w:color="auto"/>
        <w:right w:val="none" w:sz="0" w:space="0" w:color="auto"/>
      </w:divBdr>
    </w:div>
    <w:div w:id="2064986515">
      <w:bodyDiv w:val="1"/>
      <w:marLeft w:val="0"/>
      <w:marRight w:val="0"/>
      <w:marTop w:val="0"/>
      <w:marBottom w:val="0"/>
      <w:divBdr>
        <w:top w:val="none" w:sz="0" w:space="0" w:color="auto"/>
        <w:left w:val="none" w:sz="0" w:space="0" w:color="auto"/>
        <w:bottom w:val="none" w:sz="0" w:space="0" w:color="auto"/>
        <w:right w:val="none" w:sz="0" w:space="0" w:color="auto"/>
      </w:divBdr>
    </w:div>
    <w:div w:id="2078042972">
      <w:bodyDiv w:val="1"/>
      <w:marLeft w:val="0"/>
      <w:marRight w:val="0"/>
      <w:marTop w:val="0"/>
      <w:marBottom w:val="0"/>
      <w:divBdr>
        <w:top w:val="none" w:sz="0" w:space="0" w:color="auto"/>
        <w:left w:val="none" w:sz="0" w:space="0" w:color="auto"/>
        <w:bottom w:val="none" w:sz="0" w:space="0" w:color="auto"/>
        <w:right w:val="none" w:sz="0" w:space="0" w:color="auto"/>
      </w:divBdr>
    </w:div>
    <w:div w:id="2092464648">
      <w:bodyDiv w:val="1"/>
      <w:marLeft w:val="0"/>
      <w:marRight w:val="0"/>
      <w:marTop w:val="0"/>
      <w:marBottom w:val="0"/>
      <w:divBdr>
        <w:top w:val="none" w:sz="0" w:space="0" w:color="auto"/>
        <w:left w:val="none" w:sz="0" w:space="0" w:color="auto"/>
        <w:bottom w:val="none" w:sz="0" w:space="0" w:color="auto"/>
        <w:right w:val="none" w:sz="0" w:space="0" w:color="auto"/>
      </w:divBdr>
    </w:div>
    <w:div w:id="2131511879">
      <w:bodyDiv w:val="1"/>
      <w:marLeft w:val="0"/>
      <w:marRight w:val="0"/>
      <w:marTop w:val="0"/>
      <w:marBottom w:val="0"/>
      <w:divBdr>
        <w:top w:val="none" w:sz="0" w:space="0" w:color="auto"/>
        <w:left w:val="none" w:sz="0" w:space="0" w:color="auto"/>
        <w:bottom w:val="none" w:sz="0" w:space="0" w:color="auto"/>
        <w:right w:val="none" w:sz="0" w:space="0" w:color="auto"/>
      </w:divBdr>
    </w:div>
    <w:div w:id="2133670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renorm@live.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esbenkc/em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1909190@uni.au.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BA8F95A90D24448AA58E120B29BCD9" ma:contentTypeVersion="0" ma:contentTypeDescription="Opret et nyt dokument." ma:contentTypeScope="" ma:versionID="afba3ac8c9ba004b7727cd5e69ed5ab8">
  <xsd:schema xmlns:xsd="http://www.w3.org/2001/XMLSchema" xmlns:xs="http://www.w3.org/2001/XMLSchema" xmlns:p="http://schemas.microsoft.com/office/2006/metadata/properties" targetNamespace="http://schemas.microsoft.com/office/2006/metadata/properties" ma:root="true" ma:fieldsID="f8681dce53624328441e1d643e4665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AE04-FBE9-4458-96FE-3395A82BFD51}">
  <ds:schemaRefs>
    <ds:schemaRef ds:uri="http://schemas.microsoft.com/sharepoint/v3/contenttype/forms"/>
  </ds:schemaRefs>
</ds:datastoreItem>
</file>

<file path=customXml/itemProps2.xml><?xml version="1.0" encoding="utf-8"?>
<ds:datastoreItem xmlns:ds="http://schemas.openxmlformats.org/officeDocument/2006/customXml" ds:itemID="{82055E8E-7440-4C9D-991A-CEC73AA7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964754-A05E-4B56-A428-A3E430B6A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55C38-AF34-421B-A99A-EDB47503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697</Words>
  <Characters>163577</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191891</CharactersWithSpaces>
  <SharedDoc>false</SharedDoc>
  <HLinks>
    <vt:vector size="18" baseType="variant">
      <vt:variant>
        <vt:i4>8257655</vt:i4>
      </vt:variant>
      <vt:variant>
        <vt:i4>227</vt:i4>
      </vt:variant>
      <vt:variant>
        <vt:i4>0</vt:i4>
      </vt:variant>
      <vt:variant>
        <vt:i4>5</vt:i4>
      </vt:variant>
      <vt:variant>
        <vt:lpwstr>https://github.com/esbenkc/emma</vt:lpwstr>
      </vt:variant>
      <vt:variant>
        <vt:lpwstr/>
      </vt:variant>
      <vt:variant>
        <vt:i4>5701750</vt:i4>
      </vt:variant>
      <vt:variant>
        <vt:i4>3</vt:i4>
      </vt:variant>
      <vt:variant>
        <vt:i4>0</vt:i4>
      </vt:variant>
      <vt:variant>
        <vt:i4>5</vt:i4>
      </vt:variant>
      <vt:variant>
        <vt:lpwstr>mailto:sorenorm@live.dk</vt:lpwstr>
      </vt:variant>
      <vt:variant>
        <vt:lpwstr/>
      </vt:variant>
      <vt:variant>
        <vt:i4>6815826</vt:i4>
      </vt:variant>
      <vt:variant>
        <vt:i4>0</vt:i4>
      </vt:variant>
      <vt:variant>
        <vt:i4>0</vt:i4>
      </vt:variant>
      <vt:variant>
        <vt:i4>5</vt:i4>
      </vt:variant>
      <vt:variant>
        <vt:lpwstr>mailto:201909190@uni.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sorenorm@live.dk</dc:creator>
  <cp:keywords/>
  <cp:lastModifiedBy>Esben Kran Christensen</cp:lastModifiedBy>
  <cp:revision>3</cp:revision>
  <cp:lastPrinted>2020-02-03T20:52:00Z</cp:lastPrinted>
  <dcterms:created xsi:type="dcterms:W3CDTF">2020-02-06T18:59:00Z</dcterms:created>
  <dcterms:modified xsi:type="dcterms:W3CDTF">2020-0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8F95A90D24448AA58E120B29BCD9</vt:lpwstr>
  </property>
  <property fmtid="{D5CDD505-2E9C-101B-9397-08002B2CF9AE}" pid="3" name="ZOTERO_PREF_1">
    <vt:lpwstr>&lt;data data-version="3" zotero-version="5.0.80"&gt;&lt;session id="FOAGO2tm"/&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